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E0" w:rsidRDefault="009C24E0" w:rsidP="002E120B">
      <w:bookmarkStart w:id="0" w:name="_GoBack"/>
      <w:r>
        <w:rPr>
          <w:b/>
          <w:bCs/>
          <w:noProof/>
        </w:rPr>
        <w:drawing>
          <wp:inline distT="0" distB="0" distL="0" distR="0" wp14:anchorId="3604335E" wp14:editId="5A3363CE">
            <wp:extent cx="6215116" cy="9424290"/>
            <wp:effectExtent l="0" t="4445" r="0" b="0"/>
            <wp:docPr id="2" name="Рисунок 2" descr="D:\Pictures\Мои сканированные изображения\2016-04 (апр)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Мои сканированные изображения\2016-04 (апр)\сканирование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" r="7418" b="2422"/>
                    <a:stretch/>
                  </pic:blipFill>
                  <pic:spPr bwMode="auto">
                    <a:xfrm rot="5400000">
                      <a:off x="0" y="0"/>
                      <a:ext cx="6216863" cy="94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2E120B" w:rsidRPr="002E120B">
        <w:t xml:space="preserve">         </w:t>
      </w:r>
    </w:p>
    <w:p w:rsidR="009C24E0" w:rsidRDefault="009C24E0" w:rsidP="002E120B"/>
    <w:p w:rsidR="002E120B" w:rsidRPr="002E120B" w:rsidRDefault="009C24E0" w:rsidP="009C24E0">
      <w:pPr>
        <w:ind w:firstLine="708"/>
      </w:pPr>
      <w:r>
        <w:t xml:space="preserve">В </w:t>
      </w:r>
      <w:r w:rsidR="002E120B" w:rsidRPr="002E120B">
        <w:t>связи с процессами реструктуризации сети учреждений профессионального образования Свердловской области, в 2007 году к колледжу присоединены  Качканарское профессиональное училище с отделением «Кадетская школа-интернат» и Центр образования «Урал».</w:t>
      </w:r>
    </w:p>
    <w:p w:rsidR="002E120B" w:rsidRPr="002E120B" w:rsidRDefault="002E120B" w:rsidP="002E120B">
      <w:r w:rsidRPr="002E120B">
        <w:t xml:space="preserve">           В настоящее время в  структуре колледжа функционируют отделения: кадетская  школа – интернат, отделение среднего  профессионального образования, вечернее отделение профессиональной подготовки.</w:t>
      </w:r>
    </w:p>
    <w:p w:rsidR="002E120B" w:rsidRPr="002E120B" w:rsidRDefault="002E120B" w:rsidP="002E120B">
      <w:r w:rsidRPr="002E120B">
        <w:t xml:space="preserve">В Качканарском  </w:t>
      </w:r>
      <w:proofErr w:type="gramStart"/>
      <w:r w:rsidRPr="002E120B">
        <w:t>горно-промышленном</w:t>
      </w:r>
      <w:proofErr w:type="gramEnd"/>
      <w:r w:rsidRPr="002E120B">
        <w:t xml:space="preserve">  колледже реализуются:</w:t>
      </w:r>
    </w:p>
    <w:p w:rsidR="002E120B" w:rsidRPr="002E120B" w:rsidRDefault="002E120B" w:rsidP="002E120B">
      <w:r w:rsidRPr="002E120B">
        <w:t xml:space="preserve">- </w:t>
      </w:r>
      <w:r w:rsidRPr="002E120B">
        <w:rPr>
          <w:i/>
        </w:rPr>
        <w:t>образовательные  программы  общего  образования</w:t>
      </w:r>
      <w:r w:rsidRPr="002E120B">
        <w:t xml:space="preserve"> (Кадетская школа-интернат):</w:t>
      </w:r>
    </w:p>
    <w:p w:rsidR="002E120B" w:rsidRPr="002E120B" w:rsidRDefault="002E120B" w:rsidP="002E120B">
      <w:r w:rsidRPr="002E120B">
        <w:t>- основное    образование (5-9 класс)</w:t>
      </w:r>
    </w:p>
    <w:p w:rsidR="002E120B" w:rsidRPr="002E120B" w:rsidRDefault="002E120B" w:rsidP="002E120B">
      <w:r w:rsidRPr="002E120B">
        <w:t>- среднее  образования (10-11 класс);</w:t>
      </w:r>
    </w:p>
    <w:p w:rsidR="002E120B" w:rsidRPr="002E120B" w:rsidRDefault="002E120B" w:rsidP="002E120B">
      <w:r w:rsidRPr="002E120B">
        <w:t xml:space="preserve">- </w:t>
      </w:r>
      <w:r w:rsidRPr="002E120B">
        <w:rPr>
          <w:i/>
        </w:rPr>
        <w:t>основные образовательные программы среднего  профессионального  образования</w:t>
      </w:r>
      <w:r w:rsidRPr="002E120B">
        <w:t>;</w:t>
      </w:r>
    </w:p>
    <w:p w:rsidR="002E120B" w:rsidRPr="002E120B" w:rsidRDefault="002E120B" w:rsidP="002E120B">
      <w:r w:rsidRPr="002E120B">
        <w:t xml:space="preserve">-  </w:t>
      </w:r>
      <w:r w:rsidRPr="002E120B">
        <w:rPr>
          <w:i/>
        </w:rPr>
        <w:t>программы  профессиональной  подготовки</w:t>
      </w:r>
      <w:r w:rsidRPr="002E120B">
        <w:t>.</w:t>
      </w:r>
    </w:p>
    <w:p w:rsidR="002E120B" w:rsidRPr="002E120B" w:rsidRDefault="002E120B" w:rsidP="002E120B">
      <w:pPr>
        <w:rPr>
          <w:vertAlign w:val="superscript"/>
        </w:rPr>
      </w:pPr>
    </w:p>
    <w:p w:rsidR="002E120B" w:rsidRPr="002E120B" w:rsidRDefault="002E120B" w:rsidP="002E120B">
      <w:pPr>
        <w:rPr>
          <w:b/>
          <w:bCs/>
        </w:rPr>
      </w:pPr>
      <w:bookmarkStart w:id="1" w:name="_Toc369611337"/>
      <w:r w:rsidRPr="002E120B">
        <w:rPr>
          <w:b/>
          <w:bCs/>
        </w:rPr>
        <w:t>1. Система управления</w:t>
      </w:r>
      <w:bookmarkEnd w:id="1"/>
      <w:r w:rsidRPr="002E120B">
        <w:rPr>
          <w:b/>
          <w:bCs/>
        </w:rPr>
        <w:t>:</w:t>
      </w:r>
    </w:p>
    <w:p w:rsidR="002E120B" w:rsidRPr="002E120B" w:rsidRDefault="002E120B" w:rsidP="002E120B">
      <w:pPr>
        <w:rPr>
          <w:b/>
        </w:rPr>
      </w:pPr>
      <w:bookmarkStart w:id="2" w:name="_Toc369611338"/>
      <w:r w:rsidRPr="002E120B">
        <w:rPr>
          <w:b/>
          <w:bCs/>
        </w:rPr>
        <w:t xml:space="preserve">1.1. </w:t>
      </w:r>
      <w:r w:rsidRPr="002E120B">
        <w:rPr>
          <w:b/>
        </w:rPr>
        <w:t>Тип организации, учредитель</w:t>
      </w:r>
      <w:bookmarkEnd w:id="2"/>
      <w:r w:rsidRPr="002E120B">
        <w:rPr>
          <w:b/>
        </w:rPr>
        <w:t>, сведения о лицензии на осуществление образовательной деятельности, о государственной аккредитации образовате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8582"/>
      </w:tblGrid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Наименование образовательного учреждения в соответствии с Уставом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5259BC">
            <w:r w:rsidRPr="002E120B">
              <w:t xml:space="preserve">Государственное бюджетное </w:t>
            </w:r>
            <w:r w:rsidR="005259BC">
              <w:t xml:space="preserve">профессиональное </w:t>
            </w:r>
            <w:r w:rsidRPr="002E120B">
              <w:t xml:space="preserve">образовательное  учреждение  Свердловской  области  «Качканарский  </w:t>
            </w:r>
            <w:proofErr w:type="gramStart"/>
            <w:r w:rsidRPr="002E120B">
              <w:t>горно-промышленный</w:t>
            </w:r>
            <w:proofErr w:type="gramEnd"/>
            <w:r w:rsidRPr="002E120B">
              <w:t xml:space="preserve">  колледж»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Организационно-правовая форма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Бюджетное  учреждение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Учредитель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Учредителем  является  Свердловская  область,  полномочия  учредителя осуществляет Министерство  общего  и  профессионального  образования  Свердловской  области. Собственником  имущества  колледжа  является  Российская  Федерация. Имущество  закреплено  за  колледжем  на  праве  оперативного  управления.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Юридический адрес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 xml:space="preserve">624356 Свердловская  область, </w:t>
            </w:r>
            <w:proofErr w:type="spellStart"/>
            <w:r w:rsidRPr="002E120B">
              <w:t>г</w:t>
            </w:r>
            <w:proofErr w:type="gramStart"/>
            <w:r w:rsidRPr="002E120B">
              <w:t>.К</w:t>
            </w:r>
            <w:proofErr w:type="gramEnd"/>
            <w:r w:rsidRPr="002E120B">
              <w:t>ачканар</w:t>
            </w:r>
            <w:proofErr w:type="spellEnd"/>
            <w:r w:rsidRPr="002E120B">
              <w:t>, ул.Гикалова,11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Фактический адрес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 xml:space="preserve">624356 Свердловская  область, </w:t>
            </w:r>
            <w:proofErr w:type="spellStart"/>
            <w:r w:rsidRPr="002E120B">
              <w:t>г</w:t>
            </w:r>
            <w:proofErr w:type="gramStart"/>
            <w:r w:rsidRPr="002E120B">
              <w:t>.К</w:t>
            </w:r>
            <w:proofErr w:type="gramEnd"/>
            <w:r w:rsidRPr="002E120B">
              <w:t>ачканар</w:t>
            </w:r>
            <w:proofErr w:type="spellEnd"/>
            <w:r w:rsidRPr="002E120B">
              <w:t xml:space="preserve">, </w:t>
            </w:r>
            <w:proofErr w:type="spellStart"/>
            <w:r w:rsidRPr="002E120B">
              <w:t>ул.Гикалова</w:t>
            </w:r>
            <w:proofErr w:type="spellEnd"/>
            <w:r w:rsidRPr="002E120B">
              <w:t xml:space="preserve">, дом №№ 11и 5, </w:t>
            </w:r>
            <w:proofErr w:type="spellStart"/>
            <w:r w:rsidRPr="002E120B">
              <w:t>ул</w:t>
            </w:r>
            <w:proofErr w:type="spellEnd"/>
            <w:r w:rsidRPr="002E120B">
              <w:t xml:space="preserve"> Первомайская, дом №№ 18, 19, 21,  6«а»  микрорайон,  дом № 26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Телефоны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8(34341)61242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Факс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8(34341)61242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Адрес электронной почты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rPr>
                <w:lang w:val="en-US"/>
              </w:rPr>
              <w:t>kppk@mail.ru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Адрес сайта: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http://kgpk.my1.ru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Директор (Ф.И.О.)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Карасева  Татьяна  Алексеевна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 xml:space="preserve">Реализуемые основные и дополнительные образовательные программы (часть 3, 4 статьи 12 Закона РФ «Об образовании в Российской </w:t>
            </w:r>
            <w:r w:rsidRPr="002E120B">
              <w:lastRenderedPageBreak/>
              <w:t>Федерации» от 29.12.2012 г. № 273-ФЗ)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794C04" w:rsidRDefault="002E120B" w:rsidP="002E120B">
            <w:pPr>
              <w:rPr>
                <w:b/>
                <w:sz w:val="20"/>
                <w:szCs w:val="20"/>
              </w:rPr>
            </w:pPr>
            <w:r w:rsidRPr="00794C04">
              <w:rPr>
                <w:b/>
                <w:sz w:val="20"/>
                <w:szCs w:val="20"/>
              </w:rPr>
              <w:lastRenderedPageBreak/>
              <w:t>ОБРАЗОВАТЕЛЬНЫЕ ПРОГРАММЫ СРЕДНЕГО ПРОФЕССИОНАЛЬНОГО  ОБРАЗОВАНИЯ:</w:t>
            </w:r>
          </w:p>
          <w:p w:rsidR="002E120B" w:rsidRPr="002E120B" w:rsidRDefault="002E120B" w:rsidP="002E120B">
            <w:pPr>
              <w:rPr>
                <w:b/>
              </w:rPr>
            </w:pPr>
            <w:r w:rsidRPr="002E120B">
              <w:rPr>
                <w:b/>
              </w:rPr>
              <w:t>Программы подготовки специалистов среднего звена:</w:t>
            </w:r>
          </w:p>
          <w:p w:rsidR="002E120B" w:rsidRPr="002E120B" w:rsidRDefault="002E120B" w:rsidP="002E120B">
            <w:r w:rsidRPr="002E120B">
              <w:lastRenderedPageBreak/>
              <w:t>140448 Техническая эксплуатация и обслуживание электрического и электромеханического оборудования</w:t>
            </w:r>
          </w:p>
          <w:p w:rsidR="002E120B" w:rsidRPr="002E120B" w:rsidRDefault="002E120B" w:rsidP="002E120B">
            <w:r w:rsidRPr="002E120B">
              <w:t>151901 Технология машиностроения</w:t>
            </w:r>
          </w:p>
          <w:p w:rsidR="002E120B" w:rsidRPr="002E120B" w:rsidRDefault="002E120B" w:rsidP="002E120B">
            <w:r w:rsidRPr="002E120B">
              <w:t>190623 Техническая эксплуатация подвижного состава железных дорог</w:t>
            </w:r>
          </w:p>
          <w:p w:rsidR="002E120B" w:rsidRDefault="002E120B" w:rsidP="002E120B">
            <w:r w:rsidRPr="002E120B">
              <w:t>130403 Открытые горные работы</w:t>
            </w:r>
          </w:p>
          <w:p w:rsidR="001F1D16" w:rsidRPr="002E120B" w:rsidRDefault="001F1D16" w:rsidP="002E120B">
            <w:r>
              <w:t>260807 Технология продукции  общественного  питания</w:t>
            </w:r>
          </w:p>
          <w:p w:rsidR="002E120B" w:rsidRPr="002E120B" w:rsidRDefault="002E120B" w:rsidP="002E120B">
            <w:pPr>
              <w:rPr>
                <w:b/>
              </w:rPr>
            </w:pPr>
            <w:r w:rsidRPr="002E120B">
              <w:rPr>
                <w:b/>
              </w:rPr>
              <w:t>Программы подготовки квалифицированных рабочих, служащих:</w:t>
            </w:r>
          </w:p>
          <w:p w:rsidR="002E120B" w:rsidRPr="002E120B" w:rsidRDefault="002E120B" w:rsidP="002E120B">
            <w:r w:rsidRPr="002E120B">
              <w:t>130404.01 Машинист на открытых горных работах</w:t>
            </w:r>
          </w:p>
          <w:p w:rsidR="002E120B" w:rsidRPr="002E120B" w:rsidRDefault="002E120B" w:rsidP="002E120B">
            <w:r w:rsidRPr="002E120B">
              <w:t>190623.01 Машинист локомотива</w:t>
            </w:r>
          </w:p>
          <w:p w:rsidR="002E120B" w:rsidRPr="002E120B" w:rsidRDefault="002E120B" w:rsidP="002E120B">
            <w:r w:rsidRPr="002E120B">
              <w:t>150709.02 Сварщик (электросварочные и газосварочные работы)</w:t>
            </w:r>
          </w:p>
          <w:p w:rsidR="002E120B" w:rsidRPr="002E120B" w:rsidRDefault="002E120B" w:rsidP="002E120B">
            <w:r w:rsidRPr="002E120B">
              <w:t>190631.01 Автомеханик</w:t>
            </w:r>
          </w:p>
          <w:p w:rsidR="002E120B" w:rsidRPr="002E120B" w:rsidRDefault="002E120B" w:rsidP="002E120B">
            <w:r w:rsidRPr="002E120B">
              <w:t>190629.07 Машинист крана (крановщик)</w:t>
            </w:r>
          </w:p>
          <w:p w:rsidR="002E120B" w:rsidRPr="002E120B" w:rsidRDefault="002E120B" w:rsidP="002E120B">
            <w:r w:rsidRPr="002E120B">
              <w:t>260807.01 Повар, кондитер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lastRenderedPageBreak/>
              <w:t>Сведения о лицензии на осуществление образовательной деятельности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 xml:space="preserve">серия 66 № 003717  от  30 мая 2012 г.,  </w:t>
            </w:r>
            <w:proofErr w:type="gramStart"/>
            <w:r w:rsidRPr="002E120B">
              <w:t>регистрационный</w:t>
            </w:r>
            <w:proofErr w:type="gramEnd"/>
            <w:r w:rsidRPr="002E120B">
              <w:t xml:space="preserve"> № 16375, бессрочно</w:t>
            </w:r>
          </w:p>
        </w:tc>
      </w:tr>
      <w:tr w:rsidR="002E120B" w:rsidRPr="002E120B" w:rsidTr="006F3DD1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 xml:space="preserve">Сведения о </w:t>
            </w:r>
            <w:proofErr w:type="gramStart"/>
            <w:r w:rsidRPr="002E120B">
              <w:t>свидетельстве</w:t>
            </w:r>
            <w:proofErr w:type="gramEnd"/>
            <w:r w:rsidRPr="002E120B">
              <w:t xml:space="preserve"> о государственной аккредитации образовательной деятельности</w:t>
            </w:r>
          </w:p>
        </w:tc>
        <w:tc>
          <w:tcPr>
            <w:tcW w:w="8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B" w:rsidRPr="002E120B" w:rsidRDefault="002E120B" w:rsidP="002E120B">
            <w:r w:rsidRPr="002E120B">
              <w:t>Серия 66А03 № 0000004 от  25 июля 2013 г.</w:t>
            </w:r>
          </w:p>
        </w:tc>
      </w:tr>
    </w:tbl>
    <w:p w:rsidR="002E120B" w:rsidRPr="002E120B" w:rsidRDefault="002E120B" w:rsidP="002E120B">
      <w:pPr>
        <w:rPr>
          <w:b/>
          <w:bCs/>
          <w:i/>
          <w:iCs/>
        </w:rPr>
      </w:pPr>
    </w:p>
    <w:p w:rsidR="002E120B" w:rsidRPr="002E120B" w:rsidRDefault="002E120B" w:rsidP="002E120B">
      <w:pPr>
        <w:rPr>
          <w:b/>
        </w:rPr>
      </w:pPr>
      <w:bookmarkStart w:id="3" w:name="_Toc369611339"/>
      <w:r w:rsidRPr="002E120B">
        <w:rPr>
          <w:b/>
        </w:rPr>
        <w:t>1.2. Органы государственно-общественного управления и самоуправления</w:t>
      </w:r>
      <w:bookmarkEnd w:id="3"/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475"/>
      </w:tblGrid>
      <w:tr w:rsidR="002E120B" w:rsidRPr="002E120B" w:rsidTr="006F3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pPr>
              <w:rPr>
                <w:bCs/>
              </w:rPr>
            </w:pPr>
            <w:r w:rsidRPr="002E120B">
              <w:rPr>
                <w:bCs/>
              </w:rPr>
              <w:t xml:space="preserve">Наименование органа 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pPr>
              <w:rPr>
                <w:bCs/>
              </w:rPr>
            </w:pPr>
            <w:r w:rsidRPr="002E120B">
              <w:rPr>
                <w:bCs/>
              </w:rPr>
              <w:t>Функции</w:t>
            </w:r>
          </w:p>
        </w:tc>
      </w:tr>
      <w:tr w:rsidR="002E120B" w:rsidRPr="002E120B" w:rsidTr="006F3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>Общее собрание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>Принимает  решение  по  вопросам, отнесенным  действующим  законодательством  к  компетенции  общего  собрания  трудового  коллектива</w:t>
            </w:r>
          </w:p>
        </w:tc>
      </w:tr>
      <w:tr w:rsidR="002E120B" w:rsidRPr="002E120B" w:rsidTr="006F3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>Совет  колледжа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 xml:space="preserve">Принятие  Программы  развития,  локальных  актов  колледжа. </w:t>
            </w:r>
          </w:p>
          <w:p w:rsidR="002E120B" w:rsidRPr="002E120B" w:rsidRDefault="002E120B" w:rsidP="002E120B">
            <w:r w:rsidRPr="002E120B">
              <w:t>Рассмотрение  организации  образовательного  процесса коррекционной  направленности, развития  учебно-методической  и  материально-технической  оснащенности  колледжа.</w:t>
            </w:r>
          </w:p>
          <w:p w:rsidR="002E120B" w:rsidRPr="002E120B" w:rsidRDefault="002E120B" w:rsidP="002E120B">
            <w:r w:rsidRPr="002E120B">
              <w:t>Организация  комиссий  колледжа  по  направлениям  деятельности  колледжа.  Создание  конфликтных  комиссий.</w:t>
            </w:r>
          </w:p>
          <w:p w:rsidR="002E120B" w:rsidRPr="002E120B" w:rsidRDefault="002E120B" w:rsidP="002E120B">
            <w:r w:rsidRPr="002E120B">
              <w:t>Внесение  предложений  в  соответствующие  органы  о  представлении  к  награждению  работников  колледжа государственными  и  отраслевыми  наградами.</w:t>
            </w:r>
          </w:p>
          <w:p w:rsidR="002E120B" w:rsidRPr="002E120B" w:rsidRDefault="002E120B" w:rsidP="002E120B">
            <w:r w:rsidRPr="002E120B">
              <w:t>Рассмотрение  других вопросов, определенных  Положением  о Совете  колледжа.</w:t>
            </w:r>
          </w:p>
        </w:tc>
      </w:tr>
      <w:tr w:rsidR="002E120B" w:rsidRPr="002E120B" w:rsidTr="006F3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>Педагогический совет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0B" w:rsidRPr="002E120B" w:rsidRDefault="002E120B" w:rsidP="002E120B">
            <w:r w:rsidRPr="002E120B">
              <w:t xml:space="preserve">Рассмотрение  вопросов  развития  содержания  образования, совершенствование  организации  образовательного  </w:t>
            </w:r>
          </w:p>
          <w:p w:rsidR="002E120B" w:rsidRPr="002E120B" w:rsidRDefault="002E120B" w:rsidP="002E120B">
            <w:r w:rsidRPr="002E120B">
              <w:t xml:space="preserve">процесса,  методической  работы  в  колледже. </w:t>
            </w:r>
          </w:p>
          <w:p w:rsidR="002E120B" w:rsidRPr="002E120B" w:rsidRDefault="002E120B" w:rsidP="002E120B">
            <w:r w:rsidRPr="002E120B">
              <w:t xml:space="preserve">Принятие  решений  об  отчислении  обучающихся. </w:t>
            </w:r>
          </w:p>
          <w:p w:rsidR="002E120B" w:rsidRPr="002E120B" w:rsidRDefault="002E120B" w:rsidP="002E120B">
            <w:r w:rsidRPr="002E120B">
              <w:t xml:space="preserve">Внесение  предложений  в  Совет  колледжа  о  представлении  к  награждению  работников  колледжа </w:t>
            </w:r>
            <w:r w:rsidRPr="002E120B">
              <w:lastRenderedPageBreak/>
              <w:t>государственными  и  отраслевыми  наградами.</w:t>
            </w:r>
          </w:p>
          <w:p w:rsidR="002E120B" w:rsidRPr="002E120B" w:rsidRDefault="002E120B" w:rsidP="002E120B">
            <w:r w:rsidRPr="002E120B">
              <w:t>Рассмотрение  других вопросов, определенных  Положением  о  педагогическом  совете  колледжа.</w:t>
            </w:r>
          </w:p>
        </w:tc>
      </w:tr>
    </w:tbl>
    <w:p w:rsidR="002E120B" w:rsidRPr="002E120B" w:rsidRDefault="002E120B" w:rsidP="002E120B">
      <w:pPr>
        <w:rPr>
          <w:b/>
        </w:rPr>
      </w:pPr>
      <w:bookmarkStart w:id="4" w:name="_Toc369611340"/>
    </w:p>
    <w:p w:rsidR="002E120B" w:rsidRPr="002E120B" w:rsidRDefault="002E120B" w:rsidP="002E120B">
      <w:pPr>
        <w:rPr>
          <w:b/>
        </w:rPr>
      </w:pPr>
      <w:r w:rsidRPr="002E120B">
        <w:rPr>
          <w:b/>
        </w:rPr>
        <w:t>1.3. Структура управления</w:t>
      </w:r>
      <w:bookmarkEnd w:id="4"/>
      <w:r w:rsidRPr="002E120B">
        <w:rPr>
          <w:b/>
        </w:rPr>
        <w:t>, согласованная учредителем</w:t>
      </w:r>
    </w:p>
    <w:p w:rsidR="002E120B" w:rsidRPr="002E120B" w:rsidRDefault="002E120B" w:rsidP="002E120B">
      <w:r w:rsidRPr="002E120B">
        <w:t xml:space="preserve">        Структура и система управления Колледжем строится в соответствии с Уставом для реализации основной цели создания и деятельности Колледжа.          </w:t>
      </w:r>
    </w:p>
    <w:p w:rsidR="002E120B" w:rsidRPr="002E120B" w:rsidRDefault="002E120B" w:rsidP="002E120B">
      <w:r w:rsidRPr="002E120B">
        <w:t xml:space="preserve">        Управление  строится на принципе сочетания единоначалия и самоуправления. В колледже существует три уровня управления: </w:t>
      </w:r>
    </w:p>
    <w:p w:rsidR="002E120B" w:rsidRPr="002E120B" w:rsidRDefault="002E120B" w:rsidP="002E120B">
      <w:r w:rsidRPr="002E120B">
        <w:t xml:space="preserve">- административный (директор, заместители директора, руководители структурных подразделений); </w:t>
      </w:r>
    </w:p>
    <w:p w:rsidR="002E120B" w:rsidRPr="002E120B" w:rsidRDefault="002E120B" w:rsidP="002E120B">
      <w:r w:rsidRPr="002E120B">
        <w:t xml:space="preserve">- коллегиальный (общее собрание работников и представителей обучающихся, Совет  колледжа, Педагогический совет, методический совет, приемная комиссия, стипендиальная комиссия, Государственная аттестационная комиссия, кафедральные объединения); </w:t>
      </w:r>
    </w:p>
    <w:p w:rsidR="002E120B" w:rsidRPr="002E120B" w:rsidRDefault="002E120B" w:rsidP="002E120B">
      <w:r w:rsidRPr="002E120B">
        <w:t>- представительный (Совет колледжа, Студенческий совет, Совет общежития, Профсоюзный комитет преподавателей и сотрудников, Профсоюзный комитет студентов).</w:t>
      </w:r>
    </w:p>
    <w:p w:rsidR="002E120B" w:rsidRPr="002E120B" w:rsidRDefault="002E120B" w:rsidP="002E120B">
      <w:r w:rsidRPr="002E120B">
        <w:rPr>
          <w:bCs/>
        </w:rPr>
        <w:t xml:space="preserve">        Директор</w:t>
      </w:r>
      <w:r w:rsidRPr="002E120B">
        <w:t xml:space="preserve"> осуществляет оперативное руководство Колледжем. Директор назначается Учредителем. Директор несет ответственность за подготовку высококвалифицированных специалистов, осуществляет руководство образовательной, научной, воспитательной работой и организационно-хозяйственной деятельностью Колледжа, исполнение законодательства Российской Федерации, реализацию решений органов государственной власти и, в части обеспечения и выполнения указанных задач, осуществляет функции представителя Учредителя в Колледже. Непосредственно директору подчиняются следующие отделы Колледжа: бухгалтерия, отдел делопроизводства, отдел кадров. </w:t>
      </w:r>
    </w:p>
    <w:p w:rsidR="002E120B" w:rsidRPr="002E120B" w:rsidRDefault="002E120B" w:rsidP="002E120B">
      <w:r w:rsidRPr="002E120B">
        <w:t xml:space="preserve">         К  категории руководства  Колледжа относятся:</w:t>
      </w:r>
    </w:p>
    <w:p w:rsidR="002E120B" w:rsidRPr="002E120B" w:rsidRDefault="002E120B" w:rsidP="002E120B">
      <w:r w:rsidRPr="002E120B">
        <w:rPr>
          <w:bCs/>
        </w:rPr>
        <w:t>- заместитель  директора по  учебно-производственной работе</w:t>
      </w:r>
      <w:r w:rsidRPr="002E120B">
        <w:t xml:space="preserve"> </w:t>
      </w:r>
    </w:p>
    <w:p w:rsidR="002E120B" w:rsidRPr="002E120B" w:rsidRDefault="002E120B" w:rsidP="002E120B">
      <w:pPr>
        <w:rPr>
          <w:bCs/>
        </w:rPr>
      </w:pPr>
      <w:r w:rsidRPr="002E120B">
        <w:rPr>
          <w:bCs/>
        </w:rPr>
        <w:t>- заместитель директора по учебно-воспитательной работе</w:t>
      </w:r>
    </w:p>
    <w:p w:rsidR="002E120B" w:rsidRPr="002E120B" w:rsidRDefault="002E120B" w:rsidP="002E120B">
      <w:r w:rsidRPr="002E120B">
        <w:rPr>
          <w:bCs/>
        </w:rPr>
        <w:t>-</w:t>
      </w:r>
      <w:r w:rsidRPr="002E120B">
        <w:t xml:space="preserve"> </w:t>
      </w:r>
      <w:r w:rsidRPr="002E120B">
        <w:rPr>
          <w:bCs/>
        </w:rPr>
        <w:t xml:space="preserve">заместитель директора по </w:t>
      </w:r>
      <w:proofErr w:type="gramStart"/>
      <w:r w:rsidRPr="002E120B">
        <w:rPr>
          <w:bCs/>
        </w:rPr>
        <w:t>кадетской</w:t>
      </w:r>
      <w:proofErr w:type="gramEnd"/>
      <w:r w:rsidRPr="002E120B">
        <w:rPr>
          <w:bCs/>
        </w:rPr>
        <w:t xml:space="preserve">  школе-интернат</w:t>
      </w:r>
    </w:p>
    <w:p w:rsidR="002E120B" w:rsidRPr="002E120B" w:rsidRDefault="002E120B" w:rsidP="002E120B">
      <w:r w:rsidRPr="002E120B">
        <w:rPr>
          <w:bCs/>
        </w:rPr>
        <w:t>- руководитель административно-хозяйственной службы.</w:t>
      </w:r>
      <w:r w:rsidRPr="002E120B">
        <w:t xml:space="preserve"> </w:t>
      </w:r>
    </w:p>
    <w:p w:rsidR="002E120B" w:rsidRPr="002E120B" w:rsidRDefault="002E120B" w:rsidP="002E120B">
      <w:r w:rsidRPr="002E120B">
        <w:t xml:space="preserve">           Разработаны алгоритмы управленческой деятельности, позволяющие делегировать    часть полномочий первого руководителя руководителями второго уровня.  Существующая система управления Колледжа соответствует требованиям законодательства РФ, предъявляемым к образовательной организации,  и обеспечивает выполнение требований к организации работы по подготовке квалифицированных специалистов среднего профессионального образования.</w:t>
      </w:r>
    </w:p>
    <w:p w:rsidR="00EA0434" w:rsidRDefault="00EA0434" w:rsidP="00EA0434">
      <w:pPr>
        <w:rPr>
          <w:b/>
          <w:bCs/>
        </w:rPr>
      </w:pPr>
      <w:bookmarkStart w:id="5" w:name="_Toc369611341"/>
    </w:p>
    <w:p w:rsidR="00EA0434" w:rsidRDefault="00EA0434" w:rsidP="00EA0434">
      <w:pPr>
        <w:rPr>
          <w:b/>
          <w:bCs/>
        </w:rPr>
      </w:pPr>
    </w:p>
    <w:p w:rsidR="00EA0434" w:rsidRDefault="00EA0434" w:rsidP="00EA0434">
      <w:pPr>
        <w:rPr>
          <w:b/>
          <w:bCs/>
        </w:rPr>
      </w:pPr>
    </w:p>
    <w:p w:rsidR="00EA0434" w:rsidRDefault="00EA0434" w:rsidP="00EA0434">
      <w:pPr>
        <w:rPr>
          <w:b/>
          <w:bCs/>
        </w:rPr>
      </w:pPr>
    </w:p>
    <w:p w:rsidR="00EA0434" w:rsidRDefault="00EA0434" w:rsidP="00EA0434">
      <w:pPr>
        <w:rPr>
          <w:b/>
          <w:bCs/>
        </w:rPr>
      </w:pPr>
    </w:p>
    <w:p w:rsidR="00EA0434" w:rsidRDefault="00EA0434" w:rsidP="00EA0434">
      <w:pPr>
        <w:rPr>
          <w:b/>
          <w:bCs/>
        </w:rPr>
      </w:pPr>
    </w:p>
    <w:p w:rsidR="00EA0434" w:rsidRDefault="00EA0434" w:rsidP="00EA0434">
      <w:pPr>
        <w:rPr>
          <w:b/>
          <w:bCs/>
        </w:rPr>
      </w:pPr>
    </w:p>
    <w:p w:rsidR="00EA0434" w:rsidRDefault="00EA0434" w:rsidP="00EA0434">
      <w:pPr>
        <w:rPr>
          <w:b/>
          <w:bCs/>
        </w:rPr>
      </w:pPr>
    </w:p>
    <w:p w:rsidR="00EA0434" w:rsidRDefault="00EA0434" w:rsidP="0097125B">
      <w:pPr>
        <w:jc w:val="center"/>
        <w:rPr>
          <w:b/>
          <w:bCs/>
        </w:rPr>
      </w:pPr>
      <w:r w:rsidRPr="00EA0434">
        <w:rPr>
          <w:b/>
          <w:bCs/>
        </w:rPr>
        <w:lastRenderedPageBreak/>
        <w:t xml:space="preserve">2. Содержание и качество подготовки </w:t>
      </w:r>
      <w:proofErr w:type="gramStart"/>
      <w:r w:rsidRPr="00EA0434">
        <w:rPr>
          <w:b/>
          <w:bCs/>
        </w:rPr>
        <w:t>обучающихся</w:t>
      </w:r>
      <w:bookmarkEnd w:id="5"/>
      <w:proofErr w:type="gramEnd"/>
    </w:p>
    <w:p w:rsidR="007B3AF8" w:rsidRDefault="007B3AF8" w:rsidP="0097125B">
      <w:pPr>
        <w:jc w:val="center"/>
        <w:rPr>
          <w:b/>
          <w:bCs/>
        </w:rPr>
      </w:pPr>
    </w:p>
    <w:p w:rsidR="00A34A0D" w:rsidRDefault="00A34A0D" w:rsidP="00A34A0D">
      <w:pPr>
        <w:rPr>
          <w:b/>
          <w:bCs/>
        </w:rPr>
      </w:pPr>
      <w:bookmarkStart w:id="6" w:name="_Toc369611342"/>
      <w:r w:rsidRPr="00A34A0D">
        <w:rPr>
          <w:b/>
          <w:bCs/>
        </w:rPr>
        <w:t xml:space="preserve">2.1. Контингент </w:t>
      </w:r>
      <w:proofErr w:type="gramStart"/>
      <w:r w:rsidRPr="00A34A0D">
        <w:rPr>
          <w:b/>
          <w:bCs/>
        </w:rPr>
        <w:t>обучающихся</w:t>
      </w:r>
      <w:proofErr w:type="gramEnd"/>
      <w:r w:rsidRPr="00A34A0D">
        <w:rPr>
          <w:b/>
          <w:bCs/>
        </w:rPr>
        <w:t xml:space="preserve"> по основным образовательным программам</w:t>
      </w:r>
      <w:bookmarkEnd w:id="6"/>
    </w:p>
    <w:p w:rsidR="007B3AF8" w:rsidRPr="00A34A0D" w:rsidRDefault="007B3AF8" w:rsidP="00A34A0D">
      <w:pPr>
        <w:rPr>
          <w:b/>
          <w:b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216"/>
        <w:gridCol w:w="1739"/>
        <w:gridCol w:w="1843"/>
        <w:gridCol w:w="1701"/>
        <w:gridCol w:w="1701"/>
        <w:gridCol w:w="2551"/>
      </w:tblGrid>
      <w:tr w:rsidR="00A34A0D" w:rsidRPr="00A34A0D" w:rsidTr="006C05A0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 xml:space="preserve">№ </w:t>
            </w:r>
            <w:proofErr w:type="gramStart"/>
            <w:r w:rsidRPr="00A34A0D">
              <w:rPr>
                <w:bCs/>
              </w:rPr>
              <w:t>п</w:t>
            </w:r>
            <w:proofErr w:type="gramEnd"/>
            <w:r w:rsidRPr="00A34A0D">
              <w:rPr>
                <w:bCs/>
              </w:rPr>
              <w:t>/п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Наименование программы в соответствии с лицензией</w:t>
            </w:r>
          </w:p>
        </w:tc>
        <w:tc>
          <w:tcPr>
            <w:tcW w:w="6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 xml:space="preserve">Контингент </w:t>
            </w:r>
            <w:proofErr w:type="gramStart"/>
            <w:r w:rsidRPr="00A34A0D">
              <w:rPr>
                <w:bCs/>
              </w:rPr>
              <w:t>обучающихся</w:t>
            </w:r>
            <w:proofErr w:type="gramEnd"/>
            <w:r w:rsidRPr="00A34A0D">
              <w:rPr>
                <w:bCs/>
              </w:rPr>
              <w:t xml:space="preserve"> в текущем учебном году</w:t>
            </w:r>
          </w:p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(2014-2015)</w:t>
            </w:r>
          </w:p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по состоянию на 01.09.201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Всего</w:t>
            </w:r>
          </w:p>
        </w:tc>
      </w:tr>
      <w:tr w:rsidR="00A34A0D" w:rsidRPr="00A34A0D" w:rsidTr="006C05A0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3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4 кур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14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БРАЗОВАТЕЛЬНЫЕ ПРОГРАММЫ СРЕДНЕГО ПРОФЕССИОНАЛЬНОГО  ОБРАЗОВАНИЯ</w:t>
            </w:r>
          </w:p>
        </w:tc>
      </w:tr>
      <w:tr w:rsidR="00A34A0D" w:rsidRPr="00A34A0D" w:rsidTr="006C05A0">
        <w:tc>
          <w:tcPr>
            <w:tcW w:w="14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Программы подготовки специалистов среднего звена</w:t>
            </w:r>
          </w:p>
        </w:tc>
      </w:tr>
      <w:tr w:rsidR="00A34A0D" w:rsidRPr="00A34A0D" w:rsidTr="006C05A0">
        <w:tc>
          <w:tcPr>
            <w:tcW w:w="14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</w:t>
            </w: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3.02.11  Техническая эксплуатация и обслуживание электрического и электромеханического оборудования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46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5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</w:t>
            </w: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5.02.08 Технология машиностроения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5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3</w:t>
            </w: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3.02.06  Техническая эксплуатация подвижного состава железных дорог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47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4</w:t>
            </w: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1.02.15 Открытые горные работы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8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5</w:t>
            </w: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1.02.18 Обогащение полезных ископаемых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0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6</w:t>
            </w: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9.02.10 Технология продукции общественного питания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5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7</w:t>
            </w: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3.02.03 Техническое обслуживание и ремонт автомобильного транспорта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5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1428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Программы подготовки квалифицированных рабочих, служащих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</w:t>
            </w: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1.01.08 Машинист на открытых горных работах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45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</w:t>
            </w: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3.01.09 Машинист локомотива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9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3</w:t>
            </w: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5.01.05 Сварщик (электросварочные и газосварочные работы)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43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4</w:t>
            </w: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3.01.09 Автомеханик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5</w:t>
            </w:r>
          </w:p>
        </w:tc>
        <w:tc>
          <w:tcPr>
            <w:tcW w:w="13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3.01.07 Машинист крана (крановщик)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43</w:t>
            </w: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очно-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заочная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  <w:r w:rsidRPr="00A34A0D">
              <w:rPr>
                <w:bCs/>
              </w:rPr>
              <w:t>индивидуальный учебный план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Cs/>
              </w:rPr>
            </w:pPr>
          </w:p>
        </w:tc>
      </w:tr>
      <w:tr w:rsidR="00A34A0D" w:rsidRPr="00A34A0D" w:rsidTr="006C05A0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/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0D" w:rsidRPr="00A34A0D" w:rsidRDefault="00A34A0D" w:rsidP="00A34A0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A34A0D" w:rsidRDefault="00A34A0D" w:rsidP="00A34A0D">
            <w:pPr>
              <w:rPr>
                <w:b/>
                <w:bCs/>
              </w:rPr>
            </w:pPr>
          </w:p>
        </w:tc>
      </w:tr>
    </w:tbl>
    <w:p w:rsidR="007B3AF8" w:rsidRDefault="007B3AF8" w:rsidP="00A34A0D">
      <w:pPr>
        <w:rPr>
          <w:b/>
          <w:bCs/>
        </w:rPr>
      </w:pPr>
      <w:bookmarkStart w:id="7" w:name="_Toc369611343"/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216"/>
        <w:gridCol w:w="1217"/>
        <w:gridCol w:w="1424"/>
        <w:gridCol w:w="1186"/>
        <w:gridCol w:w="1190"/>
        <w:gridCol w:w="63"/>
        <w:gridCol w:w="1093"/>
        <w:gridCol w:w="167"/>
        <w:gridCol w:w="1392"/>
        <w:gridCol w:w="48"/>
        <w:gridCol w:w="1897"/>
      </w:tblGrid>
      <w:tr w:rsidR="007B3AF8" w:rsidRPr="007B3AF8" w:rsidTr="007B3AF8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 xml:space="preserve">№ </w:t>
            </w:r>
            <w:proofErr w:type="gramStart"/>
            <w:r w:rsidRPr="007B3AF8">
              <w:rPr>
                <w:bCs/>
              </w:rPr>
              <w:t>п</w:t>
            </w:r>
            <w:proofErr w:type="gramEnd"/>
            <w:r w:rsidRPr="007B3AF8">
              <w:rPr>
                <w:bCs/>
              </w:rPr>
              <w:t>/п</w:t>
            </w: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Наименование программы в соответствии с лицензией</w:t>
            </w:r>
          </w:p>
        </w:tc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 xml:space="preserve">Контингент </w:t>
            </w:r>
            <w:proofErr w:type="gramStart"/>
            <w:r w:rsidRPr="007B3AF8">
              <w:rPr>
                <w:bCs/>
              </w:rPr>
              <w:t>обучающихся</w:t>
            </w:r>
            <w:proofErr w:type="gramEnd"/>
            <w:r w:rsidRPr="007B3AF8">
              <w:rPr>
                <w:bCs/>
              </w:rPr>
              <w:t xml:space="preserve"> в текущем учебном году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 xml:space="preserve">Число </w:t>
            </w:r>
            <w:proofErr w:type="gramStart"/>
            <w:r w:rsidRPr="007B3AF8">
              <w:rPr>
                <w:bCs/>
              </w:rPr>
              <w:t>отчисленных</w:t>
            </w:r>
            <w:proofErr w:type="gramEnd"/>
            <w:r w:rsidRPr="007B3AF8">
              <w:rPr>
                <w:bCs/>
              </w:rPr>
              <w:t>/%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 xml:space="preserve">Другие (переводы, болезнь и </w:t>
            </w:r>
            <w:proofErr w:type="spellStart"/>
            <w:r w:rsidRPr="007B3AF8">
              <w:rPr>
                <w:bCs/>
              </w:rPr>
              <w:t>д.р</w:t>
            </w:r>
            <w:proofErr w:type="spellEnd"/>
            <w:r w:rsidRPr="007B3AF8">
              <w:rPr>
                <w:bCs/>
              </w:rPr>
              <w:t>. %)</w:t>
            </w:r>
          </w:p>
        </w:tc>
      </w:tr>
      <w:tr w:rsidR="007B3AF8" w:rsidRPr="007B3AF8" w:rsidTr="007B3AF8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 курс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2курс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3 курс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4 курс</w:t>
            </w:r>
          </w:p>
        </w:tc>
        <w:tc>
          <w:tcPr>
            <w:tcW w:w="11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</w:tr>
      <w:tr w:rsidR="007B3AF8" w:rsidRPr="007B3AF8" w:rsidTr="007B3AF8">
        <w:tc>
          <w:tcPr>
            <w:tcW w:w="14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ОБРАЗОВАТЕЛЬНЫЕ ПРОГРАММЫ СРЕДНЕГО ПРОФЕССИОНАЛЬНОГО  ОБРАЗОВАНИЯ</w:t>
            </w:r>
          </w:p>
        </w:tc>
      </w:tr>
      <w:tr w:rsidR="007B3AF8" w:rsidRPr="007B3AF8" w:rsidTr="007B3AF8">
        <w:tc>
          <w:tcPr>
            <w:tcW w:w="14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Программы подготовки специалистов среднего звена</w:t>
            </w:r>
          </w:p>
        </w:tc>
      </w:tr>
      <w:tr w:rsidR="007B3AF8" w:rsidRPr="007B3AF8" w:rsidTr="007B3AF8">
        <w:tc>
          <w:tcPr>
            <w:tcW w:w="144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(наименование укрупненной группы)</w:t>
            </w:r>
          </w:p>
        </w:tc>
      </w:tr>
      <w:tr w:rsidR="007B3AF8" w:rsidRPr="007B3AF8" w:rsidTr="007B3AF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</w:t>
            </w:r>
          </w:p>
        </w:tc>
        <w:tc>
          <w:tcPr>
            <w:tcW w:w="13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40448 Техническая эксплуатация и обслуживание электрического и электромеханического оборудования</w:t>
            </w:r>
          </w:p>
        </w:tc>
      </w:tr>
      <w:tr w:rsidR="007B3AF8" w:rsidRPr="007B3AF8" w:rsidTr="007B3AF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заочна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3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</w:tr>
      <w:tr w:rsidR="007B3AF8" w:rsidRPr="007B3AF8" w:rsidTr="007B3AF8"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</w:tr>
      <w:tr w:rsidR="007B3AF8" w:rsidRPr="007B3AF8" w:rsidTr="007B3AF8">
        <w:trPr>
          <w:trHeight w:val="18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(код и наименование профессии рабочего, должности служащего)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Количество час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Стоимость обучения</w:t>
            </w:r>
          </w:p>
        </w:tc>
        <w:tc>
          <w:tcPr>
            <w:tcW w:w="7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 xml:space="preserve">Число </w:t>
            </w:r>
            <w:proofErr w:type="gramStart"/>
            <w:r w:rsidRPr="007B3AF8">
              <w:rPr>
                <w:bCs/>
              </w:rPr>
              <w:t>обученных</w:t>
            </w:r>
            <w:proofErr w:type="gramEnd"/>
          </w:p>
          <w:p w:rsidR="007B3AF8" w:rsidRPr="007B3AF8" w:rsidRDefault="007B3AF8" w:rsidP="007B3AF8">
            <w:pPr>
              <w:rPr>
                <w:bCs/>
              </w:rPr>
            </w:pPr>
          </w:p>
        </w:tc>
      </w:tr>
      <w:tr w:rsidR="007B3AF8" w:rsidRPr="007B3AF8" w:rsidTr="007B3AF8">
        <w:trPr>
          <w:trHeight w:val="27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4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все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в том числе мужчи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в том числе женщи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за счет средств бюджетов всех уровне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за счет средств юридических и физических лиц</w:t>
            </w:r>
          </w:p>
        </w:tc>
      </w:tr>
      <w:tr w:rsidR="007B3AF8" w:rsidRPr="007B3AF8" w:rsidTr="007B3AF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1442  Водитель  АТС  категории «В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25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9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9</w:t>
            </w:r>
          </w:p>
        </w:tc>
      </w:tr>
      <w:tr w:rsidR="007B3AF8" w:rsidRPr="007B3AF8" w:rsidTr="007B3AF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2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 xml:space="preserve">19756  </w:t>
            </w:r>
            <w:proofErr w:type="spellStart"/>
            <w:r w:rsidRPr="007B3AF8">
              <w:rPr>
                <w:bCs/>
              </w:rPr>
              <w:t>Электрогазосварщик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0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5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36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3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2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1</w:t>
            </w:r>
          </w:p>
        </w:tc>
      </w:tr>
      <w:tr w:rsidR="007B3AF8" w:rsidRPr="007B3AF8" w:rsidTr="007B3AF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3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4388  Машинист экскаватора (горные работы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0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9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1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1</w:t>
            </w:r>
          </w:p>
        </w:tc>
      </w:tr>
      <w:tr w:rsidR="007B3AF8" w:rsidRPr="007B3AF8" w:rsidTr="007B3AF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4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3590  Машинист буровой установ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0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55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</w:t>
            </w:r>
          </w:p>
        </w:tc>
      </w:tr>
      <w:tr w:rsidR="007B3AF8" w:rsidRPr="007B3AF8" w:rsidTr="007B3AF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5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6885  Помощник  машиниста  электровоз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8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400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3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3</w:t>
            </w:r>
          </w:p>
        </w:tc>
      </w:tr>
      <w:tr w:rsidR="007B3AF8" w:rsidRPr="007B3AF8" w:rsidTr="007B3AF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6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2721  Кассир торгового за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1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75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22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2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2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F8" w:rsidRPr="007B3AF8" w:rsidRDefault="007B3AF8" w:rsidP="007B3AF8">
            <w:pPr>
              <w:rPr>
                <w:bCs/>
              </w:rPr>
            </w:pPr>
            <w:r w:rsidRPr="007B3AF8">
              <w:rPr>
                <w:bCs/>
              </w:rPr>
              <w:t>-</w:t>
            </w:r>
          </w:p>
        </w:tc>
      </w:tr>
    </w:tbl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7B3AF8" w:rsidRDefault="007B3AF8" w:rsidP="00A34A0D">
      <w:pPr>
        <w:rPr>
          <w:b/>
          <w:bCs/>
        </w:rPr>
      </w:pPr>
    </w:p>
    <w:p w:rsidR="00A34A0D" w:rsidRPr="00A34A0D" w:rsidRDefault="00A34A0D" w:rsidP="00A34A0D">
      <w:pPr>
        <w:rPr>
          <w:b/>
          <w:bCs/>
        </w:rPr>
      </w:pPr>
      <w:r w:rsidRPr="00A34A0D">
        <w:rPr>
          <w:b/>
          <w:bCs/>
        </w:rPr>
        <w:lastRenderedPageBreak/>
        <w:t xml:space="preserve">2.2. Результаты успеваемости  </w:t>
      </w:r>
      <w:proofErr w:type="gramStart"/>
      <w:r w:rsidRPr="00A34A0D">
        <w:rPr>
          <w:b/>
          <w:bCs/>
        </w:rPr>
        <w:t>обучающихся</w:t>
      </w:r>
      <w:proofErr w:type="gramEnd"/>
      <w:r w:rsidRPr="00A34A0D">
        <w:rPr>
          <w:b/>
          <w:bCs/>
        </w:rPr>
        <w:t xml:space="preserve"> по программам среднего </w:t>
      </w:r>
      <w:r w:rsidR="009131DC">
        <w:rPr>
          <w:b/>
          <w:bCs/>
        </w:rPr>
        <w:t xml:space="preserve">профессионального образования </w:t>
      </w:r>
      <w:r w:rsidRPr="00A34A0D">
        <w:rPr>
          <w:b/>
          <w:bCs/>
        </w:rPr>
        <w:t xml:space="preserve"> </w:t>
      </w:r>
      <w:r w:rsidRPr="009131DC">
        <w:rPr>
          <w:bCs/>
        </w:rPr>
        <w:t>(2014-2015 учебный год</w:t>
      </w:r>
      <w:bookmarkEnd w:id="7"/>
      <w:r w:rsidRPr="009131DC">
        <w:rPr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1"/>
        <w:gridCol w:w="938"/>
        <w:gridCol w:w="1635"/>
        <w:gridCol w:w="1635"/>
        <w:gridCol w:w="1616"/>
        <w:gridCol w:w="1769"/>
        <w:gridCol w:w="1597"/>
      </w:tblGrid>
      <w:tr w:rsidR="00A34A0D" w:rsidRPr="003838DA" w:rsidTr="006F3DD1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Профессия/специальност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КУР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Количество</w:t>
            </w:r>
          </w:p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обучающихся</w:t>
            </w:r>
          </w:p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(на конец учебного года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 xml:space="preserve">Количество </w:t>
            </w:r>
            <w:proofErr w:type="gramStart"/>
            <w:r w:rsidRPr="003838DA">
              <w:rPr>
                <w:bCs/>
              </w:rPr>
              <w:t>обучающихся</w:t>
            </w:r>
            <w:proofErr w:type="gramEnd"/>
            <w:r w:rsidRPr="003838DA">
              <w:rPr>
                <w:bCs/>
              </w:rPr>
              <w:t xml:space="preserve"> на</w:t>
            </w:r>
          </w:p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«4» и «5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Качество</w:t>
            </w:r>
          </w:p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успеваемости</w:t>
            </w:r>
            <w:proofErr w:type="gramStart"/>
            <w:r w:rsidRPr="003838DA">
              <w:rPr>
                <w:bCs/>
              </w:rPr>
              <w:t xml:space="preserve"> (%)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 xml:space="preserve">Количество </w:t>
            </w:r>
            <w:proofErr w:type="gramStart"/>
            <w:r w:rsidRPr="003838DA">
              <w:rPr>
                <w:bCs/>
              </w:rPr>
              <w:t>обучающихся</w:t>
            </w:r>
            <w:proofErr w:type="gramEnd"/>
            <w:r w:rsidRPr="003838DA">
              <w:rPr>
                <w:bCs/>
              </w:rPr>
              <w:t>, имеющих академические</w:t>
            </w:r>
          </w:p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задолженности на конец учебного го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Абсолютная</w:t>
            </w:r>
          </w:p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успеваемость</w:t>
            </w:r>
          </w:p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(%)</w:t>
            </w:r>
          </w:p>
        </w:tc>
      </w:tr>
      <w:tr w:rsidR="00A34A0D" w:rsidRPr="003838DA" w:rsidTr="006F3DD1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Программы подготовки специалистов среднего звена</w:t>
            </w:r>
          </w:p>
        </w:tc>
      </w:tr>
      <w:tr w:rsidR="00A34A0D" w:rsidRPr="003838DA" w:rsidTr="006F3DD1">
        <w:trPr>
          <w:trHeight w:val="314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50</w:t>
            </w:r>
          </w:p>
        </w:tc>
      </w:tr>
      <w:tr w:rsidR="00A34A0D" w:rsidRPr="003838DA" w:rsidTr="006F3DD1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76</w:t>
            </w:r>
          </w:p>
        </w:tc>
      </w:tr>
      <w:tr w:rsidR="00A34A0D" w:rsidRPr="003838DA" w:rsidTr="006F3DD1">
        <w:trPr>
          <w:trHeight w:val="314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Технология машиностро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3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0</w:t>
            </w:r>
          </w:p>
        </w:tc>
      </w:tr>
      <w:tr w:rsidR="00A34A0D" w:rsidRPr="003838DA" w:rsidTr="006F3DD1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Техническая эксплуатация подвижного состава железных доро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86</w:t>
            </w:r>
          </w:p>
        </w:tc>
      </w:tr>
      <w:tr w:rsidR="00A34A0D" w:rsidRPr="003838DA" w:rsidTr="006F3DD1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Техническая эксплуатация подвижного состава железных доро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0</w:t>
            </w:r>
          </w:p>
        </w:tc>
      </w:tr>
      <w:tr w:rsidR="00A34A0D" w:rsidRPr="003838DA" w:rsidTr="006F3DD1">
        <w:trPr>
          <w:trHeight w:val="266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Открытые горные рабо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74</w:t>
            </w:r>
          </w:p>
        </w:tc>
      </w:tr>
      <w:tr w:rsidR="00A34A0D" w:rsidRPr="003838DA" w:rsidTr="006F3DD1">
        <w:trPr>
          <w:trHeight w:val="266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Обогащение полезных ископаемы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61</w:t>
            </w:r>
          </w:p>
        </w:tc>
      </w:tr>
      <w:tr w:rsidR="00A34A0D" w:rsidRPr="003838DA" w:rsidTr="006F3DD1">
        <w:trPr>
          <w:trHeight w:val="266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Технология продукции общественного пит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92</w:t>
            </w:r>
          </w:p>
        </w:tc>
      </w:tr>
      <w:tr w:rsidR="00A34A0D" w:rsidRPr="003838DA" w:rsidTr="006F3DD1">
        <w:trPr>
          <w:trHeight w:val="314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Техническое обслуживание и ремонт автомобильного транспор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54</w:t>
            </w:r>
          </w:p>
        </w:tc>
      </w:tr>
      <w:tr w:rsidR="00A34A0D" w:rsidRPr="003838DA" w:rsidTr="006F3DD1">
        <w:trPr>
          <w:trHeight w:val="64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</w:tr>
      <w:tr w:rsidR="00A34A0D" w:rsidRPr="003838DA" w:rsidTr="006F3DD1">
        <w:trPr>
          <w:trHeight w:val="284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8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76</w:t>
            </w:r>
          </w:p>
        </w:tc>
      </w:tr>
      <w:tr w:rsidR="00A34A0D" w:rsidRPr="003838DA" w:rsidTr="006F3DD1">
        <w:trPr>
          <w:trHeight w:val="64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</w:tr>
      <w:tr w:rsidR="00A34A0D" w:rsidRPr="003838DA" w:rsidTr="006F3DD1">
        <w:trPr>
          <w:trHeight w:val="274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Программы подготовки квалифицированных рабочих</w:t>
            </w:r>
          </w:p>
        </w:tc>
      </w:tr>
      <w:tr w:rsidR="00A34A0D" w:rsidRPr="003838DA" w:rsidTr="006F3DD1">
        <w:trPr>
          <w:trHeight w:val="264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Машинист на открытых горных работа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50</w:t>
            </w:r>
          </w:p>
        </w:tc>
      </w:tr>
      <w:tr w:rsidR="00A34A0D" w:rsidRPr="003838DA" w:rsidTr="006F3DD1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Машинист на открытых горных работа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0</w:t>
            </w:r>
          </w:p>
        </w:tc>
      </w:tr>
      <w:tr w:rsidR="00A34A0D" w:rsidRPr="003838DA" w:rsidTr="006F3DD1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Машинист локомоти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3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0</w:t>
            </w:r>
          </w:p>
        </w:tc>
      </w:tr>
      <w:tr w:rsidR="00A34A0D" w:rsidRPr="003838DA" w:rsidTr="006F3DD1">
        <w:trPr>
          <w:trHeight w:val="264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Сварщик (электросварочные и газосварочные работы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90</w:t>
            </w:r>
          </w:p>
        </w:tc>
      </w:tr>
      <w:tr w:rsidR="00A34A0D" w:rsidRPr="003838DA" w:rsidTr="006F3DD1">
        <w:trPr>
          <w:trHeight w:val="264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Сварщик (электросварочные и газосварочные работы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0</w:t>
            </w:r>
          </w:p>
        </w:tc>
      </w:tr>
      <w:tr w:rsidR="00A34A0D" w:rsidRPr="003838DA" w:rsidTr="006F3DD1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Автомехани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31</w:t>
            </w:r>
          </w:p>
        </w:tc>
      </w:tr>
      <w:tr w:rsidR="00A34A0D" w:rsidRPr="003838DA" w:rsidTr="006F3DD1">
        <w:trPr>
          <w:trHeight w:val="264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lastRenderedPageBreak/>
              <w:t>Машинист крана (крановщик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47</w:t>
            </w:r>
          </w:p>
        </w:tc>
      </w:tr>
      <w:tr w:rsidR="00A34A0D" w:rsidRPr="003838DA" w:rsidTr="006F3DD1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Машинист крана (крановщик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6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0</w:t>
            </w:r>
          </w:p>
        </w:tc>
      </w:tr>
      <w:tr w:rsidR="00A34A0D" w:rsidRPr="003838DA" w:rsidTr="006F3DD1">
        <w:trPr>
          <w:trHeight w:val="64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</w:tr>
      <w:tr w:rsidR="00A34A0D" w:rsidRPr="003838DA" w:rsidTr="006F3DD1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3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77</w:t>
            </w:r>
          </w:p>
        </w:tc>
      </w:tr>
      <w:tr w:rsidR="00A34A0D" w:rsidRPr="003838DA" w:rsidTr="006F3DD1">
        <w:trPr>
          <w:trHeight w:val="74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</w:tr>
      <w:tr w:rsidR="00A34A0D" w:rsidRPr="003838DA" w:rsidTr="006F3DD1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3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7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76</w:t>
            </w:r>
          </w:p>
        </w:tc>
      </w:tr>
    </w:tbl>
    <w:p w:rsidR="00A34A0D" w:rsidRDefault="00A34A0D" w:rsidP="00A34A0D">
      <w:pPr>
        <w:rPr>
          <w:bCs/>
        </w:rPr>
      </w:pPr>
      <w:bookmarkStart w:id="8" w:name="_Toc369003673"/>
      <w:bookmarkStart w:id="9" w:name="_Toc369611344"/>
    </w:p>
    <w:p w:rsidR="00923DFB" w:rsidRPr="00E37E87" w:rsidRDefault="00E37E87" w:rsidP="00A34A0D">
      <w:pPr>
        <w:rPr>
          <w:b/>
          <w:bCs/>
        </w:rPr>
      </w:pPr>
      <w:r>
        <w:rPr>
          <w:b/>
          <w:bCs/>
        </w:rPr>
        <w:t xml:space="preserve">2.3. </w:t>
      </w:r>
      <w:r w:rsidR="00923DFB" w:rsidRPr="00E37E87">
        <w:rPr>
          <w:b/>
          <w:bCs/>
        </w:rPr>
        <w:t>Показатели образовательной деятельности</w:t>
      </w:r>
    </w:p>
    <w:p w:rsidR="00923DFB" w:rsidRDefault="00923DFB" w:rsidP="00A34A0D">
      <w:pPr>
        <w:rPr>
          <w:bCs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9164"/>
        <w:gridCol w:w="1701"/>
        <w:gridCol w:w="1843"/>
      </w:tblGrid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 xml:space="preserve">N </w:t>
            </w:r>
            <w:proofErr w:type="gramStart"/>
            <w:r w:rsidRPr="00923DFB">
              <w:rPr>
                <w:bCs/>
              </w:rPr>
              <w:t>п</w:t>
            </w:r>
            <w:proofErr w:type="gramEnd"/>
            <w:r w:rsidRPr="00923DFB">
              <w:rPr>
                <w:bCs/>
              </w:rPr>
              <w:t>/п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/>
                <w:bCs/>
                <w:i/>
              </w:rPr>
            </w:pPr>
            <w:r w:rsidRPr="00923DFB">
              <w:rPr>
                <w:b/>
                <w:bCs/>
                <w:i/>
              </w:rPr>
              <w:t>Показатели образовательной деятельности</w:t>
            </w:r>
            <w:r>
              <w:rPr>
                <w:b/>
                <w:bCs/>
                <w:i/>
              </w:rPr>
              <w:t xml:space="preserve"> по  профессиональному  отдел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 xml:space="preserve">Показатели на конец </w:t>
            </w:r>
          </w:p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2014-2015 учебного года</w:t>
            </w:r>
          </w:p>
        </w:tc>
      </w:tr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.1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47</w:t>
            </w:r>
          </w:p>
        </w:tc>
      </w:tr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.1.1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По очной форме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47</w:t>
            </w:r>
          </w:p>
        </w:tc>
      </w:tr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.1.2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По очно-заочной форме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0</w:t>
            </w:r>
          </w:p>
        </w:tc>
      </w:tr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.1.3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По заочной форме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0</w:t>
            </w:r>
          </w:p>
        </w:tc>
      </w:tr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.2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81</w:t>
            </w:r>
          </w:p>
        </w:tc>
      </w:tr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.2.1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По очной форме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207</w:t>
            </w:r>
          </w:p>
        </w:tc>
      </w:tr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.2.2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По очно-заочной форме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0</w:t>
            </w:r>
          </w:p>
        </w:tc>
      </w:tr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.2.3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По заочной форме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26</w:t>
            </w:r>
          </w:p>
        </w:tc>
      </w:tr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.3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4</w:t>
            </w:r>
          </w:p>
        </w:tc>
      </w:tr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.4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еловек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00</w:t>
            </w:r>
          </w:p>
        </w:tc>
      </w:tr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.5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еловек/%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0</w:t>
            </w:r>
          </w:p>
        </w:tc>
      </w:tr>
      <w:tr w:rsidR="00923DFB" w:rsidRPr="00923DFB" w:rsidTr="00923DFB">
        <w:tc>
          <w:tcPr>
            <w:tcW w:w="1292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1.6</w:t>
            </w:r>
          </w:p>
        </w:tc>
        <w:tc>
          <w:tcPr>
            <w:tcW w:w="9164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человек/%</w:t>
            </w:r>
          </w:p>
        </w:tc>
        <w:tc>
          <w:tcPr>
            <w:tcW w:w="1843" w:type="dxa"/>
            <w:shd w:val="clear" w:color="auto" w:fill="auto"/>
          </w:tcPr>
          <w:p w:rsidR="00923DFB" w:rsidRPr="00923DFB" w:rsidRDefault="00923DFB" w:rsidP="00923DFB">
            <w:pPr>
              <w:rPr>
                <w:bCs/>
              </w:rPr>
            </w:pPr>
            <w:r w:rsidRPr="00923DFB">
              <w:rPr>
                <w:bCs/>
              </w:rPr>
              <w:t>69 / 82%</w:t>
            </w:r>
          </w:p>
        </w:tc>
      </w:tr>
    </w:tbl>
    <w:p w:rsidR="00923DFB" w:rsidRDefault="00923DFB" w:rsidP="00A34A0D">
      <w:pPr>
        <w:rPr>
          <w:bCs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2410"/>
        <w:gridCol w:w="2693"/>
      </w:tblGrid>
      <w:tr w:rsidR="00E37E87" w:rsidRPr="00E37E87" w:rsidTr="00744D3D">
        <w:trPr>
          <w:trHeight w:val="591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lastRenderedPageBreak/>
              <w:t xml:space="preserve">№ </w:t>
            </w:r>
            <w:proofErr w:type="gramStart"/>
            <w:r w:rsidRPr="00E37E87">
              <w:rPr>
                <w:bCs/>
              </w:rPr>
              <w:t>п</w:t>
            </w:r>
            <w:proofErr w:type="gramEnd"/>
            <w:r w:rsidRPr="00E37E87">
              <w:rPr>
                <w:bCs/>
              </w:rPr>
              <w:t xml:space="preserve">/п </w:t>
            </w:r>
          </w:p>
        </w:tc>
        <w:tc>
          <w:tcPr>
            <w:tcW w:w="8080" w:type="dxa"/>
          </w:tcPr>
          <w:p w:rsidR="00E37E87" w:rsidRPr="00E37E87" w:rsidRDefault="005C23A0" w:rsidP="005C23A0">
            <w:pPr>
              <w:rPr>
                <w:bCs/>
              </w:rPr>
            </w:pPr>
            <w:r>
              <w:rPr>
                <w:b/>
                <w:bCs/>
                <w:i/>
              </w:rPr>
              <w:t xml:space="preserve">            </w:t>
            </w:r>
            <w:r w:rsidRPr="005C23A0">
              <w:rPr>
                <w:b/>
                <w:bCs/>
                <w:i/>
              </w:rPr>
              <w:t xml:space="preserve">Показатели образовательной деятельности по  </w:t>
            </w:r>
            <w:r>
              <w:rPr>
                <w:b/>
                <w:bCs/>
                <w:i/>
              </w:rPr>
              <w:t>КШИ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Единица измерения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Значение  показателя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А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Б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В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</w:p>
        </w:tc>
      </w:tr>
      <w:tr w:rsidR="00E37E87" w:rsidRPr="00E37E87" w:rsidTr="00744D3D">
        <w:trPr>
          <w:trHeight w:val="319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/>
                <w:bCs/>
              </w:rPr>
              <w:t xml:space="preserve">1. </w:t>
            </w:r>
          </w:p>
        </w:tc>
        <w:tc>
          <w:tcPr>
            <w:tcW w:w="10490" w:type="dxa"/>
            <w:gridSpan w:val="2"/>
          </w:tcPr>
          <w:p w:rsidR="00E37E87" w:rsidRPr="009648C3" w:rsidRDefault="00E37E87" w:rsidP="00E37E87">
            <w:pPr>
              <w:rPr>
                <w:bCs/>
              </w:rPr>
            </w:pPr>
            <w:r w:rsidRPr="009648C3">
              <w:rPr>
                <w:b/>
                <w:bCs/>
              </w:rPr>
              <w:t xml:space="preserve">Общие сведения об общеобразовательной организации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/>
                <w:bCs/>
                <w:u w:val="single"/>
              </w:rPr>
            </w:pPr>
          </w:p>
        </w:tc>
      </w:tr>
      <w:tr w:rsidR="00E37E87" w:rsidRPr="00E37E87" w:rsidTr="00744D3D">
        <w:trPr>
          <w:trHeight w:val="591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.1 </w:t>
            </w:r>
          </w:p>
        </w:tc>
        <w:tc>
          <w:tcPr>
            <w:tcW w:w="10490" w:type="dxa"/>
            <w:gridSpan w:val="2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Реквизиты лицензии (орган, выдавший лицензию; номер лицензии, серия, номер бланка; начало периода действия; окончание периода действия)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МОПОСО</w:t>
            </w: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 №16375</w:t>
            </w: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66 №003717</w:t>
            </w: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30 мая 2012 г.</w:t>
            </w: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Бессрочно</w:t>
            </w:r>
          </w:p>
        </w:tc>
      </w:tr>
      <w:tr w:rsidR="00E37E87" w:rsidRPr="00E37E87" w:rsidTr="00744D3D">
        <w:trPr>
          <w:trHeight w:val="591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.2 </w:t>
            </w:r>
          </w:p>
        </w:tc>
        <w:tc>
          <w:tcPr>
            <w:tcW w:w="10490" w:type="dxa"/>
            <w:gridSpan w:val="2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МОПОСО</w:t>
            </w: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№7876</w:t>
            </w: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66А04 №0000002</w:t>
            </w: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08 июля 2014 г.</w:t>
            </w: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25.07.2019 г.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.3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Общая численность </w:t>
            </w:r>
            <w:proofErr w:type="gramStart"/>
            <w:r w:rsidRPr="00E37E87">
              <w:rPr>
                <w:bCs/>
              </w:rPr>
              <w:t>обучающихся</w:t>
            </w:r>
            <w:proofErr w:type="gramEnd"/>
            <w:r w:rsidRPr="00E37E87">
              <w:rPr>
                <w:bCs/>
              </w:rPr>
              <w:t xml:space="preserve">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128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.4 </w:t>
            </w:r>
          </w:p>
        </w:tc>
        <w:tc>
          <w:tcPr>
            <w:tcW w:w="10490" w:type="dxa"/>
            <w:gridSpan w:val="2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Реализуемые образовательные программы в соответствии с лицензией (перечислить)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Образовательная программа основного общего образования</w:t>
            </w: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Образовательная программа среднего (полного) общего образования</w:t>
            </w:r>
          </w:p>
        </w:tc>
      </w:tr>
      <w:tr w:rsidR="00E37E87" w:rsidRPr="00E37E87" w:rsidTr="00744D3D">
        <w:trPr>
          <w:trHeight w:val="1143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.5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Количество/доля </w:t>
            </w:r>
            <w:proofErr w:type="gramStart"/>
            <w:r w:rsidRPr="00E37E87">
              <w:rPr>
                <w:bCs/>
              </w:rPr>
              <w:t>обучающихся</w:t>
            </w:r>
            <w:proofErr w:type="gramEnd"/>
            <w:r w:rsidRPr="00E37E87">
              <w:rPr>
                <w:bCs/>
              </w:rPr>
              <w:t xml:space="preserve"> по каждой реализуемой общеобразовательной программе: </w:t>
            </w: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основного общего образования </w:t>
            </w: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среднего общего образования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</w:p>
          <w:p w:rsidR="00E37E87" w:rsidRPr="00E37E87" w:rsidRDefault="00E37E87" w:rsidP="00E37E87">
            <w:pPr>
              <w:rPr>
                <w:bCs/>
              </w:rPr>
            </w:pP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99/76</w:t>
            </w:r>
          </w:p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27/25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.6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Количество/доля обучающихся по программам углубленного изучения отдельных предметов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0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.7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Количество/доля </w:t>
            </w:r>
            <w:proofErr w:type="gramStart"/>
            <w:r w:rsidRPr="00E37E87">
              <w:rPr>
                <w:bCs/>
              </w:rPr>
              <w:t>обучающихся</w:t>
            </w:r>
            <w:proofErr w:type="gramEnd"/>
            <w:r w:rsidRPr="00E37E87">
              <w:rPr>
                <w:bCs/>
              </w:rPr>
              <w:t xml:space="preserve"> по программам профильного обучения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0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.8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Доля обучающихся с использованием дистанционных образовательных технологий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0</w:t>
            </w:r>
          </w:p>
        </w:tc>
      </w:tr>
      <w:tr w:rsidR="00E37E87" w:rsidRPr="00E37E87" w:rsidTr="00744D3D">
        <w:trPr>
          <w:trHeight w:val="319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/>
                <w:bCs/>
              </w:rPr>
              <w:t xml:space="preserve">2. </w:t>
            </w:r>
          </w:p>
        </w:tc>
        <w:tc>
          <w:tcPr>
            <w:tcW w:w="10490" w:type="dxa"/>
            <w:gridSpan w:val="2"/>
          </w:tcPr>
          <w:p w:rsidR="00E37E87" w:rsidRPr="009648C3" w:rsidRDefault="00E37E87" w:rsidP="00E37E87">
            <w:pPr>
              <w:rPr>
                <w:bCs/>
              </w:rPr>
            </w:pPr>
            <w:r w:rsidRPr="009648C3">
              <w:rPr>
                <w:b/>
                <w:bCs/>
              </w:rPr>
              <w:t xml:space="preserve">Образовательные результаты </w:t>
            </w:r>
            <w:proofErr w:type="gramStart"/>
            <w:r w:rsidRPr="009648C3">
              <w:rPr>
                <w:b/>
                <w:bCs/>
              </w:rPr>
              <w:t>обучающихся</w:t>
            </w:r>
            <w:proofErr w:type="gramEnd"/>
            <w:r w:rsidRPr="009648C3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/>
                <w:bCs/>
                <w:u w:val="single"/>
              </w:rPr>
            </w:pP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1 </w:t>
            </w:r>
          </w:p>
        </w:tc>
        <w:tc>
          <w:tcPr>
            <w:tcW w:w="10490" w:type="dxa"/>
            <w:gridSpan w:val="2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Результаты промежуточной аттестации за учебный год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lastRenderedPageBreak/>
              <w:t xml:space="preserve">2.1.1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Общая успеваемость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100%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1.2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Количество/доля обучающихся, успевающих на «4» и «5»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19/17%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2 </w:t>
            </w:r>
          </w:p>
        </w:tc>
        <w:tc>
          <w:tcPr>
            <w:tcW w:w="10490" w:type="dxa"/>
            <w:gridSpan w:val="2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Результаты государственной итоговой аттестации по обязательным предметам: средний балл ЕГЭ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2.1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9 класс (русский язык)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балл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3,9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2.2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9 класс (математика)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балл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3,3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2.3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1 класс (русский язык)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балл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54,6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2.4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1 класс (математика – базовый/профильный)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балл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3,0/70 баллов</w:t>
            </w:r>
          </w:p>
        </w:tc>
      </w:tr>
      <w:tr w:rsidR="00E37E87" w:rsidRPr="00E37E87" w:rsidTr="00744D3D">
        <w:trPr>
          <w:trHeight w:val="591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3 </w:t>
            </w:r>
          </w:p>
        </w:tc>
        <w:tc>
          <w:tcPr>
            <w:tcW w:w="10490" w:type="dxa"/>
            <w:gridSpan w:val="2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3.1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9 класс (русский язык)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0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3.2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9 класс (математика)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0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3.3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1 класс (русский язык)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0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3.4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1 класс (математика)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0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4 </w:t>
            </w:r>
          </w:p>
        </w:tc>
        <w:tc>
          <w:tcPr>
            <w:tcW w:w="10490" w:type="dxa"/>
            <w:gridSpan w:val="2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Количество и доля выпускников, не получивших аттестат, от общего числа выпускников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4.1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9 класс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0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4.2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11 класс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0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5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Количество/доля выпускников-медалистов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0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6 </w:t>
            </w:r>
          </w:p>
        </w:tc>
        <w:tc>
          <w:tcPr>
            <w:tcW w:w="10490" w:type="dxa"/>
            <w:gridSpan w:val="2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Результаты участия обучающихся в олимпиадах, смотрах, конкурсах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6.1 </w:t>
            </w:r>
          </w:p>
        </w:tc>
        <w:tc>
          <w:tcPr>
            <w:tcW w:w="808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Количество/доля обучающихся, принявших участие в различных олимпиадах, смотрах, конкурсах </w:t>
            </w:r>
          </w:p>
        </w:tc>
        <w:tc>
          <w:tcPr>
            <w:tcW w:w="2410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чел./%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126/100%</w:t>
            </w:r>
          </w:p>
        </w:tc>
      </w:tr>
      <w:tr w:rsidR="00E37E87" w:rsidRPr="00E37E87" w:rsidTr="00744D3D">
        <w:trPr>
          <w:trHeight w:val="315"/>
        </w:trPr>
        <w:tc>
          <w:tcPr>
            <w:tcW w:w="817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2.6.2 </w:t>
            </w:r>
          </w:p>
        </w:tc>
        <w:tc>
          <w:tcPr>
            <w:tcW w:w="10490" w:type="dxa"/>
            <w:gridSpan w:val="2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Количество/доля обучающихся-победителей и призеров олимпиад, смотров, конкурсов, из них: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41/32,5%</w:t>
            </w:r>
          </w:p>
        </w:tc>
      </w:tr>
      <w:tr w:rsidR="00E37E87" w:rsidRPr="00E37E87" w:rsidTr="00744D3D">
        <w:trPr>
          <w:trHeight w:val="315"/>
        </w:trPr>
        <w:tc>
          <w:tcPr>
            <w:tcW w:w="11307" w:type="dxa"/>
            <w:gridSpan w:val="3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регионального уровня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14/11%</w:t>
            </w:r>
          </w:p>
        </w:tc>
      </w:tr>
      <w:tr w:rsidR="00E37E87" w:rsidRPr="00E37E87" w:rsidTr="00744D3D">
        <w:trPr>
          <w:trHeight w:val="315"/>
        </w:trPr>
        <w:tc>
          <w:tcPr>
            <w:tcW w:w="11307" w:type="dxa"/>
            <w:gridSpan w:val="3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федерального уровня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11/8%</w:t>
            </w:r>
          </w:p>
        </w:tc>
      </w:tr>
      <w:tr w:rsidR="00E37E87" w:rsidRPr="00E37E87" w:rsidTr="00744D3D">
        <w:trPr>
          <w:trHeight w:val="315"/>
        </w:trPr>
        <w:tc>
          <w:tcPr>
            <w:tcW w:w="11307" w:type="dxa"/>
            <w:gridSpan w:val="3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 xml:space="preserve">международного уровня </w:t>
            </w:r>
          </w:p>
        </w:tc>
        <w:tc>
          <w:tcPr>
            <w:tcW w:w="2693" w:type="dxa"/>
          </w:tcPr>
          <w:p w:rsidR="00E37E87" w:rsidRPr="00E37E87" w:rsidRDefault="00E37E87" w:rsidP="00E37E87">
            <w:pPr>
              <w:rPr>
                <w:bCs/>
              </w:rPr>
            </w:pPr>
            <w:r w:rsidRPr="00E37E87">
              <w:rPr>
                <w:bCs/>
              </w:rPr>
              <w:t>0</w:t>
            </w:r>
          </w:p>
        </w:tc>
      </w:tr>
    </w:tbl>
    <w:p w:rsidR="00923DFB" w:rsidRDefault="00923DFB" w:rsidP="00A34A0D">
      <w:pPr>
        <w:rPr>
          <w:bCs/>
        </w:rPr>
      </w:pPr>
    </w:p>
    <w:p w:rsidR="00923DFB" w:rsidRDefault="00923DFB" w:rsidP="00A34A0D">
      <w:pPr>
        <w:rPr>
          <w:bCs/>
        </w:rPr>
      </w:pPr>
    </w:p>
    <w:p w:rsidR="00D90F80" w:rsidRDefault="00D90F80" w:rsidP="00A34A0D">
      <w:pPr>
        <w:rPr>
          <w:b/>
          <w:bCs/>
        </w:rPr>
      </w:pPr>
    </w:p>
    <w:p w:rsidR="00A34A0D" w:rsidRDefault="00E37E87" w:rsidP="00A34A0D">
      <w:pPr>
        <w:rPr>
          <w:b/>
          <w:bCs/>
        </w:rPr>
      </w:pPr>
      <w:r>
        <w:rPr>
          <w:b/>
          <w:bCs/>
        </w:rPr>
        <w:t>2.4</w:t>
      </w:r>
      <w:r w:rsidR="00A34A0D" w:rsidRPr="00A34A0D">
        <w:rPr>
          <w:b/>
          <w:bCs/>
        </w:rPr>
        <w:t>. Государственная итоговая аттестация по основным программам среднего профессионального образования:</w:t>
      </w:r>
    </w:p>
    <w:p w:rsidR="003B2756" w:rsidRPr="00A34A0D" w:rsidRDefault="003B2756" w:rsidP="00A34A0D">
      <w:pPr>
        <w:rPr>
          <w:b/>
          <w:bCs/>
        </w:rPr>
      </w:pPr>
    </w:p>
    <w:p w:rsidR="00A34A0D" w:rsidRPr="00F5329C" w:rsidRDefault="00F5329C" w:rsidP="00A34A0D">
      <w:pPr>
        <w:rPr>
          <w:b/>
          <w:bCs/>
        </w:rPr>
      </w:pPr>
      <w:r w:rsidRPr="00F5329C">
        <w:rPr>
          <w:b/>
          <w:bCs/>
        </w:rPr>
        <w:t xml:space="preserve">2.4.1. </w:t>
      </w:r>
      <w:r w:rsidR="00A34A0D" w:rsidRPr="00F5329C">
        <w:rPr>
          <w:b/>
          <w:bCs/>
        </w:rPr>
        <w:t>Программы подготовки квалифицированных рабочих и служащих</w:t>
      </w:r>
      <w:bookmarkEnd w:id="8"/>
      <w:bookmarkEnd w:id="9"/>
      <w:r w:rsidR="00A34A0D" w:rsidRPr="00F5329C">
        <w:rPr>
          <w:b/>
          <w:bCs/>
        </w:rPr>
        <w:t>:</w:t>
      </w:r>
    </w:p>
    <w:p w:rsidR="003B2756" w:rsidRPr="00A34A0D" w:rsidRDefault="003B2756" w:rsidP="00A34A0D">
      <w:pPr>
        <w:rPr>
          <w:b/>
          <w:bCs/>
          <w:i/>
        </w:rPr>
      </w:pPr>
    </w:p>
    <w:p w:rsidR="00A34A0D" w:rsidRDefault="00A34A0D" w:rsidP="00A34A0D">
      <w:pPr>
        <w:rPr>
          <w:b/>
          <w:bCs/>
        </w:rPr>
      </w:pPr>
      <w:r w:rsidRPr="00A34A0D">
        <w:rPr>
          <w:b/>
          <w:bCs/>
        </w:rPr>
        <w:lastRenderedPageBreak/>
        <w:t>Итоги выполнения практической квалификационной работы:</w:t>
      </w:r>
    </w:p>
    <w:p w:rsidR="00FA72BC" w:rsidRPr="00A34A0D" w:rsidRDefault="00FA72BC" w:rsidP="00A34A0D">
      <w:pPr>
        <w:rPr>
          <w:b/>
          <w:bCs/>
        </w:rPr>
      </w:pPr>
    </w:p>
    <w:tbl>
      <w:tblPr>
        <w:tblW w:w="14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260"/>
        <w:gridCol w:w="1260"/>
        <w:gridCol w:w="1260"/>
        <w:gridCol w:w="1620"/>
        <w:gridCol w:w="1440"/>
        <w:gridCol w:w="1098"/>
        <w:gridCol w:w="1076"/>
      </w:tblGrid>
      <w:tr w:rsidR="00A34A0D" w:rsidRPr="00A34A0D" w:rsidTr="003838DA">
        <w:trPr>
          <w:trHeight w:val="7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Код и наименование</w:t>
            </w:r>
          </w:p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профессии С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Всего допущ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Получили разря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Не получили разря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Получили повышенный разря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Получили пониженный разря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Абсолютная успеваемость</w:t>
            </w:r>
            <w:proofErr w:type="gramStart"/>
            <w:r w:rsidRPr="003838DA">
              <w:rPr>
                <w:bCs/>
              </w:rPr>
              <w:t xml:space="preserve"> (%)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Качественная успеваемость</w:t>
            </w:r>
            <w:proofErr w:type="gramStart"/>
            <w:r w:rsidRPr="003838DA">
              <w:rPr>
                <w:bCs/>
              </w:rPr>
              <w:t xml:space="preserve"> (%)</w:t>
            </w:r>
            <w:proofErr w:type="gramEnd"/>
          </w:p>
        </w:tc>
      </w:tr>
      <w:tr w:rsidR="00A34A0D" w:rsidRPr="00A34A0D" w:rsidTr="003838DA">
        <w:trPr>
          <w:trHeight w:val="2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1.01.08 Машинист на открытых горных рабо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0</w:t>
            </w:r>
          </w:p>
        </w:tc>
      </w:tr>
      <w:tr w:rsidR="00A34A0D" w:rsidRPr="00A34A0D" w:rsidTr="003838DA">
        <w:trPr>
          <w:trHeight w:val="23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5.01.05 Сварщик (электросварочные и газосварочные раб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0</w:t>
            </w:r>
          </w:p>
        </w:tc>
      </w:tr>
      <w:tr w:rsidR="00A34A0D" w:rsidRPr="00A34A0D" w:rsidTr="003838DA">
        <w:trPr>
          <w:trHeight w:val="2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23.01.07 Машинист крана (крановщи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94</w:t>
            </w:r>
          </w:p>
        </w:tc>
      </w:tr>
      <w:tr w:rsidR="00A34A0D" w:rsidRPr="00A34A0D" w:rsidTr="003838DA">
        <w:trPr>
          <w:trHeight w:val="2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3838DA" w:rsidRDefault="00A34A0D" w:rsidP="00A34A0D">
            <w:pPr>
              <w:rPr>
                <w:bCs/>
              </w:rPr>
            </w:pPr>
            <w:r w:rsidRPr="003838DA">
              <w:rPr>
                <w:bCs/>
              </w:rPr>
              <w:t>98,1</w:t>
            </w:r>
          </w:p>
        </w:tc>
      </w:tr>
    </w:tbl>
    <w:p w:rsidR="00FA72BC" w:rsidRDefault="00FA72BC" w:rsidP="00A34A0D">
      <w:pPr>
        <w:rPr>
          <w:b/>
          <w:bCs/>
        </w:rPr>
      </w:pPr>
      <w:bookmarkStart w:id="10" w:name="_Toc369611345"/>
    </w:p>
    <w:p w:rsidR="00A34A0D" w:rsidRDefault="00A34A0D" w:rsidP="00A34A0D">
      <w:pPr>
        <w:rPr>
          <w:b/>
          <w:bCs/>
        </w:rPr>
      </w:pPr>
      <w:r w:rsidRPr="00A34A0D">
        <w:rPr>
          <w:b/>
          <w:bCs/>
        </w:rPr>
        <w:t>Итоги защиты письменной экзаменационной работы</w:t>
      </w:r>
      <w:bookmarkEnd w:id="10"/>
      <w:r w:rsidRPr="00A34A0D">
        <w:rPr>
          <w:b/>
          <w:bCs/>
        </w:rPr>
        <w:t>:</w:t>
      </w:r>
    </w:p>
    <w:p w:rsidR="00FA72BC" w:rsidRPr="00A34A0D" w:rsidRDefault="00FA72BC" w:rsidP="00A34A0D">
      <w:pPr>
        <w:rPr>
          <w:b/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1260"/>
        <w:gridCol w:w="1377"/>
        <w:gridCol w:w="1242"/>
        <w:gridCol w:w="1701"/>
        <w:gridCol w:w="1276"/>
        <w:gridCol w:w="1701"/>
      </w:tblGrid>
      <w:tr w:rsidR="00A34A0D" w:rsidRPr="00A34A0D" w:rsidTr="00A35CAC">
        <w:trPr>
          <w:trHeight w:val="79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Код и наименование</w:t>
            </w:r>
          </w:p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профессии С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Всего допущен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Защитил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Абсолютная успеваемость</w:t>
            </w:r>
          </w:p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Качественная успеваемость</w:t>
            </w:r>
            <w:proofErr w:type="gramStart"/>
            <w:r w:rsidRPr="004F7472">
              <w:rPr>
                <w:bCs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Получили диплом с отлич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 xml:space="preserve">Освоили 2 и более профессии </w:t>
            </w:r>
          </w:p>
        </w:tc>
      </w:tr>
      <w:tr w:rsidR="00A34A0D" w:rsidRPr="00A34A0D" w:rsidTr="00A35CAC">
        <w:trPr>
          <w:trHeight w:val="25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21.01.08 Машинист на открытых горных рабо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7</w:t>
            </w:r>
          </w:p>
        </w:tc>
      </w:tr>
      <w:tr w:rsidR="00A34A0D" w:rsidRPr="00A34A0D" w:rsidTr="00A35CAC">
        <w:trPr>
          <w:trHeight w:val="254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5.01.05 Сварщик (электросварочные и газосварочные раб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0</w:t>
            </w:r>
          </w:p>
        </w:tc>
      </w:tr>
      <w:tr w:rsidR="00A34A0D" w:rsidRPr="00A34A0D" w:rsidTr="00A35CAC">
        <w:trPr>
          <w:trHeight w:val="34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23.01.07 Машинист крана (крановщи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0</w:t>
            </w:r>
          </w:p>
        </w:tc>
      </w:tr>
      <w:tr w:rsidR="00A34A0D" w:rsidRPr="00A34A0D" w:rsidTr="00A35CAC">
        <w:trPr>
          <w:trHeight w:val="26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5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4F7472" w:rsidRDefault="00A34A0D" w:rsidP="00A34A0D">
            <w:pPr>
              <w:rPr>
                <w:bCs/>
              </w:rPr>
            </w:pPr>
            <w:r w:rsidRPr="004F7472">
              <w:rPr>
                <w:bCs/>
              </w:rPr>
              <w:t>17</w:t>
            </w:r>
          </w:p>
        </w:tc>
      </w:tr>
    </w:tbl>
    <w:p w:rsidR="00FA72BC" w:rsidRDefault="00FA72BC" w:rsidP="00A34A0D">
      <w:pPr>
        <w:rPr>
          <w:b/>
          <w:bCs/>
          <w:i/>
        </w:rPr>
      </w:pPr>
      <w:bookmarkStart w:id="11" w:name="_Toc369611346"/>
    </w:p>
    <w:p w:rsidR="00FA72BC" w:rsidRDefault="00FA72BC" w:rsidP="00A34A0D">
      <w:pPr>
        <w:rPr>
          <w:b/>
          <w:bCs/>
          <w:i/>
        </w:rPr>
      </w:pPr>
    </w:p>
    <w:p w:rsidR="00FA72BC" w:rsidRDefault="00FA72BC" w:rsidP="00A34A0D">
      <w:pPr>
        <w:rPr>
          <w:b/>
          <w:bCs/>
          <w:i/>
        </w:rPr>
      </w:pPr>
    </w:p>
    <w:p w:rsidR="00FA72BC" w:rsidRDefault="00FA72BC" w:rsidP="00A34A0D">
      <w:pPr>
        <w:rPr>
          <w:b/>
          <w:bCs/>
          <w:i/>
        </w:rPr>
      </w:pPr>
    </w:p>
    <w:p w:rsidR="00F5329C" w:rsidRDefault="00F5329C" w:rsidP="00A34A0D">
      <w:pPr>
        <w:rPr>
          <w:b/>
          <w:bCs/>
        </w:rPr>
      </w:pPr>
    </w:p>
    <w:p w:rsidR="00A34A0D" w:rsidRPr="00FA72BC" w:rsidRDefault="00F5329C" w:rsidP="00A34A0D">
      <w:pPr>
        <w:rPr>
          <w:b/>
          <w:bCs/>
        </w:rPr>
      </w:pPr>
      <w:r>
        <w:rPr>
          <w:b/>
          <w:bCs/>
        </w:rPr>
        <w:t xml:space="preserve">2.4.2. </w:t>
      </w:r>
      <w:r w:rsidR="00A34A0D" w:rsidRPr="00FA72BC">
        <w:rPr>
          <w:b/>
          <w:bCs/>
        </w:rPr>
        <w:t>Программы подготовки специалистов среднего звена (результаты защиты дипломной работы)</w:t>
      </w:r>
      <w:bookmarkEnd w:id="11"/>
    </w:p>
    <w:p w:rsidR="00FA72BC" w:rsidRPr="00A34A0D" w:rsidRDefault="00FA72BC" w:rsidP="00A34A0D">
      <w:pPr>
        <w:rPr>
          <w:b/>
          <w:bCs/>
          <w:i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1470"/>
        <w:gridCol w:w="1337"/>
        <w:gridCol w:w="1356"/>
        <w:gridCol w:w="1701"/>
        <w:gridCol w:w="1276"/>
        <w:gridCol w:w="1417"/>
      </w:tblGrid>
      <w:tr w:rsidR="00A34A0D" w:rsidRPr="00A34A0D" w:rsidTr="004845F7">
        <w:trPr>
          <w:trHeight w:val="46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Код и наименование</w:t>
            </w:r>
          </w:p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специальности СП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Всего допущен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Защитил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Общая успеваемо</w:t>
            </w:r>
            <w:r w:rsidRPr="00601DAA">
              <w:rPr>
                <w:bCs/>
              </w:rPr>
              <w:lastRenderedPageBreak/>
              <w:t>сть</w:t>
            </w:r>
          </w:p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lastRenderedPageBreak/>
              <w:t>Качественная успеваемость</w:t>
            </w:r>
            <w:proofErr w:type="gramStart"/>
            <w:r w:rsidRPr="00601DAA">
              <w:rPr>
                <w:bCs/>
              </w:rPr>
              <w:t xml:space="preserve"> </w:t>
            </w:r>
            <w:r w:rsidRPr="00601DAA">
              <w:rPr>
                <w:bCs/>
              </w:rPr>
              <w:lastRenderedPageBreak/>
              <w:t>(%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lastRenderedPageBreak/>
              <w:t xml:space="preserve">Получили диплом с </w:t>
            </w:r>
            <w:r w:rsidRPr="00601DAA">
              <w:rPr>
                <w:bCs/>
              </w:rPr>
              <w:lastRenderedPageBreak/>
              <w:t>отлич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lastRenderedPageBreak/>
              <w:t xml:space="preserve">Освоили 2 и более </w:t>
            </w:r>
            <w:r w:rsidRPr="00601DAA">
              <w:rPr>
                <w:bCs/>
              </w:rPr>
              <w:lastRenderedPageBreak/>
              <w:t xml:space="preserve">профессии </w:t>
            </w:r>
          </w:p>
        </w:tc>
      </w:tr>
      <w:tr w:rsidR="00A34A0D" w:rsidRPr="00A34A0D" w:rsidTr="004845F7">
        <w:trPr>
          <w:trHeight w:val="25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lastRenderedPageBreak/>
              <w:t>15.02.08 Технология машиностро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14</w:t>
            </w:r>
          </w:p>
        </w:tc>
      </w:tr>
      <w:tr w:rsidR="00A34A0D" w:rsidRPr="00A34A0D" w:rsidTr="004845F7">
        <w:trPr>
          <w:trHeight w:val="25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23.02.06 Техническая эксплуатация подвижного состава железных доро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18</w:t>
            </w:r>
          </w:p>
        </w:tc>
      </w:tr>
      <w:tr w:rsidR="00A34A0D" w:rsidRPr="00A34A0D" w:rsidTr="004845F7">
        <w:trPr>
          <w:trHeight w:val="267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 xml:space="preserve">ИТОГО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D" w:rsidRPr="00601DAA" w:rsidRDefault="00A34A0D" w:rsidP="00A34A0D">
            <w:pPr>
              <w:rPr>
                <w:bCs/>
              </w:rPr>
            </w:pPr>
            <w:r w:rsidRPr="00601DAA">
              <w:rPr>
                <w:bCs/>
              </w:rPr>
              <w:t>32</w:t>
            </w:r>
          </w:p>
        </w:tc>
      </w:tr>
    </w:tbl>
    <w:p w:rsidR="00CC6ABC" w:rsidRDefault="00CC6ABC" w:rsidP="00A34A0D">
      <w:pPr>
        <w:rPr>
          <w:b/>
          <w:bCs/>
        </w:rPr>
      </w:pPr>
      <w:bookmarkStart w:id="12" w:name="_Toc369611347"/>
    </w:p>
    <w:p w:rsidR="00A34A0D" w:rsidRDefault="00A34A0D" w:rsidP="00A34A0D">
      <w:pPr>
        <w:rPr>
          <w:b/>
          <w:bCs/>
          <w:i/>
          <w:iCs/>
        </w:rPr>
      </w:pPr>
      <w:r w:rsidRPr="00A34A0D">
        <w:rPr>
          <w:b/>
          <w:bCs/>
        </w:rPr>
        <w:t>Итоги  государственной итоговой аттестации выпускников (</w:t>
      </w:r>
      <w:r w:rsidRPr="00A34A0D">
        <w:rPr>
          <w:b/>
          <w:bCs/>
          <w:i/>
          <w:iCs/>
        </w:rPr>
        <w:t>сводная таблица</w:t>
      </w:r>
      <w:bookmarkEnd w:id="12"/>
      <w:r w:rsidRPr="00A34A0D">
        <w:rPr>
          <w:b/>
          <w:bCs/>
          <w:i/>
          <w:iCs/>
        </w:rPr>
        <w:t>)</w:t>
      </w:r>
    </w:p>
    <w:p w:rsidR="00E37E87" w:rsidRPr="00A34A0D" w:rsidRDefault="00E37E87" w:rsidP="00A34A0D">
      <w:pPr>
        <w:rPr>
          <w:b/>
          <w:bCs/>
        </w:rPr>
      </w:pPr>
    </w:p>
    <w:tbl>
      <w:tblPr>
        <w:tblW w:w="12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8080"/>
        <w:gridCol w:w="1809"/>
        <w:gridCol w:w="1701"/>
      </w:tblGrid>
      <w:tr w:rsidR="00A34A0D" w:rsidRPr="00A34A0D" w:rsidTr="00663C0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 xml:space="preserve">№ </w:t>
            </w:r>
            <w:proofErr w:type="gramStart"/>
            <w:r w:rsidRPr="0039133A">
              <w:rPr>
                <w:bCs/>
              </w:rPr>
              <w:t>п</w:t>
            </w:r>
            <w:proofErr w:type="gramEnd"/>
            <w:r w:rsidRPr="0039133A">
              <w:rPr>
                <w:bCs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Показатели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663C0F">
            <w:pPr>
              <w:jc w:val="center"/>
              <w:rPr>
                <w:bCs/>
              </w:rPr>
            </w:pPr>
            <w:r w:rsidRPr="0039133A">
              <w:rPr>
                <w:bCs/>
              </w:rPr>
              <w:t>Всего</w:t>
            </w:r>
          </w:p>
        </w:tc>
      </w:tr>
      <w:tr w:rsidR="00A34A0D" w:rsidRPr="00A34A0D" w:rsidTr="00663C0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%</w:t>
            </w:r>
          </w:p>
        </w:tc>
      </w:tr>
      <w:tr w:rsidR="00A34A0D" w:rsidRPr="00A34A0D" w:rsidTr="00663C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proofErr w:type="gramStart"/>
            <w:r w:rsidRPr="0039133A">
              <w:rPr>
                <w:bCs/>
              </w:rPr>
              <w:t>Допущены к государственной итоговой аттестации</w:t>
            </w:r>
            <w:proofErr w:type="gram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100</w:t>
            </w:r>
          </w:p>
        </w:tc>
      </w:tr>
      <w:tr w:rsidR="00A34A0D" w:rsidRPr="00A34A0D" w:rsidTr="00663C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Окончили колледж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100</w:t>
            </w:r>
          </w:p>
        </w:tc>
      </w:tr>
      <w:tr w:rsidR="00A34A0D" w:rsidRPr="00A34A0D" w:rsidTr="00663C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Выдано дипломов с отличием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0</w:t>
            </w:r>
          </w:p>
        </w:tc>
      </w:tr>
      <w:tr w:rsidR="00A34A0D" w:rsidRPr="00A34A0D" w:rsidTr="00663C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Выдано дипломов с отметками «отлично и хорошо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2,4</w:t>
            </w:r>
          </w:p>
        </w:tc>
      </w:tr>
      <w:tr w:rsidR="00A34A0D" w:rsidRPr="00A34A0D" w:rsidTr="00663C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Освоили две и более професси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58,3</w:t>
            </w:r>
          </w:p>
        </w:tc>
      </w:tr>
      <w:tr w:rsidR="00A34A0D" w:rsidRPr="00A34A0D" w:rsidTr="00663C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Получили повышенный разря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0D" w:rsidRPr="0039133A" w:rsidRDefault="00A34A0D" w:rsidP="00A34A0D">
            <w:pPr>
              <w:rPr>
                <w:bCs/>
              </w:rPr>
            </w:pPr>
            <w:r w:rsidRPr="0039133A">
              <w:rPr>
                <w:bCs/>
              </w:rPr>
              <w:t>22,6</w:t>
            </w:r>
          </w:p>
        </w:tc>
      </w:tr>
    </w:tbl>
    <w:p w:rsidR="00A34A0D" w:rsidRDefault="00A34A0D" w:rsidP="00EA0434">
      <w:pPr>
        <w:rPr>
          <w:b/>
          <w:bCs/>
        </w:rPr>
      </w:pPr>
      <w:bookmarkStart w:id="13" w:name="_Toc369611348"/>
      <w:r w:rsidRPr="00A34A0D">
        <w:rPr>
          <w:b/>
          <w:bCs/>
        </w:rPr>
        <w:br w:type="page"/>
      </w:r>
      <w:bookmarkEnd w:id="13"/>
    </w:p>
    <w:p w:rsidR="00EA0434" w:rsidRDefault="00EA0434" w:rsidP="00E37E87">
      <w:pPr>
        <w:jc w:val="center"/>
        <w:rPr>
          <w:b/>
        </w:rPr>
      </w:pPr>
      <w:r w:rsidRPr="00EA0434">
        <w:rPr>
          <w:b/>
        </w:rPr>
        <w:lastRenderedPageBreak/>
        <w:t>3. Организация  образовательного  процесса</w:t>
      </w:r>
    </w:p>
    <w:p w:rsidR="002E2484" w:rsidRDefault="002E2484" w:rsidP="00EA0434">
      <w:pPr>
        <w:rPr>
          <w:b/>
        </w:rPr>
      </w:pPr>
    </w:p>
    <w:p w:rsidR="00B30633" w:rsidRPr="00B30633" w:rsidRDefault="00B30633" w:rsidP="00B30633">
      <w:pPr>
        <w:rPr>
          <w:b/>
        </w:rPr>
      </w:pPr>
      <w:r w:rsidRPr="00B30633">
        <w:rPr>
          <w:b/>
        </w:rPr>
        <w:t>3.1. Прием абитуриентов</w:t>
      </w:r>
    </w:p>
    <w:p w:rsidR="00B30633" w:rsidRPr="00B30633" w:rsidRDefault="00B30633" w:rsidP="00B30633">
      <w:pPr>
        <w:rPr>
          <w:b/>
        </w:rPr>
      </w:pPr>
      <w:r w:rsidRPr="00B30633">
        <w:rPr>
          <w:b/>
        </w:rPr>
        <w:t>1 . Программы подготовки квалифицированных рабочих, служащ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1"/>
        <w:gridCol w:w="2340"/>
        <w:gridCol w:w="1598"/>
        <w:gridCol w:w="1514"/>
        <w:gridCol w:w="1514"/>
        <w:gridCol w:w="1581"/>
        <w:gridCol w:w="1661"/>
        <w:gridCol w:w="1536"/>
        <w:gridCol w:w="1641"/>
      </w:tblGrid>
      <w:tr w:rsidR="00B30633" w:rsidRPr="00B30633" w:rsidTr="004D7B19">
        <w:tc>
          <w:tcPr>
            <w:tcW w:w="1401" w:type="dxa"/>
          </w:tcPr>
          <w:p w:rsidR="00B30633" w:rsidRPr="00B30633" w:rsidRDefault="00B30633" w:rsidP="00B30633">
            <w:r w:rsidRPr="00B30633">
              <w:t>№</w:t>
            </w:r>
            <w:proofErr w:type="gramStart"/>
            <w:r w:rsidRPr="00B30633">
              <w:t>п</w:t>
            </w:r>
            <w:proofErr w:type="gramEnd"/>
            <w:r w:rsidRPr="00B30633">
              <w:t>/п</w:t>
            </w:r>
          </w:p>
        </w:tc>
        <w:tc>
          <w:tcPr>
            <w:tcW w:w="2340" w:type="dxa"/>
          </w:tcPr>
          <w:p w:rsidR="00B30633" w:rsidRPr="00B30633" w:rsidRDefault="00B30633" w:rsidP="00B30633">
            <w:r w:rsidRPr="00B30633">
              <w:t>Программа подготовки квалифицированных рабочих и служащих:</w:t>
            </w:r>
          </w:p>
          <w:p w:rsidR="00B30633" w:rsidRPr="00B30633" w:rsidRDefault="00B30633" w:rsidP="00B30633"/>
        </w:tc>
        <w:tc>
          <w:tcPr>
            <w:tcW w:w="1598" w:type="dxa"/>
          </w:tcPr>
          <w:p w:rsidR="00B30633" w:rsidRPr="00B30633" w:rsidRDefault="00B30633" w:rsidP="00B30633">
            <w:r w:rsidRPr="00B30633">
              <w:t>Базовое образование</w:t>
            </w:r>
          </w:p>
          <w:p w:rsidR="00B30633" w:rsidRPr="00B30633" w:rsidRDefault="00B30633" w:rsidP="00B30633"/>
        </w:tc>
        <w:tc>
          <w:tcPr>
            <w:tcW w:w="1514" w:type="dxa"/>
          </w:tcPr>
          <w:p w:rsidR="00B30633" w:rsidRPr="00B30633" w:rsidRDefault="00B30633" w:rsidP="00B30633">
            <w:r w:rsidRPr="00B30633">
              <w:t>Срок обучения  (лет)</w:t>
            </w:r>
          </w:p>
          <w:p w:rsidR="00B30633" w:rsidRPr="00B30633" w:rsidRDefault="00B30633" w:rsidP="00B30633"/>
        </w:tc>
        <w:tc>
          <w:tcPr>
            <w:tcW w:w="1514" w:type="dxa"/>
          </w:tcPr>
          <w:p w:rsidR="00B30633" w:rsidRPr="00B30633" w:rsidRDefault="00B30633" w:rsidP="00B30633">
            <w:r w:rsidRPr="00B30633">
              <w:t>Форма обучения</w:t>
            </w:r>
          </w:p>
        </w:tc>
        <w:tc>
          <w:tcPr>
            <w:tcW w:w="1581" w:type="dxa"/>
          </w:tcPr>
          <w:p w:rsidR="00B30633" w:rsidRPr="00B30633" w:rsidRDefault="00B30633" w:rsidP="00B30633">
            <w:r w:rsidRPr="00B30633">
              <w:t>Количество групп (единиц)</w:t>
            </w:r>
          </w:p>
        </w:tc>
        <w:tc>
          <w:tcPr>
            <w:tcW w:w="1661" w:type="dxa"/>
          </w:tcPr>
          <w:p w:rsidR="00B30633" w:rsidRPr="00B30633" w:rsidRDefault="00B30633" w:rsidP="00B30633">
            <w:r w:rsidRPr="00B30633">
              <w:t xml:space="preserve">Планируемый прием </w:t>
            </w:r>
            <w:proofErr w:type="gramStart"/>
            <w:r w:rsidRPr="00B30633">
              <w:t>обучающихся</w:t>
            </w:r>
            <w:proofErr w:type="gramEnd"/>
            <w:r w:rsidRPr="00B30633">
              <w:t xml:space="preserve"> в соответствии с приказом</w:t>
            </w:r>
          </w:p>
        </w:tc>
        <w:tc>
          <w:tcPr>
            <w:tcW w:w="1536" w:type="dxa"/>
          </w:tcPr>
          <w:p w:rsidR="00B30633" w:rsidRPr="00B30633" w:rsidRDefault="00B30633" w:rsidP="00B30633">
            <w:r w:rsidRPr="00B30633">
              <w:t>Подано заявлений (человек)</w:t>
            </w:r>
          </w:p>
        </w:tc>
        <w:tc>
          <w:tcPr>
            <w:tcW w:w="1641" w:type="dxa"/>
          </w:tcPr>
          <w:p w:rsidR="00B30633" w:rsidRPr="00B30633" w:rsidRDefault="00B30633" w:rsidP="00B30633">
            <w:r w:rsidRPr="00B30633">
              <w:t>Принято обучающихся (человек)</w:t>
            </w:r>
          </w:p>
        </w:tc>
      </w:tr>
      <w:tr w:rsidR="00B30633" w:rsidRPr="00B30633" w:rsidTr="004D7B19">
        <w:tc>
          <w:tcPr>
            <w:tcW w:w="1401" w:type="dxa"/>
          </w:tcPr>
          <w:p w:rsidR="00B30633" w:rsidRPr="00B30633" w:rsidRDefault="00B30633" w:rsidP="00B30633">
            <w:r w:rsidRPr="00B30633">
              <w:t>1.</w:t>
            </w:r>
          </w:p>
        </w:tc>
        <w:tc>
          <w:tcPr>
            <w:tcW w:w="2340" w:type="dxa"/>
          </w:tcPr>
          <w:p w:rsidR="00B30633" w:rsidRPr="00B30633" w:rsidRDefault="00B30633" w:rsidP="00B30633">
            <w:r w:rsidRPr="00B30633">
              <w:t xml:space="preserve">Ремонтник горного оборудования </w:t>
            </w:r>
          </w:p>
        </w:tc>
        <w:tc>
          <w:tcPr>
            <w:tcW w:w="1598" w:type="dxa"/>
          </w:tcPr>
          <w:p w:rsidR="00B30633" w:rsidRPr="00B30633" w:rsidRDefault="00B30633" w:rsidP="00B30633">
            <w:r w:rsidRPr="00B30633">
              <w:t>Основное общее</w:t>
            </w:r>
          </w:p>
        </w:tc>
        <w:tc>
          <w:tcPr>
            <w:tcW w:w="1514" w:type="dxa"/>
          </w:tcPr>
          <w:p w:rsidR="00B30633" w:rsidRPr="00B30633" w:rsidRDefault="00B30633" w:rsidP="00B30633">
            <w:r w:rsidRPr="00B30633">
              <w:t xml:space="preserve">2 года </w:t>
            </w:r>
          </w:p>
          <w:p w:rsidR="00B30633" w:rsidRPr="00B30633" w:rsidRDefault="00B30633" w:rsidP="00B30633">
            <w:r w:rsidRPr="00B30633">
              <w:t>10 месяцев</w:t>
            </w:r>
          </w:p>
          <w:p w:rsidR="00B30633" w:rsidRPr="00B30633" w:rsidRDefault="00B30633" w:rsidP="00B30633"/>
        </w:tc>
        <w:tc>
          <w:tcPr>
            <w:tcW w:w="1514" w:type="dxa"/>
          </w:tcPr>
          <w:p w:rsidR="00B30633" w:rsidRPr="00B30633" w:rsidRDefault="00B30633" w:rsidP="00B30633">
            <w:r w:rsidRPr="00B30633">
              <w:t>очная</w:t>
            </w:r>
          </w:p>
        </w:tc>
        <w:tc>
          <w:tcPr>
            <w:tcW w:w="1581" w:type="dxa"/>
          </w:tcPr>
          <w:p w:rsidR="00B30633" w:rsidRPr="00B30633" w:rsidRDefault="00B30633" w:rsidP="00B30633">
            <w:r w:rsidRPr="00B30633">
              <w:t>1</w:t>
            </w:r>
          </w:p>
        </w:tc>
        <w:tc>
          <w:tcPr>
            <w:tcW w:w="1661" w:type="dxa"/>
          </w:tcPr>
          <w:p w:rsidR="00B30633" w:rsidRPr="00B30633" w:rsidRDefault="00B30633" w:rsidP="00B30633">
            <w:r w:rsidRPr="00B30633">
              <w:t>25</w:t>
            </w:r>
          </w:p>
          <w:p w:rsidR="00B30633" w:rsidRPr="00B30633" w:rsidRDefault="00B30633" w:rsidP="00B30633"/>
        </w:tc>
        <w:tc>
          <w:tcPr>
            <w:tcW w:w="1536" w:type="dxa"/>
          </w:tcPr>
          <w:p w:rsidR="00B30633" w:rsidRPr="00B30633" w:rsidRDefault="00B30633" w:rsidP="00B30633">
            <w:r w:rsidRPr="00B30633">
              <w:t>25</w:t>
            </w:r>
          </w:p>
        </w:tc>
        <w:tc>
          <w:tcPr>
            <w:tcW w:w="1641" w:type="dxa"/>
          </w:tcPr>
          <w:p w:rsidR="00B30633" w:rsidRPr="00B30633" w:rsidRDefault="00B30633" w:rsidP="00B30633">
            <w:r w:rsidRPr="00B30633">
              <w:t>25</w:t>
            </w:r>
          </w:p>
        </w:tc>
      </w:tr>
      <w:tr w:rsidR="00B30633" w:rsidRPr="00B30633" w:rsidTr="004D7B19">
        <w:tc>
          <w:tcPr>
            <w:tcW w:w="1401" w:type="dxa"/>
          </w:tcPr>
          <w:p w:rsidR="00B30633" w:rsidRPr="00B30633" w:rsidRDefault="00B30633" w:rsidP="00B30633">
            <w:r w:rsidRPr="00B30633">
              <w:t>2.</w:t>
            </w:r>
          </w:p>
        </w:tc>
        <w:tc>
          <w:tcPr>
            <w:tcW w:w="2340" w:type="dxa"/>
          </w:tcPr>
          <w:p w:rsidR="00B30633" w:rsidRPr="00B30633" w:rsidRDefault="00B30633" w:rsidP="00B30633">
            <w:r w:rsidRPr="00B30633">
              <w:t>Повар, кондитер</w:t>
            </w:r>
          </w:p>
        </w:tc>
        <w:tc>
          <w:tcPr>
            <w:tcW w:w="1598" w:type="dxa"/>
          </w:tcPr>
          <w:p w:rsidR="00B30633" w:rsidRPr="00B30633" w:rsidRDefault="00B30633" w:rsidP="00B30633">
            <w:r w:rsidRPr="00B30633">
              <w:t>Основное общее</w:t>
            </w:r>
          </w:p>
        </w:tc>
        <w:tc>
          <w:tcPr>
            <w:tcW w:w="1514" w:type="dxa"/>
          </w:tcPr>
          <w:p w:rsidR="00B30633" w:rsidRPr="00B30633" w:rsidRDefault="00B30633" w:rsidP="00B30633">
            <w:r w:rsidRPr="00B30633">
              <w:t xml:space="preserve">2 года </w:t>
            </w:r>
          </w:p>
          <w:p w:rsidR="00B30633" w:rsidRPr="00B30633" w:rsidRDefault="00B30633" w:rsidP="00B30633">
            <w:r w:rsidRPr="00B30633">
              <w:t>10 месяцев</w:t>
            </w:r>
          </w:p>
          <w:p w:rsidR="00B30633" w:rsidRPr="00B30633" w:rsidRDefault="00B30633" w:rsidP="00B30633"/>
        </w:tc>
        <w:tc>
          <w:tcPr>
            <w:tcW w:w="1514" w:type="dxa"/>
          </w:tcPr>
          <w:p w:rsidR="00B30633" w:rsidRPr="00B30633" w:rsidRDefault="00B30633" w:rsidP="00B30633">
            <w:r w:rsidRPr="00B30633">
              <w:t>очная</w:t>
            </w:r>
          </w:p>
        </w:tc>
        <w:tc>
          <w:tcPr>
            <w:tcW w:w="1581" w:type="dxa"/>
          </w:tcPr>
          <w:p w:rsidR="00B30633" w:rsidRPr="00B30633" w:rsidRDefault="00B30633" w:rsidP="00B30633">
            <w:r w:rsidRPr="00B30633">
              <w:t>1</w:t>
            </w:r>
          </w:p>
        </w:tc>
        <w:tc>
          <w:tcPr>
            <w:tcW w:w="1661" w:type="dxa"/>
          </w:tcPr>
          <w:p w:rsidR="00B30633" w:rsidRPr="00B30633" w:rsidRDefault="00B30633" w:rsidP="00B30633">
            <w:r w:rsidRPr="00B30633">
              <w:t>25</w:t>
            </w:r>
          </w:p>
          <w:p w:rsidR="00B30633" w:rsidRPr="00B30633" w:rsidRDefault="00B30633" w:rsidP="00B30633"/>
        </w:tc>
        <w:tc>
          <w:tcPr>
            <w:tcW w:w="1536" w:type="dxa"/>
          </w:tcPr>
          <w:p w:rsidR="00B30633" w:rsidRPr="00B30633" w:rsidRDefault="00B30633" w:rsidP="00B30633">
            <w:r w:rsidRPr="00B30633">
              <w:t>25</w:t>
            </w:r>
          </w:p>
        </w:tc>
        <w:tc>
          <w:tcPr>
            <w:tcW w:w="1641" w:type="dxa"/>
          </w:tcPr>
          <w:p w:rsidR="00B30633" w:rsidRPr="00B30633" w:rsidRDefault="00B30633" w:rsidP="00B30633">
            <w:r w:rsidRPr="00B30633">
              <w:t>25</w:t>
            </w:r>
          </w:p>
        </w:tc>
      </w:tr>
      <w:tr w:rsidR="00B30633" w:rsidRPr="00B30633" w:rsidTr="004D7B19">
        <w:tc>
          <w:tcPr>
            <w:tcW w:w="8367" w:type="dxa"/>
            <w:gridSpan w:val="5"/>
          </w:tcPr>
          <w:p w:rsidR="00B30633" w:rsidRPr="00B30633" w:rsidRDefault="00B30633" w:rsidP="00B30633">
            <w:r w:rsidRPr="00B30633">
              <w:t>Итого:</w:t>
            </w:r>
          </w:p>
        </w:tc>
        <w:tc>
          <w:tcPr>
            <w:tcW w:w="1581" w:type="dxa"/>
          </w:tcPr>
          <w:p w:rsidR="00B30633" w:rsidRPr="00B30633" w:rsidRDefault="00B30633" w:rsidP="00B30633">
            <w:r w:rsidRPr="00B30633">
              <w:t>2</w:t>
            </w:r>
          </w:p>
        </w:tc>
        <w:tc>
          <w:tcPr>
            <w:tcW w:w="1661" w:type="dxa"/>
          </w:tcPr>
          <w:p w:rsidR="00B30633" w:rsidRPr="00B30633" w:rsidRDefault="00B30633" w:rsidP="00B30633">
            <w:r w:rsidRPr="00B30633">
              <w:t>50</w:t>
            </w:r>
          </w:p>
        </w:tc>
        <w:tc>
          <w:tcPr>
            <w:tcW w:w="1536" w:type="dxa"/>
          </w:tcPr>
          <w:p w:rsidR="00B30633" w:rsidRPr="00B30633" w:rsidRDefault="00B30633" w:rsidP="00B30633">
            <w:r w:rsidRPr="00B30633">
              <w:t>50</w:t>
            </w:r>
          </w:p>
        </w:tc>
        <w:tc>
          <w:tcPr>
            <w:tcW w:w="1641" w:type="dxa"/>
          </w:tcPr>
          <w:p w:rsidR="00B30633" w:rsidRPr="00B30633" w:rsidRDefault="00B30633" w:rsidP="00B30633">
            <w:r w:rsidRPr="00B30633">
              <w:t>50</w:t>
            </w:r>
          </w:p>
        </w:tc>
      </w:tr>
    </w:tbl>
    <w:p w:rsidR="00B30633" w:rsidRPr="00B30633" w:rsidRDefault="00B30633" w:rsidP="00B30633">
      <w:pPr>
        <w:rPr>
          <w:b/>
        </w:rPr>
      </w:pPr>
      <w:r w:rsidRPr="00B30633">
        <w:rPr>
          <w:b/>
        </w:rPr>
        <w:t>2. Программы подготовки специалистов среднего звена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724"/>
        <w:gridCol w:w="2491"/>
        <w:gridCol w:w="2138"/>
        <w:gridCol w:w="1276"/>
        <w:gridCol w:w="1276"/>
        <w:gridCol w:w="992"/>
        <w:gridCol w:w="1276"/>
        <w:gridCol w:w="1413"/>
        <w:gridCol w:w="1288"/>
        <w:gridCol w:w="1693"/>
      </w:tblGrid>
      <w:tr w:rsidR="00B30633" w:rsidRPr="00B30633" w:rsidTr="00B30633">
        <w:tc>
          <w:tcPr>
            <w:tcW w:w="724" w:type="dxa"/>
          </w:tcPr>
          <w:p w:rsidR="00B30633" w:rsidRPr="00B30633" w:rsidRDefault="00B30633" w:rsidP="00B30633">
            <w:r w:rsidRPr="00B30633">
              <w:t>№</w:t>
            </w:r>
            <w:proofErr w:type="gramStart"/>
            <w:r w:rsidRPr="00B30633">
              <w:t>п</w:t>
            </w:r>
            <w:proofErr w:type="gramEnd"/>
            <w:r w:rsidRPr="00B30633">
              <w:t>/п</w:t>
            </w:r>
          </w:p>
        </w:tc>
        <w:tc>
          <w:tcPr>
            <w:tcW w:w="2491" w:type="dxa"/>
          </w:tcPr>
          <w:p w:rsidR="00B30633" w:rsidRPr="00B30633" w:rsidRDefault="00B30633" w:rsidP="00B30633">
            <w:r w:rsidRPr="00B30633">
              <w:t>Программа подготовки квалифицированных рабочих и служащих:</w:t>
            </w:r>
          </w:p>
        </w:tc>
        <w:tc>
          <w:tcPr>
            <w:tcW w:w="2138" w:type="dxa"/>
          </w:tcPr>
          <w:p w:rsidR="00B30633" w:rsidRPr="00B30633" w:rsidRDefault="00B30633" w:rsidP="00B30633">
            <w:r w:rsidRPr="00B30633">
              <w:t>Уровень образовательной программы (базовый/повышенный)</w:t>
            </w:r>
          </w:p>
        </w:tc>
        <w:tc>
          <w:tcPr>
            <w:tcW w:w="1276" w:type="dxa"/>
          </w:tcPr>
          <w:p w:rsidR="00B30633" w:rsidRDefault="00B30633" w:rsidP="00B30633">
            <w:r w:rsidRPr="00B30633">
              <w:t xml:space="preserve">Базовое </w:t>
            </w:r>
            <w:proofErr w:type="spellStart"/>
            <w:r w:rsidRPr="00B30633">
              <w:t>образова</w:t>
            </w:r>
            <w:proofErr w:type="spellEnd"/>
          </w:p>
          <w:p w:rsidR="00B30633" w:rsidRPr="00B30633" w:rsidRDefault="00B30633" w:rsidP="00B30633">
            <w:proofErr w:type="spellStart"/>
            <w:r w:rsidRPr="00B30633">
              <w:t>ние</w:t>
            </w:r>
            <w:proofErr w:type="spellEnd"/>
          </w:p>
          <w:p w:rsidR="00B30633" w:rsidRPr="00B30633" w:rsidRDefault="00B30633" w:rsidP="00B30633"/>
        </w:tc>
        <w:tc>
          <w:tcPr>
            <w:tcW w:w="1276" w:type="dxa"/>
          </w:tcPr>
          <w:p w:rsidR="00B30633" w:rsidRPr="00B30633" w:rsidRDefault="00B30633" w:rsidP="00B30633">
            <w:r w:rsidRPr="00B30633">
              <w:t>Срок обучения  (лет)</w:t>
            </w:r>
          </w:p>
          <w:p w:rsidR="00B30633" w:rsidRPr="00B30633" w:rsidRDefault="00B30633" w:rsidP="00B30633"/>
        </w:tc>
        <w:tc>
          <w:tcPr>
            <w:tcW w:w="992" w:type="dxa"/>
          </w:tcPr>
          <w:p w:rsidR="00B30633" w:rsidRDefault="00B30633" w:rsidP="00B30633">
            <w:r w:rsidRPr="00B30633">
              <w:t xml:space="preserve">Форма </w:t>
            </w:r>
            <w:proofErr w:type="spellStart"/>
            <w:r w:rsidRPr="00B30633">
              <w:t>обуче</w:t>
            </w:r>
            <w:proofErr w:type="spellEnd"/>
          </w:p>
          <w:p w:rsidR="00B30633" w:rsidRPr="00B30633" w:rsidRDefault="00B30633" w:rsidP="00B30633">
            <w:proofErr w:type="spellStart"/>
            <w:r w:rsidRPr="00B30633">
              <w:t>ния</w:t>
            </w:r>
            <w:proofErr w:type="spellEnd"/>
          </w:p>
        </w:tc>
        <w:tc>
          <w:tcPr>
            <w:tcW w:w="1276" w:type="dxa"/>
          </w:tcPr>
          <w:p w:rsidR="00B30633" w:rsidRPr="00B30633" w:rsidRDefault="00B30633" w:rsidP="00B30633">
            <w:r w:rsidRPr="00B30633">
              <w:t>Количество групп (единиц)</w:t>
            </w:r>
          </w:p>
        </w:tc>
        <w:tc>
          <w:tcPr>
            <w:tcW w:w="1413" w:type="dxa"/>
          </w:tcPr>
          <w:p w:rsidR="00B30633" w:rsidRPr="00B30633" w:rsidRDefault="00B30633" w:rsidP="00B30633">
            <w:r w:rsidRPr="00B30633">
              <w:t xml:space="preserve">Планируемый прием </w:t>
            </w:r>
            <w:proofErr w:type="gramStart"/>
            <w:r w:rsidRPr="00B30633">
              <w:t>обучающихся</w:t>
            </w:r>
            <w:proofErr w:type="gramEnd"/>
            <w:r w:rsidRPr="00B30633">
              <w:t xml:space="preserve"> в соответствии с приказом</w:t>
            </w:r>
          </w:p>
        </w:tc>
        <w:tc>
          <w:tcPr>
            <w:tcW w:w="1288" w:type="dxa"/>
          </w:tcPr>
          <w:p w:rsidR="00B30633" w:rsidRPr="00B30633" w:rsidRDefault="00B30633" w:rsidP="00B30633">
            <w:r w:rsidRPr="00B30633">
              <w:t>Подано заявлений (человек)</w:t>
            </w:r>
          </w:p>
        </w:tc>
        <w:tc>
          <w:tcPr>
            <w:tcW w:w="1693" w:type="dxa"/>
          </w:tcPr>
          <w:p w:rsidR="00B30633" w:rsidRPr="00B30633" w:rsidRDefault="00B30633" w:rsidP="00B30633">
            <w:r w:rsidRPr="00B30633">
              <w:t>Принято обучающихся (человек)</w:t>
            </w:r>
          </w:p>
        </w:tc>
      </w:tr>
      <w:tr w:rsidR="00B30633" w:rsidRPr="00B30633" w:rsidTr="00B30633">
        <w:tc>
          <w:tcPr>
            <w:tcW w:w="724" w:type="dxa"/>
          </w:tcPr>
          <w:p w:rsidR="00B30633" w:rsidRPr="00B30633" w:rsidRDefault="00B30633" w:rsidP="00B30633">
            <w:r w:rsidRPr="00B30633">
              <w:t>1.</w:t>
            </w:r>
          </w:p>
        </w:tc>
        <w:tc>
          <w:tcPr>
            <w:tcW w:w="2491" w:type="dxa"/>
          </w:tcPr>
          <w:p w:rsidR="00B30633" w:rsidRPr="00B30633" w:rsidRDefault="00B30633" w:rsidP="00B30633">
            <w:r w:rsidRPr="00B30633">
              <w:t>Открытые горные работы</w:t>
            </w:r>
          </w:p>
        </w:tc>
        <w:tc>
          <w:tcPr>
            <w:tcW w:w="2138" w:type="dxa"/>
          </w:tcPr>
          <w:p w:rsidR="00B30633" w:rsidRPr="00B30633" w:rsidRDefault="00B30633" w:rsidP="00B30633">
            <w:r w:rsidRPr="00B30633">
              <w:t>базовый</w:t>
            </w:r>
          </w:p>
        </w:tc>
        <w:tc>
          <w:tcPr>
            <w:tcW w:w="1276" w:type="dxa"/>
          </w:tcPr>
          <w:p w:rsidR="00B30633" w:rsidRPr="00B30633" w:rsidRDefault="00B30633" w:rsidP="00B30633">
            <w:r w:rsidRPr="00B30633">
              <w:t>Основное общее</w:t>
            </w:r>
          </w:p>
        </w:tc>
        <w:tc>
          <w:tcPr>
            <w:tcW w:w="1276" w:type="dxa"/>
          </w:tcPr>
          <w:p w:rsidR="00B30633" w:rsidRPr="00B30633" w:rsidRDefault="00B30633" w:rsidP="00B30633">
            <w:r w:rsidRPr="00B30633">
              <w:t xml:space="preserve">3 года </w:t>
            </w:r>
          </w:p>
          <w:p w:rsidR="00B30633" w:rsidRPr="00B30633" w:rsidRDefault="00B30633" w:rsidP="00B30633">
            <w:r w:rsidRPr="00B30633">
              <w:t>10 месяцев</w:t>
            </w:r>
          </w:p>
          <w:p w:rsidR="00B30633" w:rsidRPr="00B30633" w:rsidRDefault="00B30633" w:rsidP="00B30633"/>
        </w:tc>
        <w:tc>
          <w:tcPr>
            <w:tcW w:w="992" w:type="dxa"/>
          </w:tcPr>
          <w:p w:rsidR="00B30633" w:rsidRPr="00B30633" w:rsidRDefault="00B30633" w:rsidP="00B30633">
            <w:r w:rsidRPr="00B30633">
              <w:t>очная</w:t>
            </w:r>
          </w:p>
        </w:tc>
        <w:tc>
          <w:tcPr>
            <w:tcW w:w="1276" w:type="dxa"/>
          </w:tcPr>
          <w:p w:rsidR="00B30633" w:rsidRPr="00B30633" w:rsidRDefault="00B30633" w:rsidP="00B30633">
            <w:r w:rsidRPr="00B30633">
              <w:t>1</w:t>
            </w:r>
          </w:p>
        </w:tc>
        <w:tc>
          <w:tcPr>
            <w:tcW w:w="1413" w:type="dxa"/>
          </w:tcPr>
          <w:p w:rsidR="00B30633" w:rsidRPr="00B30633" w:rsidRDefault="00B30633" w:rsidP="00B30633">
            <w:r w:rsidRPr="00B30633">
              <w:t>25</w:t>
            </w:r>
          </w:p>
          <w:p w:rsidR="00B30633" w:rsidRPr="00B30633" w:rsidRDefault="00B30633" w:rsidP="00B30633"/>
        </w:tc>
        <w:tc>
          <w:tcPr>
            <w:tcW w:w="1288" w:type="dxa"/>
          </w:tcPr>
          <w:p w:rsidR="00B30633" w:rsidRPr="00B30633" w:rsidRDefault="00B30633" w:rsidP="00B30633">
            <w:r w:rsidRPr="00B30633">
              <w:t>27</w:t>
            </w:r>
          </w:p>
        </w:tc>
        <w:tc>
          <w:tcPr>
            <w:tcW w:w="1693" w:type="dxa"/>
          </w:tcPr>
          <w:p w:rsidR="00B30633" w:rsidRPr="00B30633" w:rsidRDefault="00B30633" w:rsidP="00B30633">
            <w:r w:rsidRPr="00B30633">
              <w:t>25</w:t>
            </w:r>
          </w:p>
        </w:tc>
      </w:tr>
      <w:tr w:rsidR="00B30633" w:rsidRPr="00B30633" w:rsidTr="00B30633">
        <w:tc>
          <w:tcPr>
            <w:tcW w:w="724" w:type="dxa"/>
          </w:tcPr>
          <w:p w:rsidR="00B30633" w:rsidRPr="00B30633" w:rsidRDefault="00B30633" w:rsidP="00B30633">
            <w:r w:rsidRPr="00B30633">
              <w:t>2.</w:t>
            </w:r>
          </w:p>
        </w:tc>
        <w:tc>
          <w:tcPr>
            <w:tcW w:w="2491" w:type="dxa"/>
          </w:tcPr>
          <w:p w:rsidR="00B30633" w:rsidRPr="00B30633" w:rsidRDefault="00B30633" w:rsidP="00B30633">
            <w:r w:rsidRPr="00B30633">
              <w:t>Техническая эксплуатация подвижного состава железных дорог</w:t>
            </w:r>
          </w:p>
        </w:tc>
        <w:tc>
          <w:tcPr>
            <w:tcW w:w="2138" w:type="dxa"/>
          </w:tcPr>
          <w:p w:rsidR="00B30633" w:rsidRPr="00B30633" w:rsidRDefault="00B30633" w:rsidP="00B30633">
            <w:r w:rsidRPr="00B30633">
              <w:t>базовый</w:t>
            </w:r>
          </w:p>
        </w:tc>
        <w:tc>
          <w:tcPr>
            <w:tcW w:w="1276" w:type="dxa"/>
          </w:tcPr>
          <w:p w:rsidR="00B30633" w:rsidRPr="00B30633" w:rsidRDefault="00B30633" w:rsidP="00B30633">
            <w:r w:rsidRPr="00B30633">
              <w:t>Основное общее</w:t>
            </w:r>
          </w:p>
        </w:tc>
        <w:tc>
          <w:tcPr>
            <w:tcW w:w="1276" w:type="dxa"/>
          </w:tcPr>
          <w:p w:rsidR="00B30633" w:rsidRPr="00B30633" w:rsidRDefault="00B30633" w:rsidP="00B30633">
            <w:r w:rsidRPr="00B30633">
              <w:t xml:space="preserve">3 года </w:t>
            </w:r>
          </w:p>
          <w:p w:rsidR="00B30633" w:rsidRPr="00B30633" w:rsidRDefault="00B30633" w:rsidP="00B30633">
            <w:r w:rsidRPr="00B30633">
              <w:t>10 месяцев</w:t>
            </w:r>
          </w:p>
        </w:tc>
        <w:tc>
          <w:tcPr>
            <w:tcW w:w="992" w:type="dxa"/>
          </w:tcPr>
          <w:p w:rsidR="00B30633" w:rsidRPr="00B30633" w:rsidRDefault="00B30633" w:rsidP="00B30633">
            <w:r w:rsidRPr="00B30633">
              <w:t>очная</w:t>
            </w:r>
          </w:p>
        </w:tc>
        <w:tc>
          <w:tcPr>
            <w:tcW w:w="1276" w:type="dxa"/>
          </w:tcPr>
          <w:p w:rsidR="00B30633" w:rsidRPr="00B30633" w:rsidRDefault="00B30633" w:rsidP="00B30633">
            <w:r w:rsidRPr="00B30633">
              <w:t>1</w:t>
            </w:r>
          </w:p>
        </w:tc>
        <w:tc>
          <w:tcPr>
            <w:tcW w:w="1413" w:type="dxa"/>
          </w:tcPr>
          <w:p w:rsidR="00B30633" w:rsidRPr="00B30633" w:rsidRDefault="00B30633" w:rsidP="00B30633">
            <w:r w:rsidRPr="00B30633">
              <w:t>25</w:t>
            </w:r>
          </w:p>
          <w:p w:rsidR="00B30633" w:rsidRPr="00B30633" w:rsidRDefault="00B30633" w:rsidP="00B30633"/>
        </w:tc>
        <w:tc>
          <w:tcPr>
            <w:tcW w:w="1288" w:type="dxa"/>
          </w:tcPr>
          <w:p w:rsidR="00B30633" w:rsidRPr="00B30633" w:rsidRDefault="00B30633" w:rsidP="00B30633">
            <w:r w:rsidRPr="00B30633">
              <w:t>25</w:t>
            </w:r>
          </w:p>
        </w:tc>
        <w:tc>
          <w:tcPr>
            <w:tcW w:w="1693" w:type="dxa"/>
          </w:tcPr>
          <w:p w:rsidR="00B30633" w:rsidRPr="00B30633" w:rsidRDefault="00B30633" w:rsidP="00B30633">
            <w:r w:rsidRPr="00B30633">
              <w:t>25</w:t>
            </w:r>
          </w:p>
        </w:tc>
      </w:tr>
      <w:tr w:rsidR="00B30633" w:rsidRPr="00B30633" w:rsidTr="00B30633">
        <w:tc>
          <w:tcPr>
            <w:tcW w:w="8897" w:type="dxa"/>
            <w:gridSpan w:val="6"/>
          </w:tcPr>
          <w:p w:rsidR="00B30633" w:rsidRPr="00B30633" w:rsidRDefault="00B30633" w:rsidP="00B30633">
            <w:r w:rsidRPr="00B30633">
              <w:t>Итого:</w:t>
            </w:r>
          </w:p>
        </w:tc>
        <w:tc>
          <w:tcPr>
            <w:tcW w:w="1276" w:type="dxa"/>
          </w:tcPr>
          <w:p w:rsidR="00B30633" w:rsidRPr="00B30633" w:rsidRDefault="00B30633" w:rsidP="00B30633">
            <w:r w:rsidRPr="00B30633">
              <w:t>2</w:t>
            </w:r>
          </w:p>
        </w:tc>
        <w:tc>
          <w:tcPr>
            <w:tcW w:w="1413" w:type="dxa"/>
          </w:tcPr>
          <w:p w:rsidR="00B30633" w:rsidRPr="00B30633" w:rsidRDefault="00B30633" w:rsidP="00B30633">
            <w:r w:rsidRPr="00B30633">
              <w:t>50</w:t>
            </w:r>
          </w:p>
        </w:tc>
        <w:tc>
          <w:tcPr>
            <w:tcW w:w="1288" w:type="dxa"/>
          </w:tcPr>
          <w:p w:rsidR="00B30633" w:rsidRPr="00B30633" w:rsidRDefault="00B30633" w:rsidP="00B30633">
            <w:r w:rsidRPr="00B30633">
              <w:t>52</w:t>
            </w:r>
          </w:p>
        </w:tc>
        <w:tc>
          <w:tcPr>
            <w:tcW w:w="1693" w:type="dxa"/>
          </w:tcPr>
          <w:p w:rsidR="00B30633" w:rsidRPr="00B30633" w:rsidRDefault="00B30633" w:rsidP="00B30633">
            <w:r w:rsidRPr="00B30633">
              <w:t>50</w:t>
            </w:r>
          </w:p>
        </w:tc>
      </w:tr>
    </w:tbl>
    <w:p w:rsidR="002E2484" w:rsidRPr="002E2484" w:rsidRDefault="002E2484" w:rsidP="002E2484">
      <w:pPr>
        <w:rPr>
          <w:b/>
        </w:rPr>
      </w:pPr>
      <w:bookmarkStart w:id="14" w:name="_Toc369611352"/>
      <w:r w:rsidRPr="002E2484">
        <w:rPr>
          <w:b/>
        </w:rPr>
        <w:lastRenderedPageBreak/>
        <w:t>3.2. Реализуемые основные образовательные программы</w:t>
      </w:r>
      <w:bookmarkEnd w:id="14"/>
    </w:p>
    <w:tbl>
      <w:tblPr>
        <w:tblW w:w="148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3619"/>
        <w:gridCol w:w="1440"/>
        <w:gridCol w:w="3521"/>
        <w:gridCol w:w="2552"/>
        <w:gridCol w:w="3120"/>
      </w:tblGrid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 xml:space="preserve">№ </w:t>
            </w:r>
            <w:proofErr w:type="gramStart"/>
            <w:r w:rsidRPr="002E2484">
              <w:rPr>
                <w:bCs/>
              </w:rPr>
              <w:t>п</w:t>
            </w:r>
            <w:proofErr w:type="gramEnd"/>
            <w:r w:rsidRPr="002E2484">
              <w:rPr>
                <w:bCs/>
              </w:rPr>
              <w:t>/п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Наименование образовательной програм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Форма обучени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Квалификация по ФГ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Число работодателей, принявших участие в согласовании ОПО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Дополнительные квалификации</w:t>
            </w:r>
          </w:p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(рабочие профессии)</w:t>
            </w:r>
          </w:p>
        </w:tc>
      </w:tr>
      <w:tr w:rsidR="002E2484" w:rsidRPr="002E2484" w:rsidTr="0014154C"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Программы подготовки специалистов среднего звена</w:t>
            </w:r>
          </w:p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Тех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Слесарь по обслуживанию и ремонту оборудования</w:t>
            </w:r>
          </w:p>
          <w:p w:rsidR="002E2484" w:rsidRPr="002E2484" w:rsidRDefault="002E2484" w:rsidP="002E2484">
            <w:r w:rsidRPr="002E2484">
              <w:t>Электрослесарь по обслуживанию и ремонту оборудования</w:t>
            </w:r>
          </w:p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ехнология машиностро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Тех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окарь</w:t>
            </w:r>
          </w:p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ехническая эксплуатация подвижного состава железных доро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Тех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Слесарь по ремонту подвижного состава</w:t>
            </w:r>
          </w:p>
          <w:p w:rsidR="002E2484" w:rsidRPr="002E2484" w:rsidRDefault="002E2484" w:rsidP="002E2484">
            <w:r w:rsidRPr="002E2484">
              <w:t>Помощник машиниста тепловоза</w:t>
            </w:r>
          </w:p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4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r w:rsidRPr="002E2484">
              <w:t>Открытые горные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Горный техник-техн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Слесарь по обслуживанию и ремонту оборудования</w:t>
            </w:r>
          </w:p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5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богащение полезных ископаемы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Тех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Дробильщик</w:t>
            </w:r>
          </w:p>
          <w:p w:rsidR="002E2484" w:rsidRPr="002E2484" w:rsidRDefault="002E2484" w:rsidP="002E2484">
            <w:r w:rsidRPr="002E2484">
              <w:t>Машинист мельниц</w:t>
            </w:r>
          </w:p>
          <w:p w:rsidR="002E2484" w:rsidRPr="002E2484" w:rsidRDefault="002E2484" w:rsidP="002E2484">
            <w:r w:rsidRPr="002E2484">
              <w:t>Сепараторщик</w:t>
            </w:r>
          </w:p>
          <w:p w:rsidR="002E2484" w:rsidRPr="002E2484" w:rsidRDefault="002E2484" w:rsidP="002E2484">
            <w:r w:rsidRPr="002E2484">
              <w:t>Машинист конвейера</w:t>
            </w:r>
          </w:p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6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ехнология продукции общественного пит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Техник-техн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Повар</w:t>
            </w:r>
          </w:p>
          <w:p w:rsidR="002E2484" w:rsidRPr="002E2484" w:rsidRDefault="002E2484" w:rsidP="002E2484">
            <w:r w:rsidRPr="002E2484">
              <w:t>Кондитер</w:t>
            </w:r>
          </w:p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7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ехническое обслуживание и ремонт автомобильного транспор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Техни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Слесарь по ремонту автомобилей</w:t>
            </w:r>
          </w:p>
        </w:tc>
      </w:tr>
      <w:tr w:rsidR="002E2484" w:rsidRPr="002E2484" w:rsidTr="0014154C">
        <w:tc>
          <w:tcPr>
            <w:tcW w:w="14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Программы подготовки квалифицированных рабочих (служащих)</w:t>
            </w:r>
          </w:p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8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Машинист на открытых горных работ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 xml:space="preserve">Машинист экскаватора / </w:t>
            </w:r>
          </w:p>
          <w:p w:rsidR="002E2484" w:rsidRPr="002E2484" w:rsidRDefault="002E2484" w:rsidP="002E2484">
            <w:r w:rsidRPr="002E2484">
              <w:t>Машинист буровой устан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/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9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Машинист локомо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Слесарь по ремонту подвижного состава</w:t>
            </w:r>
          </w:p>
          <w:p w:rsidR="002E2484" w:rsidRPr="002E2484" w:rsidRDefault="002E2484" w:rsidP="002E2484">
            <w:r w:rsidRPr="002E2484">
              <w:t>Помощник машиниста тепловоза</w:t>
            </w:r>
          </w:p>
          <w:p w:rsidR="002E2484" w:rsidRPr="002E2484" w:rsidRDefault="002E2484" w:rsidP="002E2484">
            <w:r w:rsidRPr="002E2484">
              <w:t xml:space="preserve">Помощник машиниста </w:t>
            </w:r>
            <w:r w:rsidRPr="002E2484">
              <w:lastRenderedPageBreak/>
              <w:t>электровоз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/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lastRenderedPageBreak/>
              <w:t>10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Сварщик (электросварочные и газосварочные работы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proofErr w:type="spellStart"/>
            <w:r w:rsidRPr="002E2484">
              <w:t>Электрогазосварщик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/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1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Автомехани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Слесарь по ремонту автомобилей</w:t>
            </w:r>
          </w:p>
          <w:p w:rsidR="002E2484" w:rsidRPr="002E2484" w:rsidRDefault="002E2484" w:rsidP="002E2484">
            <w:r w:rsidRPr="002E2484">
              <w:t>Водитель автомоби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/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2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Машинист крана (крановщик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Машинист крана (крановщик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/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3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Повар, кондите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Повар</w:t>
            </w:r>
          </w:p>
          <w:p w:rsidR="002E2484" w:rsidRPr="002E2484" w:rsidRDefault="002E2484" w:rsidP="002E2484">
            <w:r w:rsidRPr="002E2484">
              <w:t>Конди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/>
        </w:tc>
      </w:tr>
      <w:tr w:rsidR="002E2484" w:rsidRPr="002E2484" w:rsidTr="0014154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4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Ремонтник горного оборуд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чная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Электрослесарь по обслуживанию и ремонту оборудования</w:t>
            </w:r>
          </w:p>
          <w:p w:rsidR="002E2484" w:rsidRPr="002E2484" w:rsidRDefault="002E2484" w:rsidP="002E2484">
            <w:r w:rsidRPr="002E2484">
              <w:t>Слесарь по обслуживанию и ремонту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/>
        </w:tc>
      </w:tr>
    </w:tbl>
    <w:p w:rsidR="002E2484" w:rsidRPr="002E2484" w:rsidRDefault="002E2484" w:rsidP="002E2484"/>
    <w:p w:rsidR="002E2484" w:rsidRDefault="002E2484" w:rsidP="002E2484">
      <w:pPr>
        <w:rPr>
          <w:b/>
        </w:rPr>
      </w:pPr>
      <w:bookmarkStart w:id="15" w:name="_Toc369611354"/>
      <w:r w:rsidRPr="00CF1CB2">
        <w:rPr>
          <w:b/>
        </w:rPr>
        <w:t xml:space="preserve">3.3. Сведения о контингенте </w:t>
      </w:r>
      <w:proofErr w:type="gramStart"/>
      <w:r w:rsidRPr="00CF1CB2">
        <w:rPr>
          <w:b/>
        </w:rPr>
        <w:t>обучающихся</w:t>
      </w:r>
      <w:bookmarkEnd w:id="15"/>
      <w:proofErr w:type="gramEnd"/>
    </w:p>
    <w:p w:rsidR="000F03F4" w:rsidRPr="00CF1CB2" w:rsidRDefault="000F03F4" w:rsidP="002E2484">
      <w:pPr>
        <w:rPr>
          <w:b/>
          <w:bCs/>
        </w:rPr>
      </w:pPr>
    </w:p>
    <w:tbl>
      <w:tblPr>
        <w:tblW w:w="146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34"/>
        <w:gridCol w:w="1825"/>
        <w:gridCol w:w="1488"/>
        <w:gridCol w:w="1418"/>
        <w:gridCol w:w="2126"/>
        <w:gridCol w:w="1701"/>
      </w:tblGrid>
      <w:tr w:rsidR="002E2484" w:rsidRPr="002E2484" w:rsidTr="000F03F4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 xml:space="preserve">№ </w:t>
            </w:r>
            <w:proofErr w:type="gramStart"/>
            <w:r w:rsidRPr="002E2484">
              <w:rPr>
                <w:bCs/>
              </w:rPr>
              <w:t>п</w:t>
            </w:r>
            <w:proofErr w:type="gramEnd"/>
            <w:r w:rsidRPr="002E2484">
              <w:rPr>
                <w:bCs/>
              </w:rPr>
              <w:t>/п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Код и наименование профессии, специально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Курс обучения / № групп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На 01.01.2015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На 01.01.2016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Выбыло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Прибыло**</w:t>
            </w: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/>
        </w:tc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0F03F4" w:rsidRDefault="002E2484" w:rsidP="002E2484">
            <w:pPr>
              <w:rPr>
                <w:b/>
              </w:rPr>
            </w:pPr>
            <w:r w:rsidRPr="000F03F4">
              <w:rPr>
                <w:b/>
              </w:rPr>
              <w:t>Программы подготовки специалистов среднего звена</w:t>
            </w: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 / 13 ГЭ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 (семейные обстоятель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3 / 33 ГЭ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 (из академического отпуска)</w:t>
            </w: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3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ехнология машинострое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4 / 40 Т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 (неуспеваемость)</w:t>
            </w:r>
          </w:p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5 - выпу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4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ехническая эксплуатация подвижного состава железных дорог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4 / 42 ТЭП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 (неуспеваемость)</w:t>
            </w:r>
          </w:p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8 - выпу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5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ехническая эксплуатация подвижного состава железных дорог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 / 22 ТЭП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 xml:space="preserve">2 (перевод в </w:t>
            </w:r>
            <w:proofErr w:type="gramStart"/>
            <w:r w:rsidRPr="002E2484">
              <w:rPr>
                <w:bCs/>
              </w:rPr>
              <w:t>другую</w:t>
            </w:r>
            <w:proofErr w:type="gramEnd"/>
            <w:r w:rsidRPr="002E2484">
              <w:rPr>
                <w:bCs/>
              </w:rPr>
              <w:t xml:space="preserve"> О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lastRenderedPageBreak/>
              <w:t>6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r w:rsidRPr="002E2484">
              <w:t>Открытые гор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 / 21 ОГ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</w:t>
            </w:r>
          </w:p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 xml:space="preserve">(1 - перемена места жительства, 1 – перевод в </w:t>
            </w:r>
            <w:proofErr w:type="gramStart"/>
            <w:r w:rsidRPr="002E2484">
              <w:rPr>
                <w:bCs/>
              </w:rPr>
              <w:t>другую</w:t>
            </w:r>
            <w:proofErr w:type="gramEnd"/>
            <w:r w:rsidRPr="002E2484">
              <w:rPr>
                <w:bCs/>
              </w:rPr>
              <w:t xml:space="preserve"> О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7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Обогащение полезных ископаемы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 / 24 ОП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4</w:t>
            </w:r>
          </w:p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 xml:space="preserve">(3 – неуспеваемость, 1 –академический отпуск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8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ехнология продукции общественного питан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 / 28 ТПО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 (трудоустрой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9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Техническое обслуживание и ремонт автомобильного транспорт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 / 19 ТОРА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4</w:t>
            </w:r>
          </w:p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 xml:space="preserve">(1 – неуспеваемость, 2 – семейные обстоятельства, 1 – перевод </w:t>
            </w:r>
            <w:proofErr w:type="gramStart"/>
            <w:r w:rsidRPr="002E2484">
              <w:rPr>
                <w:bCs/>
              </w:rPr>
              <w:t>в</w:t>
            </w:r>
            <w:proofErr w:type="gramEnd"/>
            <w:r w:rsidRPr="002E2484">
              <w:rPr>
                <w:bCs/>
              </w:rPr>
              <w:t xml:space="preserve"> другую О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/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</w:t>
            </w: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/>
        </w:tc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0F03F4" w:rsidRDefault="002E2484" w:rsidP="002E2484">
            <w:pPr>
              <w:rPr>
                <w:b/>
                <w:bCs/>
              </w:rPr>
            </w:pPr>
            <w:r w:rsidRPr="000F03F4">
              <w:rPr>
                <w:b/>
              </w:rPr>
              <w:t>Программы подготовки квалифицированных рабочих (служащих)</w:t>
            </w: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0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Машинист на открытых горных работа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 / 111 МОГ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3</w:t>
            </w:r>
          </w:p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(1 – перевод в другую ОО, 2 – неуспеваем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1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Машинист на открытых горных работах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3 / 311 МОГ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3 (личное заявление)</w:t>
            </w:r>
          </w:p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7 - выпу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2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Машинист локомотив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3 / 312 М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3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Сварщик (электросварочные и газосварочные работы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 xml:space="preserve">1 / 115 </w:t>
            </w:r>
            <w:proofErr w:type="gramStart"/>
            <w:r w:rsidRPr="002E2484">
              <w:t>СВ</w:t>
            </w:r>
            <w:proofErr w:type="gram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4</w:t>
            </w:r>
          </w:p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(1 – нарушение ЕПТ, 3 – семейные обстоятель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lastRenderedPageBreak/>
              <w:t>14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Сварщик (электросварочные и газосварочные работы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 xml:space="preserve">3 / 315 </w:t>
            </w:r>
            <w:proofErr w:type="gramStart"/>
            <w:r w:rsidRPr="002E2484">
              <w:t>СВ</w:t>
            </w:r>
            <w:proofErr w:type="gram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8 - выпу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5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Автомехани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 / 219 А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3</w:t>
            </w:r>
          </w:p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(1 – неуспеваемость, 1 – смерть, 1 – трудоустрой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6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Машинист крана (крановщик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 xml:space="preserve">1 / 122 </w:t>
            </w:r>
            <w:proofErr w:type="gramStart"/>
            <w:r w:rsidRPr="002E2484">
              <w:t>КР</w:t>
            </w:r>
            <w:proofErr w:type="gram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6</w:t>
            </w:r>
          </w:p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(2 – перемена места жительства, 1 – трудоустройство, 2 – семейные обстоятельства, 1 – неуспеваем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7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Машинист крана (крановщик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 xml:space="preserve">3 / 322 </w:t>
            </w:r>
            <w:proofErr w:type="gramStart"/>
            <w:r w:rsidRPr="002E2484">
              <w:t>КР</w:t>
            </w:r>
            <w:proofErr w:type="gram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r w:rsidRPr="002E2484"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 (трудоустройство)</w:t>
            </w:r>
          </w:p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17 - выпу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/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</w:tr>
      <w:tr w:rsidR="002E2484" w:rsidRPr="002E2484" w:rsidTr="000F03F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/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ВСЕГ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84" w:rsidRPr="002E2484" w:rsidRDefault="002E2484" w:rsidP="002E2484">
            <w:pPr>
              <w:rPr>
                <w:bCs/>
              </w:rPr>
            </w:pPr>
            <w:r w:rsidRPr="002E2484">
              <w:rPr>
                <w:bCs/>
              </w:rPr>
              <w:t>2</w:t>
            </w:r>
          </w:p>
        </w:tc>
      </w:tr>
    </w:tbl>
    <w:p w:rsidR="002E2484" w:rsidRPr="002E2484" w:rsidRDefault="002E2484" w:rsidP="002E2484">
      <w:r w:rsidRPr="002E2484">
        <w:t xml:space="preserve">* выбыло: в том числе – отчислены по инициативе обучающегося ___23____; отчислены по инициативе колледжа ___12___; отчислены по </w:t>
      </w:r>
      <w:proofErr w:type="gramStart"/>
      <w:r w:rsidRPr="002E2484">
        <w:t>обстоятельствам</w:t>
      </w:r>
      <w:proofErr w:type="gramEnd"/>
      <w:r w:rsidRPr="002E2484">
        <w:t xml:space="preserve"> не зависящим от воли обучающегося или колледжа ___2_____.</w:t>
      </w:r>
    </w:p>
    <w:p w:rsidR="002E2484" w:rsidRPr="002E2484" w:rsidRDefault="002E2484" w:rsidP="002E2484">
      <w:r w:rsidRPr="002E2484">
        <w:t xml:space="preserve">** прибыло: в том числе – </w:t>
      </w:r>
      <w:proofErr w:type="gramStart"/>
      <w:r w:rsidRPr="002E2484">
        <w:t>восстановлены</w:t>
      </w:r>
      <w:proofErr w:type="gramEnd"/>
      <w:r w:rsidRPr="002E2484">
        <w:t xml:space="preserve"> на обучение ____2_____; приняты переводом из другого ОУ ____0_____.</w:t>
      </w:r>
    </w:p>
    <w:p w:rsidR="002E2484" w:rsidRPr="002E2484" w:rsidRDefault="002E2484" w:rsidP="002E2484">
      <w:bookmarkStart w:id="16" w:name="_Toc369611357"/>
      <w:r w:rsidRPr="002E2484">
        <w:br w:type="page"/>
      </w:r>
      <w:bookmarkEnd w:id="16"/>
    </w:p>
    <w:p w:rsidR="00EA0434" w:rsidRDefault="00EA0434" w:rsidP="00EA0434">
      <w:pPr>
        <w:rPr>
          <w:b/>
        </w:rPr>
      </w:pPr>
      <w:r w:rsidRPr="00EA0434">
        <w:rPr>
          <w:b/>
        </w:rPr>
        <w:lastRenderedPageBreak/>
        <w:t>3.4. Дополнительные  платные  образовательные  услуги</w:t>
      </w:r>
      <w:r>
        <w:rPr>
          <w:b/>
        </w:rPr>
        <w:t xml:space="preserve"> </w:t>
      </w:r>
    </w:p>
    <w:p w:rsidR="00512F4C" w:rsidRDefault="00512F4C" w:rsidP="00EA0434">
      <w:pPr>
        <w:rPr>
          <w:b/>
        </w:rPr>
      </w:pPr>
    </w:p>
    <w:p w:rsidR="003B2756" w:rsidRPr="003B2756" w:rsidRDefault="003B2756" w:rsidP="003B2756">
      <w:pPr>
        <w:rPr>
          <w:b/>
        </w:rPr>
      </w:pPr>
      <w:r w:rsidRPr="003B2756">
        <w:rPr>
          <w:b/>
        </w:rPr>
        <w:t>Основные программы профессионального обучения, дополнительные образовательные программы</w:t>
      </w:r>
    </w:p>
    <w:tbl>
      <w:tblPr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5"/>
        <w:gridCol w:w="2689"/>
        <w:gridCol w:w="668"/>
        <w:gridCol w:w="2212"/>
        <w:gridCol w:w="731"/>
        <w:gridCol w:w="3051"/>
        <w:gridCol w:w="720"/>
      </w:tblGrid>
      <w:tr w:rsidR="003B2756" w:rsidRPr="003B2756" w:rsidTr="002563F2">
        <w:trPr>
          <w:cantSplit/>
          <w:trHeight w:val="16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pPr>
              <w:rPr>
                <w:bCs/>
              </w:rPr>
            </w:pPr>
            <w:r w:rsidRPr="003B2756">
              <w:rPr>
                <w:bCs/>
              </w:rPr>
              <w:t xml:space="preserve">Программы профессионального </w:t>
            </w:r>
            <w:proofErr w:type="gramStart"/>
            <w:r w:rsidRPr="003B2756">
              <w:rPr>
                <w:bCs/>
              </w:rPr>
              <w:t>обучения по профессиям</w:t>
            </w:r>
            <w:proofErr w:type="gramEnd"/>
            <w:r w:rsidRPr="003B2756">
              <w:rPr>
                <w:bCs/>
              </w:rPr>
              <w:t xml:space="preserve"> рабочих, должностям служащи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756" w:rsidRPr="003B2756" w:rsidRDefault="003B2756" w:rsidP="003B2756">
            <w:pPr>
              <w:rPr>
                <w:bCs/>
              </w:rPr>
            </w:pPr>
            <w:r w:rsidRPr="003B2756">
              <w:rPr>
                <w:bCs/>
              </w:rPr>
              <w:t>Количество слушателе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pPr>
              <w:rPr>
                <w:bCs/>
              </w:rPr>
            </w:pPr>
            <w:r w:rsidRPr="003B2756">
              <w:rPr>
                <w:bCs/>
              </w:rPr>
              <w:t>Профессиональная переподготовка по профессиям рабочих, должностям служащи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756" w:rsidRPr="003B2756" w:rsidRDefault="003B2756" w:rsidP="003B2756">
            <w:pPr>
              <w:rPr>
                <w:bCs/>
              </w:rPr>
            </w:pPr>
            <w:r w:rsidRPr="003B2756">
              <w:rPr>
                <w:bCs/>
              </w:rPr>
              <w:t>Количество слушател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pPr>
              <w:rPr>
                <w:bCs/>
              </w:rPr>
            </w:pPr>
            <w:r w:rsidRPr="003B2756">
              <w:rPr>
                <w:bCs/>
              </w:rPr>
              <w:t>Повышение квалификации по профессиям рабочих, должностям служащих</w:t>
            </w:r>
          </w:p>
          <w:p w:rsidR="003B2756" w:rsidRPr="003B2756" w:rsidRDefault="003B2756" w:rsidP="003B2756">
            <w:pPr>
              <w:rPr>
                <w:bCs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756" w:rsidRPr="003B2756" w:rsidRDefault="003B2756" w:rsidP="003B2756">
            <w:pPr>
              <w:rPr>
                <w:bCs/>
              </w:rPr>
            </w:pPr>
            <w:r w:rsidRPr="003B2756">
              <w:rPr>
                <w:bCs/>
              </w:rPr>
              <w:t>Количество слушателе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pPr>
              <w:rPr>
                <w:bCs/>
              </w:rPr>
            </w:pPr>
            <w:r w:rsidRPr="003B2756">
              <w:t>ОБРАЗОВАТЕЛЬНЫЕ ПРОГРАММЫ СРЕДНЕГО ПРОФЕССИОНАЛЬНОГО 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756" w:rsidRPr="003B2756" w:rsidRDefault="003B2756" w:rsidP="003B2756">
            <w:pPr>
              <w:rPr>
                <w:bCs/>
              </w:rPr>
            </w:pPr>
            <w:r w:rsidRPr="003B2756">
              <w:rPr>
                <w:bCs/>
              </w:rPr>
              <w:t>Количество слушателей</w:t>
            </w:r>
          </w:p>
        </w:tc>
      </w:tr>
      <w:tr w:rsidR="003B2756" w:rsidRPr="003B2756" w:rsidTr="002563F2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Профессиональная подготов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9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----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rPr>
                <w:bCs/>
              </w:rPr>
              <w:t>Программы  подготовки  специалистов  среднего  зв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13</w:t>
            </w:r>
          </w:p>
        </w:tc>
      </w:tr>
      <w:tr w:rsidR="003B2756" w:rsidRPr="003B2756" w:rsidTr="002563F2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11442  Водитель  АТС  категории «В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--------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------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заочная  форма  обучения:</w:t>
            </w:r>
          </w:p>
          <w:p w:rsidR="003B2756" w:rsidRPr="003B2756" w:rsidRDefault="003B2756" w:rsidP="003B2756">
            <w:pPr>
              <w:rPr>
                <w:bCs/>
              </w:rPr>
            </w:pPr>
            <w:r w:rsidRPr="003B2756">
              <w:t>140448 «Техническая  эксплуатация  и  обслуживание  электрического и  электромеханического оборуд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13</w:t>
            </w:r>
          </w:p>
        </w:tc>
      </w:tr>
      <w:tr w:rsidR="003B2756" w:rsidRPr="003B2756" w:rsidTr="002563F2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6" w:rsidRPr="003B2756" w:rsidRDefault="003B2756" w:rsidP="003B2756">
            <w:r w:rsidRPr="003B2756">
              <w:t xml:space="preserve">19756  </w:t>
            </w:r>
            <w:proofErr w:type="spellStart"/>
            <w:r w:rsidRPr="003B2756">
              <w:t>Электрогазосварщи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36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----------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-------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</w:tr>
      <w:tr w:rsidR="003B2756" w:rsidRPr="003B2756" w:rsidTr="002563F2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6" w:rsidRPr="003B2756" w:rsidRDefault="003B2756" w:rsidP="003B2756">
            <w:r w:rsidRPr="003B2756">
              <w:t>12721  Кассир  торгового  за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22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</w:tr>
      <w:tr w:rsidR="003B2756" w:rsidRPr="003B2756" w:rsidTr="002563F2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6" w:rsidRPr="003B2756" w:rsidRDefault="003B2756" w:rsidP="003B2756">
            <w:r w:rsidRPr="003B2756">
              <w:t>14388  Машинист экскаватора (горные работы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11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</w:tr>
      <w:tr w:rsidR="003B2756" w:rsidRPr="003B2756" w:rsidTr="002563F2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6" w:rsidRPr="003B2756" w:rsidRDefault="003B2756" w:rsidP="003B2756">
            <w:r w:rsidRPr="003B2756">
              <w:t>16885 Помощник  машиниста  электровоз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</w:tr>
      <w:tr w:rsidR="003B2756" w:rsidRPr="003B2756" w:rsidTr="002563F2">
        <w:trPr>
          <w:trHeight w:val="1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6" w:rsidRPr="003B2756" w:rsidRDefault="003B2756" w:rsidP="003B2756">
            <w:r w:rsidRPr="003B2756">
              <w:t>13590  Машинист буровой установ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>
            <w:r w:rsidRPr="003B2756">
              <w:t>1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756" w:rsidRPr="003B2756" w:rsidRDefault="003B2756" w:rsidP="003B2756"/>
        </w:tc>
      </w:tr>
    </w:tbl>
    <w:p w:rsidR="00512F4C" w:rsidRPr="003B2756" w:rsidRDefault="00512F4C" w:rsidP="00EA0434"/>
    <w:p w:rsidR="009549EB" w:rsidRDefault="009549EB" w:rsidP="00EA0434">
      <w:pPr>
        <w:rPr>
          <w:b/>
        </w:rPr>
      </w:pPr>
    </w:p>
    <w:p w:rsidR="003B2756" w:rsidRDefault="003B2756" w:rsidP="00EA0434">
      <w:pPr>
        <w:rPr>
          <w:b/>
        </w:rPr>
      </w:pPr>
    </w:p>
    <w:p w:rsidR="003B2756" w:rsidRDefault="003B2756" w:rsidP="00EA0434">
      <w:pPr>
        <w:rPr>
          <w:b/>
        </w:rPr>
      </w:pPr>
    </w:p>
    <w:p w:rsidR="003B2756" w:rsidRPr="00EA0434" w:rsidRDefault="003B2756" w:rsidP="00EA0434">
      <w:pPr>
        <w:rPr>
          <w:b/>
        </w:rPr>
      </w:pPr>
    </w:p>
    <w:p w:rsidR="00D72A49" w:rsidRDefault="003B2756">
      <w:pPr>
        <w:rPr>
          <w:b/>
        </w:rPr>
      </w:pPr>
      <w:r>
        <w:rPr>
          <w:b/>
        </w:rPr>
        <w:lastRenderedPageBreak/>
        <w:t>3.5</w:t>
      </w:r>
      <w:r w:rsidR="009549EB" w:rsidRPr="009549EB">
        <w:rPr>
          <w:b/>
        </w:rPr>
        <w:t xml:space="preserve">. Воспитательная и внеаудиторная работа с </w:t>
      </w:r>
      <w:proofErr w:type="gramStart"/>
      <w:r w:rsidR="009549EB" w:rsidRPr="009549EB">
        <w:rPr>
          <w:b/>
        </w:rPr>
        <w:t>обучающимися</w:t>
      </w:r>
      <w:proofErr w:type="gramEnd"/>
    </w:p>
    <w:p w:rsidR="00CF1CB2" w:rsidRDefault="009549EB">
      <w:pPr>
        <w:rPr>
          <w:b/>
        </w:rPr>
      </w:pPr>
      <w:r>
        <w:rPr>
          <w:b/>
        </w:rPr>
        <w:t xml:space="preserve"> </w:t>
      </w:r>
    </w:p>
    <w:p w:rsidR="00D72A49" w:rsidRDefault="003B2756">
      <w:pPr>
        <w:rPr>
          <w:b/>
        </w:rPr>
      </w:pPr>
      <w:r>
        <w:rPr>
          <w:b/>
        </w:rPr>
        <w:t>3.5</w:t>
      </w:r>
      <w:r w:rsidR="00D72A49">
        <w:rPr>
          <w:b/>
        </w:rPr>
        <w:t>.1. Профессиональное  отделение</w:t>
      </w:r>
    </w:p>
    <w:p w:rsidR="00CF1CB2" w:rsidRDefault="00CF1CB2">
      <w:pPr>
        <w:rPr>
          <w:b/>
        </w:rPr>
      </w:pPr>
    </w:p>
    <w:p w:rsidR="00D72A49" w:rsidRPr="00D72A49" w:rsidRDefault="00D72A49" w:rsidP="00D72A49">
      <w:pPr>
        <w:jc w:val="both"/>
      </w:pPr>
      <w:r>
        <w:t xml:space="preserve">          </w:t>
      </w:r>
      <w:r w:rsidRPr="00D72A49">
        <w:t xml:space="preserve">В современном обществе образовательная среда рассматривается как часть социокультурной среды, поэтому процесс образования и воспитания необходимо строить на основе самоопределения личности в морально-нравственных ценностях, жизненных целях, содержании культуры. </w:t>
      </w:r>
    </w:p>
    <w:p w:rsidR="00D72A49" w:rsidRPr="00D72A49" w:rsidRDefault="00D72A49" w:rsidP="00D72A49">
      <w:pPr>
        <w:jc w:val="both"/>
      </w:pPr>
      <w:proofErr w:type="gramStart"/>
      <w:r w:rsidRPr="00D72A49">
        <w:t xml:space="preserve">В колледже воспитательный процесс предусматривает включенность обучающихся в разнообразные профессиональные и социально-культурные практики, дающие опыт профессиональной деятельности на основе нравственных идеалов, социальных ролей, поведенческих моделей, - обучающиеся не готовятся к профессиональной деятельности, а уже решают значимые социальные и профессиональные задачи, актуализируют получаемые знания и формируемые умения, приобретают необходимый практический опыт. </w:t>
      </w:r>
      <w:proofErr w:type="gramEnd"/>
    </w:p>
    <w:p w:rsidR="00D72A49" w:rsidRPr="00D72A49" w:rsidRDefault="00D72A49" w:rsidP="00D72A49">
      <w:pPr>
        <w:jc w:val="both"/>
      </w:pPr>
    </w:p>
    <w:p w:rsidR="00D72A49" w:rsidRPr="00D72A49" w:rsidRDefault="00D72A49" w:rsidP="00D72A49">
      <w:pPr>
        <w:jc w:val="both"/>
      </w:pPr>
      <w:r>
        <w:t xml:space="preserve">        </w:t>
      </w:r>
      <w:r w:rsidRPr="00D72A49">
        <w:t xml:space="preserve">Воспитательный процесс осуществляется </w:t>
      </w:r>
      <w:proofErr w:type="gramStart"/>
      <w:r w:rsidRPr="00D72A49">
        <w:t>через</w:t>
      </w:r>
      <w:proofErr w:type="gramEnd"/>
      <w:r w:rsidRPr="00D72A49">
        <w:t>:</w:t>
      </w:r>
    </w:p>
    <w:p w:rsidR="00D72A49" w:rsidRPr="00D72A49" w:rsidRDefault="00D72A49" w:rsidP="00D72A49">
      <w:pPr>
        <w:jc w:val="both"/>
      </w:pPr>
      <w:r w:rsidRPr="00D72A49">
        <w:t>- деятельность студенческого совета, активы учебных групп, старост групп, родителей студентов, волонтерское движение;</w:t>
      </w:r>
    </w:p>
    <w:p w:rsidR="00D72A49" w:rsidRPr="00D72A49" w:rsidRDefault="00D72A49" w:rsidP="00D72A49">
      <w:pPr>
        <w:jc w:val="both"/>
      </w:pPr>
      <w:r w:rsidRPr="00D72A49">
        <w:t>- спортивно-оздоровительную работу и пропаганду ведения ЗОЖ;</w:t>
      </w:r>
    </w:p>
    <w:p w:rsidR="00D72A49" w:rsidRPr="00D72A49" w:rsidRDefault="00D72A49" w:rsidP="00D72A49">
      <w:pPr>
        <w:jc w:val="both"/>
      </w:pPr>
      <w:r w:rsidRPr="00D72A49">
        <w:t>- военно-патриотическую работу;</w:t>
      </w:r>
    </w:p>
    <w:p w:rsidR="00D72A49" w:rsidRPr="00D72A49" w:rsidRDefault="00D72A49" w:rsidP="00D72A49">
      <w:pPr>
        <w:jc w:val="both"/>
      </w:pPr>
      <w:r w:rsidRPr="00D72A49">
        <w:t>- предупредительно-профилактическую работу;</w:t>
      </w:r>
    </w:p>
    <w:p w:rsidR="00D72A49" w:rsidRPr="00D72A49" w:rsidRDefault="00D72A49" w:rsidP="00D72A49">
      <w:pPr>
        <w:jc w:val="both"/>
      </w:pPr>
      <w:r w:rsidRPr="00D72A49">
        <w:t>- культурно – просветительскую работу и организацию досуга.</w:t>
      </w:r>
    </w:p>
    <w:p w:rsidR="00D72A49" w:rsidRPr="00D72A49" w:rsidRDefault="00D72A49" w:rsidP="00D72A49">
      <w:pPr>
        <w:jc w:val="both"/>
      </w:pPr>
    </w:p>
    <w:p w:rsidR="00D72A49" w:rsidRPr="00D72A49" w:rsidRDefault="00D72A49" w:rsidP="00D72A49">
      <w:pPr>
        <w:jc w:val="both"/>
      </w:pPr>
      <w:r>
        <w:t xml:space="preserve">        </w:t>
      </w:r>
      <w:r w:rsidRPr="00D72A49">
        <w:t>Каждое из перечисленных направлений является важным, так как человек проявляется и развивается в деятельности, в конкретных делах. Студенческая жизнь в колледже разнообразна и интересна. Это и учеба, и яркие общественные события, праздники, конкурсы, научно-практические конференции, соревнования, фестивали и занятия в спортивных секциях и творческих коллективах.</w:t>
      </w:r>
    </w:p>
    <w:p w:rsidR="00D72A49" w:rsidRPr="00D72A49" w:rsidRDefault="00D72A49" w:rsidP="00D72A49">
      <w:pPr>
        <w:jc w:val="both"/>
      </w:pPr>
      <w:r w:rsidRPr="00D72A49">
        <w:t xml:space="preserve">В  колледже осуществляет свою деятельность туристическая секция, военно-патриотический клуб «Зеленые береты», Эстетический центр «Круг», кружки и творческие объединения, что позволяет студентам с пользой проводить свободное от учебы время. </w:t>
      </w:r>
    </w:p>
    <w:p w:rsidR="00CF1CB2" w:rsidRPr="00D72A49" w:rsidRDefault="00CF1CB2" w:rsidP="00D72A49">
      <w:pPr>
        <w:jc w:val="both"/>
      </w:pPr>
    </w:p>
    <w:p w:rsidR="00FA1FA6" w:rsidRPr="00FA1FA6" w:rsidRDefault="00FA1FA6" w:rsidP="004D7B19">
      <w:pPr>
        <w:jc w:val="center"/>
        <w:rPr>
          <w:b/>
        </w:rPr>
      </w:pPr>
      <w:r w:rsidRPr="00FA1FA6">
        <w:rPr>
          <w:b/>
        </w:rPr>
        <w:t>Сводная таблица  занятости обучающихся в кружках, секциях</w:t>
      </w:r>
    </w:p>
    <w:p w:rsidR="00FA1FA6" w:rsidRPr="00FA1FA6" w:rsidRDefault="00FA1FA6" w:rsidP="00FA1FA6">
      <w:pPr>
        <w:jc w:val="both"/>
        <w:rPr>
          <w:b/>
        </w:rPr>
      </w:pPr>
    </w:p>
    <w:tbl>
      <w:tblPr>
        <w:tblW w:w="13734" w:type="dxa"/>
        <w:tblCellSpacing w:w="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9"/>
        <w:gridCol w:w="3250"/>
        <w:gridCol w:w="3402"/>
        <w:gridCol w:w="2410"/>
        <w:gridCol w:w="1701"/>
        <w:gridCol w:w="1842"/>
      </w:tblGrid>
      <w:tr w:rsidR="00FA1FA6" w:rsidRPr="00FA1FA6" w:rsidTr="00AF02DD">
        <w:trPr>
          <w:tblCellSpacing w:w="0" w:type="dxa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FA6" w:rsidRPr="00FA1FA6" w:rsidRDefault="00FA1FA6" w:rsidP="00FA1FA6">
            <w:pPr>
              <w:jc w:val="both"/>
              <w:rPr>
                <w:bCs/>
              </w:rPr>
            </w:pPr>
            <w:r w:rsidRPr="00FA1FA6">
              <w:rPr>
                <w:bCs/>
              </w:rPr>
              <w:t xml:space="preserve">Курс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6" w:rsidRPr="00FA1FA6" w:rsidRDefault="00FA1FA6" w:rsidP="00FA1FA6">
            <w:pPr>
              <w:jc w:val="both"/>
              <w:rPr>
                <w:bCs/>
              </w:rPr>
            </w:pPr>
            <w:r w:rsidRPr="00FA1FA6">
              <w:rPr>
                <w:bCs/>
              </w:rPr>
              <w:t>Предметные круж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6" w:rsidRPr="00FA1FA6" w:rsidRDefault="00FA1FA6" w:rsidP="00FA1FA6">
            <w:pPr>
              <w:jc w:val="both"/>
              <w:rPr>
                <w:bCs/>
              </w:rPr>
            </w:pPr>
            <w:r w:rsidRPr="00FA1FA6">
              <w:rPr>
                <w:bCs/>
              </w:rPr>
              <w:t>Твор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6" w:rsidRPr="00FA1FA6" w:rsidRDefault="00FA1FA6" w:rsidP="00FA1FA6">
            <w:pPr>
              <w:jc w:val="both"/>
              <w:rPr>
                <w:bCs/>
              </w:rPr>
            </w:pPr>
            <w:r w:rsidRPr="00FA1FA6">
              <w:rPr>
                <w:bCs/>
              </w:rPr>
              <w:t>Патриот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6" w:rsidRPr="00FA1FA6" w:rsidRDefault="00FA1FA6" w:rsidP="00FA1FA6">
            <w:pPr>
              <w:jc w:val="both"/>
              <w:rPr>
                <w:bCs/>
              </w:rPr>
            </w:pPr>
            <w:r w:rsidRPr="00FA1FA6">
              <w:rPr>
                <w:bCs/>
              </w:rPr>
              <w:t>Спортивные с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6" w:rsidRPr="00FA1FA6" w:rsidRDefault="00FA1FA6" w:rsidP="00FA1FA6">
            <w:pPr>
              <w:jc w:val="both"/>
              <w:rPr>
                <w:bCs/>
              </w:rPr>
            </w:pPr>
            <w:r w:rsidRPr="00FA1FA6">
              <w:rPr>
                <w:bCs/>
              </w:rPr>
              <w:t>Всего</w:t>
            </w:r>
          </w:p>
        </w:tc>
      </w:tr>
      <w:tr w:rsidR="00FA1FA6" w:rsidRPr="00FA1FA6" w:rsidTr="00AF02DD">
        <w:trPr>
          <w:tblCellSpacing w:w="0" w:type="dxa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1FA6" w:rsidRPr="00FA1FA6" w:rsidRDefault="00FA1FA6" w:rsidP="00FA1FA6">
            <w:pPr>
              <w:jc w:val="both"/>
            </w:pPr>
            <w:r w:rsidRPr="00FA1FA6">
              <w:t xml:space="preserve">1, 2, 3, 4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A6" w:rsidRPr="00FA1FA6" w:rsidRDefault="00FA1FA6" w:rsidP="00FA1FA6">
            <w:pPr>
              <w:jc w:val="both"/>
            </w:pPr>
            <w:r w:rsidRPr="00FA1FA6">
              <w:rPr>
                <w:i/>
              </w:rPr>
              <w:t xml:space="preserve">«Информационная россыпь» </w:t>
            </w:r>
            <w:r w:rsidRPr="00FA1FA6">
              <w:t xml:space="preserve">– </w:t>
            </w:r>
          </w:p>
          <w:p w:rsidR="00FA1FA6" w:rsidRPr="00FA1FA6" w:rsidRDefault="00FA1FA6" w:rsidP="00FA1FA6">
            <w:pPr>
              <w:jc w:val="both"/>
            </w:pPr>
            <w:r w:rsidRPr="00FA1FA6">
              <w:t>24 чел/ 6,7%</w:t>
            </w:r>
          </w:p>
          <w:p w:rsidR="00FA1FA6" w:rsidRPr="00FA1FA6" w:rsidRDefault="00FA1FA6" w:rsidP="00FA1FA6">
            <w:pPr>
              <w:jc w:val="both"/>
            </w:pPr>
            <w:r w:rsidRPr="00FA1FA6">
              <w:rPr>
                <w:i/>
              </w:rPr>
              <w:t xml:space="preserve"> «Краеведение» </w:t>
            </w:r>
            <w:r w:rsidRPr="00FA1FA6">
              <w:t xml:space="preserve">– </w:t>
            </w:r>
          </w:p>
          <w:p w:rsidR="00FA1FA6" w:rsidRPr="00FA1FA6" w:rsidRDefault="00FA1FA6" w:rsidP="00FA1FA6">
            <w:pPr>
              <w:jc w:val="both"/>
            </w:pPr>
            <w:r w:rsidRPr="00FA1FA6">
              <w:t>33 чел/ 9,2%</w:t>
            </w:r>
          </w:p>
          <w:p w:rsidR="00FA1FA6" w:rsidRPr="00FA1FA6" w:rsidRDefault="00FA1FA6" w:rsidP="00FA1FA6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6" w:rsidRPr="00FA1FA6" w:rsidRDefault="00FA1FA6" w:rsidP="00AF02DD">
            <w:r w:rsidRPr="00FA1FA6">
              <w:rPr>
                <w:i/>
              </w:rPr>
              <w:t xml:space="preserve">Эстетический центр «Круг» </w:t>
            </w:r>
            <w:r w:rsidRPr="00FA1FA6">
              <w:t>-</w:t>
            </w:r>
          </w:p>
          <w:p w:rsidR="00FA1FA6" w:rsidRPr="00FA1FA6" w:rsidRDefault="00FA1FA6" w:rsidP="00AF02DD">
            <w:r w:rsidRPr="00FA1FA6">
              <w:t xml:space="preserve"> 33 чел/ 9,2%, </w:t>
            </w:r>
          </w:p>
          <w:p w:rsidR="00FA1FA6" w:rsidRPr="00FA1FA6" w:rsidRDefault="00FA1FA6" w:rsidP="00AF02DD">
            <w:r w:rsidRPr="00FA1FA6">
              <w:t>при проведении массовых мероприятий – 100%</w:t>
            </w:r>
          </w:p>
          <w:p w:rsidR="00FA1FA6" w:rsidRPr="00FA1FA6" w:rsidRDefault="00FA1FA6" w:rsidP="00AF02DD">
            <w:r w:rsidRPr="00FA1FA6">
              <w:rPr>
                <w:i/>
              </w:rPr>
              <w:t xml:space="preserve">«Молодежные инициативы» </w:t>
            </w:r>
            <w:r w:rsidRPr="00FA1FA6">
              <w:t>-</w:t>
            </w:r>
          </w:p>
          <w:p w:rsidR="00FA1FA6" w:rsidRPr="00FA1FA6" w:rsidRDefault="00FA1FA6" w:rsidP="00AF02DD">
            <w:r w:rsidRPr="00FA1FA6">
              <w:lastRenderedPageBreak/>
              <w:t>28 чел/ 7,8%</w:t>
            </w:r>
          </w:p>
          <w:p w:rsidR="00FA1FA6" w:rsidRPr="00FA1FA6" w:rsidRDefault="00FA1FA6" w:rsidP="00AF02DD">
            <w:r w:rsidRPr="00FA1FA6">
              <w:rPr>
                <w:i/>
              </w:rPr>
              <w:t>«Золотое перо»</w:t>
            </w:r>
            <w:r w:rsidRPr="00FA1FA6">
              <w:t xml:space="preserve"> - </w:t>
            </w:r>
          </w:p>
          <w:p w:rsidR="00FA1FA6" w:rsidRPr="00FA1FA6" w:rsidRDefault="00FA1FA6" w:rsidP="00AF02DD">
            <w:r w:rsidRPr="00FA1FA6">
              <w:t>16 чел/4,5%</w:t>
            </w:r>
          </w:p>
          <w:p w:rsidR="00FA1FA6" w:rsidRPr="00FA1FA6" w:rsidRDefault="00FA1FA6" w:rsidP="00AF02DD">
            <w:r w:rsidRPr="00FA1FA6">
              <w:rPr>
                <w:i/>
              </w:rPr>
              <w:t xml:space="preserve">«Студия креативных идей» </w:t>
            </w:r>
            <w:r w:rsidRPr="00FA1FA6">
              <w:t xml:space="preserve">- </w:t>
            </w:r>
          </w:p>
          <w:p w:rsidR="00FA1FA6" w:rsidRPr="00FA1FA6" w:rsidRDefault="00FA1FA6" w:rsidP="00AF02DD">
            <w:r w:rsidRPr="00FA1FA6">
              <w:t>30 чел/8,3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6" w:rsidRPr="00FA1FA6" w:rsidRDefault="00FA1FA6" w:rsidP="00AF02DD">
            <w:r w:rsidRPr="00FA1FA6">
              <w:rPr>
                <w:i/>
              </w:rPr>
              <w:lastRenderedPageBreak/>
              <w:t>ВПК «Зеленые береты»</w:t>
            </w:r>
            <w:r w:rsidRPr="00FA1FA6">
              <w:t xml:space="preserve"> - </w:t>
            </w:r>
          </w:p>
          <w:p w:rsidR="00FA1FA6" w:rsidRPr="00FA1FA6" w:rsidRDefault="00FA1FA6" w:rsidP="00AF02DD">
            <w:r w:rsidRPr="00FA1FA6">
              <w:t>14 чел/ 3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6" w:rsidRPr="00FA1FA6" w:rsidRDefault="00FA1FA6" w:rsidP="00FA1FA6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A6" w:rsidRPr="00FA1FA6" w:rsidRDefault="00FA1FA6" w:rsidP="00FA1FA6">
            <w:pPr>
              <w:jc w:val="both"/>
            </w:pPr>
            <w:r w:rsidRPr="00FA1FA6">
              <w:t>178 чел/ 49%</w:t>
            </w:r>
          </w:p>
        </w:tc>
      </w:tr>
    </w:tbl>
    <w:p w:rsidR="00CF1CB2" w:rsidRDefault="00CF1CB2" w:rsidP="00D72A49">
      <w:pPr>
        <w:jc w:val="both"/>
        <w:rPr>
          <w:b/>
        </w:rPr>
      </w:pPr>
    </w:p>
    <w:p w:rsidR="00452178" w:rsidRDefault="006D429C" w:rsidP="00452178">
      <w:pPr>
        <w:jc w:val="both"/>
      </w:pPr>
      <w:r>
        <w:t xml:space="preserve">                 </w:t>
      </w:r>
      <w:r w:rsidRPr="006D429C">
        <w:t xml:space="preserve">Так как сфера дополнительного образования </w:t>
      </w:r>
      <w:proofErr w:type="gramStart"/>
      <w:r w:rsidRPr="006D429C">
        <w:t>представляет большие возможности</w:t>
      </w:r>
      <w:proofErr w:type="gramEnd"/>
      <w:r w:rsidRPr="006D429C">
        <w:t xml:space="preserve"> для стимулирования творческой активности студенческих коллективов, для удовлетворения личных предпочтений, для самоопределения и самореализации студента, то мероприятий достаточно много, они разноплановы по формам и методам, по месту и времени проведения: традиционные и новые, на уровне колледжа и на уровне города. </w:t>
      </w:r>
    </w:p>
    <w:p w:rsidR="00452178" w:rsidRPr="00452178" w:rsidRDefault="00452178" w:rsidP="00452178">
      <w:pPr>
        <w:jc w:val="both"/>
      </w:pPr>
      <w:r>
        <w:t xml:space="preserve">               </w:t>
      </w:r>
      <w:r w:rsidRPr="00452178">
        <w:t>Значимыми и актуальными являются традиционные заседания в наших клубах «Техническое и профессиональное обозрение» и «Культурная революция». На протяжении всего учебного года группы готовят интересные и актуальные для современных подростков темы – о культуре общения, о природе, о маме, о праздниках и т.п. Рассматриваются новинки и новости о своих специальностях, приглашаются интересные люди, профессионалы, выпускники. Общение происходит как на сцене, так и после программы в зале с общественным обсуждением заявленной темы. Ребята и педагоги рассуждают, высказывают свое мнение, дискутируют, комментируют и даже рекомендуют интересные темы и подходы для следующих встреч.</w:t>
      </w:r>
    </w:p>
    <w:p w:rsidR="00986B65" w:rsidRDefault="00986B65" w:rsidP="00986B65">
      <w:pPr>
        <w:jc w:val="both"/>
      </w:pPr>
    </w:p>
    <w:p w:rsidR="00986B65" w:rsidRPr="00986B65" w:rsidRDefault="00986B65" w:rsidP="008E0BE5">
      <w:pPr>
        <w:jc w:val="center"/>
        <w:rPr>
          <w:b/>
        </w:rPr>
      </w:pPr>
      <w:r w:rsidRPr="00986B65">
        <w:rPr>
          <w:b/>
        </w:rPr>
        <w:t>Тематика проведенных заседаний клубов «Техническое и профессиональное обозрение» и «Культурная революция»</w:t>
      </w:r>
    </w:p>
    <w:p w:rsidR="00986B65" w:rsidRPr="00986B65" w:rsidRDefault="00986B65" w:rsidP="008E0BE5">
      <w:pPr>
        <w:jc w:val="center"/>
        <w:rPr>
          <w:b/>
        </w:rPr>
      </w:pPr>
      <w:r w:rsidRPr="00986B65">
        <w:rPr>
          <w:b/>
        </w:rPr>
        <w:t>в 2014 – 2015 учебном году</w:t>
      </w:r>
    </w:p>
    <w:tbl>
      <w:tblPr>
        <w:tblStyle w:val="a4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706"/>
        <w:gridCol w:w="3095"/>
        <w:gridCol w:w="3095"/>
        <w:gridCol w:w="3095"/>
        <w:gridCol w:w="3509"/>
      </w:tblGrid>
      <w:tr w:rsidR="00986B65" w:rsidRPr="00A35731" w:rsidTr="00452178">
        <w:trPr>
          <w:trHeight w:val="557"/>
        </w:trPr>
        <w:tc>
          <w:tcPr>
            <w:tcW w:w="706" w:type="dxa"/>
          </w:tcPr>
          <w:p w:rsidR="00986B65" w:rsidRPr="00A35731" w:rsidRDefault="00986B65" w:rsidP="00986B65">
            <w:pPr>
              <w:jc w:val="both"/>
              <w:rPr>
                <w:b/>
              </w:rPr>
            </w:pPr>
            <w:r w:rsidRPr="00A35731">
              <w:rPr>
                <w:b/>
              </w:rPr>
              <w:t xml:space="preserve">№ </w:t>
            </w:r>
            <w:proofErr w:type="gramStart"/>
            <w:r w:rsidRPr="00A35731">
              <w:rPr>
                <w:b/>
              </w:rPr>
              <w:t>п</w:t>
            </w:r>
            <w:proofErr w:type="gramEnd"/>
            <w:r w:rsidRPr="00A35731">
              <w:rPr>
                <w:b/>
              </w:rPr>
              <w:t>/п</w:t>
            </w: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  <w:rPr>
                <w:b/>
              </w:rPr>
            </w:pPr>
            <w:r w:rsidRPr="00A35731">
              <w:rPr>
                <w:b/>
              </w:rPr>
              <w:t>Месяц</w:t>
            </w: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  <w:rPr>
                <w:b/>
              </w:rPr>
            </w:pPr>
            <w:r w:rsidRPr="00A35731">
              <w:rPr>
                <w:b/>
              </w:rPr>
              <w:t>Клуб</w:t>
            </w: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  <w:rPr>
                <w:b/>
              </w:rPr>
            </w:pPr>
            <w:r w:rsidRPr="00A35731">
              <w:rPr>
                <w:b/>
              </w:rPr>
              <w:t>Тема</w:t>
            </w:r>
          </w:p>
        </w:tc>
        <w:tc>
          <w:tcPr>
            <w:tcW w:w="3509" w:type="dxa"/>
          </w:tcPr>
          <w:p w:rsidR="00986B65" w:rsidRPr="00A35731" w:rsidRDefault="00986B65" w:rsidP="00986B65">
            <w:pPr>
              <w:jc w:val="both"/>
              <w:rPr>
                <w:b/>
              </w:rPr>
            </w:pPr>
            <w:r w:rsidRPr="00A35731">
              <w:rPr>
                <w:b/>
              </w:rPr>
              <w:t xml:space="preserve">Ответственные </w:t>
            </w:r>
          </w:p>
        </w:tc>
      </w:tr>
      <w:tr w:rsidR="00986B65" w:rsidRPr="00A35731" w:rsidTr="00452178">
        <w:trPr>
          <w:trHeight w:val="1099"/>
        </w:trPr>
        <w:tc>
          <w:tcPr>
            <w:tcW w:w="706" w:type="dxa"/>
          </w:tcPr>
          <w:p w:rsidR="00986B65" w:rsidRPr="00A35731" w:rsidRDefault="00986B65" w:rsidP="00986B6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Октябрь</w:t>
            </w:r>
          </w:p>
          <w:p w:rsidR="00986B65" w:rsidRPr="00A35731" w:rsidRDefault="00986B65" w:rsidP="00986B65">
            <w:pPr>
              <w:jc w:val="both"/>
            </w:pPr>
            <w:r w:rsidRPr="00A35731">
              <w:t>17.17.14 – 2,3,4 курс</w:t>
            </w:r>
          </w:p>
          <w:p w:rsidR="00986B65" w:rsidRPr="00A35731" w:rsidRDefault="00986B65" w:rsidP="00986B65">
            <w:pPr>
              <w:jc w:val="both"/>
            </w:pPr>
            <w:r w:rsidRPr="00A35731">
              <w:t>18.10.14 – 1 курс</w:t>
            </w:r>
          </w:p>
          <w:p w:rsidR="00986B65" w:rsidRPr="00A35731" w:rsidRDefault="00986B65" w:rsidP="00986B65">
            <w:p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Профессиональное обозрение</w:t>
            </w: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«Моя профессия – моя гордость» (о профессии «машинист крана»)</w:t>
            </w:r>
          </w:p>
        </w:tc>
        <w:tc>
          <w:tcPr>
            <w:tcW w:w="3509" w:type="dxa"/>
          </w:tcPr>
          <w:p w:rsidR="00986B65" w:rsidRPr="00A35731" w:rsidRDefault="00986B65" w:rsidP="00986B65">
            <w:pPr>
              <w:jc w:val="both"/>
            </w:pPr>
            <w:r w:rsidRPr="00A35731">
              <w:t xml:space="preserve">Мастер </w:t>
            </w:r>
            <w:proofErr w:type="gramStart"/>
            <w:r w:rsidRPr="00A35731">
              <w:t>п</w:t>
            </w:r>
            <w:proofErr w:type="gramEnd"/>
            <w:r w:rsidRPr="00A35731">
              <w:t xml:space="preserve">/о </w:t>
            </w:r>
            <w:proofErr w:type="spellStart"/>
            <w:r w:rsidRPr="00A35731">
              <w:t>Белевцева</w:t>
            </w:r>
            <w:proofErr w:type="spellEnd"/>
            <w:r w:rsidRPr="00A35731">
              <w:t xml:space="preserve"> А.А., группы 122 КР, 322 КР</w:t>
            </w:r>
          </w:p>
        </w:tc>
      </w:tr>
      <w:tr w:rsidR="00986B65" w:rsidRPr="00A35731" w:rsidTr="00452178">
        <w:trPr>
          <w:trHeight w:val="828"/>
        </w:trPr>
        <w:tc>
          <w:tcPr>
            <w:tcW w:w="706" w:type="dxa"/>
          </w:tcPr>
          <w:p w:rsidR="00986B65" w:rsidRPr="00A35731" w:rsidRDefault="00986B65" w:rsidP="00986B6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19.12.14</w:t>
            </w:r>
          </w:p>
          <w:p w:rsidR="00986B65" w:rsidRPr="00A35731" w:rsidRDefault="00986B65" w:rsidP="00986B65">
            <w:pPr>
              <w:jc w:val="both"/>
            </w:pPr>
          </w:p>
          <w:p w:rsidR="00986B65" w:rsidRPr="00A35731" w:rsidRDefault="00986B65" w:rsidP="00986B65">
            <w:p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Культурная революция</w:t>
            </w: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«Колядки: история, обычаи, конкурсы»</w:t>
            </w:r>
          </w:p>
        </w:tc>
        <w:tc>
          <w:tcPr>
            <w:tcW w:w="3509" w:type="dxa"/>
          </w:tcPr>
          <w:p w:rsidR="00986B65" w:rsidRPr="00A35731" w:rsidRDefault="00986B65" w:rsidP="00986B65">
            <w:pPr>
              <w:jc w:val="both"/>
            </w:pPr>
            <w:r w:rsidRPr="00A35731">
              <w:t xml:space="preserve">Мастер </w:t>
            </w:r>
            <w:proofErr w:type="gramStart"/>
            <w:r w:rsidRPr="00A35731">
              <w:t>п</w:t>
            </w:r>
            <w:proofErr w:type="gramEnd"/>
            <w:r w:rsidRPr="00A35731">
              <w:t>/о Башкирова М.А., группа 28 ТПОП</w:t>
            </w:r>
          </w:p>
        </w:tc>
      </w:tr>
      <w:tr w:rsidR="00986B65" w:rsidRPr="00A35731" w:rsidTr="00452178">
        <w:trPr>
          <w:trHeight w:val="828"/>
        </w:trPr>
        <w:tc>
          <w:tcPr>
            <w:tcW w:w="706" w:type="dxa"/>
          </w:tcPr>
          <w:p w:rsidR="00986B65" w:rsidRPr="00A35731" w:rsidRDefault="00986B65" w:rsidP="00986B6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17.02.15</w:t>
            </w:r>
          </w:p>
          <w:p w:rsidR="00986B65" w:rsidRPr="00A35731" w:rsidRDefault="00986B65" w:rsidP="00986B65">
            <w:pPr>
              <w:jc w:val="both"/>
            </w:pPr>
          </w:p>
          <w:p w:rsidR="00986B65" w:rsidRPr="00A35731" w:rsidRDefault="00986B65" w:rsidP="00986B65">
            <w:p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Культурная революция</w:t>
            </w: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«Моя семья – мое богатство»</w:t>
            </w:r>
          </w:p>
        </w:tc>
        <w:tc>
          <w:tcPr>
            <w:tcW w:w="3509" w:type="dxa"/>
          </w:tcPr>
          <w:p w:rsidR="00986B65" w:rsidRPr="00A35731" w:rsidRDefault="00986B65" w:rsidP="00986B65">
            <w:pPr>
              <w:jc w:val="both"/>
            </w:pPr>
            <w:r w:rsidRPr="00A35731">
              <w:t xml:space="preserve">Мастер </w:t>
            </w:r>
            <w:proofErr w:type="gramStart"/>
            <w:r w:rsidRPr="00A35731">
              <w:t>п</w:t>
            </w:r>
            <w:proofErr w:type="gramEnd"/>
            <w:r w:rsidRPr="00A35731">
              <w:t xml:space="preserve">/о </w:t>
            </w:r>
            <w:proofErr w:type="spellStart"/>
            <w:r w:rsidRPr="00A35731">
              <w:t>Синяева</w:t>
            </w:r>
            <w:proofErr w:type="spellEnd"/>
            <w:r w:rsidRPr="00A35731">
              <w:t xml:space="preserve"> И.В., группа 219 АМ</w:t>
            </w:r>
          </w:p>
        </w:tc>
      </w:tr>
      <w:tr w:rsidR="00986B65" w:rsidRPr="00A35731" w:rsidTr="00452178">
        <w:trPr>
          <w:trHeight w:val="813"/>
        </w:trPr>
        <w:tc>
          <w:tcPr>
            <w:tcW w:w="706" w:type="dxa"/>
          </w:tcPr>
          <w:p w:rsidR="00986B65" w:rsidRPr="00A35731" w:rsidRDefault="00986B65" w:rsidP="00986B6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27.02.15</w:t>
            </w:r>
          </w:p>
          <w:p w:rsidR="00986B65" w:rsidRPr="00A35731" w:rsidRDefault="00986B65" w:rsidP="00986B65">
            <w:pPr>
              <w:jc w:val="both"/>
            </w:pPr>
          </w:p>
          <w:p w:rsidR="00986B65" w:rsidRPr="00A35731" w:rsidRDefault="00986B65" w:rsidP="00986B65">
            <w:p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Техническое обозрение</w:t>
            </w: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«Роль железнодорожного транспорта в годы ВОВ»</w:t>
            </w:r>
          </w:p>
        </w:tc>
        <w:tc>
          <w:tcPr>
            <w:tcW w:w="3509" w:type="dxa"/>
          </w:tcPr>
          <w:p w:rsidR="00986B65" w:rsidRPr="00A35731" w:rsidRDefault="00986B65" w:rsidP="00986B65">
            <w:pPr>
              <w:jc w:val="both"/>
            </w:pPr>
            <w:r w:rsidRPr="00A35731">
              <w:t xml:space="preserve">Мастер </w:t>
            </w:r>
            <w:proofErr w:type="gramStart"/>
            <w:r w:rsidRPr="00A35731">
              <w:t>п</w:t>
            </w:r>
            <w:proofErr w:type="gramEnd"/>
            <w:r w:rsidRPr="00A35731">
              <w:t xml:space="preserve">/о </w:t>
            </w:r>
            <w:proofErr w:type="spellStart"/>
            <w:r w:rsidRPr="00A35731">
              <w:t>Синяева</w:t>
            </w:r>
            <w:proofErr w:type="spellEnd"/>
            <w:r w:rsidRPr="00A35731">
              <w:t xml:space="preserve"> И.В., группа 219 АМ</w:t>
            </w:r>
          </w:p>
        </w:tc>
      </w:tr>
      <w:tr w:rsidR="00986B65" w:rsidRPr="00A35731" w:rsidTr="00452178">
        <w:trPr>
          <w:trHeight w:val="843"/>
        </w:trPr>
        <w:tc>
          <w:tcPr>
            <w:tcW w:w="706" w:type="dxa"/>
          </w:tcPr>
          <w:p w:rsidR="00986B65" w:rsidRPr="00A35731" w:rsidRDefault="00986B65" w:rsidP="00986B6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20.03.15</w:t>
            </w:r>
          </w:p>
          <w:p w:rsidR="00986B65" w:rsidRPr="00A35731" w:rsidRDefault="00986B65" w:rsidP="00986B65">
            <w:pPr>
              <w:jc w:val="both"/>
            </w:pPr>
          </w:p>
          <w:p w:rsidR="00986B65" w:rsidRPr="00A35731" w:rsidRDefault="00986B65" w:rsidP="00986B65">
            <w:p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Культурная революция</w:t>
            </w: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«Культура общения»</w:t>
            </w:r>
          </w:p>
        </w:tc>
        <w:tc>
          <w:tcPr>
            <w:tcW w:w="3509" w:type="dxa"/>
          </w:tcPr>
          <w:p w:rsidR="00986B65" w:rsidRPr="00A35731" w:rsidRDefault="00986B65" w:rsidP="00986B65">
            <w:pPr>
              <w:jc w:val="both"/>
            </w:pPr>
            <w:r w:rsidRPr="00A35731">
              <w:t xml:space="preserve">Мастер </w:t>
            </w:r>
            <w:proofErr w:type="gramStart"/>
            <w:r w:rsidRPr="00A35731">
              <w:t>п</w:t>
            </w:r>
            <w:proofErr w:type="gramEnd"/>
            <w:r w:rsidRPr="00A35731">
              <w:t>/о Веселова В.Н., группа 13 ГЭМ</w:t>
            </w:r>
          </w:p>
        </w:tc>
      </w:tr>
      <w:tr w:rsidR="00986B65" w:rsidRPr="00A35731" w:rsidTr="00452178">
        <w:trPr>
          <w:trHeight w:val="813"/>
        </w:trPr>
        <w:tc>
          <w:tcPr>
            <w:tcW w:w="706" w:type="dxa"/>
          </w:tcPr>
          <w:p w:rsidR="00986B65" w:rsidRPr="00A35731" w:rsidRDefault="00986B65" w:rsidP="00986B6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17.04.15</w:t>
            </w:r>
          </w:p>
          <w:p w:rsidR="00986B65" w:rsidRPr="00A35731" w:rsidRDefault="00986B65" w:rsidP="00986B65">
            <w:pPr>
              <w:jc w:val="both"/>
            </w:pPr>
          </w:p>
          <w:p w:rsidR="00986B65" w:rsidRPr="00A35731" w:rsidRDefault="00986B65" w:rsidP="00986B65">
            <w:p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Культурная революция</w:t>
            </w: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«Праздник юмора и смеха: я люблю КВН»</w:t>
            </w:r>
          </w:p>
        </w:tc>
        <w:tc>
          <w:tcPr>
            <w:tcW w:w="3509" w:type="dxa"/>
          </w:tcPr>
          <w:p w:rsidR="00986B65" w:rsidRPr="00A35731" w:rsidRDefault="00986B65" w:rsidP="00986B65">
            <w:pPr>
              <w:jc w:val="both"/>
            </w:pPr>
            <w:r w:rsidRPr="00A35731">
              <w:t xml:space="preserve">Мастер </w:t>
            </w:r>
            <w:proofErr w:type="gramStart"/>
            <w:r w:rsidRPr="00A35731">
              <w:t>п</w:t>
            </w:r>
            <w:proofErr w:type="gramEnd"/>
            <w:r w:rsidRPr="00A35731">
              <w:t xml:space="preserve">/о </w:t>
            </w:r>
            <w:proofErr w:type="spellStart"/>
            <w:r w:rsidRPr="00A35731">
              <w:t>Гридчина</w:t>
            </w:r>
            <w:proofErr w:type="spellEnd"/>
            <w:r w:rsidRPr="00A35731">
              <w:t xml:space="preserve"> Г.Р., группы 111 МОГР, 21 ОГР</w:t>
            </w:r>
          </w:p>
        </w:tc>
      </w:tr>
      <w:tr w:rsidR="00986B65" w:rsidRPr="00A35731" w:rsidTr="00452178">
        <w:trPr>
          <w:trHeight w:val="843"/>
        </w:trPr>
        <w:tc>
          <w:tcPr>
            <w:tcW w:w="706" w:type="dxa"/>
          </w:tcPr>
          <w:p w:rsidR="00986B65" w:rsidRPr="00A35731" w:rsidRDefault="00986B65" w:rsidP="00986B65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29.05.15</w:t>
            </w: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Культурная революция</w:t>
            </w:r>
          </w:p>
        </w:tc>
        <w:tc>
          <w:tcPr>
            <w:tcW w:w="3095" w:type="dxa"/>
          </w:tcPr>
          <w:p w:rsidR="00986B65" w:rsidRPr="00A35731" w:rsidRDefault="00986B65" w:rsidP="00986B65">
            <w:pPr>
              <w:jc w:val="both"/>
            </w:pPr>
            <w:r w:rsidRPr="00A35731">
              <w:t>«По золотому кольцу Качканара» (посвящается Дню города)</w:t>
            </w:r>
          </w:p>
        </w:tc>
        <w:tc>
          <w:tcPr>
            <w:tcW w:w="3509" w:type="dxa"/>
          </w:tcPr>
          <w:p w:rsidR="00986B65" w:rsidRPr="00A35731" w:rsidRDefault="00986B65" w:rsidP="00986B65">
            <w:pPr>
              <w:jc w:val="both"/>
            </w:pPr>
            <w:r w:rsidRPr="00A35731">
              <w:t xml:space="preserve">Мастер </w:t>
            </w:r>
            <w:proofErr w:type="gramStart"/>
            <w:r w:rsidRPr="00A35731">
              <w:t>п</w:t>
            </w:r>
            <w:proofErr w:type="gramEnd"/>
            <w:r w:rsidRPr="00A35731">
              <w:t xml:space="preserve">/о </w:t>
            </w:r>
            <w:proofErr w:type="spellStart"/>
            <w:r w:rsidRPr="00A35731">
              <w:t>Бакшаева</w:t>
            </w:r>
            <w:proofErr w:type="spellEnd"/>
            <w:r w:rsidRPr="00A35731">
              <w:t xml:space="preserve"> Н.П., группа 19 ТОРАТ</w:t>
            </w:r>
          </w:p>
        </w:tc>
      </w:tr>
    </w:tbl>
    <w:p w:rsidR="00986B65" w:rsidRPr="00986B65" w:rsidRDefault="00986B65" w:rsidP="00986B65">
      <w:pPr>
        <w:jc w:val="both"/>
      </w:pPr>
    </w:p>
    <w:p w:rsidR="006D429C" w:rsidRDefault="006D429C" w:rsidP="006D429C">
      <w:pPr>
        <w:jc w:val="both"/>
      </w:pPr>
    </w:p>
    <w:p w:rsidR="00452178" w:rsidRDefault="00452178" w:rsidP="006D429C">
      <w:pPr>
        <w:jc w:val="both"/>
      </w:pPr>
    </w:p>
    <w:p w:rsidR="00452178" w:rsidRDefault="00452178" w:rsidP="006D429C">
      <w:pPr>
        <w:jc w:val="both"/>
      </w:pPr>
    </w:p>
    <w:p w:rsidR="00452178" w:rsidRDefault="00452178" w:rsidP="006D429C">
      <w:pPr>
        <w:jc w:val="both"/>
      </w:pPr>
    </w:p>
    <w:p w:rsidR="00452178" w:rsidRDefault="00452178" w:rsidP="006D429C">
      <w:pPr>
        <w:jc w:val="both"/>
      </w:pPr>
    </w:p>
    <w:p w:rsidR="00452178" w:rsidRDefault="00452178" w:rsidP="006D429C">
      <w:pPr>
        <w:jc w:val="both"/>
      </w:pPr>
    </w:p>
    <w:p w:rsidR="00947083" w:rsidRDefault="00947083" w:rsidP="00452178">
      <w:pPr>
        <w:jc w:val="both"/>
        <w:rPr>
          <w:b/>
        </w:rPr>
      </w:pPr>
    </w:p>
    <w:p w:rsidR="00947083" w:rsidRDefault="00947083" w:rsidP="00452178">
      <w:pPr>
        <w:jc w:val="both"/>
        <w:rPr>
          <w:b/>
        </w:rPr>
      </w:pPr>
    </w:p>
    <w:p w:rsidR="00947083" w:rsidRDefault="00947083" w:rsidP="00452178">
      <w:pPr>
        <w:jc w:val="both"/>
        <w:rPr>
          <w:b/>
        </w:rPr>
      </w:pPr>
    </w:p>
    <w:p w:rsidR="00947083" w:rsidRDefault="00947083" w:rsidP="00452178">
      <w:pPr>
        <w:jc w:val="both"/>
        <w:rPr>
          <w:b/>
        </w:rPr>
      </w:pPr>
    </w:p>
    <w:p w:rsidR="00947083" w:rsidRDefault="00947083" w:rsidP="00452178">
      <w:pPr>
        <w:jc w:val="both"/>
        <w:rPr>
          <w:b/>
        </w:rPr>
      </w:pPr>
    </w:p>
    <w:p w:rsidR="00947083" w:rsidRDefault="00947083" w:rsidP="00452178">
      <w:pPr>
        <w:jc w:val="both"/>
        <w:rPr>
          <w:b/>
        </w:rPr>
      </w:pPr>
    </w:p>
    <w:p w:rsidR="00110574" w:rsidRDefault="00452178" w:rsidP="00110574">
      <w:pPr>
        <w:jc w:val="both"/>
      </w:pPr>
      <w:r w:rsidRPr="00452178">
        <w:t xml:space="preserve">       </w:t>
      </w:r>
      <w:r w:rsidR="00110574">
        <w:t xml:space="preserve">     </w:t>
      </w:r>
      <w:r w:rsidR="00E175C5">
        <w:t xml:space="preserve">          </w:t>
      </w:r>
      <w:r w:rsidRPr="00452178">
        <w:t>Для обучающихся и педагогов участниками Эстетического центра «Круг» на протяжении всего учебного года традиционно проводятся такие  мероприятия, как: «Привет, первокурсник или День знаний», «</w:t>
      </w:r>
      <w:proofErr w:type="spellStart"/>
      <w:r w:rsidRPr="00452178">
        <w:t>Осенины</w:t>
      </w:r>
      <w:proofErr w:type="spellEnd"/>
      <w:r w:rsidRPr="00452178">
        <w:t xml:space="preserve">», «День Учителя», фестиваль «Созвездие», новогодние программы, вечер встречи выпускников, праздничный концерт </w:t>
      </w:r>
      <w:proofErr w:type="gramStart"/>
      <w:r w:rsidRPr="00452178">
        <w:t>к</w:t>
      </w:r>
      <w:proofErr w:type="gramEnd"/>
      <w:r w:rsidRPr="00452178">
        <w:t xml:space="preserve"> Дню учителя и дню пожилого человека, праздничный концерт к Дню защитника Отечества, праздничный концерт к Международному женскому дню, программы  и конкурсы «Стань звездой» и «Леди против джентльменов», «День святого Валентина», конкурс чтецов, выпускной вечер, программы с участием педагогов и много других мероприятий. </w:t>
      </w:r>
    </w:p>
    <w:p w:rsidR="00110574" w:rsidRPr="00110574" w:rsidRDefault="00110574" w:rsidP="00110574">
      <w:pPr>
        <w:jc w:val="both"/>
      </w:pPr>
      <w:r>
        <w:t xml:space="preserve">          </w:t>
      </w:r>
      <w:r w:rsidRPr="00110574">
        <w:t>Практикуется организация предметных, спортивных олимпиад, конкурсов профессионального мастерства, выставок декоративно-прикладного т технического творчества. Привлечение к ним обучающихся не только в качестве участников, но и болельщиков, зрителей, организаторов, помогает удовлетворить потребность обучающихся в общении, организует их активность в социуме, значительно ограничивая риск мотивации на асоциальное поведение.</w:t>
      </w:r>
    </w:p>
    <w:p w:rsidR="00110574" w:rsidRPr="00110574" w:rsidRDefault="00110574" w:rsidP="00110574">
      <w:pPr>
        <w:jc w:val="both"/>
      </w:pPr>
      <w:r w:rsidRPr="00110574">
        <w:t xml:space="preserve">    </w:t>
      </w:r>
      <w:r w:rsidRPr="00110574">
        <w:tab/>
        <w:t>За последние три года наблюдается динамика увеличения занятости студентов, занимающихся спортом, художественной самодеятельностью. Колледж принимает активное участие в городских, окружных соревнованиях по различным видам спорта, олимпиадах, конкурсах и фестивалях различной тематики.</w:t>
      </w:r>
    </w:p>
    <w:p w:rsidR="00110574" w:rsidRDefault="00110574" w:rsidP="00110574">
      <w:pPr>
        <w:jc w:val="both"/>
        <w:rPr>
          <w:b/>
        </w:rPr>
      </w:pPr>
      <w:r>
        <w:rPr>
          <w:b/>
        </w:rPr>
        <w:t xml:space="preserve">                         </w:t>
      </w:r>
    </w:p>
    <w:p w:rsidR="00557813" w:rsidRDefault="00110574" w:rsidP="00110574">
      <w:pPr>
        <w:jc w:val="both"/>
        <w:rPr>
          <w:b/>
        </w:rPr>
      </w:pPr>
      <w:r>
        <w:rPr>
          <w:b/>
        </w:rPr>
        <w:t xml:space="preserve">                           </w:t>
      </w:r>
    </w:p>
    <w:p w:rsidR="00557813" w:rsidRDefault="00557813" w:rsidP="00110574">
      <w:pPr>
        <w:jc w:val="both"/>
        <w:rPr>
          <w:b/>
        </w:rPr>
      </w:pPr>
    </w:p>
    <w:p w:rsidR="00110574" w:rsidRDefault="00110574" w:rsidP="00110574">
      <w:pPr>
        <w:jc w:val="both"/>
        <w:rPr>
          <w:b/>
        </w:rPr>
      </w:pPr>
      <w:r w:rsidRPr="00452178">
        <w:rPr>
          <w:b/>
        </w:rPr>
        <w:t>Перечень проведенных культурно-массовых мероприятий за 2014-2015 учебный год</w:t>
      </w:r>
    </w:p>
    <w:p w:rsidR="00110574" w:rsidRPr="00452178" w:rsidRDefault="00110574" w:rsidP="00110574">
      <w:pPr>
        <w:jc w:val="both"/>
        <w:rPr>
          <w:b/>
        </w:rPr>
      </w:pPr>
    </w:p>
    <w:p w:rsidR="00452178" w:rsidRPr="00452178" w:rsidRDefault="00452178" w:rsidP="00452178">
      <w:pPr>
        <w:jc w:val="both"/>
      </w:pPr>
    </w:p>
    <w:p w:rsidR="00452178" w:rsidRPr="00452178" w:rsidRDefault="00452178" w:rsidP="00452178">
      <w:pPr>
        <w:jc w:val="both"/>
      </w:pPr>
    </w:p>
    <w:p w:rsidR="00452178" w:rsidRPr="006D429C" w:rsidRDefault="00452178" w:rsidP="006D429C">
      <w:pPr>
        <w:jc w:val="both"/>
      </w:pPr>
    </w:p>
    <w:tbl>
      <w:tblPr>
        <w:tblpPr w:leftFromText="180" w:rightFromText="180" w:vertAnchor="text" w:horzAnchor="margin" w:tblpY="-463"/>
        <w:tblW w:w="1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2"/>
        <w:gridCol w:w="1984"/>
        <w:gridCol w:w="2126"/>
        <w:gridCol w:w="1161"/>
        <w:gridCol w:w="1829"/>
        <w:gridCol w:w="1418"/>
      </w:tblGrid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lastRenderedPageBreak/>
              <w:t xml:space="preserve">№ </w:t>
            </w:r>
            <w:proofErr w:type="gramStart"/>
            <w:r w:rsidRPr="00743D0B">
              <w:t>п</w:t>
            </w:r>
            <w:proofErr w:type="gramEnd"/>
            <w:r w:rsidRPr="00743D0B">
              <w:t>/п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Наименование мероприятия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Дата мероприятия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№№ групп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Количество участников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Уровень (колледж, город, область, регион, РФ)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  <w:r w:rsidRPr="00743D0B">
              <w:t>Место</w:t>
            </w: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1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Концертная программа «День ВДВ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2.08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2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«Привет первокурсник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1.09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33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rPr>
          <w:trHeight w:val="589"/>
        </w:trPr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3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«Игровая дискотека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2.09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33</w:t>
            </w:r>
          </w:p>
          <w:p w:rsidR="00743D0B" w:rsidRPr="00743D0B" w:rsidRDefault="00743D0B" w:rsidP="00947083">
            <w:pPr>
              <w:jc w:val="both"/>
            </w:pPr>
            <w:r w:rsidRPr="00743D0B">
              <w:t>32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3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4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«Осенний город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6.09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33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3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322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22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4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4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5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Открытие фестиваля «Грани таланта»</w:t>
            </w: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  <w:r w:rsidRPr="00743D0B">
              <w:t>«День пожилого человека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1.10.2014</w:t>
            </w: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  <w:r w:rsidRPr="00743D0B">
              <w:t>01.10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6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Концертная программа «День учителя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3.10.2014.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33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3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322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2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4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4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7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Слёт юных пожарных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0.10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10 взвод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  <w:r w:rsidRPr="00743D0B">
              <w:t>1-е м.</w:t>
            </w: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8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Торжественная линейка «Посвящение в уч-ся и студенты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4.10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33</w:t>
            </w:r>
          </w:p>
          <w:p w:rsidR="00743D0B" w:rsidRPr="00743D0B" w:rsidRDefault="00743D0B" w:rsidP="00947083">
            <w:pPr>
              <w:jc w:val="both"/>
            </w:pPr>
            <w:r w:rsidRPr="00743D0B">
              <w:t>12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322</w:t>
            </w:r>
          </w:p>
          <w:p w:rsidR="00743D0B" w:rsidRPr="00743D0B" w:rsidRDefault="00743D0B" w:rsidP="00947083">
            <w:pPr>
              <w:jc w:val="both"/>
            </w:pPr>
            <w:r w:rsidRPr="00743D0B">
              <w:t>312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3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9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Торжественная линейка «Юбилей колледжа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6.11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lastRenderedPageBreak/>
              <w:t>42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lastRenderedPageBreak/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lastRenderedPageBreak/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lastRenderedPageBreak/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lastRenderedPageBreak/>
              <w:t>10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Торжественное мероприятие «Юбилей колледжа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7.11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33</w:t>
            </w:r>
          </w:p>
          <w:p w:rsidR="00743D0B" w:rsidRPr="00743D0B" w:rsidRDefault="00743D0B" w:rsidP="00947083">
            <w:pPr>
              <w:jc w:val="both"/>
            </w:pPr>
            <w:r w:rsidRPr="00743D0B">
              <w:t>312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11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Посвящение в кадеты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15.11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0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12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Конкурс гитарной песни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5.11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11</w:t>
            </w:r>
          </w:p>
          <w:p w:rsidR="00743D0B" w:rsidRPr="00743D0B" w:rsidRDefault="00743D0B" w:rsidP="00947083">
            <w:pPr>
              <w:jc w:val="both"/>
            </w:pPr>
            <w:r w:rsidRPr="00743D0B">
              <w:t>КШИ.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4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  <w:r w:rsidRPr="00743D0B">
              <w:t>1-е м.</w:t>
            </w: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13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Фестиваль «Созвездие» КШИ</w:t>
            </w: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  <w:r w:rsidRPr="00743D0B">
              <w:t>Фестиваль «Созвездие» СПО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5.12.2014</w:t>
            </w: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  <w:r w:rsidRPr="00743D0B">
              <w:t>06.12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40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40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3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3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14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Новогоднее представление КШИ</w:t>
            </w: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  <w:r w:rsidRPr="00743D0B">
              <w:t>Новогоднее представление  СПО</w:t>
            </w:r>
          </w:p>
          <w:p w:rsidR="00743D0B" w:rsidRPr="00743D0B" w:rsidRDefault="00743D0B" w:rsidP="00947083">
            <w:pPr>
              <w:jc w:val="both"/>
            </w:pP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5.12.2014.</w:t>
            </w: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  <w:r w:rsidRPr="00743D0B">
              <w:t>26.12.2014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40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2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32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11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15</w:t>
            </w:r>
          </w:p>
          <w:p w:rsidR="00743D0B" w:rsidRPr="00743D0B" w:rsidRDefault="00743D0B" w:rsidP="00947083">
            <w:pPr>
              <w:jc w:val="both"/>
            </w:pPr>
            <w:r w:rsidRPr="00743D0B">
              <w:lastRenderedPageBreak/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40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lastRenderedPageBreak/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5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7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lastRenderedPageBreak/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lastRenderedPageBreak/>
              <w:t>Колледж</w:t>
            </w: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lastRenderedPageBreak/>
              <w:t>15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Открытие (закрытие) НПК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3.01.2015.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  <w:p w:rsidR="00743D0B" w:rsidRPr="00743D0B" w:rsidRDefault="00743D0B" w:rsidP="00947083">
            <w:pPr>
              <w:jc w:val="both"/>
            </w:pPr>
            <w:r w:rsidRPr="00743D0B">
              <w:t>40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16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Выпускной вечер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30.01.2015.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17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Вечер встречи выпускников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7.02.2015.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  <w:p w:rsidR="00743D0B" w:rsidRPr="00743D0B" w:rsidRDefault="00743D0B" w:rsidP="00947083">
            <w:pPr>
              <w:jc w:val="both"/>
            </w:pPr>
            <w:r w:rsidRPr="00743D0B">
              <w:t>40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3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18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НПК на соискание премии им. РЕУНОВА.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10.02.2015.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  <w:p w:rsidR="00743D0B" w:rsidRPr="00743D0B" w:rsidRDefault="00743D0B" w:rsidP="00947083">
            <w:pPr>
              <w:jc w:val="both"/>
            </w:pPr>
            <w:r w:rsidRPr="00743D0B">
              <w:t>40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rPr>
          <w:trHeight w:val="972"/>
        </w:trPr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19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Концертная программа</w:t>
            </w:r>
          </w:p>
          <w:p w:rsidR="00743D0B" w:rsidRPr="00743D0B" w:rsidRDefault="00743D0B" w:rsidP="00947083">
            <w:pPr>
              <w:jc w:val="both"/>
            </w:pPr>
            <w:r w:rsidRPr="00743D0B">
              <w:t>«23 февраля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0.02.2015.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122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3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rPr>
          <w:trHeight w:val="464"/>
        </w:trPr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20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Концертная программа</w:t>
            </w:r>
          </w:p>
          <w:p w:rsidR="00743D0B" w:rsidRPr="00743D0B" w:rsidRDefault="00743D0B" w:rsidP="00947083">
            <w:pPr>
              <w:jc w:val="both"/>
            </w:pPr>
            <w:r w:rsidRPr="00743D0B">
              <w:t>«8 марта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6.03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111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5взв.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3</w:t>
            </w:r>
          </w:p>
          <w:p w:rsidR="00743D0B" w:rsidRPr="00743D0B" w:rsidRDefault="00743D0B" w:rsidP="00947083">
            <w:pPr>
              <w:jc w:val="both"/>
            </w:pPr>
            <w:r w:rsidRPr="00743D0B">
              <w:t>3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0</w:t>
            </w:r>
          </w:p>
          <w:p w:rsidR="00743D0B" w:rsidRPr="00743D0B" w:rsidRDefault="00743D0B" w:rsidP="00947083">
            <w:pPr>
              <w:jc w:val="both"/>
            </w:pPr>
            <w:r w:rsidRPr="00743D0B">
              <w:t>5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rPr>
          <w:trHeight w:val="1835"/>
        </w:trPr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lastRenderedPageBreak/>
              <w:t>21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«Качканарские звёздочки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16.03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5взв.</w:t>
            </w:r>
          </w:p>
          <w:p w:rsidR="00743D0B" w:rsidRPr="00743D0B" w:rsidRDefault="00743D0B" w:rsidP="00947083">
            <w:pPr>
              <w:jc w:val="both"/>
            </w:pPr>
            <w:r w:rsidRPr="00743D0B">
              <w:t xml:space="preserve">9 </w:t>
            </w:r>
            <w:proofErr w:type="spellStart"/>
            <w:r w:rsidRPr="00743D0B">
              <w:t>взв</w:t>
            </w:r>
            <w:proofErr w:type="spellEnd"/>
            <w:r w:rsidRPr="00743D0B">
              <w:t>.</w:t>
            </w:r>
          </w:p>
          <w:p w:rsidR="00743D0B" w:rsidRPr="00743D0B" w:rsidRDefault="00743D0B" w:rsidP="00947083">
            <w:pPr>
              <w:jc w:val="both"/>
            </w:pPr>
            <w:r w:rsidRPr="00743D0B">
              <w:t>Хор КШИ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0</w:t>
            </w:r>
          </w:p>
          <w:p w:rsidR="00743D0B" w:rsidRPr="00743D0B" w:rsidRDefault="00743D0B" w:rsidP="00947083">
            <w:pPr>
              <w:jc w:val="both"/>
            </w:pPr>
            <w:r w:rsidRPr="00743D0B">
              <w:t>15</w:t>
            </w:r>
          </w:p>
          <w:p w:rsidR="00743D0B" w:rsidRPr="00743D0B" w:rsidRDefault="00743D0B" w:rsidP="00947083">
            <w:pPr>
              <w:jc w:val="both"/>
            </w:pPr>
            <w:r w:rsidRPr="00743D0B">
              <w:t>30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  <w:r w:rsidRPr="00743D0B">
              <w:t>Участник</w:t>
            </w:r>
          </w:p>
          <w:p w:rsidR="00743D0B" w:rsidRPr="00743D0B" w:rsidRDefault="00743D0B" w:rsidP="00947083">
            <w:pPr>
              <w:jc w:val="both"/>
            </w:pPr>
            <w:r w:rsidRPr="00743D0B">
              <w:t>2 м.</w:t>
            </w:r>
          </w:p>
          <w:p w:rsidR="00743D0B" w:rsidRPr="00743D0B" w:rsidRDefault="00743D0B" w:rsidP="00947083">
            <w:pPr>
              <w:jc w:val="both"/>
            </w:pPr>
            <w:r w:rsidRPr="00743D0B">
              <w:t>1 м.</w:t>
            </w:r>
          </w:p>
          <w:p w:rsidR="00743D0B" w:rsidRPr="00743D0B" w:rsidRDefault="00743D0B" w:rsidP="00947083">
            <w:pPr>
              <w:jc w:val="both"/>
            </w:pPr>
            <w:r w:rsidRPr="00743D0B">
              <w:t>3 м.</w:t>
            </w:r>
          </w:p>
          <w:p w:rsidR="00743D0B" w:rsidRPr="00743D0B" w:rsidRDefault="00743D0B" w:rsidP="00947083">
            <w:pPr>
              <w:jc w:val="both"/>
            </w:pPr>
            <w:r w:rsidRPr="00743D0B">
              <w:t>Участник</w:t>
            </w:r>
          </w:p>
          <w:p w:rsidR="00743D0B" w:rsidRPr="00743D0B" w:rsidRDefault="00743D0B" w:rsidP="00947083">
            <w:pPr>
              <w:jc w:val="both"/>
            </w:pPr>
            <w:r w:rsidRPr="00743D0B">
              <w:t>3 м.</w:t>
            </w:r>
          </w:p>
          <w:p w:rsidR="00743D0B" w:rsidRPr="00743D0B" w:rsidRDefault="00743D0B" w:rsidP="00947083">
            <w:pPr>
              <w:jc w:val="both"/>
            </w:pPr>
            <w:r w:rsidRPr="00743D0B">
              <w:t>3 м.</w:t>
            </w:r>
          </w:p>
        </w:tc>
      </w:tr>
      <w:tr w:rsidR="00743D0B" w:rsidRPr="00743D0B" w:rsidTr="00947083">
        <w:trPr>
          <w:trHeight w:val="521"/>
        </w:trPr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22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«Уральская студенческая весна»</w:t>
            </w:r>
          </w:p>
          <w:p w:rsidR="00743D0B" w:rsidRPr="00743D0B" w:rsidRDefault="00743D0B" w:rsidP="00947083">
            <w:pPr>
              <w:jc w:val="both"/>
            </w:pP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5.03.2015.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Область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  <w:r w:rsidRPr="00743D0B">
              <w:t>1 м</w:t>
            </w:r>
          </w:p>
          <w:p w:rsidR="00743D0B" w:rsidRPr="00743D0B" w:rsidRDefault="00743D0B" w:rsidP="00947083">
            <w:pPr>
              <w:jc w:val="both"/>
            </w:pPr>
            <w:r w:rsidRPr="00743D0B">
              <w:t>Участник</w:t>
            </w:r>
          </w:p>
        </w:tc>
      </w:tr>
      <w:tr w:rsidR="00743D0B" w:rsidRPr="00743D0B" w:rsidTr="00947083">
        <w:trPr>
          <w:trHeight w:val="309"/>
        </w:trPr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23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 xml:space="preserve">Концертная </w:t>
            </w:r>
            <w:proofErr w:type="spellStart"/>
            <w:r w:rsidRPr="00743D0B">
              <w:t>прогр</w:t>
            </w:r>
            <w:proofErr w:type="spellEnd"/>
            <w:r w:rsidRPr="00743D0B">
              <w:t>. Для ветеранов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7.04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24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 xml:space="preserve">«Гала концерт </w:t>
            </w:r>
            <w:proofErr w:type="spellStart"/>
            <w:r w:rsidRPr="00743D0B">
              <w:t>Качк</w:t>
            </w:r>
            <w:proofErr w:type="spellEnd"/>
            <w:r w:rsidRPr="00743D0B">
              <w:t>. Звёздочки»</w:t>
            </w:r>
          </w:p>
          <w:p w:rsidR="00743D0B" w:rsidRPr="00743D0B" w:rsidRDefault="00743D0B" w:rsidP="00947083">
            <w:pPr>
              <w:jc w:val="both"/>
            </w:pP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10.04.2015.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25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Выездной концерт для ветеранов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13.04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12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  <w:p w:rsidR="00743D0B" w:rsidRPr="00743D0B" w:rsidRDefault="00743D0B" w:rsidP="00947083">
            <w:pPr>
              <w:jc w:val="both"/>
            </w:pPr>
            <w:r w:rsidRPr="00743D0B">
              <w:t>40</w:t>
            </w:r>
          </w:p>
          <w:p w:rsidR="00743D0B" w:rsidRPr="00743D0B" w:rsidRDefault="00743D0B" w:rsidP="00947083">
            <w:pPr>
              <w:jc w:val="both"/>
            </w:pPr>
            <w:r w:rsidRPr="00743D0B">
              <w:t>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11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3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4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26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Конкурс чтецов</w:t>
            </w:r>
          </w:p>
          <w:p w:rsidR="00743D0B" w:rsidRPr="00743D0B" w:rsidRDefault="00743D0B" w:rsidP="00947083">
            <w:pPr>
              <w:jc w:val="both"/>
            </w:pP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3.04.2015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.04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27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 xml:space="preserve">Концертная программа «День </w:t>
            </w:r>
            <w:proofErr w:type="gramStart"/>
            <w:r w:rsidRPr="00743D0B">
              <w:t>открытых</w:t>
            </w:r>
            <w:proofErr w:type="gramEnd"/>
            <w:r w:rsidRPr="00743D0B">
              <w:t xml:space="preserve"> призывника»</w:t>
            </w:r>
          </w:p>
          <w:p w:rsidR="00743D0B" w:rsidRPr="00743D0B" w:rsidRDefault="00743D0B" w:rsidP="00947083">
            <w:pPr>
              <w:jc w:val="both"/>
            </w:pP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4.04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11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28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«День открытых дверей»</w:t>
            </w:r>
          </w:p>
          <w:p w:rsidR="00743D0B" w:rsidRPr="00743D0B" w:rsidRDefault="00743D0B" w:rsidP="00947083">
            <w:pPr>
              <w:jc w:val="both"/>
            </w:pP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5. 04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2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Полный</w:t>
            </w:r>
          </w:p>
          <w:p w:rsidR="00743D0B" w:rsidRPr="00743D0B" w:rsidRDefault="00743D0B" w:rsidP="00947083">
            <w:pPr>
              <w:jc w:val="both"/>
            </w:pPr>
            <w:r w:rsidRPr="00743D0B">
              <w:t>состав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rPr>
          <w:trHeight w:val="808"/>
        </w:trPr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29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Фестиваль шансона «гуляй душа»</w:t>
            </w:r>
          </w:p>
          <w:p w:rsidR="00743D0B" w:rsidRPr="00743D0B" w:rsidRDefault="00743D0B" w:rsidP="00947083">
            <w:pPr>
              <w:jc w:val="both"/>
            </w:pP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6.04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111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30.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 xml:space="preserve">Конкурс по кулинарии и сервису «Наследники победы» (презентация обр. </w:t>
            </w:r>
            <w:proofErr w:type="spellStart"/>
            <w:r w:rsidRPr="00743D0B">
              <w:t>уч-ия</w:t>
            </w:r>
            <w:proofErr w:type="spellEnd"/>
            <w:r w:rsidRPr="00743D0B">
              <w:t>)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7.04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8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Область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  <w:r w:rsidRPr="00743D0B">
              <w:t>3 м</w:t>
            </w:r>
          </w:p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lastRenderedPageBreak/>
              <w:t>31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 xml:space="preserve">Концертная программа в музее </w:t>
            </w:r>
            <w:proofErr w:type="spellStart"/>
            <w:r w:rsidRPr="00743D0B">
              <w:t>КГОКа</w:t>
            </w:r>
            <w:proofErr w:type="spellEnd"/>
            <w:r w:rsidRPr="00743D0B">
              <w:t xml:space="preserve"> (организатор жен</w:t>
            </w:r>
            <w:proofErr w:type="gramStart"/>
            <w:r w:rsidRPr="00743D0B">
              <w:t>.</w:t>
            </w:r>
            <w:proofErr w:type="gramEnd"/>
            <w:r w:rsidRPr="00743D0B">
              <w:t xml:space="preserve"> </w:t>
            </w:r>
            <w:proofErr w:type="gramStart"/>
            <w:r w:rsidRPr="00743D0B">
              <w:t>с</w:t>
            </w:r>
            <w:proofErr w:type="gramEnd"/>
            <w:r w:rsidRPr="00743D0B">
              <w:t>овет комбината)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8.04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1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32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Концертная программа 9 мая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9.05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111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Город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933A72" w:rsidP="00947083">
            <w:pPr>
              <w:jc w:val="both"/>
            </w:pPr>
            <w:r>
              <w:t>33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 xml:space="preserve">Фестиваль студенческого творчества среди студентов профессионально образовательных организаций </w:t>
            </w:r>
            <w:proofErr w:type="spellStart"/>
            <w:r w:rsidRPr="00743D0B">
              <w:t>Свердл</w:t>
            </w:r>
            <w:proofErr w:type="spellEnd"/>
            <w:r w:rsidRPr="00743D0B">
              <w:t>. обл. «Открытые сердца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14.05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111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Область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  <w:r w:rsidRPr="00743D0B">
              <w:t>Участник</w:t>
            </w:r>
          </w:p>
          <w:p w:rsidR="00743D0B" w:rsidRPr="00743D0B" w:rsidRDefault="00743D0B" w:rsidP="00947083">
            <w:pPr>
              <w:jc w:val="both"/>
            </w:pPr>
            <w:r w:rsidRPr="00743D0B">
              <w:t>Участник</w:t>
            </w:r>
          </w:p>
          <w:p w:rsidR="00743D0B" w:rsidRPr="00743D0B" w:rsidRDefault="00743D0B" w:rsidP="00947083">
            <w:pPr>
              <w:jc w:val="both"/>
            </w:pPr>
            <w:r w:rsidRPr="00743D0B">
              <w:t>Участник</w:t>
            </w: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34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Творческая программа к 70летию победы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08.05.2015.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33</w:t>
            </w:r>
          </w:p>
          <w:p w:rsidR="00743D0B" w:rsidRPr="00743D0B" w:rsidRDefault="00743D0B" w:rsidP="00947083">
            <w:pPr>
              <w:jc w:val="both"/>
            </w:pPr>
            <w:r w:rsidRPr="00743D0B">
              <w:t>11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3</w:t>
            </w:r>
          </w:p>
          <w:p w:rsidR="00743D0B" w:rsidRPr="00743D0B" w:rsidRDefault="00743D0B" w:rsidP="00947083">
            <w:pPr>
              <w:jc w:val="both"/>
            </w:pPr>
            <w:r w:rsidRPr="00743D0B">
              <w:t>2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5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35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Последний  звонок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15.05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40</w:t>
            </w:r>
          </w:p>
          <w:p w:rsidR="00743D0B" w:rsidRPr="00743D0B" w:rsidRDefault="00743D0B" w:rsidP="00947083">
            <w:pPr>
              <w:jc w:val="both"/>
            </w:pPr>
            <w:r w:rsidRPr="00743D0B">
              <w:t>42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3</w:t>
            </w:r>
          </w:p>
          <w:p w:rsidR="00743D0B" w:rsidRPr="00743D0B" w:rsidRDefault="00743D0B" w:rsidP="00947083">
            <w:pPr>
              <w:jc w:val="both"/>
            </w:pPr>
            <w:r w:rsidRPr="00743D0B">
              <w:t>3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36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Конкурс военно-патриотической песни «Наследники победы»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1.05.2015</w:t>
            </w:r>
          </w:p>
          <w:p w:rsidR="00743D0B" w:rsidRPr="00743D0B" w:rsidRDefault="00743D0B" w:rsidP="00947083">
            <w:pPr>
              <w:jc w:val="both"/>
            </w:pPr>
            <w:r w:rsidRPr="00743D0B">
              <w:t>22.05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  <w:p w:rsidR="00743D0B" w:rsidRPr="00743D0B" w:rsidRDefault="00743D0B" w:rsidP="00947083">
            <w:pPr>
              <w:jc w:val="both"/>
            </w:pPr>
            <w:r w:rsidRPr="00743D0B">
              <w:t>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11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15-12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22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28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9</w:t>
            </w:r>
          </w:p>
          <w:p w:rsidR="00743D0B" w:rsidRPr="00743D0B" w:rsidRDefault="00743D0B" w:rsidP="00947083">
            <w:pPr>
              <w:jc w:val="both"/>
            </w:pPr>
            <w:r w:rsidRPr="00743D0B">
              <w:t>33</w:t>
            </w:r>
          </w:p>
          <w:p w:rsidR="00743D0B" w:rsidRPr="00743D0B" w:rsidRDefault="00743D0B" w:rsidP="00947083">
            <w:pPr>
              <w:jc w:val="both"/>
            </w:pPr>
            <w:r w:rsidRPr="00743D0B">
              <w:t>5-10взв. КШИ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37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Последний звонок КШИ</w:t>
            </w:r>
          </w:p>
          <w:p w:rsidR="00743D0B" w:rsidRPr="00743D0B" w:rsidRDefault="00743D0B" w:rsidP="00947083">
            <w:pPr>
              <w:jc w:val="both"/>
            </w:pP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23.05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  <w:tr w:rsidR="00743D0B" w:rsidRPr="00743D0B" w:rsidTr="00947083">
        <w:tc>
          <w:tcPr>
            <w:tcW w:w="568" w:type="dxa"/>
          </w:tcPr>
          <w:p w:rsidR="00743D0B" w:rsidRPr="00743D0B" w:rsidRDefault="00743D0B" w:rsidP="00947083">
            <w:pPr>
              <w:jc w:val="both"/>
            </w:pPr>
            <w:r w:rsidRPr="00743D0B">
              <w:t>38</w:t>
            </w:r>
          </w:p>
        </w:tc>
        <w:tc>
          <w:tcPr>
            <w:tcW w:w="5102" w:type="dxa"/>
          </w:tcPr>
          <w:p w:rsidR="00743D0B" w:rsidRPr="00743D0B" w:rsidRDefault="00743D0B" w:rsidP="00947083">
            <w:pPr>
              <w:jc w:val="both"/>
            </w:pPr>
            <w:r w:rsidRPr="00743D0B">
              <w:t>Интеллектуальная эстафета</w:t>
            </w:r>
          </w:p>
        </w:tc>
        <w:tc>
          <w:tcPr>
            <w:tcW w:w="1984" w:type="dxa"/>
          </w:tcPr>
          <w:p w:rsidR="00743D0B" w:rsidRPr="00743D0B" w:rsidRDefault="00743D0B" w:rsidP="00947083">
            <w:pPr>
              <w:jc w:val="both"/>
            </w:pPr>
            <w:r w:rsidRPr="00743D0B">
              <w:t>11.06.2015</w:t>
            </w:r>
          </w:p>
        </w:tc>
        <w:tc>
          <w:tcPr>
            <w:tcW w:w="2126" w:type="dxa"/>
          </w:tcPr>
          <w:p w:rsidR="00743D0B" w:rsidRPr="00743D0B" w:rsidRDefault="00743D0B" w:rsidP="00947083">
            <w:pPr>
              <w:jc w:val="both"/>
            </w:pPr>
            <w:r w:rsidRPr="00743D0B">
              <w:t>13</w:t>
            </w:r>
          </w:p>
          <w:p w:rsidR="00743D0B" w:rsidRPr="00743D0B" w:rsidRDefault="00743D0B" w:rsidP="00947083">
            <w:pPr>
              <w:jc w:val="both"/>
            </w:pPr>
            <w:r w:rsidRPr="00743D0B">
              <w:t>24</w:t>
            </w:r>
          </w:p>
          <w:p w:rsidR="00743D0B" w:rsidRPr="00743D0B" w:rsidRDefault="00743D0B" w:rsidP="00947083">
            <w:pPr>
              <w:jc w:val="both"/>
            </w:pPr>
            <w:r w:rsidRPr="00743D0B">
              <w:t>21</w:t>
            </w:r>
          </w:p>
        </w:tc>
        <w:tc>
          <w:tcPr>
            <w:tcW w:w="1161" w:type="dxa"/>
          </w:tcPr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  <w:p w:rsidR="00743D0B" w:rsidRPr="00743D0B" w:rsidRDefault="00743D0B" w:rsidP="00947083">
            <w:pPr>
              <w:jc w:val="both"/>
            </w:pPr>
            <w:r w:rsidRPr="00743D0B">
              <w:t>1</w:t>
            </w:r>
          </w:p>
        </w:tc>
        <w:tc>
          <w:tcPr>
            <w:tcW w:w="1829" w:type="dxa"/>
          </w:tcPr>
          <w:p w:rsidR="00743D0B" w:rsidRPr="00743D0B" w:rsidRDefault="00743D0B" w:rsidP="00947083">
            <w:pPr>
              <w:jc w:val="both"/>
            </w:pPr>
            <w:r w:rsidRPr="00743D0B">
              <w:t>Колледж</w:t>
            </w:r>
          </w:p>
        </w:tc>
        <w:tc>
          <w:tcPr>
            <w:tcW w:w="1418" w:type="dxa"/>
          </w:tcPr>
          <w:p w:rsidR="00743D0B" w:rsidRPr="00743D0B" w:rsidRDefault="00743D0B" w:rsidP="00947083">
            <w:pPr>
              <w:jc w:val="both"/>
            </w:pPr>
          </w:p>
        </w:tc>
      </w:tr>
    </w:tbl>
    <w:p w:rsidR="00A35731" w:rsidRDefault="00A35731" w:rsidP="006D429C">
      <w:pPr>
        <w:jc w:val="both"/>
      </w:pPr>
    </w:p>
    <w:p w:rsidR="00A35731" w:rsidRDefault="00A35731" w:rsidP="006D429C">
      <w:pPr>
        <w:jc w:val="both"/>
      </w:pPr>
    </w:p>
    <w:p w:rsidR="00A35731" w:rsidRDefault="00A35731" w:rsidP="006D429C">
      <w:pPr>
        <w:jc w:val="both"/>
      </w:pPr>
    </w:p>
    <w:p w:rsidR="0074601C" w:rsidRPr="0074601C" w:rsidRDefault="0074601C" w:rsidP="0074601C">
      <w:pPr>
        <w:jc w:val="both"/>
      </w:pPr>
      <w:r w:rsidRPr="0074601C">
        <w:t xml:space="preserve">Приоритетным в социально-педагогической деятельности колледжа является воспитание гражданственности и патриотизма подрастающего поколения. Мы считаем, что патриотическое воспитание – это систематическая и целенаправленная деятельность по формированию у молодежи высокого патриотического </w:t>
      </w:r>
      <w:r w:rsidRPr="0074601C">
        <w:lastRenderedPageBreak/>
        <w:t>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74601C" w:rsidRPr="0074601C" w:rsidRDefault="0074601C" w:rsidP="0074601C">
      <w:pPr>
        <w:jc w:val="both"/>
      </w:pPr>
      <w:r w:rsidRPr="0074601C">
        <w:t>В колледже стало традицией проведение военно-спортивных праздников и конкурсов, посвященных Дню защитника Отечества. Цель этих мероприятий воспитание патриотизма и гражданственности, гордости за Вооруженные Силы и страну, возрождение военно-патриотической работы и повышение уровня подготовленности студентов к защите Отечества.</w:t>
      </w:r>
    </w:p>
    <w:p w:rsidR="0074601C" w:rsidRDefault="0074601C" w:rsidP="0074601C">
      <w:pPr>
        <w:jc w:val="both"/>
      </w:pPr>
      <w:proofErr w:type="gramStart"/>
      <w:r w:rsidRPr="0074601C">
        <w:t>Так, ежегодно проводятся соревнования среди студентов 1-3 курсов: слеты «Выживи в условиях ЧС», «Марш бросок», «Диверсант», «Отработка навыков поведения в экстремальных условиях»,  «Готов к труду и обороне», «Силовое многоборье», «Славянские забавы», «Великая Русь», «Веселые старты», ежегодный конкурс «</w:t>
      </w:r>
      <w:proofErr w:type="spellStart"/>
      <w:r w:rsidRPr="0074601C">
        <w:t>Туриада</w:t>
      </w:r>
      <w:proofErr w:type="spellEnd"/>
      <w:r w:rsidRPr="0074601C">
        <w:t>», «А, ну-ка, парни», «А, ну-ка, девушки», в  программу которых входят: подтягивание, военизированная эстафета, викторина по основам военной службы, медицинский минимум, конкурс капитанов</w:t>
      </w:r>
      <w:proofErr w:type="gramEnd"/>
      <w:r w:rsidRPr="0074601C">
        <w:t xml:space="preserve"> и многое др. В рамках Месячника гражданско-патриотического воспитания проводятся классные часы-встречи с воинами локальных войн, ветеранами ВОВ: «Память поколений», «Готов служить России», «Несокрушимая и легендарная».</w:t>
      </w:r>
    </w:p>
    <w:p w:rsidR="0074601C" w:rsidRPr="0074601C" w:rsidRDefault="0074601C" w:rsidP="0074601C">
      <w:pPr>
        <w:jc w:val="both"/>
      </w:pPr>
    </w:p>
    <w:p w:rsidR="00104258" w:rsidRPr="00104258" w:rsidRDefault="0074601C" w:rsidP="00104258">
      <w:pPr>
        <w:jc w:val="center"/>
        <w:rPr>
          <w:b/>
        </w:rPr>
      </w:pPr>
      <w:r w:rsidRPr="0074601C">
        <w:rPr>
          <w:b/>
        </w:rPr>
        <w:t>Перечень проведенных мероприятий спортивно-патриотического направления</w:t>
      </w:r>
      <w:r w:rsidR="00104258">
        <w:rPr>
          <w:b/>
        </w:rPr>
        <w:t xml:space="preserve"> </w:t>
      </w:r>
      <w:r w:rsidR="00104258" w:rsidRPr="00104258">
        <w:t>(В период с января по июль)</w:t>
      </w:r>
    </w:p>
    <w:p w:rsidR="0074601C" w:rsidRPr="0074601C" w:rsidRDefault="0074601C" w:rsidP="0074601C">
      <w:pPr>
        <w:jc w:val="center"/>
        <w:rPr>
          <w:b/>
        </w:rPr>
      </w:pPr>
    </w:p>
    <w:tbl>
      <w:tblPr>
        <w:tblW w:w="20802" w:type="dxa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1605"/>
        <w:gridCol w:w="3162"/>
        <w:gridCol w:w="1887"/>
        <w:gridCol w:w="3165"/>
        <w:gridCol w:w="851"/>
        <w:gridCol w:w="1843"/>
        <w:gridCol w:w="1417"/>
        <w:gridCol w:w="1598"/>
        <w:gridCol w:w="1598"/>
        <w:gridCol w:w="1598"/>
        <w:gridCol w:w="1598"/>
      </w:tblGrid>
      <w:tr w:rsidR="0074601C" w:rsidRPr="0074601C" w:rsidTr="00F35FB1">
        <w:trPr>
          <w:gridAfter w:val="4"/>
          <w:wAfter w:w="6392" w:type="dxa"/>
        </w:trPr>
        <w:tc>
          <w:tcPr>
            <w:tcW w:w="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/>
              </w:rPr>
            </w:pPr>
            <w:r w:rsidRPr="0074601C">
              <w:t>№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/>
              </w:rPr>
            </w:pPr>
            <w:r w:rsidRPr="0074601C">
              <w:rPr>
                <w:b/>
              </w:rPr>
              <w:t>Дата проведе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/>
              </w:rPr>
            </w:pPr>
            <w:r w:rsidRPr="0074601C">
              <w:rPr>
                <w:b/>
              </w:rPr>
              <w:t xml:space="preserve">Мероприятие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/>
              </w:rPr>
            </w:pPr>
            <w:r w:rsidRPr="0074601C">
              <w:rPr>
                <w:b/>
              </w:rPr>
              <w:t>Уровень (колледж, город, область, регион, РФ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/>
              </w:rPr>
            </w:pPr>
            <w:r w:rsidRPr="0074601C">
              <w:rPr>
                <w:b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/>
              </w:rPr>
            </w:pPr>
            <w:r w:rsidRPr="0074601C">
              <w:rPr>
                <w:b/>
              </w:rPr>
              <w:t xml:space="preserve">Колич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/>
              </w:rPr>
            </w:pPr>
            <w:r w:rsidRPr="0074601C">
              <w:rPr>
                <w:b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/>
              </w:rPr>
            </w:pPr>
            <w:r w:rsidRPr="0074601C">
              <w:rPr>
                <w:b/>
              </w:rPr>
              <w:t>Место</w:t>
            </w:r>
            <w:r w:rsidRPr="0074601C">
              <w:t xml:space="preserve"> </w:t>
            </w:r>
          </w:p>
        </w:tc>
      </w:tr>
      <w:tr w:rsidR="0074601C" w:rsidRPr="0074601C" w:rsidTr="00F35FB1">
        <w:trPr>
          <w:gridAfter w:val="4"/>
          <w:wAfter w:w="6392" w:type="dxa"/>
        </w:trPr>
        <w:tc>
          <w:tcPr>
            <w:tcW w:w="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31.01.2015г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Городские спортивные соревнования «День Студента»: «КГПК», ЕВРАЗ КГОК, ППО «Качканар-Ванадий»</w:t>
            </w:r>
          </w:p>
          <w:p w:rsidR="0074601C" w:rsidRPr="0074601C" w:rsidRDefault="0074601C" w:rsidP="0074601C">
            <w:pPr>
              <w:jc w:val="both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Город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F35FB1" w:rsidP="00F35FB1">
            <w:r>
              <w:t>Чистяков</w:t>
            </w:r>
            <w:proofErr w:type="gramStart"/>
            <w:r>
              <w:t xml:space="preserve"> Е</w:t>
            </w:r>
            <w:proofErr w:type="gramEnd"/>
            <w:r>
              <w:t xml:space="preserve">      </w:t>
            </w:r>
            <w:r w:rsidR="0074601C" w:rsidRPr="0074601C">
              <w:t xml:space="preserve"> гр.111 МОГР</w:t>
            </w:r>
          </w:p>
          <w:p w:rsidR="0074601C" w:rsidRPr="0074601C" w:rsidRDefault="0074601C" w:rsidP="00F35FB1">
            <w:r w:rsidRPr="0074601C">
              <w:t>Шереметье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 гр.13 ГЭМ</w:t>
            </w:r>
          </w:p>
          <w:p w:rsidR="0074601C" w:rsidRPr="0074601C" w:rsidRDefault="0074601C" w:rsidP="00F35FB1">
            <w:r w:rsidRPr="0074601C">
              <w:t xml:space="preserve">Чернов П      </w:t>
            </w:r>
            <w:r w:rsidR="00F35FB1">
              <w:t xml:space="preserve">       гр.219АМ</w:t>
            </w:r>
            <w:r w:rsidR="00F35FB1">
              <w:br/>
              <w:t>Александров</w:t>
            </w:r>
            <w:proofErr w:type="gramStart"/>
            <w:r w:rsidR="00F35FB1">
              <w:t xml:space="preserve"> А</w:t>
            </w:r>
            <w:proofErr w:type="gramEnd"/>
            <w:r w:rsidR="00F35FB1">
              <w:t xml:space="preserve"> </w:t>
            </w:r>
            <w:r w:rsidRPr="0074601C">
              <w:t>гр.19  ТОРАТ</w:t>
            </w:r>
          </w:p>
          <w:p w:rsidR="0074601C" w:rsidRPr="0074601C" w:rsidRDefault="00F35FB1" w:rsidP="00F35FB1">
            <w:r>
              <w:t xml:space="preserve">Яблоков </w:t>
            </w:r>
            <w:proofErr w:type="gramStart"/>
            <w:r>
              <w:t>Ю</w:t>
            </w:r>
            <w:proofErr w:type="gramEnd"/>
            <w:r>
              <w:t xml:space="preserve">     </w:t>
            </w:r>
            <w:r w:rsidR="0074601C" w:rsidRPr="0074601C">
              <w:t>гр.19  ТОРАТ</w:t>
            </w:r>
          </w:p>
          <w:p w:rsidR="0074601C" w:rsidRPr="0074601C" w:rsidRDefault="0074601C" w:rsidP="00F35FB1"/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Застава им Ильи из Мур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3 место</w:t>
            </w:r>
          </w:p>
        </w:tc>
      </w:tr>
      <w:tr w:rsidR="0074601C" w:rsidRPr="0074601C" w:rsidTr="00F35FB1">
        <w:trPr>
          <w:gridAfter w:val="4"/>
          <w:wAfter w:w="6392" w:type="dxa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/>
              </w:rPr>
            </w:pPr>
            <w:r w:rsidRPr="0074601C">
              <w:t>11.02.2015г.</w:t>
            </w:r>
          </w:p>
          <w:p w:rsidR="0074601C" w:rsidRPr="0074601C" w:rsidRDefault="0074601C" w:rsidP="0074601C">
            <w:pPr>
              <w:jc w:val="both"/>
            </w:pP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Спортивный конкурс «Веселые старты»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гр.19  ТОРАТ   гр.13  ГЭМ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спортзал корпус «А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rPr>
          <w:gridAfter w:val="4"/>
          <w:wAfter w:w="6392" w:type="dxa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rPr>
                <w:bCs/>
              </w:rPr>
              <w:t>14.02.2015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rPr>
                <w:bCs/>
              </w:rPr>
              <w:t xml:space="preserve">Конкурс «А ну-ка парни»  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pPr>
              <w:rPr>
                <w:b/>
              </w:rPr>
            </w:pPr>
            <w:r w:rsidRPr="0074601C">
              <w:t>1-2 курс 10-11 взвод КШ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rPr>
                <w:bCs/>
              </w:rPr>
              <w:t>6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спортзал корпус «А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</w:tr>
      <w:tr w:rsidR="0074601C" w:rsidRPr="0074601C" w:rsidTr="00F35FB1">
        <w:trPr>
          <w:gridAfter w:val="4"/>
          <w:wAfter w:w="6392" w:type="dxa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Cs/>
              </w:rPr>
            </w:pPr>
            <w:r w:rsidRPr="0074601C">
              <w:rPr>
                <w:bCs/>
              </w:rPr>
              <w:t>15.02.2015г.</w:t>
            </w:r>
          </w:p>
          <w:p w:rsidR="0074601C" w:rsidRPr="0074601C" w:rsidRDefault="0074601C" w:rsidP="0074601C">
            <w:pPr>
              <w:jc w:val="both"/>
            </w:pP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rPr>
                <w:bCs/>
              </w:rPr>
              <w:t>День вывода войск из ДРА - митинг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Город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      гр.111 МОГР      Ковальчук А        гр.111 МОГР</w:t>
            </w:r>
          </w:p>
          <w:p w:rsidR="0074601C" w:rsidRPr="0074601C" w:rsidRDefault="0074601C" w:rsidP="00F35FB1">
            <w:r w:rsidRPr="0074601C">
              <w:t>Астраханце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гр. 24 ОПИ</w:t>
            </w:r>
          </w:p>
          <w:p w:rsidR="0074601C" w:rsidRPr="0074601C" w:rsidRDefault="0074601C" w:rsidP="00F35FB1">
            <w:r w:rsidRPr="0074601C">
              <w:lastRenderedPageBreak/>
              <w:t>Беспалов М          гр.21 ОГР</w:t>
            </w:r>
          </w:p>
          <w:p w:rsidR="0074601C" w:rsidRPr="0074601C" w:rsidRDefault="0074601C" w:rsidP="00F35FB1">
            <w:proofErr w:type="spellStart"/>
            <w:r w:rsidRPr="0074601C">
              <w:t>Тайфук</w:t>
            </w:r>
            <w:proofErr w:type="spellEnd"/>
            <w:proofErr w:type="gramStart"/>
            <w:r w:rsidRPr="0074601C">
              <w:t xml:space="preserve"> О</w:t>
            </w:r>
            <w:proofErr w:type="gramEnd"/>
            <w:r w:rsidRPr="0074601C">
              <w:t xml:space="preserve">              гр.24 ОПИ</w:t>
            </w:r>
          </w:p>
          <w:p w:rsidR="0074601C" w:rsidRPr="0074601C" w:rsidRDefault="0074601C" w:rsidP="00F35FB1">
            <w:r w:rsidRPr="0074601C">
              <w:t>Лоза</w:t>
            </w:r>
            <w:proofErr w:type="gramStart"/>
            <w:r w:rsidRPr="0074601C">
              <w:t xml:space="preserve"> А</w:t>
            </w:r>
            <w:proofErr w:type="gramEnd"/>
            <w:r w:rsidRPr="0074601C">
              <w:t xml:space="preserve">                  гр.13 ГЭМ        </w:t>
            </w:r>
            <w:proofErr w:type="spellStart"/>
            <w:r w:rsidRPr="0074601C">
              <w:t>Обвинцев</w:t>
            </w:r>
            <w:proofErr w:type="spellEnd"/>
            <w:r w:rsidRPr="0074601C">
              <w:t xml:space="preserve"> Н          гр.13 ГЭМ</w:t>
            </w:r>
          </w:p>
          <w:p w:rsidR="0074601C" w:rsidRPr="0074601C" w:rsidRDefault="0074601C" w:rsidP="00F35FB1">
            <w:r w:rsidRPr="0074601C">
              <w:t>Шереметье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 гр.13 ГЭМ</w:t>
            </w:r>
          </w:p>
          <w:p w:rsidR="0074601C" w:rsidRPr="0074601C" w:rsidRDefault="0074601C" w:rsidP="00F35FB1">
            <w:r w:rsidRPr="0074601C">
              <w:t xml:space="preserve">Чернов </w:t>
            </w:r>
            <w:proofErr w:type="gramStart"/>
            <w:r w:rsidRPr="0074601C">
              <w:t>П</w:t>
            </w:r>
            <w:proofErr w:type="gramEnd"/>
            <w:r w:rsidRPr="0074601C">
              <w:t xml:space="preserve">               гр.219 АМ</w:t>
            </w:r>
          </w:p>
          <w:p w:rsidR="0074601C" w:rsidRPr="0074601C" w:rsidRDefault="0074601C" w:rsidP="00F35FB1">
            <w:r w:rsidRPr="0074601C">
              <w:t xml:space="preserve">Попова Е              гр.122 </w:t>
            </w:r>
            <w:proofErr w:type="gramStart"/>
            <w:r w:rsidRPr="0074601C">
              <w:t>КР</w:t>
            </w:r>
            <w:proofErr w:type="gramEnd"/>
          </w:p>
          <w:p w:rsidR="0074601C" w:rsidRPr="0074601C" w:rsidRDefault="0074601C" w:rsidP="00F35FB1">
            <w:r w:rsidRPr="0074601C">
              <w:t xml:space="preserve">Шевченко М         гр.122 </w:t>
            </w:r>
            <w:proofErr w:type="gramStart"/>
            <w:r w:rsidRPr="0074601C">
              <w:t>КР</w:t>
            </w:r>
            <w:proofErr w:type="gramEnd"/>
          </w:p>
          <w:p w:rsidR="0074601C" w:rsidRPr="0074601C" w:rsidRDefault="0074601C" w:rsidP="00F35FB1">
            <w:r w:rsidRPr="0074601C">
              <w:t xml:space="preserve">Смирнова А         гр.122 </w:t>
            </w:r>
            <w:proofErr w:type="gramStart"/>
            <w:r w:rsidRPr="0074601C">
              <w:t>КР</w:t>
            </w:r>
            <w:proofErr w:type="gram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lastRenderedPageBreak/>
              <w:t>1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rPr>
                <w:bCs/>
              </w:rPr>
              <w:t>Парк - строитель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rPr>
                <w:bCs/>
              </w:rPr>
              <w:t>участие</w:t>
            </w: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17.02.2015</w:t>
            </w:r>
          </w:p>
          <w:p w:rsidR="0074601C" w:rsidRPr="0074601C" w:rsidRDefault="0074601C" w:rsidP="0074601C">
            <w:pPr>
              <w:jc w:val="both"/>
            </w:pPr>
          </w:p>
          <w:p w:rsidR="0074601C" w:rsidRPr="0074601C" w:rsidRDefault="0074601C" w:rsidP="0074601C">
            <w:pPr>
              <w:jc w:val="both"/>
            </w:pPr>
          </w:p>
          <w:p w:rsidR="0074601C" w:rsidRPr="0074601C" w:rsidRDefault="0074601C" w:rsidP="0074601C">
            <w:pPr>
              <w:jc w:val="both"/>
            </w:pPr>
            <w:r w:rsidRPr="0074601C">
              <w:t>18.02.2015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Cs/>
              </w:rPr>
            </w:pPr>
            <w:r w:rsidRPr="0074601C">
              <w:t xml:space="preserve">Военно-спортивная игра  «Зарница»,   </w:t>
            </w:r>
            <w:r w:rsidRPr="0074601C">
              <w:rPr>
                <w:bCs/>
              </w:rPr>
              <w:t>посвященная 70-летию Победе в Великой Отечественной Войне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Город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 xml:space="preserve">Чистяков Е          гр.111 МОГР  Шереметьев С     гр.13 ГЭМ                     Чернов </w:t>
            </w:r>
            <w:proofErr w:type="gramStart"/>
            <w:r w:rsidRPr="0074601C">
              <w:t>П</w:t>
            </w:r>
            <w:proofErr w:type="gramEnd"/>
            <w:r w:rsidRPr="0074601C">
              <w:t xml:space="preserve">             гр.219АМ</w:t>
            </w:r>
          </w:p>
          <w:p w:rsidR="0074601C" w:rsidRPr="0074601C" w:rsidRDefault="0074601C" w:rsidP="00F35FB1">
            <w:r w:rsidRPr="0074601C">
              <w:t>Александров</w:t>
            </w:r>
            <w:proofErr w:type="gramStart"/>
            <w:r w:rsidRPr="0074601C">
              <w:t xml:space="preserve"> А</w:t>
            </w:r>
            <w:proofErr w:type="gramEnd"/>
            <w:r w:rsidRPr="0074601C">
              <w:t xml:space="preserve">   гр.19  ТОРАТ</w:t>
            </w:r>
          </w:p>
          <w:p w:rsidR="0074601C" w:rsidRPr="0074601C" w:rsidRDefault="0074601C" w:rsidP="00F35FB1">
            <w:r w:rsidRPr="0074601C">
              <w:t xml:space="preserve">Яблоков </w:t>
            </w:r>
            <w:proofErr w:type="gramStart"/>
            <w:r w:rsidRPr="0074601C">
              <w:t>Ю</w:t>
            </w:r>
            <w:proofErr w:type="gramEnd"/>
            <w:r w:rsidRPr="0074601C">
              <w:t xml:space="preserve">         гр.19  ТОРАТ</w:t>
            </w:r>
          </w:p>
          <w:p w:rsidR="0074601C" w:rsidRPr="0074601C" w:rsidRDefault="0074601C" w:rsidP="00F35FB1">
            <w:r w:rsidRPr="0074601C">
              <w:t>Лоза</w:t>
            </w:r>
            <w:proofErr w:type="gramStart"/>
            <w:r w:rsidRPr="0074601C">
              <w:t xml:space="preserve">  А</w:t>
            </w:r>
            <w:proofErr w:type="gramEnd"/>
            <w:r w:rsidRPr="0074601C">
              <w:t xml:space="preserve">                гр.13  ГЭМ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proofErr w:type="spellStart"/>
            <w:r w:rsidRPr="0074601C">
              <w:t>Пейнтбольный</w:t>
            </w:r>
            <w:proofErr w:type="spellEnd"/>
            <w:r w:rsidRPr="0074601C">
              <w:t xml:space="preserve"> Клуб «стрелец»</w:t>
            </w:r>
          </w:p>
          <w:p w:rsidR="0074601C" w:rsidRPr="0074601C" w:rsidRDefault="0074601C" w:rsidP="0074601C">
            <w:pPr>
              <w:jc w:val="both"/>
            </w:pPr>
          </w:p>
          <w:p w:rsidR="0074601C" w:rsidRPr="0074601C" w:rsidRDefault="0074601C" w:rsidP="0074601C">
            <w:pPr>
              <w:jc w:val="both"/>
            </w:pPr>
            <w:r w:rsidRPr="0074601C">
              <w:t>Застава им Ильи из Муром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 место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19.02.2015 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Cs/>
              </w:rPr>
            </w:pPr>
            <w:r w:rsidRPr="0074601C">
              <w:rPr>
                <w:bCs/>
              </w:rPr>
              <w:t>спортивные соревнования по пулевой стрельбе, посвященные Дню защитника Отечества</w:t>
            </w:r>
          </w:p>
          <w:p w:rsidR="0074601C" w:rsidRPr="0074601C" w:rsidRDefault="0074601C" w:rsidP="0074601C">
            <w:pPr>
              <w:jc w:val="both"/>
            </w:pP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rPr>
                <w:bCs/>
              </w:rPr>
              <w:t>Город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Шереметьев  Сергей</w:t>
            </w:r>
          </w:p>
          <w:p w:rsidR="0074601C" w:rsidRPr="0074601C" w:rsidRDefault="0074601C" w:rsidP="00F35FB1">
            <w:r w:rsidRPr="0074601C">
              <w:t>Чистяков   Евгений</w:t>
            </w:r>
          </w:p>
          <w:p w:rsidR="0074601C" w:rsidRPr="0074601C" w:rsidRDefault="0074601C" w:rsidP="00F35FB1">
            <w:r w:rsidRPr="0074601C">
              <w:t>Чернов  Павел</w:t>
            </w:r>
          </w:p>
          <w:p w:rsidR="0074601C" w:rsidRPr="0074601C" w:rsidRDefault="0074601C" w:rsidP="00F35FB1">
            <w:r w:rsidRPr="0074601C">
              <w:t>Александров  Александр</w:t>
            </w:r>
          </w:p>
          <w:p w:rsidR="0074601C" w:rsidRPr="0074601C" w:rsidRDefault="0074601C" w:rsidP="00F35FB1">
            <w:r w:rsidRPr="0074601C">
              <w:t>Лоза  Алена Игоревна</w:t>
            </w:r>
          </w:p>
          <w:p w:rsidR="0074601C" w:rsidRPr="0074601C" w:rsidRDefault="0074601C" w:rsidP="00F35FB1">
            <w:proofErr w:type="spellStart"/>
            <w:r w:rsidRPr="0074601C">
              <w:t>Обвинцев</w:t>
            </w:r>
            <w:proofErr w:type="spellEnd"/>
            <w:r w:rsidRPr="0074601C">
              <w:t xml:space="preserve"> Никита</w:t>
            </w:r>
          </w:p>
          <w:p w:rsidR="0074601C" w:rsidRPr="0074601C" w:rsidRDefault="0074601C" w:rsidP="00F35FB1">
            <w:pPr>
              <w:rPr>
                <w:bCs/>
              </w:rPr>
            </w:pPr>
            <w:r w:rsidRPr="0074601C">
              <w:rPr>
                <w:bCs/>
                <w:lang w:val="x-none"/>
              </w:rPr>
              <w:t>Ковальчук  Антон</w:t>
            </w:r>
          </w:p>
          <w:p w:rsidR="0074601C" w:rsidRPr="0074601C" w:rsidRDefault="0074601C" w:rsidP="00F35FB1">
            <w:r w:rsidRPr="0074601C">
              <w:t>Наумченко  Виталий</w:t>
            </w:r>
          </w:p>
          <w:p w:rsidR="0074601C" w:rsidRPr="0074601C" w:rsidRDefault="0074601C" w:rsidP="00F35FB1">
            <w:r w:rsidRPr="0074601C">
              <w:t>Яблоков  Юр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луб «Афганец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 xml:space="preserve">2 место </w:t>
            </w:r>
            <w:proofErr w:type="spellStart"/>
            <w:r w:rsidRPr="0074601C">
              <w:t>общ</w:t>
            </w:r>
            <w:proofErr w:type="gramStart"/>
            <w:r w:rsidRPr="0074601C">
              <w:t>.з</w:t>
            </w:r>
            <w:proofErr w:type="gramEnd"/>
            <w:r w:rsidRPr="0074601C">
              <w:t>ач</w:t>
            </w:r>
            <w:proofErr w:type="spellEnd"/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1.02.2015г</w:t>
            </w:r>
          </w:p>
          <w:p w:rsidR="0074601C" w:rsidRPr="0074601C" w:rsidRDefault="0074601C" w:rsidP="0074601C">
            <w:pPr>
              <w:jc w:val="both"/>
            </w:pP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  <w:rPr>
                <w:bCs/>
              </w:rPr>
            </w:pPr>
            <w:r w:rsidRPr="0074601C">
              <w:rPr>
                <w:bCs/>
              </w:rPr>
              <w:t>Участие  в спортивных соревнованиях на первенство КГО по Боулингу</w:t>
            </w:r>
          </w:p>
          <w:p w:rsidR="0074601C" w:rsidRPr="0074601C" w:rsidRDefault="0074601C" w:rsidP="0074601C">
            <w:pPr>
              <w:jc w:val="both"/>
              <w:rPr>
                <w:bCs/>
              </w:rPr>
            </w:pPr>
            <w:r w:rsidRPr="0074601C">
              <w:rPr>
                <w:bCs/>
              </w:rPr>
              <w:t>среди образовательных учреждений,  посвященных Дню защитника Отечества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город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Шереметьев Сергей</w:t>
            </w:r>
          </w:p>
          <w:p w:rsidR="0074601C" w:rsidRPr="0074601C" w:rsidRDefault="0074601C" w:rsidP="00F35FB1">
            <w:r w:rsidRPr="0074601C">
              <w:t>Чистяков  Евгений</w:t>
            </w:r>
          </w:p>
          <w:p w:rsidR="0074601C" w:rsidRPr="0074601C" w:rsidRDefault="0074601C" w:rsidP="00F35FB1">
            <w:r w:rsidRPr="0074601C">
              <w:t>Чернов Павел</w:t>
            </w:r>
          </w:p>
          <w:p w:rsidR="0074601C" w:rsidRPr="0074601C" w:rsidRDefault="0074601C" w:rsidP="00F35FB1">
            <w:r w:rsidRPr="0074601C">
              <w:t>Александров Александр</w:t>
            </w:r>
          </w:p>
          <w:p w:rsidR="0074601C" w:rsidRPr="0074601C" w:rsidRDefault="0074601C" w:rsidP="00F35FB1">
            <w:r w:rsidRPr="0074601C">
              <w:t>Лоза  Алена</w:t>
            </w:r>
          </w:p>
          <w:p w:rsidR="0074601C" w:rsidRPr="0074601C" w:rsidRDefault="0074601C" w:rsidP="00F35FB1">
            <w:proofErr w:type="spellStart"/>
            <w:r w:rsidRPr="0074601C">
              <w:t>Обвинцев</w:t>
            </w:r>
            <w:proofErr w:type="spellEnd"/>
            <w:r w:rsidRPr="0074601C">
              <w:t xml:space="preserve"> Никита</w:t>
            </w:r>
          </w:p>
          <w:p w:rsidR="0074601C" w:rsidRPr="0074601C" w:rsidRDefault="0074601C" w:rsidP="00F35FB1">
            <w:pPr>
              <w:rPr>
                <w:bCs/>
              </w:rPr>
            </w:pPr>
            <w:r w:rsidRPr="0074601C">
              <w:rPr>
                <w:bCs/>
                <w:lang w:val="x-none"/>
              </w:rPr>
              <w:lastRenderedPageBreak/>
              <w:t>Ковальчук  Антон</w:t>
            </w:r>
          </w:p>
          <w:p w:rsidR="0074601C" w:rsidRPr="0074601C" w:rsidRDefault="0074601C" w:rsidP="00F35FB1">
            <w:r w:rsidRPr="0074601C">
              <w:t>Наумченков Виталий</w:t>
            </w:r>
          </w:p>
          <w:p w:rsidR="0074601C" w:rsidRPr="0074601C" w:rsidRDefault="0074601C" w:rsidP="00F35FB1">
            <w:r w:rsidRPr="0074601C">
              <w:t>Яблоков Юрий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lastRenderedPageBreak/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proofErr w:type="gramStart"/>
            <w:r w:rsidRPr="0074601C">
              <w:t>Р</w:t>
            </w:r>
            <w:proofErr w:type="gramEnd"/>
            <w:r w:rsidRPr="0074601C">
              <w:t>/Ц</w:t>
            </w:r>
          </w:p>
          <w:p w:rsidR="0074601C" w:rsidRPr="0074601C" w:rsidRDefault="0074601C" w:rsidP="0074601C">
            <w:pPr>
              <w:jc w:val="both"/>
            </w:pPr>
            <w:r w:rsidRPr="0074601C">
              <w:t>«Аквариум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1 место</w:t>
            </w:r>
          </w:p>
          <w:p w:rsidR="0074601C" w:rsidRPr="0074601C" w:rsidRDefault="0074601C" w:rsidP="0074601C">
            <w:pPr>
              <w:jc w:val="both"/>
            </w:pPr>
            <w:r w:rsidRPr="0074601C">
              <w:t>Общ. Зачет</w:t>
            </w:r>
          </w:p>
          <w:p w:rsidR="0074601C" w:rsidRPr="0074601C" w:rsidRDefault="0074601C" w:rsidP="0074601C">
            <w:pPr>
              <w:jc w:val="both"/>
            </w:pPr>
            <w:r w:rsidRPr="0074601C">
              <w:t>2 место</w:t>
            </w:r>
          </w:p>
          <w:p w:rsidR="0074601C" w:rsidRPr="0074601C" w:rsidRDefault="0074601C" w:rsidP="0074601C">
            <w:pPr>
              <w:jc w:val="both"/>
            </w:pPr>
          </w:p>
          <w:p w:rsidR="0074601C" w:rsidRPr="0074601C" w:rsidRDefault="0074601C" w:rsidP="0074601C">
            <w:pPr>
              <w:jc w:val="both"/>
            </w:pPr>
          </w:p>
          <w:p w:rsidR="0074601C" w:rsidRPr="0074601C" w:rsidRDefault="0074601C" w:rsidP="0074601C">
            <w:pPr>
              <w:jc w:val="both"/>
            </w:pPr>
          </w:p>
          <w:p w:rsidR="0074601C" w:rsidRPr="0074601C" w:rsidRDefault="0074601C" w:rsidP="0074601C">
            <w:pPr>
              <w:jc w:val="both"/>
            </w:pPr>
          </w:p>
          <w:p w:rsidR="0074601C" w:rsidRPr="0074601C" w:rsidRDefault="0074601C" w:rsidP="0074601C">
            <w:pPr>
              <w:jc w:val="both"/>
            </w:pPr>
            <w:r w:rsidRPr="0074601C">
              <w:t>1 место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3.02.2015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День защитника отечества - митинг</w:t>
            </w:r>
          </w:p>
          <w:p w:rsidR="0074601C" w:rsidRPr="0074601C" w:rsidRDefault="0074601C" w:rsidP="0074601C">
            <w:pPr>
              <w:jc w:val="both"/>
            </w:pP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Город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гр.111 МОГР      Ковальчук    гр.111 МОГР</w:t>
            </w:r>
          </w:p>
          <w:p w:rsidR="0074601C" w:rsidRPr="0074601C" w:rsidRDefault="0074601C" w:rsidP="00F35FB1">
            <w:r w:rsidRPr="0074601C">
              <w:t>Астраханцев    гр. 24 ОПИ Беспалов М      гр.21 ОГР</w:t>
            </w:r>
          </w:p>
          <w:p w:rsidR="0074601C" w:rsidRPr="0074601C" w:rsidRDefault="0074601C" w:rsidP="00F35FB1">
            <w:proofErr w:type="spellStart"/>
            <w:r w:rsidRPr="0074601C">
              <w:t>Тайфук</w:t>
            </w:r>
            <w:proofErr w:type="spellEnd"/>
            <w:r w:rsidRPr="0074601C">
              <w:t xml:space="preserve">            гр.24 ОПИ</w:t>
            </w:r>
          </w:p>
          <w:p w:rsidR="0074601C" w:rsidRPr="0074601C" w:rsidRDefault="0074601C" w:rsidP="00F35FB1">
            <w:r w:rsidRPr="0074601C">
              <w:t>Лоза</w:t>
            </w:r>
            <w:proofErr w:type="gramStart"/>
            <w:r w:rsidRPr="0074601C">
              <w:t xml:space="preserve"> А</w:t>
            </w:r>
            <w:proofErr w:type="gramEnd"/>
            <w:r w:rsidRPr="0074601C">
              <w:t xml:space="preserve">            гр.13 ГЭМ        </w:t>
            </w:r>
            <w:proofErr w:type="spellStart"/>
            <w:r w:rsidRPr="0074601C">
              <w:t>Обвинцев</w:t>
            </w:r>
            <w:proofErr w:type="spellEnd"/>
            <w:r w:rsidRPr="0074601C">
              <w:t xml:space="preserve"> Н    гр.13 ГЭМ</w:t>
            </w:r>
          </w:p>
          <w:p w:rsidR="0074601C" w:rsidRPr="0074601C" w:rsidRDefault="0074601C" w:rsidP="00F35FB1">
            <w:r w:rsidRPr="0074601C">
              <w:t xml:space="preserve">Шереметьев С  гр.13 ГЭМ                          Чернов </w:t>
            </w:r>
            <w:proofErr w:type="gramStart"/>
            <w:r w:rsidRPr="0074601C">
              <w:t>П</w:t>
            </w:r>
            <w:proofErr w:type="gramEnd"/>
            <w:r w:rsidRPr="0074601C">
              <w:t xml:space="preserve">         гр.219 АМ</w:t>
            </w:r>
          </w:p>
          <w:p w:rsidR="0074601C" w:rsidRPr="0074601C" w:rsidRDefault="0074601C" w:rsidP="00F35FB1">
            <w:r w:rsidRPr="0074601C">
              <w:t xml:space="preserve">Попова Е         гр.122 </w:t>
            </w:r>
            <w:proofErr w:type="gramStart"/>
            <w:r w:rsidRPr="0074601C">
              <w:t>КР</w:t>
            </w:r>
            <w:proofErr w:type="gramEnd"/>
          </w:p>
          <w:p w:rsidR="0074601C" w:rsidRPr="0074601C" w:rsidRDefault="0074601C" w:rsidP="00F35FB1">
            <w:r w:rsidRPr="0074601C">
              <w:t xml:space="preserve">Шевченко М  гр.122 </w:t>
            </w:r>
            <w:proofErr w:type="gramStart"/>
            <w:r w:rsidRPr="0074601C">
              <w:t>КР</w:t>
            </w:r>
            <w:proofErr w:type="gramEnd"/>
          </w:p>
          <w:p w:rsidR="0074601C" w:rsidRPr="0074601C" w:rsidRDefault="0074601C" w:rsidP="00F35FB1">
            <w:r w:rsidRPr="0074601C">
              <w:t xml:space="preserve">Смирнова М   гр.122 </w:t>
            </w:r>
            <w:proofErr w:type="gramStart"/>
            <w:r w:rsidRPr="0074601C">
              <w:t>КР</w:t>
            </w:r>
            <w:proofErr w:type="gram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1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Па</w:t>
            </w:r>
            <w:proofErr w:type="gramStart"/>
            <w:r w:rsidRPr="0074601C">
              <w:t>рк   Стр</w:t>
            </w:r>
            <w:proofErr w:type="gramEnd"/>
            <w:r w:rsidRPr="0074601C">
              <w:t>оитель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04.03.2015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нкурс «А ну-ка девушки»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 xml:space="preserve">гр. № 122 </w:t>
            </w:r>
            <w:proofErr w:type="gramStart"/>
            <w:r w:rsidRPr="0074601C">
              <w:t>КР</w:t>
            </w:r>
            <w:proofErr w:type="gramEnd"/>
            <w:r w:rsidRPr="0074601C">
              <w:t>,</w:t>
            </w:r>
          </w:p>
          <w:p w:rsidR="0074601C" w:rsidRPr="0074601C" w:rsidRDefault="0074601C" w:rsidP="00F35FB1">
            <w:r w:rsidRPr="0074601C">
              <w:t>13 ГЭМ,</w:t>
            </w:r>
          </w:p>
          <w:p w:rsidR="0074601C" w:rsidRPr="0074601C" w:rsidRDefault="0074601C" w:rsidP="00F35FB1">
            <w:r w:rsidRPr="0074601C">
              <w:t>24 ОПИ,</w:t>
            </w:r>
          </w:p>
          <w:p w:rsidR="0074601C" w:rsidRPr="0074601C" w:rsidRDefault="0074601C" w:rsidP="00F35FB1">
            <w:r w:rsidRPr="0074601C">
              <w:t>28 ТПОП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Спортзал корпус «А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1 место</w:t>
            </w:r>
          </w:p>
          <w:p w:rsidR="0074601C" w:rsidRPr="0074601C" w:rsidRDefault="0074601C" w:rsidP="0074601C">
            <w:pPr>
              <w:jc w:val="both"/>
            </w:pPr>
            <w:r w:rsidRPr="0074601C">
              <w:t>3 место</w:t>
            </w:r>
          </w:p>
          <w:p w:rsidR="0074601C" w:rsidRPr="0074601C" w:rsidRDefault="0074601C" w:rsidP="0074601C">
            <w:pPr>
              <w:jc w:val="both"/>
            </w:pPr>
          </w:p>
          <w:p w:rsidR="0074601C" w:rsidRPr="0074601C" w:rsidRDefault="0074601C" w:rsidP="0074601C">
            <w:pPr>
              <w:jc w:val="both"/>
            </w:pPr>
            <w:r w:rsidRPr="0074601C">
              <w:t>2 место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rPr>
                <w:bCs/>
              </w:rPr>
              <w:t>27.03.2015 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rPr>
                <w:bCs/>
              </w:rPr>
              <w:t>Юнармейская военно-спортивная игра «Зарница»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город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Шереметьев Сергей</w:t>
            </w:r>
            <w:proofErr w:type="gramStart"/>
            <w:r w:rsidRPr="0074601C">
              <w:t xml:space="preserve"> А</w:t>
            </w:r>
            <w:proofErr w:type="gramEnd"/>
          </w:p>
          <w:p w:rsidR="0074601C" w:rsidRPr="0074601C" w:rsidRDefault="0074601C" w:rsidP="00F35FB1">
            <w:r w:rsidRPr="0074601C">
              <w:t>Чернов Павел Сергеевич</w:t>
            </w:r>
          </w:p>
          <w:p w:rsidR="0074601C" w:rsidRPr="0074601C" w:rsidRDefault="0074601C" w:rsidP="00F35FB1">
            <w:r w:rsidRPr="0074601C">
              <w:t>Александров Александр</w:t>
            </w:r>
          </w:p>
          <w:p w:rsidR="0074601C" w:rsidRPr="0074601C" w:rsidRDefault="0074601C" w:rsidP="00F35FB1">
            <w:r w:rsidRPr="0074601C">
              <w:t>Лоза  Алена Игоревна</w:t>
            </w:r>
          </w:p>
          <w:p w:rsidR="0074601C" w:rsidRPr="0074601C" w:rsidRDefault="0074601C" w:rsidP="00F35FB1">
            <w:r w:rsidRPr="0074601C">
              <w:t>Яблоков Юрий Владимирович</w:t>
            </w:r>
          </w:p>
          <w:p w:rsidR="0074601C" w:rsidRPr="0074601C" w:rsidRDefault="0074601C" w:rsidP="00F35FB1">
            <w:proofErr w:type="spellStart"/>
            <w:r w:rsidRPr="0074601C">
              <w:t>Обвинцев</w:t>
            </w:r>
            <w:proofErr w:type="spellEnd"/>
            <w:r w:rsidRPr="0074601C">
              <w:t xml:space="preserve">  Никита Олегович</w:t>
            </w:r>
          </w:p>
          <w:p w:rsidR="0074601C" w:rsidRPr="0074601C" w:rsidRDefault="0074601C" w:rsidP="00F35FB1">
            <w:r w:rsidRPr="0074601C">
              <w:t>Астраханцев  Евгений</w:t>
            </w:r>
          </w:p>
          <w:p w:rsidR="0074601C" w:rsidRPr="0074601C" w:rsidRDefault="0074601C" w:rsidP="00F35FB1">
            <w:proofErr w:type="spellStart"/>
            <w:r w:rsidRPr="0074601C">
              <w:t>Тайфук</w:t>
            </w:r>
            <w:proofErr w:type="spellEnd"/>
            <w:r w:rsidRPr="0074601C">
              <w:t xml:space="preserve">  Ольга Олеговна</w:t>
            </w:r>
          </w:p>
          <w:p w:rsidR="0074601C" w:rsidRPr="0074601C" w:rsidRDefault="0074601C" w:rsidP="00F35FB1">
            <w:r w:rsidRPr="0074601C">
              <w:t>Чистяков Евгений</w:t>
            </w:r>
          </w:p>
          <w:p w:rsidR="0074601C" w:rsidRPr="0074601C" w:rsidRDefault="0074601C" w:rsidP="00F35FB1">
            <w:r w:rsidRPr="0074601C">
              <w:t>Ковальчук  Антон Сергеевич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Застава им Ильи из Муром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 место</w:t>
            </w:r>
          </w:p>
          <w:p w:rsidR="0074601C" w:rsidRPr="0074601C" w:rsidRDefault="0074601C" w:rsidP="0074601C">
            <w:pPr>
              <w:jc w:val="both"/>
            </w:pPr>
            <w:r w:rsidRPr="0074601C">
              <w:t>Общ</w:t>
            </w:r>
            <w:proofErr w:type="gramStart"/>
            <w:r w:rsidRPr="0074601C">
              <w:t>.</w:t>
            </w:r>
            <w:proofErr w:type="gramEnd"/>
            <w:r w:rsidRPr="0074601C">
              <w:t xml:space="preserve"> </w:t>
            </w:r>
            <w:proofErr w:type="gramStart"/>
            <w:r w:rsidRPr="0074601C">
              <w:t>з</w:t>
            </w:r>
            <w:proofErr w:type="gramEnd"/>
            <w:r w:rsidRPr="0074601C">
              <w:t>ачет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0.04 2015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Экскурсия на Спасательную станцию    Лекция</w:t>
            </w:r>
          </w:p>
          <w:p w:rsidR="0074601C" w:rsidRPr="0074601C" w:rsidRDefault="0074601C" w:rsidP="0074601C">
            <w:pPr>
              <w:jc w:val="both"/>
            </w:pPr>
            <w:r w:rsidRPr="0074601C">
              <w:lastRenderedPageBreak/>
              <w:t>Тема:  Методы спасения утопающих</w:t>
            </w:r>
          </w:p>
          <w:p w:rsidR="0074601C" w:rsidRPr="0074601C" w:rsidRDefault="0074601C" w:rsidP="0074601C">
            <w:pPr>
              <w:jc w:val="both"/>
            </w:pPr>
            <w:r w:rsidRPr="0074601C">
              <w:t>Спасатель 2 категории              Зиновьев С.В.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lastRenderedPageBreak/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гр. № 111 МОГР</w:t>
            </w:r>
          </w:p>
          <w:p w:rsidR="0074601C" w:rsidRPr="0074601C" w:rsidRDefault="0074601C" w:rsidP="00F35FB1">
            <w:r w:rsidRPr="0074601C">
              <w:t xml:space="preserve">гр. № 115 </w:t>
            </w:r>
            <w:proofErr w:type="gramStart"/>
            <w:r w:rsidRPr="0074601C">
              <w:t>СВ</w:t>
            </w:r>
            <w:proofErr w:type="gramEnd"/>
          </w:p>
          <w:p w:rsidR="0074601C" w:rsidRPr="0074601C" w:rsidRDefault="0074601C" w:rsidP="00F35FB1">
            <w:r w:rsidRPr="0074601C">
              <w:lastRenderedPageBreak/>
              <w:t xml:space="preserve">гр.  № 122 </w:t>
            </w:r>
            <w:proofErr w:type="gramStart"/>
            <w:r w:rsidRPr="0074601C">
              <w:t>КР</w:t>
            </w:r>
            <w:proofErr w:type="gram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lastRenderedPageBreak/>
              <w:t>6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Спасательная станц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1.04.2015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Экскурсия в Пожарную часть.   Просмотр оборудования и пожарной техники    лекция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 xml:space="preserve">гр.  №19  ТОРАТ </w:t>
            </w:r>
          </w:p>
          <w:p w:rsidR="0074601C" w:rsidRPr="0074601C" w:rsidRDefault="0074601C" w:rsidP="00F35FB1">
            <w:r w:rsidRPr="0074601C">
              <w:t>гр. № 13ГЭМ</w:t>
            </w:r>
          </w:p>
          <w:p w:rsidR="0074601C" w:rsidRPr="0074601C" w:rsidRDefault="0074601C" w:rsidP="00F35FB1"/>
          <w:p w:rsidR="0074601C" w:rsidRPr="0074601C" w:rsidRDefault="0074601C" w:rsidP="00F35FB1"/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4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Пожарная часть</w:t>
            </w:r>
          </w:p>
          <w:p w:rsidR="0074601C" w:rsidRPr="0074601C" w:rsidRDefault="0074601C" w:rsidP="0074601C">
            <w:pPr>
              <w:jc w:val="both"/>
            </w:pPr>
            <w:r w:rsidRPr="0074601C">
              <w:t>г. Качканар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8 04.2015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Встреча ВПК «Зеленые береты» с ветеранами всех локальных войск - беседа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  гр.111 МОГР</w:t>
            </w:r>
          </w:p>
          <w:p w:rsidR="0074601C" w:rsidRPr="0074601C" w:rsidRDefault="0074601C" w:rsidP="00F35FB1">
            <w:r w:rsidRPr="0074601C">
              <w:t>Ковальчук</w:t>
            </w:r>
            <w:proofErr w:type="gramStart"/>
            <w:r w:rsidRPr="0074601C">
              <w:t xml:space="preserve"> А</w:t>
            </w:r>
            <w:proofErr w:type="gramEnd"/>
            <w:r w:rsidRPr="0074601C">
              <w:t xml:space="preserve">    гр.111 МОГР</w:t>
            </w:r>
          </w:p>
          <w:p w:rsidR="0074601C" w:rsidRPr="0074601C" w:rsidRDefault="0074601C" w:rsidP="00F35FB1">
            <w:r w:rsidRPr="0074601C">
              <w:t>Силаев</w:t>
            </w:r>
            <w:proofErr w:type="gramStart"/>
            <w:r w:rsidRPr="0074601C">
              <w:t xml:space="preserve"> В</w:t>
            </w:r>
            <w:proofErr w:type="gramEnd"/>
            <w:r w:rsidRPr="0074601C">
              <w:t xml:space="preserve">          гр. 111 МОГР</w:t>
            </w:r>
          </w:p>
          <w:p w:rsidR="0074601C" w:rsidRPr="0074601C" w:rsidRDefault="0074601C" w:rsidP="00F35FB1">
            <w:r w:rsidRPr="0074601C">
              <w:t>Чехов Е            гр. 22 ТЭПС</w:t>
            </w:r>
          </w:p>
          <w:p w:rsidR="0074601C" w:rsidRPr="0074601C" w:rsidRDefault="0074601C" w:rsidP="00F35FB1">
            <w:r w:rsidRPr="0074601C">
              <w:t>Астраханце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гр. 24 ОПИ</w:t>
            </w:r>
          </w:p>
          <w:p w:rsidR="0074601C" w:rsidRPr="0074601C" w:rsidRDefault="0074601C" w:rsidP="00F35FB1">
            <w:r w:rsidRPr="0074601C">
              <w:t>Лоза</w:t>
            </w:r>
            <w:proofErr w:type="gramStart"/>
            <w:r w:rsidRPr="0074601C">
              <w:t xml:space="preserve"> А</w:t>
            </w:r>
            <w:proofErr w:type="gramEnd"/>
            <w:r w:rsidRPr="0074601C">
              <w:t xml:space="preserve">                 гр.13 ГЭМ</w:t>
            </w:r>
          </w:p>
          <w:p w:rsidR="0074601C" w:rsidRPr="0074601C" w:rsidRDefault="0074601C" w:rsidP="00F35FB1">
            <w:proofErr w:type="spellStart"/>
            <w:r w:rsidRPr="0074601C">
              <w:t>Обвинцев</w:t>
            </w:r>
            <w:proofErr w:type="spellEnd"/>
            <w:r w:rsidRPr="0074601C">
              <w:t xml:space="preserve"> Н        гр.13 ГЭМ</w:t>
            </w:r>
          </w:p>
          <w:p w:rsidR="0074601C" w:rsidRPr="0074601C" w:rsidRDefault="0074601C" w:rsidP="00F35FB1">
            <w:r w:rsidRPr="0074601C">
              <w:t>Шереметьев С    гр.13 ГЭМ                          Чернов П              гр.219 АМ  Шишко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       гр. 22 ТЭПС</w:t>
            </w:r>
          </w:p>
          <w:p w:rsidR="0074601C" w:rsidRPr="0074601C" w:rsidRDefault="0074601C" w:rsidP="00F35FB1">
            <w:r w:rsidRPr="0074601C">
              <w:t>Шатов Я              гр. 219 АМ</w:t>
            </w:r>
          </w:p>
          <w:p w:rsidR="0074601C" w:rsidRPr="0074601C" w:rsidRDefault="0074601C" w:rsidP="00F35FB1">
            <w:r w:rsidRPr="0074601C">
              <w:t>Беспалов М         гр.21 ОГР</w:t>
            </w:r>
          </w:p>
          <w:p w:rsidR="0074601C" w:rsidRPr="0074601C" w:rsidRDefault="0074601C" w:rsidP="00F35FB1">
            <w:proofErr w:type="spellStart"/>
            <w:r w:rsidRPr="0074601C">
              <w:t>Тайфук</w:t>
            </w:r>
            <w:proofErr w:type="spellEnd"/>
            <w:proofErr w:type="gramStart"/>
            <w:r w:rsidRPr="0074601C">
              <w:t xml:space="preserve"> О</w:t>
            </w:r>
            <w:proofErr w:type="gramEnd"/>
            <w:r w:rsidRPr="0074601C">
              <w:t xml:space="preserve">              гр.24 ОПИ</w:t>
            </w:r>
          </w:p>
          <w:p w:rsidR="0074601C" w:rsidRPr="0074601C" w:rsidRDefault="0074601C" w:rsidP="00F35FB1">
            <w:r w:rsidRPr="0074601C">
              <w:t xml:space="preserve">Попова Е             гр.122 </w:t>
            </w:r>
            <w:proofErr w:type="gramStart"/>
            <w:r w:rsidRPr="0074601C">
              <w:t>КР</w:t>
            </w:r>
            <w:proofErr w:type="gramEnd"/>
          </w:p>
          <w:p w:rsidR="0074601C" w:rsidRPr="0074601C" w:rsidRDefault="0074601C" w:rsidP="00F35FB1">
            <w:r w:rsidRPr="0074601C">
              <w:t xml:space="preserve">Шевченко М       гр.122 </w:t>
            </w:r>
            <w:proofErr w:type="gramStart"/>
            <w:r w:rsidRPr="0074601C">
              <w:t>КР</w:t>
            </w:r>
            <w:proofErr w:type="gramEnd"/>
          </w:p>
          <w:p w:rsidR="0074601C" w:rsidRPr="0074601C" w:rsidRDefault="0074601C" w:rsidP="00F35FB1">
            <w:r w:rsidRPr="0074601C">
              <w:t xml:space="preserve">Смирнова М       гр.122 </w:t>
            </w:r>
            <w:proofErr w:type="gramStart"/>
            <w:r w:rsidRPr="0074601C">
              <w:t>КР</w:t>
            </w:r>
            <w:proofErr w:type="gram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1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Музей ЕВРАЗ КГОК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08.05.2015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шествие со свечами, посвященное 9 Мая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Шереметье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гр. 13 ГЭМ</w:t>
            </w:r>
          </w:p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     гр. 111 МОГР</w:t>
            </w:r>
          </w:p>
          <w:p w:rsidR="0074601C" w:rsidRPr="0074601C" w:rsidRDefault="0074601C" w:rsidP="00F35FB1">
            <w:r w:rsidRPr="0074601C">
              <w:t xml:space="preserve">Чернов </w:t>
            </w:r>
            <w:proofErr w:type="gramStart"/>
            <w:r w:rsidRPr="0074601C">
              <w:t>П</w:t>
            </w:r>
            <w:proofErr w:type="gramEnd"/>
            <w:r w:rsidRPr="0074601C">
              <w:t xml:space="preserve">             гр. 219 АМ</w:t>
            </w:r>
          </w:p>
          <w:p w:rsidR="0074601C" w:rsidRPr="0074601C" w:rsidRDefault="0074601C" w:rsidP="00F35FB1">
            <w:proofErr w:type="spellStart"/>
            <w:r w:rsidRPr="0074601C">
              <w:t>Тайфук</w:t>
            </w:r>
            <w:proofErr w:type="spellEnd"/>
            <w:proofErr w:type="gramStart"/>
            <w:r w:rsidRPr="0074601C">
              <w:t xml:space="preserve"> О</w:t>
            </w:r>
            <w:proofErr w:type="gramEnd"/>
            <w:r w:rsidRPr="0074601C">
              <w:t xml:space="preserve">             гр. 24 ОПИ</w:t>
            </w:r>
          </w:p>
          <w:p w:rsidR="0074601C" w:rsidRPr="0074601C" w:rsidRDefault="0074601C" w:rsidP="00F35FB1">
            <w:r w:rsidRPr="0074601C">
              <w:t>Наумченков</w:t>
            </w:r>
            <w:proofErr w:type="gramStart"/>
            <w:r w:rsidRPr="0074601C">
              <w:t xml:space="preserve"> В</w:t>
            </w:r>
            <w:proofErr w:type="gramEnd"/>
            <w:r w:rsidRPr="0074601C">
              <w:t xml:space="preserve">     гр. 111 МОГР</w:t>
            </w:r>
          </w:p>
          <w:p w:rsidR="0074601C" w:rsidRPr="0074601C" w:rsidRDefault="0074601C" w:rsidP="00F35FB1">
            <w:r w:rsidRPr="0074601C">
              <w:t xml:space="preserve">Попова Е          гр. 122 </w:t>
            </w:r>
            <w:proofErr w:type="gramStart"/>
            <w:r w:rsidRPr="0074601C">
              <w:t>КР</w:t>
            </w:r>
            <w:proofErr w:type="gramEnd"/>
          </w:p>
          <w:p w:rsidR="0074601C" w:rsidRPr="0074601C" w:rsidRDefault="0074601C" w:rsidP="00F35FB1">
            <w:r w:rsidRPr="0074601C">
              <w:lastRenderedPageBreak/>
              <w:t>Лебедева Е       гр. 24 ОПИ</w:t>
            </w:r>
          </w:p>
          <w:p w:rsidR="0074601C" w:rsidRPr="0074601C" w:rsidRDefault="0074601C" w:rsidP="00F35FB1">
            <w:r w:rsidRPr="0074601C">
              <w:t xml:space="preserve">Смирнова Н     гр. 122 </w:t>
            </w:r>
            <w:proofErr w:type="gramStart"/>
            <w:r w:rsidRPr="0074601C">
              <w:t>КР</w:t>
            </w:r>
            <w:proofErr w:type="gramEnd"/>
          </w:p>
          <w:p w:rsidR="0074601C" w:rsidRPr="0074601C" w:rsidRDefault="0074601C" w:rsidP="00F35FB1">
            <w:r w:rsidRPr="0074601C">
              <w:t>Беспалов М      гр.21 ОГР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lastRenderedPageBreak/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горо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09.05.2015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День победы –</w:t>
            </w:r>
          </w:p>
          <w:p w:rsidR="0074601C" w:rsidRPr="0074601C" w:rsidRDefault="0074601C" w:rsidP="0074601C">
            <w:pPr>
              <w:jc w:val="both"/>
            </w:pPr>
            <w:r w:rsidRPr="0074601C">
              <w:t>возложение венков, почетный караул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Шереметье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гр. 13 ГЭМ</w:t>
            </w:r>
          </w:p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     гр. 111 МОГР</w:t>
            </w:r>
          </w:p>
          <w:p w:rsidR="0074601C" w:rsidRPr="0074601C" w:rsidRDefault="0074601C" w:rsidP="00F35FB1">
            <w:r w:rsidRPr="0074601C">
              <w:t xml:space="preserve">Чернов </w:t>
            </w:r>
            <w:proofErr w:type="gramStart"/>
            <w:r w:rsidRPr="0074601C">
              <w:t>П</w:t>
            </w:r>
            <w:proofErr w:type="gramEnd"/>
            <w:r w:rsidRPr="0074601C">
              <w:t xml:space="preserve">             гр. 219 АМ</w:t>
            </w:r>
          </w:p>
          <w:p w:rsidR="0074601C" w:rsidRPr="0074601C" w:rsidRDefault="0074601C" w:rsidP="00F35FB1">
            <w:proofErr w:type="spellStart"/>
            <w:r w:rsidRPr="0074601C">
              <w:t>Тайфук</w:t>
            </w:r>
            <w:proofErr w:type="spellEnd"/>
            <w:proofErr w:type="gramStart"/>
            <w:r w:rsidRPr="0074601C">
              <w:t xml:space="preserve"> О</w:t>
            </w:r>
            <w:proofErr w:type="gramEnd"/>
            <w:r w:rsidRPr="0074601C">
              <w:t xml:space="preserve">             гр. 24 ОПИ</w:t>
            </w:r>
          </w:p>
          <w:p w:rsidR="0074601C" w:rsidRPr="0074601C" w:rsidRDefault="0074601C" w:rsidP="00F35FB1">
            <w:r w:rsidRPr="0074601C">
              <w:t>Наумченков</w:t>
            </w:r>
            <w:proofErr w:type="gramStart"/>
            <w:r w:rsidRPr="0074601C">
              <w:t xml:space="preserve"> В</w:t>
            </w:r>
            <w:proofErr w:type="gramEnd"/>
            <w:r w:rsidRPr="0074601C">
              <w:t xml:space="preserve">     гр. 111 МОГР</w:t>
            </w:r>
          </w:p>
          <w:p w:rsidR="0074601C" w:rsidRPr="0074601C" w:rsidRDefault="0074601C" w:rsidP="00F35FB1">
            <w:r w:rsidRPr="0074601C">
              <w:t xml:space="preserve">Попова Е          гр. 122 </w:t>
            </w:r>
            <w:proofErr w:type="gramStart"/>
            <w:r w:rsidRPr="0074601C">
              <w:t>КР</w:t>
            </w:r>
            <w:proofErr w:type="gramEnd"/>
          </w:p>
          <w:p w:rsidR="0074601C" w:rsidRPr="0074601C" w:rsidRDefault="0074601C" w:rsidP="00F35FB1">
            <w:r w:rsidRPr="0074601C">
              <w:t>Лебедева Е       гр. 24 ОПИ</w:t>
            </w:r>
          </w:p>
          <w:p w:rsidR="0074601C" w:rsidRPr="0074601C" w:rsidRDefault="0074601C" w:rsidP="00F35FB1">
            <w:r w:rsidRPr="0074601C">
              <w:t xml:space="preserve">Смирнова Н     гр. 122 </w:t>
            </w:r>
            <w:proofErr w:type="gramStart"/>
            <w:r w:rsidRPr="0074601C">
              <w:t>КР</w:t>
            </w:r>
            <w:proofErr w:type="gramEnd"/>
          </w:p>
          <w:p w:rsidR="0074601C" w:rsidRPr="0074601C" w:rsidRDefault="0074601C" w:rsidP="00F35FB1">
            <w:r w:rsidRPr="0074601C">
              <w:t>Ковальчук Антон Сергеевич                               гр.111 МОГР</w:t>
            </w:r>
          </w:p>
          <w:p w:rsidR="0074601C" w:rsidRPr="0074601C" w:rsidRDefault="0074601C" w:rsidP="00F35FB1">
            <w:r w:rsidRPr="0074601C">
              <w:t>Шевченко М      гр.122 КР         Астраханце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гр.24ОПИ</w:t>
            </w:r>
          </w:p>
          <w:p w:rsidR="0074601C" w:rsidRPr="0074601C" w:rsidRDefault="0074601C" w:rsidP="00F35FB1">
            <w:proofErr w:type="spellStart"/>
            <w:r w:rsidRPr="0074601C">
              <w:t>Обвинцев</w:t>
            </w:r>
            <w:proofErr w:type="spellEnd"/>
            <w:r w:rsidRPr="0074601C">
              <w:t xml:space="preserve"> Н         гр.13 ГЭМ</w:t>
            </w:r>
          </w:p>
          <w:p w:rsidR="0074601C" w:rsidRPr="0074601C" w:rsidRDefault="0074601C" w:rsidP="00F35FB1">
            <w:r w:rsidRPr="0074601C">
              <w:t>Беспалов М           гр.21 ОГР</w:t>
            </w:r>
          </w:p>
          <w:p w:rsidR="0074601C" w:rsidRPr="0074601C" w:rsidRDefault="0074601C" w:rsidP="00F35FB1">
            <w:r w:rsidRPr="0074601C">
              <w:t>Бондарева</w:t>
            </w:r>
            <w:proofErr w:type="gramStart"/>
            <w:r w:rsidRPr="0074601C">
              <w:t xml:space="preserve"> А</w:t>
            </w:r>
            <w:proofErr w:type="gramEnd"/>
            <w:r w:rsidRPr="0074601C">
              <w:t xml:space="preserve">          гр.28 ТПОП</w:t>
            </w:r>
          </w:p>
          <w:p w:rsidR="0074601C" w:rsidRPr="0074601C" w:rsidRDefault="0074601C" w:rsidP="00F35FB1">
            <w:proofErr w:type="spellStart"/>
            <w:r w:rsidRPr="0074601C">
              <w:t>Тайфук</w:t>
            </w:r>
            <w:proofErr w:type="spellEnd"/>
            <w:proofErr w:type="gramStart"/>
            <w:r w:rsidRPr="0074601C">
              <w:t xml:space="preserve"> О</w:t>
            </w:r>
            <w:proofErr w:type="gramEnd"/>
            <w:r w:rsidRPr="0074601C">
              <w:t xml:space="preserve">              гр.24ОП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1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 xml:space="preserve">поселок </w:t>
            </w:r>
            <w:proofErr w:type="spellStart"/>
            <w:r w:rsidRPr="0074601C">
              <w:t>Валериановск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8.05.2015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День пограничника  - почетный караул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Шереметье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гр. 13 ГЭМ</w:t>
            </w:r>
          </w:p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     гр. 111 МОГР</w:t>
            </w:r>
          </w:p>
          <w:p w:rsidR="0074601C" w:rsidRPr="0074601C" w:rsidRDefault="0074601C" w:rsidP="00F35FB1">
            <w:r w:rsidRPr="0074601C">
              <w:t xml:space="preserve">Чернов </w:t>
            </w:r>
            <w:proofErr w:type="gramStart"/>
            <w:r w:rsidRPr="0074601C">
              <w:t>П</w:t>
            </w:r>
            <w:proofErr w:type="gramEnd"/>
            <w:r w:rsidRPr="0074601C">
              <w:t xml:space="preserve">             гр. 219 АМ</w:t>
            </w:r>
          </w:p>
          <w:p w:rsidR="0074601C" w:rsidRPr="0074601C" w:rsidRDefault="0074601C" w:rsidP="00F35FB1">
            <w:r w:rsidRPr="0074601C">
              <w:t>Наумченков</w:t>
            </w:r>
            <w:proofErr w:type="gramStart"/>
            <w:r w:rsidRPr="0074601C">
              <w:t xml:space="preserve"> В</w:t>
            </w:r>
            <w:proofErr w:type="gramEnd"/>
            <w:r w:rsidRPr="0074601C">
              <w:t xml:space="preserve">     гр. 111 МОГР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парк «Строитель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8.05.2015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Городская спартакиада</w:t>
            </w:r>
          </w:p>
          <w:p w:rsidR="0074601C" w:rsidRPr="0074601C" w:rsidRDefault="0074601C" w:rsidP="0074601C">
            <w:pPr>
              <w:jc w:val="both"/>
            </w:pPr>
            <w:r w:rsidRPr="0074601C">
              <w:t>«Великая Русь»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город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Шереметье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гр. 13 ГЭМ</w:t>
            </w:r>
          </w:p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     гр. 111 МОГР</w:t>
            </w:r>
          </w:p>
          <w:p w:rsidR="0074601C" w:rsidRPr="0074601C" w:rsidRDefault="0074601C" w:rsidP="00F35FB1">
            <w:r w:rsidRPr="0074601C">
              <w:t xml:space="preserve">Чернов </w:t>
            </w:r>
            <w:proofErr w:type="gramStart"/>
            <w:r w:rsidRPr="0074601C">
              <w:t>П</w:t>
            </w:r>
            <w:proofErr w:type="gramEnd"/>
            <w:r w:rsidRPr="0074601C">
              <w:t xml:space="preserve">             гр. 219 АМ</w:t>
            </w:r>
          </w:p>
          <w:p w:rsidR="0074601C" w:rsidRPr="0074601C" w:rsidRDefault="0074601C" w:rsidP="00F35FB1">
            <w:r w:rsidRPr="0074601C">
              <w:t>Наумченков</w:t>
            </w:r>
            <w:proofErr w:type="gramStart"/>
            <w:r w:rsidRPr="0074601C">
              <w:t xml:space="preserve"> В</w:t>
            </w:r>
            <w:proofErr w:type="gramEnd"/>
            <w:r w:rsidRPr="0074601C">
              <w:t xml:space="preserve">     гр. 111 </w:t>
            </w:r>
            <w:r w:rsidRPr="0074601C">
              <w:lastRenderedPageBreak/>
              <w:t>МОГР</w:t>
            </w:r>
          </w:p>
          <w:p w:rsidR="0074601C" w:rsidRPr="0074601C" w:rsidRDefault="0074601C" w:rsidP="00F35FB1">
            <w:r w:rsidRPr="0074601C">
              <w:t>Беспалов М       гр. 21 ОГР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lastRenderedPageBreak/>
              <w:t>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ебная застава им. Ильи из Муром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 место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12.06.15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Митинг, шествие  «День России» - ТЦ «Красная горка»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 xml:space="preserve">Чернов </w:t>
            </w:r>
            <w:proofErr w:type="gramStart"/>
            <w:r w:rsidRPr="0074601C">
              <w:t>П</w:t>
            </w:r>
            <w:proofErr w:type="gramEnd"/>
            <w:r w:rsidRPr="0074601C">
              <w:t xml:space="preserve">                гр. 219 АМ</w:t>
            </w:r>
          </w:p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    гр. 111 МОГР</w:t>
            </w:r>
          </w:p>
          <w:p w:rsidR="0074601C" w:rsidRPr="0074601C" w:rsidRDefault="0074601C" w:rsidP="00F35FB1">
            <w:r w:rsidRPr="0074601C">
              <w:t>Шереметье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гр. 13 ГЭМ</w:t>
            </w:r>
          </w:p>
          <w:p w:rsidR="0074601C" w:rsidRPr="0074601C" w:rsidRDefault="0074601C" w:rsidP="00F35FB1">
            <w:r w:rsidRPr="0074601C">
              <w:t>Лебедева Е          гр. 24 ОП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proofErr w:type="gramStart"/>
            <w:r w:rsidRPr="0074601C">
              <w:t>Нижняя-Тура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2.06.2015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почетный караул в память начала ВОВ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Шереметье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гр. 13 ГЭМ</w:t>
            </w:r>
          </w:p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     гр. 111 МОГР</w:t>
            </w:r>
          </w:p>
          <w:p w:rsidR="0074601C" w:rsidRPr="0074601C" w:rsidRDefault="0074601C" w:rsidP="00F35FB1">
            <w:r w:rsidRPr="0074601C">
              <w:t>Наумченков</w:t>
            </w:r>
            <w:proofErr w:type="gramStart"/>
            <w:r w:rsidRPr="0074601C">
              <w:t xml:space="preserve"> В</w:t>
            </w:r>
            <w:proofErr w:type="gramEnd"/>
            <w:r w:rsidRPr="0074601C">
              <w:t xml:space="preserve">     гр. 111 МОГР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 xml:space="preserve">поселок </w:t>
            </w:r>
            <w:proofErr w:type="spellStart"/>
            <w:r w:rsidRPr="0074601C">
              <w:t>Валериановск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2.06.2015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Игра «Вечерняя Зарница»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Шереметье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гр. 13 ГЭМ</w:t>
            </w:r>
          </w:p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     гр. 111 МОГР</w:t>
            </w:r>
          </w:p>
          <w:p w:rsidR="0074601C" w:rsidRPr="0074601C" w:rsidRDefault="0074601C" w:rsidP="00F35FB1">
            <w:r w:rsidRPr="0074601C">
              <w:t xml:space="preserve">Чернов </w:t>
            </w:r>
            <w:proofErr w:type="gramStart"/>
            <w:r w:rsidRPr="0074601C">
              <w:t>П</w:t>
            </w:r>
            <w:proofErr w:type="gramEnd"/>
            <w:r w:rsidRPr="0074601C">
              <w:t xml:space="preserve">             гр. 219 АМ</w:t>
            </w:r>
          </w:p>
          <w:p w:rsidR="0074601C" w:rsidRPr="0074601C" w:rsidRDefault="0074601C" w:rsidP="00F35FB1">
            <w:r w:rsidRPr="0074601C">
              <w:t>Наумченков</w:t>
            </w:r>
            <w:proofErr w:type="gramStart"/>
            <w:r w:rsidRPr="0074601C">
              <w:t xml:space="preserve"> В</w:t>
            </w:r>
            <w:proofErr w:type="gramEnd"/>
            <w:r w:rsidRPr="0074601C">
              <w:t xml:space="preserve">     гр. 111 МОГР</w:t>
            </w:r>
          </w:p>
          <w:p w:rsidR="0074601C" w:rsidRPr="0074601C" w:rsidRDefault="0074601C" w:rsidP="00F35FB1">
            <w:r w:rsidRPr="0074601C">
              <w:t>Лебедева Е       гр. 24 ОПИ</w:t>
            </w:r>
          </w:p>
          <w:p w:rsidR="0074601C" w:rsidRPr="0074601C" w:rsidRDefault="0074601C" w:rsidP="00F35FB1">
            <w:r w:rsidRPr="0074601C">
              <w:t xml:space="preserve">Смирнова Н     гр. 122 </w:t>
            </w:r>
            <w:proofErr w:type="gramStart"/>
            <w:r w:rsidRPr="0074601C">
              <w:t>КР</w:t>
            </w:r>
            <w:proofErr w:type="gramEnd"/>
            <w:r w:rsidRPr="0074601C">
              <w:t xml:space="preserve"> Беспалов М       гр. 21 ОГР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proofErr w:type="gramStart"/>
            <w:r w:rsidRPr="0074601C">
              <w:t>П</w:t>
            </w:r>
            <w:proofErr w:type="gramEnd"/>
            <w:r w:rsidRPr="0074601C">
              <w:t>/л «Чайка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rPr>
          <w:trHeight w:val="1238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24.06.2015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ЕВРАЗ КГОК</w:t>
            </w:r>
          </w:p>
          <w:p w:rsidR="0074601C" w:rsidRPr="0074601C" w:rsidRDefault="0074601C" w:rsidP="0074601C">
            <w:pPr>
              <w:jc w:val="both"/>
            </w:pPr>
            <w:r w:rsidRPr="0074601C">
              <w:t>почетный караул</w:t>
            </w:r>
          </w:p>
          <w:p w:rsidR="0074601C" w:rsidRPr="0074601C" w:rsidRDefault="0074601C" w:rsidP="0074601C">
            <w:pPr>
              <w:jc w:val="both"/>
            </w:pPr>
            <w:r w:rsidRPr="0074601C">
              <w:t>возложение венка</w:t>
            </w:r>
          </w:p>
          <w:p w:rsidR="0074601C" w:rsidRPr="0074601C" w:rsidRDefault="0074601C" w:rsidP="0074601C">
            <w:pPr>
              <w:jc w:val="both"/>
            </w:pPr>
            <w:r w:rsidRPr="0074601C">
              <w:t>память начала ВОВ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Шереметье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гр. 13 ГЭМ</w:t>
            </w:r>
          </w:p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     гр. 111 МОГР</w:t>
            </w:r>
          </w:p>
          <w:p w:rsidR="0074601C" w:rsidRPr="0074601C" w:rsidRDefault="0074601C" w:rsidP="00F35FB1">
            <w:r w:rsidRPr="0074601C">
              <w:t>Наумченков</w:t>
            </w:r>
            <w:proofErr w:type="gramStart"/>
            <w:r w:rsidRPr="0074601C">
              <w:t xml:space="preserve"> В</w:t>
            </w:r>
            <w:proofErr w:type="gramEnd"/>
            <w:r w:rsidRPr="0074601C">
              <w:t xml:space="preserve">     гр. 111 МОГР</w:t>
            </w:r>
          </w:p>
          <w:p w:rsidR="0074601C" w:rsidRPr="0074601C" w:rsidRDefault="0074601C" w:rsidP="00F35FB1">
            <w:r w:rsidRPr="0074601C">
              <w:t>Лебедева Е       гр. 24 ОПИ</w:t>
            </w:r>
          </w:p>
          <w:p w:rsidR="0074601C" w:rsidRPr="0074601C" w:rsidRDefault="0074601C" w:rsidP="00F35FB1">
            <w:r w:rsidRPr="0074601C">
              <w:t xml:space="preserve">Смирнова Н     гр. 122 </w:t>
            </w:r>
            <w:proofErr w:type="gramStart"/>
            <w:r w:rsidRPr="0074601C">
              <w:t>КР</w:t>
            </w:r>
            <w:proofErr w:type="gramEnd"/>
            <w:r w:rsidRPr="0074601C">
              <w:t xml:space="preserve"> Беспалов М       гр. 21 ОГР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 xml:space="preserve">поселок </w:t>
            </w:r>
            <w:proofErr w:type="spellStart"/>
            <w:r w:rsidRPr="0074601C">
              <w:t>Валериановск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rPr>
          <w:trHeight w:val="1174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30.062015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Игра «Вечерняя Зарница»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Шереметье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гр. 13 ГЭМ</w:t>
            </w:r>
          </w:p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     гр. 111 МОГР</w:t>
            </w:r>
          </w:p>
          <w:p w:rsidR="0074601C" w:rsidRPr="0074601C" w:rsidRDefault="0074601C" w:rsidP="00F35FB1">
            <w:r w:rsidRPr="0074601C">
              <w:t xml:space="preserve">Чернов </w:t>
            </w:r>
            <w:proofErr w:type="gramStart"/>
            <w:r w:rsidRPr="0074601C">
              <w:t>П</w:t>
            </w:r>
            <w:proofErr w:type="gramEnd"/>
            <w:r w:rsidRPr="0074601C">
              <w:t xml:space="preserve">             гр. 219 АМ</w:t>
            </w:r>
          </w:p>
          <w:p w:rsidR="0074601C" w:rsidRPr="0074601C" w:rsidRDefault="0074601C" w:rsidP="00F35FB1">
            <w:r w:rsidRPr="0074601C">
              <w:t>Наумченков</w:t>
            </w:r>
            <w:proofErr w:type="gramStart"/>
            <w:r w:rsidRPr="0074601C">
              <w:t xml:space="preserve"> В</w:t>
            </w:r>
            <w:proofErr w:type="gramEnd"/>
            <w:r w:rsidRPr="0074601C">
              <w:t xml:space="preserve">     гр. 111 МОГР</w:t>
            </w:r>
          </w:p>
          <w:p w:rsidR="0074601C" w:rsidRPr="0074601C" w:rsidRDefault="0074601C" w:rsidP="00F35FB1">
            <w:r w:rsidRPr="0074601C">
              <w:t>Лебедева Е       гр. 24 ОПИ</w:t>
            </w:r>
          </w:p>
          <w:p w:rsidR="0074601C" w:rsidRPr="0074601C" w:rsidRDefault="0074601C" w:rsidP="00F35FB1">
            <w:r w:rsidRPr="0074601C">
              <w:t xml:space="preserve">   Смирнова Н гр.122 </w:t>
            </w:r>
            <w:proofErr w:type="gramStart"/>
            <w:r w:rsidRPr="0074601C">
              <w:t>КР</w:t>
            </w:r>
            <w:proofErr w:type="gramEnd"/>
            <w:r w:rsidRPr="0074601C">
              <w:t xml:space="preserve"> Беспалов М 21 ОГР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Профилакторий «Зеленый мыс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  <w:tr w:rsidR="0074601C" w:rsidRPr="0074601C" w:rsidTr="00F35FB1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04.07.2015г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Игра «Ночной дозор»</w:t>
            </w:r>
          </w:p>
        </w:tc>
        <w:tc>
          <w:tcPr>
            <w:tcW w:w="1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колледж</w:t>
            </w:r>
          </w:p>
        </w:tc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F35FB1">
            <w:r w:rsidRPr="0074601C">
              <w:t>Шереметьев</w:t>
            </w:r>
            <w:proofErr w:type="gramStart"/>
            <w:r w:rsidRPr="0074601C">
              <w:t xml:space="preserve"> С</w:t>
            </w:r>
            <w:proofErr w:type="gramEnd"/>
            <w:r w:rsidRPr="0074601C">
              <w:t xml:space="preserve">    гр. 13 ГЭМ</w:t>
            </w:r>
          </w:p>
          <w:p w:rsidR="0074601C" w:rsidRPr="0074601C" w:rsidRDefault="0074601C" w:rsidP="00F35FB1">
            <w:r w:rsidRPr="0074601C">
              <w:t>Чистяков</w:t>
            </w:r>
            <w:proofErr w:type="gramStart"/>
            <w:r w:rsidRPr="0074601C">
              <w:t xml:space="preserve"> Е</w:t>
            </w:r>
            <w:proofErr w:type="gramEnd"/>
            <w:r w:rsidRPr="0074601C">
              <w:t xml:space="preserve">          гр. 111 МОГР</w:t>
            </w:r>
          </w:p>
          <w:p w:rsidR="0074601C" w:rsidRPr="0074601C" w:rsidRDefault="0074601C" w:rsidP="00F35FB1">
            <w:r w:rsidRPr="0074601C">
              <w:t xml:space="preserve">Чернов </w:t>
            </w:r>
            <w:proofErr w:type="gramStart"/>
            <w:r w:rsidRPr="0074601C">
              <w:t>П</w:t>
            </w:r>
            <w:proofErr w:type="gramEnd"/>
            <w:r w:rsidRPr="0074601C">
              <w:t xml:space="preserve">             гр. 219 АМ</w:t>
            </w:r>
          </w:p>
          <w:p w:rsidR="0074601C" w:rsidRPr="0074601C" w:rsidRDefault="0074601C" w:rsidP="00F35FB1">
            <w:r w:rsidRPr="0074601C">
              <w:t>Наумченков</w:t>
            </w:r>
            <w:proofErr w:type="gramStart"/>
            <w:r w:rsidRPr="0074601C">
              <w:t xml:space="preserve"> В</w:t>
            </w:r>
            <w:proofErr w:type="gramEnd"/>
            <w:r w:rsidRPr="0074601C">
              <w:t xml:space="preserve">     гр. 111 МОГР</w:t>
            </w:r>
          </w:p>
          <w:p w:rsidR="0074601C" w:rsidRPr="0074601C" w:rsidRDefault="0074601C" w:rsidP="00F35FB1">
            <w:r w:rsidRPr="0074601C">
              <w:t>Лебедева Е       гр. 24 ОПИ</w:t>
            </w:r>
          </w:p>
          <w:p w:rsidR="0074601C" w:rsidRPr="0074601C" w:rsidRDefault="0074601C" w:rsidP="00F35FB1">
            <w:r w:rsidRPr="0074601C">
              <w:t xml:space="preserve">Смирнова Н     гр. 122 </w:t>
            </w:r>
            <w:proofErr w:type="gramStart"/>
            <w:r w:rsidRPr="0074601C">
              <w:t>КР</w:t>
            </w:r>
            <w:proofErr w:type="gramEnd"/>
          </w:p>
          <w:p w:rsidR="0074601C" w:rsidRPr="0074601C" w:rsidRDefault="0074601C" w:rsidP="00F35FB1">
            <w:r w:rsidRPr="0074601C">
              <w:t>Ковальчук</w:t>
            </w:r>
            <w:proofErr w:type="gramStart"/>
            <w:r w:rsidRPr="0074601C">
              <w:t xml:space="preserve"> А</w:t>
            </w:r>
            <w:proofErr w:type="gramEnd"/>
            <w:r w:rsidRPr="0074601C">
              <w:t xml:space="preserve">    гр.111 МОГР</w:t>
            </w:r>
          </w:p>
          <w:p w:rsidR="0074601C" w:rsidRPr="0074601C" w:rsidRDefault="0074601C" w:rsidP="00F35FB1">
            <w:r w:rsidRPr="0074601C">
              <w:t xml:space="preserve">Шевченко М      гр.122 </w:t>
            </w:r>
            <w:proofErr w:type="gramStart"/>
            <w:r w:rsidRPr="0074601C">
              <w:t>КР</w:t>
            </w:r>
            <w:proofErr w:type="gramEnd"/>
          </w:p>
          <w:p w:rsidR="0074601C" w:rsidRPr="0074601C" w:rsidRDefault="0074601C" w:rsidP="00F35FB1">
            <w:proofErr w:type="spellStart"/>
            <w:r w:rsidRPr="0074601C">
              <w:t>Обвинцев</w:t>
            </w:r>
            <w:proofErr w:type="spellEnd"/>
            <w:r w:rsidRPr="0074601C">
              <w:t xml:space="preserve"> Н         гр.13 ГЭМ</w:t>
            </w:r>
          </w:p>
          <w:p w:rsidR="0074601C" w:rsidRPr="0074601C" w:rsidRDefault="0074601C" w:rsidP="00F35FB1">
            <w:r w:rsidRPr="0074601C">
              <w:t>Беспалов М           гр.21 ОГР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Застава им Ильи из Муром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601C" w:rsidRPr="0074601C" w:rsidRDefault="0074601C" w:rsidP="0074601C">
            <w:pPr>
              <w:jc w:val="both"/>
            </w:pPr>
            <w:r w:rsidRPr="0074601C">
              <w:t>участие</w:t>
            </w: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  <w:tc>
          <w:tcPr>
            <w:tcW w:w="1598" w:type="dxa"/>
          </w:tcPr>
          <w:p w:rsidR="0074601C" w:rsidRPr="0074601C" w:rsidRDefault="0074601C" w:rsidP="0074601C">
            <w:pPr>
              <w:jc w:val="both"/>
            </w:pPr>
          </w:p>
        </w:tc>
      </w:tr>
    </w:tbl>
    <w:p w:rsidR="00A35731" w:rsidRDefault="00A35731" w:rsidP="006D429C">
      <w:pPr>
        <w:jc w:val="both"/>
      </w:pPr>
    </w:p>
    <w:p w:rsidR="00D02D06" w:rsidRPr="00D02D06" w:rsidRDefault="00D02D06" w:rsidP="00D02D06">
      <w:pPr>
        <w:jc w:val="center"/>
      </w:pPr>
      <w:r w:rsidRPr="00D02D06">
        <w:rPr>
          <w:b/>
        </w:rPr>
        <w:t>Перечень проведенных мероприятий спортивно-патриотического направления</w:t>
      </w:r>
      <w:r>
        <w:rPr>
          <w:b/>
        </w:rPr>
        <w:t xml:space="preserve">    </w:t>
      </w:r>
      <w:r w:rsidRPr="00D02D06">
        <w:t>(В период с сентября по декабрь)</w:t>
      </w:r>
    </w:p>
    <w:p w:rsidR="00D02D06" w:rsidRPr="00D02D06" w:rsidRDefault="00D02D06" w:rsidP="00D02D06">
      <w:pPr>
        <w:jc w:val="both"/>
        <w:rPr>
          <w:b/>
          <w:bCs/>
        </w:rPr>
      </w:pPr>
      <w:r w:rsidRPr="00D02D06">
        <w:rPr>
          <w:b/>
          <w:bCs/>
        </w:rPr>
        <w:t xml:space="preserve">                                                                                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3261"/>
        <w:gridCol w:w="1275"/>
        <w:gridCol w:w="2553"/>
        <w:gridCol w:w="1136"/>
      </w:tblGrid>
      <w:tr w:rsidR="00D02D06" w:rsidRPr="00D02D06" w:rsidTr="00D02D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/>
              </w:rPr>
            </w:pPr>
            <w:r w:rsidRPr="00D02D06"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/>
              </w:rPr>
            </w:pPr>
            <w:r w:rsidRPr="00D02D06">
              <w:rPr>
                <w:b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/>
              </w:rPr>
            </w:pPr>
            <w:r w:rsidRPr="00D02D06">
              <w:rPr>
                <w:b/>
              </w:rPr>
              <w:t xml:space="preserve">Мероприят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/>
              </w:rPr>
            </w:pPr>
            <w:r w:rsidRPr="00D02D06">
              <w:rPr>
                <w:b/>
              </w:rPr>
              <w:t xml:space="preserve">Участ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/>
              </w:rPr>
            </w:pPr>
            <w:r w:rsidRPr="00D02D06">
              <w:rPr>
                <w:b/>
              </w:rPr>
              <w:t>Количество участни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/>
              </w:rPr>
            </w:pPr>
            <w:r w:rsidRPr="00D02D06">
              <w:rPr>
                <w:b/>
              </w:rPr>
              <w:t>Место провед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/>
              </w:rPr>
            </w:pPr>
            <w:r w:rsidRPr="00D02D06">
              <w:rPr>
                <w:b/>
              </w:rPr>
              <w:t>Место</w:t>
            </w:r>
          </w:p>
        </w:tc>
      </w:tr>
      <w:tr w:rsidR="00D02D06" w:rsidRPr="00D02D06" w:rsidTr="00D02D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14.09 по16.09.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слет «Выживи в условиях Ч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гр. № 11 О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Застава им. Ильи из Муро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6" w:rsidRPr="00D02D06" w:rsidRDefault="00D02D06" w:rsidP="00D02D06">
            <w:pPr>
              <w:jc w:val="both"/>
            </w:pPr>
          </w:p>
        </w:tc>
      </w:tr>
      <w:tr w:rsidR="00D02D06" w:rsidRPr="00D02D06" w:rsidTr="00D02D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17.09 по 19.09.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слет «Выживи в условиях Ч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гр. № 113 Р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Застава им. Ильи из Муро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</w:p>
        </w:tc>
      </w:tr>
      <w:tr w:rsidR="00D02D06" w:rsidRPr="00D02D06" w:rsidTr="00D02D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 xml:space="preserve">23.09 </w:t>
            </w:r>
            <w:r w:rsidRPr="00D02D06">
              <w:lastRenderedPageBreak/>
              <w:t>по25.09.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lastRenderedPageBreak/>
              <w:t xml:space="preserve">слет «Выживи в условиях </w:t>
            </w:r>
            <w:r w:rsidRPr="00D02D06">
              <w:lastRenderedPageBreak/>
              <w:t>Ч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lastRenderedPageBreak/>
              <w:t>гр. № 118 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 xml:space="preserve">Застава им. Ильи из </w:t>
            </w:r>
            <w:r w:rsidRPr="00D02D06">
              <w:lastRenderedPageBreak/>
              <w:t>Муро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6" w:rsidRPr="00D02D06" w:rsidRDefault="00D02D06" w:rsidP="00D02D06">
            <w:pPr>
              <w:jc w:val="both"/>
            </w:pPr>
          </w:p>
        </w:tc>
      </w:tr>
      <w:tr w:rsidR="00D02D06" w:rsidRPr="00D02D06" w:rsidTr="00D02D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26.09.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Проведение третьего открытого слета по Военн</w:t>
            </w:r>
            <w:proofErr w:type="gramStart"/>
            <w:r w:rsidRPr="00D02D06">
              <w:t>о-</w:t>
            </w:r>
            <w:proofErr w:type="gramEnd"/>
            <w:r w:rsidRPr="00D02D06">
              <w:t xml:space="preserve"> прикладному многоборью «Великая Русь» среди образовательных учреждений Свердловской ОБ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Яблоков Ю.В., гр. 29 ТОРАТ</w:t>
            </w:r>
          </w:p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 xml:space="preserve">Лазарев К.И., гр. 215 </w:t>
            </w:r>
            <w:proofErr w:type="gramStart"/>
            <w:r w:rsidRPr="00D02D06">
              <w:rPr>
                <w:bCs/>
              </w:rPr>
              <w:t>СВ</w:t>
            </w:r>
            <w:proofErr w:type="gramEnd"/>
          </w:p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 xml:space="preserve">Целищев И.Н., гр. 215 </w:t>
            </w:r>
            <w:proofErr w:type="gramStart"/>
            <w:r w:rsidRPr="00D02D06">
              <w:rPr>
                <w:bCs/>
              </w:rPr>
              <w:t>СВ</w:t>
            </w:r>
            <w:proofErr w:type="gramEnd"/>
          </w:p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Михайлова А.Е., гр. 118 ПК</w:t>
            </w:r>
          </w:p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 xml:space="preserve">Павлов Д.И, гр. 215 </w:t>
            </w:r>
            <w:proofErr w:type="gramStart"/>
            <w:r w:rsidRPr="00D02D06">
              <w:rPr>
                <w:bCs/>
              </w:rPr>
              <w:t>С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rPr>
                <w:bCs/>
              </w:rPr>
              <w:t>Застава им. Ильи из Муро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 xml:space="preserve">       1</w:t>
            </w:r>
          </w:p>
        </w:tc>
      </w:tr>
      <w:tr w:rsidR="00D02D06" w:rsidRPr="00D02D06" w:rsidTr="00D02D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28.09 по 30.09.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слет «Выживи в условиях ЧС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гр. № 12 ТЭ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Застава им. Ильи из Муро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</w:p>
        </w:tc>
      </w:tr>
      <w:tr w:rsidR="00D02D06" w:rsidRPr="00D02D06" w:rsidTr="00D02D06">
        <w:trPr>
          <w:trHeight w:val="5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02.10.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Слет «Выживи в условиях ЧС» (лекц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гр. № 11 ОГ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Спасательная станция г. Качкана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</w:p>
        </w:tc>
      </w:tr>
      <w:tr w:rsidR="00D02D06" w:rsidRPr="00D02D06" w:rsidTr="00D02D06">
        <w:trPr>
          <w:trHeight w:val="1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11.11.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 xml:space="preserve">Встреча - лекция </w:t>
            </w:r>
          </w:p>
          <w:p w:rsidR="00D02D06" w:rsidRPr="00D02D06" w:rsidRDefault="00D02D06" w:rsidP="00D02D06">
            <w:pPr>
              <w:jc w:val="both"/>
            </w:pPr>
            <w:r w:rsidRPr="00D02D06">
              <w:t>(ст. лейтенант  Ерохин Максим Олегович, командир Артиллерийской установ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ВПК «Зеленые бере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 xml:space="preserve">КГПК </w:t>
            </w:r>
            <w:proofErr w:type="spellStart"/>
            <w:r w:rsidRPr="00D02D06">
              <w:t>каб</w:t>
            </w:r>
            <w:proofErr w:type="spellEnd"/>
            <w:r w:rsidRPr="00D02D06">
              <w:t xml:space="preserve"> № 1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6" w:rsidRPr="00D02D06" w:rsidRDefault="00D02D06" w:rsidP="00D02D06">
            <w:pPr>
              <w:jc w:val="both"/>
            </w:pPr>
          </w:p>
        </w:tc>
      </w:tr>
      <w:tr w:rsidR="00D02D06" w:rsidRPr="00D02D06" w:rsidTr="00D02D06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11.11.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 xml:space="preserve">Встреча - лекция </w:t>
            </w:r>
          </w:p>
          <w:p w:rsidR="00D02D06" w:rsidRPr="00D02D06" w:rsidRDefault="00D02D06" w:rsidP="00D02D06">
            <w:pPr>
              <w:jc w:val="both"/>
            </w:pPr>
            <w:r w:rsidRPr="00D02D06">
              <w:t>(ст. лейтенант  Ерохин Максим Олегович, командир Артиллерийской установк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9,10,11кл К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rPr>
                <w:bCs/>
              </w:rPr>
              <w:t>КШИ «Пограничник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rPr>
                <w:bCs/>
              </w:rPr>
              <w:t xml:space="preserve">  </w:t>
            </w:r>
          </w:p>
        </w:tc>
      </w:tr>
      <w:tr w:rsidR="00D02D06" w:rsidRPr="00D02D06" w:rsidTr="00D02D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11.2015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Восхождение на гору Качкана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Все желающие коллед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Гора Качкана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</w:p>
        </w:tc>
      </w:tr>
      <w:tr w:rsidR="00D02D06" w:rsidRPr="00D02D06" w:rsidTr="00D02D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01.12.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Соревнования «Ориентир на местности по компасу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1-2 курс, отделение К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Застава им. Ильи из Муро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rPr>
                <w:bCs/>
              </w:rPr>
              <w:t xml:space="preserve">   </w:t>
            </w:r>
            <w:r w:rsidRPr="00D02D06">
              <w:t>3</w:t>
            </w:r>
          </w:p>
        </w:tc>
      </w:tr>
      <w:tr w:rsidR="00D02D06" w:rsidRPr="00D02D06" w:rsidTr="00D02D06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05.12.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 xml:space="preserve">Марш бросо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rPr>
                <w:bCs/>
              </w:rPr>
              <w:t>1-2 курс</w:t>
            </w:r>
            <w:proofErr w:type="gramStart"/>
            <w:r w:rsidRPr="00D02D06">
              <w:rPr>
                <w:bCs/>
              </w:rPr>
              <w:t>.</w:t>
            </w:r>
            <w:proofErr w:type="gramEnd"/>
            <w:r w:rsidRPr="00D02D06">
              <w:rPr>
                <w:bCs/>
              </w:rPr>
              <w:t xml:space="preserve"> </w:t>
            </w:r>
            <w:proofErr w:type="gramStart"/>
            <w:r w:rsidRPr="00D02D06">
              <w:rPr>
                <w:bCs/>
              </w:rPr>
              <w:t>о</w:t>
            </w:r>
            <w:proofErr w:type="gramEnd"/>
            <w:r w:rsidRPr="00D02D06">
              <w:rPr>
                <w:bCs/>
              </w:rPr>
              <w:t>тделение К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Застава им. Ильи из Муро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rPr>
                <w:bCs/>
              </w:rPr>
              <w:t xml:space="preserve">   </w:t>
            </w:r>
          </w:p>
        </w:tc>
      </w:tr>
      <w:tr w:rsidR="00D02D06" w:rsidRPr="00D02D06" w:rsidTr="00D02D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t>12.12.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День муж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</w:pPr>
            <w:r w:rsidRPr="00D02D06">
              <w:rPr>
                <w:bCs/>
              </w:rPr>
              <w:t>1-2 курс</w:t>
            </w:r>
            <w:proofErr w:type="gramStart"/>
            <w:r w:rsidRPr="00D02D06">
              <w:rPr>
                <w:bCs/>
              </w:rPr>
              <w:t>.</w:t>
            </w:r>
            <w:proofErr w:type="gramEnd"/>
            <w:r w:rsidRPr="00D02D06">
              <w:rPr>
                <w:bCs/>
              </w:rPr>
              <w:t xml:space="preserve"> </w:t>
            </w:r>
            <w:proofErr w:type="gramStart"/>
            <w:r w:rsidRPr="00D02D06">
              <w:rPr>
                <w:bCs/>
              </w:rPr>
              <w:t>о</w:t>
            </w:r>
            <w:proofErr w:type="gramEnd"/>
            <w:r w:rsidRPr="00D02D06">
              <w:rPr>
                <w:bCs/>
              </w:rPr>
              <w:t>тделение К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rPr>
                <w:bCs/>
              </w:rPr>
              <w:t>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06" w:rsidRPr="00D02D06" w:rsidRDefault="00D02D06" w:rsidP="00D02D06">
            <w:pPr>
              <w:jc w:val="both"/>
              <w:rPr>
                <w:bCs/>
              </w:rPr>
            </w:pPr>
            <w:r w:rsidRPr="00D02D06">
              <w:t>КГП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06" w:rsidRPr="00D02D06" w:rsidRDefault="00D02D06" w:rsidP="00D02D06">
            <w:pPr>
              <w:jc w:val="both"/>
            </w:pPr>
          </w:p>
        </w:tc>
      </w:tr>
    </w:tbl>
    <w:p w:rsidR="00A35731" w:rsidRDefault="00A35731" w:rsidP="006D429C">
      <w:pPr>
        <w:jc w:val="both"/>
      </w:pPr>
    </w:p>
    <w:p w:rsidR="00973926" w:rsidRPr="00973926" w:rsidRDefault="00557813" w:rsidP="00973926">
      <w:pPr>
        <w:jc w:val="both"/>
      </w:pPr>
      <w:r>
        <w:t xml:space="preserve">          </w:t>
      </w:r>
      <w:r w:rsidR="00973926" w:rsidRPr="00973926">
        <w:t>Эффективным инструментом гражданско-патриотического воспитания также является создание условий для развития волонтерского движения. В колледже организована работа молодежного добровольческого волонтерского движения «Доброе сердце», пропагандирующего здоровый образ жизни среди подрастающего поколения и студенческой молодежи.  Студенты проводят мероприятия и акции: «Мы выбираем жизнь», « Кто не курит и не пьет….», «Поможем друг другу», «Мы – против наркотиков!», «Помоги ветерану», «Георгиевская ленточка», «Нас позвали – мы пришли». Студенты-волонтеры проводят социологический опрос среди студентов техникума о смысле жизни, занятости в свободное время, здоровом образе жизни и т.д.</w:t>
      </w:r>
    </w:p>
    <w:p w:rsidR="00973926" w:rsidRPr="00973926" w:rsidRDefault="00557813" w:rsidP="00973926">
      <w:pPr>
        <w:jc w:val="both"/>
      </w:pPr>
      <w:r>
        <w:lastRenderedPageBreak/>
        <w:t xml:space="preserve">           </w:t>
      </w:r>
      <w:r w:rsidR="00973926" w:rsidRPr="00973926">
        <w:t xml:space="preserve">В колледже также уделяется большое внимание развитию и продвижению молодежных инициатив в целом. Воспитанию социально активного молодого поколения и становлению молодежи как созидательной силы общества способствует деятельность органов самоуправления.  Система студенческого самоуправления включает: студенческую организацию, студенческий совет общежития и самоуправление в группах. Необходимость ученического самоуправления очевидна и обоснована, направлена на четкую организацию учебно-воспитательного процесса и решение проблем студентов колледжа каждого в отдельности. </w:t>
      </w:r>
    </w:p>
    <w:p w:rsidR="00973926" w:rsidRPr="00973926" w:rsidRDefault="00557813" w:rsidP="00973926">
      <w:pPr>
        <w:jc w:val="both"/>
      </w:pPr>
      <w:r>
        <w:t xml:space="preserve">           </w:t>
      </w:r>
      <w:r w:rsidR="00973926" w:rsidRPr="00973926">
        <w:t xml:space="preserve">Приоритетными направлениями системы студенческого самоуправления являются: работа по улучшению жилищно-бытовых условий проживания студентов в общежитии, повышение мотивации к освоению своей специальности, организация досуга студентов,  проведение культурно-просветительных мероприятий, проведение профилактической работы. </w:t>
      </w:r>
    </w:p>
    <w:p w:rsidR="00973926" w:rsidRPr="00973926" w:rsidRDefault="00973926" w:rsidP="00973926">
      <w:pPr>
        <w:jc w:val="both"/>
      </w:pPr>
      <w:r w:rsidRPr="00973926">
        <w:t xml:space="preserve">Заместитель председателя студенческого совета колледжа </w:t>
      </w:r>
      <w:proofErr w:type="spellStart"/>
      <w:r w:rsidRPr="00973926">
        <w:t>Мишарин</w:t>
      </w:r>
      <w:proofErr w:type="spellEnd"/>
      <w:r w:rsidRPr="00973926">
        <w:t xml:space="preserve"> Семен общим голосованием студентов колледжа избран в депутаты городской молодежной организации.</w:t>
      </w:r>
    </w:p>
    <w:p w:rsidR="00973926" w:rsidRPr="00973926" w:rsidRDefault="00973926" w:rsidP="00973926">
      <w:pPr>
        <w:jc w:val="both"/>
      </w:pPr>
    </w:p>
    <w:p w:rsidR="00973926" w:rsidRPr="00973926" w:rsidRDefault="00557813" w:rsidP="00973926">
      <w:pPr>
        <w:jc w:val="both"/>
      </w:pPr>
      <w:r>
        <w:t xml:space="preserve">            </w:t>
      </w:r>
      <w:r w:rsidR="00973926" w:rsidRPr="00973926">
        <w:t xml:space="preserve">Приоритетной целью модернизации образования в целом является обеспечение его высокого качества, которое не сводится только к </w:t>
      </w:r>
      <w:proofErr w:type="spellStart"/>
      <w:r w:rsidR="00973926" w:rsidRPr="00973926">
        <w:t>обученности</w:t>
      </w:r>
      <w:proofErr w:type="spellEnd"/>
      <w:r w:rsidR="00973926" w:rsidRPr="00973926">
        <w:t xml:space="preserve"> обучающихся, набору знаний и навыков, но связывается с воспитанием, понятием “качества жизни”, раскрывающимся через такие категории, как “здоровье”, “социальное благополучие”, “самореализация”, “защищенность”. Поэтому в колледже складывается особая система поддержки и помощи студенту в учебно-воспитательном процессе – социально – педагогическое сопровождение. </w:t>
      </w:r>
    </w:p>
    <w:p w:rsidR="00973926" w:rsidRPr="00973926" w:rsidRDefault="00557813" w:rsidP="00973926">
      <w:pPr>
        <w:jc w:val="both"/>
      </w:pPr>
      <w:r>
        <w:t xml:space="preserve">            </w:t>
      </w:r>
      <w:r w:rsidR="00973926" w:rsidRPr="00973926">
        <w:t>С целью</w:t>
      </w:r>
      <w:r w:rsidR="00973926" w:rsidRPr="00973926">
        <w:rPr>
          <w:b/>
          <w:bCs/>
        </w:rPr>
        <w:t xml:space="preserve"> </w:t>
      </w:r>
      <w:r w:rsidR="00973926" w:rsidRPr="00973926">
        <w:t xml:space="preserve">предупреждения правонарушений, бродяжничества, беспризорности, </w:t>
      </w:r>
      <w:proofErr w:type="spellStart"/>
      <w:r w:rsidR="00973926" w:rsidRPr="00973926">
        <w:t>девиантного</w:t>
      </w:r>
      <w:proofErr w:type="spellEnd"/>
      <w:r w:rsidR="00973926" w:rsidRPr="00973926">
        <w:t xml:space="preserve"> поведения учащихся, семейного неблагополучия, правового  просвещения участников образовательного процесса, активизации совместной деятельности колледжа и субъектов системы профилактики профилактическая работа ведется в </w:t>
      </w:r>
      <w:r w:rsidR="00973926" w:rsidRPr="00973926">
        <w:rPr>
          <w:bCs/>
          <w:iCs/>
        </w:rPr>
        <w:t xml:space="preserve">4 направлениях:  </w:t>
      </w:r>
    </w:p>
    <w:p w:rsidR="00973926" w:rsidRPr="00973926" w:rsidRDefault="00973926" w:rsidP="00973926">
      <w:pPr>
        <w:jc w:val="both"/>
        <w:rPr>
          <w:bCs/>
          <w:iCs/>
        </w:rPr>
      </w:pPr>
      <w:r w:rsidRPr="00973926">
        <w:rPr>
          <w:bCs/>
          <w:iCs/>
        </w:rPr>
        <w:t xml:space="preserve">                       - профилактическая работа с </w:t>
      </w:r>
      <w:proofErr w:type="gramStart"/>
      <w:r w:rsidRPr="00973926">
        <w:rPr>
          <w:bCs/>
          <w:iCs/>
        </w:rPr>
        <w:t>обучающимся</w:t>
      </w:r>
      <w:proofErr w:type="gramEnd"/>
      <w:r w:rsidRPr="00973926">
        <w:rPr>
          <w:bCs/>
          <w:iCs/>
        </w:rPr>
        <w:t xml:space="preserve">; </w:t>
      </w:r>
    </w:p>
    <w:p w:rsidR="00973926" w:rsidRPr="00973926" w:rsidRDefault="00973926" w:rsidP="00973926">
      <w:pPr>
        <w:jc w:val="both"/>
        <w:rPr>
          <w:bCs/>
          <w:iCs/>
        </w:rPr>
      </w:pPr>
      <w:r w:rsidRPr="00973926">
        <w:rPr>
          <w:bCs/>
          <w:iCs/>
        </w:rPr>
        <w:t xml:space="preserve">                       - профилактическая работа с семьей; </w:t>
      </w:r>
    </w:p>
    <w:p w:rsidR="00973926" w:rsidRPr="00973926" w:rsidRDefault="00973926" w:rsidP="00973926">
      <w:pPr>
        <w:jc w:val="both"/>
        <w:rPr>
          <w:bCs/>
          <w:iCs/>
        </w:rPr>
      </w:pPr>
      <w:r w:rsidRPr="00973926">
        <w:rPr>
          <w:bCs/>
          <w:iCs/>
        </w:rPr>
        <w:t xml:space="preserve">                       - правовое просвещение;  </w:t>
      </w:r>
    </w:p>
    <w:p w:rsidR="00973926" w:rsidRPr="00973926" w:rsidRDefault="00973926" w:rsidP="00973926">
      <w:pPr>
        <w:jc w:val="both"/>
      </w:pPr>
      <w:r w:rsidRPr="00973926">
        <w:rPr>
          <w:bCs/>
          <w:iCs/>
        </w:rPr>
        <w:t xml:space="preserve">                 </w:t>
      </w:r>
      <w:r w:rsidR="00557813">
        <w:rPr>
          <w:bCs/>
          <w:iCs/>
        </w:rPr>
        <w:t xml:space="preserve">      </w:t>
      </w:r>
      <w:r w:rsidRPr="00973926">
        <w:rPr>
          <w:bCs/>
          <w:iCs/>
        </w:rPr>
        <w:t>- взаимодействие с субъектами системы профилактики.</w:t>
      </w:r>
      <w:r w:rsidRPr="00973926">
        <w:t xml:space="preserve">      </w:t>
      </w:r>
    </w:p>
    <w:p w:rsidR="00973926" w:rsidRPr="00973926" w:rsidRDefault="001529A0" w:rsidP="00973926">
      <w:pPr>
        <w:jc w:val="both"/>
      </w:pPr>
      <w:r>
        <w:t xml:space="preserve">            </w:t>
      </w:r>
      <w:r w:rsidR="00973926" w:rsidRPr="00973926">
        <w:t>Профилактика отклоняющегося поведения является наиболее гуманным и эффективным способом решения проблемы отклоняющего поведения молодежи.</w:t>
      </w:r>
    </w:p>
    <w:p w:rsidR="00973926" w:rsidRPr="00973926" w:rsidRDefault="00973926" w:rsidP="00973926">
      <w:pPr>
        <w:jc w:val="both"/>
      </w:pPr>
      <w:r w:rsidRPr="00973926">
        <w:t xml:space="preserve">Основным </w:t>
      </w:r>
      <w:r w:rsidRPr="00973926">
        <w:rPr>
          <w:bCs/>
        </w:rPr>
        <w:t>видом профилактики,</w:t>
      </w:r>
      <w:r w:rsidRPr="00973926">
        <w:t xml:space="preserve"> осуществляемой педагогическим коллективом колледжа, является первичная профилактика, рассматриваемая как комплекс социальных, образовательно-воспитательных мероприятий, предупреждающих возникновение и развитие поведенческих отклонений  обучающихся.   </w:t>
      </w:r>
    </w:p>
    <w:p w:rsidR="00F1043A" w:rsidRDefault="00F1043A" w:rsidP="00973926">
      <w:pPr>
        <w:jc w:val="center"/>
        <w:rPr>
          <w:b/>
        </w:rPr>
      </w:pPr>
    </w:p>
    <w:p w:rsidR="00F1043A" w:rsidRDefault="00F1043A" w:rsidP="00973926">
      <w:pPr>
        <w:jc w:val="center"/>
        <w:rPr>
          <w:b/>
        </w:rPr>
      </w:pPr>
    </w:p>
    <w:p w:rsidR="00F1043A" w:rsidRDefault="00F1043A" w:rsidP="00973926">
      <w:pPr>
        <w:jc w:val="center"/>
        <w:rPr>
          <w:b/>
        </w:rPr>
      </w:pPr>
    </w:p>
    <w:p w:rsidR="00F1043A" w:rsidRDefault="00F1043A" w:rsidP="00973926">
      <w:pPr>
        <w:jc w:val="center"/>
        <w:rPr>
          <w:b/>
        </w:rPr>
      </w:pPr>
    </w:p>
    <w:p w:rsidR="00F1043A" w:rsidRDefault="00F1043A" w:rsidP="00973926">
      <w:pPr>
        <w:jc w:val="center"/>
        <w:rPr>
          <w:b/>
        </w:rPr>
      </w:pPr>
    </w:p>
    <w:p w:rsidR="00F1043A" w:rsidRDefault="00F1043A" w:rsidP="00973926">
      <w:pPr>
        <w:jc w:val="center"/>
        <w:rPr>
          <w:b/>
        </w:rPr>
      </w:pPr>
    </w:p>
    <w:p w:rsidR="00973926" w:rsidRPr="00F1043A" w:rsidRDefault="00973926" w:rsidP="00F1043A">
      <w:pPr>
        <w:jc w:val="both"/>
      </w:pPr>
      <w:r w:rsidRPr="00F1043A">
        <w:t>В течение учебного года проводятся следующие месячники, декадники и акции:</w:t>
      </w:r>
    </w:p>
    <w:p w:rsidR="00A35731" w:rsidRDefault="00A35731" w:rsidP="006D429C">
      <w:pPr>
        <w:jc w:val="both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53"/>
        <w:gridCol w:w="1991"/>
        <w:gridCol w:w="10773"/>
      </w:tblGrid>
      <w:tr w:rsidR="00973926" w:rsidRPr="00973926" w:rsidTr="00933A72">
        <w:tc>
          <w:tcPr>
            <w:tcW w:w="1553" w:type="dxa"/>
          </w:tcPr>
          <w:p w:rsidR="00973926" w:rsidRPr="00F1043A" w:rsidRDefault="00973926" w:rsidP="00973926">
            <w:pPr>
              <w:jc w:val="both"/>
            </w:pPr>
            <w:r w:rsidRPr="00F1043A">
              <w:t xml:space="preserve">№ </w:t>
            </w:r>
            <w:proofErr w:type="gramStart"/>
            <w:r w:rsidRPr="00F1043A">
              <w:t>п</w:t>
            </w:r>
            <w:proofErr w:type="gramEnd"/>
            <w:r w:rsidRPr="00F1043A">
              <w:t>/п</w:t>
            </w:r>
          </w:p>
        </w:tc>
        <w:tc>
          <w:tcPr>
            <w:tcW w:w="1991" w:type="dxa"/>
          </w:tcPr>
          <w:p w:rsidR="00973926" w:rsidRPr="00F1043A" w:rsidRDefault="00973926" w:rsidP="00973926">
            <w:pPr>
              <w:jc w:val="both"/>
            </w:pPr>
            <w:r w:rsidRPr="00F1043A">
              <w:t>Месяц</w:t>
            </w:r>
          </w:p>
        </w:tc>
        <w:tc>
          <w:tcPr>
            <w:tcW w:w="10773" w:type="dxa"/>
          </w:tcPr>
          <w:p w:rsidR="00973926" w:rsidRPr="00F1043A" w:rsidRDefault="00973926" w:rsidP="00973926">
            <w:pPr>
              <w:jc w:val="both"/>
            </w:pPr>
            <w:r w:rsidRPr="00F1043A">
              <w:t>Наименование месячника, декадника, акции</w:t>
            </w:r>
          </w:p>
        </w:tc>
      </w:tr>
      <w:tr w:rsidR="00973926" w:rsidRPr="00973926" w:rsidTr="00933A72">
        <w:tc>
          <w:tcPr>
            <w:tcW w:w="1553" w:type="dxa"/>
          </w:tcPr>
          <w:p w:rsidR="00973926" w:rsidRPr="00973926" w:rsidRDefault="00973926" w:rsidP="00973926">
            <w:pPr>
              <w:jc w:val="both"/>
            </w:pPr>
            <w:r w:rsidRPr="00973926">
              <w:t>1.</w:t>
            </w:r>
          </w:p>
        </w:tc>
        <w:tc>
          <w:tcPr>
            <w:tcW w:w="1991" w:type="dxa"/>
          </w:tcPr>
          <w:p w:rsidR="00973926" w:rsidRPr="00973926" w:rsidRDefault="00973926" w:rsidP="00973926">
            <w:pPr>
              <w:jc w:val="both"/>
              <w:rPr>
                <w:b/>
              </w:rPr>
            </w:pPr>
            <w:r w:rsidRPr="00973926">
              <w:t xml:space="preserve">Сентябрь  </w:t>
            </w:r>
          </w:p>
          <w:p w:rsidR="00973926" w:rsidRPr="00973926" w:rsidRDefault="00973926" w:rsidP="00973926">
            <w:pPr>
              <w:jc w:val="both"/>
            </w:pPr>
          </w:p>
        </w:tc>
        <w:tc>
          <w:tcPr>
            <w:tcW w:w="10773" w:type="dxa"/>
          </w:tcPr>
          <w:p w:rsidR="00973926" w:rsidRPr="00973926" w:rsidRDefault="00973926" w:rsidP="00973926">
            <w:pPr>
              <w:numPr>
                <w:ilvl w:val="0"/>
                <w:numId w:val="2"/>
              </w:numPr>
              <w:jc w:val="both"/>
            </w:pPr>
            <w:r w:rsidRPr="00973926">
              <w:t xml:space="preserve">неделя  </w:t>
            </w:r>
            <w:r w:rsidRPr="00973926">
              <w:rPr>
                <w:b/>
              </w:rPr>
              <w:t>«Уроков семьи и семейных ценностей»</w:t>
            </w:r>
          </w:p>
          <w:p w:rsidR="00973926" w:rsidRPr="00973926" w:rsidRDefault="00973926" w:rsidP="00973926">
            <w:pPr>
              <w:numPr>
                <w:ilvl w:val="0"/>
                <w:numId w:val="2"/>
              </w:numPr>
              <w:jc w:val="both"/>
            </w:pPr>
            <w:r w:rsidRPr="00973926">
              <w:t>акция</w:t>
            </w:r>
            <w:r w:rsidRPr="00973926">
              <w:rPr>
                <w:b/>
              </w:rPr>
              <w:t xml:space="preserve"> «Семья без наркотиков», </w:t>
            </w:r>
          </w:p>
          <w:p w:rsidR="00973926" w:rsidRPr="00973926" w:rsidRDefault="00973926" w:rsidP="00973926">
            <w:pPr>
              <w:numPr>
                <w:ilvl w:val="0"/>
                <w:numId w:val="2"/>
              </w:numPr>
              <w:jc w:val="both"/>
            </w:pPr>
            <w:r w:rsidRPr="00973926">
              <w:t>акция</w:t>
            </w:r>
            <w:r w:rsidRPr="00973926">
              <w:rPr>
                <w:b/>
              </w:rPr>
              <w:t xml:space="preserve"> «Внимание - Дети!» </w:t>
            </w:r>
            <w:r w:rsidRPr="00973926">
              <w:t>(в период с 17 августа по 13 сентября 2015 года)</w:t>
            </w:r>
          </w:p>
          <w:p w:rsidR="00973926" w:rsidRPr="00973926" w:rsidRDefault="00973926" w:rsidP="00973926">
            <w:pPr>
              <w:numPr>
                <w:ilvl w:val="0"/>
                <w:numId w:val="2"/>
              </w:numPr>
              <w:jc w:val="both"/>
            </w:pPr>
            <w:r w:rsidRPr="00973926">
              <w:t xml:space="preserve">мероприятия в рамках </w:t>
            </w:r>
            <w:r w:rsidRPr="00973926">
              <w:rPr>
                <w:b/>
              </w:rPr>
              <w:t xml:space="preserve">«Месячника безопасности», </w:t>
            </w:r>
            <w:r w:rsidRPr="00973926">
              <w:rPr>
                <w:b/>
              </w:rPr>
              <w:tab/>
            </w:r>
            <w:r w:rsidRPr="00973926">
              <w:t>мероприятия, приуроченные ко</w:t>
            </w:r>
            <w:r w:rsidRPr="00973926">
              <w:rPr>
                <w:b/>
              </w:rPr>
              <w:t xml:space="preserve"> Дню солидарности в борьбе с терроризмом</w:t>
            </w:r>
          </w:p>
        </w:tc>
      </w:tr>
      <w:tr w:rsidR="00973926" w:rsidRPr="00973926" w:rsidTr="00933A72">
        <w:tc>
          <w:tcPr>
            <w:tcW w:w="1553" w:type="dxa"/>
          </w:tcPr>
          <w:p w:rsidR="00973926" w:rsidRPr="00973926" w:rsidRDefault="00973926" w:rsidP="00973926">
            <w:pPr>
              <w:jc w:val="both"/>
            </w:pPr>
            <w:r w:rsidRPr="00973926">
              <w:t>2.</w:t>
            </w:r>
          </w:p>
        </w:tc>
        <w:tc>
          <w:tcPr>
            <w:tcW w:w="1991" w:type="dxa"/>
          </w:tcPr>
          <w:p w:rsidR="00973926" w:rsidRPr="00973926" w:rsidRDefault="00973926" w:rsidP="00973926">
            <w:pPr>
              <w:jc w:val="both"/>
            </w:pPr>
            <w:r w:rsidRPr="00973926">
              <w:t>Октябрь</w:t>
            </w:r>
          </w:p>
        </w:tc>
        <w:tc>
          <w:tcPr>
            <w:tcW w:w="10773" w:type="dxa"/>
          </w:tcPr>
          <w:p w:rsidR="00973926" w:rsidRPr="00973926" w:rsidRDefault="00973926" w:rsidP="00973926">
            <w:pPr>
              <w:numPr>
                <w:ilvl w:val="0"/>
                <w:numId w:val="3"/>
              </w:numPr>
              <w:jc w:val="both"/>
            </w:pPr>
            <w:r w:rsidRPr="00973926">
              <w:t xml:space="preserve">месячник </w:t>
            </w:r>
            <w:r w:rsidRPr="00973926">
              <w:rPr>
                <w:b/>
              </w:rPr>
              <w:t xml:space="preserve">«Твоя личная безопасность - твой успех», </w:t>
            </w:r>
            <w:r w:rsidRPr="00973926">
              <w:t xml:space="preserve">мероприятия в рамках Всероссийской антинаркотической профилактической Акции </w:t>
            </w:r>
            <w:r w:rsidRPr="00973926">
              <w:rPr>
                <w:b/>
              </w:rPr>
              <w:t xml:space="preserve">«За здоровье и безопасность наших детей» </w:t>
            </w:r>
            <w:r w:rsidRPr="00973926">
              <w:t>(в период с 01.10.2015 по 31.12. 2015 года)</w:t>
            </w:r>
          </w:p>
          <w:p w:rsidR="00973926" w:rsidRPr="00973926" w:rsidRDefault="00973926" w:rsidP="00973926">
            <w:pPr>
              <w:numPr>
                <w:ilvl w:val="0"/>
                <w:numId w:val="3"/>
              </w:numPr>
              <w:jc w:val="both"/>
            </w:pPr>
            <w:r w:rsidRPr="00973926">
              <w:t xml:space="preserve">Проведение </w:t>
            </w:r>
            <w:r w:rsidRPr="00973926">
              <w:rPr>
                <w:b/>
              </w:rPr>
              <w:t xml:space="preserve">Единого Дня профилактики </w:t>
            </w:r>
            <w:r w:rsidRPr="00973926">
              <w:t>(19 октября)</w:t>
            </w:r>
          </w:p>
        </w:tc>
      </w:tr>
      <w:tr w:rsidR="00973926" w:rsidRPr="00973926" w:rsidTr="00933A72">
        <w:tc>
          <w:tcPr>
            <w:tcW w:w="1553" w:type="dxa"/>
          </w:tcPr>
          <w:p w:rsidR="00973926" w:rsidRPr="00973926" w:rsidRDefault="00973926" w:rsidP="00973926">
            <w:pPr>
              <w:jc w:val="both"/>
            </w:pPr>
            <w:r w:rsidRPr="00973926">
              <w:t>3.</w:t>
            </w:r>
          </w:p>
        </w:tc>
        <w:tc>
          <w:tcPr>
            <w:tcW w:w="1991" w:type="dxa"/>
          </w:tcPr>
          <w:p w:rsidR="00973926" w:rsidRPr="00973926" w:rsidRDefault="00973926" w:rsidP="00973926">
            <w:pPr>
              <w:jc w:val="both"/>
            </w:pPr>
            <w:r w:rsidRPr="00973926">
              <w:t xml:space="preserve">Ноябрь </w:t>
            </w:r>
          </w:p>
        </w:tc>
        <w:tc>
          <w:tcPr>
            <w:tcW w:w="10773" w:type="dxa"/>
          </w:tcPr>
          <w:p w:rsidR="00973926" w:rsidRPr="00973926" w:rsidRDefault="00973926" w:rsidP="00973926">
            <w:pPr>
              <w:numPr>
                <w:ilvl w:val="0"/>
                <w:numId w:val="3"/>
              </w:numPr>
              <w:jc w:val="both"/>
            </w:pPr>
            <w:r w:rsidRPr="00973926">
              <w:rPr>
                <w:b/>
              </w:rPr>
              <w:t>декадник ко Дню  Толерантности,</w:t>
            </w:r>
            <w:r w:rsidRPr="00973926">
              <w:t xml:space="preserve"> декадник в рамках Дня правовой помощи детям в 2015 году (в период с 16.11.2015г. по 20.11.2015г.)</w:t>
            </w:r>
          </w:p>
          <w:p w:rsidR="00973926" w:rsidRPr="00973926" w:rsidRDefault="00973926" w:rsidP="00973926">
            <w:pPr>
              <w:numPr>
                <w:ilvl w:val="0"/>
                <w:numId w:val="3"/>
              </w:numPr>
              <w:jc w:val="both"/>
            </w:pPr>
            <w:r w:rsidRPr="00973926">
              <w:t xml:space="preserve">подготовка и проведение фестиваля   </w:t>
            </w:r>
            <w:r w:rsidRPr="00973926">
              <w:rPr>
                <w:b/>
              </w:rPr>
              <w:t>«Созвездие»</w:t>
            </w:r>
          </w:p>
          <w:p w:rsidR="00973926" w:rsidRPr="00973926" w:rsidRDefault="00973926" w:rsidP="00973926">
            <w:pPr>
              <w:numPr>
                <w:ilvl w:val="0"/>
                <w:numId w:val="3"/>
              </w:numPr>
              <w:jc w:val="both"/>
            </w:pPr>
            <w:proofErr w:type="gramStart"/>
            <w:r w:rsidRPr="00973926">
              <w:t>мероприятиях</w:t>
            </w:r>
            <w:proofErr w:type="gramEnd"/>
            <w:r w:rsidRPr="00973926">
              <w:t xml:space="preserve"> в рамках Всероссийской акции</w:t>
            </w:r>
            <w:r w:rsidRPr="00973926">
              <w:rPr>
                <w:b/>
              </w:rPr>
              <w:t xml:space="preserve"> «Сообщи, где торгуют смертью» </w:t>
            </w:r>
            <w:r w:rsidRPr="00973926">
              <w:t>(2 этап)</w:t>
            </w:r>
          </w:p>
        </w:tc>
      </w:tr>
      <w:tr w:rsidR="00973926" w:rsidRPr="00973926" w:rsidTr="00933A72">
        <w:tc>
          <w:tcPr>
            <w:tcW w:w="1553" w:type="dxa"/>
          </w:tcPr>
          <w:p w:rsidR="00973926" w:rsidRPr="00973926" w:rsidRDefault="00973926" w:rsidP="00973926">
            <w:pPr>
              <w:jc w:val="both"/>
            </w:pPr>
            <w:r w:rsidRPr="00973926">
              <w:t>4.</w:t>
            </w:r>
          </w:p>
        </w:tc>
        <w:tc>
          <w:tcPr>
            <w:tcW w:w="1991" w:type="dxa"/>
          </w:tcPr>
          <w:p w:rsidR="00973926" w:rsidRPr="00973926" w:rsidRDefault="00973926" w:rsidP="00973926">
            <w:pPr>
              <w:jc w:val="both"/>
            </w:pPr>
            <w:r w:rsidRPr="00973926">
              <w:t>Декабрь</w:t>
            </w:r>
          </w:p>
        </w:tc>
        <w:tc>
          <w:tcPr>
            <w:tcW w:w="10773" w:type="dxa"/>
          </w:tcPr>
          <w:p w:rsidR="00973926" w:rsidRPr="00973926" w:rsidRDefault="00973926" w:rsidP="00973926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973926">
              <w:t xml:space="preserve">акция </w:t>
            </w:r>
            <w:r w:rsidRPr="00973926">
              <w:rPr>
                <w:b/>
              </w:rPr>
              <w:t>«Оранжевая радость»</w:t>
            </w:r>
          </w:p>
          <w:p w:rsidR="00973926" w:rsidRPr="00973926" w:rsidRDefault="00973926" w:rsidP="00973926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973926">
              <w:t xml:space="preserve">акция </w:t>
            </w:r>
            <w:r w:rsidRPr="00973926">
              <w:rPr>
                <w:b/>
              </w:rPr>
              <w:t>«10 000 добрых дел в один день»</w:t>
            </w:r>
          </w:p>
          <w:p w:rsidR="00973926" w:rsidRPr="00973926" w:rsidRDefault="00973926" w:rsidP="00973926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973926">
              <w:t>мероприятия в рамках Всероссийской акции, приуроченной к</w:t>
            </w:r>
            <w:r w:rsidRPr="00973926">
              <w:rPr>
                <w:b/>
              </w:rPr>
              <w:t xml:space="preserve"> Всемирному дню борьбы со СПИДом</w:t>
            </w:r>
          </w:p>
          <w:p w:rsidR="00973926" w:rsidRPr="00973926" w:rsidRDefault="00973926" w:rsidP="00973926">
            <w:pPr>
              <w:numPr>
                <w:ilvl w:val="0"/>
                <w:numId w:val="4"/>
              </w:numPr>
              <w:jc w:val="both"/>
              <w:rPr>
                <w:b/>
              </w:rPr>
            </w:pPr>
            <w:r w:rsidRPr="00973926">
              <w:t>мероприятия в рамках областной акции</w:t>
            </w:r>
            <w:r w:rsidRPr="00973926">
              <w:rPr>
                <w:b/>
              </w:rPr>
              <w:t xml:space="preserve"> «Дни милосердия»</w:t>
            </w:r>
          </w:p>
        </w:tc>
      </w:tr>
      <w:tr w:rsidR="00973926" w:rsidRPr="00973926" w:rsidTr="00933A72">
        <w:tc>
          <w:tcPr>
            <w:tcW w:w="1553" w:type="dxa"/>
          </w:tcPr>
          <w:p w:rsidR="00973926" w:rsidRPr="00973926" w:rsidRDefault="00973926" w:rsidP="00973926">
            <w:pPr>
              <w:jc w:val="both"/>
            </w:pPr>
            <w:r w:rsidRPr="00973926">
              <w:t xml:space="preserve">5. </w:t>
            </w:r>
          </w:p>
        </w:tc>
        <w:tc>
          <w:tcPr>
            <w:tcW w:w="1991" w:type="dxa"/>
          </w:tcPr>
          <w:p w:rsidR="00973926" w:rsidRPr="00973926" w:rsidRDefault="00973926" w:rsidP="00973926">
            <w:pPr>
              <w:jc w:val="both"/>
            </w:pPr>
            <w:r w:rsidRPr="00973926">
              <w:t>Январь</w:t>
            </w:r>
          </w:p>
        </w:tc>
        <w:tc>
          <w:tcPr>
            <w:tcW w:w="10773" w:type="dxa"/>
          </w:tcPr>
          <w:p w:rsidR="00973926" w:rsidRPr="00973926" w:rsidRDefault="00973926" w:rsidP="00973926">
            <w:pPr>
              <w:numPr>
                <w:ilvl w:val="0"/>
                <w:numId w:val="4"/>
              </w:numPr>
              <w:jc w:val="both"/>
            </w:pPr>
            <w:r w:rsidRPr="00973926">
              <w:t xml:space="preserve">мероприятия в рамках </w:t>
            </w:r>
            <w:r w:rsidRPr="00973926">
              <w:rPr>
                <w:b/>
              </w:rPr>
              <w:t>Дня самоуправления</w:t>
            </w:r>
            <w:r w:rsidRPr="00973926">
              <w:t>, посвященного Дню студента</w:t>
            </w:r>
          </w:p>
        </w:tc>
      </w:tr>
      <w:tr w:rsidR="00973926" w:rsidRPr="00973926" w:rsidTr="00933A72">
        <w:tc>
          <w:tcPr>
            <w:tcW w:w="1553" w:type="dxa"/>
          </w:tcPr>
          <w:p w:rsidR="00973926" w:rsidRPr="00973926" w:rsidRDefault="00973926" w:rsidP="00973926">
            <w:pPr>
              <w:jc w:val="both"/>
            </w:pPr>
            <w:r w:rsidRPr="00973926">
              <w:t>6.</w:t>
            </w:r>
          </w:p>
        </w:tc>
        <w:tc>
          <w:tcPr>
            <w:tcW w:w="1991" w:type="dxa"/>
          </w:tcPr>
          <w:p w:rsidR="00973926" w:rsidRPr="00973926" w:rsidRDefault="00973926" w:rsidP="00973926">
            <w:pPr>
              <w:jc w:val="both"/>
            </w:pPr>
            <w:r w:rsidRPr="00973926">
              <w:t xml:space="preserve">Февраль </w:t>
            </w:r>
          </w:p>
          <w:p w:rsidR="00973926" w:rsidRPr="00973926" w:rsidRDefault="00973926" w:rsidP="00973926">
            <w:pPr>
              <w:jc w:val="both"/>
            </w:pPr>
          </w:p>
        </w:tc>
        <w:tc>
          <w:tcPr>
            <w:tcW w:w="10773" w:type="dxa"/>
          </w:tcPr>
          <w:p w:rsidR="00973926" w:rsidRPr="00973926" w:rsidRDefault="00973926" w:rsidP="00973926">
            <w:pPr>
              <w:numPr>
                <w:ilvl w:val="0"/>
                <w:numId w:val="5"/>
              </w:numPr>
              <w:jc w:val="both"/>
            </w:pPr>
            <w:r w:rsidRPr="00973926">
              <w:t>М</w:t>
            </w:r>
            <w:r w:rsidRPr="00973926">
              <w:rPr>
                <w:b/>
              </w:rPr>
              <w:t>есячник защитника Отечества</w:t>
            </w:r>
          </w:p>
          <w:p w:rsidR="00973926" w:rsidRPr="00973926" w:rsidRDefault="00973926" w:rsidP="00973926">
            <w:pPr>
              <w:numPr>
                <w:ilvl w:val="0"/>
                <w:numId w:val="5"/>
              </w:numPr>
              <w:jc w:val="both"/>
            </w:pPr>
            <w:r w:rsidRPr="00973926">
              <w:t>мероприятия, направленные на профилактику</w:t>
            </w:r>
            <w:r w:rsidRPr="00973926">
              <w:rPr>
                <w:b/>
              </w:rPr>
              <w:t xml:space="preserve"> ДДТТ</w:t>
            </w:r>
          </w:p>
        </w:tc>
      </w:tr>
      <w:tr w:rsidR="00973926" w:rsidRPr="00973926" w:rsidTr="00933A72">
        <w:tc>
          <w:tcPr>
            <w:tcW w:w="1553" w:type="dxa"/>
          </w:tcPr>
          <w:p w:rsidR="00973926" w:rsidRPr="00973926" w:rsidRDefault="00973926" w:rsidP="00973926">
            <w:pPr>
              <w:jc w:val="both"/>
            </w:pPr>
            <w:r w:rsidRPr="00973926">
              <w:t>7.</w:t>
            </w:r>
          </w:p>
        </w:tc>
        <w:tc>
          <w:tcPr>
            <w:tcW w:w="1991" w:type="dxa"/>
          </w:tcPr>
          <w:p w:rsidR="00973926" w:rsidRPr="00973926" w:rsidRDefault="00973926" w:rsidP="00973926">
            <w:pPr>
              <w:jc w:val="both"/>
            </w:pPr>
            <w:r w:rsidRPr="00973926">
              <w:t xml:space="preserve">Март  </w:t>
            </w:r>
          </w:p>
          <w:p w:rsidR="00973926" w:rsidRPr="00973926" w:rsidRDefault="00973926" w:rsidP="00973926">
            <w:pPr>
              <w:jc w:val="both"/>
            </w:pPr>
          </w:p>
        </w:tc>
        <w:tc>
          <w:tcPr>
            <w:tcW w:w="10773" w:type="dxa"/>
          </w:tcPr>
          <w:p w:rsidR="00973926" w:rsidRPr="00973926" w:rsidRDefault="00973926" w:rsidP="00973926">
            <w:pPr>
              <w:numPr>
                <w:ilvl w:val="0"/>
                <w:numId w:val="6"/>
              </w:numPr>
              <w:jc w:val="both"/>
            </w:pPr>
            <w:r w:rsidRPr="00973926">
              <w:t xml:space="preserve">месячник </w:t>
            </w:r>
            <w:r w:rsidRPr="00973926">
              <w:rPr>
                <w:b/>
              </w:rPr>
              <w:t>«Маршрут безопасности»</w:t>
            </w:r>
          </w:p>
          <w:p w:rsidR="00973926" w:rsidRPr="00973926" w:rsidRDefault="00973926" w:rsidP="00973926">
            <w:pPr>
              <w:numPr>
                <w:ilvl w:val="0"/>
                <w:numId w:val="6"/>
              </w:numPr>
              <w:jc w:val="both"/>
            </w:pPr>
            <w:proofErr w:type="gramStart"/>
            <w:r w:rsidRPr="00973926">
              <w:t>мероприятиях</w:t>
            </w:r>
            <w:proofErr w:type="gramEnd"/>
            <w:r w:rsidRPr="00973926">
              <w:t xml:space="preserve"> в рамках Всероссийской акции</w:t>
            </w:r>
            <w:r w:rsidRPr="00973926">
              <w:rPr>
                <w:b/>
              </w:rPr>
              <w:t xml:space="preserve"> «Сообщи, где торгуют смертью» </w:t>
            </w:r>
            <w:r w:rsidRPr="00973926">
              <w:t>(1 этап)</w:t>
            </w:r>
          </w:p>
        </w:tc>
      </w:tr>
      <w:tr w:rsidR="00973926" w:rsidRPr="00973926" w:rsidTr="00933A72">
        <w:tc>
          <w:tcPr>
            <w:tcW w:w="1553" w:type="dxa"/>
          </w:tcPr>
          <w:p w:rsidR="00973926" w:rsidRPr="00973926" w:rsidRDefault="00973926" w:rsidP="00973926">
            <w:pPr>
              <w:jc w:val="both"/>
            </w:pPr>
            <w:r w:rsidRPr="00973926">
              <w:t>8.</w:t>
            </w:r>
          </w:p>
        </w:tc>
        <w:tc>
          <w:tcPr>
            <w:tcW w:w="1991" w:type="dxa"/>
          </w:tcPr>
          <w:p w:rsidR="00973926" w:rsidRPr="00973926" w:rsidRDefault="00973926" w:rsidP="00973926">
            <w:pPr>
              <w:jc w:val="both"/>
            </w:pPr>
            <w:r w:rsidRPr="00973926">
              <w:t xml:space="preserve">Апрель  </w:t>
            </w:r>
          </w:p>
          <w:p w:rsidR="00973926" w:rsidRPr="00973926" w:rsidRDefault="00973926" w:rsidP="00973926">
            <w:pPr>
              <w:jc w:val="both"/>
            </w:pPr>
          </w:p>
        </w:tc>
        <w:tc>
          <w:tcPr>
            <w:tcW w:w="10773" w:type="dxa"/>
          </w:tcPr>
          <w:p w:rsidR="00973926" w:rsidRPr="00973926" w:rsidRDefault="00973926" w:rsidP="00973926">
            <w:pPr>
              <w:numPr>
                <w:ilvl w:val="0"/>
                <w:numId w:val="7"/>
              </w:numPr>
              <w:jc w:val="both"/>
            </w:pPr>
            <w:r w:rsidRPr="00973926">
              <w:t xml:space="preserve">месячник </w:t>
            </w:r>
            <w:r w:rsidRPr="00973926">
              <w:rPr>
                <w:b/>
              </w:rPr>
              <w:t xml:space="preserve">«Колледж выбирает здоровый образ жизни», </w:t>
            </w:r>
            <w:r w:rsidRPr="00973926">
              <w:t>акция</w:t>
            </w:r>
            <w:r w:rsidRPr="00973926">
              <w:rPr>
                <w:b/>
              </w:rPr>
              <w:t xml:space="preserve"> «Единый день профилактики»</w:t>
            </w:r>
          </w:p>
          <w:p w:rsidR="00973926" w:rsidRPr="00973926" w:rsidRDefault="00973926" w:rsidP="00973926">
            <w:pPr>
              <w:numPr>
                <w:ilvl w:val="0"/>
                <w:numId w:val="7"/>
              </w:numPr>
              <w:jc w:val="both"/>
            </w:pPr>
            <w:proofErr w:type="gramStart"/>
            <w:r w:rsidRPr="00973926">
              <w:rPr>
                <w:b/>
              </w:rPr>
              <w:t xml:space="preserve">проведение социально - психологического тестирования </w:t>
            </w:r>
            <w:r w:rsidRPr="00973926">
              <w:t>обучающихся, направленное на раннее выявление незаконного потребления наркотических средств и психотропных веществ</w:t>
            </w:r>
            <w:proofErr w:type="gramEnd"/>
          </w:p>
          <w:p w:rsidR="00973926" w:rsidRPr="00973926" w:rsidRDefault="00973926" w:rsidP="00973926">
            <w:pPr>
              <w:numPr>
                <w:ilvl w:val="0"/>
                <w:numId w:val="7"/>
              </w:numPr>
              <w:jc w:val="both"/>
            </w:pPr>
            <w:r w:rsidRPr="00973926">
              <w:rPr>
                <w:b/>
              </w:rPr>
              <w:t>месячник «День защиты детей»</w:t>
            </w:r>
          </w:p>
          <w:p w:rsidR="00973926" w:rsidRPr="00973926" w:rsidRDefault="00973926" w:rsidP="00973926">
            <w:pPr>
              <w:numPr>
                <w:ilvl w:val="0"/>
                <w:numId w:val="7"/>
              </w:numPr>
              <w:jc w:val="both"/>
            </w:pPr>
            <w:r w:rsidRPr="00973926">
              <w:rPr>
                <w:b/>
              </w:rPr>
              <w:t>участие в добровольческой акции «Весенняя неделя добра»</w:t>
            </w:r>
          </w:p>
          <w:p w:rsidR="00973926" w:rsidRPr="00973926" w:rsidRDefault="00973926" w:rsidP="00973926">
            <w:pPr>
              <w:numPr>
                <w:ilvl w:val="0"/>
                <w:numId w:val="7"/>
              </w:numPr>
              <w:jc w:val="both"/>
            </w:pPr>
            <w:r w:rsidRPr="00973926">
              <w:t>участие во</w:t>
            </w:r>
            <w:r w:rsidRPr="00973926">
              <w:rPr>
                <w:b/>
              </w:rPr>
              <w:t xml:space="preserve"> Всероссийском субботнике</w:t>
            </w:r>
          </w:p>
        </w:tc>
      </w:tr>
      <w:tr w:rsidR="00973926" w:rsidRPr="00973926" w:rsidTr="00933A72">
        <w:tc>
          <w:tcPr>
            <w:tcW w:w="1553" w:type="dxa"/>
          </w:tcPr>
          <w:p w:rsidR="00973926" w:rsidRPr="00973926" w:rsidRDefault="00973926" w:rsidP="00973926">
            <w:pPr>
              <w:jc w:val="both"/>
            </w:pPr>
            <w:r w:rsidRPr="00973926">
              <w:t>9.</w:t>
            </w:r>
          </w:p>
        </w:tc>
        <w:tc>
          <w:tcPr>
            <w:tcW w:w="1991" w:type="dxa"/>
          </w:tcPr>
          <w:p w:rsidR="00973926" w:rsidRPr="00973926" w:rsidRDefault="00973926" w:rsidP="00973926">
            <w:pPr>
              <w:jc w:val="both"/>
              <w:rPr>
                <w:b/>
              </w:rPr>
            </w:pPr>
            <w:r w:rsidRPr="00973926">
              <w:t xml:space="preserve">Май  </w:t>
            </w:r>
          </w:p>
          <w:p w:rsidR="00973926" w:rsidRPr="00973926" w:rsidRDefault="00973926" w:rsidP="00973926">
            <w:pPr>
              <w:jc w:val="both"/>
            </w:pPr>
          </w:p>
        </w:tc>
        <w:tc>
          <w:tcPr>
            <w:tcW w:w="10773" w:type="dxa"/>
          </w:tcPr>
          <w:p w:rsidR="00973926" w:rsidRPr="00973926" w:rsidRDefault="00973926" w:rsidP="00973926">
            <w:pPr>
              <w:numPr>
                <w:ilvl w:val="0"/>
                <w:numId w:val="7"/>
              </w:numPr>
              <w:jc w:val="both"/>
            </w:pPr>
            <w:r w:rsidRPr="00973926">
              <w:t xml:space="preserve">месячник </w:t>
            </w:r>
            <w:r w:rsidRPr="00973926">
              <w:rPr>
                <w:b/>
              </w:rPr>
              <w:t>«Весеннее обновление»</w:t>
            </w:r>
          </w:p>
          <w:p w:rsidR="00973926" w:rsidRPr="00973926" w:rsidRDefault="00973926" w:rsidP="00973926">
            <w:pPr>
              <w:numPr>
                <w:ilvl w:val="0"/>
                <w:numId w:val="7"/>
              </w:numPr>
              <w:jc w:val="both"/>
            </w:pPr>
            <w:r w:rsidRPr="00973926">
              <w:t>профилактические мероприятия в рамках акции</w:t>
            </w:r>
            <w:r w:rsidRPr="00973926">
              <w:rPr>
                <w:b/>
              </w:rPr>
              <w:t xml:space="preserve"> «Внимание - Дети!» </w:t>
            </w:r>
            <w:r w:rsidRPr="00973926">
              <w:t xml:space="preserve">(в период с 18.05.15 по </w:t>
            </w:r>
            <w:r w:rsidRPr="00973926">
              <w:lastRenderedPageBreak/>
              <w:t>14.05.2015 г</w:t>
            </w:r>
            <w:r w:rsidRPr="00973926">
              <w:rPr>
                <w:b/>
              </w:rPr>
              <w:t>)</w:t>
            </w:r>
          </w:p>
        </w:tc>
      </w:tr>
      <w:tr w:rsidR="00973926" w:rsidRPr="00973926" w:rsidTr="00933A72">
        <w:tc>
          <w:tcPr>
            <w:tcW w:w="1553" w:type="dxa"/>
          </w:tcPr>
          <w:p w:rsidR="00973926" w:rsidRPr="00973926" w:rsidRDefault="00973926" w:rsidP="00973926">
            <w:pPr>
              <w:jc w:val="both"/>
            </w:pPr>
            <w:r w:rsidRPr="00973926">
              <w:lastRenderedPageBreak/>
              <w:t>10.</w:t>
            </w:r>
          </w:p>
        </w:tc>
        <w:tc>
          <w:tcPr>
            <w:tcW w:w="1991" w:type="dxa"/>
          </w:tcPr>
          <w:p w:rsidR="00973926" w:rsidRPr="00973926" w:rsidRDefault="00973926" w:rsidP="00973926">
            <w:pPr>
              <w:jc w:val="both"/>
            </w:pPr>
            <w:r w:rsidRPr="00973926">
              <w:t xml:space="preserve">Июнь </w:t>
            </w:r>
          </w:p>
        </w:tc>
        <w:tc>
          <w:tcPr>
            <w:tcW w:w="10773" w:type="dxa"/>
          </w:tcPr>
          <w:p w:rsidR="00973926" w:rsidRPr="00973926" w:rsidRDefault="00973926" w:rsidP="00973926">
            <w:pPr>
              <w:numPr>
                <w:ilvl w:val="0"/>
                <w:numId w:val="8"/>
              </w:numPr>
              <w:jc w:val="both"/>
              <w:rPr>
                <w:b/>
              </w:rPr>
            </w:pPr>
            <w:r w:rsidRPr="00973926">
              <w:t xml:space="preserve">месячник в рамках международного </w:t>
            </w:r>
            <w:r w:rsidRPr="00973926">
              <w:rPr>
                <w:b/>
              </w:rPr>
              <w:t>Дня борьбы с наркоманией</w:t>
            </w:r>
          </w:p>
          <w:p w:rsidR="00973926" w:rsidRPr="00973926" w:rsidRDefault="00973926" w:rsidP="00973926">
            <w:pPr>
              <w:numPr>
                <w:ilvl w:val="0"/>
                <w:numId w:val="8"/>
              </w:numPr>
              <w:jc w:val="both"/>
              <w:rPr>
                <w:b/>
              </w:rPr>
            </w:pPr>
            <w:r w:rsidRPr="00973926">
              <w:t>мероприятия в рамках Всероссийской антинаркотической профилактической Акции</w:t>
            </w:r>
            <w:r w:rsidRPr="00973926">
              <w:rPr>
                <w:b/>
              </w:rPr>
              <w:t xml:space="preserve"> «За здоровье и безопасность наших детей» </w:t>
            </w:r>
            <w:r w:rsidRPr="00973926">
              <w:t>(в период с 01.06.2015 года по 31.08. 2015 года)</w:t>
            </w:r>
          </w:p>
        </w:tc>
      </w:tr>
    </w:tbl>
    <w:p w:rsidR="00743D0B" w:rsidRPr="00743D0B" w:rsidRDefault="00743D0B" w:rsidP="00743D0B">
      <w:pPr>
        <w:jc w:val="both"/>
      </w:pPr>
    </w:p>
    <w:p w:rsidR="00391225" w:rsidRPr="00391225" w:rsidRDefault="00391225" w:rsidP="00391225">
      <w:pPr>
        <w:jc w:val="both"/>
      </w:pPr>
      <w:r>
        <w:t xml:space="preserve">           </w:t>
      </w:r>
      <w:r w:rsidRPr="00391225">
        <w:t xml:space="preserve">Одним из важных направлений работы коллектива также является социальная защищенность студентов. Студенты колледжа в зависимости от результатов успеваемости получают стипендию. Стипендию распределяет стипендиальная комиссия, которая в своей деятельности руководствуется «Положением о стипендиальном обеспечении». Всем студентам, в семьях которых доходы ниже прожиточного минимума, выплачивается социальная стипендия (на основания справки УСЗН), материальная помощь. </w:t>
      </w:r>
    </w:p>
    <w:p w:rsidR="00391225" w:rsidRPr="00391225" w:rsidRDefault="00391225" w:rsidP="00391225">
      <w:pPr>
        <w:jc w:val="both"/>
      </w:pPr>
      <w:r w:rsidRPr="00391225">
        <w:t>Ежегодно наши студенты становятся стипендиатами  нашего социального партнера - предприятия ЕВРАЗ КГОК.</w:t>
      </w:r>
    </w:p>
    <w:p w:rsidR="00743D0B" w:rsidRPr="00743D0B" w:rsidRDefault="00743D0B" w:rsidP="00743D0B">
      <w:pPr>
        <w:jc w:val="both"/>
      </w:pPr>
    </w:p>
    <w:p w:rsidR="00391225" w:rsidRPr="00391225" w:rsidRDefault="00391225" w:rsidP="00073EBD">
      <w:pPr>
        <w:jc w:val="center"/>
        <w:rPr>
          <w:b/>
        </w:rPr>
      </w:pPr>
      <w:r w:rsidRPr="00391225">
        <w:rPr>
          <w:b/>
        </w:rPr>
        <w:t xml:space="preserve">Стипендии ЕВРАЗ </w:t>
      </w:r>
      <w:proofErr w:type="spellStart"/>
      <w:r w:rsidRPr="00391225">
        <w:rPr>
          <w:b/>
        </w:rPr>
        <w:t>КГОКа</w:t>
      </w:r>
      <w:proofErr w:type="spellEnd"/>
    </w:p>
    <w:p w:rsidR="00391225" w:rsidRPr="00391225" w:rsidRDefault="00391225" w:rsidP="00391225">
      <w:pPr>
        <w:jc w:val="both"/>
        <w:rPr>
          <w:b/>
        </w:rPr>
      </w:pPr>
    </w:p>
    <w:tbl>
      <w:tblPr>
        <w:tblStyle w:val="a4"/>
        <w:tblW w:w="0" w:type="auto"/>
        <w:tblInd w:w="2768" w:type="dxa"/>
        <w:tblLook w:val="04A0" w:firstRow="1" w:lastRow="0" w:firstColumn="1" w:lastColumn="0" w:noHBand="0" w:noVBand="1"/>
      </w:tblPr>
      <w:tblGrid>
        <w:gridCol w:w="1809"/>
        <w:gridCol w:w="3719"/>
        <w:gridCol w:w="3969"/>
      </w:tblGrid>
      <w:tr w:rsidR="00391225" w:rsidRPr="00391225" w:rsidTr="00675A75">
        <w:tc>
          <w:tcPr>
            <w:tcW w:w="1809" w:type="dxa"/>
          </w:tcPr>
          <w:p w:rsidR="00391225" w:rsidRPr="00391225" w:rsidRDefault="00391225" w:rsidP="00391225">
            <w:pPr>
              <w:jc w:val="both"/>
              <w:rPr>
                <w:b/>
              </w:rPr>
            </w:pPr>
            <w:r w:rsidRPr="00391225">
              <w:rPr>
                <w:b/>
              </w:rPr>
              <w:t>Учебный год</w:t>
            </w:r>
          </w:p>
        </w:tc>
        <w:tc>
          <w:tcPr>
            <w:tcW w:w="3719" w:type="dxa"/>
          </w:tcPr>
          <w:p w:rsidR="00391225" w:rsidRPr="00391225" w:rsidRDefault="00391225" w:rsidP="00391225">
            <w:pPr>
              <w:jc w:val="both"/>
              <w:rPr>
                <w:b/>
              </w:rPr>
            </w:pPr>
            <w:r w:rsidRPr="00391225">
              <w:rPr>
                <w:b/>
              </w:rPr>
              <w:t xml:space="preserve">Стипендия ЕВРАЗ </w:t>
            </w:r>
            <w:proofErr w:type="spellStart"/>
            <w:r w:rsidRPr="00391225">
              <w:rPr>
                <w:b/>
              </w:rPr>
              <w:t>КГОКа</w:t>
            </w:r>
            <w:proofErr w:type="spellEnd"/>
          </w:p>
          <w:p w:rsidR="00391225" w:rsidRPr="00391225" w:rsidRDefault="00391225" w:rsidP="00391225">
            <w:pPr>
              <w:jc w:val="both"/>
              <w:rPr>
                <w:b/>
              </w:rPr>
            </w:pPr>
            <w:r w:rsidRPr="00391225">
              <w:rPr>
                <w:b/>
              </w:rPr>
              <w:t>(ежегодная)</w:t>
            </w:r>
          </w:p>
          <w:p w:rsidR="00391225" w:rsidRPr="00391225" w:rsidRDefault="00391225" w:rsidP="00391225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391225" w:rsidRPr="00391225" w:rsidRDefault="00391225" w:rsidP="00391225">
            <w:pPr>
              <w:jc w:val="both"/>
              <w:rPr>
                <w:b/>
              </w:rPr>
            </w:pPr>
            <w:r w:rsidRPr="00391225">
              <w:rPr>
                <w:b/>
              </w:rPr>
              <w:t xml:space="preserve">Корпоративная стипендия </w:t>
            </w:r>
          </w:p>
          <w:p w:rsidR="00391225" w:rsidRPr="00391225" w:rsidRDefault="00391225" w:rsidP="00391225">
            <w:pPr>
              <w:jc w:val="both"/>
              <w:rPr>
                <w:b/>
              </w:rPr>
            </w:pPr>
            <w:r w:rsidRPr="00391225">
              <w:rPr>
                <w:b/>
              </w:rPr>
              <w:t xml:space="preserve">ЕВРАЗ </w:t>
            </w:r>
            <w:proofErr w:type="spellStart"/>
            <w:r w:rsidRPr="00391225">
              <w:rPr>
                <w:b/>
              </w:rPr>
              <w:t>КГОКа</w:t>
            </w:r>
            <w:proofErr w:type="spellEnd"/>
          </w:p>
        </w:tc>
      </w:tr>
      <w:tr w:rsidR="00391225" w:rsidRPr="00391225" w:rsidTr="00675A75">
        <w:tc>
          <w:tcPr>
            <w:tcW w:w="1809" w:type="dxa"/>
          </w:tcPr>
          <w:p w:rsidR="00391225" w:rsidRPr="00391225" w:rsidRDefault="00391225" w:rsidP="00391225">
            <w:pPr>
              <w:jc w:val="both"/>
            </w:pPr>
            <w:r w:rsidRPr="00391225">
              <w:t>2012-2013</w:t>
            </w:r>
          </w:p>
        </w:tc>
        <w:tc>
          <w:tcPr>
            <w:tcW w:w="3719" w:type="dxa"/>
          </w:tcPr>
          <w:p w:rsidR="00391225" w:rsidRPr="00391225" w:rsidRDefault="00391225" w:rsidP="00391225">
            <w:pPr>
              <w:jc w:val="both"/>
            </w:pPr>
            <w:r w:rsidRPr="00391225">
              <w:t>13 человек</w:t>
            </w:r>
          </w:p>
          <w:p w:rsidR="00391225" w:rsidRPr="00391225" w:rsidRDefault="00391225" w:rsidP="00391225">
            <w:pPr>
              <w:jc w:val="both"/>
            </w:pPr>
          </w:p>
        </w:tc>
        <w:tc>
          <w:tcPr>
            <w:tcW w:w="3969" w:type="dxa"/>
          </w:tcPr>
          <w:p w:rsidR="00391225" w:rsidRPr="00391225" w:rsidRDefault="00391225" w:rsidP="00391225">
            <w:pPr>
              <w:jc w:val="both"/>
            </w:pPr>
            <w:r w:rsidRPr="00391225">
              <w:t>8 человек</w:t>
            </w:r>
          </w:p>
        </w:tc>
      </w:tr>
      <w:tr w:rsidR="00391225" w:rsidRPr="00391225" w:rsidTr="00675A75">
        <w:tc>
          <w:tcPr>
            <w:tcW w:w="1809" w:type="dxa"/>
          </w:tcPr>
          <w:p w:rsidR="00391225" w:rsidRPr="00391225" w:rsidRDefault="00391225" w:rsidP="00391225">
            <w:pPr>
              <w:jc w:val="both"/>
            </w:pPr>
            <w:r w:rsidRPr="00391225">
              <w:t>2013-2014</w:t>
            </w:r>
          </w:p>
        </w:tc>
        <w:tc>
          <w:tcPr>
            <w:tcW w:w="3719" w:type="dxa"/>
          </w:tcPr>
          <w:p w:rsidR="00391225" w:rsidRPr="00391225" w:rsidRDefault="00391225" w:rsidP="00391225">
            <w:pPr>
              <w:jc w:val="both"/>
            </w:pPr>
            <w:r w:rsidRPr="00391225">
              <w:t>15 человек</w:t>
            </w:r>
          </w:p>
          <w:p w:rsidR="00391225" w:rsidRPr="00391225" w:rsidRDefault="00391225" w:rsidP="00391225">
            <w:pPr>
              <w:jc w:val="both"/>
            </w:pPr>
          </w:p>
        </w:tc>
        <w:tc>
          <w:tcPr>
            <w:tcW w:w="3969" w:type="dxa"/>
          </w:tcPr>
          <w:p w:rsidR="00391225" w:rsidRPr="00391225" w:rsidRDefault="00391225" w:rsidP="00391225">
            <w:pPr>
              <w:jc w:val="both"/>
            </w:pPr>
            <w:r w:rsidRPr="00391225">
              <w:t>11 человек</w:t>
            </w:r>
          </w:p>
        </w:tc>
      </w:tr>
      <w:tr w:rsidR="00391225" w:rsidRPr="00391225" w:rsidTr="00675A75">
        <w:tc>
          <w:tcPr>
            <w:tcW w:w="1809" w:type="dxa"/>
          </w:tcPr>
          <w:p w:rsidR="00391225" w:rsidRPr="00391225" w:rsidRDefault="00391225" w:rsidP="00391225">
            <w:pPr>
              <w:jc w:val="both"/>
            </w:pPr>
            <w:r w:rsidRPr="00391225">
              <w:t>2014-2015</w:t>
            </w:r>
          </w:p>
        </w:tc>
        <w:tc>
          <w:tcPr>
            <w:tcW w:w="3719" w:type="dxa"/>
          </w:tcPr>
          <w:p w:rsidR="00391225" w:rsidRPr="00391225" w:rsidRDefault="00391225" w:rsidP="00391225">
            <w:pPr>
              <w:jc w:val="both"/>
            </w:pPr>
            <w:r w:rsidRPr="00391225">
              <w:t>10 человек</w:t>
            </w:r>
          </w:p>
          <w:p w:rsidR="00391225" w:rsidRPr="00391225" w:rsidRDefault="00391225" w:rsidP="00391225">
            <w:pPr>
              <w:jc w:val="both"/>
            </w:pPr>
          </w:p>
        </w:tc>
        <w:tc>
          <w:tcPr>
            <w:tcW w:w="3969" w:type="dxa"/>
          </w:tcPr>
          <w:p w:rsidR="00391225" w:rsidRPr="00391225" w:rsidRDefault="00391225" w:rsidP="00391225">
            <w:pPr>
              <w:jc w:val="both"/>
            </w:pPr>
            <w:r w:rsidRPr="00391225">
              <w:t>7 человек</w:t>
            </w:r>
          </w:p>
        </w:tc>
      </w:tr>
    </w:tbl>
    <w:p w:rsidR="00391225" w:rsidRPr="00391225" w:rsidRDefault="00391225" w:rsidP="00391225">
      <w:pPr>
        <w:jc w:val="both"/>
      </w:pPr>
    </w:p>
    <w:p w:rsidR="00391225" w:rsidRPr="00391225" w:rsidRDefault="00391225" w:rsidP="00073EBD">
      <w:pPr>
        <w:jc w:val="center"/>
        <w:rPr>
          <w:b/>
        </w:rPr>
      </w:pPr>
      <w:r w:rsidRPr="00391225">
        <w:rPr>
          <w:b/>
        </w:rPr>
        <w:t>Материальная помощь</w:t>
      </w:r>
    </w:p>
    <w:p w:rsidR="00391225" w:rsidRPr="00391225" w:rsidRDefault="00391225" w:rsidP="00391225">
      <w:pPr>
        <w:jc w:val="both"/>
        <w:rPr>
          <w:b/>
        </w:rPr>
      </w:pPr>
    </w:p>
    <w:tbl>
      <w:tblPr>
        <w:tblStyle w:val="a4"/>
        <w:tblW w:w="9503" w:type="dxa"/>
        <w:tblInd w:w="2782" w:type="dxa"/>
        <w:tblLook w:val="04A0" w:firstRow="1" w:lastRow="0" w:firstColumn="1" w:lastColumn="0" w:noHBand="0" w:noVBand="1"/>
      </w:tblPr>
      <w:tblGrid>
        <w:gridCol w:w="1792"/>
        <w:gridCol w:w="3742"/>
        <w:gridCol w:w="3969"/>
      </w:tblGrid>
      <w:tr w:rsidR="00391225" w:rsidRPr="00391225" w:rsidTr="00675A75">
        <w:trPr>
          <w:trHeight w:val="70"/>
        </w:trPr>
        <w:tc>
          <w:tcPr>
            <w:tcW w:w="1792" w:type="dxa"/>
          </w:tcPr>
          <w:p w:rsidR="00391225" w:rsidRPr="00391225" w:rsidRDefault="00391225" w:rsidP="00391225">
            <w:pPr>
              <w:jc w:val="both"/>
              <w:rPr>
                <w:b/>
              </w:rPr>
            </w:pPr>
            <w:r w:rsidRPr="00391225">
              <w:rPr>
                <w:b/>
              </w:rPr>
              <w:t>Год</w:t>
            </w:r>
          </w:p>
        </w:tc>
        <w:tc>
          <w:tcPr>
            <w:tcW w:w="3742" w:type="dxa"/>
          </w:tcPr>
          <w:p w:rsidR="00391225" w:rsidRPr="00391225" w:rsidRDefault="00391225" w:rsidP="00391225">
            <w:pPr>
              <w:jc w:val="both"/>
              <w:rPr>
                <w:b/>
              </w:rPr>
            </w:pPr>
            <w:r w:rsidRPr="00391225">
              <w:rPr>
                <w:b/>
              </w:rPr>
              <w:t>Количество человек, получивших материальную помощь</w:t>
            </w:r>
          </w:p>
        </w:tc>
        <w:tc>
          <w:tcPr>
            <w:tcW w:w="3969" w:type="dxa"/>
          </w:tcPr>
          <w:p w:rsidR="00391225" w:rsidRPr="00391225" w:rsidRDefault="00391225" w:rsidP="00391225">
            <w:pPr>
              <w:jc w:val="both"/>
              <w:rPr>
                <w:b/>
              </w:rPr>
            </w:pPr>
            <w:r w:rsidRPr="00391225">
              <w:rPr>
                <w:b/>
              </w:rPr>
              <w:t>Сумма</w:t>
            </w:r>
          </w:p>
        </w:tc>
      </w:tr>
      <w:tr w:rsidR="00391225" w:rsidRPr="00391225" w:rsidTr="00675A75">
        <w:tc>
          <w:tcPr>
            <w:tcW w:w="1792" w:type="dxa"/>
          </w:tcPr>
          <w:p w:rsidR="00391225" w:rsidRPr="00391225" w:rsidRDefault="00391225" w:rsidP="00391225">
            <w:pPr>
              <w:jc w:val="both"/>
            </w:pPr>
            <w:r w:rsidRPr="00391225">
              <w:t>2015</w:t>
            </w:r>
          </w:p>
        </w:tc>
        <w:tc>
          <w:tcPr>
            <w:tcW w:w="3742" w:type="dxa"/>
          </w:tcPr>
          <w:p w:rsidR="00391225" w:rsidRPr="00391225" w:rsidRDefault="00391225" w:rsidP="00391225">
            <w:pPr>
              <w:jc w:val="both"/>
            </w:pPr>
            <w:r w:rsidRPr="00391225">
              <w:t>44 человека</w:t>
            </w:r>
          </w:p>
          <w:p w:rsidR="00391225" w:rsidRPr="00391225" w:rsidRDefault="00391225" w:rsidP="00391225">
            <w:pPr>
              <w:jc w:val="both"/>
            </w:pPr>
          </w:p>
        </w:tc>
        <w:tc>
          <w:tcPr>
            <w:tcW w:w="3969" w:type="dxa"/>
          </w:tcPr>
          <w:p w:rsidR="00391225" w:rsidRPr="00391225" w:rsidRDefault="00391225" w:rsidP="00391225">
            <w:pPr>
              <w:jc w:val="both"/>
            </w:pPr>
            <w:r w:rsidRPr="00391225">
              <w:t>155 378 рублей</w:t>
            </w:r>
          </w:p>
        </w:tc>
      </w:tr>
    </w:tbl>
    <w:p w:rsidR="00391225" w:rsidRPr="00391225" w:rsidRDefault="00391225" w:rsidP="00391225">
      <w:pPr>
        <w:jc w:val="both"/>
      </w:pPr>
    </w:p>
    <w:p w:rsidR="00391225" w:rsidRPr="00391225" w:rsidRDefault="00391225" w:rsidP="00391225">
      <w:pPr>
        <w:jc w:val="both"/>
      </w:pPr>
      <w:r w:rsidRPr="00391225">
        <w:t>Материальное обеспечение детей-сирот и детей, оставшихся без попечения родителей, осуществляется в полном объеме, предусмотренном соответствующими законодательными документами (социальные пособия, материальные средства на одежду, питание, канцелярские товары и т.д.)</w:t>
      </w:r>
    </w:p>
    <w:p w:rsidR="00A35731" w:rsidRPr="006D429C" w:rsidRDefault="00A35731" w:rsidP="006D429C">
      <w:pPr>
        <w:jc w:val="both"/>
      </w:pPr>
    </w:p>
    <w:p w:rsidR="00391225" w:rsidRDefault="00391225" w:rsidP="00391225">
      <w:pPr>
        <w:jc w:val="center"/>
        <w:rPr>
          <w:b/>
        </w:rPr>
      </w:pPr>
      <w:r w:rsidRPr="00391225">
        <w:rPr>
          <w:b/>
        </w:rPr>
        <w:t>Количество студентов очной формы обучения, проживающих в общежитии, в общей численности студентов</w:t>
      </w:r>
    </w:p>
    <w:p w:rsidR="00391225" w:rsidRPr="00391225" w:rsidRDefault="00391225" w:rsidP="00391225">
      <w:pPr>
        <w:jc w:val="center"/>
        <w:rPr>
          <w:b/>
        </w:rPr>
      </w:pPr>
      <w:r w:rsidRPr="00391225">
        <w:rPr>
          <w:b/>
        </w:rPr>
        <w:t>(2014-2015 учебный год)</w:t>
      </w:r>
    </w:p>
    <w:p w:rsidR="00391225" w:rsidRPr="00391225" w:rsidRDefault="00391225" w:rsidP="00391225">
      <w:pPr>
        <w:jc w:val="center"/>
        <w:rPr>
          <w:b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99"/>
        <w:gridCol w:w="1914"/>
        <w:gridCol w:w="1914"/>
        <w:gridCol w:w="1914"/>
        <w:gridCol w:w="1915"/>
      </w:tblGrid>
      <w:tr w:rsidR="00391225" w:rsidRPr="00391225" w:rsidTr="00391225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5" w:rsidRPr="00391225" w:rsidRDefault="00391225" w:rsidP="00391225">
            <w:pPr>
              <w:jc w:val="both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 xml:space="preserve">Всего </w:t>
            </w:r>
            <w:proofErr w:type="gramStart"/>
            <w:r w:rsidRPr="00391225">
              <w:t>обучающихся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На 01.01.15г (чел/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 xml:space="preserve">Всего </w:t>
            </w:r>
            <w:proofErr w:type="gramStart"/>
            <w:r w:rsidRPr="00391225">
              <w:t>обучающихся</w:t>
            </w:r>
            <w:proofErr w:type="gram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На 31.12.15г</w:t>
            </w:r>
          </w:p>
          <w:p w:rsidR="00391225" w:rsidRPr="00391225" w:rsidRDefault="00391225" w:rsidP="00391225">
            <w:pPr>
              <w:jc w:val="both"/>
            </w:pPr>
            <w:r w:rsidRPr="00391225">
              <w:t>(чел/%)</w:t>
            </w:r>
          </w:p>
        </w:tc>
      </w:tr>
      <w:tr w:rsidR="00391225" w:rsidRPr="00391225" w:rsidTr="00391225">
        <w:trPr>
          <w:trHeight w:val="902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r w:rsidRPr="00391225">
              <w:t>Программы подготовки квалифицированных рабочих, служащи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1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6</w:t>
            </w:r>
          </w:p>
          <w:p w:rsidR="00391225" w:rsidRPr="00391225" w:rsidRDefault="00391225" w:rsidP="00391225">
            <w:pPr>
              <w:jc w:val="both"/>
            </w:pPr>
            <w:r w:rsidRPr="00391225">
              <w:t xml:space="preserve">          3,6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25" w:rsidRPr="00391225" w:rsidRDefault="00391225" w:rsidP="00391225">
            <w:pPr>
              <w:jc w:val="both"/>
            </w:pPr>
            <w:r w:rsidRPr="00391225">
              <w:t>139</w:t>
            </w:r>
          </w:p>
          <w:p w:rsidR="00391225" w:rsidRPr="00391225" w:rsidRDefault="00391225" w:rsidP="00391225">
            <w:pPr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6</w:t>
            </w:r>
          </w:p>
          <w:p w:rsidR="00391225" w:rsidRPr="00391225" w:rsidRDefault="00391225" w:rsidP="00391225">
            <w:pPr>
              <w:jc w:val="both"/>
            </w:pPr>
            <w:r w:rsidRPr="00391225">
              <w:t>4,3%</w:t>
            </w:r>
          </w:p>
        </w:tc>
      </w:tr>
      <w:tr w:rsidR="00391225" w:rsidRPr="00391225" w:rsidTr="00391225">
        <w:trPr>
          <w:trHeight w:val="689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r w:rsidRPr="00391225">
              <w:t>Программы подготовки специалистов среднего зве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1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21</w:t>
            </w:r>
          </w:p>
          <w:p w:rsidR="00391225" w:rsidRPr="00391225" w:rsidRDefault="00391225" w:rsidP="00391225">
            <w:pPr>
              <w:jc w:val="both"/>
            </w:pPr>
            <w:r w:rsidRPr="00391225">
              <w:t>10,8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1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23</w:t>
            </w:r>
          </w:p>
          <w:p w:rsidR="00391225" w:rsidRPr="00391225" w:rsidRDefault="00391225" w:rsidP="00391225">
            <w:pPr>
              <w:jc w:val="both"/>
            </w:pPr>
            <w:r w:rsidRPr="00391225">
              <w:t>11,8%</w:t>
            </w:r>
          </w:p>
        </w:tc>
      </w:tr>
      <w:tr w:rsidR="00391225" w:rsidRPr="00391225" w:rsidTr="00391225">
        <w:trPr>
          <w:trHeight w:val="713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3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27</w:t>
            </w:r>
          </w:p>
          <w:p w:rsidR="00391225" w:rsidRPr="00391225" w:rsidRDefault="00391225" w:rsidP="00391225">
            <w:pPr>
              <w:jc w:val="both"/>
            </w:pPr>
            <w:r w:rsidRPr="00391225">
              <w:t>7,5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3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25" w:rsidRPr="00391225" w:rsidRDefault="00391225" w:rsidP="00391225">
            <w:pPr>
              <w:jc w:val="both"/>
            </w:pPr>
            <w:r w:rsidRPr="00391225">
              <w:t>29</w:t>
            </w:r>
          </w:p>
          <w:p w:rsidR="00391225" w:rsidRPr="00391225" w:rsidRDefault="00391225" w:rsidP="00391225">
            <w:pPr>
              <w:jc w:val="both"/>
            </w:pPr>
            <w:r w:rsidRPr="00391225">
              <w:t>8,7%</w:t>
            </w:r>
          </w:p>
        </w:tc>
      </w:tr>
    </w:tbl>
    <w:p w:rsidR="00CF1CB2" w:rsidRDefault="00CF1CB2" w:rsidP="00D72A49">
      <w:pPr>
        <w:jc w:val="both"/>
        <w:rPr>
          <w:b/>
        </w:rPr>
      </w:pPr>
    </w:p>
    <w:p w:rsidR="00D40DB3" w:rsidRDefault="007312DD">
      <w:pPr>
        <w:rPr>
          <w:b/>
        </w:rPr>
      </w:pPr>
      <w:r>
        <w:rPr>
          <w:b/>
        </w:rPr>
        <w:t xml:space="preserve">    </w:t>
      </w:r>
    </w:p>
    <w:p w:rsidR="00C1577D" w:rsidRPr="00C1577D" w:rsidRDefault="00421B43" w:rsidP="00C1577D">
      <w:pPr>
        <w:rPr>
          <w:b/>
        </w:rPr>
      </w:pPr>
      <w:r>
        <w:rPr>
          <w:b/>
        </w:rPr>
        <w:t xml:space="preserve">3.5.2. </w:t>
      </w:r>
      <w:r w:rsidR="008C0843" w:rsidRPr="008C0843">
        <w:rPr>
          <w:b/>
        </w:rPr>
        <w:t xml:space="preserve"> </w:t>
      </w:r>
      <w:r w:rsidR="008C0843">
        <w:rPr>
          <w:b/>
        </w:rPr>
        <w:t xml:space="preserve">Система  воспитательной  работы </w:t>
      </w:r>
      <w:proofErr w:type="gramStart"/>
      <w:r w:rsidR="008C0843">
        <w:rPr>
          <w:b/>
        </w:rPr>
        <w:t>в</w:t>
      </w:r>
      <w:proofErr w:type="gramEnd"/>
      <w:r w:rsidR="008C0843">
        <w:rPr>
          <w:b/>
        </w:rPr>
        <w:t xml:space="preserve">  кадетской школе-интернат</w:t>
      </w:r>
    </w:p>
    <w:p w:rsidR="008C0843" w:rsidRPr="008C0843" w:rsidRDefault="008C0843" w:rsidP="008C0843">
      <w:pPr>
        <w:rPr>
          <w:b/>
          <w:bCs/>
          <w:i/>
          <w:iCs/>
        </w:rPr>
      </w:pPr>
    </w:p>
    <w:tbl>
      <w:tblPr>
        <w:tblW w:w="12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6778"/>
        <w:gridCol w:w="2699"/>
        <w:gridCol w:w="2276"/>
      </w:tblGrid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№ </w:t>
            </w:r>
            <w:proofErr w:type="gramStart"/>
            <w:r w:rsidRPr="008C0843">
              <w:rPr>
                <w:bCs/>
              </w:rPr>
              <w:t>п</w:t>
            </w:r>
            <w:proofErr w:type="gramEnd"/>
            <w:r w:rsidRPr="008C0843">
              <w:rPr>
                <w:bCs/>
              </w:rPr>
              <w:t>/п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Наименование мероприят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Количество </w:t>
            </w:r>
            <w:proofErr w:type="gramStart"/>
            <w:r w:rsidRPr="008C0843">
              <w:rPr>
                <w:bCs/>
              </w:rPr>
              <w:t>обучающихся</w:t>
            </w:r>
            <w:proofErr w:type="gramEnd"/>
            <w:r w:rsidRPr="008C0843">
              <w:rPr>
                <w:bCs/>
              </w:rPr>
              <w:t xml:space="preserve">, принявших участие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Результат участия</w:t>
            </w:r>
          </w:p>
        </w:tc>
      </w:tr>
      <w:tr w:rsidR="008C0843" w:rsidRPr="008C0843" w:rsidTr="008C0843">
        <w:tc>
          <w:tcPr>
            <w:tcW w:w="1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C00581" w:rsidRDefault="008C0843" w:rsidP="00C00581">
            <w:pPr>
              <w:jc w:val="center"/>
              <w:rPr>
                <w:b/>
                <w:bCs/>
              </w:rPr>
            </w:pPr>
            <w:r w:rsidRPr="00C00581">
              <w:rPr>
                <w:b/>
                <w:bCs/>
              </w:rPr>
              <w:t>Культурно-массовые и просветительские мероприятия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Акция «Твори добро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1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Посвящение в кадет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58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Выставка поделок из природного материала, среди обучающихся 5 – 7 классов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34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Конкурс «Стань звездой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8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numPr>
                <w:ilvl w:val="0"/>
                <w:numId w:val="10"/>
              </w:numPr>
              <w:rPr>
                <w:bCs/>
              </w:rPr>
            </w:pPr>
            <w:r w:rsidRPr="008C0843">
              <w:rPr>
                <w:bCs/>
              </w:rPr>
              <w:t xml:space="preserve">     Конкурс рисунков «Я выбираю спорт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7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Фестиваль гитарной песн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4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 место</w:t>
            </w: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proofErr w:type="gramStart"/>
            <w:r w:rsidRPr="008C0843">
              <w:rPr>
                <w:bCs/>
              </w:rPr>
              <w:t>Фестиваль «Созвездие» среди обучающихся колледжа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6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Урок мужества с показом вооружения сотрудниками отделения  </w:t>
            </w:r>
            <w:proofErr w:type="spellStart"/>
            <w:r w:rsidRPr="008C0843">
              <w:rPr>
                <w:bCs/>
              </w:rPr>
              <w:t>ОСНб</w:t>
            </w:r>
            <w:proofErr w:type="spellEnd"/>
            <w:r w:rsidRPr="008C0843">
              <w:rPr>
                <w:bCs/>
              </w:rPr>
              <w:t xml:space="preserve"> «Россы» </w:t>
            </w:r>
          </w:p>
          <w:p w:rsidR="008C0843" w:rsidRPr="008C0843" w:rsidRDefault="008C0843" w:rsidP="008C0843">
            <w:pPr>
              <w:rPr>
                <w:bCs/>
              </w:rPr>
            </w:pPr>
            <w:proofErr w:type="spellStart"/>
            <w:r w:rsidRPr="008C0843">
              <w:rPr>
                <w:bCs/>
              </w:rPr>
              <w:t>г</w:t>
            </w:r>
            <w:proofErr w:type="gramStart"/>
            <w:r w:rsidRPr="008C0843">
              <w:rPr>
                <w:bCs/>
              </w:rPr>
              <w:t>.Н</w:t>
            </w:r>
            <w:proofErr w:type="spellEnd"/>
            <w:proofErr w:type="gramEnd"/>
            <w:r w:rsidRPr="008C0843">
              <w:rPr>
                <w:bCs/>
              </w:rPr>
              <w:t>-Таги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8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lastRenderedPageBreak/>
              <w:t>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Участие в городской выставке ДПТ, посвященной Международному Дню матер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Одно 2 место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Одно 3 место</w:t>
            </w: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Экскурсия в Дом детского творче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51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Декада толерантно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6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Участие в городском мероприятии, посвященном Дню Героя РФ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42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Выпуск Новогодних открыток, изготовление игруше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53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Новогодний карнава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6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Участие в Губернаторской елке г. Екатеринбур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0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Встреча с ветеранами военных действий ДРА, посвященная 25-летию вывода войск из Афганистан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32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Поездка в г. Н-Тагил для ознакомления с опытом работы сотрудников отделения </w:t>
            </w:r>
            <w:proofErr w:type="spellStart"/>
            <w:r w:rsidRPr="008C0843">
              <w:rPr>
                <w:bCs/>
              </w:rPr>
              <w:t>ОСНб</w:t>
            </w:r>
            <w:proofErr w:type="spellEnd"/>
            <w:r w:rsidRPr="008C0843">
              <w:rPr>
                <w:bCs/>
              </w:rPr>
              <w:t xml:space="preserve"> «Россы» ГУФСИН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8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Участие в городском мероприятии, посвященном 25-летию вывода войск из Афганистан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9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Участие в городской концертной программе, посвященной Дню защитника Отече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0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Участие в концертной программе колледжа, посвященной Дню защитника Отечеств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4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Экскурсия в МЧС г. Качкана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8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Участие в праздничном концерте, посвященном 8 Мар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3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Участие в Большом Кадетском сборе </w:t>
            </w:r>
            <w:proofErr w:type="spellStart"/>
            <w:r w:rsidRPr="008C0843">
              <w:rPr>
                <w:bCs/>
              </w:rPr>
              <w:t>г</w:t>
            </w:r>
            <w:proofErr w:type="gramStart"/>
            <w:r w:rsidRPr="008C0843">
              <w:rPr>
                <w:bCs/>
              </w:rPr>
              <w:t>.С</w:t>
            </w:r>
            <w:proofErr w:type="gramEnd"/>
            <w:r w:rsidRPr="008C0843">
              <w:rPr>
                <w:bCs/>
              </w:rPr>
              <w:t>еров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0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Три – 2 места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Три – 3 места</w:t>
            </w: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Экскурсия в Детскую художественную школу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Участие в фестивале «Качканарские звездочки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3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4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Конкурс рисунков, посвященный Всемирному Дню здоровь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5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Участие в городской выставке ДПТ, посвященной Пасх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9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Два – 2 места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Одно – 3 место</w:t>
            </w: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День открытых дверей.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80 че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proofErr w:type="gramStart"/>
            <w:r w:rsidRPr="008C0843">
              <w:rPr>
                <w:bCs/>
              </w:rPr>
              <w:t>Конкурс рисунков и поделок среди обучающихся КШИ, посвященный Дню Победы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55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3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Последний звонок. Прощание со знаменем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6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3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Участие в городском мероприятии, посвященном Дню </w:t>
            </w:r>
            <w:r w:rsidRPr="008C0843">
              <w:rPr>
                <w:bCs/>
              </w:rPr>
              <w:lastRenderedPageBreak/>
              <w:t>пограничника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lastRenderedPageBreak/>
              <w:t xml:space="preserve">126 чел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lastRenderedPageBreak/>
              <w:t>3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Летняя оздоровительная кампания (выезд в ЛОЛ «Юность Урала» г. Сысерть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0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C00581" w:rsidRPr="008C0843" w:rsidTr="00B83FF1">
        <w:trPr>
          <w:trHeight w:val="267"/>
        </w:trPr>
        <w:tc>
          <w:tcPr>
            <w:tcW w:w="1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81" w:rsidRPr="008C0843" w:rsidRDefault="00C00581" w:rsidP="00C00581">
            <w:pPr>
              <w:jc w:val="center"/>
              <w:rPr>
                <w:bCs/>
              </w:rPr>
            </w:pPr>
            <w:r w:rsidRPr="008C0843">
              <w:rPr>
                <w:b/>
                <w:bCs/>
              </w:rPr>
              <w:t>Спортивные мероприятия</w:t>
            </w:r>
          </w:p>
        </w:tc>
      </w:tr>
      <w:tr w:rsidR="008C0843" w:rsidRPr="008C0843" w:rsidTr="008C0843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День здоровь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6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День бегуна «Кросс Наций-2014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56 че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Старшая возрастная группа - 2 место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Младшая возрастная группа - 1место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Акция «Я выбираю спорт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6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Шашечный турни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42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Пионербо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34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Спортивное ориентирова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8 чел</w:t>
            </w:r>
            <w:proofErr w:type="gramStart"/>
            <w:r w:rsidRPr="008C0843">
              <w:rPr>
                <w:bCs/>
              </w:rPr>
              <w:t>..</w:t>
            </w:r>
            <w:proofErr w:type="gram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3 место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Соревнования по шахматам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4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Одно 1 место, 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        Два 3 места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Соревнования по баскетболу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35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Старшая возрастная группа - 1 место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Младшая возрастная группа – 2 место</w:t>
            </w:r>
          </w:p>
        </w:tc>
      </w:tr>
      <w:tr w:rsidR="008C0843" w:rsidRPr="008C0843" w:rsidTr="008C0843">
        <w:trPr>
          <w:trHeight w:val="3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Открытый командный турнир 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«Сильные духом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6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 место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Поход выходного дня на «Заставу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8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Поход в лесную зону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3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Соревнования по волейболу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4 че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1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Военизированная эстафе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17 че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1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Товарищеская встреча по волейболу среди </w:t>
            </w:r>
            <w:proofErr w:type="gramStart"/>
            <w:r w:rsidRPr="008C0843">
              <w:rPr>
                <w:bCs/>
              </w:rPr>
              <w:t>обучающихся</w:t>
            </w:r>
            <w:proofErr w:type="gramEnd"/>
            <w:r w:rsidRPr="008C0843">
              <w:rPr>
                <w:bCs/>
              </w:rPr>
              <w:t xml:space="preserve"> 8-9классов КШИ и СОШ №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8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Победители 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1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Открытый турнир, посвященный Всемирному Дню самб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Одно – 1 место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Одно – 2 место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lastRenderedPageBreak/>
              <w:t>Два – 3 места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lastRenderedPageBreak/>
              <w:t>1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«Марш бросок», посвященный Дню Героев Росс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1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Соревнования по настольному теннису среди </w:t>
            </w:r>
            <w:proofErr w:type="gramStart"/>
            <w:r w:rsidRPr="008C0843">
              <w:rPr>
                <w:bCs/>
              </w:rPr>
              <w:t>обучающихся</w:t>
            </w:r>
            <w:proofErr w:type="gramEnd"/>
            <w:r w:rsidRPr="008C0843">
              <w:rPr>
                <w:bCs/>
              </w:rPr>
              <w:t xml:space="preserve"> КШ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54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1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Соревнования по «Силовому многоборью» на первенство команд ГБОУ СПО СО «КГПК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 место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1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Соревнования по волейболу среди </w:t>
            </w:r>
            <w:proofErr w:type="gramStart"/>
            <w:r w:rsidRPr="008C0843">
              <w:rPr>
                <w:bCs/>
              </w:rPr>
              <w:t>обучающихся</w:t>
            </w:r>
            <w:proofErr w:type="gramEnd"/>
            <w:r w:rsidRPr="008C0843">
              <w:rPr>
                <w:bCs/>
              </w:rPr>
              <w:t xml:space="preserve"> КШ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8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Первенство Свердловской области по самб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Общекомандное –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 3 место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2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Участие в Первенстве Свердловской области по Универсальному бою среди юношей </w:t>
            </w:r>
            <w:proofErr w:type="spellStart"/>
            <w:r w:rsidRPr="008C0843">
              <w:rPr>
                <w:bCs/>
              </w:rPr>
              <w:t>г</w:t>
            </w:r>
            <w:proofErr w:type="gramStart"/>
            <w:r w:rsidRPr="008C0843">
              <w:rPr>
                <w:bCs/>
              </w:rPr>
              <w:t>.Н</w:t>
            </w:r>
            <w:proofErr w:type="spellEnd"/>
            <w:proofErr w:type="gramEnd"/>
            <w:r w:rsidRPr="008C0843">
              <w:rPr>
                <w:bCs/>
              </w:rPr>
              <w:t>-Ту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0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Четыре 2 места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2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Всероссийские массовые соревнования 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«Лыжня России- 2015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46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2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Товарищеская встреча по баскетболу среди </w:t>
            </w:r>
            <w:proofErr w:type="gramStart"/>
            <w:r w:rsidRPr="008C0843">
              <w:rPr>
                <w:bCs/>
              </w:rPr>
              <w:t>обучающихся</w:t>
            </w:r>
            <w:proofErr w:type="gramEnd"/>
            <w:r w:rsidRPr="008C0843">
              <w:rPr>
                <w:bCs/>
              </w:rPr>
              <w:t xml:space="preserve"> 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8-9классов КШИ и ООШ №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8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Победители 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2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Соревнования по армрестлингу среди </w:t>
            </w:r>
            <w:proofErr w:type="gramStart"/>
            <w:r w:rsidRPr="008C0843">
              <w:rPr>
                <w:bCs/>
              </w:rPr>
              <w:t>обучающихся</w:t>
            </w:r>
            <w:proofErr w:type="gramEnd"/>
            <w:r w:rsidRPr="008C0843">
              <w:rPr>
                <w:bCs/>
              </w:rPr>
              <w:t xml:space="preserve"> КШ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42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2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Спартакиада «Патриот - 2014» </w:t>
            </w:r>
            <w:proofErr w:type="spellStart"/>
            <w:r w:rsidRPr="008C0843">
              <w:rPr>
                <w:bCs/>
              </w:rPr>
              <w:t>г</w:t>
            </w:r>
            <w:proofErr w:type="gramStart"/>
            <w:r w:rsidRPr="008C0843">
              <w:rPr>
                <w:bCs/>
              </w:rPr>
              <w:t>.Н</w:t>
            </w:r>
            <w:proofErr w:type="spellEnd"/>
            <w:proofErr w:type="gramEnd"/>
            <w:r w:rsidRPr="008C0843">
              <w:rPr>
                <w:bCs/>
              </w:rPr>
              <w:t>-Ту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5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Общекомандное –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 место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2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Участие в городских соревнованиях по пулевой стрельбе на Кубок партии «Единая Россия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5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 место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2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Смотр строя и песни  среди </w:t>
            </w:r>
            <w:proofErr w:type="gramStart"/>
            <w:r w:rsidRPr="008C0843">
              <w:rPr>
                <w:bCs/>
              </w:rPr>
              <w:t>обучающихся</w:t>
            </w:r>
            <w:proofErr w:type="gramEnd"/>
            <w:r w:rsidRPr="008C0843">
              <w:rPr>
                <w:bCs/>
              </w:rPr>
              <w:t xml:space="preserve"> КШ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17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2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Участие в открытом турнире по боксу, посвященном памяти сотрудников ОВД, погибших при исполнении служебных обязанностей (</w:t>
            </w:r>
            <w:proofErr w:type="spellStart"/>
            <w:r w:rsidRPr="008C0843">
              <w:rPr>
                <w:bCs/>
              </w:rPr>
              <w:t>г</w:t>
            </w:r>
            <w:proofErr w:type="gramStart"/>
            <w:r w:rsidRPr="008C0843">
              <w:rPr>
                <w:bCs/>
              </w:rPr>
              <w:t>.К</w:t>
            </w:r>
            <w:proofErr w:type="gramEnd"/>
            <w:r w:rsidRPr="008C0843">
              <w:rPr>
                <w:bCs/>
              </w:rPr>
              <w:t>расноуральск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 место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2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Туристический поход – горы Колпак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2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Участие в спартакиаде «Великая Русь» по военно-прикладному многоборью, на первенство </w:t>
            </w:r>
            <w:proofErr w:type="gramStart"/>
            <w:r w:rsidRPr="008C0843">
              <w:rPr>
                <w:bCs/>
              </w:rPr>
              <w:t>молодежных</w:t>
            </w:r>
            <w:proofErr w:type="gramEnd"/>
            <w:r w:rsidRPr="008C0843">
              <w:rPr>
                <w:bCs/>
              </w:rPr>
              <w:t xml:space="preserve"> Качканарского городского округ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2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 место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3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Сдача нормативов на звание «Мастер-кадет» </w:t>
            </w:r>
            <w:proofErr w:type="spellStart"/>
            <w:r w:rsidRPr="008C0843">
              <w:rPr>
                <w:bCs/>
              </w:rPr>
              <w:t>г</w:t>
            </w:r>
            <w:proofErr w:type="gramStart"/>
            <w:r w:rsidRPr="008C0843">
              <w:rPr>
                <w:bCs/>
              </w:rPr>
              <w:t>.С</w:t>
            </w:r>
            <w:proofErr w:type="gramEnd"/>
            <w:r w:rsidRPr="008C0843">
              <w:rPr>
                <w:bCs/>
              </w:rPr>
              <w:t>еров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3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Военно-спортивная игра «Русь Великая» на Заставе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23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3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«Веселые старты», посвященные Всемирному Дню здоровья среди </w:t>
            </w:r>
            <w:proofErr w:type="gramStart"/>
            <w:r w:rsidRPr="008C0843">
              <w:rPr>
                <w:bCs/>
              </w:rPr>
              <w:t>обучающихся</w:t>
            </w:r>
            <w:proofErr w:type="gramEnd"/>
            <w:r w:rsidRPr="008C0843">
              <w:rPr>
                <w:bCs/>
              </w:rPr>
              <w:t xml:space="preserve"> КШ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32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t>3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Участие в окружных соревнованиях Юнармейской игре «Зарница» г. Н-Ту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1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Два – 3 места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Одно – 1 место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B83FF1">
            <w:pPr>
              <w:rPr>
                <w:bCs/>
              </w:rPr>
            </w:pPr>
            <w:r w:rsidRPr="008C0843">
              <w:rPr>
                <w:bCs/>
              </w:rPr>
              <w:lastRenderedPageBreak/>
              <w:t>3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Соревнования по огневой подготовке (Лобва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0 че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Общекомандное –</w:t>
            </w:r>
          </w:p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4 место</w:t>
            </w:r>
          </w:p>
        </w:tc>
      </w:tr>
      <w:tr w:rsidR="008C0843" w:rsidRPr="008C0843" w:rsidTr="008C08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022F35" w:rsidP="008C0843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 xml:space="preserve">Парашютная подготовка. Военно-спортивный лагерь «Логиново» </w:t>
            </w:r>
            <w:proofErr w:type="spellStart"/>
            <w:r w:rsidRPr="008C0843">
              <w:rPr>
                <w:bCs/>
              </w:rPr>
              <w:t>г</w:t>
            </w:r>
            <w:proofErr w:type="gramStart"/>
            <w:r w:rsidRPr="008C0843">
              <w:rPr>
                <w:bCs/>
              </w:rPr>
              <w:t>.К</w:t>
            </w:r>
            <w:proofErr w:type="spellEnd"/>
            <w:proofErr w:type="gramEnd"/>
            <w:r w:rsidRPr="008C0843">
              <w:rPr>
                <w:bCs/>
              </w:rPr>
              <w:t>-Уральск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  <w:r w:rsidRPr="008C0843">
              <w:rPr>
                <w:bCs/>
              </w:rPr>
              <w:t>10 чел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3" w:rsidRPr="008C0843" w:rsidRDefault="008C0843" w:rsidP="008C0843">
            <w:pPr>
              <w:rPr>
                <w:bCs/>
              </w:rPr>
            </w:pPr>
          </w:p>
        </w:tc>
      </w:tr>
    </w:tbl>
    <w:p w:rsidR="00815983" w:rsidRDefault="00815983" w:rsidP="008C0843">
      <w:pPr>
        <w:rPr>
          <w:b/>
          <w:bCs/>
        </w:rPr>
      </w:pPr>
      <w:bookmarkStart w:id="17" w:name="_Toc369611360"/>
    </w:p>
    <w:p w:rsidR="008C0843" w:rsidRDefault="008C0843" w:rsidP="008C0843">
      <w:pPr>
        <w:rPr>
          <w:b/>
          <w:bCs/>
        </w:rPr>
      </w:pPr>
      <w:r w:rsidRPr="008C0843">
        <w:rPr>
          <w:b/>
          <w:bCs/>
          <w:lang w:val="x-none"/>
        </w:rPr>
        <w:t>3.6.2. Сводная таблица  занятости обучающихся в кружках, секциях</w:t>
      </w:r>
      <w:bookmarkEnd w:id="17"/>
      <w:r w:rsidR="00815983">
        <w:rPr>
          <w:b/>
          <w:bCs/>
        </w:rPr>
        <w:t xml:space="preserve"> </w:t>
      </w:r>
    </w:p>
    <w:p w:rsidR="00815983" w:rsidRPr="00815983" w:rsidRDefault="00815983" w:rsidP="008C0843">
      <w:pPr>
        <w:rPr>
          <w:b/>
          <w:bCs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6"/>
        <w:gridCol w:w="1695"/>
        <w:gridCol w:w="1329"/>
        <w:gridCol w:w="1812"/>
        <w:gridCol w:w="1900"/>
        <w:gridCol w:w="1554"/>
      </w:tblGrid>
      <w:tr w:rsidR="008C0843" w:rsidRPr="008C0843" w:rsidTr="00B83FF1">
        <w:trPr>
          <w:tblCellSpacing w:w="0" w:type="dxa"/>
        </w:trPr>
        <w:tc>
          <w:tcPr>
            <w:tcW w:w="2356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Класс</w:t>
            </w:r>
          </w:p>
        </w:tc>
        <w:tc>
          <w:tcPr>
            <w:tcW w:w="1695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Предметные кружки</w:t>
            </w:r>
          </w:p>
        </w:tc>
        <w:tc>
          <w:tcPr>
            <w:tcW w:w="1329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Творческие</w:t>
            </w:r>
          </w:p>
        </w:tc>
        <w:tc>
          <w:tcPr>
            <w:tcW w:w="1812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Патриотические</w:t>
            </w:r>
          </w:p>
        </w:tc>
        <w:tc>
          <w:tcPr>
            <w:tcW w:w="1900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Спортивные секции</w:t>
            </w:r>
          </w:p>
        </w:tc>
        <w:tc>
          <w:tcPr>
            <w:tcW w:w="1554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Всего</w:t>
            </w:r>
          </w:p>
        </w:tc>
      </w:tr>
      <w:tr w:rsidR="008C0843" w:rsidRPr="008C0843" w:rsidTr="00B83FF1">
        <w:trPr>
          <w:tblCellSpacing w:w="0" w:type="dxa"/>
        </w:trPr>
        <w:tc>
          <w:tcPr>
            <w:tcW w:w="2356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5</w:t>
            </w:r>
          </w:p>
        </w:tc>
        <w:tc>
          <w:tcPr>
            <w:tcW w:w="1695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</w:p>
        </w:tc>
        <w:tc>
          <w:tcPr>
            <w:tcW w:w="1329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7</w:t>
            </w:r>
          </w:p>
        </w:tc>
        <w:tc>
          <w:tcPr>
            <w:tcW w:w="1812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6</w:t>
            </w:r>
          </w:p>
        </w:tc>
        <w:tc>
          <w:tcPr>
            <w:tcW w:w="1900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13</w:t>
            </w:r>
          </w:p>
        </w:tc>
        <w:tc>
          <w:tcPr>
            <w:tcW w:w="1554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26</w:t>
            </w:r>
          </w:p>
        </w:tc>
      </w:tr>
      <w:tr w:rsidR="008C0843" w:rsidRPr="008C0843" w:rsidTr="00B83FF1">
        <w:trPr>
          <w:tblCellSpacing w:w="0" w:type="dxa"/>
        </w:trPr>
        <w:tc>
          <w:tcPr>
            <w:tcW w:w="2356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6</w:t>
            </w:r>
          </w:p>
        </w:tc>
        <w:tc>
          <w:tcPr>
            <w:tcW w:w="1695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5</w:t>
            </w:r>
          </w:p>
        </w:tc>
        <w:tc>
          <w:tcPr>
            <w:tcW w:w="1329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3</w:t>
            </w:r>
          </w:p>
        </w:tc>
        <w:tc>
          <w:tcPr>
            <w:tcW w:w="1812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7</w:t>
            </w:r>
          </w:p>
        </w:tc>
        <w:tc>
          <w:tcPr>
            <w:tcW w:w="1900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11</w:t>
            </w:r>
          </w:p>
        </w:tc>
        <w:tc>
          <w:tcPr>
            <w:tcW w:w="1554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26</w:t>
            </w:r>
          </w:p>
        </w:tc>
      </w:tr>
      <w:tr w:rsidR="008C0843" w:rsidRPr="008C0843" w:rsidTr="00B83FF1">
        <w:trPr>
          <w:tblCellSpacing w:w="0" w:type="dxa"/>
        </w:trPr>
        <w:tc>
          <w:tcPr>
            <w:tcW w:w="2356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7</w:t>
            </w:r>
          </w:p>
        </w:tc>
        <w:tc>
          <w:tcPr>
            <w:tcW w:w="1695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6</w:t>
            </w:r>
          </w:p>
        </w:tc>
        <w:tc>
          <w:tcPr>
            <w:tcW w:w="1329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1</w:t>
            </w:r>
          </w:p>
        </w:tc>
        <w:tc>
          <w:tcPr>
            <w:tcW w:w="1812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9</w:t>
            </w:r>
          </w:p>
        </w:tc>
        <w:tc>
          <w:tcPr>
            <w:tcW w:w="1900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22</w:t>
            </w:r>
          </w:p>
        </w:tc>
        <w:tc>
          <w:tcPr>
            <w:tcW w:w="1554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38</w:t>
            </w:r>
          </w:p>
        </w:tc>
      </w:tr>
      <w:tr w:rsidR="008C0843" w:rsidRPr="008C0843" w:rsidTr="00B83FF1">
        <w:trPr>
          <w:tblCellSpacing w:w="0" w:type="dxa"/>
        </w:trPr>
        <w:tc>
          <w:tcPr>
            <w:tcW w:w="2356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8</w:t>
            </w:r>
          </w:p>
        </w:tc>
        <w:tc>
          <w:tcPr>
            <w:tcW w:w="1695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8</w:t>
            </w:r>
          </w:p>
        </w:tc>
        <w:tc>
          <w:tcPr>
            <w:tcW w:w="1329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2</w:t>
            </w:r>
          </w:p>
        </w:tc>
        <w:tc>
          <w:tcPr>
            <w:tcW w:w="1812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11</w:t>
            </w:r>
          </w:p>
        </w:tc>
        <w:tc>
          <w:tcPr>
            <w:tcW w:w="1900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9</w:t>
            </w:r>
          </w:p>
        </w:tc>
        <w:tc>
          <w:tcPr>
            <w:tcW w:w="1554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30</w:t>
            </w:r>
          </w:p>
        </w:tc>
      </w:tr>
      <w:tr w:rsidR="008C0843" w:rsidRPr="008C0843" w:rsidTr="00B83FF1">
        <w:trPr>
          <w:tblCellSpacing w:w="0" w:type="dxa"/>
        </w:trPr>
        <w:tc>
          <w:tcPr>
            <w:tcW w:w="2356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9</w:t>
            </w:r>
          </w:p>
        </w:tc>
        <w:tc>
          <w:tcPr>
            <w:tcW w:w="1695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3</w:t>
            </w:r>
          </w:p>
        </w:tc>
        <w:tc>
          <w:tcPr>
            <w:tcW w:w="1329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1</w:t>
            </w:r>
          </w:p>
        </w:tc>
        <w:tc>
          <w:tcPr>
            <w:tcW w:w="1812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3</w:t>
            </w:r>
          </w:p>
        </w:tc>
        <w:tc>
          <w:tcPr>
            <w:tcW w:w="1900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8</w:t>
            </w:r>
          </w:p>
        </w:tc>
        <w:tc>
          <w:tcPr>
            <w:tcW w:w="1554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15</w:t>
            </w:r>
          </w:p>
        </w:tc>
      </w:tr>
      <w:tr w:rsidR="008C0843" w:rsidRPr="008C0843" w:rsidTr="00B83FF1">
        <w:trPr>
          <w:tblCellSpacing w:w="0" w:type="dxa"/>
        </w:trPr>
        <w:tc>
          <w:tcPr>
            <w:tcW w:w="2356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10</w:t>
            </w:r>
          </w:p>
        </w:tc>
        <w:tc>
          <w:tcPr>
            <w:tcW w:w="1695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4</w:t>
            </w:r>
          </w:p>
        </w:tc>
        <w:tc>
          <w:tcPr>
            <w:tcW w:w="1329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5</w:t>
            </w:r>
          </w:p>
        </w:tc>
        <w:tc>
          <w:tcPr>
            <w:tcW w:w="1812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5</w:t>
            </w:r>
          </w:p>
        </w:tc>
        <w:tc>
          <w:tcPr>
            <w:tcW w:w="1900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5</w:t>
            </w:r>
          </w:p>
        </w:tc>
        <w:tc>
          <w:tcPr>
            <w:tcW w:w="1554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19</w:t>
            </w:r>
          </w:p>
        </w:tc>
      </w:tr>
      <w:tr w:rsidR="008C0843" w:rsidRPr="008C0843" w:rsidTr="00B83FF1">
        <w:trPr>
          <w:tblCellSpacing w:w="0" w:type="dxa"/>
        </w:trPr>
        <w:tc>
          <w:tcPr>
            <w:tcW w:w="2356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11</w:t>
            </w:r>
          </w:p>
        </w:tc>
        <w:tc>
          <w:tcPr>
            <w:tcW w:w="1695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2</w:t>
            </w:r>
          </w:p>
        </w:tc>
        <w:tc>
          <w:tcPr>
            <w:tcW w:w="1329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1</w:t>
            </w:r>
          </w:p>
        </w:tc>
        <w:tc>
          <w:tcPr>
            <w:tcW w:w="1812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4</w:t>
            </w:r>
          </w:p>
        </w:tc>
        <w:tc>
          <w:tcPr>
            <w:tcW w:w="1900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8</w:t>
            </w:r>
          </w:p>
        </w:tc>
        <w:tc>
          <w:tcPr>
            <w:tcW w:w="1554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15</w:t>
            </w:r>
          </w:p>
        </w:tc>
      </w:tr>
      <w:tr w:rsidR="008C0843" w:rsidRPr="008C0843" w:rsidTr="00B83FF1">
        <w:trPr>
          <w:tblCellSpacing w:w="0" w:type="dxa"/>
        </w:trPr>
        <w:tc>
          <w:tcPr>
            <w:tcW w:w="2356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Итого:</w:t>
            </w:r>
          </w:p>
        </w:tc>
        <w:tc>
          <w:tcPr>
            <w:tcW w:w="1695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28</w:t>
            </w:r>
          </w:p>
        </w:tc>
        <w:tc>
          <w:tcPr>
            <w:tcW w:w="1329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20</w:t>
            </w:r>
          </w:p>
        </w:tc>
        <w:tc>
          <w:tcPr>
            <w:tcW w:w="1812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45</w:t>
            </w:r>
          </w:p>
        </w:tc>
        <w:tc>
          <w:tcPr>
            <w:tcW w:w="1900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73</w:t>
            </w:r>
          </w:p>
        </w:tc>
        <w:tc>
          <w:tcPr>
            <w:tcW w:w="1554" w:type="dxa"/>
          </w:tcPr>
          <w:p w:rsidR="008C0843" w:rsidRPr="00815983" w:rsidRDefault="008C0843" w:rsidP="00815983">
            <w:pPr>
              <w:jc w:val="center"/>
              <w:rPr>
                <w:bCs/>
              </w:rPr>
            </w:pPr>
            <w:r w:rsidRPr="00815983">
              <w:rPr>
                <w:bCs/>
              </w:rPr>
              <w:t>166</w:t>
            </w:r>
          </w:p>
        </w:tc>
      </w:tr>
    </w:tbl>
    <w:p w:rsidR="00815983" w:rsidRDefault="00815983" w:rsidP="008C0843">
      <w:pPr>
        <w:rPr>
          <w:b/>
          <w:bCs/>
        </w:rPr>
      </w:pPr>
      <w:bookmarkStart w:id="18" w:name="_Toc369611361"/>
    </w:p>
    <w:p w:rsidR="008C0843" w:rsidRDefault="008C0843" w:rsidP="008C0843">
      <w:pPr>
        <w:rPr>
          <w:b/>
          <w:bCs/>
        </w:rPr>
      </w:pPr>
      <w:r w:rsidRPr="008C0843">
        <w:rPr>
          <w:b/>
          <w:bCs/>
        </w:rPr>
        <w:t>3.6.3. Создание социально-педагогических условий для развития личности обучающихся, их успешного обучения и профессионального развития</w:t>
      </w:r>
      <w:bookmarkEnd w:id="18"/>
    </w:p>
    <w:p w:rsidR="00815983" w:rsidRPr="008C0843" w:rsidRDefault="00815983" w:rsidP="008C0843">
      <w:pPr>
        <w:rPr>
          <w:b/>
          <w:bCs/>
        </w:rPr>
      </w:pPr>
    </w:p>
    <w:tbl>
      <w:tblPr>
        <w:tblW w:w="13032" w:type="dxa"/>
        <w:tblInd w:w="-93" w:type="dxa"/>
        <w:tblLook w:val="00A0" w:firstRow="1" w:lastRow="0" w:firstColumn="1" w:lastColumn="0" w:noHBand="0" w:noVBand="0"/>
      </w:tblPr>
      <w:tblGrid>
        <w:gridCol w:w="1908"/>
        <w:gridCol w:w="3303"/>
        <w:gridCol w:w="2835"/>
        <w:gridCol w:w="2410"/>
        <w:gridCol w:w="2576"/>
      </w:tblGrid>
      <w:tr w:rsidR="008C0843" w:rsidRPr="00815983" w:rsidTr="0028209B">
        <w:trPr>
          <w:trHeight w:val="688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Наименование отделения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Тренин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Классные час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Лекции, беседы, дискуссии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Родительские собрания/ лекции</w:t>
            </w:r>
          </w:p>
        </w:tc>
      </w:tr>
      <w:tr w:rsidR="008C0843" w:rsidRPr="00815983" w:rsidTr="0028209B">
        <w:trPr>
          <w:trHeight w:val="268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 xml:space="preserve"> 5-6 взвода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Тропинка к своему Я»</w:t>
            </w:r>
          </w:p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Профиль личности»</w:t>
            </w:r>
          </w:p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Маф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Наши мысли и эмоци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0843" w:rsidRPr="00815983" w:rsidRDefault="008C0843" w:rsidP="008C0843">
            <w:pPr>
              <w:rPr>
                <w:bCs/>
              </w:rPr>
            </w:pP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Результаты адаптации пятиклассников»</w:t>
            </w:r>
          </w:p>
        </w:tc>
      </w:tr>
      <w:tr w:rsidR="008C0843" w:rsidRPr="00815983" w:rsidTr="0028209B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7,8 взвода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Потерпевшие кораблекрушени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Однажды я разбил стекло…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0843" w:rsidRPr="00815983" w:rsidRDefault="008C0843" w:rsidP="008C0843">
            <w:pPr>
              <w:rPr>
                <w:bCs/>
              </w:rPr>
            </w:pP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Результаты мониторинга мотивации, особенности подросткового периода»</w:t>
            </w:r>
          </w:p>
        </w:tc>
      </w:tr>
      <w:tr w:rsidR="008C0843" w:rsidRPr="00815983" w:rsidTr="0028209B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8-9 взвода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Уроки выбора профессии»</w:t>
            </w:r>
          </w:p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lastRenderedPageBreak/>
              <w:t xml:space="preserve">«Виртуальный </w:t>
            </w:r>
            <w:proofErr w:type="spellStart"/>
            <w:r w:rsidRPr="00815983">
              <w:rPr>
                <w:bCs/>
              </w:rPr>
              <w:t>психодром</w:t>
            </w:r>
            <w:proofErr w:type="spellEnd"/>
            <w:r w:rsidRPr="00815983">
              <w:rPr>
                <w:bCs/>
              </w:rPr>
              <w:t>»</w:t>
            </w:r>
          </w:p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Слово не воробей…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0843" w:rsidRPr="00815983" w:rsidRDefault="008C0843" w:rsidP="008C0843">
            <w:pPr>
              <w:rPr>
                <w:bCs/>
              </w:rPr>
            </w:pP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</w:p>
        </w:tc>
      </w:tr>
      <w:tr w:rsidR="008C0843" w:rsidRPr="00815983" w:rsidTr="0028209B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lastRenderedPageBreak/>
              <w:t>9 взвод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Уроки выбора профессии»</w:t>
            </w:r>
          </w:p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Антистрессовый классный час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0843" w:rsidRPr="00815983" w:rsidRDefault="008C0843" w:rsidP="008C0843">
            <w:pPr>
              <w:rPr>
                <w:bCs/>
              </w:rPr>
            </w:pP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Психологическая подготовка выпускников к ГИА</w:t>
            </w:r>
          </w:p>
        </w:tc>
      </w:tr>
      <w:tr w:rsidR="008C0843" w:rsidRPr="00815983" w:rsidTr="0028209B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10 взвод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Планета толерантности»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Дорога к себе»</w:t>
            </w: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Результаты адаптации учащихся»;</w:t>
            </w:r>
          </w:p>
        </w:tc>
      </w:tr>
      <w:tr w:rsidR="008C0843" w:rsidRPr="00815983" w:rsidTr="0028209B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11 взвод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Антистрессовый классный час»</w:t>
            </w:r>
          </w:p>
          <w:p w:rsidR="008C0843" w:rsidRPr="00815983" w:rsidRDefault="008C0843" w:rsidP="008C084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0843" w:rsidRPr="00815983" w:rsidRDefault="008C0843" w:rsidP="008C0843">
            <w:pPr>
              <w:rPr>
                <w:bCs/>
              </w:rPr>
            </w:pP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Психологическая подготовка выпускников к ГИА</w:t>
            </w:r>
          </w:p>
        </w:tc>
      </w:tr>
      <w:tr w:rsidR="008C0843" w:rsidRPr="00815983" w:rsidTr="0028209B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Все взвода</w:t>
            </w: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  <w:r w:rsidRPr="00815983">
              <w:rPr>
                <w:bCs/>
              </w:rPr>
              <w:t>«Путешествие в страну гармони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0843" w:rsidRPr="00815983" w:rsidRDefault="008C0843" w:rsidP="008C0843">
            <w:pPr>
              <w:rPr>
                <w:bCs/>
              </w:rPr>
            </w:pPr>
          </w:p>
        </w:tc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0843" w:rsidRPr="00815983" w:rsidRDefault="008C0843" w:rsidP="008C0843">
            <w:pPr>
              <w:rPr>
                <w:bCs/>
              </w:rPr>
            </w:pPr>
          </w:p>
        </w:tc>
      </w:tr>
    </w:tbl>
    <w:p w:rsidR="008C0843" w:rsidRPr="00815983" w:rsidRDefault="008C0843" w:rsidP="008C0843">
      <w:pPr>
        <w:rPr>
          <w:bCs/>
        </w:rPr>
      </w:pPr>
    </w:p>
    <w:p w:rsidR="008C0843" w:rsidRPr="00815983" w:rsidRDefault="008C0843" w:rsidP="008C0843">
      <w:pPr>
        <w:rPr>
          <w:bCs/>
        </w:rPr>
      </w:pPr>
    </w:p>
    <w:p w:rsidR="00512F4C" w:rsidRPr="00815983" w:rsidRDefault="00512F4C" w:rsidP="005B7246">
      <w:pPr>
        <w:rPr>
          <w:bCs/>
        </w:rPr>
      </w:pPr>
    </w:p>
    <w:p w:rsidR="00512F4C" w:rsidRPr="00815983" w:rsidRDefault="00512F4C" w:rsidP="005B7246">
      <w:pPr>
        <w:rPr>
          <w:bCs/>
        </w:rPr>
      </w:pPr>
    </w:p>
    <w:p w:rsidR="00512F4C" w:rsidRPr="00815983" w:rsidRDefault="00512F4C" w:rsidP="005B7246">
      <w:pPr>
        <w:rPr>
          <w:bCs/>
        </w:rPr>
      </w:pPr>
    </w:p>
    <w:p w:rsidR="00512F4C" w:rsidRDefault="00512F4C" w:rsidP="005B7246">
      <w:pPr>
        <w:rPr>
          <w:b/>
          <w:bCs/>
        </w:rPr>
      </w:pPr>
    </w:p>
    <w:p w:rsidR="00512F4C" w:rsidRDefault="00512F4C" w:rsidP="005B7246">
      <w:pPr>
        <w:rPr>
          <w:b/>
          <w:bCs/>
        </w:rPr>
      </w:pPr>
    </w:p>
    <w:p w:rsidR="00512F4C" w:rsidRDefault="00512F4C" w:rsidP="005B7246">
      <w:pPr>
        <w:rPr>
          <w:b/>
          <w:bCs/>
        </w:rPr>
      </w:pPr>
    </w:p>
    <w:p w:rsidR="00512F4C" w:rsidRDefault="00512F4C" w:rsidP="005B7246">
      <w:pPr>
        <w:rPr>
          <w:b/>
          <w:bCs/>
        </w:rPr>
      </w:pPr>
    </w:p>
    <w:p w:rsidR="00512F4C" w:rsidRDefault="00512F4C" w:rsidP="005B7246">
      <w:pPr>
        <w:rPr>
          <w:b/>
          <w:bCs/>
        </w:rPr>
      </w:pPr>
    </w:p>
    <w:p w:rsidR="00512F4C" w:rsidRDefault="00512F4C" w:rsidP="005B7246">
      <w:pPr>
        <w:rPr>
          <w:b/>
          <w:bCs/>
        </w:rPr>
      </w:pPr>
    </w:p>
    <w:p w:rsidR="00512F4C" w:rsidRDefault="00512F4C" w:rsidP="005B7246">
      <w:pPr>
        <w:rPr>
          <w:b/>
          <w:bCs/>
        </w:rPr>
      </w:pPr>
    </w:p>
    <w:p w:rsidR="00512F4C" w:rsidRDefault="00512F4C" w:rsidP="005B7246">
      <w:pPr>
        <w:rPr>
          <w:b/>
          <w:bCs/>
        </w:rPr>
      </w:pPr>
    </w:p>
    <w:p w:rsidR="00512F4C" w:rsidRDefault="00512F4C" w:rsidP="005B7246">
      <w:pPr>
        <w:rPr>
          <w:b/>
          <w:bCs/>
        </w:rPr>
      </w:pPr>
    </w:p>
    <w:p w:rsidR="00512F4C" w:rsidRDefault="00512F4C" w:rsidP="005B7246">
      <w:pPr>
        <w:rPr>
          <w:b/>
          <w:bCs/>
        </w:rPr>
      </w:pPr>
    </w:p>
    <w:p w:rsidR="00D47F9F" w:rsidRDefault="00D47F9F" w:rsidP="005B7246">
      <w:pPr>
        <w:rPr>
          <w:b/>
          <w:bCs/>
        </w:rPr>
      </w:pPr>
    </w:p>
    <w:p w:rsidR="00D47F9F" w:rsidRDefault="00D47F9F" w:rsidP="005B7246">
      <w:pPr>
        <w:rPr>
          <w:b/>
          <w:bCs/>
        </w:rPr>
      </w:pPr>
    </w:p>
    <w:p w:rsidR="005B7246" w:rsidRDefault="005B7246" w:rsidP="00D47F9F">
      <w:pPr>
        <w:jc w:val="center"/>
        <w:rPr>
          <w:b/>
          <w:bCs/>
        </w:rPr>
      </w:pPr>
      <w:r w:rsidRPr="005B7246">
        <w:rPr>
          <w:b/>
          <w:bCs/>
        </w:rPr>
        <w:t>4. Востребованность выпускников</w:t>
      </w:r>
    </w:p>
    <w:p w:rsidR="00B242F5" w:rsidRDefault="00B242F5" w:rsidP="005B7246">
      <w:pPr>
        <w:rPr>
          <w:b/>
          <w:bCs/>
        </w:rPr>
      </w:pPr>
    </w:p>
    <w:p w:rsidR="00471A08" w:rsidRPr="00471A08" w:rsidRDefault="00471A08" w:rsidP="00471A08">
      <w:pPr>
        <w:rPr>
          <w:b/>
          <w:bCs/>
        </w:rPr>
      </w:pPr>
      <w:r w:rsidRPr="00471A08">
        <w:rPr>
          <w:b/>
          <w:bCs/>
        </w:rPr>
        <w:t>Фактическое распределение выпускников 2014-2015 учебного года (по состоянию на  декабрь 2015г.)</w:t>
      </w:r>
    </w:p>
    <w:p w:rsidR="00471A08" w:rsidRPr="00471A08" w:rsidRDefault="00471A08" w:rsidP="00471A08">
      <w:pPr>
        <w:rPr>
          <w:b/>
          <w:bCs/>
        </w:rPr>
      </w:pPr>
    </w:p>
    <w:tbl>
      <w:tblPr>
        <w:tblStyle w:val="a4"/>
        <w:tblW w:w="14283" w:type="dxa"/>
        <w:tblLook w:val="04A0" w:firstRow="1" w:lastRow="0" w:firstColumn="1" w:lastColumn="0" w:noHBand="0" w:noVBand="1"/>
      </w:tblPr>
      <w:tblGrid>
        <w:gridCol w:w="629"/>
        <w:gridCol w:w="2170"/>
        <w:gridCol w:w="1902"/>
        <w:gridCol w:w="1604"/>
        <w:gridCol w:w="1534"/>
        <w:gridCol w:w="1613"/>
        <w:gridCol w:w="1429"/>
        <w:gridCol w:w="1921"/>
        <w:gridCol w:w="1481"/>
      </w:tblGrid>
      <w:tr w:rsidR="00471A08" w:rsidRPr="00471A08" w:rsidTr="005063BE">
        <w:tc>
          <w:tcPr>
            <w:tcW w:w="629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 xml:space="preserve">№ </w:t>
            </w:r>
            <w:proofErr w:type="gramStart"/>
            <w:r w:rsidRPr="00471A08">
              <w:rPr>
                <w:bCs/>
              </w:rPr>
              <w:t>п</w:t>
            </w:r>
            <w:proofErr w:type="gramEnd"/>
            <w:r w:rsidRPr="00471A08">
              <w:rPr>
                <w:bCs/>
              </w:rPr>
              <w:t>/п</w:t>
            </w:r>
          </w:p>
        </w:tc>
        <w:tc>
          <w:tcPr>
            <w:tcW w:w="2170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Наименование программы в соответствии с лицензией</w:t>
            </w:r>
          </w:p>
          <w:p w:rsidR="00471A08" w:rsidRPr="00471A08" w:rsidRDefault="00471A08" w:rsidP="00471A08">
            <w:pPr>
              <w:rPr>
                <w:bCs/>
              </w:rPr>
            </w:pPr>
          </w:p>
        </w:tc>
        <w:tc>
          <w:tcPr>
            <w:tcW w:w="1902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Трудоустроены</w:t>
            </w:r>
          </w:p>
        </w:tc>
        <w:tc>
          <w:tcPr>
            <w:tcW w:w="1604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Призваны в ряды ВС РФ</w:t>
            </w:r>
          </w:p>
        </w:tc>
        <w:tc>
          <w:tcPr>
            <w:tcW w:w="1534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Продолжили обучение</w:t>
            </w:r>
          </w:p>
        </w:tc>
        <w:tc>
          <w:tcPr>
            <w:tcW w:w="1613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Находятся в отпуске по уходу за ребенком</w:t>
            </w:r>
          </w:p>
        </w:tc>
        <w:tc>
          <w:tcPr>
            <w:tcW w:w="1429" w:type="dxa"/>
          </w:tcPr>
          <w:p w:rsidR="005063BE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 xml:space="preserve">Не </w:t>
            </w:r>
            <w:proofErr w:type="spellStart"/>
            <w:r w:rsidRPr="00471A08">
              <w:rPr>
                <w:bCs/>
              </w:rPr>
              <w:t>трудо</w:t>
            </w:r>
            <w:proofErr w:type="spellEnd"/>
          </w:p>
          <w:p w:rsidR="00471A08" w:rsidRPr="00471A08" w:rsidRDefault="00471A08" w:rsidP="005063BE">
            <w:pPr>
              <w:rPr>
                <w:bCs/>
              </w:rPr>
            </w:pPr>
            <w:r w:rsidRPr="00471A08">
              <w:rPr>
                <w:bCs/>
              </w:rPr>
              <w:t>устроены</w:t>
            </w:r>
          </w:p>
        </w:tc>
        <w:tc>
          <w:tcPr>
            <w:tcW w:w="1921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Из них находятся на учете в службе занятости в качестве безработных</w:t>
            </w:r>
          </w:p>
        </w:tc>
        <w:tc>
          <w:tcPr>
            <w:tcW w:w="1481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Всего</w:t>
            </w:r>
          </w:p>
        </w:tc>
      </w:tr>
      <w:tr w:rsidR="00471A08" w:rsidRPr="00471A08" w:rsidTr="005063BE">
        <w:tc>
          <w:tcPr>
            <w:tcW w:w="12802" w:type="dxa"/>
            <w:gridSpan w:val="8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Программы подготовки специалистов среднего звена</w:t>
            </w:r>
          </w:p>
          <w:p w:rsidR="00471A08" w:rsidRPr="00471A08" w:rsidRDefault="00471A08" w:rsidP="00471A08">
            <w:pPr>
              <w:rPr>
                <w:bCs/>
              </w:rPr>
            </w:pPr>
          </w:p>
        </w:tc>
        <w:tc>
          <w:tcPr>
            <w:tcW w:w="1481" w:type="dxa"/>
          </w:tcPr>
          <w:p w:rsidR="00471A08" w:rsidRPr="00471A08" w:rsidRDefault="00471A08" w:rsidP="00471A08">
            <w:pPr>
              <w:rPr>
                <w:bCs/>
              </w:rPr>
            </w:pPr>
          </w:p>
        </w:tc>
      </w:tr>
      <w:tr w:rsidR="00471A08" w:rsidRPr="00471A08" w:rsidTr="005063BE">
        <w:tc>
          <w:tcPr>
            <w:tcW w:w="629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.</w:t>
            </w:r>
          </w:p>
        </w:tc>
        <w:tc>
          <w:tcPr>
            <w:tcW w:w="2170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23.02.06  Техническая эксплуатация подвижного состава железных дорог</w:t>
            </w:r>
          </w:p>
        </w:tc>
        <w:tc>
          <w:tcPr>
            <w:tcW w:w="1902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7</w:t>
            </w:r>
          </w:p>
        </w:tc>
        <w:tc>
          <w:tcPr>
            <w:tcW w:w="1604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8</w:t>
            </w:r>
          </w:p>
        </w:tc>
        <w:tc>
          <w:tcPr>
            <w:tcW w:w="1534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3</w:t>
            </w:r>
          </w:p>
        </w:tc>
        <w:tc>
          <w:tcPr>
            <w:tcW w:w="1613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429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921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481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8</w:t>
            </w:r>
          </w:p>
        </w:tc>
      </w:tr>
      <w:tr w:rsidR="00471A08" w:rsidRPr="00471A08" w:rsidTr="005063BE">
        <w:tc>
          <w:tcPr>
            <w:tcW w:w="629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2.</w:t>
            </w:r>
          </w:p>
        </w:tc>
        <w:tc>
          <w:tcPr>
            <w:tcW w:w="2170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5.02.08 Технология машиностроения</w:t>
            </w:r>
          </w:p>
        </w:tc>
        <w:tc>
          <w:tcPr>
            <w:tcW w:w="1902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3</w:t>
            </w:r>
          </w:p>
        </w:tc>
        <w:tc>
          <w:tcPr>
            <w:tcW w:w="1604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8</w:t>
            </w:r>
          </w:p>
        </w:tc>
        <w:tc>
          <w:tcPr>
            <w:tcW w:w="1534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2</w:t>
            </w:r>
          </w:p>
        </w:tc>
        <w:tc>
          <w:tcPr>
            <w:tcW w:w="1613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429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</w:t>
            </w:r>
          </w:p>
        </w:tc>
        <w:tc>
          <w:tcPr>
            <w:tcW w:w="1921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481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4</w:t>
            </w:r>
          </w:p>
        </w:tc>
      </w:tr>
      <w:tr w:rsidR="00471A08" w:rsidRPr="00471A08" w:rsidTr="005063BE">
        <w:tc>
          <w:tcPr>
            <w:tcW w:w="12802" w:type="dxa"/>
            <w:gridSpan w:val="8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Программы подготовки квалифицированных рабочих, служащих</w:t>
            </w:r>
          </w:p>
          <w:p w:rsidR="00471A08" w:rsidRPr="00471A08" w:rsidRDefault="00471A08" w:rsidP="00471A08">
            <w:pPr>
              <w:rPr>
                <w:bCs/>
              </w:rPr>
            </w:pPr>
          </w:p>
        </w:tc>
        <w:tc>
          <w:tcPr>
            <w:tcW w:w="1481" w:type="dxa"/>
          </w:tcPr>
          <w:p w:rsidR="00471A08" w:rsidRPr="00471A08" w:rsidRDefault="00471A08" w:rsidP="00471A08">
            <w:pPr>
              <w:rPr>
                <w:bCs/>
              </w:rPr>
            </w:pPr>
          </w:p>
        </w:tc>
      </w:tr>
      <w:tr w:rsidR="00471A08" w:rsidRPr="00471A08" w:rsidTr="005063BE">
        <w:tc>
          <w:tcPr>
            <w:tcW w:w="629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.</w:t>
            </w:r>
          </w:p>
        </w:tc>
        <w:tc>
          <w:tcPr>
            <w:tcW w:w="2170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23.01.07 Машинист крана (крановщик)</w:t>
            </w:r>
          </w:p>
        </w:tc>
        <w:tc>
          <w:tcPr>
            <w:tcW w:w="1902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2</w:t>
            </w:r>
          </w:p>
        </w:tc>
        <w:tc>
          <w:tcPr>
            <w:tcW w:w="1604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2</w:t>
            </w:r>
          </w:p>
        </w:tc>
        <w:tc>
          <w:tcPr>
            <w:tcW w:w="1534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2</w:t>
            </w:r>
          </w:p>
        </w:tc>
        <w:tc>
          <w:tcPr>
            <w:tcW w:w="1613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</w:t>
            </w:r>
          </w:p>
        </w:tc>
        <w:tc>
          <w:tcPr>
            <w:tcW w:w="1429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921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481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7</w:t>
            </w:r>
          </w:p>
        </w:tc>
      </w:tr>
      <w:tr w:rsidR="00471A08" w:rsidRPr="00471A08" w:rsidTr="005063BE">
        <w:tc>
          <w:tcPr>
            <w:tcW w:w="629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2.</w:t>
            </w:r>
          </w:p>
        </w:tc>
        <w:tc>
          <w:tcPr>
            <w:tcW w:w="2170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21.01.08 Машинист на открытых горных работах</w:t>
            </w:r>
          </w:p>
        </w:tc>
        <w:tc>
          <w:tcPr>
            <w:tcW w:w="1902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5</w:t>
            </w:r>
          </w:p>
        </w:tc>
        <w:tc>
          <w:tcPr>
            <w:tcW w:w="1604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2</w:t>
            </w:r>
          </w:p>
        </w:tc>
        <w:tc>
          <w:tcPr>
            <w:tcW w:w="1534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613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429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921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481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7</w:t>
            </w:r>
          </w:p>
        </w:tc>
      </w:tr>
      <w:tr w:rsidR="00471A08" w:rsidRPr="00471A08" w:rsidTr="005063BE">
        <w:tc>
          <w:tcPr>
            <w:tcW w:w="629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3.</w:t>
            </w:r>
          </w:p>
        </w:tc>
        <w:tc>
          <w:tcPr>
            <w:tcW w:w="2170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5.01.05 Сварщик (электросварочные и газосварочные работы)</w:t>
            </w:r>
          </w:p>
        </w:tc>
        <w:tc>
          <w:tcPr>
            <w:tcW w:w="1902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4</w:t>
            </w:r>
          </w:p>
        </w:tc>
        <w:tc>
          <w:tcPr>
            <w:tcW w:w="1604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3</w:t>
            </w:r>
          </w:p>
        </w:tc>
        <w:tc>
          <w:tcPr>
            <w:tcW w:w="1534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</w:t>
            </w:r>
          </w:p>
        </w:tc>
        <w:tc>
          <w:tcPr>
            <w:tcW w:w="1613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429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921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0</w:t>
            </w:r>
          </w:p>
        </w:tc>
        <w:tc>
          <w:tcPr>
            <w:tcW w:w="1481" w:type="dxa"/>
          </w:tcPr>
          <w:p w:rsidR="00471A08" w:rsidRPr="00471A08" w:rsidRDefault="00471A08" w:rsidP="00471A08">
            <w:pPr>
              <w:rPr>
                <w:bCs/>
              </w:rPr>
            </w:pPr>
            <w:r w:rsidRPr="00471A08">
              <w:rPr>
                <w:bCs/>
              </w:rPr>
              <w:t>18</w:t>
            </w:r>
          </w:p>
        </w:tc>
      </w:tr>
    </w:tbl>
    <w:p w:rsidR="005B7246" w:rsidRDefault="005B7246" w:rsidP="00D47F9F">
      <w:pPr>
        <w:jc w:val="center"/>
        <w:rPr>
          <w:b/>
          <w:bCs/>
        </w:rPr>
      </w:pPr>
      <w:r w:rsidRPr="005B7246">
        <w:rPr>
          <w:b/>
          <w:bCs/>
        </w:rPr>
        <w:t>5. Кадровое  обеспечение</w:t>
      </w:r>
      <w:r w:rsidR="00D47F9F">
        <w:rPr>
          <w:b/>
          <w:bCs/>
        </w:rPr>
        <w:t xml:space="preserve"> </w:t>
      </w:r>
    </w:p>
    <w:p w:rsidR="00D47F9F" w:rsidRDefault="00D47F9F" w:rsidP="00D47F9F">
      <w:pPr>
        <w:jc w:val="center"/>
        <w:rPr>
          <w:b/>
          <w:bCs/>
        </w:rPr>
      </w:pPr>
    </w:p>
    <w:p w:rsidR="00F63F74" w:rsidRDefault="00F63F74" w:rsidP="00F63F74">
      <w:pPr>
        <w:jc w:val="center"/>
        <w:rPr>
          <w:b/>
          <w:bCs/>
        </w:rPr>
      </w:pPr>
      <w:r w:rsidRPr="00F63F74">
        <w:rPr>
          <w:b/>
          <w:bCs/>
        </w:rPr>
        <w:t>5.1. Уровень образования основного персонала (педагогические работники)</w:t>
      </w:r>
    </w:p>
    <w:p w:rsidR="00220C22" w:rsidRPr="00F63F74" w:rsidRDefault="00220C22" w:rsidP="00F63F74">
      <w:pPr>
        <w:jc w:val="center"/>
        <w:rPr>
          <w:b/>
          <w:bCs/>
          <w:u w:val="single"/>
        </w:rPr>
      </w:pPr>
    </w:p>
    <w:tbl>
      <w:tblPr>
        <w:tblW w:w="0" w:type="auto"/>
        <w:tblInd w:w="1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3827"/>
        <w:gridCol w:w="7655"/>
      </w:tblGrid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 xml:space="preserve">№ </w:t>
            </w:r>
            <w:proofErr w:type="gramStart"/>
            <w:r w:rsidRPr="00F63F74">
              <w:rPr>
                <w:bCs/>
              </w:rPr>
              <w:t>п</w:t>
            </w:r>
            <w:proofErr w:type="gramEnd"/>
            <w:r w:rsidRPr="00F63F74">
              <w:rPr>
                <w:bCs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ФИО</w:t>
            </w:r>
          </w:p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(полностью)</w:t>
            </w:r>
          </w:p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Уровень образования, квалификация по диплому, продолжение образования (</w:t>
            </w:r>
            <w:proofErr w:type="gramStart"/>
            <w:r w:rsidRPr="00F63F74">
              <w:rPr>
                <w:bCs/>
              </w:rPr>
              <w:t>обучение по программам</w:t>
            </w:r>
            <w:proofErr w:type="gramEnd"/>
            <w:r w:rsidRPr="00F63F74">
              <w:rPr>
                <w:bCs/>
              </w:rPr>
              <w:t xml:space="preserve"> высшего образования (в том числе второе), по программам подготовки кадров высшей квалификации)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Бакшаева</w:t>
            </w:r>
            <w:proofErr w:type="spellEnd"/>
            <w:r w:rsidRPr="00F63F74">
              <w:rPr>
                <w:bCs/>
              </w:rPr>
              <w:t xml:space="preserve"> Наталия Пет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ПО, техник-технолог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Башкирова Марина Александ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экономист-менеджер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Белевцева</w:t>
            </w:r>
            <w:proofErr w:type="spellEnd"/>
            <w:r w:rsidRPr="00F63F74">
              <w:rPr>
                <w:bCs/>
              </w:rPr>
              <w:t xml:space="preserve"> Алла Афанась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ПО, радиотехник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Беринич</w:t>
            </w:r>
            <w:proofErr w:type="spellEnd"/>
            <w:r w:rsidRPr="00F63F74">
              <w:rPr>
                <w:bCs/>
              </w:rPr>
              <w:t xml:space="preserve"> Ирина Вениамин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географии и воспитатель-эколог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Болотова</w:t>
            </w:r>
            <w:proofErr w:type="spellEnd"/>
            <w:r w:rsidRPr="00F63F74">
              <w:rPr>
                <w:bCs/>
              </w:rPr>
              <w:t xml:space="preserve"> Светлана Никола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русского языка и литературы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Бучнева Елена Михайл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педагог-технолог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ерхотурова Наталья Валерь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менеджер-экономист социально-культурной  деятельности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еселова Валентина Никола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реднее (полное) общее, обучается  в ФГАОУ ВПО «РГППУ»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олков Михаил Ивано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физической культуры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оронова Анастасия Никола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ПО, педагог-организатор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Дубицкая</w:t>
            </w:r>
            <w:proofErr w:type="spellEnd"/>
            <w:r w:rsidRPr="00F63F74">
              <w:rPr>
                <w:bCs/>
              </w:rPr>
              <w:t xml:space="preserve"> Татьяна Дмитри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английского языка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Никонова  Светлана  Серге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специалист по  социальной работе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Завгороднева</w:t>
            </w:r>
            <w:proofErr w:type="spellEnd"/>
            <w:r w:rsidRPr="00F63F74">
              <w:rPr>
                <w:bCs/>
              </w:rPr>
              <w:t xml:space="preserve"> Елена  Леонид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химии и биологи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Закирьянова</w:t>
            </w:r>
            <w:proofErr w:type="spellEnd"/>
            <w:r w:rsidRPr="00F63F74">
              <w:rPr>
                <w:bCs/>
              </w:rPr>
              <w:t xml:space="preserve"> Галина Дмитри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специалист социальной работы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Иваненко Ульяна Серге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лингвист, переводчик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Иванцов Петр Яковле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инженер-педагог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Каменских Татьяна Леонид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иностранного языка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Карасева Татьяна Алексе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философия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Кошелева Светлана Геннадь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инженер-педагог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Кошкарева</w:t>
            </w:r>
            <w:proofErr w:type="spellEnd"/>
            <w:r w:rsidRPr="00F63F74">
              <w:rPr>
                <w:bCs/>
              </w:rPr>
              <w:t xml:space="preserve"> Неля Борис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горный инженер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Лучникова</w:t>
            </w:r>
            <w:proofErr w:type="spellEnd"/>
            <w:r w:rsidRPr="00F63F74">
              <w:rPr>
                <w:bCs/>
              </w:rPr>
              <w:t xml:space="preserve"> Зинаида Иван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физики и математики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Маматова</w:t>
            </w:r>
            <w:proofErr w:type="spellEnd"/>
            <w:r w:rsidRPr="00F63F74">
              <w:rPr>
                <w:bCs/>
              </w:rPr>
              <w:t xml:space="preserve"> Любовь Александ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математики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Матвеев Николай Леонидо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инженер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Матвеева Наталья Владими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 xml:space="preserve">ВПО, учитель истории и социологии 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Можейко Светлана Борис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начальных классов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Мосиенко Наталья Александ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математики и физики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Мосина Лидия Василь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философия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lastRenderedPageBreak/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Музычина</w:t>
            </w:r>
            <w:proofErr w:type="spellEnd"/>
            <w:r w:rsidRPr="00F63F74">
              <w:rPr>
                <w:bCs/>
              </w:rPr>
              <w:t xml:space="preserve"> Ольга Александ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математики, информатики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Петелина</w:t>
            </w:r>
            <w:proofErr w:type="spellEnd"/>
            <w:r w:rsidRPr="00F63F74">
              <w:rPr>
                <w:bCs/>
              </w:rPr>
              <w:t xml:space="preserve"> Наталья Юрь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русского языка и литературы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Подобина</w:t>
            </w:r>
            <w:proofErr w:type="spellEnd"/>
            <w:r w:rsidRPr="00F63F74">
              <w:rPr>
                <w:bCs/>
              </w:rPr>
              <w:t xml:space="preserve"> Анжелика Валерь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инженер-педагог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 xml:space="preserve">Пушкарева </w:t>
            </w:r>
            <w:proofErr w:type="spellStart"/>
            <w:r w:rsidRPr="00F63F74">
              <w:rPr>
                <w:bCs/>
              </w:rPr>
              <w:t>Рузалия</w:t>
            </w:r>
            <w:proofErr w:type="spellEnd"/>
            <w:r w:rsidRPr="00F63F74">
              <w:rPr>
                <w:bCs/>
              </w:rPr>
              <w:t xml:space="preserve"> </w:t>
            </w:r>
            <w:proofErr w:type="spellStart"/>
            <w:r w:rsidRPr="00F63F74">
              <w:rPr>
                <w:bCs/>
              </w:rPr>
              <w:t>Габтельбадиковна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инженер-преподаватель машиностроительных дисциплин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Ребрушкина</w:t>
            </w:r>
            <w:proofErr w:type="spellEnd"/>
            <w:r w:rsidRPr="00F63F74">
              <w:rPr>
                <w:bCs/>
              </w:rPr>
              <w:t xml:space="preserve"> Оксана Викто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ПО, техник-технолог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Ременец</w:t>
            </w:r>
            <w:proofErr w:type="spellEnd"/>
            <w:r w:rsidRPr="00F63F74">
              <w:rPr>
                <w:bCs/>
              </w:rPr>
              <w:t xml:space="preserve"> Татьяна Павл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 инженер-педагог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авельев Константин Юрье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истории и права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авинцева</w:t>
            </w:r>
            <w:proofErr w:type="spellEnd"/>
            <w:r w:rsidRPr="00F63F74">
              <w:rPr>
                <w:bCs/>
              </w:rPr>
              <w:t xml:space="preserve"> Людмила Вячеслав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преподаватель, мастер производственного обучения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аляхова</w:t>
            </w:r>
            <w:proofErr w:type="spellEnd"/>
            <w:r w:rsidRPr="00F63F74">
              <w:rPr>
                <w:bCs/>
              </w:rPr>
              <w:t xml:space="preserve"> Надежда Алексе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ПО, техник-технолог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арафанникова</w:t>
            </w:r>
            <w:proofErr w:type="spellEnd"/>
            <w:r w:rsidRPr="00F63F74">
              <w:rPr>
                <w:bCs/>
              </w:rPr>
              <w:t xml:space="preserve"> Светлана Александ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биологии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арафанникова</w:t>
            </w:r>
            <w:proofErr w:type="spellEnd"/>
            <w:r w:rsidRPr="00F63F74">
              <w:rPr>
                <w:bCs/>
              </w:rPr>
              <w:t xml:space="preserve"> Ольга Никола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философия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иняева</w:t>
            </w:r>
            <w:proofErr w:type="spellEnd"/>
            <w:r w:rsidRPr="00F63F74">
              <w:rPr>
                <w:bCs/>
              </w:rPr>
              <w:t xml:space="preserve"> Ирина Викто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ПО, техник-геофизик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молякова</w:t>
            </w:r>
            <w:proofErr w:type="spellEnd"/>
            <w:r w:rsidRPr="00F63F74">
              <w:rPr>
                <w:bCs/>
              </w:rPr>
              <w:t xml:space="preserve"> Елена Владими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математики и информатики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мирнова  Татьяна  Никола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физики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тяжкин</w:t>
            </w:r>
            <w:proofErr w:type="spellEnd"/>
            <w:r w:rsidRPr="00F63F74">
              <w:rPr>
                <w:bCs/>
              </w:rPr>
              <w:t xml:space="preserve"> Владислав Евгенье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реднее (полное) общее,  обучается в ФГАОУ ВПО «РГППУ»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урцев</w:t>
            </w:r>
            <w:proofErr w:type="spellEnd"/>
            <w:r w:rsidRPr="00F63F74">
              <w:rPr>
                <w:bCs/>
              </w:rPr>
              <w:t xml:space="preserve"> Алексей Юрье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педагог по физической культуре и спорту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Тархова Нина Леонид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специалист по социальной работе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Телицына</w:t>
            </w:r>
            <w:proofErr w:type="spellEnd"/>
            <w:r w:rsidRPr="00F63F74">
              <w:rPr>
                <w:bCs/>
              </w:rPr>
              <w:t xml:space="preserve"> Любовь Игнать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истории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Токарева Галина Его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инженер-механик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Федоров Александр Василье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НПО, автослесарь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Хадиев</w:t>
            </w:r>
            <w:proofErr w:type="spellEnd"/>
            <w:r w:rsidRPr="00F63F74">
              <w:rPr>
                <w:bCs/>
              </w:rPr>
              <w:t xml:space="preserve"> Ринат </w:t>
            </w:r>
            <w:proofErr w:type="spellStart"/>
            <w:r w:rsidRPr="00F63F74">
              <w:rPr>
                <w:bCs/>
              </w:rPr>
              <w:t>Газимович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ПО, техник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Чайкова</w:t>
            </w:r>
            <w:proofErr w:type="spellEnd"/>
            <w:r w:rsidRPr="00F63F74">
              <w:rPr>
                <w:bCs/>
              </w:rPr>
              <w:t xml:space="preserve"> Ольга Александ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французского и немецкого языка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Шамина</w:t>
            </w:r>
            <w:proofErr w:type="spellEnd"/>
            <w:r w:rsidRPr="00F63F74">
              <w:rPr>
                <w:bCs/>
              </w:rPr>
              <w:t xml:space="preserve"> Инна  Василь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экономики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Широкова Анна Викто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русского и литературы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Шульгина Анна Василь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НПО, киномеханик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Яблоков Владимир Григорье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НПО, токарь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 xml:space="preserve">54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Макарова  Ксения  Викто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технологии и предпринимательства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 xml:space="preserve">55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Морозов  Алексей Александрович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ПО, юрист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 xml:space="preserve">Недорезова  Анна  </w:t>
            </w:r>
            <w:proofErr w:type="spellStart"/>
            <w:r w:rsidRPr="00F63F74">
              <w:rPr>
                <w:bCs/>
              </w:rPr>
              <w:t>Рауфовна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русского языка и литературы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proofErr w:type="spellStart"/>
            <w:r w:rsidRPr="00F63F74">
              <w:rPr>
                <w:bCs/>
              </w:rPr>
              <w:t>Сивкова</w:t>
            </w:r>
            <w:proofErr w:type="spellEnd"/>
            <w:r w:rsidRPr="00F63F74">
              <w:rPr>
                <w:bCs/>
              </w:rPr>
              <w:t xml:space="preserve"> Ольга  Леонид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ВПО, учитель истории, обществознания и права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Целищева Ольга  Александро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СПО, техник-геолог</w:t>
            </w:r>
          </w:p>
        </w:tc>
      </w:tr>
      <w:tr w:rsidR="00F63F74" w:rsidRPr="00F63F74" w:rsidTr="00F63F7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lastRenderedPageBreak/>
              <w:t>5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Дерябина Анна Сергеев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rPr>
                <w:bCs/>
              </w:rPr>
            </w:pPr>
            <w:r w:rsidRPr="00F63F74">
              <w:rPr>
                <w:bCs/>
              </w:rPr>
              <w:t>НПО, социальный работник</w:t>
            </w:r>
          </w:p>
        </w:tc>
      </w:tr>
    </w:tbl>
    <w:p w:rsidR="00D47F9F" w:rsidRPr="00F63F74" w:rsidRDefault="00D47F9F" w:rsidP="00D47F9F">
      <w:pPr>
        <w:jc w:val="center"/>
        <w:rPr>
          <w:bCs/>
        </w:rPr>
      </w:pPr>
    </w:p>
    <w:p w:rsidR="00F63F74" w:rsidRDefault="00F63F74" w:rsidP="00F63F74">
      <w:pPr>
        <w:jc w:val="center"/>
        <w:rPr>
          <w:b/>
          <w:bCs/>
        </w:rPr>
      </w:pPr>
      <w:bookmarkStart w:id="19" w:name="_Toc369611372"/>
      <w:r w:rsidRPr="00F63F74">
        <w:rPr>
          <w:b/>
          <w:bCs/>
        </w:rPr>
        <w:t>5.2. Уровень образования (свод)</w:t>
      </w:r>
      <w:bookmarkEnd w:id="19"/>
    </w:p>
    <w:p w:rsidR="00220C22" w:rsidRPr="00F63F74" w:rsidRDefault="00220C22" w:rsidP="00F63F7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260"/>
        <w:gridCol w:w="1440"/>
        <w:gridCol w:w="1620"/>
        <w:gridCol w:w="1260"/>
        <w:gridCol w:w="1440"/>
        <w:gridCol w:w="1620"/>
        <w:gridCol w:w="1800"/>
        <w:gridCol w:w="1794"/>
      </w:tblGrid>
      <w:tr w:rsidR="00F63F74" w:rsidRPr="00F63F74" w:rsidTr="00F63F74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Всего (человек)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Аспирантура/магистратура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ВПО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СПО</w:t>
            </w:r>
          </w:p>
        </w:tc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НПО</w:t>
            </w:r>
          </w:p>
        </w:tc>
      </w:tr>
      <w:tr w:rsidR="00F63F74" w:rsidRPr="00F63F74" w:rsidTr="00F63F74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</w:tr>
      <w:tr w:rsidR="00F63F74" w:rsidRPr="00F63F74" w:rsidTr="00F63F74">
        <w:trPr>
          <w:trHeight w:val="33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,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7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7</w:t>
            </w:r>
          </w:p>
        </w:tc>
      </w:tr>
    </w:tbl>
    <w:p w:rsidR="00F63F74" w:rsidRPr="00F63F74" w:rsidRDefault="00F63F74" w:rsidP="00F63F74">
      <w:pPr>
        <w:jc w:val="center"/>
        <w:rPr>
          <w:bCs/>
          <w:lang w:val="x-none"/>
        </w:rPr>
      </w:pPr>
      <w:bookmarkStart w:id="20" w:name="_Toc360260661"/>
      <w:bookmarkStart w:id="21" w:name="_Toc369611373"/>
    </w:p>
    <w:p w:rsidR="00F63F74" w:rsidRDefault="00F63F74" w:rsidP="00F63F74">
      <w:pPr>
        <w:jc w:val="center"/>
        <w:rPr>
          <w:b/>
          <w:bCs/>
        </w:rPr>
      </w:pPr>
      <w:r w:rsidRPr="00F63F74">
        <w:rPr>
          <w:b/>
          <w:bCs/>
          <w:lang w:val="x-none"/>
        </w:rPr>
        <w:t>5.3. Стаж работы педагогических работников</w:t>
      </w:r>
      <w:bookmarkEnd w:id="20"/>
      <w:bookmarkEnd w:id="21"/>
    </w:p>
    <w:p w:rsidR="00220C22" w:rsidRPr="00220C22" w:rsidRDefault="00220C22" w:rsidP="00F63F7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769"/>
        <w:gridCol w:w="1373"/>
        <w:gridCol w:w="720"/>
        <w:gridCol w:w="1373"/>
        <w:gridCol w:w="767"/>
        <w:gridCol w:w="1373"/>
        <w:gridCol w:w="767"/>
        <w:gridCol w:w="1373"/>
        <w:gridCol w:w="959"/>
        <w:gridCol w:w="1373"/>
        <w:gridCol w:w="767"/>
        <w:gridCol w:w="1373"/>
        <w:gridCol w:w="813"/>
      </w:tblGrid>
      <w:tr w:rsidR="00F63F74" w:rsidRPr="00F63F74" w:rsidTr="00F63F74">
        <w:trPr>
          <w:trHeight w:val="209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-3 года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-5 лет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6-10 лет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1-15 лет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6-20 лет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1-25 лет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6 и более лет</w:t>
            </w:r>
          </w:p>
        </w:tc>
      </w:tr>
      <w:tr w:rsidR="00F63F74" w:rsidRPr="00F63F74" w:rsidTr="00F63F74">
        <w:trPr>
          <w:trHeight w:val="43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оличеств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%</w:t>
            </w:r>
          </w:p>
        </w:tc>
      </w:tr>
      <w:tr w:rsidR="00F63F74" w:rsidRPr="00F63F74" w:rsidTr="00F63F74">
        <w:trPr>
          <w:trHeight w:val="209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,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45,7</w:t>
            </w:r>
          </w:p>
        </w:tc>
      </w:tr>
    </w:tbl>
    <w:p w:rsidR="00F63F74" w:rsidRPr="00F63F74" w:rsidRDefault="00F63F74" w:rsidP="00F63F74">
      <w:pPr>
        <w:jc w:val="center"/>
        <w:rPr>
          <w:bCs/>
        </w:rPr>
      </w:pPr>
      <w:r w:rsidRPr="00F63F74">
        <w:rPr>
          <w:bCs/>
        </w:rPr>
        <w:tab/>
      </w:r>
    </w:p>
    <w:p w:rsidR="00220C22" w:rsidRDefault="00F63F74" w:rsidP="00F63F74">
      <w:pPr>
        <w:jc w:val="center"/>
        <w:rPr>
          <w:b/>
          <w:bCs/>
        </w:rPr>
      </w:pPr>
      <w:bookmarkStart w:id="22" w:name="_Toc360260663"/>
      <w:bookmarkStart w:id="23" w:name="_Toc369611374"/>
      <w:r w:rsidRPr="00F63F74">
        <w:rPr>
          <w:b/>
          <w:bCs/>
          <w:lang w:val="x-none"/>
        </w:rPr>
        <w:t>5.4. Руководящие и педагогические работники, имеющие ученые степени (звания), почетные звания, награды</w:t>
      </w:r>
      <w:bookmarkEnd w:id="22"/>
      <w:bookmarkEnd w:id="23"/>
    </w:p>
    <w:p w:rsidR="00F63F74" w:rsidRPr="00F63F74" w:rsidRDefault="00F63F74" w:rsidP="00F63F74">
      <w:pPr>
        <w:jc w:val="center"/>
        <w:rPr>
          <w:b/>
          <w:bCs/>
          <w:lang w:val="x-none"/>
        </w:rPr>
      </w:pPr>
      <w:r w:rsidRPr="00F63F74">
        <w:rPr>
          <w:b/>
          <w:bCs/>
          <w:lang w:val="x-none"/>
        </w:rPr>
        <w:t xml:space="preserve"> </w:t>
      </w:r>
    </w:p>
    <w:tbl>
      <w:tblPr>
        <w:tblW w:w="14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1455"/>
        <w:gridCol w:w="1380"/>
        <w:gridCol w:w="2826"/>
        <w:gridCol w:w="1852"/>
        <w:gridCol w:w="2513"/>
        <w:gridCol w:w="1422"/>
        <w:gridCol w:w="1706"/>
      </w:tblGrid>
      <w:tr w:rsidR="00F63F74" w:rsidRPr="00F63F74" w:rsidTr="00F63F74">
        <w:trPr>
          <w:trHeight w:val="609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Всего</w:t>
            </w:r>
          </w:p>
          <w:p w:rsidR="00F63F74" w:rsidRPr="00F63F74" w:rsidRDefault="00F63F74" w:rsidP="00F63F74">
            <w:pPr>
              <w:jc w:val="center"/>
              <w:rPr>
                <w:bCs/>
              </w:rPr>
            </w:pPr>
          </w:p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outset" w:sz="6" w:space="0" w:color="auto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Ученая степень</w:t>
            </w:r>
          </w:p>
        </w:tc>
        <w:tc>
          <w:tcPr>
            <w:tcW w:w="10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Почетные звания и награды</w:t>
            </w:r>
          </w:p>
        </w:tc>
      </w:tr>
      <w:tr w:rsidR="00F63F74" w:rsidRPr="00F63F74" w:rsidTr="00F63F74">
        <w:trPr>
          <w:trHeight w:val="594"/>
          <w:jc w:val="center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single" w:sz="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Кандидат наук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Доктор наук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Заслуженный учитель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Заслуженный работник отрасл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Отличник образования</w:t>
            </w:r>
          </w:p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(почетный работник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Отличник отрасли</w:t>
            </w:r>
          </w:p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(почетный работник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Прочие</w:t>
            </w:r>
          </w:p>
        </w:tc>
      </w:tr>
      <w:tr w:rsidR="00F63F74" w:rsidRPr="00F63F74" w:rsidTr="00F63F74">
        <w:trPr>
          <w:trHeight w:val="2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3</w:t>
            </w:r>
          </w:p>
        </w:tc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outset" w:sz="6" w:space="0" w:color="auto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nil"/>
              <w:left w:val="outset" w:sz="6" w:space="0" w:color="auto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  <w:r w:rsidRPr="00F63F74">
              <w:rPr>
                <w:bCs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3F74" w:rsidRPr="00F63F74" w:rsidRDefault="00F63F74" w:rsidP="00F63F74">
            <w:pPr>
              <w:jc w:val="center"/>
              <w:rPr>
                <w:bCs/>
              </w:rPr>
            </w:pPr>
          </w:p>
        </w:tc>
      </w:tr>
    </w:tbl>
    <w:p w:rsidR="00F63F74" w:rsidRPr="00F63F74" w:rsidRDefault="00F63F74" w:rsidP="00F63F74">
      <w:pPr>
        <w:jc w:val="center"/>
        <w:rPr>
          <w:b/>
          <w:bCs/>
        </w:rPr>
      </w:pPr>
    </w:p>
    <w:p w:rsidR="00220C22" w:rsidRDefault="00220C22" w:rsidP="00F63F74">
      <w:pPr>
        <w:jc w:val="center"/>
        <w:rPr>
          <w:b/>
        </w:rPr>
      </w:pPr>
    </w:p>
    <w:p w:rsidR="00220C22" w:rsidRDefault="00220C22" w:rsidP="00F63F74">
      <w:pPr>
        <w:jc w:val="center"/>
        <w:rPr>
          <w:b/>
        </w:rPr>
      </w:pPr>
    </w:p>
    <w:p w:rsidR="00220C22" w:rsidRDefault="00220C22" w:rsidP="00F63F74">
      <w:pPr>
        <w:jc w:val="center"/>
        <w:rPr>
          <w:b/>
        </w:rPr>
      </w:pPr>
    </w:p>
    <w:p w:rsidR="00220C22" w:rsidRDefault="00220C22" w:rsidP="00F63F74">
      <w:pPr>
        <w:jc w:val="center"/>
        <w:rPr>
          <w:b/>
        </w:rPr>
      </w:pPr>
    </w:p>
    <w:p w:rsidR="003E6CEA" w:rsidRDefault="003E6CEA" w:rsidP="00F63F74">
      <w:pPr>
        <w:jc w:val="center"/>
        <w:rPr>
          <w:b/>
        </w:rPr>
      </w:pPr>
      <w:r w:rsidRPr="003E6CEA">
        <w:rPr>
          <w:b/>
        </w:rPr>
        <w:t>5.5 Аттестация педагогических работников</w:t>
      </w:r>
    </w:p>
    <w:p w:rsidR="001371DB" w:rsidRPr="003E6CEA" w:rsidRDefault="001371DB" w:rsidP="003E6CEA">
      <w:pPr>
        <w:rPr>
          <w:b/>
        </w:rPr>
      </w:pP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268"/>
        <w:gridCol w:w="4111"/>
        <w:gridCol w:w="4394"/>
        <w:gridCol w:w="1559"/>
      </w:tblGrid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 xml:space="preserve">№ </w:t>
            </w:r>
            <w:proofErr w:type="gramStart"/>
            <w:r w:rsidRPr="001371DB">
              <w:rPr>
                <w:bCs/>
              </w:rPr>
              <w:lastRenderedPageBreak/>
              <w:t>п</w:t>
            </w:r>
            <w:proofErr w:type="gramEnd"/>
            <w:r w:rsidRPr="001371DB">
              <w:rPr>
                <w:bCs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lastRenderedPageBreak/>
              <w:t>ФИ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 xml:space="preserve">Аттестация: соответствие занимаемой </w:t>
            </w:r>
            <w:r w:rsidRPr="001371DB">
              <w:rPr>
                <w:bCs/>
              </w:rPr>
              <w:lastRenderedPageBreak/>
              <w:t>должности, первая, высшая квалификационные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lastRenderedPageBreak/>
              <w:t xml:space="preserve">Срок </w:t>
            </w:r>
            <w:r w:rsidRPr="001371DB">
              <w:rPr>
                <w:bCs/>
              </w:rPr>
              <w:lastRenderedPageBreak/>
              <w:t>действия аттестации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Бакшаева</w:t>
            </w:r>
            <w:proofErr w:type="spellEnd"/>
            <w:r w:rsidRPr="001371DB">
              <w:t xml:space="preserve"> Н.П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стер производственного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6.03.2018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Башкирова М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9.04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Белевцева</w:t>
            </w:r>
            <w:proofErr w:type="spellEnd"/>
            <w:r w:rsidRPr="001371DB">
              <w:t xml:space="preserve"> А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стер производственного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2.2016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Беринич</w:t>
            </w:r>
            <w:proofErr w:type="spellEnd"/>
            <w:r w:rsidRPr="001371DB">
              <w:t xml:space="preserve"> И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1.2017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Болотова</w:t>
            </w:r>
            <w:proofErr w:type="spellEnd"/>
            <w:r w:rsidRPr="001371DB">
              <w:t xml:space="preserve"> С.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2.2016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Бучнева Е.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Заместитель директора по </w:t>
            </w:r>
            <w:proofErr w:type="gramStart"/>
            <w:r w:rsidRPr="001371DB">
              <w:t>УПР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-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еселова В.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стер производственного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6.03.2020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ерхотурова Н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Руководитель структурного подразд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0.11.2015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лков М.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7.12.2015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ронова А.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5.11.2018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Дубицкая</w:t>
            </w:r>
            <w:proofErr w:type="spellEnd"/>
            <w:r w:rsidRPr="001371DB">
              <w:t xml:space="preserve"> Т.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12.05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Завгороднева</w:t>
            </w:r>
            <w:proofErr w:type="spellEnd"/>
            <w:r w:rsidRPr="001371DB">
              <w:t xml:space="preserve"> Е.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3.12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Закирьянова</w:t>
            </w:r>
            <w:proofErr w:type="spellEnd"/>
            <w:r w:rsidRPr="001371DB">
              <w:t xml:space="preserve"> Г.Д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Заместитель директора по СП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-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Иванцов П.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Старший масте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15.12.2015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Иваненко У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Преподав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2.10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КаменскихТ.Л</w:t>
            </w:r>
            <w:proofErr w:type="spellEnd"/>
            <w:r w:rsidRPr="001371DB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1.2017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Карасева Т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Директор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/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Кошелева С.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1371DB" w:rsidP="003E6CEA">
            <w:r>
              <w:t>Методи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Работает менее  2-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/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Кошкарева</w:t>
            </w:r>
            <w:proofErr w:type="spellEnd"/>
            <w:r w:rsidRPr="001371DB">
              <w:t xml:space="preserve"> Н.Б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Преподав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8.12.2015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Лучникова</w:t>
            </w:r>
            <w:proofErr w:type="spellEnd"/>
            <w:r w:rsidRPr="001371DB">
              <w:t xml:space="preserve"> З.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3.12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карова К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едагог-психоло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5.11.2018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Маматова</w:t>
            </w:r>
            <w:proofErr w:type="spellEnd"/>
            <w:r w:rsidRPr="001371DB">
              <w:t xml:space="preserve"> Л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2.10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твеев Н.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Руководитель структурного подразд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0.11.2015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твеева Н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Преподав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03.2017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ожейко С.Б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Заместитель директо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-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осиенко Н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2.2016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осина Л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1.2017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Музычина</w:t>
            </w:r>
            <w:proofErr w:type="spellEnd"/>
            <w:r w:rsidRPr="001371DB">
              <w:t xml:space="preserve"> О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Руководитель структурного подразд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6.01.2015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орозов А. 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Работает менее 2-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-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Недорезова А.</w:t>
            </w:r>
            <w:proofErr w:type="gramStart"/>
            <w:r w:rsidRPr="001371DB">
              <w:t>Р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Работает менее 2-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-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Петелина</w:t>
            </w:r>
            <w:proofErr w:type="spellEnd"/>
            <w:r w:rsidRPr="001371DB">
              <w:t xml:space="preserve"> Н.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3.12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Подобина</w:t>
            </w:r>
            <w:proofErr w:type="spellEnd"/>
            <w:r w:rsidRPr="001371DB">
              <w:t xml:space="preserve"> А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стер производственного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1.2017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ушкарева Р.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4.04.2017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Ременец</w:t>
            </w:r>
            <w:proofErr w:type="spellEnd"/>
            <w:r w:rsidRPr="001371DB">
              <w:t xml:space="preserve"> Т.П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8.12.2015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Ребрушкина</w:t>
            </w:r>
            <w:proofErr w:type="spellEnd"/>
            <w:r w:rsidRPr="001371DB">
              <w:t xml:space="preserve"> О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Работает менее 2-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-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Савельев К.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Методист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4.10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авинцева</w:t>
            </w:r>
            <w:proofErr w:type="spellEnd"/>
            <w:r w:rsidRPr="001371DB">
              <w:t xml:space="preserve"> Л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Заведующая отделение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-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аляхова</w:t>
            </w:r>
            <w:proofErr w:type="spellEnd"/>
            <w:r w:rsidRPr="001371DB">
              <w:t xml:space="preserve"> Н.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2.12.14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арафанникова</w:t>
            </w:r>
            <w:proofErr w:type="spellEnd"/>
            <w:r w:rsidRPr="001371DB">
              <w:t xml:space="preserve"> С.А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Преподаватель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4.04.2017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арафанникова</w:t>
            </w:r>
            <w:proofErr w:type="spellEnd"/>
            <w:r w:rsidRPr="001371DB">
              <w:t xml:space="preserve"> О.Н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4.10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ивкова</w:t>
            </w:r>
            <w:proofErr w:type="spellEnd"/>
            <w:r w:rsidRPr="001371DB">
              <w:t xml:space="preserve"> О.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2.2016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иняева</w:t>
            </w:r>
            <w:proofErr w:type="spellEnd"/>
            <w:r w:rsidRPr="001371DB">
              <w:t xml:space="preserve"> И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Мастер производственного обуч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02.2017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Смирнова Т.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Методист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Работает по должности менее  2-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-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молякова</w:t>
            </w:r>
            <w:proofErr w:type="spellEnd"/>
            <w:r w:rsidRPr="001371DB">
              <w:t xml:space="preserve"> Е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1.2017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урцев</w:t>
            </w:r>
            <w:proofErr w:type="spellEnd"/>
            <w:r w:rsidRPr="001371DB">
              <w:t xml:space="preserve"> А.Ю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3.10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Стяжкин</w:t>
            </w:r>
            <w:proofErr w:type="spellEnd"/>
            <w:r w:rsidRPr="001371DB">
              <w:t xml:space="preserve"> В.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Работает менее 2-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-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Тархова Н.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Педагог дополнительного образ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30.11.2015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Телицына</w:t>
            </w:r>
            <w:proofErr w:type="spellEnd"/>
            <w:r w:rsidRPr="001371DB">
              <w:t xml:space="preserve"> Л.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Старший 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4.10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Токарева Г.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 Преподав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8.12.2015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Трухин А. В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Преподав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2.2016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Фёдоров А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Воспита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2.2016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Целищева О.А.</w:t>
            </w:r>
          </w:p>
          <w:p w:rsidR="003E6CEA" w:rsidRPr="001371DB" w:rsidRDefault="003E6CEA" w:rsidP="003E6CE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 Социальный педаго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9.04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Чайкова</w:t>
            </w:r>
            <w:proofErr w:type="spellEnd"/>
            <w:r w:rsidRPr="001371DB">
              <w:t xml:space="preserve"> О.А.</w:t>
            </w:r>
          </w:p>
          <w:p w:rsidR="003E6CEA" w:rsidRPr="001371DB" w:rsidRDefault="003E6CEA" w:rsidP="003E6CE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Учите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3.12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Шамина</w:t>
            </w:r>
            <w:proofErr w:type="spellEnd"/>
            <w:r w:rsidRPr="001371DB">
              <w:t xml:space="preserve"> И.В.</w:t>
            </w:r>
          </w:p>
          <w:p w:rsidR="003E6CEA" w:rsidRPr="001371DB" w:rsidRDefault="003E6CEA" w:rsidP="003E6CE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02.10.2019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Широкова А.В.</w:t>
            </w:r>
          </w:p>
          <w:p w:rsidR="003E6CEA" w:rsidRPr="001371DB" w:rsidRDefault="003E6CEA" w:rsidP="003E6CE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lastRenderedPageBreak/>
              <w:t xml:space="preserve">     Преподав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03.2017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lastRenderedPageBreak/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Шульгина А.В.</w:t>
            </w:r>
          </w:p>
          <w:p w:rsidR="003E6CEA" w:rsidRPr="001371DB" w:rsidRDefault="003E6CEA" w:rsidP="003E6CE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Педагог-организатор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7.11.2017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Яблоков В.Г.</w:t>
            </w:r>
          </w:p>
          <w:p w:rsidR="003E6CEA" w:rsidRPr="001371DB" w:rsidRDefault="003E6CEA" w:rsidP="003E6CEA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 xml:space="preserve">     Педагог-организатор ОБЖ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26.03.2018</w:t>
            </w:r>
          </w:p>
        </w:tc>
      </w:tr>
      <w:tr w:rsidR="003E6CEA" w:rsidRPr="001371DB" w:rsidTr="001371D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proofErr w:type="spellStart"/>
            <w:r w:rsidRPr="001371DB">
              <w:t>Хадиев</w:t>
            </w:r>
            <w:proofErr w:type="spellEnd"/>
            <w:r w:rsidRPr="001371DB">
              <w:t xml:space="preserve"> Р.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>
            <w:r w:rsidRPr="001371DB"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CEA" w:rsidRPr="001371DB" w:rsidRDefault="003E6CEA" w:rsidP="003E6CEA">
            <w:r w:rsidRPr="001371DB">
              <w:t>Работает менее 2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CEA" w:rsidRPr="001371DB" w:rsidRDefault="003E6CEA" w:rsidP="003E6CEA"/>
        </w:tc>
      </w:tr>
    </w:tbl>
    <w:p w:rsidR="003E6CEA" w:rsidRPr="001371DB" w:rsidRDefault="003E6CEA" w:rsidP="003E6CEA"/>
    <w:p w:rsidR="003E6CEA" w:rsidRDefault="00D10EF4" w:rsidP="003E6CEA">
      <w:pPr>
        <w:rPr>
          <w:b/>
        </w:rPr>
      </w:pPr>
      <w:r>
        <w:rPr>
          <w:b/>
        </w:rPr>
        <w:t xml:space="preserve">      </w:t>
      </w:r>
      <w:r w:rsidR="00027F17">
        <w:rPr>
          <w:b/>
        </w:rPr>
        <w:t xml:space="preserve">   </w:t>
      </w:r>
      <w:r w:rsidR="003E6CEA" w:rsidRPr="003E6CEA">
        <w:rPr>
          <w:b/>
        </w:rPr>
        <w:t>5.6. Итоговая таблица «Аттестация педагогических работников»</w:t>
      </w:r>
    </w:p>
    <w:p w:rsidR="001371DB" w:rsidRPr="003E6CEA" w:rsidRDefault="001371DB" w:rsidP="003E6CEA">
      <w:pPr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501"/>
        <w:gridCol w:w="2126"/>
        <w:gridCol w:w="1701"/>
        <w:gridCol w:w="1984"/>
        <w:gridCol w:w="1560"/>
        <w:gridCol w:w="1701"/>
        <w:gridCol w:w="1701"/>
      </w:tblGrid>
      <w:tr w:rsidR="003E6CEA" w:rsidRPr="003E6CEA" w:rsidTr="00F63F74">
        <w:trPr>
          <w:trHeight w:val="359"/>
        </w:trPr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Без категор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Соответствие (и вторая КК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Перв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Высшая</w:t>
            </w:r>
          </w:p>
        </w:tc>
      </w:tr>
      <w:tr w:rsidR="003E6CEA" w:rsidRPr="003E6CEA" w:rsidTr="00F63F74"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Количеств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%</w:t>
            </w:r>
          </w:p>
        </w:tc>
      </w:tr>
      <w:tr w:rsidR="003E6CEA" w:rsidRPr="003E6CEA" w:rsidTr="00F63F74"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2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6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E6CEA" w:rsidRPr="001371DB" w:rsidRDefault="003E6CEA" w:rsidP="003E6CEA">
            <w:pPr>
              <w:rPr>
                <w:bCs/>
              </w:rPr>
            </w:pPr>
            <w:r w:rsidRPr="001371DB">
              <w:rPr>
                <w:bCs/>
              </w:rPr>
              <w:t>8,5</w:t>
            </w:r>
          </w:p>
        </w:tc>
      </w:tr>
    </w:tbl>
    <w:p w:rsidR="003E6CEA" w:rsidRPr="003E6CEA" w:rsidRDefault="003E6CEA" w:rsidP="003E6CEA">
      <w:pPr>
        <w:rPr>
          <w:b/>
        </w:rPr>
      </w:pPr>
    </w:p>
    <w:p w:rsidR="004D1696" w:rsidRDefault="00027F17" w:rsidP="004D1696">
      <w:pPr>
        <w:rPr>
          <w:b/>
        </w:rPr>
      </w:pPr>
      <w:r>
        <w:rPr>
          <w:b/>
        </w:rPr>
        <w:t xml:space="preserve">         </w:t>
      </w:r>
      <w:r w:rsidR="004D1696" w:rsidRPr="004D1696">
        <w:rPr>
          <w:b/>
        </w:rPr>
        <w:t>5.7. Формы участия педагогических работников в сетевом взаимодействии в рамках профессиональных сообществ</w:t>
      </w:r>
    </w:p>
    <w:p w:rsidR="00263DAA" w:rsidRPr="004D1696" w:rsidRDefault="00263DAA" w:rsidP="004D1696">
      <w:pPr>
        <w:rPr>
          <w:b/>
        </w:rPr>
      </w:pPr>
    </w:p>
    <w:tbl>
      <w:tblPr>
        <w:tblW w:w="14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2108"/>
        <w:gridCol w:w="2551"/>
        <w:gridCol w:w="8718"/>
      </w:tblGrid>
      <w:tr w:rsidR="004D1696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№</w:t>
            </w:r>
          </w:p>
          <w:p w:rsidR="004D1696" w:rsidRPr="004D1696" w:rsidRDefault="004D1696" w:rsidP="004D1696">
            <w:pPr>
              <w:rPr>
                <w:bCs/>
              </w:rPr>
            </w:pPr>
            <w:proofErr w:type="gramStart"/>
            <w:r w:rsidRPr="004D1696">
              <w:rPr>
                <w:bCs/>
              </w:rPr>
              <w:t>п</w:t>
            </w:r>
            <w:proofErr w:type="gramEnd"/>
            <w:r w:rsidRPr="004D1696">
              <w:rPr>
                <w:bCs/>
              </w:rPr>
              <w:t>/п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Должность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Наименование сетевого взаимодействия с указанием уровня (проведение экспертизы в рамках аттестации педагогических работников, рецензент, член рабочей группы с указанием проблематики работы, член профессиональных сообществ и др.)</w:t>
            </w:r>
          </w:p>
        </w:tc>
      </w:tr>
      <w:tr w:rsidR="00BB7AF5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4D1696" w:rsidRDefault="00BB7AF5" w:rsidP="004D7B19">
            <w:r w:rsidRPr="004D1696"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>Карасева  Т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>директор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 xml:space="preserve">Председатель </w:t>
            </w:r>
            <w:r w:rsidRPr="000E0277">
              <w:t>аттестационной комиссии ОО</w:t>
            </w:r>
            <w:r w:rsidR="00CD1920">
              <w:t xml:space="preserve">, член  </w:t>
            </w:r>
            <w:proofErr w:type="gramStart"/>
            <w:r w:rsidR="00CD1920">
              <w:t>Совета  директоров  учреждений  среднего  профессионального  образования Горнозаводского  округа</w:t>
            </w:r>
            <w:proofErr w:type="gramEnd"/>
          </w:p>
        </w:tc>
      </w:tr>
      <w:tr w:rsidR="00BB7AF5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4D1696" w:rsidRDefault="00BB7AF5" w:rsidP="004D7B19">
            <w:r w:rsidRPr="004D1696"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proofErr w:type="spellStart"/>
            <w:r w:rsidRPr="00611141">
              <w:t>Закирьянова</w:t>
            </w:r>
            <w:proofErr w:type="spellEnd"/>
            <w:r w:rsidRPr="00611141">
              <w:t xml:space="preserve"> Г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 xml:space="preserve">Заместитель директора </w:t>
            </w:r>
            <w:r w:rsidRPr="00611141">
              <w:t xml:space="preserve"> по УВР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 w:rsidRPr="00611141">
              <w:t xml:space="preserve"> эксперт </w:t>
            </w:r>
            <w:r>
              <w:t xml:space="preserve"> при </w:t>
            </w:r>
            <w:r w:rsidRPr="00611141">
              <w:t xml:space="preserve">аттестации  </w:t>
            </w:r>
            <w:proofErr w:type="spellStart"/>
            <w:r w:rsidRPr="00611141">
              <w:t>пед</w:t>
            </w:r>
            <w:proofErr w:type="spellEnd"/>
            <w:r w:rsidRPr="00611141">
              <w:t>. работников</w:t>
            </w:r>
            <w:r>
              <w:t xml:space="preserve"> </w:t>
            </w:r>
            <w:r w:rsidRPr="00F712B4">
              <w:t>(</w:t>
            </w:r>
            <w:r>
              <w:t>член аттестационной комиссии ОО; областной банк экс</w:t>
            </w:r>
            <w:r w:rsidRPr="00F712B4">
              <w:t>пертов)</w:t>
            </w:r>
          </w:p>
        </w:tc>
      </w:tr>
      <w:tr w:rsidR="00BB7AF5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4D1696" w:rsidRDefault="00BB7AF5" w:rsidP="004D7B19">
            <w:r w:rsidRPr="004D1696"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 w:rsidRPr="00611141">
              <w:t>Можейко С.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>заместитель директора по УШИ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 w:rsidRPr="00807EBA">
              <w:t xml:space="preserve">Эксперт при аттестации </w:t>
            </w:r>
            <w:proofErr w:type="spellStart"/>
            <w:r w:rsidRPr="00807EBA">
              <w:t>пед</w:t>
            </w:r>
            <w:proofErr w:type="spellEnd"/>
            <w:r w:rsidRPr="00807EBA">
              <w:t>.</w:t>
            </w:r>
            <w:r>
              <w:t xml:space="preserve"> </w:t>
            </w:r>
            <w:r w:rsidRPr="00807EBA">
              <w:t>работников</w:t>
            </w:r>
            <w:r>
              <w:t xml:space="preserve"> (</w:t>
            </w:r>
            <w:r w:rsidRPr="000E0277">
              <w:t>член аттестационной комиссии ОО</w:t>
            </w:r>
            <w:r>
              <w:t>,</w:t>
            </w:r>
            <w:r w:rsidRPr="000E0277">
              <w:t xml:space="preserve"> </w:t>
            </w:r>
            <w:r>
              <w:t>областной банк экс</w:t>
            </w:r>
            <w:r w:rsidRPr="00F712B4">
              <w:t>пертов)</w:t>
            </w:r>
          </w:p>
        </w:tc>
      </w:tr>
      <w:tr w:rsidR="00BB7AF5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4D1696" w:rsidRDefault="00BB7AF5" w:rsidP="004D7B19">
            <w:r w:rsidRPr="004D1696">
              <w:t>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>Бучнева Е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 xml:space="preserve">Заместитель директора по  </w:t>
            </w:r>
            <w:proofErr w:type="gramStart"/>
            <w:r>
              <w:t>УПР</w:t>
            </w:r>
            <w:proofErr w:type="gramEnd"/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 w:rsidRPr="000E0277">
              <w:t>член аттестационной комиссии ОО</w:t>
            </w:r>
          </w:p>
        </w:tc>
      </w:tr>
      <w:tr w:rsidR="00BB7AF5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4D1696" w:rsidRDefault="00BB7AF5" w:rsidP="004D7B19">
            <w:r w:rsidRPr="004D1696">
              <w:t>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>Кошелева С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4D7B19">
            <w:r>
              <w:t>методист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F5" w:rsidRPr="00611141" w:rsidRDefault="00BB7AF5" w:rsidP="002B3DFE">
            <w:r>
              <w:t xml:space="preserve">Зам. председателя </w:t>
            </w:r>
            <w:r w:rsidRPr="000E0277">
              <w:t>аттестационной комиссии ОО</w:t>
            </w:r>
            <w:r w:rsidR="000A1086">
              <w:t xml:space="preserve">, эксперт </w:t>
            </w:r>
            <w:r w:rsidR="002B3DFE">
              <w:t xml:space="preserve"> конференции  «</w:t>
            </w:r>
            <w:proofErr w:type="spellStart"/>
            <w:r w:rsidR="002B3DFE">
              <w:t>Черепановские</w:t>
            </w:r>
            <w:proofErr w:type="spellEnd"/>
            <w:r w:rsidR="002B3DFE">
              <w:t xml:space="preserve">  чтения»,  ноябрь 2014 г.</w:t>
            </w:r>
            <w:r w:rsidR="00FB046F">
              <w:t xml:space="preserve"> Сетевые педагогические  сообщества: Завуч-инфо, </w:t>
            </w:r>
            <w:proofErr w:type="spellStart"/>
            <w:r w:rsidR="00FB046F">
              <w:t>Мегаталант</w:t>
            </w:r>
            <w:proofErr w:type="spellEnd"/>
            <w:r w:rsidR="00FB046F">
              <w:t xml:space="preserve">, </w:t>
            </w:r>
            <w:proofErr w:type="spellStart"/>
            <w:r w:rsidR="00FB046F">
              <w:t>Прошкола</w:t>
            </w:r>
            <w:proofErr w:type="spellEnd"/>
            <w:r w:rsidR="00FB046F">
              <w:t xml:space="preserve"> и др.</w:t>
            </w:r>
          </w:p>
        </w:tc>
      </w:tr>
      <w:tr w:rsidR="00DA1F50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 w:rsidRPr="004D1696">
              <w:t>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611141" w:rsidRDefault="00DA1F50" w:rsidP="004D7B19">
            <w:proofErr w:type="spellStart"/>
            <w:r w:rsidRPr="00611141">
              <w:t>Завгороднева</w:t>
            </w:r>
            <w:proofErr w:type="spellEnd"/>
            <w:r w:rsidRPr="00611141">
              <w:t xml:space="preserve"> Е.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611141" w:rsidRDefault="00DA1F50" w:rsidP="004D7B19">
            <w:r w:rsidRPr="00611141">
              <w:t>учитель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611141" w:rsidRDefault="00DA1F50" w:rsidP="004D7B19">
            <w:r w:rsidRPr="00611141">
              <w:t>Экспер</w:t>
            </w:r>
            <w:r>
              <w:t xml:space="preserve">т при аттестации </w:t>
            </w:r>
            <w:proofErr w:type="spellStart"/>
            <w:r>
              <w:t>пед</w:t>
            </w:r>
            <w:proofErr w:type="spellEnd"/>
            <w:r>
              <w:t>. работников</w:t>
            </w:r>
            <w:r w:rsidRPr="00F712B4">
              <w:t xml:space="preserve"> (</w:t>
            </w:r>
            <w:r w:rsidRPr="00A37D7B">
              <w:t>член аттестационной комиссии ОО</w:t>
            </w:r>
            <w:r>
              <w:t>,</w:t>
            </w:r>
            <w:r w:rsidRPr="00A37D7B">
              <w:t xml:space="preserve"> </w:t>
            </w:r>
            <w:r w:rsidRPr="00F712B4">
              <w:t xml:space="preserve">областной банк </w:t>
            </w:r>
            <w:proofErr w:type="spellStart"/>
            <w:r w:rsidRPr="00F712B4">
              <w:t>эскпертов</w:t>
            </w:r>
            <w:proofErr w:type="spellEnd"/>
            <w:r w:rsidRPr="00F712B4">
              <w:t>)</w:t>
            </w:r>
            <w:r w:rsidRPr="00BB7AF5">
              <w:t xml:space="preserve"> Организатор в аудитории при проведении ЕГЭ</w:t>
            </w:r>
            <w:r w:rsidR="00E16995">
              <w:t xml:space="preserve">. </w:t>
            </w:r>
            <w:r w:rsidR="00E16995" w:rsidRPr="00E16995">
              <w:t xml:space="preserve">Сайт Академии развития творчества «АРТ-талант» </w:t>
            </w:r>
            <w:hyperlink r:id="rId10" w:history="1">
              <w:r w:rsidR="00E16995" w:rsidRPr="00E16995">
                <w:rPr>
                  <w:rStyle w:val="a3"/>
                  <w:lang w:val="en-US"/>
                </w:rPr>
                <w:t>www</w:t>
              </w:r>
              <w:r w:rsidR="00E16995" w:rsidRPr="00E16995">
                <w:rPr>
                  <w:rStyle w:val="a3"/>
                </w:rPr>
                <w:t>.</w:t>
              </w:r>
              <w:r w:rsidR="00E16995" w:rsidRPr="00E16995">
                <w:rPr>
                  <w:rStyle w:val="a3"/>
                  <w:lang w:val="en-US"/>
                </w:rPr>
                <w:t>art</w:t>
              </w:r>
              <w:r w:rsidR="00E16995" w:rsidRPr="00E16995">
                <w:rPr>
                  <w:rStyle w:val="a3"/>
                </w:rPr>
                <w:t>-</w:t>
              </w:r>
              <w:r w:rsidR="00E16995" w:rsidRPr="00E16995">
                <w:rPr>
                  <w:rStyle w:val="a3"/>
                  <w:lang w:val="en-US"/>
                </w:rPr>
                <w:t>talant</w:t>
              </w:r>
              <w:r w:rsidR="00E16995" w:rsidRPr="00E16995">
                <w:rPr>
                  <w:rStyle w:val="a3"/>
                </w:rPr>
                <w:t>.</w:t>
              </w:r>
              <w:r w:rsidR="00E16995" w:rsidRPr="00E16995">
                <w:rPr>
                  <w:rStyle w:val="a3"/>
                  <w:lang w:val="en-US"/>
                </w:rPr>
                <w:t>org</w:t>
              </w:r>
            </w:hyperlink>
            <w:r w:rsidR="00E16995">
              <w:t xml:space="preserve">. </w:t>
            </w:r>
            <w:r w:rsidR="00E16995" w:rsidRPr="00E16995">
              <w:t xml:space="preserve">Социальная сеть взаимовыручки для учителей </w:t>
            </w:r>
            <w:proofErr w:type="spellStart"/>
            <w:r w:rsidR="00E16995" w:rsidRPr="00E16995">
              <w:rPr>
                <w:lang w:val="en-US"/>
              </w:rPr>
              <w:t>InfoUrok</w:t>
            </w:r>
            <w:proofErr w:type="spellEnd"/>
            <w:r w:rsidR="00E16995" w:rsidRPr="00E16995">
              <w:t>.</w:t>
            </w:r>
            <w:r w:rsidR="00E16995" w:rsidRPr="00E16995">
              <w:rPr>
                <w:lang w:val="en-US"/>
              </w:rPr>
              <w:t>Ru</w:t>
            </w:r>
            <w:r w:rsidR="00E16995" w:rsidRPr="00E16995">
              <w:t xml:space="preserve">. Образовательный портал «Продлёнка». </w:t>
            </w:r>
            <w:r w:rsidR="00E16995" w:rsidRPr="00E16995">
              <w:lastRenderedPageBreak/>
              <w:t>Сайт для учителей (</w:t>
            </w:r>
            <w:proofErr w:type="spellStart"/>
            <w:r w:rsidR="00E16995" w:rsidRPr="00E16995">
              <w:rPr>
                <w:lang w:val="en-US"/>
              </w:rPr>
              <w:t>kopilkaurokov</w:t>
            </w:r>
            <w:proofErr w:type="spellEnd"/>
            <w:r w:rsidR="00E16995" w:rsidRPr="00E16995">
              <w:t>.</w:t>
            </w:r>
            <w:proofErr w:type="spellStart"/>
            <w:r w:rsidR="00E16995" w:rsidRPr="00E16995">
              <w:rPr>
                <w:lang w:val="en-US"/>
              </w:rPr>
              <w:t>ru</w:t>
            </w:r>
            <w:proofErr w:type="spellEnd"/>
            <w:r w:rsidR="00E16995" w:rsidRPr="00E16995">
              <w:t xml:space="preserve">). </w:t>
            </w:r>
            <w:proofErr w:type="spellStart"/>
            <w:r w:rsidR="00E16995" w:rsidRPr="00E16995">
              <w:t>Видеоуроки</w:t>
            </w:r>
            <w:proofErr w:type="spellEnd"/>
            <w:r w:rsidR="00E16995" w:rsidRPr="00E16995">
              <w:t xml:space="preserve"> в сети Интернет. </w:t>
            </w:r>
            <w:hyperlink r:id="rId11" w:history="1">
              <w:r w:rsidR="00E16995" w:rsidRPr="00E16995">
                <w:rPr>
                  <w:rStyle w:val="a3"/>
                  <w:lang w:val="en-US"/>
                </w:rPr>
                <w:t>http</w:t>
              </w:r>
              <w:r w:rsidR="00E16995" w:rsidRPr="00E16995">
                <w:rPr>
                  <w:rStyle w:val="a3"/>
                </w:rPr>
                <w:t>://</w:t>
              </w:r>
              <w:r w:rsidR="00E16995" w:rsidRPr="00E16995">
                <w:rPr>
                  <w:rStyle w:val="a3"/>
                  <w:lang w:val="en-US"/>
                </w:rPr>
                <w:t>videouroki</w:t>
              </w:r>
              <w:r w:rsidR="00E16995" w:rsidRPr="00E16995">
                <w:rPr>
                  <w:rStyle w:val="a3"/>
                </w:rPr>
                <w:t>.</w:t>
              </w:r>
              <w:r w:rsidR="00E16995" w:rsidRPr="00E16995">
                <w:rPr>
                  <w:rStyle w:val="a3"/>
                  <w:lang w:val="en-US"/>
                </w:rPr>
                <w:t>net</w:t>
              </w:r>
            </w:hyperlink>
            <w:r w:rsidR="00E16995" w:rsidRPr="00E16995">
              <w:t>.</w:t>
            </w:r>
          </w:p>
        </w:tc>
      </w:tr>
      <w:tr w:rsidR="00DA1F50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 w:rsidRPr="004D1696">
              <w:lastRenderedPageBreak/>
              <w:t>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611141" w:rsidRDefault="00DA1F50" w:rsidP="004D7B19">
            <w:proofErr w:type="spellStart"/>
            <w:r w:rsidRPr="00611141">
              <w:t>Смолякова</w:t>
            </w:r>
            <w:proofErr w:type="spellEnd"/>
            <w:r w:rsidRPr="00611141">
              <w:t xml:space="preserve">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611141" w:rsidRDefault="00DA1F50" w:rsidP="004D7B19">
            <w:r w:rsidRPr="00611141">
              <w:t>учитель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611141" w:rsidRDefault="00DA1F50" w:rsidP="004D7B19">
            <w:r w:rsidRPr="00611141">
              <w:t xml:space="preserve">Эксперт при аттестации </w:t>
            </w:r>
            <w:proofErr w:type="spellStart"/>
            <w:r w:rsidRPr="00611141">
              <w:t>пед</w:t>
            </w:r>
            <w:proofErr w:type="spellEnd"/>
            <w:r w:rsidRPr="00611141">
              <w:t>.</w:t>
            </w:r>
            <w:r>
              <w:t xml:space="preserve"> </w:t>
            </w:r>
            <w:r w:rsidRPr="00611141">
              <w:t xml:space="preserve">работников </w:t>
            </w:r>
            <w:r>
              <w:t>(областной банк  экс</w:t>
            </w:r>
            <w:r w:rsidRPr="00F712B4">
              <w:t>пертов)</w:t>
            </w:r>
          </w:p>
        </w:tc>
      </w:tr>
      <w:tr w:rsidR="00DA1F50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 w:rsidRPr="004D1696">
              <w:t>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611141" w:rsidRDefault="00DA1F50" w:rsidP="004D7B19">
            <w:proofErr w:type="spellStart"/>
            <w:r>
              <w:t>Лучникова</w:t>
            </w:r>
            <w:proofErr w:type="spellEnd"/>
            <w:r>
              <w:t xml:space="preserve"> З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611141" w:rsidRDefault="00DA1F50" w:rsidP="004D7B19">
            <w:r>
              <w:t>учитель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611141" w:rsidRDefault="00DA1F50" w:rsidP="004D7B19">
            <w:r w:rsidRPr="00F712B4">
              <w:t xml:space="preserve">Эксперт  при аттестации </w:t>
            </w:r>
            <w:proofErr w:type="spellStart"/>
            <w:r w:rsidRPr="00F712B4">
              <w:t>пед</w:t>
            </w:r>
            <w:proofErr w:type="spellEnd"/>
            <w:r w:rsidRPr="00F712B4">
              <w:t>.</w:t>
            </w:r>
            <w:r>
              <w:t xml:space="preserve"> </w:t>
            </w:r>
            <w:r w:rsidRPr="00F712B4">
              <w:t>работников</w:t>
            </w:r>
            <w:r>
              <w:t xml:space="preserve"> (областной банк экс</w:t>
            </w:r>
            <w:r w:rsidRPr="00F712B4">
              <w:t>пертов)</w:t>
            </w:r>
            <w:r w:rsidRPr="00BB7AF5">
              <w:t xml:space="preserve"> Организатор в аудитории при проведении ЕГЭ</w:t>
            </w:r>
          </w:p>
        </w:tc>
      </w:tr>
      <w:tr w:rsidR="00DA1F50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>
              <w:t>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1696">
            <w:proofErr w:type="spellStart"/>
            <w:r w:rsidRPr="004D1696">
              <w:t>Беринич</w:t>
            </w:r>
            <w:proofErr w:type="spellEnd"/>
            <w:r w:rsidRPr="004D1696">
              <w:t xml:space="preserve"> И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1696">
            <w:r w:rsidRPr="004D1696">
              <w:t>учитель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2E18C4">
            <w:r w:rsidRPr="004D1696">
              <w:t>Проведение и проверка комплексных контрольных работ в 5 классе.</w:t>
            </w:r>
            <w:r>
              <w:t xml:space="preserve"> </w:t>
            </w:r>
            <w:r w:rsidRPr="004D1696">
              <w:t xml:space="preserve">Организатор в аудитории при проведении ОГЭ и ЕГЭ. </w:t>
            </w:r>
            <w:r w:rsidR="00E16995" w:rsidRPr="00E16995">
              <w:t xml:space="preserve">Социальная сеть взаимовыручки для учителей </w:t>
            </w:r>
            <w:proofErr w:type="spellStart"/>
            <w:r w:rsidR="00E16995" w:rsidRPr="00E16995">
              <w:rPr>
                <w:lang w:val="en-US"/>
              </w:rPr>
              <w:t>InfoUrok</w:t>
            </w:r>
            <w:proofErr w:type="spellEnd"/>
            <w:r w:rsidR="00E16995" w:rsidRPr="00E16995">
              <w:t>.</w:t>
            </w:r>
            <w:r w:rsidR="00E16995" w:rsidRPr="00E16995">
              <w:rPr>
                <w:lang w:val="en-US"/>
              </w:rPr>
              <w:t>Ru</w:t>
            </w:r>
            <w:r w:rsidR="00E16995" w:rsidRPr="00E16995">
              <w:t>. Образовательный портал «Продлёнка». Сайт для учителей (</w:t>
            </w:r>
            <w:proofErr w:type="spellStart"/>
            <w:r w:rsidR="00E16995" w:rsidRPr="00E16995">
              <w:rPr>
                <w:lang w:val="en-US"/>
              </w:rPr>
              <w:t>kopilkaurokov</w:t>
            </w:r>
            <w:proofErr w:type="spellEnd"/>
            <w:r w:rsidR="00E16995" w:rsidRPr="00E16995">
              <w:t>.</w:t>
            </w:r>
            <w:proofErr w:type="spellStart"/>
            <w:r w:rsidR="00E16995" w:rsidRPr="00E16995">
              <w:rPr>
                <w:lang w:val="en-US"/>
              </w:rPr>
              <w:t>ru</w:t>
            </w:r>
            <w:proofErr w:type="spellEnd"/>
            <w:r w:rsidR="00E16995" w:rsidRPr="00E16995">
              <w:t>).</w:t>
            </w:r>
          </w:p>
        </w:tc>
      </w:tr>
      <w:tr w:rsidR="00DA1F50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>
              <w:t>1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1696">
            <w:proofErr w:type="spellStart"/>
            <w:r w:rsidRPr="004D1696">
              <w:t>Болотова</w:t>
            </w:r>
            <w:proofErr w:type="spellEnd"/>
            <w:r w:rsidRPr="004D1696">
              <w:t xml:space="preserve"> С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1696">
            <w:r w:rsidRPr="004D1696">
              <w:t>учитель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1696">
            <w:r w:rsidRPr="004D1696">
              <w:t>Э</w:t>
            </w:r>
            <w:r>
              <w:t xml:space="preserve">ксперт (проверка диагностических </w:t>
            </w:r>
            <w:r w:rsidRPr="004D1696">
              <w:t xml:space="preserve"> </w:t>
            </w:r>
            <w:r>
              <w:t xml:space="preserve">контрольных работ </w:t>
            </w:r>
            <w:r w:rsidRPr="004D1696">
              <w:t xml:space="preserve">и работ ОГЭ выпускников 9х классов </w:t>
            </w:r>
            <w:r>
              <w:t xml:space="preserve">муниципалитета и </w:t>
            </w:r>
            <w:r w:rsidRPr="004D1696">
              <w:t>области)</w:t>
            </w:r>
            <w:r>
              <w:t xml:space="preserve"> по  русскому  языку</w:t>
            </w:r>
          </w:p>
        </w:tc>
      </w:tr>
      <w:tr w:rsidR="00DA1F50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>
              <w:t>1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 w:rsidRPr="004D1696">
              <w:t>Мосиенко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 w:rsidRPr="004D1696">
              <w:t>учитель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 w:rsidRPr="00121C80">
              <w:t>Эксперт (проверка диагностических  контрольных работ и работ ОГЭ выпускников 9х классов муниципалитета и области)</w:t>
            </w:r>
            <w:r>
              <w:t xml:space="preserve"> по  математике. </w:t>
            </w:r>
            <w:r w:rsidRPr="004D1696">
              <w:t>Организатор в аудитории при проведении ЕГЭ.</w:t>
            </w:r>
          </w:p>
        </w:tc>
      </w:tr>
      <w:tr w:rsidR="00DA1F50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1696">
            <w:r>
              <w:t>1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proofErr w:type="spellStart"/>
            <w:r w:rsidRPr="004D1696">
              <w:t>Сивкова</w:t>
            </w:r>
            <w:proofErr w:type="spellEnd"/>
            <w:r w:rsidRPr="004D1696">
              <w:t xml:space="preserve"> О.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 w:rsidRPr="004D1696">
              <w:t>учитель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 w:rsidRPr="004D1696">
              <w:t xml:space="preserve">Профессиональное сообщество учителей истории </w:t>
            </w:r>
            <w:proofErr w:type="spellStart"/>
            <w:r w:rsidRPr="004D1696">
              <w:t>г</w:t>
            </w:r>
            <w:proofErr w:type="gramStart"/>
            <w:r w:rsidRPr="004D1696">
              <w:t>.К</w:t>
            </w:r>
            <w:proofErr w:type="gramEnd"/>
            <w:r w:rsidRPr="004D1696">
              <w:t>ачканара</w:t>
            </w:r>
            <w:proofErr w:type="spellEnd"/>
          </w:p>
        </w:tc>
      </w:tr>
      <w:tr w:rsidR="00DA1F50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1696">
            <w:r>
              <w:t>1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proofErr w:type="spellStart"/>
            <w:r w:rsidRPr="004D1696">
              <w:t>Чайкова</w:t>
            </w:r>
            <w:proofErr w:type="spellEnd"/>
            <w:r w:rsidRPr="004D1696">
              <w:t xml:space="preserve">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 w:rsidRPr="004D1696">
              <w:t>учитель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50" w:rsidRPr="004D1696" w:rsidRDefault="00DA1F50" w:rsidP="004D7B19">
            <w:r w:rsidRPr="004D1696">
              <w:t>Член жюри муниципального этапа олимпиады по ин</w:t>
            </w:r>
            <w:proofErr w:type="gramStart"/>
            <w:r w:rsidRPr="004D1696">
              <w:t>.</w:t>
            </w:r>
            <w:proofErr w:type="gramEnd"/>
            <w:r w:rsidRPr="004D1696">
              <w:t xml:space="preserve"> </w:t>
            </w:r>
            <w:proofErr w:type="gramStart"/>
            <w:r w:rsidRPr="004D1696">
              <w:t>я</w:t>
            </w:r>
            <w:proofErr w:type="gramEnd"/>
            <w:r w:rsidRPr="004D1696">
              <w:t xml:space="preserve">зыку. </w:t>
            </w:r>
          </w:p>
          <w:p w:rsidR="00DA1F50" w:rsidRPr="004D1696" w:rsidRDefault="00DA1F50" w:rsidP="004D7B19">
            <w:r w:rsidRPr="004D1696">
              <w:t>Организатор в аудитории при проведении ОГЭ.</w:t>
            </w:r>
          </w:p>
        </w:tc>
      </w:tr>
      <w:tr w:rsidR="002B3DFE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FE" w:rsidRPr="004D1696" w:rsidRDefault="002B3DFE" w:rsidP="004D1696">
            <w:r>
              <w:t>1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FE" w:rsidRPr="00611141" w:rsidRDefault="002B3DFE" w:rsidP="004D7B19">
            <w:r>
              <w:t>Пушкарева Р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FE" w:rsidRPr="00611141" w:rsidRDefault="002B3DFE" w:rsidP="004D7B19">
            <w:r>
              <w:t xml:space="preserve">преподаватель общетехнических и  </w:t>
            </w:r>
            <w:proofErr w:type="spellStart"/>
            <w:r>
              <w:t>спец</w:t>
            </w:r>
            <w:proofErr w:type="gramStart"/>
            <w:r>
              <w:t>.д</w:t>
            </w:r>
            <w:proofErr w:type="gramEnd"/>
            <w:r>
              <w:t>исциплин</w:t>
            </w:r>
            <w:proofErr w:type="spellEnd"/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FE" w:rsidRPr="00611141" w:rsidRDefault="002B3DFE" w:rsidP="004D7B19">
            <w:r>
              <w:t xml:space="preserve">Эксперт  </w:t>
            </w:r>
            <w:r w:rsidRPr="00F712B4">
              <w:t xml:space="preserve">при аттестации </w:t>
            </w:r>
            <w:proofErr w:type="spellStart"/>
            <w:r w:rsidRPr="00F712B4">
              <w:t>пед</w:t>
            </w:r>
            <w:proofErr w:type="spellEnd"/>
            <w:r w:rsidRPr="00F712B4">
              <w:t>.</w:t>
            </w:r>
            <w:r>
              <w:t xml:space="preserve"> </w:t>
            </w:r>
            <w:r w:rsidRPr="00F712B4">
              <w:t>работников</w:t>
            </w:r>
            <w:r>
              <w:t xml:space="preserve"> (областной банк экспертов)</w:t>
            </w:r>
          </w:p>
        </w:tc>
      </w:tr>
      <w:tr w:rsidR="002B3DFE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FE" w:rsidRPr="004D1696" w:rsidRDefault="002B3DFE" w:rsidP="004D1696">
            <w:r>
              <w:t>1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FE" w:rsidRPr="00611141" w:rsidRDefault="002B3DFE" w:rsidP="004D7B19">
            <w:r>
              <w:t>Матвеева 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FE" w:rsidRPr="00611141" w:rsidRDefault="002B3DFE" w:rsidP="004D7B19">
            <w:r>
              <w:t>преподаватель истории и обществознания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FE" w:rsidRPr="00611141" w:rsidRDefault="002B3DFE" w:rsidP="004D7B19">
            <w:r w:rsidRPr="00F712B4">
              <w:t xml:space="preserve">Эксперт  при аттестации </w:t>
            </w:r>
            <w:proofErr w:type="spellStart"/>
            <w:r w:rsidRPr="00F712B4">
              <w:t>пед</w:t>
            </w:r>
            <w:proofErr w:type="spellEnd"/>
            <w:r w:rsidRPr="00F712B4">
              <w:t>.</w:t>
            </w:r>
            <w:r>
              <w:t xml:space="preserve"> </w:t>
            </w:r>
            <w:r w:rsidRPr="00F712B4">
              <w:t>работников</w:t>
            </w:r>
            <w:r>
              <w:t xml:space="preserve"> (областной банк экс</w:t>
            </w:r>
            <w:r w:rsidRPr="00F712B4">
              <w:t>пертов)</w:t>
            </w:r>
          </w:p>
        </w:tc>
      </w:tr>
      <w:tr w:rsidR="002B3DFE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FE" w:rsidRPr="004D1696" w:rsidRDefault="002B3DFE" w:rsidP="004D1696">
            <w:r>
              <w:t>1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FE" w:rsidRPr="00611141" w:rsidRDefault="002B3DFE" w:rsidP="004D7B19">
            <w:proofErr w:type="spellStart"/>
            <w:r>
              <w:t>Сарафанникова</w:t>
            </w:r>
            <w:proofErr w:type="spellEnd"/>
            <w:r>
              <w:t xml:space="preserve">  С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FE" w:rsidRPr="00611141" w:rsidRDefault="002B3DFE" w:rsidP="004D7B19">
            <w:r>
              <w:t>преподаватель  химии, биологии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FE" w:rsidRPr="00611141" w:rsidRDefault="002B3DFE" w:rsidP="004D7B19">
            <w:r w:rsidRPr="00F712B4">
              <w:t xml:space="preserve">Эксперт  при аттестации </w:t>
            </w:r>
            <w:proofErr w:type="spellStart"/>
            <w:r w:rsidRPr="00F712B4">
              <w:t>пед</w:t>
            </w:r>
            <w:proofErr w:type="spellEnd"/>
            <w:r w:rsidRPr="00F712B4">
              <w:t>.</w:t>
            </w:r>
            <w:r>
              <w:t xml:space="preserve"> </w:t>
            </w:r>
            <w:r w:rsidRPr="00F712B4">
              <w:t>работников</w:t>
            </w:r>
            <w:r>
              <w:t xml:space="preserve"> (областной банк экс</w:t>
            </w:r>
            <w:r w:rsidRPr="00F712B4">
              <w:t>пертов)</w:t>
            </w:r>
          </w:p>
        </w:tc>
      </w:tr>
      <w:tr w:rsidR="00D94F27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27" w:rsidRDefault="00EF706E" w:rsidP="004D1696">
            <w:r>
              <w:t>1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27" w:rsidRPr="00321E86" w:rsidRDefault="00D94F27" w:rsidP="002563F2">
            <w:pPr>
              <w:pStyle w:val="21"/>
              <w:rPr>
                <w:rFonts w:ascii="Times New Roman" w:eastAsia="Times New Roman" w:hAnsi="Times New Roman"/>
              </w:rPr>
            </w:pPr>
            <w:r w:rsidRPr="00D94F27">
              <w:rPr>
                <w:rFonts w:ascii="Times New Roman" w:eastAsia="Times New Roman" w:hAnsi="Times New Roman"/>
              </w:rPr>
              <w:t>Макарова К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27" w:rsidRPr="00321E86" w:rsidRDefault="00D94F27" w:rsidP="002563F2">
            <w:pPr>
              <w:pStyle w:val="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сихолог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27" w:rsidRPr="00321E86" w:rsidRDefault="00D94F27" w:rsidP="002563F2">
            <w:pPr>
              <w:pStyle w:val="21"/>
              <w:rPr>
                <w:rFonts w:ascii="Times New Roman" w:eastAsia="Times New Roman" w:hAnsi="Times New Roman"/>
              </w:rPr>
            </w:pPr>
            <w:r w:rsidRPr="00D94F27">
              <w:rPr>
                <w:rFonts w:ascii="Times New Roman" w:eastAsia="Times New Roman" w:hAnsi="Times New Roman"/>
              </w:rPr>
              <w:t xml:space="preserve">Участие в рабочей группе по разработке «Программы воспитания и </w:t>
            </w:r>
            <w:proofErr w:type="gramStart"/>
            <w:r w:rsidRPr="00D94F27">
              <w:rPr>
                <w:rFonts w:ascii="Times New Roman" w:eastAsia="Times New Roman" w:hAnsi="Times New Roman"/>
              </w:rPr>
              <w:t>социализации</w:t>
            </w:r>
            <w:proofErr w:type="gramEnd"/>
            <w:r w:rsidRPr="00D94F27">
              <w:rPr>
                <w:rFonts w:ascii="Times New Roman" w:eastAsia="Times New Roman" w:hAnsi="Times New Roman"/>
              </w:rPr>
              <w:t xml:space="preserve"> обучающихся на ступени основного общего образования»</w:t>
            </w:r>
          </w:p>
        </w:tc>
      </w:tr>
      <w:tr w:rsidR="00EF706E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6E" w:rsidRDefault="00EF706E" w:rsidP="004D1696">
            <w:r>
              <w:t>1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6E" w:rsidRPr="00321E86" w:rsidRDefault="00EF706E" w:rsidP="002563F2">
            <w:pPr>
              <w:pStyle w:val="21"/>
              <w:rPr>
                <w:rFonts w:ascii="Times New Roman" w:eastAsia="Times New Roman" w:hAnsi="Times New Roman"/>
              </w:rPr>
            </w:pPr>
            <w:proofErr w:type="spellStart"/>
            <w:r w:rsidRPr="00321E86">
              <w:rPr>
                <w:rFonts w:ascii="Times New Roman" w:eastAsia="Times New Roman" w:hAnsi="Times New Roman"/>
              </w:rPr>
              <w:t>Саляхова</w:t>
            </w:r>
            <w:proofErr w:type="spellEnd"/>
            <w:r w:rsidRPr="00321E86">
              <w:rPr>
                <w:rFonts w:ascii="Times New Roman" w:eastAsia="Times New Roman" w:hAnsi="Times New Roman"/>
              </w:rPr>
              <w:t xml:space="preserve">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6E" w:rsidRPr="00321E86" w:rsidRDefault="00EF706E" w:rsidP="002563F2">
            <w:pPr>
              <w:pStyle w:val="21"/>
              <w:rPr>
                <w:rFonts w:ascii="Times New Roman" w:eastAsia="Times New Roman" w:hAnsi="Times New Roman"/>
              </w:rPr>
            </w:pPr>
            <w:r w:rsidRPr="00321E86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6E" w:rsidRPr="00321E86" w:rsidRDefault="00EF706E" w:rsidP="002563F2">
            <w:r w:rsidRPr="00321E86">
              <w:t>Участие в рабочей группе по разработке «</w:t>
            </w:r>
            <w:r w:rsidRPr="00321E86">
              <w:rPr>
                <w:rFonts w:eastAsia="Calibri"/>
              </w:rPr>
              <w:t xml:space="preserve">Программы воспитания и </w:t>
            </w:r>
            <w:proofErr w:type="gramStart"/>
            <w:r w:rsidRPr="00321E86">
              <w:rPr>
                <w:rFonts w:eastAsia="Calibri"/>
              </w:rPr>
              <w:t>социализации</w:t>
            </w:r>
            <w:proofErr w:type="gramEnd"/>
            <w:r w:rsidRPr="00321E86">
              <w:rPr>
                <w:rFonts w:eastAsia="Calibri"/>
              </w:rPr>
              <w:t xml:space="preserve"> обучающихся на ступени основного общего образования»</w:t>
            </w:r>
          </w:p>
        </w:tc>
      </w:tr>
      <w:tr w:rsidR="00EF706E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6E" w:rsidRDefault="00EF706E" w:rsidP="004D1696">
            <w:r>
              <w:t>1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6E" w:rsidRPr="00321E86" w:rsidRDefault="00EF706E" w:rsidP="002563F2">
            <w:pPr>
              <w:pStyle w:val="21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елицы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Л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6E" w:rsidRPr="00321E86" w:rsidRDefault="00EF706E" w:rsidP="002563F2">
            <w:pPr>
              <w:pStyle w:val="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рший воспитатель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06E" w:rsidRPr="00321E86" w:rsidRDefault="00EF706E" w:rsidP="002563F2">
            <w:r w:rsidRPr="00321E86">
              <w:t>Участие в рабочей группе по разработке «</w:t>
            </w:r>
            <w:r w:rsidRPr="00321E86">
              <w:rPr>
                <w:rFonts w:eastAsia="Calibri"/>
              </w:rPr>
              <w:t xml:space="preserve">Программы воспитания и </w:t>
            </w:r>
            <w:proofErr w:type="gramStart"/>
            <w:r w:rsidRPr="00321E86">
              <w:rPr>
                <w:rFonts w:eastAsia="Calibri"/>
              </w:rPr>
              <w:t>социализации</w:t>
            </w:r>
            <w:proofErr w:type="gramEnd"/>
            <w:r w:rsidRPr="00321E86">
              <w:rPr>
                <w:rFonts w:eastAsia="Calibri"/>
              </w:rPr>
              <w:t xml:space="preserve"> обучающихся на ступени основного общего образования»</w:t>
            </w:r>
          </w:p>
        </w:tc>
      </w:tr>
      <w:tr w:rsidR="002026C5" w:rsidRPr="004D1696" w:rsidTr="00C464F2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C5" w:rsidRDefault="002026C5" w:rsidP="004D1696">
            <w:r>
              <w:t>2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C5" w:rsidRPr="00321E86" w:rsidRDefault="002026C5" w:rsidP="002563F2">
            <w:pPr>
              <w:pStyle w:val="21"/>
              <w:rPr>
                <w:rFonts w:ascii="Times New Roman" w:eastAsia="Times New Roman" w:hAnsi="Times New Roman"/>
              </w:rPr>
            </w:pPr>
            <w:r w:rsidRPr="00321E86">
              <w:rPr>
                <w:rFonts w:ascii="Times New Roman" w:eastAsia="Times New Roman" w:hAnsi="Times New Roman"/>
              </w:rPr>
              <w:t>Мосина Л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C5" w:rsidRPr="00321E86" w:rsidRDefault="002026C5" w:rsidP="002563F2">
            <w:pPr>
              <w:pStyle w:val="21"/>
              <w:rPr>
                <w:rFonts w:ascii="Times New Roman" w:eastAsia="Times New Roman" w:hAnsi="Times New Roman"/>
              </w:rPr>
            </w:pPr>
            <w:r w:rsidRPr="00321E86">
              <w:rPr>
                <w:rFonts w:ascii="Times New Roman" w:eastAsia="Times New Roman" w:hAnsi="Times New Roman"/>
              </w:rPr>
              <w:t>воспитатель</w:t>
            </w:r>
          </w:p>
        </w:tc>
        <w:tc>
          <w:tcPr>
            <w:tcW w:w="8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6C5" w:rsidRPr="00321E86" w:rsidRDefault="002026C5" w:rsidP="002563F2">
            <w:pPr>
              <w:pStyle w:val="21"/>
              <w:rPr>
                <w:rFonts w:ascii="Times New Roman" w:eastAsia="Times New Roman" w:hAnsi="Times New Roman"/>
              </w:rPr>
            </w:pPr>
            <w:r w:rsidRPr="00321E86">
              <w:rPr>
                <w:rFonts w:ascii="Times New Roman" w:eastAsia="Times New Roman" w:hAnsi="Times New Roman"/>
              </w:rPr>
              <w:t>Организатор при проведении ЕГЭ</w:t>
            </w:r>
          </w:p>
        </w:tc>
      </w:tr>
    </w:tbl>
    <w:p w:rsidR="00936EE5" w:rsidRDefault="00936EE5" w:rsidP="004D1696">
      <w:pPr>
        <w:rPr>
          <w:b/>
        </w:rPr>
      </w:pPr>
      <w:bookmarkStart w:id="24" w:name="_Toc369611378"/>
    </w:p>
    <w:p w:rsidR="004D1696" w:rsidRDefault="004D1696" w:rsidP="004D1696">
      <w:pPr>
        <w:rPr>
          <w:b/>
        </w:rPr>
      </w:pPr>
      <w:r w:rsidRPr="004D1696">
        <w:rPr>
          <w:b/>
        </w:rPr>
        <w:t>5.8. Формы участия педагогических работников в сетевом взаимодействии в рамках профессиональных сообществ (Свод)</w:t>
      </w:r>
      <w:bookmarkEnd w:id="24"/>
    </w:p>
    <w:p w:rsidR="00220C22" w:rsidRPr="004D1696" w:rsidRDefault="00220C22" w:rsidP="004D169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7"/>
        <w:gridCol w:w="1577"/>
        <w:gridCol w:w="2283"/>
        <w:gridCol w:w="1840"/>
        <w:gridCol w:w="2010"/>
        <w:gridCol w:w="1455"/>
        <w:gridCol w:w="1628"/>
        <w:gridCol w:w="1853"/>
      </w:tblGrid>
      <w:tr w:rsidR="004D1696" w:rsidRPr="004D1696" w:rsidTr="000F7830">
        <w:trPr>
          <w:trHeight w:val="359"/>
        </w:trPr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Уровень ОО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Уровень муниципалитета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Уровень субъекта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Уровень федерации</w:t>
            </w:r>
          </w:p>
        </w:tc>
      </w:tr>
      <w:tr w:rsidR="004D1696" w:rsidRPr="004D1696" w:rsidTr="000F7830"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Количество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%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Количеств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%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Количеств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%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%</w:t>
            </w:r>
          </w:p>
        </w:tc>
      </w:tr>
      <w:tr w:rsidR="004D1696" w:rsidRPr="004D1696" w:rsidTr="000F7830"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4D1696" w:rsidRDefault="00F63F74" w:rsidP="004D1696">
            <w:r>
              <w:t>5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F63F74" w:rsidP="004D1696">
            <w:r>
              <w:t>1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696" w:rsidRPr="004D1696" w:rsidRDefault="00F63F74" w:rsidP="004D1696">
            <w:r>
              <w:t>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FB046F" w:rsidP="004D1696">
            <w:r>
              <w:t>13,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696" w:rsidRPr="004D1696" w:rsidRDefault="00F63F74" w:rsidP="004D1696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FB046F" w:rsidP="004D1696">
            <w:r>
              <w:t>16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4D1696" w:rsidRDefault="001D25B9" w:rsidP="004D1696">
            <w: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696" w:rsidRPr="004D1696" w:rsidRDefault="001D25B9" w:rsidP="004D1696">
            <w:r>
              <w:t>10,2</w:t>
            </w:r>
          </w:p>
        </w:tc>
      </w:tr>
    </w:tbl>
    <w:p w:rsidR="000F7830" w:rsidRDefault="000F7830" w:rsidP="004D1696">
      <w:pPr>
        <w:rPr>
          <w:b/>
        </w:rPr>
      </w:pPr>
    </w:p>
    <w:p w:rsidR="004D1696" w:rsidRDefault="004D1696" w:rsidP="004D1696">
      <w:pPr>
        <w:rPr>
          <w:b/>
        </w:rPr>
      </w:pPr>
      <w:r w:rsidRPr="004D1696">
        <w:rPr>
          <w:b/>
        </w:rPr>
        <w:t>5.9. Трансляция педагогического опыта (пособия, статьи, печатные работы)</w:t>
      </w:r>
    </w:p>
    <w:p w:rsidR="00220C22" w:rsidRPr="004D1696" w:rsidRDefault="00220C22" w:rsidP="004D1696">
      <w:pPr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058"/>
        <w:gridCol w:w="6589"/>
        <w:gridCol w:w="5245"/>
      </w:tblGrid>
      <w:tr w:rsidR="004D1696" w:rsidRPr="004D1696" w:rsidTr="004D169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 xml:space="preserve">№ </w:t>
            </w:r>
            <w:proofErr w:type="gramStart"/>
            <w:r w:rsidRPr="004D1696">
              <w:rPr>
                <w:bCs/>
              </w:rPr>
              <w:t>п</w:t>
            </w:r>
            <w:proofErr w:type="gramEnd"/>
            <w:r w:rsidRPr="004D1696">
              <w:rPr>
                <w:bCs/>
              </w:rPr>
              <w:t>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</w:p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ФИО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Тема статьи, название пособия,</w:t>
            </w:r>
          </w:p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наименование печатной работ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Pr>
              <w:rPr>
                <w:bCs/>
              </w:rPr>
            </w:pPr>
            <w:r w:rsidRPr="004D1696">
              <w:rPr>
                <w:bCs/>
              </w:rPr>
              <w:t>Форма предъявления педагогического опыта с указанием темы и уровня</w:t>
            </w:r>
          </w:p>
        </w:tc>
      </w:tr>
      <w:tr w:rsidR="008B72D7" w:rsidRPr="004D1696" w:rsidTr="004D1696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r w:rsidRPr="004D1696">
              <w:t>1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proofErr w:type="spellStart"/>
            <w:r w:rsidRPr="004D1696">
              <w:t>Беринич</w:t>
            </w:r>
            <w:proofErr w:type="spellEnd"/>
            <w:r w:rsidRPr="004D1696">
              <w:t xml:space="preserve"> И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r w:rsidRPr="004D1696">
              <w:t>Методическая разработка по теме: «Презентации по географии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2D7" w:rsidRPr="004D1696" w:rsidRDefault="008B72D7" w:rsidP="004D1696">
            <w:r w:rsidRPr="004D1696">
              <w:t xml:space="preserve">Социальная сеть взаимовыручки для учителей </w:t>
            </w:r>
            <w:proofErr w:type="spellStart"/>
            <w:r w:rsidRPr="004D1696">
              <w:rPr>
                <w:lang w:val="en-US"/>
              </w:rPr>
              <w:t>InfoUrok</w:t>
            </w:r>
            <w:proofErr w:type="spellEnd"/>
            <w:r w:rsidRPr="004D1696">
              <w:t>.</w:t>
            </w:r>
            <w:r w:rsidRPr="004D1696">
              <w:rPr>
                <w:lang w:val="en-US"/>
              </w:rPr>
              <w:t>Ru</w:t>
            </w:r>
            <w:r w:rsidRPr="004D1696">
              <w:t xml:space="preserve">. </w:t>
            </w:r>
          </w:p>
        </w:tc>
      </w:tr>
      <w:tr w:rsidR="008B72D7" w:rsidRPr="004D1696" w:rsidTr="004D1696"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r w:rsidRPr="004D1696">
              <w:t>Презентация к уроку по теме: «Зарубежная Азия»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2D7" w:rsidRPr="004D1696" w:rsidRDefault="008B72D7" w:rsidP="004D1696">
            <w:r w:rsidRPr="004D1696">
              <w:t xml:space="preserve">Образовательный портал «Продлёнка». </w:t>
            </w:r>
          </w:p>
        </w:tc>
      </w:tr>
      <w:tr w:rsidR="008B72D7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r w:rsidRPr="004D1696">
              <w:t>Внеклассное мероприятие «Путешествие с числом 7»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</w:tr>
      <w:tr w:rsidR="008B72D7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r w:rsidRPr="004D1696">
              <w:t>Разработка урока по теме: «Градусная сеть. Параллели и меридианы»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</w:tr>
      <w:tr w:rsidR="008B72D7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r w:rsidRPr="004D1696">
              <w:t>Презентация по теме: «Народные промыслы Центральной России»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</w:tr>
      <w:tr w:rsidR="008B72D7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r w:rsidRPr="004D1696">
              <w:t>Методическая разработка по теме: «Кабинет географии»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2D7" w:rsidRPr="004D1696" w:rsidRDefault="008B72D7" w:rsidP="004D1696">
            <w:r w:rsidRPr="004D1696">
              <w:t>Сайт для учителей (</w:t>
            </w:r>
            <w:proofErr w:type="spellStart"/>
            <w:r w:rsidRPr="004D1696">
              <w:rPr>
                <w:lang w:val="en-US"/>
              </w:rPr>
              <w:t>kopilkaurokov</w:t>
            </w:r>
            <w:proofErr w:type="spellEnd"/>
            <w:r w:rsidRPr="004D1696">
              <w:t>.</w:t>
            </w:r>
            <w:proofErr w:type="spellStart"/>
            <w:r w:rsidRPr="004D1696">
              <w:rPr>
                <w:lang w:val="en-US"/>
              </w:rPr>
              <w:t>ru</w:t>
            </w:r>
            <w:proofErr w:type="spellEnd"/>
            <w:r w:rsidRPr="004D1696">
              <w:t xml:space="preserve">). </w:t>
            </w:r>
          </w:p>
        </w:tc>
      </w:tr>
      <w:tr w:rsidR="008B72D7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r w:rsidRPr="004D1696">
              <w:t>Методическая разработка внеклассного мероприятия «Марафон - 8»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2D7" w:rsidRPr="004D1696" w:rsidRDefault="008B72D7" w:rsidP="004D1696"/>
        </w:tc>
      </w:tr>
      <w:tr w:rsidR="008B72D7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r w:rsidRPr="004D1696">
              <w:t>Творческая работа учащегося по теме: «Путешествие по страницам книги рекордов «Гиннеса»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</w:tr>
      <w:tr w:rsidR="008B72D7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r w:rsidRPr="008B72D7">
              <w:t>Рабочая  тетрадь для  самостоятельных и практических  работ по  географии по  теме  «План и карта»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r w:rsidRPr="008B72D7">
              <w:t>Конкурс  методической  продукции  среди  педагогов  колледжа (май-июнь 2015 г.)</w:t>
            </w:r>
          </w:p>
        </w:tc>
      </w:tr>
      <w:tr w:rsidR="004D1696" w:rsidRPr="004D1696" w:rsidTr="004D1696">
        <w:trPr>
          <w:trHeight w:val="27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>2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roofErr w:type="spellStart"/>
            <w:r w:rsidRPr="004D1696">
              <w:t>Завгороднева</w:t>
            </w:r>
            <w:proofErr w:type="spellEnd"/>
            <w:r w:rsidRPr="004D1696">
              <w:t xml:space="preserve"> Е.Л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>Презентация по химии «Инертные газ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roofErr w:type="spellStart"/>
            <w:r w:rsidRPr="004D1696">
              <w:t>Видеоуроки</w:t>
            </w:r>
            <w:proofErr w:type="spellEnd"/>
            <w:r w:rsidRPr="004D1696">
              <w:t xml:space="preserve"> в сети Интернет. </w:t>
            </w:r>
            <w:hyperlink r:id="rId12" w:history="1">
              <w:r w:rsidRPr="004D1696">
                <w:rPr>
                  <w:rStyle w:val="a3"/>
                  <w:lang w:val="en-US"/>
                </w:rPr>
                <w:t>http</w:t>
              </w:r>
              <w:r w:rsidRPr="004D1696">
                <w:rPr>
                  <w:rStyle w:val="a3"/>
                </w:rPr>
                <w:t>://</w:t>
              </w:r>
              <w:proofErr w:type="spellStart"/>
              <w:r w:rsidRPr="004D1696">
                <w:rPr>
                  <w:rStyle w:val="a3"/>
                  <w:lang w:val="en-US"/>
                </w:rPr>
                <w:t>videouroki</w:t>
              </w:r>
              <w:proofErr w:type="spellEnd"/>
              <w:r w:rsidRPr="004D1696">
                <w:rPr>
                  <w:rStyle w:val="a3"/>
                </w:rPr>
                <w:t>.</w:t>
              </w:r>
              <w:r w:rsidRPr="004D1696">
                <w:rPr>
                  <w:rStyle w:val="a3"/>
                  <w:lang w:val="en-US"/>
                </w:rPr>
                <w:t>net</w:t>
              </w:r>
            </w:hyperlink>
            <w:r w:rsidRPr="004D1696">
              <w:t>.</w:t>
            </w:r>
          </w:p>
        </w:tc>
      </w:tr>
      <w:tr w:rsidR="004D1696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>Авторский материал «Полиэтилен: друг или враг?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>Сайт для учителей (</w:t>
            </w:r>
            <w:proofErr w:type="spellStart"/>
            <w:r w:rsidRPr="004D1696">
              <w:rPr>
                <w:lang w:val="en-US"/>
              </w:rPr>
              <w:t>kopilkaurokov</w:t>
            </w:r>
            <w:proofErr w:type="spellEnd"/>
            <w:r w:rsidRPr="004D1696">
              <w:t>.</w:t>
            </w:r>
            <w:proofErr w:type="spellStart"/>
            <w:r w:rsidRPr="004D1696">
              <w:rPr>
                <w:lang w:val="en-US"/>
              </w:rPr>
              <w:t>ru</w:t>
            </w:r>
            <w:proofErr w:type="spellEnd"/>
            <w:r w:rsidRPr="004D1696">
              <w:t>)</w:t>
            </w:r>
          </w:p>
        </w:tc>
      </w:tr>
      <w:tr w:rsidR="004D1696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>Разработка урока биологии «Экологические факторы сред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 xml:space="preserve">Дистанционный образовательный портал «Продлёнка» </w:t>
            </w:r>
            <w:hyperlink r:id="rId13" w:history="1">
              <w:r w:rsidRPr="004D1696">
                <w:rPr>
                  <w:rStyle w:val="a3"/>
                  <w:lang w:val="en-US"/>
                </w:rPr>
                <w:t>www</w:t>
              </w:r>
              <w:r w:rsidRPr="004D1696">
                <w:rPr>
                  <w:rStyle w:val="a3"/>
                </w:rPr>
                <w:t>.</w:t>
              </w:r>
              <w:proofErr w:type="spellStart"/>
              <w:r w:rsidRPr="004D1696">
                <w:rPr>
                  <w:rStyle w:val="a3"/>
                  <w:lang w:val="en-US"/>
                </w:rPr>
                <w:t>prodlenka</w:t>
              </w:r>
              <w:proofErr w:type="spellEnd"/>
              <w:r w:rsidRPr="004D1696">
                <w:rPr>
                  <w:rStyle w:val="a3"/>
                </w:rPr>
                <w:t>.</w:t>
              </w:r>
              <w:r w:rsidRPr="004D1696">
                <w:rPr>
                  <w:rStyle w:val="a3"/>
                  <w:lang w:val="en-US"/>
                </w:rPr>
                <w:t>org</w:t>
              </w:r>
            </w:hyperlink>
            <w:r w:rsidRPr="004D1696">
              <w:t>.</w:t>
            </w:r>
          </w:p>
        </w:tc>
      </w:tr>
      <w:tr w:rsidR="004D1696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>Алгоритм написания ионных уравнений реак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 xml:space="preserve">Образовательный </w:t>
            </w:r>
            <w:proofErr w:type="spellStart"/>
            <w:r w:rsidRPr="004D1696">
              <w:t>интернет-ресурс</w:t>
            </w:r>
            <w:proofErr w:type="spellEnd"/>
            <w:r w:rsidRPr="004D1696">
              <w:t xml:space="preserve"> «</w:t>
            </w:r>
            <w:proofErr w:type="spellStart"/>
            <w:r w:rsidRPr="004D1696">
              <w:rPr>
                <w:lang w:val="en-US"/>
              </w:rPr>
              <w:t>Metod</w:t>
            </w:r>
            <w:proofErr w:type="spellEnd"/>
            <w:r w:rsidRPr="004D1696">
              <w:t>-</w:t>
            </w:r>
            <w:proofErr w:type="spellStart"/>
            <w:r w:rsidRPr="004D1696">
              <w:rPr>
                <w:lang w:val="en-US"/>
              </w:rPr>
              <w:t>kopilka</w:t>
            </w:r>
            <w:proofErr w:type="spellEnd"/>
            <w:r w:rsidRPr="004D1696">
              <w:t>.</w:t>
            </w:r>
            <w:proofErr w:type="spellStart"/>
            <w:r w:rsidRPr="004D1696">
              <w:rPr>
                <w:lang w:val="en-US"/>
              </w:rPr>
              <w:t>ru</w:t>
            </w:r>
            <w:proofErr w:type="spellEnd"/>
            <w:r w:rsidRPr="004D1696">
              <w:t>»</w:t>
            </w:r>
          </w:p>
        </w:tc>
      </w:tr>
      <w:tr w:rsidR="004D1696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>Аналитический отчёт преподавателя химии и биолог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 xml:space="preserve">Социальная сеть взаимовыручки для учителей </w:t>
            </w:r>
            <w:proofErr w:type="spellStart"/>
            <w:r w:rsidRPr="004D1696">
              <w:rPr>
                <w:lang w:val="en-US"/>
              </w:rPr>
              <w:t>InfoUrok</w:t>
            </w:r>
            <w:proofErr w:type="spellEnd"/>
            <w:r w:rsidRPr="004D1696">
              <w:t>.</w:t>
            </w:r>
            <w:r w:rsidRPr="004D1696">
              <w:rPr>
                <w:lang w:val="en-US"/>
              </w:rPr>
              <w:t>Ru</w:t>
            </w:r>
            <w:r w:rsidRPr="004D1696">
              <w:t>.</w:t>
            </w:r>
          </w:p>
        </w:tc>
      </w:tr>
      <w:tr w:rsidR="004D1696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>Мой педагогический портфоли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 xml:space="preserve">Сайт Академии развития творчества «АРТ-талант» </w:t>
            </w:r>
            <w:hyperlink r:id="rId14" w:history="1">
              <w:r w:rsidRPr="004D1696">
                <w:rPr>
                  <w:rStyle w:val="a3"/>
                  <w:lang w:val="en-US"/>
                </w:rPr>
                <w:t>www</w:t>
              </w:r>
              <w:r w:rsidRPr="004D1696">
                <w:rPr>
                  <w:rStyle w:val="a3"/>
                </w:rPr>
                <w:t>.</w:t>
              </w:r>
              <w:r w:rsidRPr="004D1696">
                <w:rPr>
                  <w:rStyle w:val="a3"/>
                  <w:lang w:val="en-US"/>
                </w:rPr>
                <w:t>art</w:t>
              </w:r>
              <w:r w:rsidRPr="004D1696">
                <w:rPr>
                  <w:rStyle w:val="a3"/>
                </w:rPr>
                <w:t>-</w:t>
              </w:r>
              <w:proofErr w:type="spellStart"/>
              <w:r w:rsidRPr="004D1696">
                <w:rPr>
                  <w:rStyle w:val="a3"/>
                  <w:lang w:val="en-US"/>
                </w:rPr>
                <w:t>talant</w:t>
              </w:r>
              <w:proofErr w:type="spellEnd"/>
              <w:r w:rsidRPr="004D1696">
                <w:rPr>
                  <w:rStyle w:val="a3"/>
                </w:rPr>
                <w:t>.</w:t>
              </w:r>
              <w:r w:rsidRPr="004D1696">
                <w:rPr>
                  <w:rStyle w:val="a3"/>
                  <w:lang w:val="en-US"/>
                </w:rPr>
                <w:t>org</w:t>
              </w:r>
            </w:hyperlink>
            <w:r w:rsidRPr="004D1696">
              <w:t xml:space="preserve"> </w:t>
            </w:r>
          </w:p>
        </w:tc>
      </w:tr>
      <w:tr w:rsidR="004D1696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proofErr w:type="gramStart"/>
            <w:r w:rsidRPr="004D1696">
              <w:t>Тест-карточки</w:t>
            </w:r>
            <w:proofErr w:type="gramEnd"/>
            <w:r w:rsidRPr="004D1696">
              <w:t xml:space="preserve"> по теме: «Строение клетки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4D1696" w:rsidRDefault="004D1696" w:rsidP="004D1696">
            <w:r w:rsidRPr="004D1696">
              <w:t>Сайт для учителей (</w:t>
            </w:r>
            <w:r w:rsidRPr="004D1696">
              <w:rPr>
                <w:lang w:val="en-US"/>
              </w:rPr>
              <w:t>http</w:t>
            </w:r>
            <w:r w:rsidRPr="004D1696">
              <w:t>://</w:t>
            </w:r>
            <w:proofErr w:type="spellStart"/>
            <w:r w:rsidRPr="004D1696">
              <w:rPr>
                <w:lang w:val="en-US"/>
              </w:rPr>
              <w:t>kopilkaurokov</w:t>
            </w:r>
            <w:proofErr w:type="spellEnd"/>
            <w:r w:rsidRPr="004D1696">
              <w:t>.</w:t>
            </w:r>
            <w:proofErr w:type="spellStart"/>
            <w:r w:rsidRPr="004D1696">
              <w:rPr>
                <w:lang w:val="en-US"/>
              </w:rPr>
              <w:t>ru</w:t>
            </w:r>
            <w:proofErr w:type="spellEnd"/>
            <w:r w:rsidRPr="004D1696">
              <w:t>)</w:t>
            </w:r>
          </w:p>
        </w:tc>
      </w:tr>
      <w:tr w:rsidR="0073778D" w:rsidRPr="004D1696" w:rsidTr="004D1696">
        <w:trPr>
          <w:trHeight w:val="27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78D" w:rsidRPr="004D1696" w:rsidRDefault="0073778D" w:rsidP="004D1696">
            <w:r>
              <w:t>3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778D" w:rsidRPr="004D1696" w:rsidRDefault="0073778D" w:rsidP="004D1696">
            <w:proofErr w:type="spellStart"/>
            <w:r w:rsidRPr="004D1696">
              <w:t>Смолякова</w:t>
            </w:r>
            <w:proofErr w:type="spellEnd"/>
            <w:r w:rsidRPr="004D1696">
              <w:t xml:space="preserve"> Е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8D" w:rsidRPr="004D1696" w:rsidRDefault="0073778D" w:rsidP="004D1696">
            <w:r w:rsidRPr="004D1696">
              <w:t>Статья по теме: «Информационные и коммуникационные технологии в образовании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78D" w:rsidRPr="004D1696" w:rsidRDefault="0073778D" w:rsidP="004D1696">
            <w:r w:rsidRPr="004D1696">
              <w:t xml:space="preserve">Сборник материалов </w:t>
            </w:r>
            <w:r w:rsidRPr="004D1696">
              <w:rPr>
                <w:lang w:val="en-US"/>
              </w:rPr>
              <w:t>IX</w:t>
            </w:r>
            <w:r w:rsidRPr="004D1696">
              <w:t xml:space="preserve"> Международной научно-практической конференции</w:t>
            </w:r>
            <w:r>
              <w:t>, май 2015 г, ИРО</w:t>
            </w:r>
          </w:p>
        </w:tc>
      </w:tr>
      <w:tr w:rsidR="0073778D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78D" w:rsidRPr="004D1696" w:rsidRDefault="0073778D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78D" w:rsidRPr="004D1696" w:rsidRDefault="0073778D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8D" w:rsidRPr="004D1696" w:rsidRDefault="0073778D" w:rsidP="004D1696">
            <w:r w:rsidRPr="004D1696">
              <w:t>Статья по теме: «Формирование креативного мышления на уроках информатики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78D" w:rsidRPr="004D1696" w:rsidRDefault="0073778D" w:rsidP="004D1696">
            <w:pPr>
              <w:rPr>
                <w:lang w:val="en-US"/>
              </w:rPr>
            </w:pPr>
            <w:r w:rsidRPr="004D1696">
              <w:t xml:space="preserve">Сайт </w:t>
            </w:r>
            <w:r w:rsidRPr="004D1696">
              <w:rPr>
                <w:lang w:val="en-US"/>
              </w:rPr>
              <w:t>webconf.irro.ru</w:t>
            </w:r>
          </w:p>
        </w:tc>
      </w:tr>
      <w:tr w:rsidR="0073778D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78D" w:rsidRPr="004D1696" w:rsidRDefault="0073778D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78D" w:rsidRPr="004D1696" w:rsidRDefault="0073778D" w:rsidP="004D1696"/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8D" w:rsidRPr="004D1696" w:rsidRDefault="0073778D" w:rsidP="004D1696">
            <w:r w:rsidRPr="0073778D">
              <w:t>Электронное  пособие. Практикум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78D" w:rsidRPr="004D1696" w:rsidRDefault="0073778D" w:rsidP="004D1696">
            <w:r w:rsidRPr="0073778D">
              <w:t>Конкурс  методической  продукции  среди  педагогов  колледжа (май-июнь 2015 г.)</w:t>
            </w:r>
          </w:p>
        </w:tc>
      </w:tr>
      <w:tr w:rsidR="002339E5" w:rsidRPr="004D1696" w:rsidTr="004D1696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2339E5" w:rsidRPr="004D1696" w:rsidRDefault="002339E5" w:rsidP="004D1696">
            <w:r>
              <w:t>4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2339E5" w:rsidRPr="007324F4" w:rsidRDefault="002339E5" w:rsidP="002563F2">
            <w:pPr>
              <w:jc w:val="center"/>
            </w:pPr>
            <w:proofErr w:type="spellStart"/>
            <w:r>
              <w:t>Ременец</w:t>
            </w:r>
            <w:proofErr w:type="spellEnd"/>
            <w:r>
              <w:t xml:space="preserve"> Т.П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E5" w:rsidRPr="007324F4" w:rsidRDefault="002339E5" w:rsidP="002563F2">
            <w:r w:rsidRPr="007324F4">
              <w:t>Конспект урока</w:t>
            </w:r>
            <w:r>
              <w:t xml:space="preserve"> «Построение графиков тригонометрических функций в электронных  таблицах</w:t>
            </w:r>
            <w:r w:rsidRPr="007324F4">
              <w:t>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9E5" w:rsidRPr="007324F4" w:rsidRDefault="002339E5" w:rsidP="002563F2">
            <w:pPr>
              <w:contextualSpacing/>
            </w:pPr>
            <w:r>
              <w:t>Сборник публикаций на международном уровне НПК «Педагогический опыт в современном образовании»</w:t>
            </w:r>
          </w:p>
        </w:tc>
      </w:tr>
      <w:tr w:rsidR="008B72D7" w:rsidRPr="004D1696" w:rsidTr="004D1696">
        <w:trPr>
          <w:trHeight w:val="271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72D7" w:rsidRPr="004D1696" w:rsidRDefault="008B72D7" w:rsidP="004D1696">
            <w:r>
              <w:t>5</w:t>
            </w:r>
          </w:p>
        </w:tc>
        <w:tc>
          <w:tcPr>
            <w:tcW w:w="20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72D7" w:rsidRDefault="008B72D7" w:rsidP="002563F2">
            <w:pPr>
              <w:jc w:val="center"/>
            </w:pPr>
            <w:proofErr w:type="spellStart"/>
            <w:r>
              <w:t>Шамина</w:t>
            </w:r>
            <w:proofErr w:type="spellEnd"/>
            <w:r>
              <w:t xml:space="preserve"> И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7324F4" w:rsidRDefault="008B72D7" w:rsidP="002563F2">
            <w:r>
              <w:t>Методические указания по выполнению курсовой работы по предмету «Основы экономики организации и правового обеспечения профессиональной деятельности» для специальности 151901 «Технология машиностроения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2D7" w:rsidRDefault="008B72D7" w:rsidP="002339E5">
            <w:pPr>
              <w:contextualSpacing/>
            </w:pPr>
            <w:r>
              <w:t>Областной конкурс методической продукции в сфере профессионального образования, апрель, 2015 г., Областной центр координации профессионального образования Свердловской области</w:t>
            </w:r>
          </w:p>
        </w:tc>
      </w:tr>
      <w:tr w:rsidR="008B72D7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Default="008B72D7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Default="008B72D7" w:rsidP="002563F2">
            <w:pPr>
              <w:jc w:val="center"/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Default="008B72D7" w:rsidP="002563F2">
            <w:r w:rsidRPr="007D6A9E">
              <w:t>Применение  метода  интеллект – ка</w:t>
            </w:r>
            <w:proofErr w:type="gramStart"/>
            <w:r w:rsidRPr="007D6A9E">
              <w:t>рт в  пр</w:t>
            </w:r>
            <w:proofErr w:type="gramEnd"/>
            <w:r w:rsidRPr="007D6A9E">
              <w:t>оцессе  обучения. Учебно-методическое  пособие</w:t>
            </w:r>
          </w:p>
        </w:tc>
        <w:tc>
          <w:tcPr>
            <w:tcW w:w="52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2D7" w:rsidRDefault="008B72D7" w:rsidP="002563F2">
            <w:pPr>
              <w:contextualSpacing/>
            </w:pPr>
            <w:r>
              <w:t>Конкурс  методической  продукции  среди  педагогов  колледжа (май-июнь 2015 г.)</w:t>
            </w:r>
          </w:p>
        </w:tc>
      </w:tr>
      <w:tr w:rsidR="008B72D7" w:rsidRPr="004D1696" w:rsidTr="004D1696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Default="008B72D7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2D7" w:rsidRDefault="008B72D7" w:rsidP="002563F2">
            <w:pPr>
              <w:jc w:val="center"/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8B72D7" w:rsidRDefault="008B72D7" w:rsidP="008B72D7">
            <w:r w:rsidRPr="008B72D7">
              <w:t>Методические  указания  по  выполнению  курсовых  работ  по  предметам:</w:t>
            </w:r>
          </w:p>
          <w:p w:rsidR="008B72D7" w:rsidRPr="008B72D7" w:rsidRDefault="008B72D7" w:rsidP="008B72D7">
            <w:pPr>
              <w:numPr>
                <w:ilvl w:val="0"/>
                <w:numId w:val="11"/>
              </w:numPr>
              <w:ind w:left="0" w:firstLine="0"/>
            </w:pPr>
            <w:r w:rsidRPr="008B72D7">
              <w:t xml:space="preserve">«Организация  работы  и  управление  подразделением  организации» для  </w:t>
            </w:r>
            <w:proofErr w:type="gramStart"/>
            <w:r w:rsidRPr="008B72D7">
              <w:t>спец</w:t>
            </w:r>
            <w:proofErr w:type="gramEnd"/>
            <w:r w:rsidRPr="008B72D7">
              <w:t>. «Техническая  эксплуатация  подвижного  состава железных дорог»</w:t>
            </w:r>
          </w:p>
          <w:p w:rsidR="008B72D7" w:rsidRPr="007D6A9E" w:rsidRDefault="008B72D7" w:rsidP="008B72D7">
            <w:r>
              <w:t>2.</w:t>
            </w:r>
            <w:r w:rsidRPr="008B72D7">
              <w:t xml:space="preserve">Основы  экономики организации и  правового  обеспечения  профессиональной деятельности» для  </w:t>
            </w:r>
            <w:proofErr w:type="gramStart"/>
            <w:r w:rsidRPr="008B72D7">
              <w:t>спец</w:t>
            </w:r>
            <w:proofErr w:type="gramEnd"/>
            <w:r w:rsidRPr="008B72D7">
              <w:t>. «Технология  машиностроения»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2D7" w:rsidRDefault="008B72D7" w:rsidP="002563F2">
            <w:pPr>
              <w:contextualSpacing/>
            </w:pP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>
            <w:r>
              <w:t>6</w:t>
            </w:r>
          </w:p>
        </w:tc>
        <w:tc>
          <w:tcPr>
            <w:tcW w:w="20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7A5E" w:rsidRPr="00597A5E" w:rsidRDefault="00597A5E" w:rsidP="00597A5E">
            <w:pPr>
              <w:jc w:val="center"/>
            </w:pPr>
            <w:proofErr w:type="spellStart"/>
            <w:r w:rsidRPr="00597A5E">
              <w:t>Саляхова</w:t>
            </w:r>
            <w:proofErr w:type="spellEnd"/>
            <w:r w:rsidRPr="00597A5E">
              <w:t xml:space="preserve"> Н.А</w:t>
            </w:r>
          </w:p>
          <w:p w:rsidR="00597A5E" w:rsidRDefault="00597A5E" w:rsidP="002563F2">
            <w:pPr>
              <w:jc w:val="center"/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proofErr w:type="spellStart"/>
            <w:r>
              <w:t>Скрап</w:t>
            </w:r>
            <w:r w:rsidRPr="00566401">
              <w:t>букинг</w:t>
            </w:r>
            <w:proofErr w:type="spellEnd"/>
            <w:r w:rsidRPr="00566401">
              <w:t>. Шоколадницы для педагогов школы ко Дню учителя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143680" w:rsidRDefault="00597A5E" w:rsidP="002563F2">
            <w:pPr>
              <w:rPr>
                <w:b/>
              </w:rPr>
            </w:pPr>
            <w:r w:rsidRPr="00143680">
              <w:t xml:space="preserve">сайт: masterclassy.ru, </w:t>
            </w:r>
            <w:r w:rsidRPr="00C90F12">
              <w:t>10.11.2014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2563F2">
            <w:pPr>
              <w:jc w:val="center"/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r w:rsidRPr="00566401">
              <w:t>Поздравительная газета ко дню учителя своими руками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143680" w:rsidRDefault="00597A5E" w:rsidP="002563F2">
            <w:r w:rsidRPr="00143680">
              <w:t>сайт: masterclassy.ru</w:t>
            </w:r>
            <w:r>
              <w:t xml:space="preserve">, </w:t>
            </w:r>
            <w:r w:rsidRPr="00C90F12">
              <w:t>10.11.2014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2563F2">
            <w:pPr>
              <w:jc w:val="center"/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r w:rsidRPr="00566401">
              <w:t>Сценарий спортивного праздника «Да здравствуют мальчики!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143680" w:rsidRDefault="00597A5E" w:rsidP="002563F2">
            <w:r w:rsidRPr="00143680">
              <w:t>сайт: masterclassy.ru</w:t>
            </w:r>
            <w:r>
              <w:t xml:space="preserve">, </w:t>
            </w:r>
            <w:r w:rsidRPr="0073272A">
              <w:t>20.11.2014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2563F2">
            <w:pPr>
              <w:jc w:val="center"/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r w:rsidRPr="00566401">
              <w:t>Конспект НОД по теме «Я и моё имя. Индивидуальность».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143680" w:rsidRDefault="00597A5E" w:rsidP="002563F2">
            <w:r w:rsidRPr="00143680">
              <w:t>сайт: masterclassy.ru</w:t>
            </w:r>
            <w:r>
              <w:t xml:space="preserve">, </w:t>
            </w:r>
            <w:r w:rsidRPr="0073272A">
              <w:t>04.02.2015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2563F2">
            <w:pPr>
              <w:jc w:val="center"/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r w:rsidRPr="00566401">
              <w:t>Поделка: «Барельеф-коллаж из коробки к 9 мая. Брестская крепость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143680" w:rsidRDefault="00597A5E" w:rsidP="002563F2">
            <w:pPr>
              <w:rPr>
                <w:sz w:val="20"/>
                <w:szCs w:val="20"/>
              </w:rPr>
            </w:pPr>
            <w:r w:rsidRPr="00143680">
              <w:t>сайт: masterclassy.ru</w:t>
            </w:r>
            <w:r>
              <w:t xml:space="preserve">, </w:t>
            </w:r>
            <w:r w:rsidRPr="0073272A">
              <w:t>24.04.2015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2563F2">
            <w:pPr>
              <w:jc w:val="center"/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r w:rsidRPr="00DA4F22">
              <w:t>«</w:t>
            </w:r>
            <w:r w:rsidRPr="00DA4F22">
              <w:rPr>
                <w:bCs/>
              </w:rPr>
              <w:t xml:space="preserve">Мария </w:t>
            </w:r>
            <w:proofErr w:type="spellStart"/>
            <w:r w:rsidRPr="00DA4F22">
              <w:rPr>
                <w:bCs/>
              </w:rPr>
              <w:t>Монтессори</w:t>
            </w:r>
            <w:proofErr w:type="spellEnd"/>
            <w:r>
              <w:t>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143680" w:rsidRDefault="00597A5E" w:rsidP="002563F2">
            <w:r>
              <w:t>Сборник «Аллея славы. Педагоги-новаторы» КГПК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>
            <w:r>
              <w:t>7</w:t>
            </w:r>
          </w:p>
        </w:tc>
        <w:tc>
          <w:tcPr>
            <w:tcW w:w="20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2563F2">
            <w:pPr>
              <w:jc w:val="center"/>
            </w:pPr>
            <w:r w:rsidRPr="00597A5E">
              <w:t>Макарова К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pPr>
              <w:pStyle w:val="a7"/>
              <w:ind w:left="0"/>
            </w:pPr>
            <w:r w:rsidRPr="00566401">
              <w:t xml:space="preserve">Опросник для оценки </w:t>
            </w:r>
            <w:proofErr w:type="spellStart"/>
            <w:r w:rsidRPr="00566401">
              <w:t>сформированности</w:t>
            </w:r>
            <w:proofErr w:type="spellEnd"/>
            <w:r w:rsidRPr="00566401">
              <w:t xml:space="preserve"> патриотизма у </w:t>
            </w:r>
            <w:proofErr w:type="gramStart"/>
            <w:r w:rsidRPr="00566401">
              <w:t>обучающихся</w:t>
            </w:r>
            <w:proofErr w:type="gramEnd"/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pPr>
              <w:pStyle w:val="a7"/>
              <w:ind w:left="0"/>
            </w:pPr>
            <w:r w:rsidRPr="00566401">
              <w:t>Социальная сеть, сайт metod-kopilka.ru 21.11.2014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2563F2">
            <w:pPr>
              <w:jc w:val="center"/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pPr>
              <w:pStyle w:val="3"/>
              <w:spacing w:before="0" w:beforeAutospacing="0" w:after="0" w:afterAutospacing="0"/>
              <w:ind w:firstLine="5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6401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566401">
              <w:rPr>
                <w:rFonts w:ascii="Times New Roman" w:hAnsi="Times New Roman"/>
                <w:b w:val="0"/>
                <w:sz w:val="24"/>
                <w:szCs w:val="24"/>
              </w:rPr>
              <w:t xml:space="preserve"> Всероссийской научно-практической конференции «Психология образования: вчера, сегодня, завтра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r w:rsidRPr="00566401">
              <w:t>Сборник тезисов, март 2015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2563F2">
            <w:pPr>
              <w:jc w:val="center"/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DA4F22" w:rsidRDefault="00597A5E" w:rsidP="002563F2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DA4F22">
              <w:rPr>
                <w:b/>
              </w:rPr>
              <w:t>«</w:t>
            </w:r>
            <w:r w:rsidRPr="00DA4F22">
              <w:rPr>
                <w:rFonts w:eastAsia="TimesNewRomanPSMT"/>
              </w:rPr>
              <w:t>Учитель русских учителей</w:t>
            </w:r>
            <w:r>
              <w:rPr>
                <w:rFonts w:eastAsia="TimesNewRomanPSMT"/>
              </w:rPr>
              <w:t xml:space="preserve"> </w:t>
            </w:r>
            <w:r w:rsidRPr="00DA4F22">
              <w:rPr>
                <w:rFonts w:eastAsia="TimesNewRomanPSMT"/>
              </w:rPr>
              <w:t>Константин Дмитриевич У</w:t>
            </w:r>
            <w:r>
              <w:rPr>
                <w:rFonts w:eastAsia="TimesNewRomanPSMT"/>
              </w:rPr>
              <w:t>шинский</w:t>
            </w:r>
            <w:r>
              <w:rPr>
                <w:b/>
              </w:rPr>
              <w:t>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r>
              <w:t>Сборник «Аллея славы. Педагоги-новаторы» КГПК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>
            <w:r>
              <w:t>8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143680" w:rsidRDefault="00597A5E" w:rsidP="002563F2">
            <w:pPr>
              <w:pStyle w:val="2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Мосина Л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pPr>
              <w:pStyle w:val="a7"/>
              <w:ind w:left="0"/>
            </w:pPr>
            <w:r>
              <w:t>«Макаренко Антон Семёнович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pPr>
              <w:pStyle w:val="a7"/>
              <w:ind w:left="0"/>
            </w:pPr>
            <w:r>
              <w:t>Сборник «Аллея славы. Педагоги-новаторы» КГПК</w:t>
            </w:r>
          </w:p>
        </w:tc>
      </w:tr>
      <w:tr w:rsidR="007B6588" w:rsidRPr="004D1696" w:rsidTr="002563F2">
        <w:trPr>
          <w:trHeight w:val="271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6588" w:rsidRDefault="007B6588" w:rsidP="004D1696">
            <w:r>
              <w:t>9</w:t>
            </w:r>
          </w:p>
        </w:tc>
        <w:tc>
          <w:tcPr>
            <w:tcW w:w="20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6588" w:rsidRPr="00143680" w:rsidRDefault="007B6588" w:rsidP="002563F2">
            <w:pPr>
              <w:pStyle w:val="2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Сарафанникова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О.Н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88" w:rsidRPr="00566401" w:rsidRDefault="007B6588" w:rsidP="002563F2">
            <w:pPr>
              <w:pStyle w:val="3"/>
              <w:spacing w:before="0" w:beforeAutospacing="0" w:after="0" w:afterAutospacing="0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1E60EB">
              <w:rPr>
                <w:rFonts w:ascii="Times New Roman" w:hAnsi="Times New Roman"/>
                <w:b w:val="0"/>
                <w:sz w:val="24"/>
                <w:szCs w:val="24"/>
              </w:rPr>
              <w:t>«Великий русский педагог эпохи Просвещения Бецкой Иван Иванович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7B6588" w:rsidRPr="00566401" w:rsidRDefault="007B6588" w:rsidP="002563F2">
            <w:r>
              <w:t>Сборник «Аллея славы. Педагоги-новаторы» КГПК</w:t>
            </w:r>
          </w:p>
        </w:tc>
      </w:tr>
      <w:tr w:rsidR="007B6588" w:rsidRPr="004D1696" w:rsidTr="002563F2">
        <w:trPr>
          <w:trHeight w:val="27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588" w:rsidRDefault="007B6588" w:rsidP="004D1696"/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6588" w:rsidRDefault="007B6588" w:rsidP="002563F2">
            <w:pPr>
              <w:pStyle w:val="21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588" w:rsidRPr="001E60EB" w:rsidRDefault="007B6588" w:rsidP="002563F2">
            <w:pPr>
              <w:pStyle w:val="3"/>
              <w:spacing w:before="0" w:beforeAutospacing="0" w:after="0" w:afterAutospacing="0"/>
              <w:ind w:firstLine="5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6588">
              <w:rPr>
                <w:rFonts w:ascii="Times New Roman" w:hAnsi="Times New Roman"/>
                <w:b w:val="0"/>
                <w:sz w:val="24"/>
                <w:szCs w:val="24"/>
              </w:rPr>
              <w:t>Рейтинговая  система  оценки  достижений  обучающихся как  фактор  повышения  эффективности  обучения и воспитания. Методические  рекомендации.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7B6588" w:rsidRDefault="007B6588" w:rsidP="002563F2">
            <w:r w:rsidRPr="007B6588">
              <w:t>Конкурс  методической  продукции  среди  педагогов  колледжа (май-июнь 2015 г.)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>
            <w:r>
              <w:t>10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2563F2">
            <w:pPr>
              <w:pStyle w:val="2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Дерябина А.С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pPr>
              <w:pStyle w:val="a7"/>
              <w:ind w:left="0"/>
            </w:pPr>
            <w:r>
              <w:t xml:space="preserve"> </w:t>
            </w:r>
            <w:r w:rsidRPr="00DA4F22">
              <w:t>«</w:t>
            </w:r>
            <w:r w:rsidRPr="00DA4F22">
              <w:rPr>
                <w:bCs/>
              </w:rPr>
              <w:t>Ви</w:t>
            </w:r>
            <w:r>
              <w:rPr>
                <w:bCs/>
              </w:rPr>
              <w:t xml:space="preserve">ктор Фёдорович </w:t>
            </w:r>
            <w:r w:rsidRPr="00DA4F22">
              <w:rPr>
                <w:bCs/>
              </w:rPr>
              <w:t>Шаталов</w:t>
            </w:r>
            <w:r w:rsidRPr="00DA4F22">
              <w:rPr>
                <w:rStyle w:val="apple-converted-space"/>
                <w:rFonts w:eastAsia="Calibri"/>
              </w:rPr>
              <w:t> </w:t>
            </w:r>
            <w:hyperlink r:id="rId15" w:tooltip="Россия" w:history="1">
              <w:r w:rsidRPr="00DA4F22">
                <w:rPr>
                  <w:rStyle w:val="a3"/>
                  <w:rFonts w:eastAsia="Calibri"/>
                </w:rPr>
                <w:t>российский</w:t>
              </w:r>
            </w:hyperlink>
            <w:r w:rsidRPr="00DA4F22">
              <w:rPr>
                <w:rStyle w:val="apple-converted-space"/>
                <w:rFonts w:eastAsia="Calibri"/>
              </w:rPr>
              <w:t> </w:t>
            </w:r>
            <w:r w:rsidRPr="00DA4F22">
              <w:t>и</w:t>
            </w:r>
            <w:r w:rsidRPr="00DA4F22">
              <w:rPr>
                <w:rStyle w:val="apple-converted-space"/>
                <w:rFonts w:eastAsia="Calibri"/>
              </w:rPr>
              <w:t> </w:t>
            </w:r>
            <w:hyperlink r:id="rId16" w:tooltip="Украина" w:history="1">
              <w:r w:rsidRPr="00DA4F22">
                <w:rPr>
                  <w:rStyle w:val="a3"/>
                  <w:rFonts w:eastAsia="Calibri"/>
                </w:rPr>
                <w:t>украинский</w:t>
              </w:r>
            </w:hyperlink>
            <w:r w:rsidRPr="00DA4F22">
              <w:rPr>
                <w:rStyle w:val="apple-converted-space"/>
                <w:rFonts w:eastAsia="Calibri"/>
              </w:rPr>
              <w:t> </w:t>
            </w:r>
            <w:r w:rsidRPr="00DA4F22">
              <w:t>педагог-новатор</w:t>
            </w:r>
            <w:r>
              <w:t>.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pPr>
              <w:pStyle w:val="a7"/>
              <w:ind w:left="0"/>
            </w:pPr>
            <w:r>
              <w:t>Сборник «Аллея славы. Педагоги-новаторы» КГПК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>
            <w:r>
              <w:t>11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2563F2">
            <w:pPr>
              <w:pStyle w:val="2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Перминова М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DA4F22" w:rsidRDefault="00597A5E" w:rsidP="002563F2">
            <w:pPr>
              <w:rPr>
                <w:color w:val="333333"/>
              </w:rPr>
            </w:pPr>
            <w:r w:rsidRPr="00DA4F22">
              <w:t>«</w:t>
            </w:r>
            <w:proofErr w:type="gramStart"/>
            <w:r w:rsidRPr="00DA4F22">
              <w:rPr>
                <w:color w:val="333333"/>
              </w:rPr>
              <w:t>Учитель</w:t>
            </w:r>
            <w:proofErr w:type="gramEnd"/>
            <w:r w:rsidRPr="00DA4F22">
              <w:rPr>
                <w:color w:val="333333"/>
              </w:rPr>
              <w:t xml:space="preserve"> дарящий свет Шалва Александрович </w:t>
            </w:r>
            <w:proofErr w:type="spellStart"/>
            <w:r w:rsidRPr="00DA4F22">
              <w:rPr>
                <w:color w:val="333333"/>
              </w:rPr>
              <w:t>Амонашвили</w:t>
            </w:r>
            <w:proofErr w:type="spellEnd"/>
            <w:r w:rsidRPr="00DA4F22">
              <w:t>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pPr>
              <w:pStyle w:val="a7"/>
              <w:ind w:left="0"/>
            </w:pPr>
            <w:r>
              <w:t>Сборник «Аллея славы. Педагоги-новаторы» КГПК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>
            <w:r>
              <w:t>12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2563F2">
            <w:pPr>
              <w:pStyle w:val="2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Недорезова А.Р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pPr>
              <w:pStyle w:val="a7"/>
              <w:ind w:left="0"/>
            </w:pPr>
            <w:r>
              <w:t>«</w:t>
            </w:r>
            <w:r w:rsidRPr="00DA4F22">
              <w:t>Выготский Лев Семёнович</w:t>
            </w:r>
            <w:r>
              <w:t>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pPr>
              <w:pStyle w:val="a7"/>
              <w:ind w:left="0"/>
            </w:pPr>
            <w:r>
              <w:t>Сборник «Аллея славы. Педагоги-новаторы» КГПК</w:t>
            </w:r>
          </w:p>
        </w:tc>
      </w:tr>
      <w:tr w:rsidR="00597A5E" w:rsidRPr="004D1696" w:rsidTr="002563F2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4D1696">
            <w:r>
              <w:t>13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Default="00597A5E" w:rsidP="002563F2">
            <w:pPr>
              <w:pStyle w:val="2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Ребрушкина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О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A5E" w:rsidRPr="00DA4F22" w:rsidRDefault="00597A5E" w:rsidP="002563F2">
            <w:pPr>
              <w:pStyle w:val="a7"/>
              <w:ind w:left="0"/>
            </w:pPr>
            <w:r w:rsidRPr="00DA4F22">
              <w:t xml:space="preserve">«Ян </w:t>
            </w:r>
            <w:proofErr w:type="spellStart"/>
            <w:r w:rsidRPr="00DA4F22">
              <w:t>Амос</w:t>
            </w:r>
            <w:proofErr w:type="spellEnd"/>
            <w:r w:rsidRPr="00DA4F22">
              <w:t xml:space="preserve"> Коменский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:rsidR="00597A5E" w:rsidRPr="00566401" w:rsidRDefault="00597A5E" w:rsidP="002563F2">
            <w:pPr>
              <w:pStyle w:val="a7"/>
              <w:ind w:left="0"/>
            </w:pPr>
            <w:r>
              <w:t>Сборник «Аллея славы. Педагоги-новаторы» КГПК</w:t>
            </w:r>
          </w:p>
        </w:tc>
      </w:tr>
      <w:tr w:rsidR="003F6FDE" w:rsidRPr="004D1696" w:rsidTr="004D1696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3F6FDE" w:rsidRDefault="003F6FDE" w:rsidP="004D1696">
            <w:r>
              <w:t>14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F6FDE" w:rsidRDefault="003F6FDE" w:rsidP="002563F2">
            <w:pPr>
              <w:jc w:val="center"/>
            </w:pPr>
            <w:r>
              <w:t>Кошелева С.Г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DE" w:rsidRDefault="003F6FDE" w:rsidP="002563F2">
            <w:r w:rsidRPr="00F148E6">
              <w:t>Диагности</w:t>
            </w:r>
            <w:r>
              <w:t>ка</w:t>
            </w:r>
            <w:r w:rsidRPr="00F148E6">
              <w:t xml:space="preserve">  компетенций  студентов  в  профессиональной  образовательной организации среднего  профессионального  образования. Методические  рекомендации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6FDE" w:rsidRDefault="003F6FDE" w:rsidP="00F70735">
            <w:pPr>
              <w:contextualSpacing/>
            </w:pPr>
            <w:r>
              <w:t>Конкурс  методической  продукции  среди  педагогов  колледжа (май-июнь 2015 г.)</w:t>
            </w:r>
          </w:p>
        </w:tc>
      </w:tr>
      <w:tr w:rsidR="00243AF8" w:rsidRPr="004D1696" w:rsidTr="004D1696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243AF8" w:rsidRDefault="00243AF8" w:rsidP="004D1696">
            <w:r>
              <w:t>15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243AF8" w:rsidRDefault="00243AF8" w:rsidP="00F70735">
            <w:proofErr w:type="spellStart"/>
            <w:r>
              <w:t>Синяева</w:t>
            </w:r>
            <w:proofErr w:type="spellEnd"/>
            <w:r>
              <w:t xml:space="preserve"> И.В., </w:t>
            </w:r>
          </w:p>
          <w:p w:rsidR="00243AF8" w:rsidRPr="008C45D1" w:rsidRDefault="00243AF8" w:rsidP="00F70735">
            <w:proofErr w:type="spellStart"/>
            <w:r>
              <w:t>Бакшаева</w:t>
            </w:r>
            <w:proofErr w:type="spellEnd"/>
            <w:r>
              <w:t xml:space="preserve"> Н.П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AF8" w:rsidRPr="00ED7A5B" w:rsidRDefault="00243AF8" w:rsidP="00F70735">
            <w:r>
              <w:t>Методические  рекомендации  по  применению  метода  проектов в  воспитательной  деятельности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AF8" w:rsidRDefault="00243AF8" w:rsidP="002563F2">
            <w:pPr>
              <w:contextualSpacing/>
            </w:pPr>
            <w:r w:rsidRPr="00243AF8">
              <w:t>Конкурс  методической  продукции  среди  педагогов  колледжа (май-июнь 2015 г.)</w:t>
            </w:r>
          </w:p>
        </w:tc>
      </w:tr>
      <w:tr w:rsidR="002506FC" w:rsidRPr="004D1696" w:rsidTr="004D1696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2506FC" w:rsidRDefault="002506FC" w:rsidP="004D1696">
            <w:r>
              <w:t>16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2506FC" w:rsidRPr="008C45D1" w:rsidRDefault="002506FC" w:rsidP="00F70735">
            <w:proofErr w:type="spellStart"/>
            <w:r>
              <w:t>Сивкова</w:t>
            </w:r>
            <w:proofErr w:type="spellEnd"/>
            <w:r>
              <w:t xml:space="preserve"> О.Л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FC" w:rsidRPr="00ED7A5B" w:rsidRDefault="002506FC" w:rsidP="00F70735">
            <w:r>
              <w:t>Методическая  разработка  по  проведению  цикла  учебных  занятий «Россия  в  17  веке»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06FC" w:rsidRDefault="002506FC" w:rsidP="002563F2">
            <w:pPr>
              <w:contextualSpacing/>
            </w:pPr>
            <w:r w:rsidRPr="002506FC">
              <w:t>Конкурс  методической  продукции  среди  педагогов  колледжа (май-июнь 2015 г.)</w:t>
            </w:r>
          </w:p>
        </w:tc>
      </w:tr>
      <w:tr w:rsidR="008B72D7" w:rsidRPr="004D1696" w:rsidTr="004D1696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8B72D7" w:rsidRDefault="008B72D7" w:rsidP="004D1696">
            <w:r>
              <w:t>17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8B72D7" w:rsidRPr="008C45D1" w:rsidRDefault="008B72D7" w:rsidP="00F70735">
            <w:r>
              <w:t>Мосиенко Н.А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Pr="00ED7A5B" w:rsidRDefault="008B72D7" w:rsidP="00F70735">
            <w:r>
              <w:t>Готовые  чертежи  для  решения  задач  по  геометрии. Методическое пособие.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2D7" w:rsidRDefault="008B72D7" w:rsidP="002563F2">
            <w:pPr>
              <w:contextualSpacing/>
            </w:pPr>
            <w:r w:rsidRPr="008B72D7">
              <w:t>Конкурс  методической  продукции  среди  педагогов  колледжа (май-июнь 2015 г.)</w:t>
            </w:r>
          </w:p>
        </w:tc>
      </w:tr>
      <w:tr w:rsidR="008B72D7" w:rsidRPr="004D1696" w:rsidTr="004D1696">
        <w:trPr>
          <w:trHeight w:val="271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</w:tcPr>
          <w:p w:rsidR="008B72D7" w:rsidRDefault="008B72D7" w:rsidP="004D1696">
            <w:r>
              <w:lastRenderedPageBreak/>
              <w:t>18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8B72D7" w:rsidRPr="008C45D1" w:rsidRDefault="008B72D7" w:rsidP="00F70735">
            <w:r>
              <w:t>Широкова  А.В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D7" w:rsidRDefault="008B72D7" w:rsidP="00F70735">
            <w:r>
              <w:t xml:space="preserve">Методические  рекомендации  для  </w:t>
            </w:r>
            <w:proofErr w:type="gramStart"/>
            <w:r>
              <w:t>обучающихся</w:t>
            </w:r>
            <w:proofErr w:type="gramEnd"/>
            <w:r>
              <w:t xml:space="preserve"> по  выполнению  самостоятельной  работы  по  предметам: Литература</w:t>
            </w:r>
            <w:proofErr w:type="gramStart"/>
            <w:r>
              <w:t xml:space="preserve">  ;</w:t>
            </w:r>
            <w:proofErr w:type="gramEnd"/>
            <w:r>
              <w:t xml:space="preserve">  русский  язык.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72D7" w:rsidRDefault="008B72D7" w:rsidP="002563F2">
            <w:pPr>
              <w:contextualSpacing/>
            </w:pPr>
            <w:r w:rsidRPr="008B72D7">
              <w:t>Конкурс  методической  продукции  среди  педагогов  колледжа (май-июнь 2015 г.)</w:t>
            </w:r>
          </w:p>
        </w:tc>
      </w:tr>
    </w:tbl>
    <w:p w:rsidR="008D5772" w:rsidRDefault="008D5772" w:rsidP="004D1696">
      <w:pPr>
        <w:rPr>
          <w:b/>
        </w:rPr>
      </w:pPr>
      <w:bookmarkStart w:id="25" w:name="_Toc360260671"/>
      <w:bookmarkStart w:id="26" w:name="_Toc369611380"/>
    </w:p>
    <w:p w:rsidR="004D1696" w:rsidRDefault="004D1696" w:rsidP="004D1696">
      <w:pPr>
        <w:rPr>
          <w:b/>
        </w:rPr>
      </w:pPr>
      <w:r w:rsidRPr="004D1696">
        <w:rPr>
          <w:b/>
        </w:rPr>
        <w:t xml:space="preserve">5.10. </w:t>
      </w:r>
      <w:bookmarkEnd w:id="25"/>
      <w:bookmarkEnd w:id="26"/>
      <w:r w:rsidRPr="004D1696">
        <w:rPr>
          <w:b/>
        </w:rPr>
        <w:t>Обучение на программах повышения квалификации, профессиональной переподготовки</w:t>
      </w:r>
      <w:r w:rsidR="008D5772">
        <w:rPr>
          <w:b/>
        </w:rPr>
        <w:t xml:space="preserve"> </w:t>
      </w:r>
    </w:p>
    <w:p w:rsidR="00220C22" w:rsidRPr="004D1696" w:rsidRDefault="00220C22" w:rsidP="004D1696">
      <w:pPr>
        <w:rPr>
          <w:b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126"/>
        <w:gridCol w:w="4111"/>
        <w:gridCol w:w="2835"/>
        <w:gridCol w:w="2268"/>
      </w:tblGrid>
      <w:tr w:rsidR="004D1696" w:rsidRPr="004D1696" w:rsidTr="009464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 xml:space="preserve">№ </w:t>
            </w:r>
            <w:proofErr w:type="gramStart"/>
            <w:r w:rsidRPr="0094643D">
              <w:rPr>
                <w:bCs/>
              </w:rPr>
              <w:t>п</w:t>
            </w:r>
            <w:proofErr w:type="gramEnd"/>
            <w:r w:rsidRPr="0094643D">
              <w:rPr>
                <w:bCs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Вид програм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Наименование 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Дата, место прох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Реквизиты документа  (удостоверение, диплом о переподготовке)</w:t>
            </w:r>
          </w:p>
        </w:tc>
      </w:tr>
      <w:tr w:rsidR="004D1696" w:rsidRPr="003178AF" w:rsidTr="009464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3178AF" w:rsidRDefault="004D1696" w:rsidP="004D1696">
            <w:pPr>
              <w:rPr>
                <w:bCs/>
              </w:rPr>
            </w:pPr>
            <w:r w:rsidRPr="003178AF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3178AF" w:rsidRDefault="005A1D56" w:rsidP="004D1696">
            <w:pPr>
              <w:rPr>
                <w:bCs/>
              </w:rPr>
            </w:pPr>
            <w:proofErr w:type="spellStart"/>
            <w:r w:rsidRPr="003178AF">
              <w:rPr>
                <w:bCs/>
              </w:rPr>
              <w:t>Завгороднева</w:t>
            </w:r>
            <w:proofErr w:type="spellEnd"/>
            <w:r w:rsidRPr="003178AF">
              <w:rPr>
                <w:bCs/>
              </w:rPr>
              <w:t xml:space="preserve"> Елена 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3178AF" w:rsidRDefault="004D1696" w:rsidP="004D1696">
            <w:pPr>
              <w:rPr>
                <w:bCs/>
              </w:rPr>
            </w:pPr>
            <w:r w:rsidRPr="003178AF">
              <w:rPr>
                <w:bCs/>
              </w:rPr>
              <w:t>Курсы повышения квал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1D56" w:rsidRPr="003178AF" w:rsidRDefault="004D1696" w:rsidP="005A1D56">
            <w:pPr>
              <w:rPr>
                <w:bCs/>
              </w:rPr>
            </w:pPr>
            <w:r w:rsidRPr="003178AF">
              <w:rPr>
                <w:bCs/>
              </w:rPr>
              <w:t>ФГОС общего образования: формирование УУД на уроках биологии</w:t>
            </w:r>
          </w:p>
          <w:p w:rsidR="005A1D56" w:rsidRPr="003178AF" w:rsidRDefault="005A1D56" w:rsidP="005A1D56">
            <w:pPr>
              <w:rPr>
                <w:bCs/>
              </w:rPr>
            </w:pPr>
            <w:r w:rsidRPr="003178AF">
              <w:rPr>
                <w:bCs/>
              </w:rPr>
              <w:t>18.02.2015.- 15.03.2015.</w:t>
            </w:r>
          </w:p>
          <w:p w:rsidR="004D1696" w:rsidRPr="003178AF" w:rsidRDefault="004D1696" w:rsidP="004D1696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3178AF" w:rsidRDefault="004D1696" w:rsidP="004D1696">
            <w:pPr>
              <w:rPr>
                <w:bCs/>
              </w:rPr>
            </w:pPr>
            <w:r w:rsidRPr="003178AF">
              <w:rPr>
                <w:bCs/>
              </w:rPr>
              <w:t xml:space="preserve">АНО Центр дополнительного образования «Профессионал - </w:t>
            </w:r>
            <w:proofErr w:type="gramStart"/>
            <w:r w:rsidRPr="003178AF">
              <w:rPr>
                <w:bCs/>
              </w:rPr>
              <w:t>Р</w:t>
            </w:r>
            <w:proofErr w:type="gramEnd"/>
            <w:r w:rsidRPr="003178AF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48FC" w:rsidRDefault="004D1696" w:rsidP="004D1696">
            <w:pPr>
              <w:rPr>
                <w:bCs/>
              </w:rPr>
            </w:pPr>
            <w:r w:rsidRPr="003178AF">
              <w:rPr>
                <w:bCs/>
              </w:rPr>
              <w:t xml:space="preserve">Удостоверение о повышении квалификации </w:t>
            </w:r>
          </w:p>
          <w:p w:rsidR="004D1696" w:rsidRPr="003178AF" w:rsidRDefault="004D1696" w:rsidP="004D1696">
            <w:pPr>
              <w:rPr>
                <w:bCs/>
              </w:rPr>
            </w:pPr>
            <w:r w:rsidRPr="003178AF">
              <w:rPr>
                <w:bCs/>
              </w:rPr>
              <w:t>№62</w:t>
            </w:r>
          </w:p>
        </w:tc>
      </w:tr>
      <w:tr w:rsidR="005A1D56" w:rsidRPr="003178AF" w:rsidTr="004D7B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D56" w:rsidRPr="003178AF" w:rsidRDefault="005A1D56" w:rsidP="004D1696">
            <w:pPr>
              <w:rPr>
                <w:bCs/>
              </w:rPr>
            </w:pPr>
            <w:r w:rsidRPr="003178AF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56" w:rsidRPr="003178AF" w:rsidRDefault="005A1D56" w:rsidP="004D7B19">
            <w:pPr>
              <w:pStyle w:val="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3178AF">
              <w:rPr>
                <w:rFonts w:ascii="Times New Roman" w:eastAsia="Times New Roman" w:hAnsi="Times New Roman"/>
                <w:color w:val="auto"/>
              </w:rPr>
              <w:t>Бакшаева</w:t>
            </w:r>
            <w:proofErr w:type="spellEnd"/>
            <w:r w:rsidRPr="003178AF">
              <w:rPr>
                <w:rFonts w:ascii="Times New Roman" w:eastAsia="Times New Roman" w:hAnsi="Times New Roman"/>
                <w:color w:val="auto"/>
              </w:rPr>
              <w:t xml:space="preserve"> Наталия Пет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320265" w:rsidP="004D7B19">
            <w:r w:rsidRPr="003178AF">
              <w:rPr>
                <w:bCs/>
              </w:rPr>
              <w:t>Курсы повышения квал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5A1D56" w:rsidP="004D7B19">
            <w:r w:rsidRPr="003178AF">
              <w:t>Основы  педагогической  деятельности  мастеров  производственного  обучения. 108 ч. Март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5A1D56" w:rsidP="004D7B19">
            <w:r w:rsidRPr="003178AF">
              <w:rPr>
                <w:bCs/>
              </w:rPr>
              <w:t>ГАОУ ДПО СО «И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56" w:rsidRPr="003178AF" w:rsidRDefault="005A1D56" w:rsidP="004D7B19">
            <w:r w:rsidRPr="003178AF">
              <w:rPr>
                <w:bCs/>
              </w:rPr>
              <w:t>удостоверение</w:t>
            </w:r>
          </w:p>
        </w:tc>
      </w:tr>
      <w:tr w:rsidR="005A1D56" w:rsidRPr="003178AF" w:rsidTr="004D7B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D56" w:rsidRPr="003178AF" w:rsidRDefault="005A1D56" w:rsidP="004D1696">
            <w:pPr>
              <w:rPr>
                <w:bCs/>
              </w:rPr>
            </w:pPr>
            <w:r w:rsidRPr="003178AF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56" w:rsidRPr="003178AF" w:rsidRDefault="005A1D56" w:rsidP="004D7B19">
            <w:pPr>
              <w:pStyle w:val="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3178AF">
              <w:rPr>
                <w:rFonts w:ascii="Times New Roman" w:eastAsia="Times New Roman" w:hAnsi="Times New Roman"/>
                <w:color w:val="auto"/>
              </w:rPr>
              <w:t>Синяева</w:t>
            </w:r>
            <w:proofErr w:type="spellEnd"/>
            <w:r w:rsidRPr="003178AF">
              <w:rPr>
                <w:rFonts w:ascii="Times New Roman" w:eastAsia="Times New Roman" w:hAnsi="Times New Roman"/>
                <w:color w:val="auto"/>
              </w:rPr>
              <w:t xml:space="preserve">  Ирина 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320265" w:rsidP="004D7B19">
            <w:r w:rsidRPr="003178AF">
              <w:rPr>
                <w:bCs/>
              </w:rPr>
              <w:t>Курсы повышения квал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5A1D56" w:rsidP="004D7B19">
            <w:r w:rsidRPr="003178AF">
              <w:t>Основы  педагогической  деятельности  мастеров  производственного  обучения. 108 ч. Март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5A1D56" w:rsidP="004D7B19">
            <w:r w:rsidRPr="003178AF">
              <w:rPr>
                <w:bCs/>
              </w:rPr>
              <w:t>ГАОУ ДПО СО «И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56" w:rsidRPr="003178AF" w:rsidRDefault="005A1D56" w:rsidP="004D7B19">
            <w:r w:rsidRPr="003178AF">
              <w:rPr>
                <w:bCs/>
              </w:rPr>
              <w:t>удостоверение</w:t>
            </w:r>
          </w:p>
        </w:tc>
      </w:tr>
      <w:tr w:rsidR="005A1D56" w:rsidRPr="003178AF" w:rsidTr="004D7B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D56" w:rsidRPr="003178AF" w:rsidRDefault="005A1D56" w:rsidP="004D1696">
            <w:pPr>
              <w:rPr>
                <w:bCs/>
              </w:rPr>
            </w:pPr>
            <w:r w:rsidRPr="003178AF">
              <w:rPr>
                <w:bCs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56" w:rsidRPr="003178AF" w:rsidRDefault="005A1D56" w:rsidP="004D7B19">
            <w:pPr>
              <w:pStyle w:val="1"/>
              <w:rPr>
                <w:rFonts w:ascii="Times New Roman" w:eastAsia="Times New Roman" w:hAnsi="Times New Roman"/>
                <w:color w:val="auto"/>
              </w:rPr>
            </w:pPr>
            <w:r w:rsidRPr="003178AF">
              <w:rPr>
                <w:rFonts w:ascii="Times New Roman" w:eastAsia="Times New Roman" w:hAnsi="Times New Roman"/>
                <w:color w:val="auto"/>
              </w:rPr>
              <w:t>Башкирова Мари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320265" w:rsidP="004D7B19">
            <w:r w:rsidRPr="003178AF">
              <w:rPr>
                <w:bCs/>
              </w:rPr>
              <w:t>Курсы повышения квал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5A1D56" w:rsidP="004D7B19">
            <w:r w:rsidRPr="003178AF">
              <w:t xml:space="preserve">Основы  базовой подготовки руководителя (координатора) ПОО движения  </w:t>
            </w:r>
            <w:r w:rsidRPr="003178AF">
              <w:rPr>
                <w:lang w:val="en-US"/>
              </w:rPr>
              <w:t>WS</w:t>
            </w:r>
            <w:r w:rsidRPr="003178AF">
              <w:t xml:space="preserve"> Россия, 16ч., февр. 2015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5A1D56" w:rsidP="004D7B19">
            <w:r w:rsidRPr="003178AF">
              <w:t xml:space="preserve">ГБОУ СПО </w:t>
            </w:r>
            <w:proofErr w:type="gramStart"/>
            <w:r w:rsidRPr="003178AF">
              <w:t>СО</w:t>
            </w:r>
            <w:proofErr w:type="gramEnd"/>
            <w:r w:rsidRPr="003178AF">
              <w:t xml:space="preserve"> «Екатеринбургский  экономико-технологический колледж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56" w:rsidRPr="003178AF" w:rsidRDefault="005A1D56" w:rsidP="004D7B19">
            <w:r w:rsidRPr="003178AF">
              <w:rPr>
                <w:bCs/>
              </w:rPr>
              <w:t>удостоверение</w:t>
            </w:r>
          </w:p>
        </w:tc>
      </w:tr>
      <w:tr w:rsidR="005A1D56" w:rsidRPr="003178AF" w:rsidTr="004D7B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D56" w:rsidRPr="003178AF" w:rsidRDefault="005A1D56" w:rsidP="004D1696">
            <w:pPr>
              <w:rPr>
                <w:bCs/>
              </w:rPr>
            </w:pPr>
            <w:r w:rsidRPr="003178AF">
              <w:rPr>
                <w:bCs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56" w:rsidRPr="003178AF" w:rsidRDefault="005A1D56" w:rsidP="004D7B19">
            <w:pPr>
              <w:pStyle w:val="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3178AF">
              <w:rPr>
                <w:rFonts w:ascii="Times New Roman" w:eastAsia="Times New Roman" w:hAnsi="Times New Roman"/>
                <w:color w:val="auto"/>
              </w:rPr>
              <w:t>Дубицкая</w:t>
            </w:r>
            <w:proofErr w:type="spellEnd"/>
            <w:r w:rsidRPr="003178AF">
              <w:rPr>
                <w:rFonts w:ascii="Times New Roman" w:eastAsia="Times New Roman" w:hAnsi="Times New Roman"/>
                <w:color w:val="auto"/>
              </w:rPr>
              <w:t xml:space="preserve">  Татьяна  Дмит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320265" w:rsidP="004D7B19">
            <w:r w:rsidRPr="003178AF">
              <w:rPr>
                <w:bCs/>
              </w:rPr>
              <w:t>Курсы повышения квал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5A1D56" w:rsidP="004D7B19">
            <w:r w:rsidRPr="003178AF">
              <w:t>ИКТ в  деятельности педагогов  профессиональной  образовательной  организации, 108 ч, май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5A1D56" w:rsidP="004D7B19">
            <w:r w:rsidRPr="003178AF">
              <w:rPr>
                <w:bCs/>
              </w:rPr>
              <w:t>ГАОУ ДПО СО «И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56" w:rsidRPr="003178AF" w:rsidRDefault="005A1D56" w:rsidP="004D7B19">
            <w:r w:rsidRPr="003178AF">
              <w:rPr>
                <w:bCs/>
              </w:rPr>
              <w:t>удостоверение</w:t>
            </w:r>
          </w:p>
        </w:tc>
      </w:tr>
      <w:tr w:rsidR="005A1D56" w:rsidRPr="003178AF" w:rsidTr="004D7B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D56" w:rsidRPr="003178AF" w:rsidRDefault="005A1D56" w:rsidP="004D1696">
            <w:pPr>
              <w:rPr>
                <w:bCs/>
              </w:rPr>
            </w:pPr>
            <w:r w:rsidRPr="003178AF">
              <w:rPr>
                <w:bCs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56" w:rsidRPr="003178AF" w:rsidRDefault="005A1D56" w:rsidP="004D7B19">
            <w:pPr>
              <w:pStyle w:val="1"/>
              <w:rPr>
                <w:rFonts w:ascii="Times New Roman" w:eastAsia="Times New Roman" w:hAnsi="Times New Roman"/>
                <w:color w:val="auto"/>
              </w:rPr>
            </w:pPr>
            <w:r w:rsidRPr="003178AF">
              <w:rPr>
                <w:rFonts w:ascii="Times New Roman" w:eastAsia="Times New Roman" w:hAnsi="Times New Roman"/>
                <w:color w:val="auto"/>
              </w:rPr>
              <w:t>Иваненко Ульян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320265" w:rsidP="004D7B19">
            <w:r w:rsidRPr="003178AF">
              <w:rPr>
                <w:bCs/>
              </w:rPr>
              <w:t>Курсы повышения квал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5A1D56" w:rsidP="004D7B19">
            <w:r w:rsidRPr="003178AF">
              <w:t xml:space="preserve">ИКТ в  деятельности педагогов  профессиональной  образовательной  </w:t>
            </w:r>
            <w:r w:rsidRPr="003178AF">
              <w:lastRenderedPageBreak/>
              <w:t>организации, 108 ч, май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1D56" w:rsidRPr="003178AF" w:rsidRDefault="005A1D56" w:rsidP="004D7B19">
            <w:r w:rsidRPr="003178AF">
              <w:rPr>
                <w:bCs/>
              </w:rPr>
              <w:lastRenderedPageBreak/>
              <w:t>ГАОУ ДПО СО «И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D56" w:rsidRPr="003178AF" w:rsidRDefault="005A1D56" w:rsidP="004D7B19">
            <w:r w:rsidRPr="003178AF">
              <w:rPr>
                <w:bCs/>
              </w:rPr>
              <w:t>удостоверение</w:t>
            </w:r>
          </w:p>
        </w:tc>
      </w:tr>
      <w:tr w:rsidR="00EA297E" w:rsidRPr="003178AF" w:rsidTr="004D7B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7E" w:rsidRPr="003178AF" w:rsidRDefault="00EA297E" w:rsidP="004D1696">
            <w:pPr>
              <w:rPr>
                <w:bCs/>
              </w:rPr>
            </w:pPr>
            <w:r w:rsidRPr="003178AF">
              <w:rPr>
                <w:bCs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7E" w:rsidRPr="003178AF" w:rsidRDefault="00EA297E" w:rsidP="004D7B19">
            <w:pPr>
              <w:pStyle w:val="1"/>
              <w:rPr>
                <w:rFonts w:ascii="Times New Roman" w:eastAsia="Times New Roman" w:hAnsi="Times New Roman"/>
                <w:color w:val="auto"/>
              </w:rPr>
            </w:pPr>
            <w:r w:rsidRPr="003178AF">
              <w:rPr>
                <w:rFonts w:ascii="Times New Roman" w:eastAsia="Times New Roman" w:hAnsi="Times New Roman"/>
                <w:color w:val="auto"/>
              </w:rPr>
              <w:t>Карасева Татьяна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97E" w:rsidRPr="003178AF" w:rsidRDefault="00320265" w:rsidP="004D7B19">
            <w:r w:rsidRPr="003178AF">
              <w:rPr>
                <w:bCs/>
              </w:rPr>
              <w:t>Курсы повышения квал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97E" w:rsidRPr="003178AF" w:rsidRDefault="00EA297E" w:rsidP="004D7B19">
            <w:r w:rsidRPr="003178AF">
              <w:t>1.Мониторинг  качества  образовательного  процесса  в  профессиональных  образовательных  организациях. 108 ч. Февраль 2015 г.</w:t>
            </w:r>
          </w:p>
          <w:p w:rsidR="00EA297E" w:rsidRPr="003178AF" w:rsidRDefault="00EA297E" w:rsidP="004D7B19">
            <w:r w:rsidRPr="003178AF">
              <w:t>2. Введение  и реализация  эффективного контракта. 40 ч. Март  20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97E" w:rsidRPr="003178AF" w:rsidRDefault="00EA297E" w:rsidP="004D7B19">
            <w:r w:rsidRPr="003178AF">
              <w:rPr>
                <w:bCs/>
              </w:rPr>
              <w:t>ГАОУ ДПО СО «И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97E" w:rsidRPr="003178AF" w:rsidRDefault="00EA297E" w:rsidP="004D7B19">
            <w:r w:rsidRPr="003178AF">
              <w:rPr>
                <w:bCs/>
              </w:rPr>
              <w:t>удостоверение</w:t>
            </w:r>
          </w:p>
        </w:tc>
      </w:tr>
      <w:tr w:rsidR="00EA297E" w:rsidRPr="003178AF" w:rsidTr="004D7B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7E" w:rsidRPr="003178AF" w:rsidRDefault="00EA297E" w:rsidP="004D1696">
            <w:pPr>
              <w:rPr>
                <w:bCs/>
              </w:rPr>
            </w:pPr>
            <w:r w:rsidRPr="003178AF">
              <w:rPr>
                <w:bCs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7E" w:rsidRPr="003178AF" w:rsidRDefault="00EA297E" w:rsidP="004D7B19">
            <w:r w:rsidRPr="003178AF">
              <w:t>Целищева Ольг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97E" w:rsidRPr="003178AF" w:rsidRDefault="00320265" w:rsidP="004D7B19">
            <w:r w:rsidRPr="003178AF">
              <w:rPr>
                <w:bCs/>
              </w:rPr>
              <w:t>Курсы повышения квал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97E" w:rsidRPr="003178AF" w:rsidRDefault="00EA297E" w:rsidP="004D7B19">
            <w:r w:rsidRPr="003178AF">
              <w:t>ОП «Проблемы  молодежи  в  современном  мире», 16 ч., апрель 2015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97E" w:rsidRPr="003178AF" w:rsidRDefault="008C1375" w:rsidP="004D7B19">
            <w:r w:rsidRPr="008C1375">
              <w:rPr>
                <w:bCs/>
              </w:rPr>
              <w:t xml:space="preserve">ГАОУ СПО </w:t>
            </w:r>
            <w:proofErr w:type="gramStart"/>
            <w:r w:rsidRPr="008C1375">
              <w:rPr>
                <w:bCs/>
              </w:rPr>
              <w:t>СО</w:t>
            </w:r>
            <w:proofErr w:type="gramEnd"/>
            <w:r w:rsidRPr="008C1375">
              <w:rPr>
                <w:bCs/>
              </w:rPr>
              <w:t xml:space="preserve"> «Нижнетагильский  техникум информационных  технологий,  сервиса и  предпринимательства «Самород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97E" w:rsidRPr="003178AF" w:rsidRDefault="00EA297E" w:rsidP="004D7B19">
            <w:r w:rsidRPr="003178AF">
              <w:rPr>
                <w:bCs/>
              </w:rPr>
              <w:t>удостоверение</w:t>
            </w:r>
          </w:p>
        </w:tc>
      </w:tr>
      <w:tr w:rsidR="00EA297E" w:rsidRPr="003178AF" w:rsidTr="004D7B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7E" w:rsidRPr="003178AF" w:rsidRDefault="00EA297E" w:rsidP="004D1696">
            <w:pPr>
              <w:rPr>
                <w:bCs/>
              </w:rPr>
            </w:pPr>
            <w:r w:rsidRPr="003178AF">
              <w:rPr>
                <w:b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97E" w:rsidRPr="003178AF" w:rsidRDefault="00EA297E" w:rsidP="004D7B19">
            <w:pPr>
              <w:pStyle w:val="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 w:rsidRPr="003178AF">
              <w:rPr>
                <w:rFonts w:ascii="Times New Roman" w:eastAsia="Times New Roman" w:hAnsi="Times New Roman"/>
                <w:color w:val="auto"/>
              </w:rPr>
              <w:t>Шамина</w:t>
            </w:r>
            <w:proofErr w:type="spellEnd"/>
            <w:r w:rsidRPr="003178AF">
              <w:rPr>
                <w:rFonts w:ascii="Times New Roman" w:eastAsia="Times New Roman" w:hAnsi="Times New Roman"/>
                <w:color w:val="auto"/>
              </w:rPr>
              <w:t xml:space="preserve"> Инна  Васи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97E" w:rsidRPr="003178AF" w:rsidRDefault="00320265" w:rsidP="004D7B19">
            <w:r w:rsidRPr="003178AF">
              <w:rPr>
                <w:bCs/>
              </w:rPr>
              <w:t>Курсы повышения квал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97E" w:rsidRPr="003178AF" w:rsidRDefault="00EA297E" w:rsidP="004D7B19">
            <w:r w:rsidRPr="003178AF">
              <w:t>«Современные  педагогические  технологии  обучения  в  профессиональных  образовательных  организациях», 108  часов, март 20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97E" w:rsidRPr="003178AF" w:rsidRDefault="00EA297E" w:rsidP="004D7B19">
            <w:r w:rsidRPr="003178AF">
              <w:rPr>
                <w:bCs/>
              </w:rPr>
              <w:t>ГАОУ ДПО СО «И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17AA" w:rsidRDefault="001917AA" w:rsidP="001917AA">
            <w:pPr>
              <w:rPr>
                <w:bCs/>
              </w:rPr>
            </w:pPr>
            <w:r w:rsidRPr="003178AF">
              <w:rPr>
                <w:bCs/>
              </w:rPr>
              <w:t>У</w:t>
            </w:r>
            <w:r w:rsidR="00EA297E" w:rsidRPr="003178AF">
              <w:rPr>
                <w:bCs/>
              </w:rPr>
              <w:t>достоверение</w:t>
            </w:r>
          </w:p>
          <w:p w:rsidR="001917AA" w:rsidRPr="001917AA" w:rsidRDefault="001917AA" w:rsidP="001917AA">
            <w:pPr>
              <w:rPr>
                <w:bCs/>
              </w:rPr>
            </w:pPr>
            <w:r w:rsidRPr="001917AA">
              <w:rPr>
                <w:bCs/>
              </w:rPr>
              <w:t>№ 3195,</w:t>
            </w:r>
          </w:p>
          <w:p w:rsidR="00EA297E" w:rsidRPr="003178AF" w:rsidRDefault="001917AA" w:rsidP="001917AA">
            <w:r w:rsidRPr="001917AA">
              <w:rPr>
                <w:bCs/>
              </w:rPr>
              <w:t>27.03.2015</w:t>
            </w:r>
          </w:p>
        </w:tc>
      </w:tr>
      <w:tr w:rsidR="00A8460F" w:rsidRPr="003178AF" w:rsidTr="004D7B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60F" w:rsidRPr="003178AF" w:rsidRDefault="00A8460F" w:rsidP="004D1696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60F" w:rsidRPr="003178AF" w:rsidRDefault="00A8460F" w:rsidP="004D7B19">
            <w:pPr>
              <w:pStyle w:val="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Сарафанникова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Светлана 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60F" w:rsidRPr="003178AF" w:rsidRDefault="00A8460F" w:rsidP="004D7B19">
            <w:pPr>
              <w:rPr>
                <w:bCs/>
              </w:rPr>
            </w:pPr>
            <w:r>
              <w:rPr>
                <w:bCs/>
              </w:rPr>
              <w:t>Переподготов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60F" w:rsidRPr="003178AF" w:rsidRDefault="00A8460F" w:rsidP="004D7B19">
            <w:r>
              <w:t>Программа  «Педагогическое  образование.  Профиль  «Химия», 01.10.14 – 30.06.15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60F" w:rsidRPr="003178AF" w:rsidRDefault="00A8460F" w:rsidP="004D7B19">
            <w:pPr>
              <w:rPr>
                <w:bCs/>
              </w:rPr>
            </w:pPr>
            <w:r>
              <w:rPr>
                <w:bCs/>
              </w:rPr>
              <w:t>НТГСПИ (филиал) ФГАОУ ВПО «РГПП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913" w:rsidRDefault="00781913" w:rsidP="004D7B19">
            <w:pPr>
              <w:rPr>
                <w:bCs/>
              </w:rPr>
            </w:pPr>
            <w:r w:rsidRPr="00781913">
              <w:rPr>
                <w:bCs/>
              </w:rPr>
              <w:t xml:space="preserve">диплом о профессиональной переподготовке </w:t>
            </w:r>
          </w:p>
          <w:p w:rsidR="00A8460F" w:rsidRPr="003178AF" w:rsidRDefault="00781913" w:rsidP="004D7B19">
            <w:pPr>
              <w:rPr>
                <w:bCs/>
              </w:rPr>
            </w:pPr>
            <w:r w:rsidRPr="00781913">
              <w:rPr>
                <w:bCs/>
              </w:rPr>
              <w:t>ПП № 000247</w:t>
            </w:r>
          </w:p>
        </w:tc>
      </w:tr>
      <w:tr w:rsidR="004B62F1" w:rsidRPr="003178AF" w:rsidTr="004D7B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2F1" w:rsidRDefault="004B62F1" w:rsidP="004D1696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F1" w:rsidRDefault="004B62F1" w:rsidP="004D7B19">
            <w:pPr>
              <w:pStyle w:val="1"/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Сивкова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 Ольг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2F1" w:rsidRPr="003178AF" w:rsidRDefault="004B62F1" w:rsidP="00F70735">
            <w:r w:rsidRPr="003178AF">
              <w:rPr>
                <w:bCs/>
              </w:rPr>
              <w:t>Курсы повышения квал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2F1" w:rsidRDefault="008E7A14" w:rsidP="008E7A14">
            <w:r w:rsidRPr="008E7A14">
              <w:t xml:space="preserve">"Содержательные и методические аспекты подготовки учащихся к государственной итоговой аттестации в форме ОГЭ и ЕГЭ по истории и обществознанию" (108 час.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2F1" w:rsidRDefault="004B62F1" w:rsidP="004D7B19">
            <w:pPr>
              <w:rPr>
                <w:bCs/>
              </w:rPr>
            </w:pPr>
            <w:r w:rsidRPr="004B62F1">
              <w:rPr>
                <w:bCs/>
              </w:rPr>
              <w:t>ГАОУ ДПО СО «И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62F1" w:rsidRPr="003178AF" w:rsidRDefault="004B62F1" w:rsidP="00F70735">
            <w:r w:rsidRPr="003178AF">
              <w:rPr>
                <w:bCs/>
              </w:rPr>
              <w:t>удостоверение</w:t>
            </w:r>
          </w:p>
        </w:tc>
      </w:tr>
      <w:tr w:rsidR="004B62F1" w:rsidRPr="003178AF" w:rsidTr="004D7B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2F1" w:rsidRDefault="004B62F1" w:rsidP="004D1696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F1" w:rsidRDefault="004B62F1" w:rsidP="004D7B19">
            <w:pPr>
              <w:pStyle w:val="1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Матвеева  Наталья 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2F1" w:rsidRPr="003178AF" w:rsidRDefault="004B62F1" w:rsidP="00F70735">
            <w:r w:rsidRPr="003178AF">
              <w:rPr>
                <w:bCs/>
              </w:rPr>
              <w:t>Курсы повышения квалифик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2F1" w:rsidRDefault="008E7A14" w:rsidP="008E7A14">
            <w:r w:rsidRPr="008E7A14">
              <w:t xml:space="preserve">"Содержательные и методические аспекты подготовки учащихся к государственной итоговой аттестации в форме ОГЭ и ЕГЭ по истории и обществознанию" (108 </w:t>
            </w:r>
            <w:r w:rsidRPr="008E7A14">
              <w:lastRenderedPageBreak/>
              <w:t xml:space="preserve">час.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2F1" w:rsidRDefault="004B62F1" w:rsidP="004D7B19">
            <w:pPr>
              <w:rPr>
                <w:bCs/>
              </w:rPr>
            </w:pPr>
            <w:r w:rsidRPr="004B62F1">
              <w:rPr>
                <w:bCs/>
              </w:rPr>
              <w:lastRenderedPageBreak/>
              <w:t>ГАОУ ДПО СО «ИР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62F1" w:rsidRPr="003178AF" w:rsidRDefault="004B62F1" w:rsidP="00F70735">
            <w:r w:rsidRPr="003178AF">
              <w:rPr>
                <w:bCs/>
              </w:rPr>
              <w:t>удостоверение</w:t>
            </w:r>
          </w:p>
        </w:tc>
      </w:tr>
    </w:tbl>
    <w:p w:rsidR="00156655" w:rsidRPr="003178AF" w:rsidRDefault="00156655" w:rsidP="004D1696">
      <w:pPr>
        <w:rPr>
          <w:b/>
        </w:rPr>
      </w:pPr>
    </w:p>
    <w:p w:rsidR="00156655" w:rsidRPr="00156655" w:rsidRDefault="006E1128" w:rsidP="00156655">
      <w:pPr>
        <w:rPr>
          <w:b/>
          <w:bCs/>
        </w:rPr>
      </w:pPr>
      <w:r>
        <w:rPr>
          <w:b/>
          <w:bCs/>
        </w:rPr>
        <w:t xml:space="preserve">5.11. </w:t>
      </w:r>
      <w:r w:rsidR="00156655" w:rsidRPr="00156655">
        <w:rPr>
          <w:b/>
          <w:bCs/>
        </w:rPr>
        <w:t>Участие  педагогов  в  семинарах, конференциях, конкурсах</w:t>
      </w:r>
      <w:r w:rsidR="004D2041">
        <w:rPr>
          <w:b/>
          <w:bCs/>
        </w:rPr>
        <w:t xml:space="preserve"> (</w:t>
      </w:r>
      <w:r w:rsidR="004D2041" w:rsidRPr="00156655">
        <w:rPr>
          <w:b/>
          <w:bCs/>
        </w:rPr>
        <w:t>областных</w:t>
      </w:r>
      <w:r w:rsidR="004D2041">
        <w:rPr>
          <w:b/>
          <w:bCs/>
        </w:rPr>
        <w:t>,  всероссийских,  международных)</w:t>
      </w:r>
    </w:p>
    <w:p w:rsidR="00156655" w:rsidRPr="00156655" w:rsidRDefault="00156655" w:rsidP="00156655">
      <w:pPr>
        <w:rPr>
          <w:b/>
          <w:bCs/>
        </w:rPr>
      </w:pPr>
    </w:p>
    <w:tbl>
      <w:tblPr>
        <w:tblStyle w:val="a4"/>
        <w:tblW w:w="14283" w:type="dxa"/>
        <w:tblLook w:val="04A0" w:firstRow="1" w:lastRow="0" w:firstColumn="1" w:lastColumn="0" w:noHBand="0" w:noVBand="1"/>
      </w:tblPr>
      <w:tblGrid>
        <w:gridCol w:w="817"/>
        <w:gridCol w:w="2693"/>
        <w:gridCol w:w="4677"/>
        <w:gridCol w:w="3402"/>
        <w:gridCol w:w="2694"/>
      </w:tblGrid>
      <w:tr w:rsidR="001551E6" w:rsidRPr="00156655" w:rsidTr="00C95165">
        <w:tc>
          <w:tcPr>
            <w:tcW w:w="817" w:type="dxa"/>
          </w:tcPr>
          <w:p w:rsidR="00156655" w:rsidRPr="00156655" w:rsidRDefault="00156655" w:rsidP="00156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693" w:type="dxa"/>
          </w:tcPr>
          <w:p w:rsidR="00156655" w:rsidRPr="00156655" w:rsidRDefault="00156655" w:rsidP="004D7B19">
            <w:pPr>
              <w:rPr>
                <w:b/>
                <w:bCs/>
              </w:rPr>
            </w:pPr>
            <w:r w:rsidRPr="00156655">
              <w:rPr>
                <w:b/>
                <w:bCs/>
              </w:rPr>
              <w:t>ФИО</w:t>
            </w:r>
          </w:p>
        </w:tc>
        <w:tc>
          <w:tcPr>
            <w:tcW w:w="4677" w:type="dxa"/>
          </w:tcPr>
          <w:p w:rsidR="00156655" w:rsidRPr="00156655" w:rsidRDefault="00156655" w:rsidP="004D7B19">
            <w:pPr>
              <w:rPr>
                <w:b/>
                <w:bCs/>
              </w:rPr>
            </w:pPr>
            <w:r w:rsidRPr="00156655">
              <w:rPr>
                <w:b/>
                <w:bCs/>
              </w:rPr>
              <w:t>Наименование, срок</w:t>
            </w:r>
          </w:p>
        </w:tc>
        <w:tc>
          <w:tcPr>
            <w:tcW w:w="3402" w:type="dxa"/>
          </w:tcPr>
          <w:p w:rsidR="00156655" w:rsidRPr="00156655" w:rsidRDefault="00156655" w:rsidP="004D7B19">
            <w:pPr>
              <w:rPr>
                <w:b/>
                <w:bCs/>
              </w:rPr>
            </w:pPr>
            <w:r w:rsidRPr="00156655">
              <w:rPr>
                <w:b/>
                <w:bCs/>
              </w:rPr>
              <w:t>База проведения</w:t>
            </w:r>
          </w:p>
        </w:tc>
        <w:tc>
          <w:tcPr>
            <w:tcW w:w="2694" w:type="dxa"/>
          </w:tcPr>
          <w:p w:rsidR="00156655" w:rsidRPr="00156655" w:rsidRDefault="00770E28" w:rsidP="00156655">
            <w:pPr>
              <w:rPr>
                <w:b/>
                <w:bCs/>
              </w:rPr>
            </w:pPr>
            <w:r>
              <w:rPr>
                <w:b/>
                <w:bCs/>
              </w:rPr>
              <w:t>Форма участия</w:t>
            </w:r>
          </w:p>
        </w:tc>
      </w:tr>
      <w:tr w:rsidR="001551E6" w:rsidRPr="00156655" w:rsidTr="00C95165">
        <w:tc>
          <w:tcPr>
            <w:tcW w:w="817" w:type="dxa"/>
            <w:vAlign w:val="center"/>
          </w:tcPr>
          <w:p w:rsidR="00156655" w:rsidRPr="00156655" w:rsidRDefault="00156655" w:rsidP="00156655">
            <w:r>
              <w:t>1</w:t>
            </w:r>
          </w:p>
        </w:tc>
        <w:tc>
          <w:tcPr>
            <w:tcW w:w="2693" w:type="dxa"/>
            <w:vAlign w:val="center"/>
          </w:tcPr>
          <w:p w:rsidR="00156655" w:rsidRPr="00156655" w:rsidRDefault="00156655" w:rsidP="004D7B19">
            <w:r w:rsidRPr="00156655">
              <w:t>Иванцов Петр Яковлевич</w:t>
            </w:r>
          </w:p>
        </w:tc>
        <w:tc>
          <w:tcPr>
            <w:tcW w:w="4677" w:type="dxa"/>
          </w:tcPr>
          <w:p w:rsidR="00156655" w:rsidRPr="00156655" w:rsidRDefault="00156655" w:rsidP="004D7B19">
            <w:pPr>
              <w:rPr>
                <w:bCs/>
              </w:rPr>
            </w:pPr>
            <w:r w:rsidRPr="00156655">
              <w:rPr>
                <w:bCs/>
              </w:rPr>
              <w:t xml:space="preserve">Семинар </w:t>
            </w:r>
          </w:p>
          <w:p w:rsidR="00156655" w:rsidRPr="00156655" w:rsidRDefault="00156655" w:rsidP="004D7B19">
            <w:pPr>
              <w:rPr>
                <w:bCs/>
              </w:rPr>
            </w:pPr>
            <w:r w:rsidRPr="00156655">
              <w:rPr>
                <w:bCs/>
              </w:rPr>
              <w:t xml:space="preserve">Основы  базовой подготовки руководителя (координатора) ПОО движения  </w:t>
            </w:r>
            <w:r w:rsidRPr="00156655">
              <w:rPr>
                <w:bCs/>
                <w:lang w:val="en-US"/>
              </w:rPr>
              <w:t>WS</w:t>
            </w:r>
            <w:r w:rsidRPr="00156655">
              <w:rPr>
                <w:bCs/>
              </w:rPr>
              <w:t xml:space="preserve"> Россия,</w:t>
            </w:r>
            <w:r w:rsidR="00FB0AE6">
              <w:rPr>
                <w:bCs/>
              </w:rPr>
              <w:t xml:space="preserve"> компетенция «Элект</w:t>
            </w:r>
            <w:r w:rsidRPr="00156655">
              <w:rPr>
                <w:bCs/>
              </w:rPr>
              <w:t>ромонтаж» 16ч., февр. 2015 г.</w:t>
            </w:r>
          </w:p>
        </w:tc>
        <w:tc>
          <w:tcPr>
            <w:tcW w:w="3402" w:type="dxa"/>
          </w:tcPr>
          <w:p w:rsidR="00156655" w:rsidRPr="00156655" w:rsidRDefault="00156655" w:rsidP="004D7B19">
            <w:pPr>
              <w:rPr>
                <w:bCs/>
              </w:rPr>
            </w:pPr>
            <w:r w:rsidRPr="00156655">
              <w:rPr>
                <w:bCs/>
              </w:rPr>
              <w:t>Министерство  общего  и профессионального  образования  Свердловской  области,</w:t>
            </w:r>
          </w:p>
          <w:p w:rsidR="00156655" w:rsidRPr="00156655" w:rsidRDefault="00156655" w:rsidP="004D7B19">
            <w:pPr>
              <w:rPr>
                <w:bCs/>
              </w:rPr>
            </w:pPr>
            <w:r w:rsidRPr="00156655">
              <w:rPr>
                <w:bCs/>
              </w:rPr>
              <w:t xml:space="preserve">ГАОУ СПО </w:t>
            </w:r>
            <w:proofErr w:type="gramStart"/>
            <w:r w:rsidRPr="00156655">
              <w:rPr>
                <w:bCs/>
              </w:rPr>
              <w:t>СО</w:t>
            </w:r>
            <w:proofErr w:type="gramEnd"/>
            <w:r w:rsidRPr="00156655">
              <w:rPr>
                <w:bCs/>
              </w:rPr>
              <w:t xml:space="preserve"> «Уральский  политехнический  колледж»</w:t>
            </w:r>
          </w:p>
        </w:tc>
        <w:tc>
          <w:tcPr>
            <w:tcW w:w="2694" w:type="dxa"/>
          </w:tcPr>
          <w:p w:rsidR="00156655" w:rsidRPr="00770E28" w:rsidRDefault="00283B88" w:rsidP="00156655">
            <w:pPr>
              <w:rPr>
                <w:bCs/>
              </w:rPr>
            </w:pPr>
            <w:r>
              <w:rPr>
                <w:bCs/>
              </w:rPr>
              <w:t>слушатель</w:t>
            </w:r>
          </w:p>
        </w:tc>
      </w:tr>
      <w:tr w:rsidR="001551E6" w:rsidRPr="00156655" w:rsidTr="00C95165">
        <w:tc>
          <w:tcPr>
            <w:tcW w:w="817" w:type="dxa"/>
          </w:tcPr>
          <w:p w:rsidR="00156655" w:rsidRPr="00770E28" w:rsidRDefault="00D2727C" w:rsidP="00156655">
            <w:pPr>
              <w:rPr>
                <w:bCs/>
              </w:rPr>
            </w:pPr>
            <w:r w:rsidRPr="00770E28">
              <w:rPr>
                <w:bCs/>
              </w:rPr>
              <w:t>2</w:t>
            </w:r>
          </w:p>
        </w:tc>
        <w:tc>
          <w:tcPr>
            <w:tcW w:w="2693" w:type="dxa"/>
          </w:tcPr>
          <w:p w:rsidR="00156655" w:rsidRPr="00770E28" w:rsidRDefault="00770E28" w:rsidP="00156655">
            <w:pPr>
              <w:rPr>
                <w:bCs/>
              </w:rPr>
            </w:pPr>
            <w:r w:rsidRPr="00770E28">
              <w:rPr>
                <w:bCs/>
              </w:rPr>
              <w:t>Матвеева Наталья  Владимировна</w:t>
            </w:r>
          </w:p>
        </w:tc>
        <w:tc>
          <w:tcPr>
            <w:tcW w:w="4677" w:type="dxa"/>
          </w:tcPr>
          <w:p w:rsidR="00770E28" w:rsidRPr="00770E28" w:rsidRDefault="00770E28" w:rsidP="00770E28">
            <w:pPr>
              <w:rPr>
                <w:bCs/>
              </w:rPr>
            </w:pPr>
            <w:r w:rsidRPr="00FA2677">
              <w:rPr>
                <w:bCs/>
                <w:u w:val="single"/>
              </w:rPr>
              <w:t xml:space="preserve">Международная </w:t>
            </w:r>
            <w:r w:rsidRPr="00770E28">
              <w:rPr>
                <w:bCs/>
              </w:rPr>
              <w:t>научная конференция</w:t>
            </w:r>
          </w:p>
          <w:p w:rsidR="00770E28" w:rsidRPr="00770E28" w:rsidRDefault="00770E28" w:rsidP="00770E28">
            <w:pPr>
              <w:rPr>
                <w:bCs/>
              </w:rPr>
            </w:pPr>
            <w:r w:rsidRPr="00770E28">
              <w:rPr>
                <w:bCs/>
              </w:rPr>
              <w:t xml:space="preserve"> «70-летие Великой Победы:</w:t>
            </w:r>
          </w:p>
          <w:p w:rsidR="00770E28" w:rsidRPr="00770E28" w:rsidRDefault="00770E28" w:rsidP="00770E28">
            <w:pPr>
              <w:rPr>
                <w:bCs/>
              </w:rPr>
            </w:pPr>
            <w:r w:rsidRPr="00770E28">
              <w:rPr>
                <w:bCs/>
              </w:rPr>
              <w:t>исторический опыт и проблемы современности</w:t>
            </w:r>
          </w:p>
          <w:p w:rsidR="00156655" w:rsidRPr="00156655" w:rsidRDefault="00770E28" w:rsidP="00E513F9">
            <w:pPr>
              <w:rPr>
                <w:b/>
                <w:bCs/>
              </w:rPr>
            </w:pPr>
            <w:r w:rsidRPr="00770E28">
              <w:rPr>
                <w:bCs/>
              </w:rPr>
              <w:t>22-24 апреля 2015 г.</w:t>
            </w:r>
          </w:p>
        </w:tc>
        <w:tc>
          <w:tcPr>
            <w:tcW w:w="3402" w:type="dxa"/>
          </w:tcPr>
          <w:p w:rsidR="00156655" w:rsidRPr="00770E28" w:rsidRDefault="00770E28" w:rsidP="00156655">
            <w:pPr>
              <w:rPr>
                <w:bCs/>
              </w:rPr>
            </w:pPr>
            <w:r w:rsidRPr="00770E28">
              <w:rPr>
                <w:bCs/>
              </w:rPr>
              <w:t>Дом Правительства Свердловской области</w:t>
            </w:r>
          </w:p>
        </w:tc>
        <w:tc>
          <w:tcPr>
            <w:tcW w:w="2694" w:type="dxa"/>
          </w:tcPr>
          <w:p w:rsidR="00156655" w:rsidRPr="00770E28" w:rsidRDefault="00770E28" w:rsidP="00156655">
            <w:pPr>
              <w:rPr>
                <w:bCs/>
              </w:rPr>
            </w:pPr>
            <w:r w:rsidRPr="00770E28">
              <w:rPr>
                <w:bCs/>
              </w:rPr>
              <w:t>выступление</w:t>
            </w:r>
          </w:p>
        </w:tc>
      </w:tr>
      <w:tr w:rsidR="001551E6" w:rsidRPr="00156655" w:rsidTr="00C95165">
        <w:tc>
          <w:tcPr>
            <w:tcW w:w="817" w:type="dxa"/>
          </w:tcPr>
          <w:p w:rsidR="00156655" w:rsidRPr="00C630E7" w:rsidRDefault="00C630E7" w:rsidP="00156655">
            <w:pPr>
              <w:rPr>
                <w:bCs/>
              </w:rPr>
            </w:pPr>
            <w:r w:rsidRPr="00C630E7">
              <w:rPr>
                <w:bCs/>
              </w:rPr>
              <w:t>3</w:t>
            </w:r>
          </w:p>
        </w:tc>
        <w:tc>
          <w:tcPr>
            <w:tcW w:w="2693" w:type="dxa"/>
          </w:tcPr>
          <w:p w:rsidR="00156655" w:rsidRPr="00283B88" w:rsidRDefault="00283B88" w:rsidP="00156655">
            <w:pPr>
              <w:rPr>
                <w:bCs/>
              </w:rPr>
            </w:pPr>
            <w:r w:rsidRPr="00283B88">
              <w:rPr>
                <w:bCs/>
              </w:rPr>
              <w:t xml:space="preserve">Карасева  </w:t>
            </w:r>
            <w:r w:rsidR="00E513F9">
              <w:rPr>
                <w:bCs/>
              </w:rPr>
              <w:t>Т.А.</w:t>
            </w:r>
          </w:p>
          <w:p w:rsidR="00283B88" w:rsidRPr="00283B88" w:rsidRDefault="00283B88" w:rsidP="00156655">
            <w:pPr>
              <w:rPr>
                <w:bCs/>
              </w:rPr>
            </w:pPr>
            <w:r w:rsidRPr="00283B88">
              <w:rPr>
                <w:bCs/>
              </w:rPr>
              <w:t xml:space="preserve">Бучнева  </w:t>
            </w:r>
            <w:r w:rsidR="00E513F9">
              <w:rPr>
                <w:bCs/>
              </w:rPr>
              <w:t>Е.М.</w:t>
            </w:r>
          </w:p>
          <w:p w:rsidR="00283B88" w:rsidRPr="00156655" w:rsidRDefault="00283B88" w:rsidP="00E513F9">
            <w:pPr>
              <w:rPr>
                <w:b/>
                <w:bCs/>
              </w:rPr>
            </w:pPr>
            <w:r w:rsidRPr="00283B88">
              <w:rPr>
                <w:bCs/>
              </w:rPr>
              <w:t xml:space="preserve">Кошелева  </w:t>
            </w:r>
            <w:r w:rsidR="00E513F9">
              <w:rPr>
                <w:bCs/>
              </w:rPr>
              <w:t>С.Г.</w:t>
            </w:r>
          </w:p>
        </w:tc>
        <w:tc>
          <w:tcPr>
            <w:tcW w:w="4677" w:type="dxa"/>
          </w:tcPr>
          <w:p w:rsidR="00156655" w:rsidRPr="00283B88" w:rsidRDefault="00283B88" w:rsidP="00156655">
            <w:pPr>
              <w:rPr>
                <w:bCs/>
              </w:rPr>
            </w:pPr>
            <w:r w:rsidRPr="00283B88">
              <w:rPr>
                <w:bCs/>
              </w:rPr>
              <w:t>Круглый стол «Профессионально-общественная  аккредитация образовательных программ»</w:t>
            </w:r>
          </w:p>
        </w:tc>
        <w:tc>
          <w:tcPr>
            <w:tcW w:w="3402" w:type="dxa"/>
          </w:tcPr>
          <w:p w:rsidR="00156655" w:rsidRPr="00283B88" w:rsidRDefault="00283B88" w:rsidP="00156655">
            <w:pPr>
              <w:rPr>
                <w:bCs/>
              </w:rPr>
            </w:pPr>
            <w:r w:rsidRPr="00283B88">
              <w:rPr>
                <w:bCs/>
              </w:rPr>
              <w:t>Министерство  общего  и профессионального  образования  Свердловской  области</w:t>
            </w:r>
          </w:p>
        </w:tc>
        <w:tc>
          <w:tcPr>
            <w:tcW w:w="2694" w:type="dxa"/>
          </w:tcPr>
          <w:p w:rsidR="00156655" w:rsidRPr="00283B88" w:rsidRDefault="00283B88" w:rsidP="00156655">
            <w:pPr>
              <w:rPr>
                <w:bCs/>
              </w:rPr>
            </w:pPr>
            <w:r w:rsidRPr="00283B88">
              <w:rPr>
                <w:bCs/>
              </w:rPr>
              <w:t>слушатель</w:t>
            </w:r>
          </w:p>
        </w:tc>
      </w:tr>
      <w:tr w:rsidR="001551E6" w:rsidRPr="00156655" w:rsidTr="00C95165">
        <w:tc>
          <w:tcPr>
            <w:tcW w:w="817" w:type="dxa"/>
          </w:tcPr>
          <w:p w:rsidR="00156655" w:rsidRPr="00303F5E" w:rsidRDefault="00303F5E" w:rsidP="00156655">
            <w:pPr>
              <w:rPr>
                <w:bCs/>
              </w:rPr>
            </w:pPr>
            <w:r w:rsidRPr="00303F5E">
              <w:rPr>
                <w:bCs/>
              </w:rPr>
              <w:t>4</w:t>
            </w:r>
          </w:p>
        </w:tc>
        <w:tc>
          <w:tcPr>
            <w:tcW w:w="2693" w:type="dxa"/>
          </w:tcPr>
          <w:p w:rsidR="00156655" w:rsidRPr="00303F5E" w:rsidRDefault="00303F5E" w:rsidP="00156655">
            <w:pPr>
              <w:rPr>
                <w:bCs/>
              </w:rPr>
            </w:pPr>
            <w:r w:rsidRPr="00303F5E">
              <w:rPr>
                <w:bCs/>
              </w:rPr>
              <w:t>Целищева  Ольга  Александровна</w:t>
            </w:r>
          </w:p>
        </w:tc>
        <w:tc>
          <w:tcPr>
            <w:tcW w:w="4677" w:type="dxa"/>
          </w:tcPr>
          <w:p w:rsidR="00156655" w:rsidRPr="00303F5E" w:rsidRDefault="00604E17" w:rsidP="00156655">
            <w:pPr>
              <w:rPr>
                <w:bCs/>
              </w:rPr>
            </w:pPr>
            <w:r>
              <w:rPr>
                <w:bCs/>
              </w:rPr>
              <w:t>О</w:t>
            </w:r>
            <w:r w:rsidR="00303F5E">
              <w:rPr>
                <w:bCs/>
              </w:rPr>
              <w:t>бластной  семинар</w:t>
            </w:r>
            <w:r w:rsidR="00303F5E" w:rsidRPr="00303F5E">
              <w:rPr>
                <w:bCs/>
              </w:rPr>
              <w:t xml:space="preserve">  педагогов-психологов</w:t>
            </w:r>
          </w:p>
        </w:tc>
        <w:tc>
          <w:tcPr>
            <w:tcW w:w="3402" w:type="dxa"/>
          </w:tcPr>
          <w:p w:rsidR="00156655" w:rsidRPr="00303F5E" w:rsidRDefault="00303F5E" w:rsidP="00604E17">
            <w:pPr>
              <w:rPr>
                <w:bCs/>
              </w:rPr>
            </w:pPr>
            <w:r w:rsidRPr="00303F5E">
              <w:rPr>
                <w:bCs/>
              </w:rPr>
              <w:t>Министерство  общего  и профессионального  образования  Свердловской  области</w:t>
            </w:r>
            <w:r w:rsidR="00604E17">
              <w:rPr>
                <w:bCs/>
              </w:rPr>
              <w:t>,</w:t>
            </w:r>
            <w:r w:rsidR="00604E17" w:rsidRPr="00604E17">
              <w:rPr>
                <w:bCs/>
              </w:rPr>
              <w:t xml:space="preserve"> ГАОУ СПО </w:t>
            </w:r>
            <w:proofErr w:type="gramStart"/>
            <w:r w:rsidR="00604E17" w:rsidRPr="00604E17">
              <w:rPr>
                <w:bCs/>
              </w:rPr>
              <w:t>СО</w:t>
            </w:r>
            <w:proofErr w:type="gramEnd"/>
            <w:r w:rsidR="00604E17" w:rsidRPr="00604E17">
              <w:rPr>
                <w:bCs/>
              </w:rPr>
              <w:t xml:space="preserve"> «</w:t>
            </w:r>
            <w:r w:rsidR="00604E17">
              <w:rPr>
                <w:bCs/>
              </w:rPr>
              <w:t>Екатеринбургский  автодорожный</w:t>
            </w:r>
            <w:r w:rsidR="00604E17" w:rsidRPr="00604E17">
              <w:rPr>
                <w:bCs/>
              </w:rPr>
              <w:t xml:space="preserve">  колледж»</w:t>
            </w:r>
          </w:p>
        </w:tc>
        <w:tc>
          <w:tcPr>
            <w:tcW w:w="2694" w:type="dxa"/>
          </w:tcPr>
          <w:p w:rsidR="00156655" w:rsidRPr="00303F5E" w:rsidRDefault="00303F5E" w:rsidP="00156655">
            <w:pPr>
              <w:rPr>
                <w:bCs/>
              </w:rPr>
            </w:pPr>
            <w:r w:rsidRPr="00303F5E">
              <w:rPr>
                <w:bCs/>
              </w:rPr>
              <w:t>слушатель</w:t>
            </w:r>
          </w:p>
        </w:tc>
      </w:tr>
      <w:tr w:rsidR="001551E6" w:rsidRPr="00156655" w:rsidTr="00C95165">
        <w:tc>
          <w:tcPr>
            <w:tcW w:w="817" w:type="dxa"/>
          </w:tcPr>
          <w:p w:rsidR="00156655" w:rsidRPr="00283859" w:rsidRDefault="00283859" w:rsidP="00156655">
            <w:pPr>
              <w:rPr>
                <w:bCs/>
              </w:rPr>
            </w:pPr>
            <w:r w:rsidRPr="00283859">
              <w:rPr>
                <w:bCs/>
              </w:rPr>
              <w:t>5</w:t>
            </w:r>
          </w:p>
        </w:tc>
        <w:tc>
          <w:tcPr>
            <w:tcW w:w="2693" w:type="dxa"/>
          </w:tcPr>
          <w:p w:rsidR="00156655" w:rsidRPr="00283859" w:rsidRDefault="00283859" w:rsidP="00156655">
            <w:pPr>
              <w:rPr>
                <w:bCs/>
              </w:rPr>
            </w:pPr>
            <w:r w:rsidRPr="00283859">
              <w:rPr>
                <w:bCs/>
              </w:rPr>
              <w:t xml:space="preserve">Целищева  </w:t>
            </w:r>
            <w:r w:rsidR="00E513F9">
              <w:rPr>
                <w:bCs/>
              </w:rPr>
              <w:t>О.А.</w:t>
            </w:r>
          </w:p>
          <w:p w:rsidR="00283859" w:rsidRPr="00283859" w:rsidRDefault="00283859" w:rsidP="00156655">
            <w:pPr>
              <w:rPr>
                <w:bCs/>
              </w:rPr>
            </w:pPr>
            <w:r w:rsidRPr="00283859">
              <w:rPr>
                <w:bCs/>
              </w:rPr>
              <w:t xml:space="preserve">Иваненко  </w:t>
            </w:r>
            <w:r w:rsidR="00E513F9">
              <w:rPr>
                <w:bCs/>
              </w:rPr>
              <w:t>У.С.</w:t>
            </w:r>
          </w:p>
          <w:p w:rsidR="00283859" w:rsidRPr="00156655" w:rsidRDefault="00283859" w:rsidP="00E513F9">
            <w:pPr>
              <w:rPr>
                <w:b/>
                <w:bCs/>
              </w:rPr>
            </w:pPr>
            <w:proofErr w:type="spellStart"/>
            <w:r w:rsidRPr="00283859">
              <w:rPr>
                <w:bCs/>
              </w:rPr>
              <w:t>Телицына</w:t>
            </w:r>
            <w:proofErr w:type="spellEnd"/>
            <w:r w:rsidRPr="00283859">
              <w:rPr>
                <w:bCs/>
              </w:rPr>
              <w:t xml:space="preserve">  </w:t>
            </w:r>
            <w:r w:rsidR="00E513F9">
              <w:rPr>
                <w:bCs/>
              </w:rPr>
              <w:t>Л.И.</w:t>
            </w:r>
          </w:p>
        </w:tc>
        <w:tc>
          <w:tcPr>
            <w:tcW w:w="4677" w:type="dxa"/>
          </w:tcPr>
          <w:p w:rsidR="00283859" w:rsidRPr="00283859" w:rsidRDefault="00283859" w:rsidP="00283859">
            <w:pPr>
              <w:rPr>
                <w:bCs/>
              </w:rPr>
            </w:pPr>
            <w:r w:rsidRPr="00283859">
              <w:rPr>
                <w:bCs/>
                <w:lang w:val="en-US"/>
              </w:rPr>
              <w:t>II</w:t>
            </w:r>
            <w:r w:rsidRPr="00283859">
              <w:rPr>
                <w:bCs/>
              </w:rPr>
              <w:t xml:space="preserve"> Всероссийская </w:t>
            </w:r>
          </w:p>
          <w:p w:rsidR="00283859" w:rsidRPr="00283859" w:rsidRDefault="00283859" w:rsidP="00283859">
            <w:pPr>
              <w:rPr>
                <w:bCs/>
              </w:rPr>
            </w:pPr>
            <w:r w:rsidRPr="00283859">
              <w:rPr>
                <w:bCs/>
              </w:rPr>
              <w:t>научно-практическая  конференция   «Молодежь  в  современном  мире»</w:t>
            </w:r>
          </w:p>
          <w:p w:rsidR="00156655" w:rsidRPr="00156655" w:rsidRDefault="00156655" w:rsidP="00156655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:rsidR="00156655" w:rsidRPr="00283859" w:rsidRDefault="00283859" w:rsidP="00156655">
            <w:pPr>
              <w:rPr>
                <w:bCs/>
              </w:rPr>
            </w:pPr>
            <w:r w:rsidRPr="00283859">
              <w:rPr>
                <w:bCs/>
              </w:rPr>
              <w:t xml:space="preserve">ГАОУ СПО </w:t>
            </w:r>
            <w:proofErr w:type="gramStart"/>
            <w:r w:rsidRPr="00283859">
              <w:rPr>
                <w:bCs/>
              </w:rPr>
              <w:t>СО</w:t>
            </w:r>
            <w:proofErr w:type="gramEnd"/>
            <w:r w:rsidRPr="00283859">
              <w:rPr>
                <w:bCs/>
              </w:rPr>
              <w:t xml:space="preserve"> «Нижнетагильский  техникум информационных  технологий,  сервиса и  предпринимательства «Самородок»</w:t>
            </w:r>
          </w:p>
        </w:tc>
        <w:tc>
          <w:tcPr>
            <w:tcW w:w="2694" w:type="dxa"/>
          </w:tcPr>
          <w:p w:rsidR="00156655" w:rsidRDefault="00F421D7" w:rsidP="00156655">
            <w:pPr>
              <w:rPr>
                <w:bCs/>
              </w:rPr>
            </w:pPr>
            <w:r w:rsidRPr="00283859">
              <w:rPr>
                <w:bCs/>
              </w:rPr>
              <w:t>С</w:t>
            </w:r>
            <w:r w:rsidR="00283859" w:rsidRPr="00283859">
              <w:rPr>
                <w:bCs/>
              </w:rPr>
              <w:t>лушатель</w:t>
            </w:r>
          </w:p>
          <w:p w:rsidR="00F421D7" w:rsidRDefault="00F421D7" w:rsidP="00156655">
            <w:pPr>
              <w:rPr>
                <w:bCs/>
              </w:rPr>
            </w:pPr>
          </w:p>
          <w:p w:rsidR="00F421D7" w:rsidRDefault="00F421D7" w:rsidP="00156655">
            <w:pPr>
              <w:rPr>
                <w:bCs/>
              </w:rPr>
            </w:pPr>
            <w:r w:rsidRPr="00F421D7">
              <w:rPr>
                <w:bCs/>
              </w:rPr>
              <w:t>Слушатель</w:t>
            </w:r>
          </w:p>
          <w:p w:rsidR="00F421D7" w:rsidRDefault="00F421D7" w:rsidP="00156655">
            <w:pPr>
              <w:rPr>
                <w:bCs/>
              </w:rPr>
            </w:pPr>
          </w:p>
          <w:p w:rsidR="00F421D7" w:rsidRPr="00283859" w:rsidRDefault="00F421D7" w:rsidP="00156655">
            <w:pPr>
              <w:rPr>
                <w:bCs/>
              </w:rPr>
            </w:pPr>
            <w:r>
              <w:rPr>
                <w:bCs/>
              </w:rPr>
              <w:t>Выступление</w:t>
            </w:r>
          </w:p>
        </w:tc>
      </w:tr>
      <w:tr w:rsidR="001551E6" w:rsidRPr="00156655" w:rsidTr="00C95165">
        <w:tc>
          <w:tcPr>
            <w:tcW w:w="817" w:type="dxa"/>
          </w:tcPr>
          <w:p w:rsidR="00156655" w:rsidRPr="002E02C9" w:rsidRDefault="001551E6" w:rsidP="00156655">
            <w:pPr>
              <w:rPr>
                <w:bCs/>
              </w:rPr>
            </w:pPr>
            <w:r w:rsidRPr="002E02C9">
              <w:rPr>
                <w:bCs/>
              </w:rPr>
              <w:t>6</w:t>
            </w:r>
          </w:p>
        </w:tc>
        <w:tc>
          <w:tcPr>
            <w:tcW w:w="2693" w:type="dxa"/>
          </w:tcPr>
          <w:p w:rsidR="00156655" w:rsidRPr="00B220B8" w:rsidRDefault="00B220B8" w:rsidP="00156655">
            <w:pPr>
              <w:rPr>
                <w:bCs/>
              </w:rPr>
            </w:pPr>
            <w:proofErr w:type="spellStart"/>
            <w:r w:rsidRPr="00B220B8">
              <w:rPr>
                <w:bCs/>
              </w:rPr>
              <w:t>Ременец</w:t>
            </w:r>
            <w:proofErr w:type="spellEnd"/>
            <w:r w:rsidRPr="00B220B8">
              <w:rPr>
                <w:bCs/>
              </w:rPr>
              <w:t xml:space="preserve">  Татьяна  </w:t>
            </w:r>
            <w:r w:rsidRPr="00B220B8">
              <w:rPr>
                <w:bCs/>
              </w:rPr>
              <w:lastRenderedPageBreak/>
              <w:t>Павловна</w:t>
            </w:r>
          </w:p>
        </w:tc>
        <w:tc>
          <w:tcPr>
            <w:tcW w:w="4677" w:type="dxa"/>
          </w:tcPr>
          <w:p w:rsidR="00156655" w:rsidRPr="001551E6" w:rsidRDefault="00B220B8" w:rsidP="00156655">
            <w:pPr>
              <w:rPr>
                <w:bCs/>
              </w:rPr>
            </w:pPr>
            <w:r w:rsidRPr="001551E6">
              <w:rPr>
                <w:bCs/>
              </w:rPr>
              <w:lastRenderedPageBreak/>
              <w:t xml:space="preserve">- Всероссийский  творческий конкурс </w:t>
            </w:r>
            <w:r w:rsidRPr="001551E6">
              <w:rPr>
                <w:bCs/>
              </w:rPr>
              <w:lastRenderedPageBreak/>
              <w:t>"Ветер памяти" (9.</w:t>
            </w:r>
            <w:r w:rsidR="00BF4EE7">
              <w:rPr>
                <w:bCs/>
              </w:rPr>
              <w:t xml:space="preserve">04 - 12.05.15)                 </w:t>
            </w:r>
            <w:r w:rsidRPr="001551E6">
              <w:rPr>
                <w:bCs/>
              </w:rPr>
              <w:t xml:space="preserve"> </w:t>
            </w:r>
            <w:r w:rsidR="00E513F9">
              <w:rPr>
                <w:bCs/>
              </w:rPr>
              <w:t xml:space="preserve"> -</w:t>
            </w:r>
            <w:r w:rsidRPr="001551E6">
              <w:rPr>
                <w:bCs/>
              </w:rPr>
              <w:t xml:space="preserve">Международная заочная НПК "Педагогический  опыт  в  современном  образовании"   28.04.15 г.   </w:t>
            </w:r>
          </w:p>
        </w:tc>
        <w:tc>
          <w:tcPr>
            <w:tcW w:w="3402" w:type="dxa"/>
          </w:tcPr>
          <w:p w:rsidR="00156655" w:rsidRPr="00156655" w:rsidRDefault="00156655" w:rsidP="00156655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:rsidR="00156655" w:rsidRPr="001551E6" w:rsidRDefault="004C4EAC" w:rsidP="004C4EAC">
            <w:pPr>
              <w:rPr>
                <w:bCs/>
              </w:rPr>
            </w:pPr>
            <w:r w:rsidRPr="004C4EAC">
              <w:rPr>
                <w:bCs/>
              </w:rPr>
              <w:t xml:space="preserve">Конспект  урока  на  </w:t>
            </w:r>
            <w:r w:rsidRPr="004C4EAC">
              <w:rPr>
                <w:bCs/>
              </w:rPr>
              <w:lastRenderedPageBreak/>
              <w:t>тему «Построение  графиков  тригонометрических  функций в «</w:t>
            </w:r>
            <w:r w:rsidRPr="004C4EAC">
              <w:rPr>
                <w:bCs/>
                <w:lang w:val="en-US"/>
              </w:rPr>
              <w:t>Excel</w:t>
            </w:r>
            <w:r w:rsidRPr="004C4EAC">
              <w:rPr>
                <w:bCs/>
              </w:rPr>
              <w:t>»</w:t>
            </w:r>
          </w:p>
        </w:tc>
      </w:tr>
      <w:tr w:rsidR="002E02C9" w:rsidRPr="00156655" w:rsidTr="00C95165">
        <w:tc>
          <w:tcPr>
            <w:tcW w:w="817" w:type="dxa"/>
          </w:tcPr>
          <w:p w:rsidR="002E02C9" w:rsidRPr="002E02C9" w:rsidRDefault="002E02C9" w:rsidP="00156655">
            <w:pPr>
              <w:rPr>
                <w:bCs/>
              </w:rPr>
            </w:pPr>
            <w:r w:rsidRPr="002E02C9">
              <w:rPr>
                <w:bCs/>
              </w:rPr>
              <w:lastRenderedPageBreak/>
              <w:t>7</w:t>
            </w:r>
          </w:p>
        </w:tc>
        <w:tc>
          <w:tcPr>
            <w:tcW w:w="2693" w:type="dxa"/>
          </w:tcPr>
          <w:p w:rsidR="002E02C9" w:rsidRDefault="002E02C9" w:rsidP="00156655">
            <w:pPr>
              <w:rPr>
                <w:bCs/>
              </w:rPr>
            </w:pPr>
            <w:r>
              <w:rPr>
                <w:bCs/>
              </w:rPr>
              <w:t>Иваненко  Ульяна  Сергеевна</w:t>
            </w:r>
          </w:p>
          <w:p w:rsidR="002E02C9" w:rsidRPr="00B220B8" w:rsidRDefault="002E02C9" w:rsidP="00156655">
            <w:pPr>
              <w:rPr>
                <w:bCs/>
              </w:rPr>
            </w:pPr>
            <w:proofErr w:type="spellStart"/>
            <w:r>
              <w:rPr>
                <w:bCs/>
              </w:rPr>
              <w:t>Дубицкая</w:t>
            </w:r>
            <w:proofErr w:type="spellEnd"/>
            <w:r>
              <w:rPr>
                <w:bCs/>
              </w:rPr>
              <w:t xml:space="preserve">  Татьяна  Дмитриевна</w:t>
            </w:r>
          </w:p>
        </w:tc>
        <w:tc>
          <w:tcPr>
            <w:tcW w:w="4677" w:type="dxa"/>
          </w:tcPr>
          <w:p w:rsidR="002E02C9" w:rsidRPr="001551E6" w:rsidRDefault="002E02C9" w:rsidP="00156655">
            <w:pPr>
              <w:rPr>
                <w:bCs/>
              </w:rPr>
            </w:pPr>
            <w:r>
              <w:rPr>
                <w:bCs/>
              </w:rPr>
              <w:t xml:space="preserve">Всероссийский  методический </w:t>
            </w:r>
            <w:r w:rsidRPr="002E02C9">
              <w:rPr>
                <w:bCs/>
              </w:rPr>
              <w:t>конкурс</w:t>
            </w:r>
            <w:r>
              <w:rPr>
                <w:bCs/>
              </w:rPr>
              <w:t xml:space="preserve"> «Методический  потенциал  в  современном образовании»</w:t>
            </w:r>
            <w:r w:rsidRPr="002E02C9">
              <w:rPr>
                <w:bCs/>
              </w:rPr>
              <w:t xml:space="preserve"> - дек 2014</w:t>
            </w:r>
          </w:p>
        </w:tc>
        <w:tc>
          <w:tcPr>
            <w:tcW w:w="3402" w:type="dxa"/>
          </w:tcPr>
          <w:p w:rsidR="002E02C9" w:rsidRPr="00156655" w:rsidRDefault="002E02C9" w:rsidP="00156655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:rsidR="002E02C9" w:rsidRPr="001551E6" w:rsidRDefault="002E02C9" w:rsidP="00156655">
            <w:pPr>
              <w:rPr>
                <w:bCs/>
              </w:rPr>
            </w:pPr>
            <w:r w:rsidRPr="002E02C9">
              <w:rPr>
                <w:bCs/>
              </w:rPr>
              <w:t>П</w:t>
            </w:r>
            <w:r>
              <w:rPr>
                <w:bCs/>
              </w:rPr>
              <w:t>убликация</w:t>
            </w:r>
            <w:r w:rsidRPr="002E02C9">
              <w:rPr>
                <w:bCs/>
              </w:rPr>
              <w:t xml:space="preserve">  (прикладная  методическая продукция</w:t>
            </w:r>
            <w:r>
              <w:rPr>
                <w:bCs/>
              </w:rPr>
              <w:t xml:space="preserve"> – конспект  урока</w:t>
            </w:r>
            <w:r w:rsidRPr="002E02C9">
              <w:rPr>
                <w:bCs/>
              </w:rPr>
              <w:t>)</w:t>
            </w:r>
          </w:p>
        </w:tc>
      </w:tr>
      <w:tr w:rsidR="002E02C9" w:rsidRPr="00156655" w:rsidTr="00C95165">
        <w:tc>
          <w:tcPr>
            <w:tcW w:w="817" w:type="dxa"/>
          </w:tcPr>
          <w:p w:rsidR="002E02C9" w:rsidRPr="00A43E84" w:rsidRDefault="000D751F" w:rsidP="00156655">
            <w:pPr>
              <w:rPr>
                <w:bCs/>
              </w:rPr>
            </w:pPr>
            <w:r w:rsidRPr="00A43E84">
              <w:rPr>
                <w:bCs/>
              </w:rPr>
              <w:t>8</w:t>
            </w:r>
          </w:p>
        </w:tc>
        <w:tc>
          <w:tcPr>
            <w:tcW w:w="2693" w:type="dxa"/>
          </w:tcPr>
          <w:p w:rsidR="002E02C9" w:rsidRDefault="000D751F" w:rsidP="00156655">
            <w:pPr>
              <w:rPr>
                <w:bCs/>
              </w:rPr>
            </w:pPr>
            <w:r>
              <w:rPr>
                <w:bCs/>
              </w:rPr>
              <w:t>Матвеев  Н.Л</w:t>
            </w:r>
          </w:p>
          <w:p w:rsidR="000D751F" w:rsidRDefault="000D751F" w:rsidP="00156655">
            <w:pPr>
              <w:rPr>
                <w:bCs/>
              </w:rPr>
            </w:pPr>
            <w:r>
              <w:rPr>
                <w:bCs/>
              </w:rPr>
              <w:t>Кошелева С.Г.</w:t>
            </w:r>
          </w:p>
          <w:p w:rsidR="000D751F" w:rsidRDefault="000D751F" w:rsidP="00156655">
            <w:pPr>
              <w:rPr>
                <w:bCs/>
              </w:rPr>
            </w:pPr>
            <w:r>
              <w:rPr>
                <w:bCs/>
              </w:rPr>
              <w:t>Смирнова Т.Н.</w:t>
            </w:r>
          </w:p>
          <w:p w:rsidR="000D751F" w:rsidRPr="00B220B8" w:rsidRDefault="000D751F" w:rsidP="00156655">
            <w:pPr>
              <w:rPr>
                <w:bCs/>
              </w:rPr>
            </w:pPr>
            <w:proofErr w:type="spellStart"/>
            <w:r>
              <w:rPr>
                <w:bCs/>
              </w:rPr>
              <w:t>Кошкарева</w:t>
            </w:r>
            <w:proofErr w:type="spellEnd"/>
            <w:r>
              <w:rPr>
                <w:bCs/>
              </w:rPr>
              <w:t xml:space="preserve"> Н.Б.</w:t>
            </w:r>
          </w:p>
        </w:tc>
        <w:tc>
          <w:tcPr>
            <w:tcW w:w="4677" w:type="dxa"/>
          </w:tcPr>
          <w:p w:rsidR="002E02C9" w:rsidRPr="001551E6" w:rsidRDefault="000D751F" w:rsidP="000D751F">
            <w:pPr>
              <w:rPr>
                <w:bCs/>
              </w:rPr>
            </w:pPr>
            <w:r>
              <w:rPr>
                <w:bCs/>
              </w:rPr>
              <w:t>Семинар «</w:t>
            </w:r>
            <w:proofErr w:type="spellStart"/>
            <w:r>
              <w:rPr>
                <w:bCs/>
              </w:rPr>
              <w:t>К</w:t>
            </w:r>
            <w:r w:rsidRPr="000D751F">
              <w:rPr>
                <w:bCs/>
              </w:rPr>
              <w:t>омпетентностно</w:t>
            </w:r>
            <w:proofErr w:type="spellEnd"/>
            <w:r w:rsidRPr="000D751F">
              <w:rPr>
                <w:bCs/>
              </w:rPr>
              <w:t>-ориентирован</w:t>
            </w:r>
            <w:r>
              <w:rPr>
                <w:bCs/>
              </w:rPr>
              <w:t>ные  задания как  средство  оцен</w:t>
            </w:r>
            <w:r w:rsidRPr="000D751F">
              <w:rPr>
                <w:bCs/>
              </w:rPr>
              <w:t xml:space="preserve">ки  </w:t>
            </w:r>
            <w:proofErr w:type="gramStart"/>
            <w:r w:rsidRPr="000D751F">
              <w:rPr>
                <w:bCs/>
              </w:rPr>
              <w:t>ОК</w:t>
            </w:r>
            <w:proofErr w:type="gramEnd"/>
            <w:r w:rsidRPr="000D751F">
              <w:rPr>
                <w:bCs/>
              </w:rPr>
              <w:t xml:space="preserve"> и  ПК</w:t>
            </w:r>
            <w:r>
              <w:rPr>
                <w:bCs/>
              </w:rPr>
              <w:t>»</w:t>
            </w:r>
            <w:r w:rsidRPr="000D751F">
              <w:rPr>
                <w:bCs/>
              </w:rPr>
              <w:t xml:space="preserve"> 11.11.14.</w:t>
            </w:r>
          </w:p>
        </w:tc>
        <w:tc>
          <w:tcPr>
            <w:tcW w:w="3402" w:type="dxa"/>
          </w:tcPr>
          <w:p w:rsidR="002E02C9" w:rsidRPr="00156655" w:rsidRDefault="000D751F" w:rsidP="00156655">
            <w:pPr>
              <w:rPr>
                <w:b/>
                <w:bCs/>
              </w:rPr>
            </w:pPr>
            <w:r>
              <w:rPr>
                <w:bCs/>
              </w:rPr>
              <w:t>Нижнетагильский  железнодорожный  колледж</w:t>
            </w:r>
            <w:r w:rsidR="00A43E84">
              <w:rPr>
                <w:bCs/>
              </w:rPr>
              <w:t xml:space="preserve"> </w:t>
            </w:r>
          </w:p>
        </w:tc>
        <w:tc>
          <w:tcPr>
            <w:tcW w:w="2694" w:type="dxa"/>
          </w:tcPr>
          <w:p w:rsidR="002E02C9" w:rsidRPr="001551E6" w:rsidRDefault="000D751F" w:rsidP="00156655">
            <w:pPr>
              <w:rPr>
                <w:bCs/>
              </w:rPr>
            </w:pPr>
            <w:r w:rsidRPr="000D751F">
              <w:rPr>
                <w:bCs/>
              </w:rPr>
              <w:t>слушатель</w:t>
            </w:r>
          </w:p>
        </w:tc>
      </w:tr>
      <w:tr w:rsidR="002E02C9" w:rsidRPr="00156655" w:rsidTr="00C95165">
        <w:tc>
          <w:tcPr>
            <w:tcW w:w="817" w:type="dxa"/>
          </w:tcPr>
          <w:p w:rsidR="002E02C9" w:rsidRPr="003B39E9" w:rsidRDefault="00FC3EB4" w:rsidP="00156655">
            <w:pPr>
              <w:rPr>
                <w:bCs/>
              </w:rPr>
            </w:pPr>
            <w:r w:rsidRPr="003B39E9">
              <w:rPr>
                <w:bCs/>
              </w:rPr>
              <w:t>9</w:t>
            </w:r>
          </w:p>
        </w:tc>
        <w:tc>
          <w:tcPr>
            <w:tcW w:w="2693" w:type="dxa"/>
          </w:tcPr>
          <w:p w:rsidR="002E02C9" w:rsidRDefault="00FC3EB4" w:rsidP="00156655">
            <w:pPr>
              <w:rPr>
                <w:bCs/>
              </w:rPr>
            </w:pPr>
            <w:r>
              <w:rPr>
                <w:bCs/>
              </w:rPr>
              <w:t>Токарева  Г.Е.</w:t>
            </w:r>
          </w:p>
          <w:p w:rsidR="00FC3EB4" w:rsidRDefault="00FC3EB4" w:rsidP="00156655">
            <w:pPr>
              <w:rPr>
                <w:bCs/>
              </w:rPr>
            </w:pPr>
            <w:proofErr w:type="spellStart"/>
            <w:r>
              <w:rPr>
                <w:bCs/>
              </w:rPr>
              <w:t>Савинцева</w:t>
            </w:r>
            <w:proofErr w:type="spellEnd"/>
            <w:r>
              <w:rPr>
                <w:bCs/>
              </w:rPr>
              <w:t xml:space="preserve">  Л.В.</w:t>
            </w:r>
          </w:p>
          <w:p w:rsidR="00FC3EB4" w:rsidRPr="00B220B8" w:rsidRDefault="00FC3EB4" w:rsidP="00156655">
            <w:pPr>
              <w:rPr>
                <w:bCs/>
              </w:rPr>
            </w:pPr>
            <w:proofErr w:type="spellStart"/>
            <w:r>
              <w:rPr>
                <w:bCs/>
              </w:rPr>
              <w:t>Белевцева</w:t>
            </w:r>
            <w:proofErr w:type="spellEnd"/>
            <w:r>
              <w:rPr>
                <w:bCs/>
              </w:rPr>
              <w:t xml:space="preserve">  А.А.</w:t>
            </w:r>
          </w:p>
        </w:tc>
        <w:tc>
          <w:tcPr>
            <w:tcW w:w="4677" w:type="dxa"/>
          </w:tcPr>
          <w:p w:rsidR="002E02C9" w:rsidRPr="001551E6" w:rsidRDefault="00FC3EB4" w:rsidP="00156655">
            <w:pPr>
              <w:rPr>
                <w:bCs/>
              </w:rPr>
            </w:pPr>
            <w:r w:rsidRPr="00FC3EB4">
              <w:rPr>
                <w:bCs/>
              </w:rPr>
              <w:t>Подготовка  к  аттестации по основам  промышленной  безопасности</w:t>
            </w:r>
            <w:r>
              <w:rPr>
                <w:bCs/>
              </w:rPr>
              <w:t xml:space="preserve">. </w:t>
            </w:r>
            <w:r w:rsidRPr="00FC3EB4">
              <w:rPr>
                <w:bCs/>
              </w:rPr>
              <w:t>12.11.2014</w:t>
            </w:r>
          </w:p>
        </w:tc>
        <w:tc>
          <w:tcPr>
            <w:tcW w:w="3402" w:type="dxa"/>
          </w:tcPr>
          <w:p w:rsidR="002E02C9" w:rsidRPr="00FC3EB4" w:rsidRDefault="00FC3EB4" w:rsidP="00156655">
            <w:pPr>
              <w:rPr>
                <w:bCs/>
              </w:rPr>
            </w:pPr>
            <w:r w:rsidRPr="00FC3EB4">
              <w:rPr>
                <w:bCs/>
              </w:rPr>
              <w:t>Министерство  общего  и профессионального  образования  Свердловской  области</w:t>
            </w:r>
          </w:p>
        </w:tc>
        <w:tc>
          <w:tcPr>
            <w:tcW w:w="2694" w:type="dxa"/>
          </w:tcPr>
          <w:p w:rsidR="002E02C9" w:rsidRPr="001551E6" w:rsidRDefault="002E02C9" w:rsidP="00156655">
            <w:pPr>
              <w:rPr>
                <w:bCs/>
              </w:rPr>
            </w:pPr>
          </w:p>
        </w:tc>
      </w:tr>
      <w:tr w:rsidR="003B39E9" w:rsidRPr="00156655" w:rsidTr="00C95165">
        <w:tc>
          <w:tcPr>
            <w:tcW w:w="817" w:type="dxa"/>
          </w:tcPr>
          <w:p w:rsidR="003B39E9" w:rsidRPr="003B39E9" w:rsidRDefault="003B39E9" w:rsidP="00156655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93" w:type="dxa"/>
          </w:tcPr>
          <w:p w:rsidR="003B39E9" w:rsidRPr="003B39E9" w:rsidRDefault="003B39E9" w:rsidP="003B39E9">
            <w:pPr>
              <w:rPr>
                <w:bCs/>
              </w:rPr>
            </w:pPr>
            <w:r w:rsidRPr="003B39E9">
              <w:rPr>
                <w:bCs/>
              </w:rPr>
              <w:t>Макарова К.В.,</w:t>
            </w:r>
          </w:p>
          <w:p w:rsidR="003B39E9" w:rsidRDefault="003B39E9" w:rsidP="003B39E9">
            <w:pPr>
              <w:rPr>
                <w:bCs/>
              </w:rPr>
            </w:pPr>
            <w:proofErr w:type="spellStart"/>
            <w:r w:rsidRPr="003B39E9">
              <w:rPr>
                <w:bCs/>
              </w:rPr>
              <w:t>Смолякова</w:t>
            </w:r>
            <w:proofErr w:type="spellEnd"/>
            <w:r w:rsidRPr="003B39E9">
              <w:rPr>
                <w:bCs/>
              </w:rPr>
              <w:t xml:space="preserve"> Е.В., </w:t>
            </w:r>
            <w:proofErr w:type="spellStart"/>
            <w:r w:rsidRPr="003B39E9">
              <w:rPr>
                <w:bCs/>
              </w:rPr>
              <w:t>Завгороднева</w:t>
            </w:r>
            <w:proofErr w:type="spellEnd"/>
            <w:r w:rsidRPr="003B39E9">
              <w:rPr>
                <w:bCs/>
              </w:rPr>
              <w:t xml:space="preserve"> Е.Л.</w:t>
            </w:r>
          </w:p>
        </w:tc>
        <w:tc>
          <w:tcPr>
            <w:tcW w:w="4677" w:type="dxa"/>
          </w:tcPr>
          <w:p w:rsidR="003B39E9" w:rsidRPr="003B39E9" w:rsidRDefault="003B39E9" w:rsidP="003B39E9">
            <w:pPr>
              <w:rPr>
                <w:bCs/>
              </w:rPr>
            </w:pPr>
            <w:r w:rsidRPr="003B39E9">
              <w:rPr>
                <w:bCs/>
              </w:rPr>
              <w:t>Областной конкурс методической продукции среди педагогов профессиональ</w:t>
            </w:r>
            <w:r>
              <w:rPr>
                <w:bCs/>
              </w:rPr>
              <w:t>ных образовательных организаций,  окт.  2014 г.</w:t>
            </w:r>
          </w:p>
          <w:p w:rsidR="003B39E9" w:rsidRPr="003B39E9" w:rsidRDefault="003B39E9" w:rsidP="003B39E9">
            <w:pPr>
              <w:rPr>
                <w:bCs/>
              </w:rPr>
            </w:pPr>
          </w:p>
          <w:p w:rsidR="003B39E9" w:rsidRPr="00FC3EB4" w:rsidRDefault="003B39E9" w:rsidP="00156655">
            <w:pPr>
              <w:rPr>
                <w:bCs/>
              </w:rPr>
            </w:pPr>
          </w:p>
        </w:tc>
        <w:tc>
          <w:tcPr>
            <w:tcW w:w="3402" w:type="dxa"/>
          </w:tcPr>
          <w:p w:rsidR="003B39E9" w:rsidRPr="00FC3EB4" w:rsidRDefault="003B39E9" w:rsidP="00156655">
            <w:pPr>
              <w:rPr>
                <w:bCs/>
              </w:rPr>
            </w:pPr>
            <w:r w:rsidRPr="003B39E9">
              <w:rPr>
                <w:bCs/>
              </w:rPr>
              <w:t>Министерство  общего  и профессионального  образования  Свердловской  области</w:t>
            </w:r>
            <w:r>
              <w:rPr>
                <w:bCs/>
              </w:rPr>
              <w:t xml:space="preserve">. </w:t>
            </w:r>
            <w:r w:rsidRPr="003B39E9">
              <w:rPr>
                <w:bCs/>
              </w:rPr>
              <w:t xml:space="preserve"> ГАОУ ДПО СО «ИРО»</w:t>
            </w:r>
          </w:p>
        </w:tc>
        <w:tc>
          <w:tcPr>
            <w:tcW w:w="2694" w:type="dxa"/>
          </w:tcPr>
          <w:p w:rsidR="003B39E9" w:rsidRPr="001551E6" w:rsidRDefault="003B39E9" w:rsidP="00156655">
            <w:pPr>
              <w:rPr>
                <w:bCs/>
              </w:rPr>
            </w:pPr>
            <w:r w:rsidRPr="003B39E9">
              <w:rPr>
                <w:bCs/>
              </w:rPr>
              <w:t>дипломы участников</w:t>
            </w:r>
          </w:p>
        </w:tc>
      </w:tr>
      <w:tr w:rsidR="003B39E9" w:rsidRPr="00156655" w:rsidTr="00C95165">
        <w:tc>
          <w:tcPr>
            <w:tcW w:w="817" w:type="dxa"/>
          </w:tcPr>
          <w:p w:rsidR="003B39E9" w:rsidRPr="003B39E9" w:rsidRDefault="00CB5DC6" w:rsidP="00156655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93" w:type="dxa"/>
          </w:tcPr>
          <w:p w:rsidR="003B39E9" w:rsidRDefault="00CB5DC6" w:rsidP="00156655">
            <w:pPr>
              <w:rPr>
                <w:bCs/>
              </w:rPr>
            </w:pPr>
            <w:r w:rsidRPr="00CB5DC6">
              <w:rPr>
                <w:bCs/>
              </w:rPr>
              <w:t>Макарова К.</w:t>
            </w:r>
            <w:proofErr w:type="gramStart"/>
            <w:r w:rsidRPr="00CB5DC6">
              <w:rPr>
                <w:bCs/>
              </w:rPr>
              <w:t>В</w:t>
            </w:r>
            <w:proofErr w:type="gramEnd"/>
          </w:p>
        </w:tc>
        <w:tc>
          <w:tcPr>
            <w:tcW w:w="4677" w:type="dxa"/>
          </w:tcPr>
          <w:p w:rsidR="003B39E9" w:rsidRPr="00FC3EB4" w:rsidRDefault="00CB5DC6" w:rsidP="00CB5DC6">
            <w:pPr>
              <w:rPr>
                <w:bCs/>
              </w:rPr>
            </w:pPr>
            <w:r w:rsidRPr="00CB5DC6">
              <w:rPr>
                <w:bCs/>
              </w:rPr>
              <w:t>Областной  конкурс  педагогов-психологов</w:t>
            </w:r>
            <w:r w:rsidR="00DC1C5E">
              <w:rPr>
                <w:bCs/>
              </w:rPr>
              <w:t xml:space="preserve">, февраль </w:t>
            </w:r>
            <w:r w:rsidR="005B27E8">
              <w:rPr>
                <w:bCs/>
              </w:rPr>
              <w:t xml:space="preserve"> 2015</w:t>
            </w:r>
            <w:r w:rsidR="00DC1C5E">
              <w:rPr>
                <w:bCs/>
              </w:rPr>
              <w:t xml:space="preserve"> г.</w:t>
            </w:r>
            <w:r w:rsidRPr="00CB5DC6">
              <w:rPr>
                <w:bCs/>
              </w:rPr>
              <w:t xml:space="preserve"> </w:t>
            </w:r>
          </w:p>
        </w:tc>
        <w:tc>
          <w:tcPr>
            <w:tcW w:w="3402" w:type="dxa"/>
          </w:tcPr>
          <w:p w:rsidR="003B39E9" w:rsidRPr="00FC3EB4" w:rsidRDefault="00CB5DC6" w:rsidP="00156655">
            <w:pPr>
              <w:rPr>
                <w:bCs/>
              </w:rPr>
            </w:pPr>
            <w:r w:rsidRPr="00CB5DC6">
              <w:rPr>
                <w:bCs/>
              </w:rPr>
              <w:t>ГАОУ ДПО СО «ИРО»</w:t>
            </w:r>
          </w:p>
        </w:tc>
        <w:tc>
          <w:tcPr>
            <w:tcW w:w="2694" w:type="dxa"/>
          </w:tcPr>
          <w:p w:rsidR="003B39E9" w:rsidRPr="001551E6" w:rsidRDefault="00CB5DC6" w:rsidP="00156655">
            <w:pPr>
              <w:rPr>
                <w:bCs/>
              </w:rPr>
            </w:pPr>
            <w:r w:rsidRPr="00CB5DC6">
              <w:rPr>
                <w:bCs/>
              </w:rPr>
              <w:t>участие</w:t>
            </w:r>
          </w:p>
        </w:tc>
      </w:tr>
      <w:tr w:rsidR="003B39E9" w:rsidRPr="00156655" w:rsidTr="00C95165">
        <w:tc>
          <w:tcPr>
            <w:tcW w:w="817" w:type="dxa"/>
          </w:tcPr>
          <w:p w:rsidR="003B39E9" w:rsidRPr="003B39E9" w:rsidRDefault="00D40807" w:rsidP="00156655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693" w:type="dxa"/>
          </w:tcPr>
          <w:p w:rsidR="003B39E9" w:rsidRDefault="00D40807" w:rsidP="00156655">
            <w:pPr>
              <w:rPr>
                <w:bCs/>
              </w:rPr>
            </w:pPr>
            <w:r>
              <w:rPr>
                <w:bCs/>
              </w:rPr>
              <w:t>Смирнова  Т.Н.</w:t>
            </w:r>
          </w:p>
          <w:p w:rsidR="00D40807" w:rsidRDefault="00D40807" w:rsidP="00156655">
            <w:pPr>
              <w:rPr>
                <w:bCs/>
              </w:rPr>
            </w:pPr>
            <w:r>
              <w:rPr>
                <w:bCs/>
              </w:rPr>
              <w:t>Можейко  С.Б.</w:t>
            </w:r>
          </w:p>
          <w:p w:rsidR="00D40807" w:rsidRDefault="00D40807" w:rsidP="00156655">
            <w:pPr>
              <w:rPr>
                <w:bCs/>
              </w:rPr>
            </w:pPr>
            <w:r>
              <w:rPr>
                <w:bCs/>
              </w:rPr>
              <w:t>Макарова К.В.</w:t>
            </w:r>
          </w:p>
        </w:tc>
        <w:tc>
          <w:tcPr>
            <w:tcW w:w="4677" w:type="dxa"/>
          </w:tcPr>
          <w:p w:rsidR="003B39E9" w:rsidRPr="00FC3EB4" w:rsidRDefault="00D40807" w:rsidP="00D40807">
            <w:pPr>
              <w:rPr>
                <w:bCs/>
              </w:rPr>
            </w:pPr>
            <w:r>
              <w:rPr>
                <w:bCs/>
              </w:rPr>
              <w:t>М</w:t>
            </w:r>
            <w:r w:rsidRPr="00D40807">
              <w:rPr>
                <w:bCs/>
              </w:rPr>
              <w:t>етодический день  ИРО</w:t>
            </w:r>
            <w:r>
              <w:rPr>
                <w:bCs/>
              </w:rPr>
              <w:t xml:space="preserve">. </w:t>
            </w:r>
            <w:r w:rsidRPr="00D40807">
              <w:rPr>
                <w:bCs/>
              </w:rPr>
              <w:t xml:space="preserve">Перспективы, задачи и механизмы  развития </w:t>
            </w:r>
            <w:r w:rsidR="007047A5">
              <w:rPr>
                <w:bCs/>
              </w:rPr>
              <w:t xml:space="preserve">системы образования  </w:t>
            </w:r>
            <w:proofErr w:type="spellStart"/>
            <w:r w:rsidR="007047A5">
              <w:rPr>
                <w:bCs/>
              </w:rPr>
              <w:t>Св</w:t>
            </w:r>
            <w:proofErr w:type="gramStart"/>
            <w:r w:rsidR="007047A5">
              <w:rPr>
                <w:bCs/>
              </w:rPr>
              <w:t>.о</w:t>
            </w:r>
            <w:proofErr w:type="gramEnd"/>
            <w:r w:rsidR="007047A5">
              <w:rPr>
                <w:bCs/>
              </w:rPr>
              <w:t>бласти</w:t>
            </w:r>
            <w:proofErr w:type="spellEnd"/>
            <w:r w:rsidRPr="00D40807">
              <w:rPr>
                <w:bCs/>
              </w:rPr>
              <w:t xml:space="preserve"> . 29 окт.</w:t>
            </w:r>
            <w:r>
              <w:rPr>
                <w:bCs/>
              </w:rPr>
              <w:t>2014 г.</w:t>
            </w:r>
          </w:p>
        </w:tc>
        <w:tc>
          <w:tcPr>
            <w:tcW w:w="3402" w:type="dxa"/>
          </w:tcPr>
          <w:p w:rsidR="003B39E9" w:rsidRPr="00FC3EB4" w:rsidRDefault="00D40807" w:rsidP="00156655">
            <w:pPr>
              <w:rPr>
                <w:bCs/>
              </w:rPr>
            </w:pPr>
            <w:r w:rsidRPr="00D40807">
              <w:rPr>
                <w:bCs/>
              </w:rPr>
              <w:t>ГАОУ ДПО СО «ИРО»</w:t>
            </w:r>
            <w:r>
              <w:rPr>
                <w:bCs/>
              </w:rPr>
              <w:t xml:space="preserve"> в г. Серов</w:t>
            </w:r>
          </w:p>
        </w:tc>
        <w:tc>
          <w:tcPr>
            <w:tcW w:w="2694" w:type="dxa"/>
          </w:tcPr>
          <w:p w:rsidR="003B39E9" w:rsidRPr="001551E6" w:rsidRDefault="00C764B5" w:rsidP="00156655">
            <w:pPr>
              <w:rPr>
                <w:bCs/>
              </w:rPr>
            </w:pPr>
            <w:r>
              <w:rPr>
                <w:bCs/>
              </w:rPr>
              <w:t>участие</w:t>
            </w:r>
          </w:p>
        </w:tc>
      </w:tr>
      <w:tr w:rsidR="003B39E9" w:rsidRPr="00156655" w:rsidTr="00C95165">
        <w:tc>
          <w:tcPr>
            <w:tcW w:w="817" w:type="dxa"/>
          </w:tcPr>
          <w:p w:rsidR="003B39E9" w:rsidRPr="003B39E9" w:rsidRDefault="00C6059C" w:rsidP="00156655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93" w:type="dxa"/>
          </w:tcPr>
          <w:p w:rsidR="003B39E9" w:rsidRDefault="00C6059C" w:rsidP="00156655">
            <w:pPr>
              <w:rPr>
                <w:bCs/>
              </w:rPr>
            </w:pPr>
            <w:proofErr w:type="spellStart"/>
            <w:r w:rsidRPr="00C6059C">
              <w:rPr>
                <w:bCs/>
              </w:rPr>
              <w:t>Завгороднева</w:t>
            </w:r>
            <w:proofErr w:type="spellEnd"/>
            <w:r w:rsidRPr="00C6059C">
              <w:rPr>
                <w:bCs/>
              </w:rPr>
              <w:t xml:space="preserve"> Е.Л.</w:t>
            </w:r>
          </w:p>
        </w:tc>
        <w:tc>
          <w:tcPr>
            <w:tcW w:w="4677" w:type="dxa"/>
          </w:tcPr>
          <w:p w:rsidR="003B39E9" w:rsidRPr="00FC3EB4" w:rsidRDefault="00C6059C" w:rsidP="00C6059C">
            <w:pPr>
              <w:rPr>
                <w:bCs/>
              </w:rPr>
            </w:pPr>
            <w:r w:rsidRPr="00C6059C">
              <w:rPr>
                <w:bCs/>
              </w:rPr>
              <w:t xml:space="preserve">Всероссийская педагогическая конференция «Активизация познавательной деятельности учащихся на уроке» </w:t>
            </w:r>
          </w:p>
        </w:tc>
        <w:tc>
          <w:tcPr>
            <w:tcW w:w="3402" w:type="dxa"/>
          </w:tcPr>
          <w:p w:rsidR="003B39E9" w:rsidRPr="00FC3EB4" w:rsidRDefault="00C6059C" w:rsidP="00156655">
            <w:pPr>
              <w:rPr>
                <w:bCs/>
              </w:rPr>
            </w:pPr>
            <w:r>
              <w:rPr>
                <w:bCs/>
              </w:rPr>
              <w:t>заочная</w:t>
            </w:r>
          </w:p>
        </w:tc>
        <w:tc>
          <w:tcPr>
            <w:tcW w:w="2694" w:type="dxa"/>
          </w:tcPr>
          <w:p w:rsidR="003B39E9" w:rsidRPr="001551E6" w:rsidRDefault="00D5267F" w:rsidP="00156655">
            <w:pPr>
              <w:rPr>
                <w:bCs/>
              </w:rPr>
            </w:pPr>
            <w:r>
              <w:rPr>
                <w:bCs/>
              </w:rPr>
              <w:t xml:space="preserve">Публикация, </w:t>
            </w:r>
            <w:r w:rsidR="00C6059C" w:rsidRPr="00C6059C">
              <w:rPr>
                <w:bCs/>
              </w:rPr>
              <w:t>диплом участника</w:t>
            </w:r>
          </w:p>
        </w:tc>
      </w:tr>
      <w:tr w:rsidR="003B39E9" w:rsidRPr="00156655" w:rsidTr="00C95165">
        <w:tc>
          <w:tcPr>
            <w:tcW w:w="817" w:type="dxa"/>
          </w:tcPr>
          <w:p w:rsidR="003B39E9" w:rsidRPr="003B39E9" w:rsidRDefault="009D65AF" w:rsidP="00156655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93" w:type="dxa"/>
          </w:tcPr>
          <w:p w:rsidR="003B39E9" w:rsidRDefault="009D65AF" w:rsidP="00156655">
            <w:pPr>
              <w:rPr>
                <w:bCs/>
              </w:rPr>
            </w:pPr>
            <w:proofErr w:type="spellStart"/>
            <w:r w:rsidRPr="009D65AF">
              <w:rPr>
                <w:bCs/>
              </w:rPr>
              <w:t>Смолякова</w:t>
            </w:r>
            <w:proofErr w:type="spellEnd"/>
            <w:r w:rsidRPr="009D65AF">
              <w:rPr>
                <w:bCs/>
              </w:rPr>
              <w:t xml:space="preserve"> Е.В.</w:t>
            </w:r>
          </w:p>
        </w:tc>
        <w:tc>
          <w:tcPr>
            <w:tcW w:w="4677" w:type="dxa"/>
          </w:tcPr>
          <w:p w:rsidR="003B39E9" w:rsidRPr="00FC3EB4" w:rsidRDefault="00505991" w:rsidP="002878A9">
            <w:pPr>
              <w:rPr>
                <w:bCs/>
              </w:rPr>
            </w:pPr>
            <w:r w:rsidRPr="00505991">
              <w:rPr>
                <w:bCs/>
                <w:lang w:val="en-US"/>
              </w:rPr>
              <w:t>IX</w:t>
            </w:r>
            <w:r w:rsidRPr="00505991">
              <w:rPr>
                <w:bCs/>
              </w:rPr>
              <w:t xml:space="preserve"> Международная  научно-практическая конференция «Информационные  и  </w:t>
            </w:r>
            <w:r w:rsidRPr="00505991">
              <w:rPr>
                <w:bCs/>
              </w:rPr>
              <w:lastRenderedPageBreak/>
              <w:t>коммуникационные технологии  в  образовании» Май  2015 г.</w:t>
            </w:r>
            <w:r w:rsidR="002878A9" w:rsidRPr="00505991">
              <w:rPr>
                <w:bCs/>
              </w:rPr>
              <w:t xml:space="preserve"> г. Екатеринбург</w:t>
            </w:r>
          </w:p>
        </w:tc>
        <w:tc>
          <w:tcPr>
            <w:tcW w:w="3402" w:type="dxa"/>
          </w:tcPr>
          <w:p w:rsidR="003B39E9" w:rsidRPr="00FC3EB4" w:rsidRDefault="009D65AF" w:rsidP="00156655">
            <w:pPr>
              <w:rPr>
                <w:bCs/>
              </w:rPr>
            </w:pPr>
            <w:r w:rsidRPr="009D65AF">
              <w:rPr>
                <w:bCs/>
              </w:rPr>
              <w:lastRenderedPageBreak/>
              <w:t>ГАОУ ДПО СО «ИРО»</w:t>
            </w:r>
          </w:p>
        </w:tc>
        <w:tc>
          <w:tcPr>
            <w:tcW w:w="2694" w:type="dxa"/>
          </w:tcPr>
          <w:p w:rsidR="003B39E9" w:rsidRPr="001551E6" w:rsidRDefault="00E6758F" w:rsidP="00A06DDD">
            <w:pPr>
              <w:rPr>
                <w:bCs/>
              </w:rPr>
            </w:pPr>
            <w:r>
              <w:rPr>
                <w:bCs/>
              </w:rPr>
              <w:t xml:space="preserve">Статья, </w:t>
            </w:r>
            <w:r w:rsidR="00A06DDD">
              <w:rPr>
                <w:bCs/>
              </w:rPr>
              <w:t>слушатель</w:t>
            </w:r>
          </w:p>
        </w:tc>
      </w:tr>
      <w:tr w:rsidR="003B39E9" w:rsidRPr="00156655" w:rsidTr="00C95165">
        <w:tc>
          <w:tcPr>
            <w:tcW w:w="817" w:type="dxa"/>
          </w:tcPr>
          <w:p w:rsidR="003B39E9" w:rsidRPr="003B39E9" w:rsidRDefault="002878A9" w:rsidP="00156655">
            <w:pPr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2693" w:type="dxa"/>
          </w:tcPr>
          <w:p w:rsidR="003B39E9" w:rsidRDefault="002878A9" w:rsidP="00156655">
            <w:pPr>
              <w:rPr>
                <w:bCs/>
              </w:rPr>
            </w:pPr>
            <w:proofErr w:type="spellStart"/>
            <w:r>
              <w:rPr>
                <w:bCs/>
              </w:rPr>
              <w:t>Сивкова</w:t>
            </w:r>
            <w:proofErr w:type="spellEnd"/>
            <w:r>
              <w:rPr>
                <w:bCs/>
              </w:rPr>
              <w:t xml:space="preserve">  О.Л.</w:t>
            </w:r>
          </w:p>
        </w:tc>
        <w:tc>
          <w:tcPr>
            <w:tcW w:w="4677" w:type="dxa"/>
          </w:tcPr>
          <w:p w:rsidR="002878A9" w:rsidRPr="002878A9" w:rsidRDefault="002878A9" w:rsidP="002878A9">
            <w:pPr>
              <w:rPr>
                <w:bCs/>
              </w:rPr>
            </w:pPr>
            <w:r w:rsidRPr="002878A9">
              <w:rPr>
                <w:bCs/>
              </w:rPr>
              <w:t xml:space="preserve">Международная  научно-практическая  конференция «Формирование  ценностного  отношения  к  историческому  прошлому -  основа  гражданско – патриотического и духовно-нравственного  воспитания» Октябрь 2015 г. </w:t>
            </w:r>
            <w:proofErr w:type="spellStart"/>
            <w:r w:rsidRPr="002878A9">
              <w:rPr>
                <w:bCs/>
              </w:rPr>
              <w:t>г</w:t>
            </w:r>
            <w:proofErr w:type="gramStart"/>
            <w:r w:rsidRPr="002878A9">
              <w:rPr>
                <w:bCs/>
              </w:rPr>
              <w:t>.Е</w:t>
            </w:r>
            <w:proofErr w:type="gramEnd"/>
            <w:r w:rsidRPr="002878A9">
              <w:rPr>
                <w:bCs/>
              </w:rPr>
              <w:t>катеринбург</w:t>
            </w:r>
            <w:proofErr w:type="spellEnd"/>
          </w:p>
          <w:p w:rsidR="003B39E9" w:rsidRPr="00FC3EB4" w:rsidRDefault="003B39E9" w:rsidP="002878A9">
            <w:pPr>
              <w:rPr>
                <w:bCs/>
              </w:rPr>
            </w:pPr>
          </w:p>
        </w:tc>
        <w:tc>
          <w:tcPr>
            <w:tcW w:w="3402" w:type="dxa"/>
          </w:tcPr>
          <w:p w:rsidR="003B39E9" w:rsidRPr="00FC3EB4" w:rsidRDefault="002878A9" w:rsidP="00156655">
            <w:pPr>
              <w:rPr>
                <w:bCs/>
              </w:rPr>
            </w:pPr>
            <w:r w:rsidRPr="002878A9">
              <w:rPr>
                <w:bCs/>
              </w:rPr>
              <w:t>ГАОУ ДПО СО «ИРО»</w:t>
            </w:r>
          </w:p>
        </w:tc>
        <w:tc>
          <w:tcPr>
            <w:tcW w:w="2694" w:type="dxa"/>
          </w:tcPr>
          <w:p w:rsidR="003B39E9" w:rsidRPr="001551E6" w:rsidRDefault="002878A9" w:rsidP="00156655">
            <w:pPr>
              <w:rPr>
                <w:bCs/>
              </w:rPr>
            </w:pPr>
            <w:r>
              <w:rPr>
                <w:bCs/>
              </w:rPr>
              <w:t>Слушатель,  статья</w:t>
            </w:r>
          </w:p>
        </w:tc>
      </w:tr>
      <w:tr w:rsidR="00FB22A3" w:rsidRPr="00156655" w:rsidTr="00C95165">
        <w:tc>
          <w:tcPr>
            <w:tcW w:w="817" w:type="dxa"/>
          </w:tcPr>
          <w:p w:rsidR="00FB22A3" w:rsidRPr="003B39E9" w:rsidRDefault="00B7705D" w:rsidP="00156655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693" w:type="dxa"/>
          </w:tcPr>
          <w:p w:rsidR="00FB22A3" w:rsidRDefault="000C2A0A" w:rsidP="00156655">
            <w:pPr>
              <w:rPr>
                <w:bCs/>
              </w:rPr>
            </w:pPr>
            <w:proofErr w:type="spellStart"/>
            <w:r>
              <w:rPr>
                <w:bCs/>
              </w:rPr>
              <w:t>Шамина</w:t>
            </w:r>
            <w:proofErr w:type="spellEnd"/>
            <w:r>
              <w:rPr>
                <w:bCs/>
              </w:rPr>
              <w:t xml:space="preserve">  И.В.</w:t>
            </w:r>
          </w:p>
        </w:tc>
        <w:tc>
          <w:tcPr>
            <w:tcW w:w="4677" w:type="dxa"/>
          </w:tcPr>
          <w:p w:rsidR="000C2A0A" w:rsidRPr="000C2A0A" w:rsidRDefault="000C2A0A" w:rsidP="000C2A0A">
            <w:pPr>
              <w:rPr>
                <w:bCs/>
              </w:rPr>
            </w:pPr>
            <w:r w:rsidRPr="000C2A0A">
              <w:rPr>
                <w:bCs/>
              </w:rPr>
              <w:t xml:space="preserve">Областной конкурс методической продукции </w:t>
            </w:r>
          </w:p>
          <w:p w:rsidR="000C2A0A" w:rsidRPr="000C2A0A" w:rsidRDefault="000C2A0A" w:rsidP="000C2A0A">
            <w:pPr>
              <w:rPr>
                <w:bCs/>
              </w:rPr>
            </w:pPr>
            <w:r w:rsidRPr="000C2A0A">
              <w:rPr>
                <w:bCs/>
              </w:rPr>
              <w:t xml:space="preserve">в сфере профессионального  образования Февраль – март 2015 </w:t>
            </w:r>
          </w:p>
          <w:p w:rsidR="000C2A0A" w:rsidRPr="000C2A0A" w:rsidRDefault="000C2A0A" w:rsidP="000C2A0A">
            <w:pPr>
              <w:rPr>
                <w:bCs/>
              </w:rPr>
            </w:pPr>
          </w:p>
          <w:p w:rsidR="00FB22A3" w:rsidRPr="00FC3EB4" w:rsidRDefault="00FB22A3" w:rsidP="00156655">
            <w:pPr>
              <w:rPr>
                <w:bCs/>
              </w:rPr>
            </w:pPr>
          </w:p>
        </w:tc>
        <w:tc>
          <w:tcPr>
            <w:tcW w:w="3402" w:type="dxa"/>
          </w:tcPr>
          <w:p w:rsidR="00FB22A3" w:rsidRDefault="000C2A0A" w:rsidP="00156655">
            <w:pPr>
              <w:rPr>
                <w:bCs/>
              </w:rPr>
            </w:pPr>
            <w:r w:rsidRPr="000C2A0A">
              <w:rPr>
                <w:bCs/>
              </w:rPr>
              <w:t>Министерство  общего  и профессионального  образования  Свердловской  области</w:t>
            </w:r>
            <w:r>
              <w:rPr>
                <w:bCs/>
              </w:rPr>
              <w:t>, Областной  центр  координации  профессионального  образования</w:t>
            </w:r>
          </w:p>
          <w:p w:rsidR="000C2A0A" w:rsidRPr="00FC3EB4" w:rsidRDefault="000C2A0A" w:rsidP="00156655">
            <w:pPr>
              <w:rPr>
                <w:bCs/>
              </w:rPr>
            </w:pPr>
          </w:p>
        </w:tc>
        <w:tc>
          <w:tcPr>
            <w:tcW w:w="2694" w:type="dxa"/>
          </w:tcPr>
          <w:p w:rsidR="00FB22A3" w:rsidRPr="001551E6" w:rsidRDefault="000C2A0A" w:rsidP="00156655">
            <w:pPr>
              <w:rPr>
                <w:bCs/>
              </w:rPr>
            </w:pPr>
            <w:r w:rsidRPr="000C2A0A">
              <w:rPr>
                <w:bCs/>
              </w:rPr>
              <w:t>Методические  указания  по  выполнению  курсовой  работы по  предмету «Основы  экономики и правового  обеспечения  профессиональной  деятельности для  сп.15.02.08  «Технология  машиностроения»</w:t>
            </w:r>
          </w:p>
        </w:tc>
      </w:tr>
      <w:tr w:rsidR="00FB22A3" w:rsidRPr="00156655" w:rsidTr="00C95165">
        <w:tc>
          <w:tcPr>
            <w:tcW w:w="817" w:type="dxa"/>
          </w:tcPr>
          <w:p w:rsidR="00FB22A3" w:rsidRPr="003B39E9" w:rsidRDefault="00B7705D" w:rsidP="00156655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693" w:type="dxa"/>
          </w:tcPr>
          <w:p w:rsidR="00FB22A3" w:rsidRDefault="00B7705D" w:rsidP="00156655">
            <w:pPr>
              <w:rPr>
                <w:bCs/>
              </w:rPr>
            </w:pPr>
            <w:r>
              <w:rPr>
                <w:bCs/>
              </w:rPr>
              <w:t>Иваненко  У.С.</w:t>
            </w:r>
          </w:p>
          <w:p w:rsidR="00B7705D" w:rsidRDefault="00B7705D" w:rsidP="00156655">
            <w:pPr>
              <w:rPr>
                <w:bCs/>
              </w:rPr>
            </w:pPr>
            <w:proofErr w:type="spellStart"/>
            <w:r>
              <w:rPr>
                <w:bCs/>
              </w:rPr>
              <w:t>Ременец</w:t>
            </w:r>
            <w:proofErr w:type="spellEnd"/>
            <w:r>
              <w:rPr>
                <w:bCs/>
              </w:rPr>
              <w:t xml:space="preserve">  Т.П.</w:t>
            </w:r>
          </w:p>
          <w:p w:rsidR="00B7705D" w:rsidRDefault="00B7705D" w:rsidP="00156655">
            <w:pPr>
              <w:rPr>
                <w:bCs/>
              </w:rPr>
            </w:pPr>
            <w:r>
              <w:rPr>
                <w:bCs/>
              </w:rPr>
              <w:t>Широкова  А.В.</w:t>
            </w:r>
          </w:p>
        </w:tc>
        <w:tc>
          <w:tcPr>
            <w:tcW w:w="4677" w:type="dxa"/>
          </w:tcPr>
          <w:p w:rsidR="00F64875" w:rsidRPr="00F64875" w:rsidRDefault="00F64875" w:rsidP="00F64875">
            <w:pPr>
              <w:rPr>
                <w:bCs/>
              </w:rPr>
            </w:pPr>
            <w:r w:rsidRPr="00F64875">
              <w:rPr>
                <w:bCs/>
              </w:rPr>
              <w:t xml:space="preserve">Конкурс  на  соискание  премии  им. </w:t>
            </w:r>
            <w:proofErr w:type="spellStart"/>
            <w:r w:rsidRPr="00F64875">
              <w:rPr>
                <w:bCs/>
              </w:rPr>
              <w:t>А.Н.Реунова</w:t>
            </w:r>
            <w:proofErr w:type="spellEnd"/>
            <w:r w:rsidRPr="00F64875">
              <w:rPr>
                <w:bCs/>
              </w:rPr>
              <w:t xml:space="preserve">, гл. инженера  «ЗАО </w:t>
            </w:r>
            <w:proofErr w:type="spellStart"/>
            <w:r w:rsidRPr="00F64875">
              <w:rPr>
                <w:bCs/>
              </w:rPr>
              <w:t>Робитэкс</w:t>
            </w:r>
            <w:proofErr w:type="spellEnd"/>
            <w:r w:rsidRPr="00F64875">
              <w:rPr>
                <w:bCs/>
              </w:rPr>
              <w:t>», гл. конструктора  радиозавода  «Форманта» Февраль  2015 г.</w:t>
            </w:r>
            <w:r>
              <w:rPr>
                <w:bCs/>
              </w:rPr>
              <w:t>,  обл. уровень</w:t>
            </w:r>
          </w:p>
          <w:p w:rsidR="00FB22A3" w:rsidRPr="00FC3EB4" w:rsidRDefault="00FB22A3" w:rsidP="00F64875">
            <w:pPr>
              <w:rPr>
                <w:bCs/>
              </w:rPr>
            </w:pPr>
          </w:p>
        </w:tc>
        <w:tc>
          <w:tcPr>
            <w:tcW w:w="3402" w:type="dxa"/>
          </w:tcPr>
          <w:p w:rsidR="00FB22A3" w:rsidRPr="00FC3EB4" w:rsidRDefault="00F64875" w:rsidP="00156655">
            <w:pPr>
              <w:rPr>
                <w:bCs/>
              </w:rPr>
            </w:pPr>
            <w:r w:rsidRPr="00F64875">
              <w:rPr>
                <w:bCs/>
              </w:rPr>
              <w:t xml:space="preserve">«ЗАО </w:t>
            </w:r>
            <w:proofErr w:type="spellStart"/>
            <w:r w:rsidRPr="00F64875">
              <w:rPr>
                <w:bCs/>
              </w:rPr>
              <w:t>Робитэкс</w:t>
            </w:r>
            <w:proofErr w:type="spellEnd"/>
            <w:r w:rsidRPr="00F64875">
              <w:rPr>
                <w:bCs/>
              </w:rPr>
              <w:t xml:space="preserve">», </w:t>
            </w:r>
            <w:r>
              <w:rPr>
                <w:bCs/>
              </w:rPr>
              <w:t xml:space="preserve">Качканарский  </w:t>
            </w:r>
            <w:proofErr w:type="gramStart"/>
            <w:r>
              <w:rPr>
                <w:bCs/>
              </w:rPr>
              <w:t>горно-промышленный</w:t>
            </w:r>
            <w:proofErr w:type="gramEnd"/>
            <w:r>
              <w:rPr>
                <w:bCs/>
              </w:rPr>
              <w:t xml:space="preserve">  колледж,  Радиотехникум  им.  </w:t>
            </w:r>
            <w:proofErr w:type="spellStart"/>
            <w:r>
              <w:rPr>
                <w:bCs/>
              </w:rPr>
              <w:t>А.С.Попова</w:t>
            </w:r>
            <w:proofErr w:type="spellEnd"/>
            <w:r>
              <w:rPr>
                <w:bCs/>
              </w:rPr>
              <w:t xml:space="preserve"> (Екатеринбург), </w:t>
            </w:r>
          </w:p>
        </w:tc>
        <w:tc>
          <w:tcPr>
            <w:tcW w:w="2694" w:type="dxa"/>
          </w:tcPr>
          <w:p w:rsidR="00FB22A3" w:rsidRPr="001551E6" w:rsidRDefault="00F64875" w:rsidP="00156655">
            <w:pPr>
              <w:rPr>
                <w:bCs/>
              </w:rPr>
            </w:pPr>
            <w:r>
              <w:rPr>
                <w:bCs/>
              </w:rPr>
              <w:t>участие</w:t>
            </w:r>
          </w:p>
        </w:tc>
      </w:tr>
      <w:tr w:rsidR="000E1C67" w:rsidRPr="00156655" w:rsidTr="00C95165">
        <w:tc>
          <w:tcPr>
            <w:tcW w:w="817" w:type="dxa"/>
            <w:vMerge w:val="restart"/>
          </w:tcPr>
          <w:p w:rsidR="000E1C67" w:rsidRDefault="000E1C67" w:rsidP="00156655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693" w:type="dxa"/>
            <w:vMerge w:val="restart"/>
          </w:tcPr>
          <w:p w:rsidR="000E1C67" w:rsidRDefault="000E1C67" w:rsidP="00156655">
            <w:pPr>
              <w:rPr>
                <w:bCs/>
              </w:rPr>
            </w:pPr>
            <w:r w:rsidRPr="0001501A">
              <w:rPr>
                <w:bCs/>
              </w:rPr>
              <w:t>Макарова К.В.</w:t>
            </w:r>
          </w:p>
        </w:tc>
        <w:tc>
          <w:tcPr>
            <w:tcW w:w="4677" w:type="dxa"/>
          </w:tcPr>
          <w:p w:rsidR="000E1C67" w:rsidRPr="0001501A" w:rsidRDefault="000E1C67" w:rsidP="0001501A">
            <w:pPr>
              <w:rPr>
                <w:bCs/>
              </w:rPr>
            </w:pPr>
            <w:r w:rsidRPr="0001501A">
              <w:rPr>
                <w:bCs/>
                <w:lang w:val="en-US"/>
              </w:rPr>
              <w:t>II</w:t>
            </w:r>
            <w:r w:rsidRPr="0001501A">
              <w:rPr>
                <w:bCs/>
              </w:rPr>
              <w:t xml:space="preserve"> Всероссийский конкурс для детей и педагогов «</w:t>
            </w:r>
            <w:proofErr w:type="spellStart"/>
            <w:r w:rsidRPr="0001501A">
              <w:rPr>
                <w:bCs/>
              </w:rPr>
              <w:t>Рассударики</w:t>
            </w:r>
            <w:proofErr w:type="spellEnd"/>
            <w:r w:rsidRPr="0001501A">
              <w:rPr>
                <w:bCs/>
              </w:rPr>
              <w:t>»</w:t>
            </w:r>
          </w:p>
          <w:p w:rsidR="000E1C67" w:rsidRPr="00F64875" w:rsidRDefault="000E1C67" w:rsidP="0001501A">
            <w:pPr>
              <w:rPr>
                <w:bCs/>
              </w:rPr>
            </w:pPr>
          </w:p>
        </w:tc>
        <w:tc>
          <w:tcPr>
            <w:tcW w:w="3402" w:type="dxa"/>
          </w:tcPr>
          <w:p w:rsidR="000E1C67" w:rsidRPr="00F64875" w:rsidRDefault="000E1C67" w:rsidP="00156655">
            <w:pPr>
              <w:rPr>
                <w:bCs/>
              </w:rPr>
            </w:pPr>
            <w:r>
              <w:rPr>
                <w:bCs/>
              </w:rPr>
              <w:t>заочный</w:t>
            </w:r>
          </w:p>
        </w:tc>
        <w:tc>
          <w:tcPr>
            <w:tcW w:w="2694" w:type="dxa"/>
          </w:tcPr>
          <w:p w:rsidR="000E1C67" w:rsidRPr="0001501A" w:rsidRDefault="000E1C67" w:rsidP="0001501A">
            <w:pPr>
              <w:rPr>
                <w:bCs/>
              </w:rPr>
            </w:pPr>
            <w:r w:rsidRPr="0001501A">
              <w:rPr>
                <w:bCs/>
              </w:rPr>
              <w:t xml:space="preserve">Диплом лауреата в номинации «Портфолио педагога-психолога» </w:t>
            </w:r>
          </w:p>
          <w:p w:rsidR="000E1C67" w:rsidRDefault="000E1C67" w:rsidP="00156655">
            <w:pPr>
              <w:rPr>
                <w:bCs/>
              </w:rPr>
            </w:pPr>
          </w:p>
        </w:tc>
      </w:tr>
      <w:tr w:rsidR="000E1C67" w:rsidRPr="00156655" w:rsidTr="00C95165">
        <w:tc>
          <w:tcPr>
            <w:tcW w:w="817" w:type="dxa"/>
            <w:vMerge/>
          </w:tcPr>
          <w:p w:rsidR="000E1C67" w:rsidRDefault="000E1C67" w:rsidP="00156655">
            <w:pPr>
              <w:rPr>
                <w:bCs/>
              </w:rPr>
            </w:pPr>
          </w:p>
        </w:tc>
        <w:tc>
          <w:tcPr>
            <w:tcW w:w="2693" w:type="dxa"/>
            <w:vMerge/>
          </w:tcPr>
          <w:p w:rsidR="000E1C67" w:rsidRPr="0001501A" w:rsidRDefault="000E1C67" w:rsidP="00156655">
            <w:pPr>
              <w:rPr>
                <w:bCs/>
              </w:rPr>
            </w:pPr>
          </w:p>
        </w:tc>
        <w:tc>
          <w:tcPr>
            <w:tcW w:w="4677" w:type="dxa"/>
          </w:tcPr>
          <w:p w:rsidR="000E1C67" w:rsidRPr="000E1C67" w:rsidRDefault="000E1C67" w:rsidP="000E1C67">
            <w:pPr>
              <w:rPr>
                <w:bCs/>
              </w:rPr>
            </w:pPr>
            <w:r w:rsidRPr="000E1C67">
              <w:rPr>
                <w:bCs/>
              </w:rPr>
              <w:t xml:space="preserve">Международный конкурс </w:t>
            </w:r>
            <w:proofErr w:type="gramStart"/>
            <w:r w:rsidRPr="000E1C67">
              <w:rPr>
                <w:bCs/>
              </w:rPr>
              <w:t>педагогических</w:t>
            </w:r>
            <w:proofErr w:type="gramEnd"/>
            <w:r w:rsidRPr="000E1C67">
              <w:rPr>
                <w:bCs/>
              </w:rPr>
              <w:t xml:space="preserve"> портфолио «Мой педагогический успех» </w:t>
            </w:r>
            <w:r>
              <w:rPr>
                <w:bCs/>
              </w:rPr>
              <w:lastRenderedPageBreak/>
              <w:t>Апрель 2015</w:t>
            </w:r>
          </w:p>
        </w:tc>
        <w:tc>
          <w:tcPr>
            <w:tcW w:w="3402" w:type="dxa"/>
          </w:tcPr>
          <w:p w:rsidR="000E1C67" w:rsidRDefault="000E1C67" w:rsidP="00156655">
            <w:pPr>
              <w:rPr>
                <w:bCs/>
              </w:rPr>
            </w:pPr>
            <w:r w:rsidRPr="000E1C67">
              <w:rPr>
                <w:bCs/>
              </w:rPr>
              <w:lastRenderedPageBreak/>
              <w:t>заочный</w:t>
            </w:r>
          </w:p>
        </w:tc>
        <w:tc>
          <w:tcPr>
            <w:tcW w:w="2694" w:type="dxa"/>
          </w:tcPr>
          <w:p w:rsidR="000E1C67" w:rsidRPr="0001501A" w:rsidRDefault="000E1C67" w:rsidP="0001501A">
            <w:pPr>
              <w:rPr>
                <w:bCs/>
              </w:rPr>
            </w:pPr>
            <w:r w:rsidRPr="000E1C67">
              <w:rPr>
                <w:bCs/>
              </w:rPr>
              <w:t>диплом лауреата</w:t>
            </w:r>
          </w:p>
        </w:tc>
      </w:tr>
      <w:tr w:rsidR="0001501A" w:rsidRPr="00156655" w:rsidTr="00C95165">
        <w:tc>
          <w:tcPr>
            <w:tcW w:w="817" w:type="dxa"/>
          </w:tcPr>
          <w:p w:rsidR="0001501A" w:rsidRDefault="005F375D" w:rsidP="00156655">
            <w:pPr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2693" w:type="dxa"/>
          </w:tcPr>
          <w:p w:rsidR="0001501A" w:rsidRDefault="005F375D" w:rsidP="00156655">
            <w:pPr>
              <w:rPr>
                <w:bCs/>
              </w:rPr>
            </w:pPr>
            <w:r w:rsidRPr="005F375D">
              <w:rPr>
                <w:bCs/>
              </w:rPr>
              <w:t>Воронова</w:t>
            </w:r>
            <w:r>
              <w:rPr>
                <w:bCs/>
              </w:rPr>
              <w:t xml:space="preserve"> А.Н.</w:t>
            </w:r>
          </w:p>
        </w:tc>
        <w:tc>
          <w:tcPr>
            <w:tcW w:w="4677" w:type="dxa"/>
          </w:tcPr>
          <w:p w:rsidR="005F375D" w:rsidRPr="005F375D" w:rsidRDefault="005F375D" w:rsidP="005F375D">
            <w:pPr>
              <w:rPr>
                <w:bCs/>
              </w:rPr>
            </w:pPr>
            <w:r w:rsidRPr="005F375D">
              <w:rPr>
                <w:bCs/>
              </w:rPr>
              <w:t>Всероссийский конкурс для д</w:t>
            </w:r>
            <w:r>
              <w:rPr>
                <w:bCs/>
              </w:rPr>
              <w:t>етей и педагогов «</w:t>
            </w:r>
            <w:proofErr w:type="spellStart"/>
            <w:r>
              <w:rPr>
                <w:bCs/>
              </w:rPr>
              <w:t>Рассударики</w:t>
            </w:r>
            <w:proofErr w:type="spellEnd"/>
            <w:r>
              <w:rPr>
                <w:bCs/>
              </w:rPr>
              <w:t>»</w:t>
            </w:r>
            <w:proofErr w:type="gramStart"/>
            <w:r>
              <w:rPr>
                <w:bCs/>
              </w:rPr>
              <w:t>:</w:t>
            </w:r>
            <w:r w:rsidRPr="005F375D">
              <w:rPr>
                <w:bCs/>
              </w:rPr>
              <w:t>Н</w:t>
            </w:r>
            <w:proofErr w:type="gramEnd"/>
            <w:r w:rsidRPr="005F375D">
              <w:rPr>
                <w:bCs/>
              </w:rPr>
              <w:t xml:space="preserve">оябрь 2014  </w:t>
            </w:r>
            <w:proofErr w:type="spellStart"/>
            <w:r w:rsidRPr="005F375D">
              <w:rPr>
                <w:bCs/>
              </w:rPr>
              <w:t>Саляхова</w:t>
            </w:r>
            <w:proofErr w:type="spellEnd"/>
            <w:r w:rsidRPr="005F375D">
              <w:rPr>
                <w:bCs/>
              </w:rPr>
              <w:t xml:space="preserve"> </w:t>
            </w:r>
            <w:r w:rsidRPr="005F375D">
              <w:rPr>
                <w:bCs/>
                <w:lang w:val="en-US"/>
              </w:rPr>
              <w:t>III</w:t>
            </w:r>
            <w:r w:rsidRPr="005F375D">
              <w:rPr>
                <w:bCs/>
              </w:rPr>
              <w:t xml:space="preserve"> место.</w:t>
            </w:r>
          </w:p>
          <w:p w:rsidR="0001501A" w:rsidRPr="00F64875" w:rsidRDefault="0001501A" w:rsidP="00F64875">
            <w:pPr>
              <w:rPr>
                <w:bCs/>
              </w:rPr>
            </w:pPr>
          </w:p>
        </w:tc>
        <w:tc>
          <w:tcPr>
            <w:tcW w:w="3402" w:type="dxa"/>
          </w:tcPr>
          <w:p w:rsidR="0001501A" w:rsidRPr="00F64875" w:rsidRDefault="005F375D" w:rsidP="00156655">
            <w:pPr>
              <w:rPr>
                <w:bCs/>
              </w:rPr>
            </w:pPr>
            <w:r>
              <w:rPr>
                <w:bCs/>
              </w:rPr>
              <w:t>заочный</w:t>
            </w:r>
          </w:p>
        </w:tc>
        <w:tc>
          <w:tcPr>
            <w:tcW w:w="2694" w:type="dxa"/>
          </w:tcPr>
          <w:p w:rsidR="0001501A" w:rsidRDefault="0001501A" w:rsidP="00156655">
            <w:pPr>
              <w:rPr>
                <w:bCs/>
              </w:rPr>
            </w:pPr>
          </w:p>
        </w:tc>
      </w:tr>
    </w:tbl>
    <w:p w:rsidR="00156655" w:rsidRDefault="00156655" w:rsidP="004D1696">
      <w:pPr>
        <w:rPr>
          <w:b/>
        </w:rPr>
      </w:pPr>
    </w:p>
    <w:p w:rsidR="004D1696" w:rsidRDefault="006E1128" w:rsidP="004D1696">
      <w:pPr>
        <w:rPr>
          <w:b/>
        </w:rPr>
      </w:pPr>
      <w:r>
        <w:rPr>
          <w:b/>
        </w:rPr>
        <w:t>5.12</w:t>
      </w:r>
      <w:r w:rsidR="004D1696" w:rsidRPr="004D1696">
        <w:rPr>
          <w:b/>
        </w:rPr>
        <w:t>. Используемые образовательные технологии</w:t>
      </w:r>
    </w:p>
    <w:p w:rsidR="00E471F1" w:rsidRPr="004D1696" w:rsidRDefault="00E471F1" w:rsidP="004D1696">
      <w:pPr>
        <w:rPr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"/>
        <w:gridCol w:w="2458"/>
        <w:gridCol w:w="3104"/>
        <w:gridCol w:w="2410"/>
        <w:gridCol w:w="1219"/>
        <w:gridCol w:w="1310"/>
        <w:gridCol w:w="3140"/>
      </w:tblGrid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 xml:space="preserve">№ </w:t>
            </w:r>
            <w:proofErr w:type="gramStart"/>
            <w:r w:rsidRPr="0094643D">
              <w:rPr>
                <w:bCs/>
              </w:rPr>
              <w:t>п</w:t>
            </w:r>
            <w:proofErr w:type="gramEnd"/>
            <w:r w:rsidRPr="0094643D">
              <w:rPr>
                <w:bCs/>
              </w:rPr>
              <w:t>/п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ФИО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Применяемые технологии в образовательном проце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Цикл дисциплин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16F" w:rsidRDefault="000D316F" w:rsidP="004D1696">
            <w:pPr>
              <w:rPr>
                <w:bCs/>
              </w:rPr>
            </w:pPr>
            <w:proofErr w:type="spellStart"/>
            <w:r>
              <w:rPr>
                <w:bCs/>
              </w:rPr>
              <w:t>Успевае</w:t>
            </w:r>
            <w:proofErr w:type="spellEnd"/>
          </w:p>
          <w:p w:rsidR="004D1696" w:rsidRPr="0094643D" w:rsidRDefault="000D316F" w:rsidP="004D1696">
            <w:pPr>
              <w:rPr>
                <w:bCs/>
              </w:rPr>
            </w:pPr>
            <w:proofErr w:type="spellStart"/>
            <w:r>
              <w:rPr>
                <w:bCs/>
              </w:rPr>
              <w:t>мость</w:t>
            </w:r>
            <w:proofErr w:type="spellEnd"/>
          </w:p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Качество обучения</w:t>
            </w:r>
          </w:p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%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 xml:space="preserve">Количество </w:t>
            </w:r>
            <w:proofErr w:type="gramStart"/>
            <w:r w:rsidRPr="0094643D">
              <w:rPr>
                <w:bCs/>
              </w:rPr>
              <w:t>подготовленных</w:t>
            </w:r>
            <w:proofErr w:type="gramEnd"/>
          </w:p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участников,</w:t>
            </w:r>
          </w:p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призеров</w:t>
            </w:r>
          </w:p>
        </w:tc>
      </w:tr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94643D" w:rsidRDefault="004D1696" w:rsidP="004D1696">
            <w:pPr>
              <w:rPr>
                <w:bCs/>
              </w:rPr>
            </w:pPr>
            <w:r w:rsidRPr="0094643D">
              <w:rPr>
                <w:bCs/>
              </w:rPr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96" w:rsidRPr="0094643D" w:rsidRDefault="004D1696" w:rsidP="004D1696">
            <w:proofErr w:type="spellStart"/>
            <w:r w:rsidRPr="0094643D">
              <w:t>Беринич</w:t>
            </w:r>
            <w:proofErr w:type="spellEnd"/>
            <w:r w:rsidRPr="0094643D">
              <w:t xml:space="preserve"> И.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696" w:rsidRPr="0094643D" w:rsidRDefault="004D1696" w:rsidP="004D1696">
            <w:r w:rsidRPr="0094643D">
              <w:t>ИКТ</w:t>
            </w:r>
            <w:r w:rsidR="0017754A">
              <w:t>, активные методы 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696" w:rsidRPr="0094643D" w:rsidRDefault="004D1696" w:rsidP="004D1696">
            <w:r w:rsidRPr="0094643D">
              <w:t>География</w:t>
            </w:r>
          </w:p>
          <w:p w:rsidR="004D1696" w:rsidRPr="0094643D" w:rsidRDefault="004D1696" w:rsidP="004D1696">
            <w:r w:rsidRPr="0094643D">
              <w:t>МХК</w:t>
            </w:r>
          </w:p>
          <w:p w:rsidR="004D1696" w:rsidRPr="0094643D" w:rsidRDefault="004D1696" w:rsidP="004D1696">
            <w:r w:rsidRPr="0094643D">
              <w:t>Культура Урала</w:t>
            </w:r>
          </w:p>
          <w:p w:rsidR="004D1696" w:rsidRPr="0094643D" w:rsidRDefault="004D1696" w:rsidP="004D1696">
            <w:r w:rsidRPr="0094643D">
              <w:t>ИЗО</w:t>
            </w:r>
          </w:p>
          <w:p w:rsidR="004D1696" w:rsidRPr="0094643D" w:rsidRDefault="004D1696" w:rsidP="004D1696">
            <w:r w:rsidRPr="0094643D">
              <w:t>Черчени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696" w:rsidRPr="0094643D" w:rsidRDefault="004D1696" w:rsidP="00D92E7F">
            <w:pPr>
              <w:jc w:val="center"/>
            </w:pPr>
            <w:r w:rsidRPr="0094643D">
              <w:t>100</w:t>
            </w:r>
          </w:p>
          <w:p w:rsidR="004D1696" w:rsidRPr="0094643D" w:rsidRDefault="004D1696" w:rsidP="00D92E7F">
            <w:pPr>
              <w:jc w:val="center"/>
            </w:pPr>
            <w:r w:rsidRPr="0094643D">
              <w:t>100</w:t>
            </w:r>
          </w:p>
          <w:p w:rsidR="004D1696" w:rsidRPr="0094643D" w:rsidRDefault="004D1696" w:rsidP="00D92E7F">
            <w:pPr>
              <w:jc w:val="center"/>
            </w:pPr>
            <w:r w:rsidRPr="0094643D">
              <w:t>100</w:t>
            </w:r>
          </w:p>
          <w:p w:rsidR="004D1696" w:rsidRPr="0094643D" w:rsidRDefault="004D1696" w:rsidP="00D92E7F">
            <w:pPr>
              <w:jc w:val="center"/>
            </w:pPr>
            <w:r w:rsidRPr="0094643D">
              <w:t>100</w:t>
            </w:r>
          </w:p>
          <w:p w:rsidR="004D1696" w:rsidRPr="0094643D" w:rsidRDefault="004D1696" w:rsidP="00D92E7F">
            <w:pPr>
              <w:jc w:val="center"/>
            </w:pPr>
            <w:r w:rsidRPr="0094643D"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1696" w:rsidRPr="0094643D" w:rsidRDefault="004D1696" w:rsidP="00D92E7F">
            <w:pPr>
              <w:jc w:val="center"/>
            </w:pPr>
            <w:r w:rsidRPr="0094643D">
              <w:t>77</w:t>
            </w:r>
          </w:p>
          <w:p w:rsidR="004D1696" w:rsidRPr="0094643D" w:rsidRDefault="004D1696" w:rsidP="00D92E7F">
            <w:pPr>
              <w:jc w:val="center"/>
            </w:pPr>
            <w:r w:rsidRPr="0094643D">
              <w:t>100</w:t>
            </w:r>
          </w:p>
          <w:p w:rsidR="004D1696" w:rsidRPr="0094643D" w:rsidRDefault="004D1696" w:rsidP="00D92E7F">
            <w:pPr>
              <w:jc w:val="center"/>
            </w:pPr>
            <w:r w:rsidRPr="0094643D">
              <w:t>100</w:t>
            </w:r>
          </w:p>
          <w:p w:rsidR="004D1696" w:rsidRPr="0094643D" w:rsidRDefault="004D1696" w:rsidP="00D92E7F">
            <w:pPr>
              <w:jc w:val="center"/>
            </w:pPr>
            <w:r w:rsidRPr="0094643D">
              <w:t>92</w:t>
            </w:r>
          </w:p>
          <w:p w:rsidR="004D1696" w:rsidRPr="0094643D" w:rsidRDefault="004D1696" w:rsidP="00D92E7F">
            <w:pPr>
              <w:jc w:val="center"/>
            </w:pPr>
            <w:r w:rsidRPr="0094643D">
              <w:t>8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696" w:rsidRPr="0094643D" w:rsidRDefault="004D1696" w:rsidP="004D1696">
            <w:r w:rsidRPr="0094643D">
              <w:t>48 участников,</w:t>
            </w:r>
          </w:p>
          <w:p w:rsidR="004D1696" w:rsidRPr="0094643D" w:rsidRDefault="004D1696" w:rsidP="004D1696">
            <w:r w:rsidRPr="0094643D">
              <w:t>3 призёра</w:t>
            </w:r>
          </w:p>
        </w:tc>
      </w:tr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7B19">
            <w:r w:rsidRPr="0094643D"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proofErr w:type="spellStart"/>
            <w:r w:rsidRPr="0094643D">
              <w:t>Болотова</w:t>
            </w:r>
            <w:proofErr w:type="spellEnd"/>
            <w:r w:rsidRPr="0094643D">
              <w:t xml:space="preserve"> С.Н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 xml:space="preserve">Проблемное обучение. </w:t>
            </w:r>
          </w:p>
          <w:p w:rsidR="00104D53" w:rsidRPr="0094643D" w:rsidRDefault="00104D53" w:rsidP="004D1696">
            <w:r w:rsidRPr="0094643D">
              <w:t>Метод проектов</w:t>
            </w:r>
          </w:p>
          <w:p w:rsidR="00104D53" w:rsidRPr="0094643D" w:rsidRDefault="00104D53" w:rsidP="004D1696">
            <w:r w:rsidRPr="0094643D">
              <w:t>И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Русский язык</w:t>
            </w:r>
          </w:p>
          <w:p w:rsidR="00104D53" w:rsidRPr="0094643D" w:rsidRDefault="00104D53" w:rsidP="004D1696">
            <w:r w:rsidRPr="0094643D">
              <w:t>Литература</w:t>
            </w:r>
          </w:p>
          <w:p w:rsidR="00104D53" w:rsidRPr="0094643D" w:rsidRDefault="00104D53" w:rsidP="004D1696">
            <w:proofErr w:type="spellStart"/>
            <w:r w:rsidRPr="0094643D">
              <w:t>РиКО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44</w:t>
            </w:r>
          </w:p>
          <w:p w:rsidR="00104D53" w:rsidRPr="0094643D" w:rsidRDefault="00104D53" w:rsidP="00D92E7F">
            <w:pPr>
              <w:jc w:val="center"/>
            </w:pPr>
            <w:r w:rsidRPr="0094643D">
              <w:t>62</w:t>
            </w:r>
          </w:p>
          <w:p w:rsidR="00104D53" w:rsidRPr="0094643D" w:rsidRDefault="00104D53" w:rsidP="00D92E7F">
            <w:pPr>
              <w:jc w:val="center"/>
            </w:pPr>
            <w:r w:rsidRPr="0094643D">
              <w:t>56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 w:rsidRPr="0094643D">
              <w:t>20 участников</w:t>
            </w:r>
          </w:p>
          <w:p w:rsidR="00104D53" w:rsidRPr="0094643D" w:rsidRDefault="00104D53" w:rsidP="004D1696">
            <w:r w:rsidRPr="0094643D">
              <w:t>2 призёра</w:t>
            </w:r>
          </w:p>
        </w:tc>
      </w:tr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7B19">
            <w:r w:rsidRPr="0094643D">
              <w:t>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 w:rsidRPr="0094643D">
              <w:t>Волков М.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Физкультур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9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/>
        </w:tc>
      </w:tr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7B19">
            <w:r w:rsidRPr="0094643D">
              <w:t>4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proofErr w:type="spellStart"/>
            <w:r w:rsidRPr="0094643D">
              <w:t>Завгороднева</w:t>
            </w:r>
            <w:proofErr w:type="spellEnd"/>
            <w:r w:rsidRPr="0094643D">
              <w:t xml:space="preserve"> Е.Л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781913">
            <w:r w:rsidRPr="0094643D">
              <w:t xml:space="preserve">ТРК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Химия,</w:t>
            </w:r>
          </w:p>
          <w:p w:rsidR="00104D53" w:rsidRPr="0094643D" w:rsidRDefault="00104D53" w:rsidP="004D1696">
            <w:r w:rsidRPr="0094643D">
              <w:t>биолог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34</w:t>
            </w:r>
          </w:p>
          <w:p w:rsidR="00104D53" w:rsidRPr="0094643D" w:rsidRDefault="00104D53" w:rsidP="00D92E7F">
            <w:pPr>
              <w:jc w:val="center"/>
            </w:pPr>
            <w:r w:rsidRPr="0094643D">
              <w:t>60,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 w:rsidRPr="0094643D">
              <w:t>69 участников,</w:t>
            </w:r>
          </w:p>
          <w:p w:rsidR="00104D53" w:rsidRPr="0094643D" w:rsidRDefault="00104D53" w:rsidP="004D1696">
            <w:r w:rsidRPr="0094643D">
              <w:t>38 призёров</w:t>
            </w:r>
          </w:p>
        </w:tc>
      </w:tr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7B19">
            <w:r w:rsidRPr="0094643D">
              <w:t>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 w:rsidRPr="0094643D">
              <w:t>Каменских Т.Л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Технология коммуникативного обучения иноязычной куль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Английский язы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4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 w:rsidRPr="0094643D">
              <w:t>-</w:t>
            </w:r>
          </w:p>
        </w:tc>
      </w:tr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7B19">
            <w:r w:rsidRPr="0094643D">
              <w:t>6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proofErr w:type="spellStart"/>
            <w:r w:rsidRPr="0094643D">
              <w:t>Лучникова</w:t>
            </w:r>
            <w:proofErr w:type="spellEnd"/>
            <w:r w:rsidRPr="0094643D">
              <w:t xml:space="preserve"> З.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Проблемное обучение. Технологии организации саморазвит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Физик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3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 w:rsidRPr="0094643D">
              <w:t>-</w:t>
            </w:r>
          </w:p>
        </w:tc>
      </w:tr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7B19">
            <w:r w:rsidRPr="0094643D">
              <w:t>7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 w:rsidRPr="0094643D">
              <w:t>Мосиенко Н.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ТРКМ. Метод проектов. 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Математик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29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 w:rsidRPr="0094643D">
              <w:t>8 участников</w:t>
            </w:r>
          </w:p>
        </w:tc>
      </w:tr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7B19">
            <w:r w:rsidRPr="0094643D">
              <w:t>8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proofErr w:type="spellStart"/>
            <w:r w:rsidRPr="0094643D">
              <w:t>Петелина</w:t>
            </w:r>
            <w:proofErr w:type="spellEnd"/>
            <w:r w:rsidRPr="0094643D">
              <w:t xml:space="preserve"> Н.Ю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D53" w:rsidRPr="0094643D" w:rsidRDefault="00781913" w:rsidP="004D1696">
            <w:r w:rsidRPr="00781913">
              <w:t>ТР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Русский язык</w:t>
            </w:r>
          </w:p>
          <w:p w:rsidR="00104D53" w:rsidRPr="0094643D" w:rsidRDefault="00104D53" w:rsidP="004D1696">
            <w:r w:rsidRPr="0094643D">
              <w:t>Литература</w:t>
            </w:r>
          </w:p>
          <w:p w:rsidR="00104D53" w:rsidRPr="0094643D" w:rsidRDefault="00104D53" w:rsidP="004D1696">
            <w:proofErr w:type="spellStart"/>
            <w:r w:rsidRPr="0094643D">
              <w:lastRenderedPageBreak/>
              <w:t>РиКО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lastRenderedPageBreak/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11</w:t>
            </w:r>
          </w:p>
          <w:p w:rsidR="00104D53" w:rsidRPr="0094643D" w:rsidRDefault="00104D53" w:rsidP="00D92E7F">
            <w:pPr>
              <w:jc w:val="center"/>
            </w:pPr>
            <w:r w:rsidRPr="0094643D">
              <w:t>20</w:t>
            </w:r>
          </w:p>
          <w:p w:rsidR="00104D53" w:rsidRPr="0094643D" w:rsidRDefault="00104D53" w:rsidP="00D92E7F">
            <w:pPr>
              <w:jc w:val="center"/>
            </w:pPr>
            <w:r w:rsidRPr="0094643D">
              <w:lastRenderedPageBreak/>
              <w:t>2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 w:rsidRPr="0094643D">
              <w:lastRenderedPageBreak/>
              <w:t>58 участников</w:t>
            </w:r>
          </w:p>
          <w:p w:rsidR="00104D53" w:rsidRPr="0094643D" w:rsidRDefault="00104D53" w:rsidP="004D1696">
            <w:r w:rsidRPr="0094643D">
              <w:t>6 призёров</w:t>
            </w:r>
          </w:p>
        </w:tc>
      </w:tr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>
              <w:lastRenderedPageBreak/>
              <w:t>9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proofErr w:type="spellStart"/>
            <w:r w:rsidRPr="0094643D">
              <w:t>Сивкова</w:t>
            </w:r>
            <w:proofErr w:type="spellEnd"/>
            <w:r w:rsidRPr="0094643D">
              <w:t xml:space="preserve"> О.Л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Метод про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История</w:t>
            </w:r>
          </w:p>
          <w:p w:rsidR="00104D53" w:rsidRPr="0094643D" w:rsidRDefault="00104D53" w:rsidP="004D1696">
            <w:r w:rsidRPr="0094643D">
              <w:t>ОЗ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42</w:t>
            </w:r>
          </w:p>
          <w:p w:rsidR="00104D53" w:rsidRPr="0094643D" w:rsidRDefault="00104D53" w:rsidP="00D92E7F">
            <w:pPr>
              <w:jc w:val="center"/>
            </w:pPr>
            <w:r w:rsidRPr="0094643D">
              <w:t>6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 w:rsidRPr="0094643D">
              <w:t>23 участника,</w:t>
            </w:r>
          </w:p>
          <w:p w:rsidR="00104D53" w:rsidRPr="0094643D" w:rsidRDefault="00104D53" w:rsidP="004D1696">
            <w:r w:rsidRPr="0094643D">
              <w:t>2 призёра</w:t>
            </w:r>
          </w:p>
        </w:tc>
      </w:tr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>
              <w:t>10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proofErr w:type="spellStart"/>
            <w:r w:rsidRPr="0094643D">
              <w:t>Смолякова</w:t>
            </w:r>
            <w:proofErr w:type="spellEnd"/>
            <w:r w:rsidRPr="0094643D">
              <w:t xml:space="preserve"> Е.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Проблемное обучение. Технологии уровневой дифференци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Математика, информатик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40</w:t>
            </w:r>
          </w:p>
          <w:p w:rsidR="00104D53" w:rsidRPr="0094643D" w:rsidRDefault="00104D53" w:rsidP="00D92E7F">
            <w:pPr>
              <w:jc w:val="center"/>
            </w:pPr>
            <w:r w:rsidRPr="0094643D">
              <w:t>99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 w:rsidRPr="0094643D">
              <w:t>42 участника,</w:t>
            </w:r>
          </w:p>
          <w:p w:rsidR="00104D53" w:rsidRPr="0094643D" w:rsidRDefault="00104D53" w:rsidP="004D1696">
            <w:r w:rsidRPr="0094643D">
              <w:t>2 призёра</w:t>
            </w:r>
          </w:p>
        </w:tc>
      </w:tr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>
              <w:t>1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proofErr w:type="spellStart"/>
            <w:r w:rsidRPr="0094643D">
              <w:t>Чайкова</w:t>
            </w:r>
            <w:proofErr w:type="spellEnd"/>
            <w:r w:rsidRPr="0094643D">
              <w:t xml:space="preserve"> О.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r w:rsidRPr="0094643D">
              <w:t>ТР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4D1696">
            <w:proofErr w:type="spellStart"/>
            <w:r w:rsidRPr="0094643D">
              <w:t>Нем</w:t>
            </w:r>
            <w:proofErr w:type="gramStart"/>
            <w:r w:rsidRPr="0094643D">
              <w:t>.я</w:t>
            </w:r>
            <w:proofErr w:type="gramEnd"/>
            <w:r w:rsidRPr="0094643D">
              <w:t>зык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4D53" w:rsidRPr="0094643D" w:rsidRDefault="00104D53" w:rsidP="00D92E7F">
            <w:pPr>
              <w:jc w:val="center"/>
            </w:pPr>
            <w:r w:rsidRPr="0094643D">
              <w:t>100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4D53" w:rsidRPr="0094643D" w:rsidRDefault="00104D53" w:rsidP="004D1696">
            <w:r w:rsidRPr="0094643D">
              <w:t>6 участников,</w:t>
            </w:r>
          </w:p>
          <w:p w:rsidR="00104D53" w:rsidRPr="0094643D" w:rsidRDefault="00104D53" w:rsidP="004D1696">
            <w:r w:rsidRPr="0094643D">
              <w:t>1 призёр</w:t>
            </w:r>
          </w:p>
        </w:tc>
      </w:tr>
      <w:tr w:rsidR="004B1235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01" w:rsidRDefault="00EE5F01" w:rsidP="004D1696">
            <w:r>
              <w:t>1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01" w:rsidRPr="008C54F6" w:rsidRDefault="00EE5F01" w:rsidP="00675A75">
            <w:proofErr w:type="spellStart"/>
            <w:r w:rsidRPr="008C54F6">
              <w:rPr>
                <w:color w:val="000000"/>
              </w:rPr>
              <w:t>Сарафанникова</w:t>
            </w:r>
            <w:proofErr w:type="spellEnd"/>
            <w:r w:rsidRPr="008C54F6">
              <w:rPr>
                <w:color w:val="000000"/>
              </w:rPr>
              <w:t xml:space="preserve"> С.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F01" w:rsidRPr="008C54F6" w:rsidRDefault="00EE5F01" w:rsidP="005874C0">
            <w:pPr>
              <w:rPr>
                <w:bCs/>
                <w:color w:val="000000"/>
              </w:rPr>
            </w:pPr>
            <w:r w:rsidRPr="008C54F6">
              <w:t>Технология модульного обучения, 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F01" w:rsidRPr="0096256A" w:rsidRDefault="00EE5F01" w:rsidP="00675A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, хим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F01" w:rsidRPr="0096256A" w:rsidRDefault="00EE5F01" w:rsidP="00675A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F01" w:rsidRPr="0096256A" w:rsidRDefault="00EE5F01" w:rsidP="00675A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F01" w:rsidRPr="0096256A" w:rsidRDefault="00EE5F01" w:rsidP="00675A75">
            <w:pPr>
              <w:jc w:val="center"/>
              <w:rPr>
                <w:bCs/>
                <w:color w:val="000000"/>
              </w:rPr>
            </w:pPr>
          </w:p>
        </w:tc>
      </w:tr>
      <w:tr w:rsidR="000F2C38" w:rsidRPr="0094643D" w:rsidTr="00702813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1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Pr="009652E5" w:rsidRDefault="000F2C38" w:rsidP="00675A7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r>
              <w:rPr>
                <w:color w:val="000000"/>
              </w:rPr>
              <w:t>Широкова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 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2C38" w:rsidRDefault="000F2C38" w:rsidP="00F70735">
            <w:pPr>
              <w:jc w:val="center"/>
            </w:pPr>
            <w:r>
              <w:t xml:space="preserve">Технология модульного обучения, </w:t>
            </w:r>
          </w:p>
          <w:p w:rsidR="000F2C38" w:rsidRDefault="000F2C38" w:rsidP="00F70735">
            <w:pPr>
              <w:jc w:val="center"/>
            </w:pPr>
            <w:r w:rsidRPr="007324F4">
              <w:t>ИКТ</w:t>
            </w:r>
            <w:r>
              <w:t xml:space="preserve"> </w:t>
            </w:r>
          </w:p>
          <w:p w:rsidR="000F2C38" w:rsidRPr="0096256A" w:rsidRDefault="000F2C38" w:rsidP="00F707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а»</w:t>
            </w:r>
          </w:p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</w:p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</w:p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</w:p>
          <w:p w:rsidR="000F2C38" w:rsidRPr="0096256A" w:rsidRDefault="000F2C38" w:rsidP="00F707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</w:p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 %</w:t>
            </w:r>
          </w:p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</w:p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</w:p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</w:p>
          <w:p w:rsidR="000F2C38" w:rsidRPr="0096256A" w:rsidRDefault="000F2C38" w:rsidP="00F707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</w:p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 %</w:t>
            </w:r>
          </w:p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</w:p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</w:p>
          <w:p w:rsidR="000F2C38" w:rsidRDefault="000F2C38" w:rsidP="00F70735">
            <w:pPr>
              <w:jc w:val="center"/>
              <w:rPr>
                <w:bCs/>
                <w:color w:val="000000"/>
              </w:rPr>
            </w:pPr>
          </w:p>
          <w:p w:rsidR="000F2C38" w:rsidRPr="0096256A" w:rsidRDefault="000F2C38" w:rsidP="00F707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2C38" w:rsidRDefault="000F2C38" w:rsidP="00F707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2 студента - </w:t>
            </w:r>
            <w:r w:rsidRPr="00CC5F6C">
              <w:rPr>
                <w:bCs/>
                <w:color w:val="000000"/>
              </w:rPr>
              <w:t>участники  различных  мероприятий  проектной  и  исследователь</w:t>
            </w:r>
            <w:r>
              <w:rPr>
                <w:bCs/>
                <w:color w:val="000000"/>
              </w:rPr>
              <w:t xml:space="preserve">ской направленности, </w:t>
            </w:r>
          </w:p>
          <w:p w:rsidR="000F2C38" w:rsidRDefault="000F2C38" w:rsidP="00F707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из  них  1 -  победитель</w:t>
            </w:r>
            <w:r w:rsidRPr="00CC5F6C">
              <w:rPr>
                <w:bCs/>
                <w:color w:val="000000"/>
              </w:rPr>
              <w:t xml:space="preserve"> в  </w:t>
            </w:r>
            <w:r>
              <w:rPr>
                <w:bCs/>
                <w:color w:val="000000"/>
              </w:rPr>
              <w:t>областной конференции</w:t>
            </w:r>
          </w:p>
          <w:p w:rsidR="000F2C38" w:rsidRDefault="000F2C38" w:rsidP="00F707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 студента </w:t>
            </w:r>
            <w:proofErr w:type="gramStart"/>
            <w:r>
              <w:rPr>
                <w:bCs/>
                <w:color w:val="000000"/>
              </w:rPr>
              <w:t>-В</w:t>
            </w:r>
            <w:proofErr w:type="gramEnd"/>
            <w:r>
              <w:rPr>
                <w:bCs/>
                <w:color w:val="000000"/>
              </w:rPr>
              <w:t xml:space="preserve">сероссийский конкурс творческих работ «Моя семья» </w:t>
            </w:r>
          </w:p>
          <w:p w:rsidR="000F2C38" w:rsidRPr="0096256A" w:rsidRDefault="000F2C38" w:rsidP="00F707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курс</w:t>
            </w:r>
            <w:r w:rsidRPr="00B9630D">
              <w:rPr>
                <w:bCs/>
                <w:color w:val="000000"/>
              </w:rPr>
              <w:t xml:space="preserve"> «Письмо ветерану» для учащихся 1, 2 курса.</w:t>
            </w:r>
          </w:p>
        </w:tc>
      </w:tr>
      <w:tr w:rsidR="000F2C38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14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мина</w:t>
            </w:r>
            <w:proofErr w:type="spellEnd"/>
            <w:r>
              <w:rPr>
                <w:color w:val="000000"/>
              </w:rPr>
              <w:t xml:space="preserve"> И.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Методы активного обучения</w:t>
            </w:r>
          </w:p>
          <w:p w:rsidR="000F2C38" w:rsidRPr="008C54F6" w:rsidRDefault="000F2C38" w:rsidP="00675A75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7324F4" w:rsidRDefault="000F2C38" w:rsidP="00675A75">
            <w:r>
              <w:t>Экономические дисциплин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7324F4" w:rsidRDefault="000F2C38" w:rsidP="00675A75">
            <w:pPr>
              <w:jc w:val="center"/>
            </w:pPr>
            <w:r>
              <w:t>9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7324F4" w:rsidRDefault="000F2C38" w:rsidP="00675A75">
            <w:pPr>
              <w:jc w:val="center"/>
            </w:pPr>
            <w:r>
              <w:t>40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Pr="007324F4" w:rsidRDefault="000F2C38" w:rsidP="00675A75">
            <w:pPr>
              <w:jc w:val="center"/>
            </w:pPr>
            <w:r>
              <w:t>2 участника (областная олимпиада по экономике)</w:t>
            </w:r>
          </w:p>
        </w:tc>
      </w:tr>
      <w:tr w:rsidR="000F2C38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15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r>
              <w:rPr>
                <w:color w:val="000000"/>
              </w:rPr>
              <w:t>Иваненко У.С.</w:t>
            </w:r>
          </w:p>
          <w:p w:rsidR="000F2C38" w:rsidRDefault="000F2C38" w:rsidP="00675A7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Английский язы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96,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54,4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jc w:val="center"/>
            </w:pPr>
            <w:r>
              <w:t xml:space="preserve">8  студентов – участники </w:t>
            </w:r>
            <w:r w:rsidRPr="00425EA5">
              <w:t>всероссийской заочной  олимпиады</w:t>
            </w:r>
            <w:r>
              <w:t>,  из  них 3 - призеры</w:t>
            </w:r>
            <w:r w:rsidRPr="00425EA5">
              <w:t xml:space="preserve">  </w:t>
            </w:r>
          </w:p>
        </w:tc>
      </w:tr>
      <w:tr w:rsidR="000F2C38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16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шкарева</w:t>
            </w:r>
            <w:proofErr w:type="spellEnd"/>
            <w:r>
              <w:rPr>
                <w:color w:val="000000"/>
              </w:rPr>
              <w:t xml:space="preserve"> Н.Б.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ИКТ, технологии модульного обучения, проблемного обучения, учебного проект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roofErr w:type="gramStart"/>
            <w:r>
              <w:t>Спец</w:t>
            </w:r>
            <w:proofErr w:type="gramEnd"/>
            <w:r>
              <w:t xml:space="preserve"> дисциплин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9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4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jc w:val="center"/>
            </w:pPr>
          </w:p>
        </w:tc>
      </w:tr>
      <w:tr w:rsidR="000F2C38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lastRenderedPageBreak/>
              <w:t>17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убицкая</w:t>
            </w:r>
            <w:proofErr w:type="spellEnd"/>
            <w:r>
              <w:rPr>
                <w:color w:val="000000"/>
              </w:rPr>
              <w:t xml:space="preserve"> Т.Д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Английский язык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46,2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jc w:val="center"/>
            </w:pPr>
            <w:r>
              <w:t>3 студента</w:t>
            </w:r>
            <w:r w:rsidRPr="00960DDB">
              <w:t xml:space="preserve"> – участники всероссийской заочной  олимпиады</w:t>
            </w:r>
            <w:r>
              <w:t>,  из  них 2</w:t>
            </w:r>
            <w:r w:rsidRPr="00960DDB">
              <w:t xml:space="preserve"> - призеры  </w:t>
            </w:r>
          </w:p>
        </w:tc>
      </w:tr>
      <w:tr w:rsidR="000F2C38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18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менец</w:t>
            </w:r>
            <w:proofErr w:type="spellEnd"/>
            <w:r>
              <w:rPr>
                <w:color w:val="000000"/>
              </w:rPr>
              <w:t xml:space="preserve"> Т.П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 xml:space="preserve">ИКТ, </w:t>
            </w:r>
            <w:proofErr w:type="spellStart"/>
            <w:r>
              <w:t>разноуровневое</w:t>
            </w:r>
            <w:proofErr w:type="spellEnd"/>
            <w:r>
              <w:t xml:space="preserve"> обучение, технология учебного проект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Информатика, ИК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83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Default="000F2C38" w:rsidP="00F675BF">
            <w:pPr>
              <w:jc w:val="center"/>
            </w:pPr>
            <w:r>
              <w:t xml:space="preserve">1 студент -  победитель в  секции  технического  направления колледжа,  участник конкурса  на соискание премии  им. </w:t>
            </w:r>
            <w:proofErr w:type="spellStart"/>
            <w:r>
              <w:t>А.Н.Реунова</w:t>
            </w:r>
            <w:proofErr w:type="spellEnd"/>
          </w:p>
        </w:tc>
      </w:tr>
      <w:tr w:rsidR="000F2C38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19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атова</w:t>
            </w:r>
            <w:proofErr w:type="spellEnd"/>
            <w:r>
              <w:rPr>
                <w:color w:val="000000"/>
              </w:rPr>
              <w:t xml:space="preserve"> Л.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Проблемное об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Математик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92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31,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jc w:val="center"/>
            </w:pPr>
            <w:r>
              <w:t xml:space="preserve">2 студента -  призеры  всероссийской заочной  олимпиады  </w:t>
            </w:r>
          </w:p>
        </w:tc>
      </w:tr>
      <w:tr w:rsidR="000F2C38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20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r>
              <w:rPr>
                <w:color w:val="000000"/>
              </w:rPr>
              <w:t>Токарева Г.Е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Общетехнические и специальные дисциплин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6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jc w:val="center"/>
            </w:pPr>
          </w:p>
        </w:tc>
      </w:tr>
      <w:tr w:rsidR="000F2C38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2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r>
              <w:rPr>
                <w:color w:val="000000"/>
              </w:rPr>
              <w:t>Матвеева Н.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Default="000F2C38" w:rsidP="00781913">
            <w:r>
              <w:t>ТРКМ, ИКТ, проблемное об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Общегуманитарный цикл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10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jc w:val="center"/>
            </w:pPr>
          </w:p>
        </w:tc>
      </w:tr>
      <w:tr w:rsidR="000F2C38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2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pStyle w:val="a6"/>
              <w:spacing w:before="0" w:beforeAutospacing="0" w:after="0" w:afterAutospacing="0" w:line="23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зычина</w:t>
            </w:r>
            <w:proofErr w:type="spellEnd"/>
            <w:r>
              <w:rPr>
                <w:color w:val="000000"/>
              </w:rPr>
              <w:t xml:space="preserve"> О.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r>
              <w:t xml:space="preserve">Математи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675A75">
            <w:pPr>
              <w:jc w:val="center"/>
            </w:pPr>
            <w:r>
              <w:t>3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75A75">
            <w:pPr>
              <w:jc w:val="center"/>
            </w:pPr>
          </w:p>
        </w:tc>
      </w:tr>
      <w:tr w:rsidR="000F2C38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23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Pr="0094643D" w:rsidRDefault="000F2C38" w:rsidP="004D1696">
            <w:r>
              <w:t>Кошелева С.Г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Pr="0094643D" w:rsidRDefault="000F2C38" w:rsidP="004D1696">
            <w:r>
              <w:t>Методы активного  обучения,  ИКТР,  проблемное обу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94643D" w:rsidRDefault="000F2C38" w:rsidP="004D1696">
            <w:r>
              <w:t>Физик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94643D" w:rsidRDefault="000F2C38" w:rsidP="006E6E52">
            <w:pPr>
              <w:jc w:val="center"/>
            </w:pPr>
            <w:r>
              <w:t>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94643D" w:rsidRDefault="000F2C38" w:rsidP="006E6E52">
            <w:pPr>
              <w:jc w:val="center"/>
            </w:pPr>
            <w:r>
              <w:t>18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Pr="0094643D" w:rsidRDefault="000F2C38" w:rsidP="004D1696">
            <w:r>
              <w:t>6  студентов – участники  различных  мероприятий  проектной  и  исследовательской направленности,  из  них  4 -  победители и призеры  в  мероприятиях областного и регионального  уровней</w:t>
            </w:r>
          </w:p>
        </w:tc>
      </w:tr>
      <w:tr w:rsidR="000F2C38" w:rsidRPr="0094643D" w:rsidTr="006F2978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24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C38" w:rsidRPr="0094643D" w:rsidRDefault="000F2C38" w:rsidP="004D1696">
            <w:r>
              <w:t>Пушкарева Р.В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2C38" w:rsidRPr="003C024F" w:rsidRDefault="000F2C38" w:rsidP="002563F2">
            <w:pPr>
              <w:pStyle w:val="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3C024F" w:rsidRDefault="000F2C38" w:rsidP="002563F2">
            <w:pPr>
              <w:pStyle w:val="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нформационные технологии в 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фессиональной деятельности (</w:t>
            </w: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программа Компас 3</w:t>
            </w: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>d</w:t>
            </w: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3C024F" w:rsidRDefault="000F2C38" w:rsidP="002563F2">
            <w:pPr>
              <w:pStyle w:val="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3C024F" w:rsidRDefault="000F2C38" w:rsidP="002563F2">
            <w:pPr>
              <w:pStyle w:val="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6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Pr="003C024F" w:rsidRDefault="000F2C38" w:rsidP="002563F2">
            <w:pPr>
              <w:pStyle w:val="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2 дипломных работ (чертежи) выполнены в программе Компас 3</w:t>
            </w: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  <w:lang w:val="en-US"/>
              </w:rPr>
              <w:t>d</w:t>
            </w: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F2C38" w:rsidRPr="0094643D" w:rsidTr="006F2978"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C38" w:rsidRDefault="000F2C38" w:rsidP="004D1696"/>
        </w:tc>
        <w:tc>
          <w:tcPr>
            <w:tcW w:w="2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C38" w:rsidRPr="0094643D" w:rsidRDefault="000F2C38" w:rsidP="004D1696"/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2C38" w:rsidRPr="003C024F" w:rsidRDefault="000F2C38" w:rsidP="002563F2">
            <w:pPr>
              <w:pStyle w:val="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3C024F" w:rsidRDefault="000F2C38" w:rsidP="002563F2">
            <w:pPr>
              <w:pStyle w:val="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нженерная график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3C024F" w:rsidRDefault="000F2C38" w:rsidP="002563F2">
            <w:pPr>
              <w:pStyle w:val="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3C024F" w:rsidRDefault="000F2C38" w:rsidP="002563F2">
            <w:pPr>
              <w:pStyle w:val="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4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Pr="003C024F" w:rsidRDefault="000F2C38" w:rsidP="002563F2">
            <w:pPr>
              <w:pStyle w:val="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Участие в региональной олимпиаде по предмету </w:t>
            </w: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«Инженерная графика» (</w:t>
            </w:r>
            <w:proofErr w:type="spellStart"/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атырев</w:t>
            </w:r>
            <w:proofErr w:type="spellEnd"/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А.)</w:t>
            </w:r>
          </w:p>
        </w:tc>
      </w:tr>
      <w:tr w:rsidR="000F2C38" w:rsidRPr="0094643D" w:rsidTr="006F2978"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/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Pr="0094643D" w:rsidRDefault="000F2C38" w:rsidP="004D1696"/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Pr="003C024F" w:rsidRDefault="000F2C38" w:rsidP="002563F2">
            <w:pPr>
              <w:pStyle w:val="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3C024F" w:rsidRDefault="000F2C38" w:rsidP="002563F2">
            <w:pPr>
              <w:pStyle w:val="1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Технология машиностроения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3C024F" w:rsidRDefault="000F2C38" w:rsidP="002563F2">
            <w:pPr>
              <w:pStyle w:val="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3C024F" w:rsidRDefault="000F2C38" w:rsidP="002563F2">
            <w:pPr>
              <w:pStyle w:val="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56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Pr="003C024F" w:rsidRDefault="000F2C38" w:rsidP="002563F2">
            <w:pPr>
              <w:pStyle w:val="1"/>
              <w:jc w:val="center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</w:t>
            </w: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призер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а</w:t>
            </w:r>
            <w:r w:rsidRPr="003C024F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окружных  конкурсов  профессионального  мастерства по  профессии  «Станочник» и 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спец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. «Технология  машиностроения»</w:t>
            </w:r>
          </w:p>
        </w:tc>
      </w:tr>
      <w:tr w:rsidR="000F2C38" w:rsidRPr="0094643D" w:rsidTr="006F2978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25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C38" w:rsidRPr="0094643D" w:rsidRDefault="000F2C38" w:rsidP="004D1696">
            <w:r>
              <w:t>Башкирова М.А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2C38" w:rsidRPr="0094643D" w:rsidRDefault="000F2C38" w:rsidP="004D1696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94643D" w:rsidRDefault="000F2C38" w:rsidP="004D1696">
            <w:r>
              <w:t>Техническое оснащени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94643D" w:rsidRDefault="000F2C38" w:rsidP="004D1696">
            <w: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94643D" w:rsidRDefault="000F2C38" w:rsidP="004D1696">
            <w:r>
              <w:t>69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2C38" w:rsidRPr="0094643D" w:rsidRDefault="000F2C38" w:rsidP="004D1696"/>
        </w:tc>
      </w:tr>
      <w:tr w:rsidR="000F2C38" w:rsidRPr="0094643D" w:rsidTr="006F2978"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C38" w:rsidRDefault="000F2C38" w:rsidP="004D1696"/>
        </w:tc>
        <w:tc>
          <w:tcPr>
            <w:tcW w:w="2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C38" w:rsidRPr="0094643D" w:rsidRDefault="000F2C38" w:rsidP="004D1696"/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2C38" w:rsidRPr="0094643D" w:rsidRDefault="000F2C38" w:rsidP="004D1696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94643D" w:rsidRDefault="000F2C38" w:rsidP="004D1696">
            <w:r>
              <w:t>Технологические  процессы  обработки сырь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94643D" w:rsidRDefault="000F2C38" w:rsidP="004D1696">
            <w: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Pr="0094643D" w:rsidRDefault="000F2C38" w:rsidP="004D1696">
            <w:r>
              <w:t>77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F2C38" w:rsidRPr="0094643D" w:rsidRDefault="000F2C38" w:rsidP="004D1696"/>
        </w:tc>
      </w:tr>
      <w:tr w:rsidR="000F2C38" w:rsidRPr="0094643D" w:rsidTr="006F2978"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/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Pr="0094643D" w:rsidRDefault="000F2C38" w:rsidP="004D1696"/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Pr="0094643D" w:rsidRDefault="000F2C38" w:rsidP="004D1696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4D1696">
            <w:r w:rsidRPr="008D4CCF">
              <w:t xml:space="preserve">Технологические  процессы  </w:t>
            </w:r>
            <w:r>
              <w:t>приготовления  кулинарной  продукции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4D1696">
            <w: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4D1696">
            <w:r>
              <w:t>92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Pr="0094643D" w:rsidRDefault="000F2C38" w:rsidP="004D1696"/>
        </w:tc>
      </w:tr>
      <w:tr w:rsidR="000F2C38" w:rsidRPr="0094643D" w:rsidTr="006F2978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Default="000F2C38" w:rsidP="004D1696">
            <w:r>
              <w:t>26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38" w:rsidRPr="0094643D" w:rsidRDefault="000F2C38" w:rsidP="004D1696">
            <w:proofErr w:type="spellStart"/>
            <w:r>
              <w:t>Подобина</w:t>
            </w:r>
            <w:proofErr w:type="spellEnd"/>
            <w:r>
              <w:t xml:space="preserve"> А.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C38" w:rsidRPr="0094643D" w:rsidRDefault="000F2C38" w:rsidP="004D1696">
            <w:r>
              <w:t>ИК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4D1696">
            <w:r>
              <w:t>Электротехник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4D1696">
            <w:r>
              <w:t>9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C38" w:rsidRDefault="000F2C38" w:rsidP="004D1696">
            <w:r>
              <w:t>27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2C38" w:rsidRDefault="000F2C38" w:rsidP="006072E7">
            <w:r>
              <w:t xml:space="preserve">1 студент – победитель конференции  областного  уровня (проект,  участие  в  выставке) </w:t>
            </w:r>
          </w:p>
          <w:p w:rsidR="000F2C38" w:rsidRPr="0094643D" w:rsidRDefault="000F2C38" w:rsidP="006072E7">
            <w:r>
              <w:t xml:space="preserve">4 студента -  городская выставка технического творчества </w:t>
            </w:r>
          </w:p>
        </w:tc>
      </w:tr>
    </w:tbl>
    <w:p w:rsidR="004D1696" w:rsidRPr="0094643D" w:rsidRDefault="004D1696" w:rsidP="00D12357"/>
    <w:p w:rsidR="004D1696" w:rsidRPr="0094643D" w:rsidRDefault="004D1696" w:rsidP="00D12357"/>
    <w:p w:rsidR="004D1696" w:rsidRPr="00D12357" w:rsidRDefault="004D1696" w:rsidP="00D12357">
      <w:pPr>
        <w:rPr>
          <w:b/>
        </w:rPr>
      </w:pPr>
    </w:p>
    <w:p w:rsidR="000F2C38" w:rsidRDefault="000F2C38" w:rsidP="00FC1671">
      <w:pPr>
        <w:jc w:val="center"/>
        <w:rPr>
          <w:b/>
          <w:bCs/>
        </w:rPr>
      </w:pPr>
    </w:p>
    <w:p w:rsidR="005B7246" w:rsidRDefault="00D12357" w:rsidP="00FC1671">
      <w:pPr>
        <w:jc w:val="center"/>
        <w:rPr>
          <w:b/>
          <w:bCs/>
        </w:rPr>
      </w:pPr>
      <w:r w:rsidRPr="00D12357">
        <w:rPr>
          <w:b/>
          <w:bCs/>
        </w:rPr>
        <w:t>6. Учебно-методическое обеспечение</w:t>
      </w:r>
      <w:r w:rsidR="004B7E79">
        <w:rPr>
          <w:b/>
          <w:bCs/>
        </w:rPr>
        <w:t xml:space="preserve"> </w:t>
      </w:r>
    </w:p>
    <w:p w:rsidR="0094643D" w:rsidRDefault="0094643D">
      <w:pPr>
        <w:rPr>
          <w:b/>
          <w:bCs/>
        </w:rPr>
      </w:pP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         Подготовка специалистов в колледже ведётся на основе  профессиональных образовательных программ, </w:t>
      </w:r>
      <w:r w:rsidR="0078378A">
        <w:rPr>
          <w:bCs/>
        </w:rPr>
        <w:t xml:space="preserve"> </w:t>
      </w:r>
      <w:r w:rsidR="0078378A" w:rsidRPr="00FC1671">
        <w:rPr>
          <w:bCs/>
        </w:rPr>
        <w:t>рабочих программ дисциплин,  профессиональных  модулей</w:t>
      </w:r>
      <w:r w:rsidR="0078378A">
        <w:rPr>
          <w:bCs/>
        </w:rPr>
        <w:t xml:space="preserve">, </w:t>
      </w:r>
      <w:r w:rsidR="0078378A" w:rsidRPr="00FC1671">
        <w:rPr>
          <w:bCs/>
        </w:rPr>
        <w:t xml:space="preserve"> </w:t>
      </w:r>
      <w:r w:rsidRPr="00FC1671">
        <w:rPr>
          <w:bCs/>
        </w:rPr>
        <w:t>разработанных в соответ</w:t>
      </w:r>
      <w:r w:rsidR="0078378A">
        <w:rPr>
          <w:bCs/>
        </w:rPr>
        <w:t xml:space="preserve">ствии с требованиями ФГОС </w:t>
      </w:r>
      <w:r w:rsidRPr="00FC1671">
        <w:rPr>
          <w:bCs/>
        </w:rPr>
        <w:t xml:space="preserve">и рекомендациями Министерства образования и науки РФ по составлению   к комплексному методическому обеспечению образовательного процесса.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lastRenderedPageBreak/>
        <w:t xml:space="preserve">       Методическое обеспечение образовательных программ  включает: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- рабочие программы учебных дисциплин, профессиональных модулей;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- программы практик;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>- различные дидактические и методические материалы: методические  рекомендации  по организации различных (предусмотренных данной программой) видов учебной деятельности: самостоятельная работа студентов, подготовка и защита курсовой и дипломной работы/проекта, и др.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        Методическое обеспечение учебного процесса в колледже осуществляется на  основании локальных  актов, разработанных в колледже, в том числе: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- Положения о научно-методическом Совете колледжа;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>- Положения о работе кафедрального объединения  колледжа;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>- Положения об индивидуальной методической работе преподавателей колледжа;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- Требований к разработке методических указаний для студентов по проведению лабораторных работ и практических занятий;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- Требований к разработке методических указаний для студентов по выполнению курсовой работы (проекта);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>- Положения о проведении Фестиваля «Грани  таланта»;</w:t>
      </w:r>
    </w:p>
    <w:p w:rsidR="00FC1671" w:rsidRDefault="00FC1671" w:rsidP="0078378A">
      <w:pPr>
        <w:jc w:val="both"/>
        <w:rPr>
          <w:bCs/>
        </w:rPr>
      </w:pPr>
      <w:r w:rsidRPr="00FC1671">
        <w:rPr>
          <w:bCs/>
        </w:rPr>
        <w:t>- Положения  об  организации  сам</w:t>
      </w:r>
      <w:r w:rsidR="0078378A">
        <w:rPr>
          <w:bCs/>
        </w:rPr>
        <w:t>остоятельной  работы  студентов;</w:t>
      </w:r>
    </w:p>
    <w:p w:rsidR="0078378A" w:rsidRPr="00FC1671" w:rsidRDefault="0078378A" w:rsidP="0078378A">
      <w:pPr>
        <w:jc w:val="both"/>
        <w:rPr>
          <w:bCs/>
        </w:rPr>
      </w:pPr>
      <w:r>
        <w:rPr>
          <w:bCs/>
        </w:rPr>
        <w:t xml:space="preserve">- Положения  об  УМК </w:t>
      </w:r>
      <w:r w:rsidRPr="0078378A">
        <w:rPr>
          <w:bCs/>
        </w:rPr>
        <w:t xml:space="preserve">дисциплин,  профессиональных  модулей,  </w:t>
      </w:r>
      <w:r>
        <w:rPr>
          <w:bCs/>
        </w:rPr>
        <w:t>междисциплинарных  курсов.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        Основные направления методической работы педагогических работников колледжа: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- разработка рабочих программ дисциплин и модулей ФГОС;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- разработка методических указаний для очной и заочной форм обучения;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-разработка методических указаний по выполнению лабораторно-практических работ и учебных практик;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>- разработка  фондов  оценочных</w:t>
      </w:r>
      <w:r w:rsidR="0078378A">
        <w:rPr>
          <w:bCs/>
        </w:rPr>
        <w:t xml:space="preserve">  средств  по   специальностям;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- написание справочно-информационных </w:t>
      </w:r>
      <w:r w:rsidR="0078378A">
        <w:rPr>
          <w:bCs/>
        </w:rPr>
        <w:t>пособий,  предъявление  своего  педагогического  опыта посредством  публикаций  в  различных  сетевых  педагогических  сообществах</w:t>
      </w:r>
      <w:r w:rsidRPr="00FC1671">
        <w:rPr>
          <w:bCs/>
        </w:rPr>
        <w:t xml:space="preserve">;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>- внедрение в учебный процесс новых педагогических и информационных технологий;</w:t>
      </w:r>
      <w:r w:rsidR="0078378A">
        <w:rPr>
          <w:bCs/>
        </w:rPr>
        <w:t xml:space="preserve"> совершенствование  методических  приемов;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>- участие  в  профессиональных  и  методических  конкурсах;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- организация  учебно-исследовательской  работы  </w:t>
      </w:r>
      <w:proofErr w:type="gramStart"/>
      <w:r w:rsidRPr="00FC1671">
        <w:rPr>
          <w:bCs/>
        </w:rPr>
        <w:t>обучающихся</w:t>
      </w:r>
      <w:proofErr w:type="gramEnd"/>
      <w:r w:rsidRPr="00FC1671">
        <w:rPr>
          <w:bCs/>
        </w:rPr>
        <w:t>.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t xml:space="preserve">              Целевым ориентиром  методической деятельности является создание научно-методического продукта на основе исследовательской  и инновационной деятельности педагогов и обучающихся.   Результатом является создание педагогами учебных и методических пособий, рекомендованных к распространению в Колледже и системе среднего профессионального образования и создание обучающимися и  студентами  проектов  различной  направленности,  в  том  числе и </w:t>
      </w:r>
      <w:proofErr w:type="spellStart"/>
      <w:r w:rsidRPr="00FC1671">
        <w:rPr>
          <w:bCs/>
        </w:rPr>
        <w:t>практикоориентированных</w:t>
      </w:r>
      <w:proofErr w:type="spellEnd"/>
      <w:r w:rsidRPr="00FC1671">
        <w:rPr>
          <w:bCs/>
        </w:rPr>
        <w:t>, отвечающих критериям актуальности и востребованности в профессиональной деятельности.</w:t>
      </w:r>
    </w:p>
    <w:p w:rsidR="00FC1671" w:rsidRPr="00FC1671" w:rsidRDefault="00FC1671" w:rsidP="0078378A">
      <w:pPr>
        <w:jc w:val="both"/>
        <w:rPr>
          <w:bCs/>
        </w:rPr>
      </w:pPr>
      <w:bookmarkStart w:id="27" w:name="_Toc369611384"/>
      <w:r w:rsidRPr="00FC1671">
        <w:rPr>
          <w:bCs/>
        </w:rPr>
        <w:t xml:space="preserve"> </w:t>
      </w:r>
      <w:bookmarkEnd w:id="27"/>
      <w:r w:rsidRPr="00FC1671">
        <w:rPr>
          <w:bCs/>
        </w:rPr>
        <w:t xml:space="preserve">             Новые  цели  в  образовании требуют новых форм и методов в обучении, поэтому педагогический коллектив колледжа активно  осваивает  технологии обучения, основанные на </w:t>
      </w:r>
      <w:proofErr w:type="spellStart"/>
      <w:r w:rsidRPr="00FC1671">
        <w:rPr>
          <w:bCs/>
        </w:rPr>
        <w:t>компетентностно-деятельностном</w:t>
      </w:r>
      <w:proofErr w:type="spellEnd"/>
      <w:r w:rsidRPr="00FC1671">
        <w:rPr>
          <w:bCs/>
        </w:rPr>
        <w:t xml:space="preserve">  подходе. Это позволяет  решить задачу формирования у обучающихся  ключевых  компетенций</w:t>
      </w:r>
      <w:r w:rsidR="0078378A">
        <w:rPr>
          <w:bCs/>
        </w:rPr>
        <w:t xml:space="preserve"> наряду  со  знаниями, умениями</w:t>
      </w:r>
      <w:r w:rsidRPr="00FC1671">
        <w:rPr>
          <w:bCs/>
        </w:rPr>
        <w:t xml:space="preserve">,  а  в  сфере  профессионального  образования  заданных  ФГОС  общих  и  профессиональных  компетенций. </w:t>
      </w:r>
    </w:p>
    <w:p w:rsidR="00FC1671" w:rsidRPr="00FC1671" w:rsidRDefault="00FC1671" w:rsidP="0078378A">
      <w:pPr>
        <w:jc w:val="both"/>
        <w:rPr>
          <w:bCs/>
        </w:rPr>
      </w:pPr>
      <w:r w:rsidRPr="00FC1671">
        <w:rPr>
          <w:bCs/>
        </w:rPr>
        <w:lastRenderedPageBreak/>
        <w:t xml:space="preserve">              </w:t>
      </w:r>
      <w:proofErr w:type="gramStart"/>
      <w:r w:rsidRPr="00FC1671">
        <w:rPr>
          <w:bCs/>
        </w:rPr>
        <w:t>Для организации эффективного процесса обучения в Колледже применяются эффективные технологии обучения, ориентированные на организацию активной деятельности  кадет и студентов по усвоению знаний, формированию  и  совершенствованию  умений и навыков,  оценочной  и  рефлексивной  деятельности:  технология дифференцированного обучения;    компьютерные (информационные) технологии;  технология учебно-игровой деятельности (моделирование); технология коммуникативно-диалоговой деятельности;   модульная технология;   технология проектной деятельности;</w:t>
      </w:r>
      <w:proofErr w:type="gramEnd"/>
      <w:r w:rsidRPr="00FC1671">
        <w:rPr>
          <w:bCs/>
        </w:rPr>
        <w:t xml:space="preserve">   технология личностно-ориентированного обучения,  технология  развития  критического  м</w:t>
      </w:r>
      <w:r w:rsidR="0078378A">
        <w:rPr>
          <w:bCs/>
        </w:rPr>
        <w:t xml:space="preserve">ышления,  методы  активного обучения. </w:t>
      </w:r>
      <w:r w:rsidRPr="00FC1671">
        <w:rPr>
          <w:bCs/>
        </w:rPr>
        <w:t xml:space="preserve"> Достаточно широко используются в образовательном процессе электронные дидактические средства.</w:t>
      </w:r>
    </w:p>
    <w:p w:rsidR="00FC1671" w:rsidRPr="00FC1671" w:rsidRDefault="00FC1671" w:rsidP="0078378A">
      <w:pPr>
        <w:jc w:val="both"/>
        <w:rPr>
          <w:bCs/>
        </w:rPr>
      </w:pPr>
    </w:p>
    <w:p w:rsidR="0094643D" w:rsidRDefault="0094643D" w:rsidP="0078378A">
      <w:pPr>
        <w:jc w:val="both"/>
        <w:rPr>
          <w:bCs/>
        </w:rPr>
      </w:pPr>
    </w:p>
    <w:p w:rsidR="00456E69" w:rsidRDefault="00456E69" w:rsidP="0078378A">
      <w:pPr>
        <w:jc w:val="both"/>
        <w:rPr>
          <w:bCs/>
        </w:rPr>
      </w:pPr>
    </w:p>
    <w:p w:rsidR="00456E69" w:rsidRDefault="00456E69" w:rsidP="0078378A">
      <w:pPr>
        <w:jc w:val="both"/>
        <w:rPr>
          <w:bCs/>
        </w:rPr>
      </w:pPr>
    </w:p>
    <w:p w:rsidR="00456E69" w:rsidRDefault="00456E69" w:rsidP="0078378A">
      <w:pPr>
        <w:jc w:val="both"/>
        <w:rPr>
          <w:bCs/>
        </w:rPr>
      </w:pPr>
    </w:p>
    <w:p w:rsidR="00456E69" w:rsidRDefault="00456E69" w:rsidP="0078378A">
      <w:pPr>
        <w:jc w:val="both"/>
        <w:rPr>
          <w:bCs/>
        </w:rPr>
      </w:pPr>
    </w:p>
    <w:p w:rsidR="00456E69" w:rsidRDefault="00456E69" w:rsidP="0078378A">
      <w:pPr>
        <w:jc w:val="both"/>
        <w:rPr>
          <w:bCs/>
        </w:rPr>
      </w:pPr>
    </w:p>
    <w:p w:rsidR="00456E69" w:rsidRDefault="00456E69" w:rsidP="0078378A">
      <w:pPr>
        <w:jc w:val="both"/>
        <w:rPr>
          <w:bCs/>
        </w:rPr>
      </w:pPr>
    </w:p>
    <w:p w:rsidR="00456E69" w:rsidRDefault="00456E69" w:rsidP="0078378A">
      <w:pPr>
        <w:jc w:val="both"/>
        <w:rPr>
          <w:bCs/>
        </w:rPr>
      </w:pPr>
    </w:p>
    <w:p w:rsidR="00456E69" w:rsidRDefault="00456E69" w:rsidP="0078378A">
      <w:pPr>
        <w:jc w:val="both"/>
        <w:rPr>
          <w:bCs/>
        </w:rPr>
      </w:pPr>
    </w:p>
    <w:p w:rsidR="00456E69" w:rsidRDefault="00456E69" w:rsidP="0078378A">
      <w:pPr>
        <w:jc w:val="both"/>
        <w:rPr>
          <w:bCs/>
        </w:rPr>
      </w:pPr>
    </w:p>
    <w:p w:rsidR="00456E69" w:rsidRPr="00FC1671" w:rsidRDefault="00456E69" w:rsidP="0078378A">
      <w:pPr>
        <w:jc w:val="both"/>
        <w:rPr>
          <w:bCs/>
        </w:rPr>
      </w:pPr>
    </w:p>
    <w:p w:rsidR="009A04FC" w:rsidRDefault="009A04FC" w:rsidP="0078378A">
      <w:pPr>
        <w:jc w:val="both"/>
        <w:rPr>
          <w:bCs/>
        </w:rPr>
      </w:pPr>
    </w:p>
    <w:p w:rsidR="00241702" w:rsidRDefault="00241702" w:rsidP="0078378A">
      <w:pPr>
        <w:jc w:val="both"/>
        <w:rPr>
          <w:bCs/>
        </w:rPr>
      </w:pPr>
    </w:p>
    <w:p w:rsidR="00241702" w:rsidRDefault="00241702" w:rsidP="0078378A">
      <w:pPr>
        <w:jc w:val="both"/>
        <w:rPr>
          <w:bCs/>
        </w:rPr>
      </w:pPr>
    </w:p>
    <w:p w:rsidR="00241702" w:rsidRDefault="00241702" w:rsidP="0078378A">
      <w:pPr>
        <w:jc w:val="both"/>
        <w:rPr>
          <w:bCs/>
        </w:rPr>
      </w:pPr>
    </w:p>
    <w:p w:rsidR="00241702" w:rsidRDefault="00241702" w:rsidP="0078378A">
      <w:pPr>
        <w:jc w:val="both"/>
        <w:rPr>
          <w:bCs/>
        </w:rPr>
      </w:pPr>
    </w:p>
    <w:p w:rsidR="00241702" w:rsidRDefault="00241702" w:rsidP="0078378A">
      <w:pPr>
        <w:jc w:val="both"/>
        <w:rPr>
          <w:bCs/>
        </w:rPr>
      </w:pPr>
    </w:p>
    <w:p w:rsidR="00241702" w:rsidRDefault="00241702" w:rsidP="0078378A">
      <w:pPr>
        <w:jc w:val="both"/>
        <w:rPr>
          <w:bCs/>
        </w:rPr>
      </w:pPr>
    </w:p>
    <w:p w:rsidR="00241702" w:rsidRDefault="00241702" w:rsidP="0078378A">
      <w:pPr>
        <w:jc w:val="both"/>
        <w:rPr>
          <w:bCs/>
        </w:rPr>
      </w:pPr>
    </w:p>
    <w:p w:rsidR="00241702" w:rsidRPr="00FC1671" w:rsidRDefault="00241702" w:rsidP="0078378A">
      <w:pPr>
        <w:jc w:val="both"/>
        <w:rPr>
          <w:bCs/>
        </w:rPr>
      </w:pPr>
    </w:p>
    <w:p w:rsidR="00E978BA" w:rsidRDefault="00E978BA" w:rsidP="00D47F9F">
      <w:pPr>
        <w:jc w:val="center"/>
        <w:rPr>
          <w:b/>
          <w:bCs/>
        </w:rPr>
      </w:pPr>
      <w:r w:rsidRPr="00E978BA">
        <w:rPr>
          <w:b/>
          <w:bCs/>
        </w:rPr>
        <w:t>7. Библиотечно-информационное обеспечение</w:t>
      </w:r>
    </w:p>
    <w:p w:rsidR="0094643D" w:rsidRDefault="0094643D" w:rsidP="00E978BA">
      <w:pPr>
        <w:rPr>
          <w:b/>
          <w:bCs/>
        </w:rPr>
      </w:pPr>
    </w:p>
    <w:p w:rsidR="009F2BA3" w:rsidRPr="009F2BA3" w:rsidRDefault="009F2BA3" w:rsidP="009F2BA3">
      <w:pPr>
        <w:rPr>
          <w:b/>
          <w:bCs/>
          <w:u w:val="single"/>
        </w:rPr>
      </w:pPr>
      <w:bookmarkStart w:id="28" w:name="_Toc369611386"/>
      <w:r w:rsidRPr="009F2BA3">
        <w:rPr>
          <w:b/>
          <w:bCs/>
        </w:rPr>
        <w:t>7.1.Показатели работы</w:t>
      </w:r>
      <w:bookmarkEnd w:id="28"/>
      <w:r w:rsidRPr="009F2BA3">
        <w:rPr>
          <w:b/>
          <w:bCs/>
        </w:rPr>
        <w:t xml:space="preserve"> библиотеки</w:t>
      </w:r>
    </w:p>
    <w:tbl>
      <w:tblPr>
        <w:tblW w:w="13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26"/>
        <w:gridCol w:w="1370"/>
        <w:gridCol w:w="1067"/>
        <w:gridCol w:w="915"/>
        <w:gridCol w:w="763"/>
        <w:gridCol w:w="1068"/>
        <w:gridCol w:w="1067"/>
        <w:gridCol w:w="1067"/>
        <w:gridCol w:w="1220"/>
        <w:gridCol w:w="1220"/>
        <w:gridCol w:w="1068"/>
      </w:tblGrid>
      <w:tr w:rsidR="009F2BA3" w:rsidRPr="009F2BA3" w:rsidTr="009F2BA3">
        <w:trPr>
          <w:cantSplit/>
          <w:trHeight w:val="41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По годам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Количество читателей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По группам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Кол-во</w:t>
            </w:r>
          </w:p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посещений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Кол-во</w:t>
            </w:r>
          </w:p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книговыдачи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Обращаемость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Посещаемость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proofErr w:type="spellStart"/>
            <w:r w:rsidRPr="009F2BA3">
              <w:rPr>
                <w:bCs/>
              </w:rPr>
              <w:t>Книгообеспеченность</w:t>
            </w:r>
            <w:proofErr w:type="spellEnd"/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Читаемость</w:t>
            </w:r>
          </w:p>
        </w:tc>
      </w:tr>
      <w:tr w:rsidR="009F2BA3" w:rsidRPr="009F2BA3" w:rsidTr="009F2BA3">
        <w:trPr>
          <w:cantSplit/>
          <w:trHeight w:val="199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обучающиес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Педагогические работни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Иные работники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Сторонние посетители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  <w:lang w:val="en-US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</w:tr>
      <w:tr w:rsidR="009F2BA3" w:rsidRPr="009F2BA3" w:rsidTr="009F2BA3">
        <w:trPr>
          <w:trHeight w:val="38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2014 - 201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44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39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1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494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79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0,5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11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34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17,6</w:t>
            </w:r>
          </w:p>
        </w:tc>
      </w:tr>
    </w:tbl>
    <w:p w:rsidR="009F2BA3" w:rsidRPr="009F2BA3" w:rsidRDefault="009F2BA3" w:rsidP="009F2BA3">
      <w:pPr>
        <w:rPr>
          <w:bCs/>
        </w:rPr>
      </w:pPr>
      <w:bookmarkStart w:id="29" w:name="_Toc369611387"/>
    </w:p>
    <w:p w:rsidR="009F2BA3" w:rsidRPr="009F2BA3" w:rsidRDefault="009F2BA3" w:rsidP="009F2BA3">
      <w:pPr>
        <w:rPr>
          <w:b/>
          <w:bCs/>
        </w:rPr>
      </w:pPr>
      <w:r w:rsidRPr="009F2BA3">
        <w:rPr>
          <w:b/>
          <w:bCs/>
        </w:rPr>
        <w:t>7.2.Фонд библиотеки (обеспеченность)</w:t>
      </w:r>
      <w:bookmarkEnd w:id="29"/>
    </w:p>
    <w:tbl>
      <w:tblPr>
        <w:tblW w:w="13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4"/>
        <w:gridCol w:w="999"/>
        <w:gridCol w:w="1332"/>
        <w:gridCol w:w="1499"/>
        <w:gridCol w:w="1210"/>
        <w:gridCol w:w="708"/>
        <w:gridCol w:w="998"/>
        <w:gridCol w:w="831"/>
        <w:gridCol w:w="999"/>
        <w:gridCol w:w="1295"/>
        <w:gridCol w:w="1276"/>
        <w:gridCol w:w="851"/>
        <w:gridCol w:w="708"/>
      </w:tblGrid>
      <w:tr w:rsidR="009F2BA3" w:rsidRPr="009F2BA3" w:rsidTr="009C6F12">
        <w:trPr>
          <w:trHeight w:val="229"/>
        </w:trPr>
        <w:tc>
          <w:tcPr>
            <w:tcW w:w="138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C6F12" w:rsidP="009C6F1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9F2BA3" w:rsidRPr="009F2BA3">
              <w:rPr>
                <w:bCs/>
              </w:rPr>
              <w:t>Фонд</w:t>
            </w:r>
          </w:p>
        </w:tc>
      </w:tr>
      <w:tr w:rsidR="009F2BA3" w:rsidRPr="009F2BA3" w:rsidTr="009C6F12">
        <w:trPr>
          <w:trHeight w:val="201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  <w:p w:rsidR="009F2BA3" w:rsidRPr="009F2BA3" w:rsidRDefault="009F2BA3" w:rsidP="009F2BA3">
            <w:pPr>
              <w:rPr>
                <w:bCs/>
              </w:rPr>
            </w:pPr>
          </w:p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Всего</w:t>
            </w:r>
          </w:p>
        </w:tc>
        <w:tc>
          <w:tcPr>
            <w:tcW w:w="1270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BA3" w:rsidRPr="009F2BA3" w:rsidRDefault="009F2BA3" w:rsidP="009C6F12">
            <w:pPr>
              <w:jc w:val="center"/>
              <w:rPr>
                <w:bCs/>
              </w:rPr>
            </w:pPr>
            <w:r w:rsidRPr="009F2BA3">
              <w:rPr>
                <w:bCs/>
              </w:rPr>
              <w:t>В том числе</w:t>
            </w:r>
          </w:p>
        </w:tc>
      </w:tr>
      <w:tr w:rsidR="009F2BA3" w:rsidRPr="009F2BA3" w:rsidTr="009C6F12">
        <w:trPr>
          <w:trHeight w:val="372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Отраслевая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Учебно-</w:t>
            </w:r>
            <w:proofErr w:type="spellStart"/>
            <w:r w:rsidRPr="009F2BA3">
              <w:rPr>
                <w:bCs/>
              </w:rPr>
              <w:t>методич</w:t>
            </w:r>
            <w:proofErr w:type="gramStart"/>
            <w:r w:rsidRPr="009F2BA3">
              <w:rPr>
                <w:bCs/>
              </w:rPr>
              <w:t>.е</w:t>
            </w:r>
            <w:proofErr w:type="gramEnd"/>
            <w:r w:rsidRPr="009F2BA3">
              <w:rPr>
                <w:bCs/>
              </w:rPr>
              <w:t>ская</w:t>
            </w:r>
            <w:proofErr w:type="spellEnd"/>
            <w:r w:rsidRPr="009F2BA3">
              <w:rPr>
                <w:bCs/>
              </w:rPr>
              <w:t xml:space="preserve"> литератур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Энциклопедии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Справочная литература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Словари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Электронные</w:t>
            </w:r>
          </w:p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учебники</w:t>
            </w:r>
          </w:p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Общие гуманитарные и социально-экономическ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Математические и общие естественнонаучны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Общепрофессиональны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Специальные</w:t>
            </w:r>
          </w:p>
        </w:tc>
      </w:tr>
      <w:tr w:rsidR="009F2BA3" w:rsidRPr="009F2BA3" w:rsidTr="009C6F12">
        <w:trPr>
          <w:trHeight w:val="1461"/>
        </w:trPr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Художественная литера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Учебники (общеобразовательный цикл)</w:t>
            </w: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BA3" w:rsidRPr="009F2BA3" w:rsidRDefault="009F2BA3" w:rsidP="009F2BA3">
            <w:pPr>
              <w:rPr>
                <w:bCs/>
              </w:rPr>
            </w:pPr>
          </w:p>
        </w:tc>
      </w:tr>
      <w:tr w:rsidR="009F2BA3" w:rsidRPr="009F2BA3" w:rsidTr="009C6F12">
        <w:trPr>
          <w:trHeight w:val="243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15 26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34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286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77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5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6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10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1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1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38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4551</w:t>
            </w:r>
          </w:p>
        </w:tc>
      </w:tr>
      <w:tr w:rsidR="009F2BA3" w:rsidRPr="009F2BA3" w:rsidTr="009C6F12">
        <w:trPr>
          <w:trHeight w:val="243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КПУ123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5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BA3" w:rsidRPr="009F2BA3" w:rsidRDefault="009F2BA3" w:rsidP="009F2BA3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BA3" w:rsidRPr="009F2BA3" w:rsidRDefault="009F2BA3" w:rsidP="009F2BA3">
            <w:pPr>
              <w:rPr>
                <w:bCs/>
              </w:rPr>
            </w:pPr>
            <w:r w:rsidRPr="009F2BA3">
              <w:rPr>
                <w:bCs/>
              </w:rPr>
              <w:t>225</w:t>
            </w:r>
          </w:p>
        </w:tc>
      </w:tr>
    </w:tbl>
    <w:p w:rsidR="009F2BA3" w:rsidRPr="009F2BA3" w:rsidRDefault="009F2BA3" w:rsidP="00E978BA">
      <w:pPr>
        <w:rPr>
          <w:bCs/>
        </w:rPr>
      </w:pPr>
    </w:p>
    <w:p w:rsidR="00241702" w:rsidRDefault="00241702" w:rsidP="00B44608">
      <w:pPr>
        <w:rPr>
          <w:b/>
          <w:bCs/>
        </w:rPr>
      </w:pPr>
    </w:p>
    <w:p w:rsidR="00241702" w:rsidRDefault="00241702" w:rsidP="00B44608">
      <w:pPr>
        <w:rPr>
          <w:b/>
          <w:bCs/>
        </w:rPr>
      </w:pPr>
    </w:p>
    <w:p w:rsidR="00241702" w:rsidRDefault="00241702" w:rsidP="00B44608">
      <w:pPr>
        <w:rPr>
          <w:b/>
          <w:bCs/>
        </w:rPr>
      </w:pPr>
    </w:p>
    <w:p w:rsidR="00241702" w:rsidRDefault="00241702" w:rsidP="00B44608">
      <w:pPr>
        <w:rPr>
          <w:b/>
          <w:bCs/>
        </w:rPr>
      </w:pPr>
    </w:p>
    <w:p w:rsidR="00241702" w:rsidRDefault="00241702" w:rsidP="00B44608">
      <w:pPr>
        <w:rPr>
          <w:b/>
          <w:bCs/>
        </w:rPr>
      </w:pPr>
    </w:p>
    <w:p w:rsidR="00241702" w:rsidRDefault="00241702" w:rsidP="00B44608">
      <w:pPr>
        <w:rPr>
          <w:b/>
          <w:bCs/>
        </w:rPr>
      </w:pPr>
    </w:p>
    <w:p w:rsidR="00B44608" w:rsidRPr="00B44608" w:rsidRDefault="00B44608" w:rsidP="00B44608">
      <w:pPr>
        <w:rPr>
          <w:b/>
          <w:bCs/>
        </w:rPr>
      </w:pPr>
      <w:r w:rsidRPr="00B44608">
        <w:rPr>
          <w:b/>
          <w:bCs/>
        </w:rPr>
        <w:t>7.3. Обеспеченность учебниками и учебными пособиями по общеобразовательным дисциплинам</w:t>
      </w:r>
    </w:p>
    <w:p w:rsidR="00B44608" w:rsidRPr="00B44608" w:rsidRDefault="00B44608" w:rsidP="00B44608">
      <w:pPr>
        <w:rPr>
          <w:b/>
          <w:bCs/>
        </w:rPr>
      </w:pPr>
    </w:p>
    <w:tbl>
      <w:tblPr>
        <w:tblW w:w="11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3"/>
        <w:gridCol w:w="5194"/>
        <w:gridCol w:w="2918"/>
        <w:gridCol w:w="2584"/>
      </w:tblGrid>
      <w:tr w:rsidR="00B44608" w:rsidRPr="00B44608" w:rsidTr="002563F2">
        <w:trPr>
          <w:trHeight w:val="118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lastRenderedPageBreak/>
              <w:t xml:space="preserve">№ </w:t>
            </w:r>
            <w:proofErr w:type="spellStart"/>
            <w:r w:rsidRPr="00B44608">
              <w:rPr>
                <w:bCs/>
              </w:rPr>
              <w:t>пп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Наименование дисциплин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Количество экземпляр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% обеспеченности исходя из численности </w:t>
            </w:r>
            <w:proofErr w:type="gramStart"/>
            <w:r w:rsidRPr="00B44608">
              <w:rPr>
                <w:bCs/>
              </w:rPr>
              <w:t>обучающихся</w:t>
            </w:r>
            <w:proofErr w:type="gramEnd"/>
          </w:p>
        </w:tc>
      </w:tr>
      <w:tr w:rsidR="00B44608" w:rsidRPr="00B44608" w:rsidTr="002563F2">
        <w:trPr>
          <w:trHeight w:val="238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1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История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1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   50,0 %</w:t>
            </w:r>
          </w:p>
        </w:tc>
      </w:tr>
      <w:tr w:rsidR="00B44608" w:rsidRPr="00B44608" w:rsidTr="002563F2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Литература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7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   30,7 %</w:t>
            </w:r>
          </w:p>
        </w:tc>
      </w:tr>
      <w:tr w:rsidR="00B44608" w:rsidRPr="00B44608" w:rsidTr="002563F2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Иностранный язык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13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  58,9 %</w:t>
            </w:r>
          </w:p>
        </w:tc>
      </w:tr>
      <w:tr w:rsidR="00B44608" w:rsidRPr="00B44608" w:rsidTr="002563F2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4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Обществознан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 7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   32,4 %</w:t>
            </w:r>
          </w:p>
        </w:tc>
      </w:tr>
      <w:tr w:rsidR="00B44608" w:rsidRPr="00B44608" w:rsidTr="002563F2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5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Математика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10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  42,7 %</w:t>
            </w:r>
          </w:p>
        </w:tc>
      </w:tr>
      <w:tr w:rsidR="00B44608" w:rsidRPr="00B44608" w:rsidTr="002563F2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6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Химия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8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  35,8 %</w:t>
            </w:r>
          </w:p>
        </w:tc>
      </w:tr>
      <w:tr w:rsidR="00B44608" w:rsidRPr="00B44608" w:rsidTr="002563F2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7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Физи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 9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   42,7 %</w:t>
            </w:r>
          </w:p>
        </w:tc>
      </w:tr>
      <w:tr w:rsidR="00B44608" w:rsidRPr="00B44608" w:rsidTr="002563F2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8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Информати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7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 xml:space="preserve">  31,6 %</w:t>
            </w:r>
          </w:p>
        </w:tc>
      </w:tr>
      <w:tr w:rsidR="00B44608" w:rsidRPr="00B44608" w:rsidTr="002563F2">
        <w:trPr>
          <w:trHeight w:val="23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9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Биолог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3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608" w:rsidRPr="00B44608" w:rsidRDefault="00B44608" w:rsidP="00B44608">
            <w:pPr>
              <w:rPr>
                <w:bCs/>
              </w:rPr>
            </w:pPr>
            <w:r w:rsidRPr="00B44608">
              <w:rPr>
                <w:bCs/>
              </w:rPr>
              <w:t>14,9 %</w:t>
            </w:r>
          </w:p>
        </w:tc>
      </w:tr>
    </w:tbl>
    <w:p w:rsidR="009F2BA3" w:rsidRDefault="009F2BA3" w:rsidP="00E978BA">
      <w:pPr>
        <w:rPr>
          <w:b/>
          <w:bCs/>
        </w:rPr>
      </w:pPr>
    </w:p>
    <w:p w:rsidR="00456E69" w:rsidRDefault="00456E69" w:rsidP="00456E69">
      <w:pPr>
        <w:rPr>
          <w:b/>
          <w:bCs/>
        </w:rPr>
      </w:pPr>
      <w:r w:rsidRPr="00456E69">
        <w:rPr>
          <w:b/>
          <w:bCs/>
        </w:rPr>
        <w:t xml:space="preserve">Библиотечно-информационное обеспечение отделения </w:t>
      </w:r>
      <w:proofErr w:type="gramStart"/>
      <w:r w:rsidRPr="00456E69">
        <w:rPr>
          <w:b/>
          <w:bCs/>
        </w:rPr>
        <w:t>кадетской</w:t>
      </w:r>
      <w:proofErr w:type="gramEnd"/>
      <w:r w:rsidRPr="00456E69">
        <w:rPr>
          <w:b/>
          <w:bCs/>
        </w:rPr>
        <w:t xml:space="preserve">  школы-интернат</w:t>
      </w:r>
    </w:p>
    <w:p w:rsidR="00456E69" w:rsidRPr="00456E69" w:rsidRDefault="00456E69" w:rsidP="00456E69">
      <w:pPr>
        <w:rPr>
          <w:b/>
          <w:bCs/>
          <w:u w:val="single"/>
        </w:rPr>
      </w:pPr>
    </w:p>
    <w:p w:rsidR="00456E69" w:rsidRDefault="00456E69" w:rsidP="00456E69">
      <w:pPr>
        <w:rPr>
          <w:b/>
          <w:bCs/>
        </w:rPr>
      </w:pPr>
      <w:r w:rsidRPr="00456E69">
        <w:rPr>
          <w:b/>
          <w:bCs/>
        </w:rPr>
        <w:t>7.1.Показатели работы библиотеки</w:t>
      </w:r>
    </w:p>
    <w:p w:rsidR="00456E69" w:rsidRPr="00456E69" w:rsidRDefault="00456E69" w:rsidP="00456E69">
      <w:pPr>
        <w:rPr>
          <w:b/>
          <w:bCs/>
          <w:u w:val="single"/>
        </w:rPr>
      </w:pPr>
    </w:p>
    <w:tbl>
      <w:tblPr>
        <w:tblW w:w="13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9"/>
        <w:gridCol w:w="1274"/>
        <w:gridCol w:w="983"/>
        <w:gridCol w:w="860"/>
        <w:gridCol w:w="708"/>
        <w:gridCol w:w="993"/>
        <w:gridCol w:w="992"/>
        <w:gridCol w:w="959"/>
        <w:gridCol w:w="927"/>
        <w:gridCol w:w="1047"/>
        <w:gridCol w:w="882"/>
      </w:tblGrid>
      <w:tr w:rsidR="00456E69" w:rsidRPr="00456E69" w:rsidTr="00456E69">
        <w:trPr>
          <w:cantSplit/>
          <w:trHeight w:val="4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По года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Количество читателей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По групп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Кол-во</w:t>
            </w:r>
          </w:p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пос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Кол-во</w:t>
            </w:r>
          </w:p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книговыдач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Обращаемость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Посещаемость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proofErr w:type="spellStart"/>
            <w:r w:rsidRPr="00456E69">
              <w:rPr>
                <w:bCs/>
              </w:rPr>
              <w:t>Книгообеспеченность</w:t>
            </w:r>
            <w:proofErr w:type="spellEnd"/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Читаемость</w:t>
            </w:r>
          </w:p>
        </w:tc>
      </w:tr>
      <w:tr w:rsidR="00456E69" w:rsidRPr="00456E69" w:rsidTr="00456E69">
        <w:trPr>
          <w:cantSplit/>
          <w:trHeight w:val="2335"/>
        </w:trPr>
        <w:tc>
          <w:tcPr>
            <w:tcW w:w="2552" w:type="dxa"/>
            <w:vMerge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000000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обучающиеся</w:t>
            </w:r>
          </w:p>
        </w:tc>
        <w:tc>
          <w:tcPr>
            <w:tcW w:w="983" w:type="dxa"/>
            <w:tcBorders>
              <w:top w:val="single" w:sz="4" w:space="0" w:color="auto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Педагогические работники</w:t>
            </w:r>
          </w:p>
        </w:tc>
        <w:tc>
          <w:tcPr>
            <w:tcW w:w="860" w:type="dxa"/>
            <w:tcBorders>
              <w:top w:val="single" w:sz="4" w:space="0" w:color="auto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Иные работники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000000"/>
            </w:tcBorders>
            <w:textDirection w:val="btLr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Сторонние посетител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  <w:lang w:val="en-US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</w:p>
        </w:tc>
      </w:tr>
      <w:tr w:rsidR="00456E69" w:rsidRPr="00456E69" w:rsidTr="00456E69">
        <w:tc>
          <w:tcPr>
            <w:tcW w:w="2552" w:type="dxa"/>
            <w:tcBorders>
              <w:right w:val="single" w:sz="12" w:space="0" w:color="000000"/>
            </w:tcBorders>
            <w:vAlign w:val="center"/>
          </w:tcPr>
          <w:p w:rsidR="00456E69" w:rsidRPr="00456E69" w:rsidRDefault="00456E69" w:rsidP="00456E69">
            <w:pPr>
              <w:rPr>
                <w:bCs/>
                <w:lang w:val="en-US"/>
              </w:rPr>
            </w:pPr>
          </w:p>
          <w:p w:rsidR="00456E69" w:rsidRPr="00456E69" w:rsidRDefault="00456E69" w:rsidP="00456E69">
            <w:pPr>
              <w:rPr>
                <w:bCs/>
                <w:lang w:val="en-US"/>
              </w:rPr>
            </w:pPr>
          </w:p>
          <w:p w:rsidR="00456E69" w:rsidRPr="00456E69" w:rsidRDefault="00456E69" w:rsidP="00456E69">
            <w:pPr>
              <w:rPr>
                <w:bCs/>
                <w:lang w:val="en-US"/>
              </w:rPr>
            </w:pPr>
            <w:r w:rsidRPr="00456E69">
              <w:rPr>
                <w:bCs/>
                <w:lang w:val="en-US"/>
              </w:rPr>
              <w:t>201</w:t>
            </w:r>
            <w:r w:rsidRPr="00456E69">
              <w:rPr>
                <w:bCs/>
              </w:rPr>
              <w:t>4</w:t>
            </w:r>
            <w:r w:rsidRPr="00456E69">
              <w:rPr>
                <w:bCs/>
                <w:lang w:val="en-US"/>
              </w:rPr>
              <w:t>/201</w:t>
            </w:r>
            <w:r w:rsidRPr="00456E69">
              <w:rPr>
                <w:bCs/>
              </w:rPr>
              <w:t>5</w:t>
            </w:r>
          </w:p>
          <w:p w:rsidR="00456E69" w:rsidRPr="00456E69" w:rsidRDefault="00456E69" w:rsidP="00456E69">
            <w:pPr>
              <w:rPr>
                <w:bCs/>
                <w:lang w:val="en-US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145</w:t>
            </w:r>
          </w:p>
        </w:tc>
        <w:tc>
          <w:tcPr>
            <w:tcW w:w="1274" w:type="dxa"/>
            <w:tcBorders>
              <w:left w:val="single" w:sz="12" w:space="0" w:color="000000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126</w:t>
            </w:r>
          </w:p>
        </w:tc>
        <w:tc>
          <w:tcPr>
            <w:tcW w:w="983" w:type="dxa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15</w:t>
            </w:r>
          </w:p>
        </w:tc>
        <w:tc>
          <w:tcPr>
            <w:tcW w:w="860" w:type="dxa"/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2</w:t>
            </w:r>
          </w:p>
        </w:tc>
        <w:tc>
          <w:tcPr>
            <w:tcW w:w="708" w:type="dxa"/>
            <w:tcBorders>
              <w:right w:val="single" w:sz="12" w:space="0" w:color="000000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353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</w:rPr>
            </w:pPr>
            <w:r w:rsidRPr="00456E69">
              <w:rPr>
                <w:bCs/>
              </w:rPr>
              <w:t>6445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  <w:lang w:val="en-US"/>
              </w:rPr>
            </w:pPr>
            <w:r w:rsidRPr="00456E69">
              <w:rPr>
                <w:bCs/>
              </w:rPr>
              <w:t>0,</w:t>
            </w:r>
            <w:r w:rsidRPr="00456E69">
              <w:rPr>
                <w:bCs/>
                <w:lang w:val="en-US"/>
              </w:rPr>
              <w:t>7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  <w:lang w:val="en-US"/>
              </w:rPr>
            </w:pPr>
            <w:r w:rsidRPr="00456E69">
              <w:rPr>
                <w:bCs/>
              </w:rPr>
              <w:t>24,</w:t>
            </w:r>
            <w:r w:rsidRPr="00456E69">
              <w:rPr>
                <w:bCs/>
                <w:lang w:val="en-US"/>
              </w:rPr>
              <w:t>3</w:t>
            </w:r>
          </w:p>
        </w:tc>
        <w:tc>
          <w:tcPr>
            <w:tcW w:w="10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6E69" w:rsidRPr="00456E69" w:rsidRDefault="00456E69" w:rsidP="00456E69">
            <w:pPr>
              <w:rPr>
                <w:bCs/>
                <w:lang w:val="en-US"/>
              </w:rPr>
            </w:pPr>
            <w:r w:rsidRPr="00456E69">
              <w:rPr>
                <w:bCs/>
                <w:lang w:val="en-US"/>
              </w:rPr>
              <w:t>57</w:t>
            </w:r>
            <w:r w:rsidRPr="00456E69">
              <w:rPr>
                <w:bCs/>
              </w:rPr>
              <w:t>,</w:t>
            </w:r>
            <w:r w:rsidRPr="00456E69">
              <w:rPr>
                <w:bCs/>
                <w:lang w:val="en-US"/>
              </w:rPr>
              <w:t>8</w:t>
            </w:r>
          </w:p>
        </w:tc>
        <w:tc>
          <w:tcPr>
            <w:tcW w:w="882" w:type="dxa"/>
            <w:tcBorders>
              <w:left w:val="single" w:sz="12" w:space="0" w:color="000000"/>
            </w:tcBorders>
            <w:vAlign w:val="center"/>
          </w:tcPr>
          <w:p w:rsidR="00456E69" w:rsidRPr="00456E69" w:rsidRDefault="00456E69" w:rsidP="00456E69">
            <w:pPr>
              <w:rPr>
                <w:bCs/>
                <w:lang w:val="en-US"/>
              </w:rPr>
            </w:pPr>
            <w:r w:rsidRPr="00456E69">
              <w:rPr>
                <w:bCs/>
                <w:lang w:val="en-US"/>
              </w:rPr>
              <w:t>44</w:t>
            </w:r>
            <w:r w:rsidRPr="00456E69">
              <w:rPr>
                <w:bCs/>
              </w:rPr>
              <w:t>,</w:t>
            </w:r>
            <w:r w:rsidRPr="00456E69">
              <w:rPr>
                <w:bCs/>
                <w:lang w:val="en-US"/>
              </w:rPr>
              <w:t>4</w:t>
            </w:r>
          </w:p>
        </w:tc>
      </w:tr>
    </w:tbl>
    <w:p w:rsidR="00456E69" w:rsidRPr="00456E69" w:rsidRDefault="00456E69" w:rsidP="00456E69">
      <w:pPr>
        <w:rPr>
          <w:b/>
          <w:bCs/>
        </w:rPr>
      </w:pPr>
      <w:r w:rsidRPr="00456E69">
        <w:rPr>
          <w:b/>
          <w:bCs/>
        </w:rPr>
        <w:t xml:space="preserve">7.2.Фонд библиотеки  (обеспеченность) </w:t>
      </w:r>
    </w:p>
    <w:tbl>
      <w:tblPr>
        <w:tblW w:w="1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8"/>
        <w:gridCol w:w="1128"/>
        <w:gridCol w:w="1105"/>
        <w:gridCol w:w="1028"/>
        <w:gridCol w:w="708"/>
        <w:gridCol w:w="851"/>
        <w:gridCol w:w="1080"/>
        <w:gridCol w:w="900"/>
        <w:gridCol w:w="1440"/>
        <w:gridCol w:w="1260"/>
        <w:gridCol w:w="1554"/>
      </w:tblGrid>
      <w:tr w:rsidR="00456E69" w:rsidRPr="00456E69" w:rsidTr="00C40BFE">
        <w:trPr>
          <w:trHeight w:val="90"/>
        </w:trPr>
        <w:tc>
          <w:tcPr>
            <w:tcW w:w="13430" w:type="dxa"/>
            <w:gridSpan w:val="12"/>
            <w:tcBorders>
              <w:bottom w:val="nil"/>
            </w:tcBorders>
          </w:tcPr>
          <w:tbl>
            <w:tblPr>
              <w:tblW w:w="8392" w:type="dxa"/>
              <w:tblInd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4990"/>
            </w:tblGrid>
            <w:tr w:rsidR="00456E69" w:rsidRPr="00C40BFE" w:rsidTr="00C40BFE"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E69" w:rsidRPr="00C40BFE" w:rsidRDefault="00456E69" w:rsidP="00456E69">
                  <w:pPr>
                    <w:rPr>
                      <w:bCs/>
                    </w:rPr>
                  </w:pPr>
                  <w:r w:rsidRPr="00C40BFE">
                    <w:rPr>
                      <w:bCs/>
                    </w:rPr>
                    <w:t>Справочная литература</w:t>
                  </w:r>
                </w:p>
              </w:tc>
              <w:tc>
                <w:tcPr>
                  <w:tcW w:w="4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6E69" w:rsidRPr="00C40BFE" w:rsidRDefault="00456E69" w:rsidP="00456E69">
                  <w:pPr>
                    <w:rPr>
                      <w:bCs/>
                    </w:rPr>
                  </w:pPr>
                  <w:r w:rsidRPr="00C40BFE">
                    <w:rPr>
                      <w:bCs/>
                    </w:rPr>
                    <w:t>Учебная литература</w:t>
                  </w:r>
                </w:p>
              </w:tc>
            </w:tr>
          </w:tbl>
          <w:p w:rsidR="00456E69" w:rsidRPr="00C40BFE" w:rsidRDefault="00456E69" w:rsidP="00456E69">
            <w:pPr>
              <w:rPr>
                <w:bCs/>
              </w:rPr>
            </w:pPr>
          </w:p>
        </w:tc>
      </w:tr>
      <w:tr w:rsidR="00456E69" w:rsidRPr="00456E69" w:rsidTr="00C40BFE">
        <w:trPr>
          <w:cantSplit/>
          <w:trHeight w:val="3095"/>
        </w:trPr>
        <w:tc>
          <w:tcPr>
            <w:tcW w:w="1188" w:type="dxa"/>
            <w:tcBorders>
              <w:top w:val="nil"/>
            </w:tcBorders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Всего </w:t>
            </w:r>
          </w:p>
        </w:tc>
        <w:tc>
          <w:tcPr>
            <w:tcW w:w="1188" w:type="dxa"/>
            <w:textDirection w:val="btLr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Художественная                     литература</w:t>
            </w:r>
          </w:p>
        </w:tc>
        <w:tc>
          <w:tcPr>
            <w:tcW w:w="1128" w:type="dxa"/>
            <w:textDirection w:val="btLr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траслевая</w:t>
            </w:r>
          </w:p>
        </w:tc>
        <w:tc>
          <w:tcPr>
            <w:tcW w:w="1105" w:type="dxa"/>
            <w:textDirection w:val="btLr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Специальная</w:t>
            </w:r>
          </w:p>
        </w:tc>
        <w:tc>
          <w:tcPr>
            <w:tcW w:w="1028" w:type="dxa"/>
            <w:textDirection w:val="btLr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Учебно-методическая  литература</w:t>
            </w:r>
          </w:p>
        </w:tc>
        <w:tc>
          <w:tcPr>
            <w:tcW w:w="708" w:type="dxa"/>
            <w:textDirection w:val="btLr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Энциклопедии</w:t>
            </w:r>
          </w:p>
        </w:tc>
        <w:tc>
          <w:tcPr>
            <w:tcW w:w="851" w:type="dxa"/>
            <w:textDirection w:val="btLr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Словари</w:t>
            </w:r>
          </w:p>
        </w:tc>
        <w:tc>
          <w:tcPr>
            <w:tcW w:w="1080" w:type="dxa"/>
            <w:textDirection w:val="btLr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Справочники</w:t>
            </w:r>
          </w:p>
        </w:tc>
        <w:tc>
          <w:tcPr>
            <w:tcW w:w="900" w:type="dxa"/>
            <w:textDirection w:val="btLr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Электронные </w:t>
            </w: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 учебники</w:t>
            </w:r>
          </w:p>
        </w:tc>
        <w:tc>
          <w:tcPr>
            <w:tcW w:w="1440" w:type="dxa"/>
            <w:textDirection w:val="btLr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   Учебники                       (общеобразовательный       цикл) всего</w:t>
            </w:r>
          </w:p>
          <w:p w:rsidR="00456E69" w:rsidRPr="00C40BFE" w:rsidRDefault="00456E69" w:rsidP="00456E69">
            <w:pPr>
              <w:rPr>
                <w:bCs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Общие  </w:t>
            </w: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гуманитарные в </w:t>
            </w:r>
            <w:proofErr w:type="spellStart"/>
            <w:r w:rsidRPr="00C40BFE">
              <w:rPr>
                <w:bCs/>
              </w:rPr>
              <w:t>т.ч</w:t>
            </w:r>
            <w:proofErr w:type="spellEnd"/>
            <w:r w:rsidRPr="00C40BFE">
              <w:rPr>
                <w:bCs/>
              </w:rPr>
              <w:t>.</w:t>
            </w:r>
          </w:p>
        </w:tc>
        <w:tc>
          <w:tcPr>
            <w:tcW w:w="1554" w:type="dxa"/>
            <w:textDirection w:val="btLr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Математические и </w:t>
            </w: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общие </w:t>
            </w: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естественнонаучные</w:t>
            </w: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в </w:t>
            </w:r>
            <w:proofErr w:type="spellStart"/>
            <w:r w:rsidRPr="00C40BFE">
              <w:rPr>
                <w:bCs/>
              </w:rPr>
              <w:t>т.ч</w:t>
            </w:r>
            <w:proofErr w:type="spellEnd"/>
            <w:r w:rsidRPr="00C40BFE">
              <w:rPr>
                <w:bCs/>
              </w:rPr>
              <w:t>.</w:t>
            </w:r>
          </w:p>
          <w:p w:rsidR="00456E69" w:rsidRPr="00C40BFE" w:rsidRDefault="00456E69" w:rsidP="00456E69">
            <w:pPr>
              <w:rPr>
                <w:bCs/>
              </w:rPr>
            </w:pPr>
          </w:p>
        </w:tc>
      </w:tr>
      <w:tr w:rsidR="00456E69" w:rsidRPr="00456E69" w:rsidTr="00C40BFE">
        <w:tc>
          <w:tcPr>
            <w:tcW w:w="1188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</w:rPr>
              <w:t>83</w:t>
            </w:r>
            <w:r w:rsidRPr="00C40BFE">
              <w:rPr>
                <w:bCs/>
                <w:lang w:val="en-US"/>
              </w:rPr>
              <w:t>90</w:t>
            </w:r>
          </w:p>
          <w:p w:rsidR="00456E69" w:rsidRPr="00C40BFE" w:rsidRDefault="00456E69" w:rsidP="00456E69">
            <w:pPr>
              <w:rPr>
                <w:bCs/>
              </w:rPr>
            </w:pPr>
          </w:p>
        </w:tc>
        <w:tc>
          <w:tcPr>
            <w:tcW w:w="1188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653</w:t>
            </w:r>
          </w:p>
        </w:tc>
        <w:tc>
          <w:tcPr>
            <w:tcW w:w="1128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307</w:t>
            </w:r>
          </w:p>
        </w:tc>
        <w:tc>
          <w:tcPr>
            <w:tcW w:w="1105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1</w:t>
            </w:r>
          </w:p>
        </w:tc>
        <w:tc>
          <w:tcPr>
            <w:tcW w:w="1028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5</w:t>
            </w:r>
          </w:p>
        </w:tc>
        <w:tc>
          <w:tcPr>
            <w:tcW w:w="708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2</w:t>
            </w:r>
          </w:p>
        </w:tc>
        <w:tc>
          <w:tcPr>
            <w:tcW w:w="851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72</w:t>
            </w:r>
          </w:p>
        </w:tc>
        <w:tc>
          <w:tcPr>
            <w:tcW w:w="1080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3</w:t>
            </w:r>
          </w:p>
        </w:tc>
        <w:tc>
          <w:tcPr>
            <w:tcW w:w="900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-</w:t>
            </w:r>
          </w:p>
        </w:tc>
        <w:tc>
          <w:tcPr>
            <w:tcW w:w="1440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</w:rPr>
              <w:t>372</w:t>
            </w:r>
            <w:r w:rsidRPr="00C40BFE">
              <w:rPr>
                <w:bCs/>
                <w:lang w:val="en-US"/>
              </w:rPr>
              <w:t>7</w:t>
            </w:r>
          </w:p>
        </w:tc>
        <w:tc>
          <w:tcPr>
            <w:tcW w:w="1260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</w:rPr>
              <w:t>20</w:t>
            </w:r>
            <w:r w:rsidRPr="00C40BFE">
              <w:rPr>
                <w:bCs/>
                <w:lang w:val="en-US"/>
              </w:rPr>
              <w:t>71</w:t>
            </w:r>
          </w:p>
        </w:tc>
        <w:tc>
          <w:tcPr>
            <w:tcW w:w="1554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656</w:t>
            </w:r>
          </w:p>
        </w:tc>
      </w:tr>
    </w:tbl>
    <w:p w:rsidR="00456E69" w:rsidRPr="00456E69" w:rsidRDefault="00456E69" w:rsidP="00456E69">
      <w:pPr>
        <w:rPr>
          <w:b/>
          <w:bCs/>
        </w:rPr>
      </w:pPr>
    </w:p>
    <w:p w:rsidR="00456E69" w:rsidRPr="00C40BFE" w:rsidRDefault="00456E69" w:rsidP="00C40BFE">
      <w:pPr>
        <w:pStyle w:val="a7"/>
        <w:numPr>
          <w:ilvl w:val="1"/>
          <w:numId w:val="1"/>
        </w:numPr>
        <w:rPr>
          <w:b/>
          <w:bCs/>
        </w:rPr>
      </w:pPr>
      <w:r w:rsidRPr="00C40BFE">
        <w:rPr>
          <w:b/>
          <w:bCs/>
        </w:rPr>
        <w:t>Обеспеченность учебниками и учебными пособиями по общеобразовательным дисциплинам</w:t>
      </w:r>
    </w:p>
    <w:p w:rsidR="00C40BFE" w:rsidRPr="00C40BFE" w:rsidRDefault="00C40BFE" w:rsidP="00C40BFE">
      <w:pPr>
        <w:pStyle w:val="a7"/>
        <w:rPr>
          <w:b/>
          <w:bCs/>
        </w:rPr>
      </w:pPr>
    </w:p>
    <w:tbl>
      <w:tblPr>
        <w:tblW w:w="13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4"/>
        <w:gridCol w:w="5760"/>
        <w:gridCol w:w="2941"/>
        <w:gridCol w:w="3490"/>
      </w:tblGrid>
      <w:tr w:rsidR="00456E69" w:rsidRPr="00456E69" w:rsidTr="00C40BFE">
        <w:trPr>
          <w:trHeight w:val="20"/>
        </w:trPr>
        <w:tc>
          <w:tcPr>
            <w:tcW w:w="1246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C40BFE" w:rsidP="00456E69">
            <w:pPr>
              <w:rPr>
                <w:bCs/>
              </w:rPr>
            </w:pPr>
            <w:r w:rsidRPr="00C40BFE">
              <w:rPr>
                <w:bCs/>
              </w:rPr>
              <w:t>№</w:t>
            </w:r>
            <w:r w:rsidR="00456E69" w:rsidRPr="00C40BFE">
              <w:rPr>
                <w:bCs/>
              </w:rPr>
              <w:t xml:space="preserve"> </w:t>
            </w:r>
            <w:proofErr w:type="spellStart"/>
            <w:r w:rsidR="00456E69" w:rsidRPr="00C40BFE">
              <w:rPr>
                <w:bCs/>
              </w:rPr>
              <w:t>пп</w:t>
            </w:r>
            <w:proofErr w:type="spellEnd"/>
          </w:p>
        </w:tc>
        <w:tc>
          <w:tcPr>
            <w:tcW w:w="5774" w:type="dxa"/>
            <w:gridSpan w:val="2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Наименование дисциплины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</w:p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Количество экземпляров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% обеспеченности исходя из численности </w:t>
            </w:r>
            <w:proofErr w:type="gramStart"/>
            <w:r w:rsidRPr="00C40BFE">
              <w:rPr>
                <w:bCs/>
              </w:rPr>
              <w:t>обучающихся</w:t>
            </w:r>
            <w:proofErr w:type="gramEnd"/>
          </w:p>
        </w:tc>
      </w:tr>
      <w:tr w:rsidR="00456E69" w:rsidRPr="00456E69" w:rsidTr="00C40BFE">
        <w:trPr>
          <w:trHeight w:val="20"/>
        </w:trPr>
        <w:tc>
          <w:tcPr>
            <w:tcW w:w="1246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</w:t>
            </w:r>
          </w:p>
        </w:tc>
        <w:tc>
          <w:tcPr>
            <w:tcW w:w="5774" w:type="dxa"/>
            <w:gridSpan w:val="2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усский язык. 5 класс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3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  <w:lang w:val="en-US"/>
              </w:rPr>
              <w:t>166</w:t>
            </w:r>
          </w:p>
        </w:tc>
      </w:tr>
      <w:tr w:rsidR="00456E69" w:rsidRPr="00456E69" w:rsidTr="00C40BFE">
        <w:trPr>
          <w:trHeight w:val="20"/>
        </w:trPr>
        <w:tc>
          <w:tcPr>
            <w:tcW w:w="1246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</w:t>
            </w:r>
          </w:p>
        </w:tc>
        <w:tc>
          <w:tcPr>
            <w:tcW w:w="5774" w:type="dxa"/>
            <w:gridSpan w:val="2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Литература 5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</w:rPr>
              <w:t>3</w:t>
            </w:r>
            <w:r w:rsidRPr="00C40BFE">
              <w:rPr>
                <w:bCs/>
                <w:lang w:val="en-US"/>
              </w:rPr>
              <w:t>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</w:rPr>
              <w:t>1</w:t>
            </w:r>
            <w:r w:rsidRPr="00C40BFE">
              <w:rPr>
                <w:bCs/>
                <w:lang w:val="en-US"/>
              </w:rPr>
              <w:t>66</w:t>
            </w:r>
          </w:p>
        </w:tc>
      </w:tr>
      <w:tr w:rsidR="00456E69" w:rsidRPr="00456E69" w:rsidTr="00C40BFE">
        <w:trPr>
          <w:trHeight w:val="20"/>
        </w:trPr>
        <w:tc>
          <w:tcPr>
            <w:tcW w:w="1246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</w:t>
            </w:r>
          </w:p>
        </w:tc>
        <w:tc>
          <w:tcPr>
            <w:tcW w:w="5774" w:type="dxa"/>
            <w:gridSpan w:val="2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ечь и культура общения 5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9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90,4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ностранный язык 5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38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18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Математика 5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2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114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Информационные технологии 5 </w:t>
            </w:r>
            <w:proofErr w:type="spellStart"/>
            <w:r w:rsidRPr="00C40BFE">
              <w:rPr>
                <w:bCs/>
              </w:rPr>
              <w:t>кл</w:t>
            </w:r>
            <w:proofErr w:type="spellEnd"/>
            <w:r w:rsidRPr="00C40BFE">
              <w:rPr>
                <w:bCs/>
              </w:rPr>
              <w:t>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7,6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Всеобщая история 5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2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Природоведение 5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1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9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ЗО 5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Музыка 5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2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Технология 5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66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3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БЖ 5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2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Физическая культура 5 </w:t>
            </w:r>
            <w:proofErr w:type="spellStart"/>
            <w:r w:rsidRPr="00C40BFE">
              <w:rPr>
                <w:bCs/>
              </w:rPr>
              <w:t>кл</w:t>
            </w:r>
            <w:proofErr w:type="spellEnd"/>
            <w:r w:rsidRPr="00C40BFE">
              <w:rPr>
                <w:bCs/>
              </w:rPr>
              <w:t xml:space="preserve">. 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усский язык 6 класс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7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352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lastRenderedPageBreak/>
              <w:t>16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Литература 6 </w:t>
            </w:r>
            <w:proofErr w:type="spellStart"/>
            <w:r w:rsidRPr="00C40BFE">
              <w:rPr>
                <w:bCs/>
              </w:rPr>
              <w:t>кл</w:t>
            </w:r>
            <w:proofErr w:type="spellEnd"/>
            <w:r w:rsidRPr="00C40BFE">
              <w:rPr>
                <w:bCs/>
              </w:rPr>
              <w:t>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8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7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ечь и культура общения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6,6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8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ностранный язык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66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9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Математика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1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0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нформационные технологии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7,6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1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Всеобщая история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3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9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2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стория России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9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3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бществознание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83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39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География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4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5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Биология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4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6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ЗО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7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Музыка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8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Технология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14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9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ОБЖ 6 </w:t>
            </w:r>
            <w:proofErr w:type="spellStart"/>
            <w:r w:rsidRPr="00C40BFE">
              <w:rPr>
                <w:bCs/>
              </w:rPr>
              <w:t>кл</w:t>
            </w:r>
            <w:proofErr w:type="spellEnd"/>
            <w:r w:rsidRPr="00C40BFE">
              <w:rPr>
                <w:bCs/>
              </w:rPr>
              <w:t>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09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0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Физическая культура 6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1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усский язык 7 класс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99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521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2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Литература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2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73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3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ечь и культура общения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7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ностранный язык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6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31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5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Алгебра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36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6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Геометрия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9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57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7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Информационные технологии 7 </w:t>
            </w:r>
            <w:proofErr w:type="spellStart"/>
            <w:r w:rsidRPr="00C40BFE">
              <w:rPr>
                <w:bCs/>
              </w:rPr>
              <w:t>кл</w:t>
            </w:r>
            <w:proofErr w:type="spellEnd"/>
            <w:r w:rsidRPr="00C40BFE">
              <w:rPr>
                <w:bCs/>
              </w:rPr>
              <w:t>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2,6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8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Всеобщая история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7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2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9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стория России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8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7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0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бществознание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  <w:lang w:val="en-US"/>
              </w:rPr>
              <w:t>8</w:t>
            </w:r>
            <w:r w:rsidRPr="00C40BFE">
              <w:rPr>
                <w:bCs/>
              </w:rPr>
              <w:t>8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</w:rPr>
              <w:t>4</w:t>
            </w:r>
            <w:r w:rsidRPr="00C40BFE">
              <w:rPr>
                <w:bCs/>
                <w:lang w:val="en-US"/>
              </w:rPr>
              <w:t>63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1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География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2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26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2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Биология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6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36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3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Физика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8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0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ЗО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5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Музыка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6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Технология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8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0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7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БЖ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8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0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8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Физическая культура 7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lastRenderedPageBreak/>
              <w:t>49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усский язык. 8 класс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66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  <w:lang w:val="en-US"/>
              </w:rPr>
              <w:t>33</w:t>
            </w: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0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Литература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9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9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1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ечь и культура общения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9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2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ностранный язык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36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</w:rPr>
              <w:t>1</w:t>
            </w:r>
            <w:r w:rsidRPr="00C40BFE">
              <w:rPr>
                <w:bCs/>
                <w:lang w:val="en-US"/>
              </w:rPr>
              <w:t>8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3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Алгебра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7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8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Геометрия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9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5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Черчение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9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9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6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нформатика и ИКТ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6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7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Всеобщая история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8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стория России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2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6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9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бществознание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8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4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0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География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7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1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Биология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2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2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Физика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9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9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3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Химия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8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9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Музыка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5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Технология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2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1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6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БЖ 8к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2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7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Физическая культура 8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8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усский язык 9 класс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3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17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9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Литература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2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0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ечь и культура общения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1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ностранный язык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8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9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2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Алгебра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8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4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3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Геометрия.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8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Черчение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5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нформатика и ИКТ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7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6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Всеобщая история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7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7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стория России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2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8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бществознание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9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География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</w:rPr>
              <w:t>9</w:t>
            </w:r>
            <w:r w:rsidRPr="00C40BFE">
              <w:rPr>
                <w:bCs/>
                <w:lang w:val="en-US"/>
              </w:rPr>
              <w:t>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47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0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Физика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9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4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1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Химия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5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lastRenderedPageBreak/>
              <w:t>82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Биология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7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3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Музыка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Технология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2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5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БЖ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6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6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Физическая культура 9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7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усский язык 10 класс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8,2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8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Литература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1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0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9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ечь и культура общения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8,8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90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ностранный язык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</w:rPr>
              <w:t>6</w:t>
            </w:r>
            <w:r w:rsidRPr="00C40BFE">
              <w:rPr>
                <w:bCs/>
                <w:lang w:val="en-US"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</w:rPr>
              <w:t>3</w:t>
            </w:r>
            <w:r w:rsidRPr="00C40BFE">
              <w:rPr>
                <w:bCs/>
                <w:lang w:val="en-US"/>
              </w:rPr>
              <w:t>52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91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Алгебра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0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92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Геометрия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76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93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нформатика и ИКТ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76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9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Всеобщая история 10 </w:t>
            </w:r>
            <w:proofErr w:type="spellStart"/>
            <w:r w:rsidRPr="00C40BFE">
              <w:rPr>
                <w:bCs/>
              </w:rPr>
              <w:t>кл</w:t>
            </w:r>
            <w:proofErr w:type="spellEnd"/>
            <w:r w:rsidRPr="00C40BFE">
              <w:rPr>
                <w:bCs/>
              </w:rPr>
              <w:t>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7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95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История России 10 </w:t>
            </w:r>
            <w:proofErr w:type="spellStart"/>
            <w:r w:rsidRPr="00C40BFE">
              <w:rPr>
                <w:bCs/>
              </w:rPr>
              <w:t>кл</w:t>
            </w:r>
            <w:proofErr w:type="spellEnd"/>
            <w:r w:rsidRPr="00C40BFE">
              <w:rPr>
                <w:bCs/>
              </w:rPr>
              <w:t>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94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96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бществознание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0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97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География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47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  <w:lang w:val="en-US"/>
              </w:rPr>
              <w:t>276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98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Биология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</w:rPr>
              <w:t>3</w:t>
            </w:r>
            <w:r w:rsidRPr="00C40BFE">
              <w:rPr>
                <w:bCs/>
                <w:lang w:val="en-US"/>
              </w:rPr>
              <w:t>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  <w:lang w:val="en-US"/>
              </w:rPr>
            </w:pPr>
            <w:r w:rsidRPr="00C40BFE">
              <w:rPr>
                <w:bCs/>
              </w:rPr>
              <w:t>2</w:t>
            </w:r>
            <w:r w:rsidRPr="00C40BFE">
              <w:rPr>
                <w:bCs/>
                <w:lang w:val="en-US"/>
              </w:rPr>
              <w:t>0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99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Физика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8,2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0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Химия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6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52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1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скусство (МХК)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3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05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2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Культура Урала 10 </w:t>
            </w:r>
            <w:proofErr w:type="spellStart"/>
            <w:r w:rsidRPr="00C40BFE">
              <w:rPr>
                <w:bCs/>
              </w:rPr>
              <w:t>кл</w:t>
            </w:r>
            <w:proofErr w:type="spellEnd"/>
            <w:r w:rsidRPr="00C40BFE">
              <w:rPr>
                <w:bCs/>
              </w:rPr>
              <w:t>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82,3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3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Технология 10 </w:t>
            </w:r>
            <w:proofErr w:type="spellStart"/>
            <w:r w:rsidRPr="00C40BFE">
              <w:rPr>
                <w:bCs/>
              </w:rPr>
              <w:t>кл</w:t>
            </w:r>
            <w:proofErr w:type="spellEnd"/>
            <w:r w:rsidRPr="00C40BFE">
              <w:rPr>
                <w:bCs/>
              </w:rPr>
              <w:t>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7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БЖ 10кл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2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47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5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Физическая культура. 10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6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усский язык. 11класс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3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3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7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Литература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8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Речь и культура общения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9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ностранный язык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45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0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Алгебра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1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 Геометрия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2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нформатика и ИКТ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3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стория России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50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Всеобщая история 11 </w:t>
            </w:r>
            <w:proofErr w:type="spellStart"/>
            <w:r w:rsidRPr="00C40BFE">
              <w:rPr>
                <w:bCs/>
              </w:rPr>
              <w:t>кл</w:t>
            </w:r>
            <w:proofErr w:type="spellEnd"/>
            <w:r w:rsidRPr="00C40BFE">
              <w:rPr>
                <w:bCs/>
              </w:rPr>
              <w:t>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lastRenderedPageBreak/>
              <w:t>115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бществознание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4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6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География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7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Биология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8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Физика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5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19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Химия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6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6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20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Искусство (МХК)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21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 xml:space="preserve">Культура Урала 11 </w:t>
            </w:r>
            <w:proofErr w:type="spellStart"/>
            <w:r w:rsidRPr="00C40BFE">
              <w:rPr>
                <w:bCs/>
              </w:rPr>
              <w:t>кл</w:t>
            </w:r>
            <w:proofErr w:type="spellEnd"/>
            <w:r w:rsidRPr="00C40BFE">
              <w:rPr>
                <w:bCs/>
              </w:rPr>
              <w:t>.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22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Технология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4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24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23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ОБЖ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00</w:t>
            </w:r>
          </w:p>
        </w:tc>
      </w:tr>
      <w:tr w:rsidR="00456E69" w:rsidRPr="00456E69" w:rsidTr="00C40BF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260" w:type="dxa"/>
            <w:gridSpan w:val="2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124</w:t>
            </w:r>
          </w:p>
        </w:tc>
        <w:tc>
          <w:tcPr>
            <w:tcW w:w="5760" w:type="dxa"/>
            <w:vAlign w:val="center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Физическая культура. 11кл</w:t>
            </w:r>
          </w:p>
        </w:tc>
        <w:tc>
          <w:tcPr>
            <w:tcW w:w="2941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  <w:tc>
          <w:tcPr>
            <w:tcW w:w="3490" w:type="dxa"/>
          </w:tcPr>
          <w:p w:rsidR="00456E69" w:rsidRPr="00C40BFE" w:rsidRDefault="00456E69" w:rsidP="00456E69">
            <w:pPr>
              <w:rPr>
                <w:bCs/>
              </w:rPr>
            </w:pPr>
            <w:r w:rsidRPr="00C40BFE">
              <w:rPr>
                <w:bCs/>
              </w:rPr>
              <w:t>0</w:t>
            </w:r>
          </w:p>
        </w:tc>
      </w:tr>
    </w:tbl>
    <w:p w:rsidR="00456E69" w:rsidRPr="00456E69" w:rsidRDefault="00456E69" w:rsidP="00456E69">
      <w:pPr>
        <w:rPr>
          <w:b/>
          <w:bCs/>
        </w:rPr>
      </w:pPr>
    </w:p>
    <w:p w:rsidR="005B7CC2" w:rsidRDefault="00456E69" w:rsidP="00456E69">
      <w:pPr>
        <w:rPr>
          <w:b/>
          <w:bCs/>
        </w:rPr>
      </w:pPr>
      <w:r w:rsidRPr="00456E69">
        <w:rPr>
          <w:b/>
          <w:bCs/>
        </w:rPr>
        <w:t>7.5. Работа с читателями</w:t>
      </w:r>
    </w:p>
    <w:p w:rsidR="00825901" w:rsidRPr="00456E69" w:rsidRDefault="00825901" w:rsidP="00456E69">
      <w:pPr>
        <w:rPr>
          <w:b/>
          <w:bCs/>
        </w:rPr>
      </w:pPr>
    </w:p>
    <w:tbl>
      <w:tblPr>
        <w:tblW w:w="13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620"/>
        <w:gridCol w:w="1440"/>
        <w:gridCol w:w="1620"/>
        <w:gridCol w:w="1620"/>
        <w:gridCol w:w="1071"/>
        <w:gridCol w:w="1620"/>
        <w:gridCol w:w="1413"/>
      </w:tblGrid>
      <w:tr w:rsidR="00456E69" w:rsidRPr="00456E69" w:rsidTr="005B7CC2">
        <w:trPr>
          <w:cantSplit/>
          <w:trHeight w:val="487"/>
        </w:trPr>
        <w:tc>
          <w:tcPr>
            <w:tcW w:w="3085" w:type="dxa"/>
            <w:vMerge w:val="restart"/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Проведено мероприятий  (всего)</w:t>
            </w:r>
          </w:p>
        </w:tc>
        <w:tc>
          <w:tcPr>
            <w:tcW w:w="10404" w:type="dxa"/>
            <w:gridSpan w:val="7"/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В том числе</w:t>
            </w:r>
          </w:p>
        </w:tc>
      </w:tr>
      <w:tr w:rsidR="00456E69" w:rsidRPr="00456E69" w:rsidTr="005B7CC2">
        <w:trPr>
          <w:cantSplit/>
          <w:trHeight w:val="1015"/>
        </w:trPr>
        <w:tc>
          <w:tcPr>
            <w:tcW w:w="3085" w:type="dxa"/>
            <w:vMerge/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экскурси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обзор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вечера и праздник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книжные</w:t>
            </w:r>
          </w:p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выставки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бесед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викторины и</w:t>
            </w:r>
          </w:p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конкурсы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библиотечные</w:t>
            </w:r>
          </w:p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уроки</w:t>
            </w:r>
          </w:p>
        </w:tc>
      </w:tr>
      <w:tr w:rsidR="00456E69" w:rsidRPr="00456E69" w:rsidTr="005B7CC2">
        <w:trPr>
          <w:cantSplit/>
          <w:trHeight w:val="271"/>
        </w:trPr>
        <w:tc>
          <w:tcPr>
            <w:tcW w:w="3085" w:type="dxa"/>
          </w:tcPr>
          <w:p w:rsidR="00456E69" w:rsidRPr="005B7CC2" w:rsidRDefault="00456E69" w:rsidP="00456E69">
            <w:pPr>
              <w:rPr>
                <w:bCs/>
              </w:rPr>
            </w:pPr>
          </w:p>
          <w:p w:rsidR="00456E69" w:rsidRPr="005B7CC2" w:rsidRDefault="00456E69" w:rsidP="00456E69">
            <w:pPr>
              <w:rPr>
                <w:bCs/>
                <w:lang w:val="en-US"/>
              </w:rPr>
            </w:pPr>
            <w:r w:rsidRPr="005B7CC2">
              <w:rPr>
                <w:bCs/>
              </w:rPr>
              <w:t xml:space="preserve">Всего    </w:t>
            </w:r>
            <w:r w:rsidRPr="005B7CC2">
              <w:rPr>
                <w:bCs/>
                <w:lang w:val="en-US"/>
              </w:rPr>
              <w:t>46</w:t>
            </w:r>
          </w:p>
          <w:p w:rsidR="00456E69" w:rsidRPr="005B7CC2" w:rsidRDefault="00456E69" w:rsidP="00456E69">
            <w:pPr>
              <w:rPr>
                <w:bCs/>
              </w:rPr>
            </w:pPr>
          </w:p>
        </w:tc>
        <w:tc>
          <w:tcPr>
            <w:tcW w:w="1620" w:type="dxa"/>
          </w:tcPr>
          <w:p w:rsidR="00456E69" w:rsidRPr="005B7CC2" w:rsidRDefault="00456E69" w:rsidP="00456E69">
            <w:pPr>
              <w:rPr>
                <w:bCs/>
              </w:rPr>
            </w:pPr>
          </w:p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1</w:t>
            </w:r>
          </w:p>
        </w:tc>
        <w:tc>
          <w:tcPr>
            <w:tcW w:w="1440" w:type="dxa"/>
          </w:tcPr>
          <w:p w:rsidR="00456E69" w:rsidRPr="005B7CC2" w:rsidRDefault="00456E69" w:rsidP="00456E69">
            <w:pPr>
              <w:rPr>
                <w:bCs/>
              </w:rPr>
            </w:pPr>
          </w:p>
          <w:p w:rsidR="00456E69" w:rsidRPr="005B7CC2" w:rsidRDefault="00456E69" w:rsidP="00456E69">
            <w:pPr>
              <w:rPr>
                <w:bCs/>
                <w:lang w:val="en-US"/>
              </w:rPr>
            </w:pPr>
            <w:r w:rsidRPr="005B7CC2">
              <w:rPr>
                <w:bCs/>
                <w:lang w:val="en-US"/>
              </w:rPr>
              <w:t>6</w:t>
            </w:r>
          </w:p>
        </w:tc>
        <w:tc>
          <w:tcPr>
            <w:tcW w:w="1620" w:type="dxa"/>
          </w:tcPr>
          <w:p w:rsidR="00456E69" w:rsidRPr="005B7CC2" w:rsidRDefault="00456E69" w:rsidP="00456E69">
            <w:pPr>
              <w:rPr>
                <w:bCs/>
              </w:rPr>
            </w:pPr>
          </w:p>
          <w:p w:rsidR="00456E69" w:rsidRPr="005B7CC2" w:rsidRDefault="00456E69" w:rsidP="00456E69">
            <w:pPr>
              <w:rPr>
                <w:bCs/>
                <w:lang w:val="en-US"/>
              </w:rPr>
            </w:pPr>
            <w:r w:rsidRPr="005B7CC2">
              <w:rPr>
                <w:bCs/>
                <w:lang w:val="en-US"/>
              </w:rPr>
              <w:t>3</w:t>
            </w:r>
          </w:p>
        </w:tc>
        <w:tc>
          <w:tcPr>
            <w:tcW w:w="1620" w:type="dxa"/>
          </w:tcPr>
          <w:p w:rsidR="00456E69" w:rsidRPr="005B7CC2" w:rsidRDefault="00456E69" w:rsidP="00456E69">
            <w:pPr>
              <w:rPr>
                <w:bCs/>
              </w:rPr>
            </w:pPr>
          </w:p>
          <w:p w:rsidR="00456E69" w:rsidRPr="005B7CC2" w:rsidRDefault="00456E69" w:rsidP="00456E69">
            <w:pPr>
              <w:rPr>
                <w:bCs/>
                <w:lang w:val="en-US"/>
              </w:rPr>
            </w:pPr>
            <w:r w:rsidRPr="005B7CC2">
              <w:rPr>
                <w:bCs/>
                <w:lang w:val="en-US"/>
              </w:rPr>
              <w:t>19</w:t>
            </w:r>
          </w:p>
        </w:tc>
        <w:tc>
          <w:tcPr>
            <w:tcW w:w="1071" w:type="dxa"/>
          </w:tcPr>
          <w:p w:rsidR="00456E69" w:rsidRPr="005B7CC2" w:rsidRDefault="00456E69" w:rsidP="00456E69">
            <w:pPr>
              <w:rPr>
                <w:bCs/>
              </w:rPr>
            </w:pPr>
          </w:p>
          <w:p w:rsidR="00456E69" w:rsidRPr="005B7CC2" w:rsidRDefault="00456E69" w:rsidP="00456E69">
            <w:pPr>
              <w:rPr>
                <w:bCs/>
                <w:lang w:val="en-US"/>
              </w:rPr>
            </w:pPr>
            <w:r w:rsidRPr="005B7CC2">
              <w:rPr>
                <w:bCs/>
                <w:lang w:val="en-US"/>
              </w:rPr>
              <w:t>5</w:t>
            </w:r>
          </w:p>
        </w:tc>
        <w:tc>
          <w:tcPr>
            <w:tcW w:w="1620" w:type="dxa"/>
          </w:tcPr>
          <w:p w:rsidR="00456E69" w:rsidRPr="005B7CC2" w:rsidRDefault="00456E69" w:rsidP="00456E69">
            <w:pPr>
              <w:rPr>
                <w:bCs/>
              </w:rPr>
            </w:pPr>
          </w:p>
          <w:p w:rsidR="00456E69" w:rsidRPr="005B7CC2" w:rsidRDefault="00456E69" w:rsidP="00456E69">
            <w:pPr>
              <w:rPr>
                <w:bCs/>
              </w:rPr>
            </w:pPr>
            <w:r w:rsidRPr="005B7CC2">
              <w:rPr>
                <w:bCs/>
              </w:rPr>
              <w:t>1</w:t>
            </w:r>
          </w:p>
        </w:tc>
        <w:tc>
          <w:tcPr>
            <w:tcW w:w="1413" w:type="dxa"/>
          </w:tcPr>
          <w:p w:rsidR="00456E69" w:rsidRPr="005B7CC2" w:rsidRDefault="00456E69" w:rsidP="00456E69">
            <w:pPr>
              <w:rPr>
                <w:bCs/>
              </w:rPr>
            </w:pPr>
          </w:p>
          <w:p w:rsidR="00456E69" w:rsidRPr="005B7CC2" w:rsidRDefault="00456E69" w:rsidP="00456E69">
            <w:pPr>
              <w:rPr>
                <w:bCs/>
                <w:lang w:val="en-US"/>
              </w:rPr>
            </w:pPr>
            <w:r w:rsidRPr="005B7CC2">
              <w:rPr>
                <w:bCs/>
                <w:lang w:val="en-US"/>
              </w:rPr>
              <w:t>11</w:t>
            </w:r>
          </w:p>
        </w:tc>
      </w:tr>
    </w:tbl>
    <w:p w:rsidR="00456E69" w:rsidRPr="00456E69" w:rsidRDefault="00456E69" w:rsidP="00456E69">
      <w:pPr>
        <w:rPr>
          <w:b/>
          <w:bCs/>
        </w:rPr>
      </w:pPr>
    </w:p>
    <w:p w:rsidR="00456E69" w:rsidRDefault="00456E69" w:rsidP="00E978BA">
      <w:pPr>
        <w:rPr>
          <w:b/>
          <w:bCs/>
        </w:rPr>
      </w:pPr>
    </w:p>
    <w:p w:rsidR="00456E69" w:rsidRDefault="00456E69" w:rsidP="00E978BA">
      <w:pPr>
        <w:rPr>
          <w:b/>
          <w:bCs/>
        </w:rPr>
      </w:pPr>
    </w:p>
    <w:p w:rsidR="00456E69" w:rsidRDefault="00456E69" w:rsidP="00E978BA">
      <w:pPr>
        <w:rPr>
          <w:b/>
          <w:bCs/>
        </w:rPr>
      </w:pPr>
    </w:p>
    <w:p w:rsidR="003647D1" w:rsidRDefault="003647D1" w:rsidP="00E978BA">
      <w:pPr>
        <w:rPr>
          <w:b/>
          <w:bCs/>
        </w:rPr>
      </w:pPr>
    </w:p>
    <w:p w:rsidR="00825901" w:rsidRDefault="00825901" w:rsidP="00E978BA">
      <w:pPr>
        <w:rPr>
          <w:b/>
          <w:bCs/>
        </w:rPr>
      </w:pPr>
    </w:p>
    <w:p w:rsidR="00825901" w:rsidRDefault="00825901" w:rsidP="00E978BA">
      <w:pPr>
        <w:rPr>
          <w:b/>
          <w:bCs/>
        </w:rPr>
      </w:pPr>
    </w:p>
    <w:p w:rsidR="00825901" w:rsidRDefault="00825901" w:rsidP="00E978BA">
      <w:pPr>
        <w:rPr>
          <w:b/>
          <w:bCs/>
        </w:rPr>
      </w:pPr>
    </w:p>
    <w:p w:rsidR="00825901" w:rsidRDefault="00825901" w:rsidP="00E978BA">
      <w:pPr>
        <w:rPr>
          <w:b/>
          <w:bCs/>
        </w:rPr>
      </w:pPr>
    </w:p>
    <w:p w:rsidR="00825901" w:rsidRDefault="00825901" w:rsidP="00E978BA">
      <w:pPr>
        <w:rPr>
          <w:b/>
          <w:bCs/>
        </w:rPr>
      </w:pPr>
    </w:p>
    <w:p w:rsidR="00E978BA" w:rsidRPr="00D750D9" w:rsidRDefault="00E978BA" w:rsidP="00D47F9F">
      <w:pPr>
        <w:pStyle w:val="a7"/>
        <w:numPr>
          <w:ilvl w:val="0"/>
          <w:numId w:val="1"/>
        </w:numPr>
        <w:jc w:val="center"/>
        <w:rPr>
          <w:b/>
          <w:bCs/>
        </w:rPr>
      </w:pPr>
      <w:bookmarkStart w:id="30" w:name="_Toc369611391"/>
      <w:r w:rsidRPr="00D750D9">
        <w:rPr>
          <w:b/>
          <w:bCs/>
        </w:rPr>
        <w:t>Материально-техническая база</w:t>
      </w:r>
      <w:bookmarkEnd w:id="30"/>
    </w:p>
    <w:p w:rsidR="00D750D9" w:rsidRDefault="00D750D9" w:rsidP="00D750D9">
      <w:pPr>
        <w:rPr>
          <w:b/>
          <w:bCs/>
        </w:rPr>
      </w:pPr>
    </w:p>
    <w:p w:rsidR="002B25DA" w:rsidRPr="002B25DA" w:rsidRDefault="002B25DA" w:rsidP="002B25DA">
      <w:pPr>
        <w:rPr>
          <w:b/>
          <w:bCs/>
        </w:rPr>
      </w:pPr>
      <w:r w:rsidRPr="002B25DA">
        <w:rPr>
          <w:b/>
          <w:bCs/>
        </w:rPr>
        <w:lastRenderedPageBreak/>
        <w:t>8.1.Сведения о помещениях</w:t>
      </w:r>
    </w:p>
    <w:tbl>
      <w:tblPr>
        <w:tblW w:w="12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0"/>
        <w:gridCol w:w="6779"/>
        <w:gridCol w:w="1449"/>
        <w:gridCol w:w="1653"/>
        <w:gridCol w:w="1417"/>
      </w:tblGrid>
      <w:tr w:rsidR="002B25DA" w:rsidRPr="002B25DA" w:rsidTr="002563F2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№ </w:t>
            </w:r>
            <w:proofErr w:type="gramStart"/>
            <w:r w:rsidRPr="002B25DA">
              <w:rPr>
                <w:bCs/>
              </w:rPr>
              <w:t>п</w:t>
            </w:r>
            <w:proofErr w:type="gramEnd"/>
            <w:r w:rsidRPr="002B25DA">
              <w:rPr>
                <w:bCs/>
              </w:rPr>
              <w:t>/п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именование объек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личество объек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Площадь (м</w:t>
            </w:r>
            <w:proofErr w:type="gramStart"/>
            <w:r w:rsidRPr="002B25DA">
              <w:rPr>
                <w:bCs/>
                <w:vertAlign w:val="superscript"/>
              </w:rPr>
              <w:t>2</w:t>
            </w:r>
            <w:proofErr w:type="gramEnd"/>
            <w:r w:rsidRPr="002B25DA">
              <w:rPr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личество мест</w:t>
            </w:r>
          </w:p>
        </w:tc>
      </w:tr>
      <w:tr w:rsidR="002B25DA" w:rsidRPr="002B25DA" w:rsidTr="002563F2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ГБОУ СПО СО «КГПК» отделение КШИ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2563F2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Здание Учебный корпу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  <w:lang w:val="en-US"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0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  <w:lang w:val="en-US"/>
              </w:rPr>
            </w:pPr>
            <w:r w:rsidRPr="002B25DA">
              <w:rPr>
                <w:bCs/>
              </w:rPr>
              <w:t>42</w:t>
            </w:r>
            <w:r w:rsidRPr="002B25DA">
              <w:rPr>
                <w:bCs/>
                <w:lang w:val="en-US"/>
              </w:rPr>
              <w:t>9</w:t>
            </w:r>
          </w:p>
        </w:tc>
      </w:tr>
      <w:tr w:rsidR="002B25DA" w:rsidRPr="002B25DA" w:rsidTr="002563F2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атериальный склад (гараж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9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2563F2">
        <w:trPr>
          <w:trHeight w:val="27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Общежит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24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0</w:t>
            </w:r>
          </w:p>
        </w:tc>
      </w:tr>
      <w:tr w:rsidR="002B25DA" w:rsidRPr="002B25DA" w:rsidTr="002563F2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Здание Корпус теоретического обуч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1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56</w:t>
            </w:r>
          </w:p>
        </w:tc>
      </w:tr>
      <w:tr w:rsidR="002B25DA" w:rsidRPr="002B25DA" w:rsidTr="002563F2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Здание Общественно-бытовой корпу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6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00</w:t>
            </w:r>
          </w:p>
        </w:tc>
      </w:tr>
      <w:tr w:rsidR="002B25DA" w:rsidRPr="002B25DA" w:rsidTr="002563F2">
        <w:trPr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Здание  Учебно – производственные  мастерск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3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69</w:t>
            </w:r>
          </w:p>
        </w:tc>
      </w:tr>
    </w:tbl>
    <w:p w:rsidR="002B25DA" w:rsidRPr="002B25DA" w:rsidRDefault="002B25DA" w:rsidP="002B25DA">
      <w:pPr>
        <w:rPr>
          <w:b/>
          <w:bCs/>
        </w:rPr>
      </w:pPr>
    </w:p>
    <w:p w:rsidR="002B25DA" w:rsidRPr="002B25DA" w:rsidRDefault="002B25DA" w:rsidP="002B25DA">
      <w:pPr>
        <w:rPr>
          <w:b/>
          <w:bCs/>
        </w:rPr>
      </w:pPr>
      <w:r w:rsidRPr="002B25DA">
        <w:rPr>
          <w:b/>
          <w:bCs/>
        </w:rPr>
        <w:t>8.2. Оснащенность учебных кабинетов кадетской  школ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15"/>
        <w:gridCol w:w="970"/>
        <w:gridCol w:w="1134"/>
        <w:gridCol w:w="1559"/>
        <w:gridCol w:w="1776"/>
        <w:gridCol w:w="2477"/>
        <w:gridCol w:w="1418"/>
        <w:gridCol w:w="1700"/>
      </w:tblGrid>
      <w:tr w:rsidR="002B25DA" w:rsidRPr="002B25DA" w:rsidTr="00825901">
        <w:trPr>
          <w:cantSplit/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№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п</w:t>
            </w:r>
            <w:proofErr w:type="gramEnd"/>
            <w:r w:rsidRPr="002B25DA">
              <w:rPr>
                <w:bCs/>
              </w:rPr>
              <w:t>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именование учебных кабинетов, учебно-производственных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астерских, учебных полигоно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УГ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Площадь,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(м</w:t>
            </w:r>
            <w:proofErr w:type="gramStart"/>
            <w:r w:rsidRPr="002B25DA">
              <w:rPr>
                <w:bCs/>
                <w:vertAlign w:val="superscript"/>
              </w:rPr>
              <w:t>2</w:t>
            </w:r>
            <w:proofErr w:type="gramEnd"/>
            <w:r w:rsidRPr="002B25DA">
              <w:rPr>
                <w:bCs/>
              </w:rPr>
              <w:t>)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Рабоч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еста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обучающихся: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лич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рабочего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еста преподавателя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и его оборудование</w:t>
            </w:r>
          </w:p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лич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оборудования, инструмента в мастерских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в</w:t>
            </w:r>
            <w:proofErr w:type="gramEnd"/>
            <w:r w:rsidRPr="002B25DA">
              <w:rPr>
                <w:bCs/>
              </w:rPr>
              <w:t xml:space="preserve"> % от нор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личие и состоян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ебели и инвентаря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в</w:t>
            </w:r>
            <w:proofErr w:type="gramEnd"/>
            <w:r w:rsidRPr="002B25DA">
              <w:rPr>
                <w:bCs/>
              </w:rPr>
              <w:t xml:space="preserve"> % от нормы</w:t>
            </w:r>
          </w:p>
        </w:tc>
      </w:tr>
      <w:tr w:rsidR="002B25DA" w:rsidRPr="002B25DA" w:rsidTr="00825901">
        <w:trPr>
          <w:cantSplit/>
          <w:trHeight w:val="7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из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их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ных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русского языка № 1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0+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</w:t>
            </w:r>
            <w:proofErr w:type="gramStart"/>
            <w:r w:rsidRPr="002B25DA">
              <w:rPr>
                <w:bCs/>
              </w:rPr>
              <w:t>.</w:t>
            </w:r>
            <w:proofErr w:type="gramEnd"/>
            <w:r w:rsidRPr="002B25DA">
              <w:rPr>
                <w:bCs/>
              </w:rPr>
              <w:t xml:space="preserve"> </w:t>
            </w:r>
            <w:proofErr w:type="gramStart"/>
            <w:r w:rsidRPr="002B25DA">
              <w:rPr>
                <w:bCs/>
              </w:rPr>
              <w:t>к</w:t>
            </w:r>
            <w:proofErr w:type="gramEnd"/>
            <w:r w:rsidRPr="002B25DA">
              <w:rPr>
                <w:bCs/>
              </w:rPr>
              <w:t>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психологии №1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3,6+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    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химии и биологии № 1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5,9+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spellStart"/>
            <w:r w:rsidRPr="002B25DA">
              <w:rPr>
                <w:bCs/>
              </w:rPr>
              <w:t>компютер</w:t>
            </w:r>
            <w:proofErr w:type="spellEnd"/>
            <w:r w:rsidRPr="002B25DA">
              <w:rPr>
                <w:bCs/>
              </w:rPr>
              <w:t>. мультимедийный проектор</w:t>
            </w:r>
            <w:proofErr w:type="gramStart"/>
            <w:r w:rsidRPr="002B25DA">
              <w:rPr>
                <w:bCs/>
              </w:rPr>
              <w:t>.</w:t>
            </w:r>
            <w:proofErr w:type="gramEnd"/>
            <w:r w:rsidRPr="002B25DA">
              <w:rPr>
                <w:bCs/>
              </w:rPr>
              <w:t xml:space="preserve">   </w:t>
            </w:r>
            <w:proofErr w:type="gramStart"/>
            <w:r w:rsidRPr="002B25DA">
              <w:rPr>
                <w:bCs/>
              </w:rPr>
              <w:t>н</w:t>
            </w:r>
            <w:proofErr w:type="gramEnd"/>
            <w:r w:rsidRPr="002B25DA">
              <w:rPr>
                <w:bCs/>
              </w:rPr>
              <w:t>оутбук. сканер. 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 учебная лаборатория № 1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9,8+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proofErr w:type="spellStart"/>
            <w:r w:rsidRPr="002B25DA">
              <w:rPr>
                <w:bCs/>
              </w:rPr>
              <w:t>Аттестовано</w:t>
            </w:r>
            <w:proofErr w:type="gramStart"/>
            <w:r w:rsidRPr="002B25DA">
              <w:rPr>
                <w:bCs/>
              </w:rPr>
              <w:t>.Г</w:t>
            </w:r>
            <w:proofErr w:type="gramEnd"/>
            <w:r w:rsidRPr="002B25DA">
              <w:rPr>
                <w:bCs/>
              </w:rPr>
              <w:t>ИА</w:t>
            </w:r>
            <w:proofErr w:type="spellEnd"/>
            <w:r w:rsidRPr="002B25DA">
              <w:rPr>
                <w:bCs/>
              </w:rPr>
              <w:t xml:space="preserve">-лаборатория по химии; Набор для хранения реактивов для ГИА по химии; </w:t>
            </w:r>
            <w:r w:rsidRPr="002B25DA">
              <w:rPr>
                <w:bCs/>
              </w:rPr>
              <w:lastRenderedPageBreak/>
              <w:t>Прибор для опытов по химии с электрическим током ПХЭ; Набор микропрепаратов; Микроскопы шко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lastRenderedPageBreak/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информатики № 1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4+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</w:t>
            </w:r>
            <w:proofErr w:type="gramStart"/>
            <w:r w:rsidRPr="002B25DA">
              <w:rPr>
                <w:bCs/>
              </w:rPr>
              <w:t>.</w:t>
            </w:r>
            <w:proofErr w:type="gramEnd"/>
            <w:r w:rsidRPr="002B25DA">
              <w:rPr>
                <w:bCs/>
              </w:rPr>
              <w:t xml:space="preserve"> </w:t>
            </w:r>
            <w:proofErr w:type="gramStart"/>
            <w:r w:rsidRPr="002B25DA">
              <w:rPr>
                <w:bCs/>
              </w:rPr>
              <w:t>к</w:t>
            </w:r>
            <w:proofErr w:type="gramEnd"/>
            <w:r w:rsidRPr="002B25DA">
              <w:rPr>
                <w:bCs/>
              </w:rPr>
              <w:t>омпьютеры. Мультимедиа-проектор, принтер, ноутбук, интерактивная доска, эк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 Географии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 № 1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2,4+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Телевизор, ноутбук, 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общественной дисциплины № 1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9,1+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Аттестовано 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, 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общественной дисциплины № 1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1+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-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5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русского языка и литературы № 1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6+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 Ноутбук, проектор, 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иностранного языка № 1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7,2+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Аттестовано. Компью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английского языка № 1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8+17,0+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 Компьютер, 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математики 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№ 1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9,8+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13 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физики № 1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4+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Аттестовано. Комплект </w:t>
            </w:r>
            <w:proofErr w:type="spellStart"/>
            <w:r w:rsidRPr="002B25DA">
              <w:rPr>
                <w:bCs/>
              </w:rPr>
              <w:t>оборудовния</w:t>
            </w:r>
            <w:proofErr w:type="spellEnd"/>
            <w:r w:rsidRPr="002B25DA">
              <w:rPr>
                <w:bCs/>
              </w:rPr>
              <w:t xml:space="preserve"> «ГИ</w:t>
            </w:r>
            <w:proofErr w:type="gramStart"/>
            <w:r w:rsidRPr="002B25DA">
              <w:rPr>
                <w:bCs/>
              </w:rPr>
              <w:t>А-</w:t>
            </w:r>
            <w:proofErr w:type="gramEnd"/>
            <w:r w:rsidRPr="002B25DA">
              <w:rPr>
                <w:bCs/>
              </w:rPr>
              <w:t xml:space="preserve"> лаборатория» </w:t>
            </w:r>
            <w:r w:rsidRPr="002B25DA">
              <w:rPr>
                <w:bCs/>
              </w:rPr>
              <w:lastRenderedPageBreak/>
              <w:t>(стандартный); Комплект наборов 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lastRenderedPageBreak/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математики 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№ 1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1+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мпьютер, сканер,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Принтер, ноутбук, проектор, интерактивная до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</w:t>
            </w:r>
            <w:proofErr w:type="gramStart"/>
            <w:r w:rsidRPr="002B25DA">
              <w:rPr>
                <w:bCs/>
              </w:rPr>
              <w:t>ИЗО</w:t>
            </w:r>
            <w:proofErr w:type="gramEnd"/>
            <w:r w:rsidRPr="002B25DA">
              <w:rPr>
                <w:bCs/>
              </w:rPr>
              <w:t xml:space="preserve"> и культура  № 1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9+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-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технолог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</w:t>
            </w:r>
          </w:p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825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портивный з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.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порт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</w:tbl>
    <w:p w:rsidR="00241702" w:rsidRDefault="002B25DA" w:rsidP="002B25DA">
      <w:pPr>
        <w:rPr>
          <w:b/>
          <w:bCs/>
        </w:rPr>
      </w:pPr>
      <w:r w:rsidRPr="002B25DA">
        <w:rPr>
          <w:b/>
          <w:bCs/>
        </w:rPr>
        <w:t xml:space="preserve">           </w:t>
      </w:r>
    </w:p>
    <w:p w:rsidR="002B25DA" w:rsidRPr="002B25DA" w:rsidRDefault="002B25DA" w:rsidP="002B25DA">
      <w:pPr>
        <w:rPr>
          <w:b/>
          <w:bCs/>
          <w:u w:val="single"/>
        </w:rPr>
      </w:pPr>
      <w:r w:rsidRPr="002B25DA">
        <w:rPr>
          <w:b/>
          <w:bCs/>
        </w:rPr>
        <w:t xml:space="preserve">  8.3. Оснащенность учебных кабинетов, лабораторий, учебно-производственных мастерских  профессионального  отделения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15"/>
        <w:gridCol w:w="970"/>
        <w:gridCol w:w="1134"/>
        <w:gridCol w:w="1559"/>
        <w:gridCol w:w="1701"/>
        <w:gridCol w:w="1985"/>
        <w:gridCol w:w="1984"/>
        <w:gridCol w:w="1984"/>
      </w:tblGrid>
      <w:tr w:rsidR="002B25DA" w:rsidRPr="002B25DA" w:rsidTr="004A5ECE">
        <w:trPr>
          <w:cantSplit/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№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п</w:t>
            </w:r>
            <w:proofErr w:type="gramEnd"/>
            <w:r w:rsidRPr="002B25DA">
              <w:rPr>
                <w:bCs/>
              </w:rPr>
              <w:t>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именование учебных кабинетов, учебно-производственных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астерских, учебных полигоно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УГ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Площадь,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(м</w:t>
            </w:r>
            <w:proofErr w:type="gramStart"/>
            <w:r w:rsidRPr="002B25DA">
              <w:rPr>
                <w:bCs/>
                <w:vertAlign w:val="superscript"/>
              </w:rPr>
              <w:t>2</w:t>
            </w:r>
            <w:proofErr w:type="gramEnd"/>
            <w:r w:rsidRPr="002B25DA">
              <w:rPr>
                <w:bCs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Рабоч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еста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обучающихся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лич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рабочего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еста преподавателя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и его оборуд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лич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оборудования, инструмента в мастерских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в</w:t>
            </w:r>
            <w:proofErr w:type="gramEnd"/>
            <w:r w:rsidRPr="002B25DA">
              <w:rPr>
                <w:bCs/>
              </w:rPr>
              <w:t xml:space="preserve"> % от нор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личие и состояние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ебели и инвентаря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в</w:t>
            </w:r>
            <w:proofErr w:type="gramEnd"/>
            <w:r w:rsidRPr="002B25DA">
              <w:rPr>
                <w:bCs/>
              </w:rPr>
              <w:t xml:space="preserve"> % от нормы</w:t>
            </w:r>
          </w:p>
        </w:tc>
      </w:tr>
      <w:tr w:rsidR="002B25DA" w:rsidRPr="002B25DA" w:rsidTr="004A5ECE">
        <w:trPr>
          <w:cantSplit/>
          <w:trHeight w:val="7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из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их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ны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  <w:i/>
              </w:rPr>
            </w:pPr>
            <w:r w:rsidRPr="002B25DA">
              <w:rPr>
                <w:bCs/>
                <w:i/>
              </w:rPr>
              <w:t>Учебный корпу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  <w:i/>
              </w:rPr>
            </w:pPr>
            <w:r w:rsidRPr="002B25DA">
              <w:rPr>
                <w:bCs/>
                <w:i/>
              </w:rPr>
              <w:t>21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 спец. дисциплины № 1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математики № 1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5,0 +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   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</w:t>
            </w:r>
            <w:proofErr w:type="gramStart"/>
            <w:r w:rsidRPr="002B25DA">
              <w:rPr>
                <w:bCs/>
              </w:rPr>
              <w:t>спец</w:t>
            </w:r>
            <w:proofErr w:type="gramEnd"/>
            <w:r w:rsidRPr="002B25DA">
              <w:rPr>
                <w:bCs/>
              </w:rPr>
              <w:t xml:space="preserve"> дисциплины №1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4,6 + 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 Компьютер, Мультимедиа-проектор, эк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 спец. дисциплины </w:t>
            </w:r>
            <w:proofErr w:type="spellStart"/>
            <w:r w:rsidRPr="002B25DA">
              <w:rPr>
                <w:bCs/>
              </w:rPr>
              <w:t>Каб</w:t>
            </w:r>
            <w:proofErr w:type="spellEnd"/>
            <w:r w:rsidRPr="002B25DA">
              <w:rPr>
                <w:bCs/>
              </w:rPr>
              <w:t xml:space="preserve"> №1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lastRenderedPageBreak/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физики №1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0.6 + 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ттестовано. Компьютер, Мультимедиа-проектор, эк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физики №1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2,4 + 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мпьютер, Мультимедиа-проектор, эк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информатики №1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мпьютер, Мультимедиа-проектор, 1 прин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информатики №1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мпьютер, Мультимедиа-проектор, 1 принтер, интерактивная до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ОБЖ № 1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7,2 + 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 спец. дисциплины №1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3,3 + 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мпьютер, Мультимедиа-про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</w:t>
            </w:r>
            <w:proofErr w:type="spellStart"/>
            <w:r w:rsidRPr="002B25DA">
              <w:rPr>
                <w:bCs/>
              </w:rPr>
              <w:t>спец</w:t>
            </w:r>
            <w:proofErr w:type="gramStart"/>
            <w:r w:rsidRPr="002B25DA">
              <w:rPr>
                <w:bCs/>
              </w:rPr>
              <w:t>.д</w:t>
            </w:r>
            <w:proofErr w:type="gramEnd"/>
            <w:r w:rsidRPr="002B25DA">
              <w:rPr>
                <w:bCs/>
              </w:rPr>
              <w:t>исциплины</w:t>
            </w:r>
            <w:proofErr w:type="spellEnd"/>
            <w:r w:rsidRPr="002B25DA">
              <w:rPr>
                <w:bCs/>
              </w:rPr>
              <w:t xml:space="preserve"> №1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, Мультимедиа-проектор, интерактивная до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спец. дисциплина №1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 спец. дисциплина №1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2,4 + 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омпьютер, Мультимедиа-проектор, </w:t>
            </w: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1 принтер, интерактивная </w:t>
            </w:r>
            <w:r w:rsidRPr="002B25DA">
              <w:rPr>
                <w:bCs/>
              </w:rPr>
              <w:lastRenderedPageBreak/>
              <w:t>до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lastRenderedPageBreak/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химии, биологии №1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, мультимедиа-про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русского языка и литературы №1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7,1 + 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, Мультимедиа-проектор, интерактивная до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</w:t>
            </w:r>
            <w:proofErr w:type="spellStart"/>
            <w:r w:rsidRPr="002B25DA">
              <w:rPr>
                <w:bCs/>
              </w:rPr>
              <w:t>спец</w:t>
            </w:r>
            <w:proofErr w:type="gramStart"/>
            <w:r w:rsidRPr="002B25DA">
              <w:rPr>
                <w:bCs/>
              </w:rPr>
              <w:t>.д</w:t>
            </w:r>
            <w:proofErr w:type="gramEnd"/>
            <w:r w:rsidRPr="002B25DA">
              <w:rPr>
                <w:bCs/>
              </w:rPr>
              <w:t>исциплины</w:t>
            </w:r>
            <w:proofErr w:type="spellEnd"/>
            <w:r w:rsidRPr="002B25DA">
              <w:rPr>
                <w:bCs/>
              </w:rPr>
              <w:t xml:space="preserve"> №1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4,3 + 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истории №1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7,5 + 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№ 1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  <w:i/>
              </w:rPr>
            </w:pPr>
            <w:r w:rsidRPr="002B25DA">
              <w:rPr>
                <w:bCs/>
                <w:i/>
              </w:rPr>
              <w:t>Учебно-производственные мастерск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 «горное дело» №2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</w:t>
            </w:r>
            <w:proofErr w:type="spellStart"/>
            <w:r w:rsidRPr="002B25DA">
              <w:rPr>
                <w:bCs/>
              </w:rPr>
              <w:t>спец</w:t>
            </w:r>
            <w:proofErr w:type="gramStart"/>
            <w:r w:rsidRPr="002B25DA">
              <w:rPr>
                <w:bCs/>
              </w:rPr>
              <w:t>.д</w:t>
            </w:r>
            <w:proofErr w:type="gramEnd"/>
            <w:r w:rsidRPr="002B25DA">
              <w:rPr>
                <w:bCs/>
              </w:rPr>
              <w:t>исциплин</w:t>
            </w:r>
            <w:proofErr w:type="spellEnd"/>
            <w:r w:rsidRPr="002B25DA">
              <w:rPr>
                <w:bCs/>
              </w:rPr>
              <w:t xml:space="preserve"> «повара»  №2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6,1 + 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Электромонтажная мастерская   №2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варочная мастерская № 2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3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Лаборатория №226 «машинист крана»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№ 227 </w:t>
            </w:r>
            <w:proofErr w:type="spellStart"/>
            <w:r w:rsidRPr="002B25DA">
              <w:rPr>
                <w:bCs/>
              </w:rPr>
              <w:t>спец</w:t>
            </w:r>
            <w:proofErr w:type="gramStart"/>
            <w:r w:rsidRPr="002B25DA">
              <w:rPr>
                <w:bCs/>
              </w:rPr>
              <w:t>.т</w:t>
            </w:r>
            <w:proofErr w:type="gramEnd"/>
            <w:r w:rsidRPr="002B25DA">
              <w:rPr>
                <w:bCs/>
              </w:rPr>
              <w:t>ехнологии</w:t>
            </w:r>
            <w:proofErr w:type="spellEnd"/>
            <w:r w:rsidRPr="002B25DA">
              <w:rPr>
                <w:bCs/>
              </w:rPr>
              <w:t xml:space="preserve"> «сварщики»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8,3 +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0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№ 228 электротехники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Аттестовано. Компьютер, принтер, </w:t>
            </w:r>
            <w:r w:rsidRPr="002B25DA">
              <w:rPr>
                <w:bCs/>
              </w:rPr>
              <w:lastRenderedPageBreak/>
              <w:t>Мультимедиа-проектор, эк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lastRenderedPageBreak/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lastRenderedPageBreak/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лесарная мастерская № 2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0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Кабинет № 230 </w:t>
            </w:r>
            <w:proofErr w:type="spellStart"/>
            <w:r w:rsidRPr="002B25DA">
              <w:rPr>
                <w:bCs/>
              </w:rPr>
              <w:t>спец</w:t>
            </w:r>
            <w:proofErr w:type="gramStart"/>
            <w:r w:rsidRPr="002B25DA">
              <w:rPr>
                <w:bCs/>
              </w:rPr>
              <w:t>.д</w:t>
            </w:r>
            <w:proofErr w:type="gramEnd"/>
            <w:r w:rsidRPr="002B25DA">
              <w:rPr>
                <w:bCs/>
              </w:rPr>
              <w:t>исциплин</w:t>
            </w:r>
            <w:proofErr w:type="spellEnd"/>
            <w:r w:rsidRPr="002B25DA">
              <w:rPr>
                <w:bCs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  <w:i/>
              </w:rPr>
            </w:pPr>
            <w:r w:rsidRPr="002B25DA">
              <w:rPr>
                <w:bCs/>
                <w:i/>
              </w:rPr>
              <w:t>Общежит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 психолог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6,9 + 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абинеты доп. образова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7,9 +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  <w:i/>
              </w:rPr>
            </w:pPr>
            <w:r w:rsidRPr="002B25DA">
              <w:rPr>
                <w:bCs/>
                <w:i/>
              </w:rPr>
              <w:t>ОБ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портз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Актовый за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5</w:t>
            </w:r>
          </w:p>
        </w:tc>
      </w:tr>
      <w:tr w:rsidR="002B25DA" w:rsidRPr="002B25DA" w:rsidTr="004A5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толова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0</w:t>
            </w:r>
          </w:p>
        </w:tc>
      </w:tr>
    </w:tbl>
    <w:p w:rsidR="00430EF4" w:rsidRDefault="00430EF4" w:rsidP="002B25DA">
      <w:pPr>
        <w:rPr>
          <w:b/>
          <w:bCs/>
        </w:rPr>
      </w:pPr>
    </w:p>
    <w:p w:rsidR="002B25DA" w:rsidRPr="002B25DA" w:rsidRDefault="00430EF4" w:rsidP="002B25DA">
      <w:pPr>
        <w:rPr>
          <w:b/>
          <w:bCs/>
        </w:rPr>
      </w:pPr>
      <w:r>
        <w:rPr>
          <w:b/>
          <w:bCs/>
        </w:rPr>
        <w:t xml:space="preserve">    </w:t>
      </w:r>
      <w:r w:rsidR="002B25DA" w:rsidRPr="002B25DA">
        <w:rPr>
          <w:b/>
          <w:bCs/>
        </w:rPr>
        <w:t>8.4. Наличие технических средств обучения</w:t>
      </w:r>
    </w:p>
    <w:tbl>
      <w:tblPr>
        <w:tblW w:w="13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099"/>
        <w:gridCol w:w="3708"/>
      </w:tblGrid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№</w:t>
            </w:r>
          </w:p>
          <w:p w:rsidR="002B25DA" w:rsidRPr="002B25DA" w:rsidRDefault="002B25DA" w:rsidP="002B25DA">
            <w:pPr>
              <w:rPr>
                <w:bCs/>
              </w:rPr>
            </w:pPr>
            <w:proofErr w:type="gramStart"/>
            <w:r w:rsidRPr="002B25DA">
              <w:rPr>
                <w:bCs/>
              </w:rPr>
              <w:t>п</w:t>
            </w:r>
            <w:proofErr w:type="gramEnd"/>
            <w:r w:rsidRPr="002B25DA">
              <w:rPr>
                <w:bCs/>
              </w:rPr>
              <w:t>/п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</w:p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аименование</w:t>
            </w:r>
          </w:p>
          <w:p w:rsidR="002B25DA" w:rsidRPr="002B25DA" w:rsidRDefault="002B25DA" w:rsidP="002B25DA">
            <w:pPr>
              <w:rPr>
                <w:bCs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личество</w:t>
            </w:r>
          </w:p>
        </w:tc>
      </w:tr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  <w:lang w:val="en-US"/>
              </w:rPr>
            </w:pPr>
            <w:r w:rsidRPr="002B25DA">
              <w:rPr>
                <w:bCs/>
                <w:lang w:val="en-US"/>
              </w:rPr>
              <w:t>1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омпьютер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A13C82" w:rsidP="002B25DA">
            <w:pPr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Ноутбук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  <w:r w:rsidR="00A13C82">
              <w:rPr>
                <w:bCs/>
              </w:rPr>
              <w:t>0</w:t>
            </w:r>
          </w:p>
        </w:tc>
      </w:tr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ультимедийный проектор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A13C82" w:rsidP="002B25DA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Интерактивная доск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A13C82" w:rsidP="002B25D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5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Лингафонное оборудование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6 оборудованных  мест</w:t>
            </w:r>
          </w:p>
        </w:tc>
      </w:tr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Принтер (в учебных кабинетах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2</w:t>
            </w:r>
          </w:p>
        </w:tc>
      </w:tr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7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Ксерокс (в учебных кабинетах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3</w:t>
            </w:r>
          </w:p>
        </w:tc>
      </w:tr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8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канер (в учебных кабинетах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4</w:t>
            </w:r>
          </w:p>
        </w:tc>
      </w:tr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9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Телевизор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2</w:t>
            </w:r>
          </w:p>
        </w:tc>
      </w:tr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0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Видеомагнитофон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</w:t>
            </w:r>
          </w:p>
        </w:tc>
      </w:tr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 xml:space="preserve">11 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Монтажные панели для учебной практики по предмету «Электромонтажные работы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</w:t>
            </w:r>
          </w:p>
        </w:tc>
      </w:tr>
      <w:tr w:rsidR="002B25DA" w:rsidRPr="002B25DA" w:rsidTr="0025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12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Стенды</w:t>
            </w:r>
            <w:r>
              <w:rPr>
                <w:bCs/>
              </w:rPr>
              <w:t>,</w:t>
            </w:r>
            <w:r w:rsidRPr="002B25DA">
              <w:rPr>
                <w:bCs/>
              </w:rPr>
              <w:t xml:space="preserve"> демонстрирующие работу различных </w:t>
            </w:r>
            <w:proofErr w:type="spellStart"/>
            <w:r w:rsidRPr="002B25DA">
              <w:rPr>
                <w:bCs/>
              </w:rPr>
              <w:t>эл</w:t>
            </w:r>
            <w:proofErr w:type="gramStart"/>
            <w:r w:rsidRPr="002B25DA">
              <w:rPr>
                <w:bCs/>
              </w:rPr>
              <w:t>.п</w:t>
            </w:r>
            <w:proofErr w:type="gramEnd"/>
            <w:r w:rsidRPr="002B25DA">
              <w:rPr>
                <w:bCs/>
              </w:rPr>
              <w:t>риборов</w:t>
            </w:r>
            <w:proofErr w:type="spellEnd"/>
            <w:r w:rsidRPr="002B25DA">
              <w:rPr>
                <w:bCs/>
              </w:rPr>
              <w:t>, электрических  схем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5DA" w:rsidRPr="002B25DA" w:rsidRDefault="002B25DA" w:rsidP="002B25DA">
            <w:pPr>
              <w:rPr>
                <w:bCs/>
              </w:rPr>
            </w:pPr>
            <w:r w:rsidRPr="002B25DA">
              <w:rPr>
                <w:bCs/>
              </w:rPr>
              <w:t>6</w:t>
            </w:r>
          </w:p>
        </w:tc>
      </w:tr>
    </w:tbl>
    <w:p w:rsidR="002B25DA" w:rsidRPr="00520A78" w:rsidRDefault="00520A78" w:rsidP="00520A78">
      <w:pPr>
        <w:jc w:val="both"/>
        <w:rPr>
          <w:bCs/>
        </w:rPr>
      </w:pPr>
      <w:r>
        <w:rPr>
          <w:bCs/>
        </w:rPr>
        <w:t xml:space="preserve">            </w:t>
      </w:r>
      <w:r w:rsidR="002B25DA" w:rsidRPr="00520A78">
        <w:rPr>
          <w:bCs/>
        </w:rPr>
        <w:t>Кабинеты информатики оборудованы компьютерами и ноутбуками  для занятий со студентами по подгруппам, имеется возможность выхода в Интернет.</w:t>
      </w:r>
      <w:r w:rsidR="002B25DA" w:rsidRPr="00520A78">
        <w:rPr>
          <w:bCs/>
        </w:rPr>
        <w:tab/>
      </w:r>
    </w:p>
    <w:p w:rsidR="002B25DA" w:rsidRPr="00520A78" w:rsidRDefault="00520A78" w:rsidP="00520A78">
      <w:pPr>
        <w:jc w:val="both"/>
        <w:rPr>
          <w:bCs/>
        </w:rPr>
      </w:pPr>
      <w:r>
        <w:rPr>
          <w:bCs/>
        </w:rPr>
        <w:lastRenderedPageBreak/>
        <w:t xml:space="preserve">           </w:t>
      </w:r>
      <w:r w:rsidR="002B25DA" w:rsidRPr="00520A78">
        <w:rPr>
          <w:bCs/>
        </w:rPr>
        <w:t xml:space="preserve">Педагоги имеют возможность печатать и множить различные документы (дидактические материалы, учебно-планирующую документацию, аттестационные материалы и т.п.); в информационном центре установлен плоттер, позволяющий печатать документы большого формата, например, цветные наглядные пособия, информационные планшеты для оборудования кабинетов. </w:t>
      </w:r>
      <w:r w:rsidR="002B25DA" w:rsidRPr="00520A78">
        <w:rPr>
          <w:bCs/>
        </w:rPr>
        <w:tab/>
      </w:r>
    </w:p>
    <w:p w:rsidR="002B25DA" w:rsidRPr="00520A78" w:rsidRDefault="002B25DA" w:rsidP="00520A78">
      <w:pPr>
        <w:jc w:val="both"/>
        <w:rPr>
          <w:bCs/>
        </w:rPr>
      </w:pPr>
      <w:r w:rsidRPr="00520A78">
        <w:rPr>
          <w:bCs/>
        </w:rPr>
        <w:t>Оборудован компьютерами с локальной сетью кабинет профессиональной подготовки по горному профилю.</w:t>
      </w:r>
      <w:r w:rsidRPr="00520A78">
        <w:rPr>
          <w:bCs/>
        </w:rPr>
        <w:tab/>
      </w:r>
    </w:p>
    <w:p w:rsidR="002B25DA" w:rsidRPr="00520A78" w:rsidRDefault="002B25DA" w:rsidP="00520A78">
      <w:pPr>
        <w:jc w:val="both"/>
        <w:rPr>
          <w:bCs/>
        </w:rPr>
      </w:pPr>
      <w:r w:rsidRPr="00520A78">
        <w:rPr>
          <w:bCs/>
        </w:rPr>
        <w:t>Мультимедийная техника широко используется во внеурочной деятельности (внеклассные мероприятия, научные конференции, фестивали, конкурсы, тематические классные часы и т.п.)</w:t>
      </w:r>
    </w:p>
    <w:p w:rsidR="002B25DA" w:rsidRPr="00520A78" w:rsidRDefault="002B25DA" w:rsidP="00520A78">
      <w:pPr>
        <w:jc w:val="both"/>
        <w:rPr>
          <w:bCs/>
        </w:rPr>
      </w:pPr>
      <w:r w:rsidRPr="00520A78">
        <w:rPr>
          <w:bCs/>
        </w:rPr>
        <w:t>Благодаря  внедрению  мультимедийной  техники в колледже создаются новые возможности для всех участников образовательного процесса: сокращается время на поиск и доступ к необходимой информации, студенты получают дополнительные возможности эффективного выполнения самостоятельной работы. Увеличилось количество дисциплин, на которых применяются ИКТ.</w:t>
      </w:r>
    </w:p>
    <w:p w:rsidR="002B25DA" w:rsidRPr="00520A78" w:rsidRDefault="002B25DA" w:rsidP="00520A78">
      <w:pPr>
        <w:jc w:val="both"/>
        <w:rPr>
          <w:bCs/>
        </w:rPr>
      </w:pPr>
      <w:r w:rsidRPr="00520A78">
        <w:rPr>
          <w:bCs/>
        </w:rPr>
        <w:t>Информационные технологии используются в образовательном процессе в различных видах деятельности:</w:t>
      </w:r>
    </w:p>
    <w:p w:rsidR="002B25DA" w:rsidRPr="00520A78" w:rsidRDefault="002B25DA" w:rsidP="00520A78">
      <w:pPr>
        <w:numPr>
          <w:ilvl w:val="0"/>
          <w:numId w:val="9"/>
        </w:numPr>
        <w:tabs>
          <w:tab w:val="num" w:pos="540"/>
        </w:tabs>
        <w:jc w:val="both"/>
        <w:rPr>
          <w:bCs/>
        </w:rPr>
      </w:pPr>
      <w:r w:rsidRPr="00520A78">
        <w:rPr>
          <w:bCs/>
        </w:rPr>
        <w:t>при подготовке и проведении занятий;</w:t>
      </w:r>
    </w:p>
    <w:p w:rsidR="002B25DA" w:rsidRPr="00520A78" w:rsidRDefault="002B25DA" w:rsidP="00520A78">
      <w:pPr>
        <w:numPr>
          <w:ilvl w:val="0"/>
          <w:numId w:val="9"/>
        </w:numPr>
        <w:tabs>
          <w:tab w:val="num" w:pos="540"/>
        </w:tabs>
        <w:jc w:val="both"/>
        <w:rPr>
          <w:bCs/>
        </w:rPr>
      </w:pPr>
      <w:r w:rsidRPr="00520A78">
        <w:rPr>
          <w:bCs/>
        </w:rPr>
        <w:t>для создания авторских мультимедийных презентаций;</w:t>
      </w:r>
    </w:p>
    <w:p w:rsidR="002B25DA" w:rsidRPr="00520A78" w:rsidRDefault="002B25DA" w:rsidP="00520A78">
      <w:pPr>
        <w:numPr>
          <w:ilvl w:val="0"/>
          <w:numId w:val="9"/>
        </w:numPr>
        <w:tabs>
          <w:tab w:val="num" w:pos="540"/>
        </w:tabs>
        <w:jc w:val="both"/>
        <w:rPr>
          <w:bCs/>
        </w:rPr>
      </w:pPr>
      <w:r w:rsidRPr="00520A78">
        <w:rPr>
          <w:bCs/>
        </w:rPr>
        <w:t xml:space="preserve">в рамках индивидуальной и групповой проектной деятельности, </w:t>
      </w:r>
    </w:p>
    <w:p w:rsidR="002B25DA" w:rsidRPr="00520A78" w:rsidRDefault="002B25DA" w:rsidP="00520A78">
      <w:pPr>
        <w:numPr>
          <w:ilvl w:val="0"/>
          <w:numId w:val="9"/>
        </w:numPr>
        <w:tabs>
          <w:tab w:val="num" w:pos="540"/>
        </w:tabs>
        <w:jc w:val="both"/>
        <w:rPr>
          <w:bCs/>
        </w:rPr>
      </w:pPr>
      <w:r w:rsidRPr="00520A78">
        <w:rPr>
          <w:bCs/>
        </w:rPr>
        <w:t>для самостоятельной работы;</w:t>
      </w:r>
    </w:p>
    <w:p w:rsidR="002B25DA" w:rsidRPr="00520A78" w:rsidRDefault="002B25DA" w:rsidP="00520A78">
      <w:pPr>
        <w:numPr>
          <w:ilvl w:val="0"/>
          <w:numId w:val="9"/>
        </w:numPr>
        <w:tabs>
          <w:tab w:val="num" w:pos="540"/>
        </w:tabs>
        <w:jc w:val="both"/>
        <w:rPr>
          <w:bCs/>
        </w:rPr>
      </w:pPr>
      <w:r w:rsidRPr="00520A78">
        <w:rPr>
          <w:bCs/>
        </w:rPr>
        <w:t>для подготовки курсовой и выпускной квалификационной работы;</w:t>
      </w:r>
    </w:p>
    <w:p w:rsidR="002B25DA" w:rsidRPr="00520A78" w:rsidRDefault="002B25DA" w:rsidP="00520A78">
      <w:pPr>
        <w:numPr>
          <w:ilvl w:val="0"/>
          <w:numId w:val="9"/>
        </w:numPr>
        <w:tabs>
          <w:tab w:val="num" w:pos="540"/>
        </w:tabs>
        <w:jc w:val="both"/>
        <w:rPr>
          <w:bCs/>
        </w:rPr>
      </w:pPr>
      <w:r w:rsidRPr="00520A78">
        <w:rPr>
          <w:bCs/>
        </w:rPr>
        <w:t>для накопления демонстрационных материалов к разным  видам  занятий  (видеоматериалы, таблицы, презентации, карты).</w:t>
      </w:r>
    </w:p>
    <w:p w:rsidR="002B25DA" w:rsidRPr="00520A78" w:rsidRDefault="002B25DA" w:rsidP="00520A78">
      <w:pPr>
        <w:jc w:val="both"/>
        <w:rPr>
          <w:bCs/>
        </w:rPr>
      </w:pPr>
      <w:r w:rsidRPr="00520A78">
        <w:rPr>
          <w:bCs/>
        </w:rPr>
        <w:t xml:space="preserve">Активно применяются программы </w:t>
      </w:r>
      <w:proofErr w:type="spellStart"/>
      <w:r w:rsidRPr="00520A78">
        <w:rPr>
          <w:bCs/>
        </w:rPr>
        <w:t>PowerPoint</w:t>
      </w:r>
      <w:proofErr w:type="spellEnd"/>
      <w:r w:rsidRPr="00520A78">
        <w:rPr>
          <w:bCs/>
        </w:rPr>
        <w:t xml:space="preserve">, </w:t>
      </w:r>
      <w:proofErr w:type="spellStart"/>
      <w:r w:rsidRPr="00520A78">
        <w:rPr>
          <w:bCs/>
        </w:rPr>
        <w:t>Movie</w:t>
      </w:r>
      <w:proofErr w:type="spellEnd"/>
      <w:r w:rsidRPr="00520A78">
        <w:rPr>
          <w:bCs/>
        </w:rPr>
        <w:t xml:space="preserve"> </w:t>
      </w:r>
      <w:proofErr w:type="spellStart"/>
      <w:r w:rsidRPr="00520A78">
        <w:rPr>
          <w:bCs/>
        </w:rPr>
        <w:t>Maker</w:t>
      </w:r>
      <w:proofErr w:type="spellEnd"/>
      <w:r w:rsidRPr="00520A78">
        <w:rPr>
          <w:bCs/>
        </w:rPr>
        <w:t xml:space="preserve">, </w:t>
      </w:r>
      <w:proofErr w:type="spellStart"/>
      <w:r w:rsidRPr="00520A78">
        <w:rPr>
          <w:bCs/>
        </w:rPr>
        <w:t>Adobe</w:t>
      </w:r>
      <w:proofErr w:type="spellEnd"/>
      <w:r w:rsidRPr="00520A78">
        <w:rPr>
          <w:bCs/>
        </w:rPr>
        <w:t xml:space="preserve"> </w:t>
      </w:r>
      <w:proofErr w:type="spellStart"/>
      <w:r w:rsidRPr="00520A78">
        <w:rPr>
          <w:bCs/>
        </w:rPr>
        <w:t>Photoshop</w:t>
      </w:r>
      <w:proofErr w:type="spellEnd"/>
      <w:r w:rsidRPr="00520A78">
        <w:rPr>
          <w:bCs/>
        </w:rPr>
        <w:t xml:space="preserve">, Компас, программы по созданию </w:t>
      </w:r>
      <w:proofErr w:type="spellStart"/>
      <w:r w:rsidRPr="00520A78">
        <w:rPr>
          <w:bCs/>
        </w:rPr>
        <w:t>Flash</w:t>
      </w:r>
      <w:proofErr w:type="spellEnd"/>
      <w:r w:rsidRPr="00520A78">
        <w:rPr>
          <w:bCs/>
        </w:rPr>
        <w:t>-анимации и др. Применяются электронные приложения  (диски) по учебным дисциплинам (физика).</w:t>
      </w:r>
    </w:p>
    <w:p w:rsidR="002B25DA" w:rsidRPr="00520A78" w:rsidRDefault="002B25DA" w:rsidP="00520A78">
      <w:pPr>
        <w:jc w:val="both"/>
        <w:rPr>
          <w:bCs/>
        </w:rPr>
      </w:pPr>
    </w:p>
    <w:p w:rsidR="004A73D6" w:rsidRDefault="004A73D6" w:rsidP="00E978BA"/>
    <w:p w:rsidR="002B13C4" w:rsidRDefault="002B13C4" w:rsidP="00E978BA"/>
    <w:p w:rsidR="002B13C4" w:rsidRDefault="002B13C4" w:rsidP="00E978BA"/>
    <w:p w:rsidR="002B13C4" w:rsidRDefault="002B13C4" w:rsidP="00E978BA"/>
    <w:p w:rsidR="002B13C4" w:rsidRDefault="002B13C4" w:rsidP="00E978BA"/>
    <w:p w:rsidR="002B13C4" w:rsidRDefault="002B13C4" w:rsidP="00E978BA"/>
    <w:p w:rsidR="002B13C4" w:rsidRDefault="002B13C4" w:rsidP="00E978BA"/>
    <w:p w:rsidR="002B13C4" w:rsidRDefault="002B13C4" w:rsidP="00E978BA"/>
    <w:p w:rsidR="002B13C4" w:rsidRDefault="002B13C4" w:rsidP="00E978BA"/>
    <w:p w:rsidR="002B13C4" w:rsidRDefault="002B13C4" w:rsidP="00E978BA"/>
    <w:p w:rsidR="002B13C4" w:rsidRDefault="002B13C4" w:rsidP="00E978BA"/>
    <w:p w:rsidR="002B13C4" w:rsidRDefault="002B13C4" w:rsidP="00E978BA"/>
    <w:p w:rsidR="009B26F6" w:rsidRPr="00E978BA" w:rsidRDefault="009B26F6" w:rsidP="00E978BA"/>
    <w:p w:rsidR="004A73D6" w:rsidRDefault="004A73D6" w:rsidP="00CD1920">
      <w:pPr>
        <w:jc w:val="center"/>
        <w:rPr>
          <w:b/>
          <w:bCs/>
        </w:rPr>
      </w:pPr>
      <w:r w:rsidRPr="004A73D6">
        <w:rPr>
          <w:b/>
          <w:bCs/>
        </w:rPr>
        <w:t>9. Внутренняя система оценки качества образования</w:t>
      </w:r>
    </w:p>
    <w:p w:rsidR="00194971" w:rsidRDefault="00194971" w:rsidP="004A73D6">
      <w:pPr>
        <w:rPr>
          <w:b/>
          <w:bCs/>
        </w:rPr>
      </w:pPr>
    </w:p>
    <w:tbl>
      <w:tblPr>
        <w:tblW w:w="14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2302"/>
        <w:gridCol w:w="2059"/>
        <w:gridCol w:w="2760"/>
        <w:gridCol w:w="2927"/>
        <w:gridCol w:w="2367"/>
      </w:tblGrid>
      <w:tr w:rsidR="009B26F6" w:rsidRPr="009B26F6" w:rsidTr="002B13C4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lastRenderedPageBreak/>
              <w:t>Субъекты оцен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Форма оценк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ериодичность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Функци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Инструментарий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Нормативно-правовая основа</w:t>
            </w:r>
          </w:p>
        </w:tc>
      </w:tr>
      <w:tr w:rsidR="009B26F6" w:rsidRPr="009B26F6" w:rsidTr="002B13C4"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Обучающиес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Текущий контро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ежедневно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 xml:space="preserve">Выявляет  уровень  освоения  образовательной  программы  по  отдельным   темам, элементам содержания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Тесты, контрольные  работы, зачетные работы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Закон  «Об  образовании  в  РФ»</w:t>
            </w:r>
          </w:p>
          <w:p w:rsidR="009B26F6" w:rsidRPr="009B26F6" w:rsidRDefault="009B26F6" w:rsidP="009B26F6">
            <w:pPr>
              <w:rPr>
                <w:bCs/>
              </w:rPr>
            </w:pPr>
          </w:p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Локальные  акты  колледжа:</w:t>
            </w:r>
          </w:p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оложение  о  проведении  промежуточной  аттестации;</w:t>
            </w:r>
          </w:p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оложение  о  проведении  итоговой  аттестации</w:t>
            </w:r>
          </w:p>
        </w:tc>
      </w:tr>
      <w:tr w:rsidR="009B26F6" w:rsidRPr="009B26F6" w:rsidTr="002B13C4"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ромежуточный контро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2  раза  в учебном   году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Выявляет  уровень  освоения  образовательной  программы  по  отдельным  предметам, курса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о  предметам, вынесенным  на  экзамены: задания  для  контрольной  работы, темы  сочинений, билеты  с приложениями.</w:t>
            </w:r>
          </w:p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Материалы  для  проведения  квалификационных  экзаменов.</w:t>
            </w:r>
          </w:p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о  другим предметам  учебного  плана: итоговые тесты, контрольные  работы, зачетные работы</w:t>
            </w: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</w:p>
        </w:tc>
      </w:tr>
      <w:tr w:rsidR="009B26F6" w:rsidRPr="009B26F6" w:rsidTr="002B13C4"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Итоговый контро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 xml:space="preserve">По  завершению   обучения  по  </w:t>
            </w:r>
            <w:proofErr w:type="spellStart"/>
            <w:r w:rsidRPr="009B26F6">
              <w:rPr>
                <w:bCs/>
              </w:rPr>
              <w:t>профессионой</w:t>
            </w:r>
            <w:proofErr w:type="spellEnd"/>
            <w:r w:rsidRPr="009B26F6">
              <w:rPr>
                <w:bCs/>
              </w:rPr>
              <w:t xml:space="preserve">  образовательной  программ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 xml:space="preserve">Выявляет  уровень  освоения профессиональной  образовательной  программы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Задания  для  выполнения  выпускной  квалификационной работы. Темы  дипломных  работ,  проектов.</w:t>
            </w: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</w:p>
        </w:tc>
      </w:tr>
      <w:tr w:rsidR="009B26F6" w:rsidRPr="009B26F6" w:rsidTr="002B13C4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отребители образовательной услуг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Мониторинг</w:t>
            </w:r>
          </w:p>
          <w:p w:rsidR="009B26F6" w:rsidRPr="009B26F6" w:rsidRDefault="009B26F6" w:rsidP="009B26F6">
            <w:pPr>
              <w:rPr>
                <w:bCs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По окончании  учебного 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 xml:space="preserve">Выявляет  степень  удовлетворенности  качеством  образовательных  услуг  у  разных  групп  </w:t>
            </w:r>
            <w:r w:rsidRPr="009B26F6">
              <w:rPr>
                <w:bCs/>
              </w:rPr>
              <w:lastRenderedPageBreak/>
              <w:t>потребителей: работодателей,  социальных  партнеров,  родителей,  обучающихся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lastRenderedPageBreak/>
              <w:t>Анкеты (опросные  листы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6F6" w:rsidRPr="009B26F6" w:rsidRDefault="009B26F6" w:rsidP="009B26F6">
            <w:pPr>
              <w:rPr>
                <w:bCs/>
              </w:rPr>
            </w:pPr>
            <w:r w:rsidRPr="009B26F6">
              <w:rPr>
                <w:bCs/>
              </w:rPr>
              <w:t>Закон  «Об  образовании  в  РФ»</w:t>
            </w:r>
          </w:p>
          <w:p w:rsidR="009B26F6" w:rsidRPr="009B26F6" w:rsidRDefault="009B26F6" w:rsidP="009B26F6">
            <w:pPr>
              <w:rPr>
                <w:bCs/>
              </w:rPr>
            </w:pPr>
          </w:p>
        </w:tc>
      </w:tr>
    </w:tbl>
    <w:p w:rsidR="00194971" w:rsidRDefault="00194971" w:rsidP="004A73D6">
      <w:pPr>
        <w:rPr>
          <w:b/>
          <w:bCs/>
        </w:rPr>
      </w:pPr>
    </w:p>
    <w:p w:rsidR="00194971" w:rsidRPr="008B1EA0" w:rsidRDefault="00D852E3" w:rsidP="004A73D6">
      <w:pPr>
        <w:rPr>
          <w:bCs/>
        </w:rPr>
      </w:pPr>
      <w:r>
        <w:rPr>
          <w:bCs/>
        </w:rPr>
        <w:t xml:space="preserve">          </w:t>
      </w:r>
      <w:r w:rsidR="009B26F6" w:rsidRPr="008B1EA0">
        <w:rPr>
          <w:bCs/>
        </w:rPr>
        <w:t xml:space="preserve">В  рамках  </w:t>
      </w:r>
      <w:proofErr w:type="gramStart"/>
      <w:r w:rsidR="009B26F6" w:rsidRPr="008B1EA0">
        <w:rPr>
          <w:bCs/>
        </w:rPr>
        <w:t xml:space="preserve">апробации </w:t>
      </w:r>
      <w:r>
        <w:rPr>
          <w:bCs/>
        </w:rPr>
        <w:t xml:space="preserve"> </w:t>
      </w:r>
      <w:r w:rsidR="009B26F6" w:rsidRPr="008B1EA0">
        <w:rPr>
          <w:bCs/>
        </w:rPr>
        <w:t>некоторых  аспектов  внутренней   системы  оценки  качества образования</w:t>
      </w:r>
      <w:proofErr w:type="gramEnd"/>
      <w:r w:rsidR="009B26F6" w:rsidRPr="008B1EA0">
        <w:rPr>
          <w:bCs/>
        </w:rPr>
        <w:t xml:space="preserve"> проведены  исследования:</w:t>
      </w:r>
    </w:p>
    <w:p w:rsidR="008B1EA0" w:rsidRDefault="008B1EA0" w:rsidP="004A73D6">
      <w:pPr>
        <w:rPr>
          <w:bCs/>
        </w:rPr>
      </w:pPr>
      <w:r w:rsidRPr="008B1EA0">
        <w:rPr>
          <w:bCs/>
        </w:rPr>
        <w:t xml:space="preserve">- уровня </w:t>
      </w:r>
      <w:proofErr w:type="spellStart"/>
      <w:r w:rsidRPr="008B1EA0">
        <w:rPr>
          <w:bCs/>
        </w:rPr>
        <w:t>сформированности</w:t>
      </w:r>
      <w:proofErr w:type="spellEnd"/>
      <w:r w:rsidRPr="008B1EA0">
        <w:rPr>
          <w:bCs/>
        </w:rPr>
        <w:t xml:space="preserve">  профессиональной  компетентности  педагогов</w:t>
      </w:r>
      <w:r w:rsidR="00D852E3">
        <w:rPr>
          <w:bCs/>
        </w:rPr>
        <w:t>:</w:t>
      </w:r>
      <w:r w:rsidRPr="008B1EA0">
        <w:rPr>
          <w:bCs/>
        </w:rPr>
        <w:t xml:space="preserve"> самооценка, оценка администрацией</w:t>
      </w:r>
      <w:r w:rsidR="00D852E3">
        <w:rPr>
          <w:bCs/>
        </w:rPr>
        <w:t>; проведен  сравнительный анализ,  сделаны  выводы для  принятия  управленческих решений;</w:t>
      </w:r>
    </w:p>
    <w:p w:rsidR="00D852E3" w:rsidRDefault="00D852E3" w:rsidP="004A73D6">
      <w:pPr>
        <w:rPr>
          <w:bCs/>
        </w:rPr>
      </w:pPr>
      <w:r>
        <w:rPr>
          <w:bCs/>
        </w:rPr>
        <w:t>- стиля  общения  педагога;</w:t>
      </w:r>
    </w:p>
    <w:p w:rsidR="00D852E3" w:rsidRPr="008B1EA0" w:rsidRDefault="00D852E3" w:rsidP="004A73D6">
      <w:pPr>
        <w:rPr>
          <w:bCs/>
        </w:rPr>
      </w:pPr>
      <w:r>
        <w:rPr>
          <w:bCs/>
        </w:rPr>
        <w:t>- творческого  потенциала;</w:t>
      </w:r>
    </w:p>
    <w:p w:rsidR="009B26F6" w:rsidRDefault="008B1EA0" w:rsidP="004A73D6">
      <w:pPr>
        <w:rPr>
          <w:bCs/>
        </w:rPr>
      </w:pPr>
      <w:r w:rsidRPr="008B1EA0">
        <w:rPr>
          <w:bCs/>
        </w:rPr>
        <w:t>- оценк</w:t>
      </w:r>
      <w:r w:rsidR="00D852E3">
        <w:rPr>
          <w:bCs/>
        </w:rPr>
        <w:t xml:space="preserve">а  </w:t>
      </w:r>
      <w:proofErr w:type="gramStart"/>
      <w:r w:rsidR="00D852E3">
        <w:rPr>
          <w:bCs/>
        </w:rPr>
        <w:t>обучающимися</w:t>
      </w:r>
      <w:proofErr w:type="gramEnd"/>
      <w:r w:rsidR="00D852E3">
        <w:rPr>
          <w:bCs/>
        </w:rPr>
        <w:t xml:space="preserve"> профессиональных  качеств  педагога (по должностям) – метод: анкетирование.</w:t>
      </w:r>
    </w:p>
    <w:p w:rsidR="00D852E3" w:rsidRPr="008B1EA0" w:rsidRDefault="00D852E3" w:rsidP="004A73D6">
      <w:pPr>
        <w:rPr>
          <w:bCs/>
        </w:rPr>
      </w:pPr>
      <w:r>
        <w:rPr>
          <w:bCs/>
        </w:rPr>
        <w:t xml:space="preserve">           Результаты  анкетирования </w:t>
      </w:r>
      <w:r w:rsidR="005629EC">
        <w:rPr>
          <w:bCs/>
        </w:rPr>
        <w:t xml:space="preserve"> </w:t>
      </w:r>
      <w:r>
        <w:rPr>
          <w:bCs/>
        </w:rPr>
        <w:t xml:space="preserve">предложены педагогам  </w:t>
      </w:r>
      <w:r w:rsidR="005629EC">
        <w:rPr>
          <w:bCs/>
        </w:rPr>
        <w:t xml:space="preserve">(персонально) </w:t>
      </w:r>
      <w:r>
        <w:rPr>
          <w:bCs/>
        </w:rPr>
        <w:t>для  планирования  индивидуальной  методической работы,  самообразования</w:t>
      </w:r>
      <w:r w:rsidR="007F672D">
        <w:rPr>
          <w:bCs/>
        </w:rPr>
        <w:t>,  саморазвития.</w:t>
      </w:r>
    </w:p>
    <w:p w:rsidR="008B1EA0" w:rsidRDefault="008B1EA0" w:rsidP="004A73D6">
      <w:pPr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2B13C4" w:rsidRDefault="002B13C4" w:rsidP="001520FC">
      <w:pPr>
        <w:ind w:left="360"/>
        <w:rPr>
          <w:b/>
          <w:bCs/>
        </w:rPr>
      </w:pPr>
    </w:p>
    <w:p w:rsidR="006457EB" w:rsidRPr="001520FC" w:rsidRDefault="001520FC" w:rsidP="00CD1920">
      <w:pPr>
        <w:ind w:left="360"/>
        <w:jc w:val="center"/>
        <w:rPr>
          <w:b/>
          <w:bCs/>
        </w:rPr>
      </w:pPr>
      <w:r>
        <w:rPr>
          <w:b/>
          <w:bCs/>
        </w:rPr>
        <w:t>10.</w:t>
      </w:r>
      <w:r w:rsidR="0094643D" w:rsidRPr="001520FC">
        <w:rPr>
          <w:b/>
          <w:bCs/>
        </w:rPr>
        <w:t>Показатели деятельности</w:t>
      </w:r>
    </w:p>
    <w:p w:rsidR="001520FC" w:rsidRPr="004A73D6" w:rsidRDefault="001520FC" w:rsidP="001520FC">
      <w:pPr>
        <w:ind w:left="360"/>
      </w:pPr>
    </w:p>
    <w:p w:rsidR="0094643D" w:rsidRDefault="0094643D" w:rsidP="0094643D">
      <w:pPr>
        <w:rPr>
          <w:b/>
          <w:bCs/>
        </w:rPr>
      </w:pPr>
      <w:r>
        <w:rPr>
          <w:b/>
          <w:bCs/>
        </w:rPr>
        <w:lastRenderedPageBreak/>
        <w:t>10.1</w:t>
      </w:r>
      <w:r w:rsidR="00B57D59">
        <w:rPr>
          <w:b/>
          <w:bCs/>
        </w:rPr>
        <w:t>. Достижения</w:t>
      </w:r>
      <w:r w:rsidRPr="0094643D">
        <w:rPr>
          <w:b/>
          <w:bCs/>
        </w:rPr>
        <w:t xml:space="preserve"> педагогических работников</w:t>
      </w:r>
    </w:p>
    <w:p w:rsidR="002B13C4" w:rsidRPr="0094643D" w:rsidRDefault="002B13C4" w:rsidP="0094643D">
      <w:pPr>
        <w:rPr>
          <w:b/>
          <w:b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4820"/>
        <w:gridCol w:w="6378"/>
      </w:tblGrid>
      <w:tr w:rsidR="0094643D" w:rsidRPr="0094643D" w:rsidTr="002B0DC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3D" w:rsidRPr="0094643D" w:rsidRDefault="00F27983" w:rsidP="0094643D">
            <w:pPr>
              <w:rPr>
                <w:b/>
              </w:rPr>
            </w:pPr>
            <w:r>
              <w:rPr>
                <w:b/>
              </w:rPr>
              <w:t>Уровень колледж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3D" w:rsidRPr="0094643D" w:rsidRDefault="00194971" w:rsidP="0094643D">
            <w:pPr>
              <w:rPr>
                <w:b/>
              </w:rPr>
            </w:pPr>
            <w:r>
              <w:rPr>
                <w:b/>
              </w:rPr>
              <w:t>Областной и р</w:t>
            </w:r>
            <w:r w:rsidR="0094643D" w:rsidRPr="0094643D">
              <w:rPr>
                <w:b/>
              </w:rPr>
              <w:t>егиональный уровен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3D" w:rsidRPr="0094643D" w:rsidRDefault="0094643D" w:rsidP="0094643D">
            <w:pPr>
              <w:rPr>
                <w:b/>
              </w:rPr>
            </w:pPr>
            <w:r w:rsidRPr="0094643D">
              <w:rPr>
                <w:b/>
              </w:rPr>
              <w:t xml:space="preserve">Федеральный </w:t>
            </w:r>
            <w:r w:rsidR="00194971">
              <w:rPr>
                <w:b/>
              </w:rPr>
              <w:t xml:space="preserve"> и  международный </w:t>
            </w:r>
            <w:r w:rsidRPr="0094643D">
              <w:rPr>
                <w:b/>
              </w:rPr>
              <w:t>уровень</w:t>
            </w:r>
          </w:p>
        </w:tc>
      </w:tr>
      <w:tr w:rsidR="0094643D" w:rsidRPr="0094643D" w:rsidTr="002B0DC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3D" w:rsidRDefault="00CA0D95" w:rsidP="0094643D">
            <w:r w:rsidRPr="00CA0D95">
              <w:t>Конкурс  методической  продукции  среди  педагогов  колледжа (май-июнь 2015 г.)</w:t>
            </w:r>
            <w:r>
              <w:t>:</w:t>
            </w:r>
          </w:p>
          <w:p w:rsidR="00CA0D95" w:rsidRDefault="00CA0D95" w:rsidP="0094643D">
            <w:pPr>
              <w:rPr>
                <w:i/>
              </w:rPr>
            </w:pPr>
            <w:r>
              <w:t xml:space="preserve">Номинация </w:t>
            </w:r>
            <w:r w:rsidRPr="00CA0D95">
              <w:rPr>
                <w:i/>
              </w:rPr>
              <w:t>Методическая  продукция, адресованная  педагогам</w:t>
            </w:r>
            <w:r>
              <w:rPr>
                <w:i/>
              </w:rPr>
              <w:t>:</w:t>
            </w:r>
          </w:p>
          <w:p w:rsidR="0078497B" w:rsidRDefault="0078497B" w:rsidP="0094643D">
            <w:r>
              <w:t xml:space="preserve">1 место – </w:t>
            </w:r>
            <w:proofErr w:type="spellStart"/>
            <w:r>
              <w:t>Шамина</w:t>
            </w:r>
            <w:proofErr w:type="spellEnd"/>
            <w:r>
              <w:t xml:space="preserve">  И.В.</w:t>
            </w:r>
          </w:p>
          <w:p w:rsidR="0078497B" w:rsidRDefault="0078497B" w:rsidP="0094643D">
            <w:r>
              <w:t xml:space="preserve">2 место – </w:t>
            </w:r>
            <w:proofErr w:type="spellStart"/>
            <w:r>
              <w:t>Сарафанникова</w:t>
            </w:r>
            <w:proofErr w:type="spellEnd"/>
            <w:r>
              <w:t xml:space="preserve"> О.Н.</w:t>
            </w:r>
          </w:p>
          <w:p w:rsidR="00CA0D95" w:rsidRDefault="0078497B" w:rsidP="0094643D">
            <w:pPr>
              <w:rPr>
                <w:i/>
              </w:rPr>
            </w:pPr>
            <w:r>
              <w:t xml:space="preserve">3 место – </w:t>
            </w:r>
            <w:proofErr w:type="spellStart"/>
            <w:r>
              <w:t>Сивкова</w:t>
            </w:r>
            <w:proofErr w:type="spellEnd"/>
            <w:r>
              <w:t xml:space="preserve"> О.А.</w:t>
            </w:r>
          </w:p>
          <w:p w:rsidR="00CA0D95" w:rsidRDefault="00CA0D95" w:rsidP="0094643D">
            <w:pPr>
              <w:rPr>
                <w:i/>
              </w:rPr>
            </w:pPr>
          </w:p>
          <w:p w:rsidR="00CA0D95" w:rsidRDefault="00CA0D95" w:rsidP="0094643D">
            <w:pPr>
              <w:rPr>
                <w:i/>
              </w:rPr>
            </w:pPr>
            <w:proofErr w:type="gramStart"/>
            <w:r w:rsidRPr="00CA0D95">
              <w:rPr>
                <w:i/>
              </w:rPr>
              <w:t>Учебно-методическая</w:t>
            </w:r>
            <w:proofErr w:type="gramEnd"/>
            <w:r w:rsidRPr="00CA0D95">
              <w:rPr>
                <w:i/>
              </w:rPr>
              <w:t xml:space="preserve">  продукции, адресованная  обучающимся</w:t>
            </w:r>
            <w:r w:rsidR="0078497B">
              <w:rPr>
                <w:i/>
              </w:rPr>
              <w:t>:</w:t>
            </w:r>
          </w:p>
          <w:p w:rsidR="0078497B" w:rsidRDefault="0078497B" w:rsidP="0078497B">
            <w:pPr>
              <w:pStyle w:val="a7"/>
              <w:ind w:left="0"/>
            </w:pPr>
            <w:r>
              <w:t xml:space="preserve">1место – </w:t>
            </w:r>
            <w:proofErr w:type="spellStart"/>
            <w:r>
              <w:t>Смолякова</w:t>
            </w:r>
            <w:proofErr w:type="spellEnd"/>
            <w:r>
              <w:t xml:space="preserve"> Е.В.</w:t>
            </w:r>
          </w:p>
          <w:p w:rsidR="0078497B" w:rsidRDefault="0078497B" w:rsidP="0078497B">
            <w:pPr>
              <w:pStyle w:val="a7"/>
              <w:ind w:left="0"/>
            </w:pPr>
            <w:r>
              <w:t>2 место – Широкова А.В.</w:t>
            </w:r>
          </w:p>
          <w:p w:rsidR="0078497B" w:rsidRPr="0078497B" w:rsidRDefault="0078497B" w:rsidP="0078497B">
            <w:pPr>
              <w:pStyle w:val="a7"/>
              <w:ind w:left="0"/>
            </w:pPr>
            <w:r>
              <w:t xml:space="preserve">3 место – </w:t>
            </w:r>
            <w:proofErr w:type="spellStart"/>
            <w:r>
              <w:t>Беринич</w:t>
            </w:r>
            <w:proofErr w:type="spellEnd"/>
            <w:r>
              <w:t xml:space="preserve">  И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9BB" w:rsidRPr="0094643D" w:rsidRDefault="000059BB" w:rsidP="000059BB">
            <w:r w:rsidRPr="0094643D">
              <w:t xml:space="preserve">Конкурс </w:t>
            </w:r>
            <w:r>
              <w:t xml:space="preserve"> на  соискание  премии  </w:t>
            </w:r>
            <w:proofErr w:type="spellStart"/>
            <w:r>
              <w:t>им.А.Н.Реунова</w:t>
            </w:r>
            <w:proofErr w:type="spellEnd"/>
            <w:r>
              <w:t xml:space="preserve"> (ЗА</w:t>
            </w:r>
            <w:proofErr w:type="gramStart"/>
            <w:r>
              <w:t>О»</w:t>
            </w:r>
            <w:proofErr w:type="gramEnd"/>
            <w:r w:rsidRPr="0094643D">
              <w:t>РОБИТЕКС</w:t>
            </w:r>
            <w:r>
              <w:t>») февраль 2015 г.</w:t>
            </w:r>
            <w:r w:rsidRPr="0094643D">
              <w:t>:</w:t>
            </w:r>
          </w:p>
          <w:p w:rsidR="000059BB" w:rsidRDefault="000059BB" w:rsidP="000059BB">
            <w:proofErr w:type="spellStart"/>
            <w:r w:rsidRPr="0094643D">
              <w:t>Завгороднева</w:t>
            </w:r>
            <w:proofErr w:type="spellEnd"/>
            <w:r w:rsidRPr="0094643D">
              <w:t xml:space="preserve"> </w:t>
            </w:r>
            <w:r>
              <w:t>Е.Л. – диплом 1 ст.</w:t>
            </w:r>
          </w:p>
          <w:p w:rsidR="000059BB" w:rsidRPr="0094643D" w:rsidRDefault="000059BB" w:rsidP="000059BB">
            <w:r>
              <w:t>Кошелева С.Г. –диплом 2 ст.</w:t>
            </w:r>
          </w:p>
          <w:p w:rsidR="006D6520" w:rsidRDefault="000059BB" w:rsidP="000059BB">
            <w:proofErr w:type="spellStart"/>
            <w:r w:rsidRPr="0094643D">
              <w:t>Смолякова</w:t>
            </w:r>
            <w:proofErr w:type="spellEnd"/>
            <w:r w:rsidRPr="0094643D">
              <w:t xml:space="preserve"> Е.В. – диплом 3 ст</w:t>
            </w:r>
            <w:r>
              <w:t>.</w:t>
            </w:r>
          </w:p>
          <w:p w:rsidR="00155ACE" w:rsidRDefault="00155ACE" w:rsidP="000059BB">
            <w:proofErr w:type="spellStart"/>
            <w:r>
              <w:t>Сарафанникова</w:t>
            </w:r>
            <w:proofErr w:type="spellEnd"/>
            <w:r>
              <w:t xml:space="preserve"> О.Н.</w:t>
            </w:r>
            <w:r w:rsidRPr="00155ACE">
              <w:t xml:space="preserve"> – диплом 3 ст.</w:t>
            </w:r>
          </w:p>
          <w:p w:rsidR="00155ACE" w:rsidRPr="0094643D" w:rsidRDefault="00155ACE" w:rsidP="000059BB">
            <w:r>
              <w:t xml:space="preserve">Макарова  К.В. </w:t>
            </w:r>
            <w:r w:rsidRPr="00155ACE">
              <w:t>– диплом 3 ст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43D" w:rsidRPr="0094643D" w:rsidRDefault="006D6520" w:rsidP="0094643D">
            <w:pPr>
              <w:rPr>
                <w:u w:val="single"/>
              </w:rPr>
            </w:pPr>
            <w:r>
              <w:rPr>
                <w:u w:val="single"/>
              </w:rPr>
              <w:t>1.</w:t>
            </w:r>
            <w:r w:rsidR="0094643D" w:rsidRPr="0094643D">
              <w:rPr>
                <w:u w:val="single"/>
              </w:rPr>
              <w:t>Всероссийский конкурс для педагогов «</w:t>
            </w:r>
            <w:proofErr w:type="spellStart"/>
            <w:r w:rsidR="0094643D" w:rsidRPr="0094643D">
              <w:rPr>
                <w:u w:val="single"/>
              </w:rPr>
              <w:t>Рассударики</w:t>
            </w:r>
            <w:proofErr w:type="spellEnd"/>
            <w:r w:rsidR="0094643D" w:rsidRPr="0094643D">
              <w:rPr>
                <w:u w:val="single"/>
              </w:rPr>
              <w:t>»:</w:t>
            </w:r>
          </w:p>
          <w:p w:rsidR="0094643D" w:rsidRPr="0094643D" w:rsidRDefault="0094643D" w:rsidP="0094643D">
            <w:r w:rsidRPr="0094643D">
              <w:t xml:space="preserve">- </w:t>
            </w:r>
            <w:proofErr w:type="spellStart"/>
            <w:r w:rsidRPr="0094643D">
              <w:t>Чайкова</w:t>
            </w:r>
            <w:proofErr w:type="spellEnd"/>
            <w:r w:rsidRPr="0094643D">
              <w:t xml:space="preserve"> О.А. – диплом за </w:t>
            </w:r>
            <w:r w:rsidRPr="0094643D">
              <w:rPr>
                <w:lang w:val="en-US"/>
              </w:rPr>
              <w:t>III</w:t>
            </w:r>
            <w:r w:rsidRPr="0094643D">
              <w:t xml:space="preserve"> место и диплом лауреата в номинации «Творческие работы и методические разработки педагогов»;</w:t>
            </w:r>
          </w:p>
          <w:p w:rsidR="0094643D" w:rsidRPr="0094643D" w:rsidRDefault="0094643D" w:rsidP="0094643D">
            <w:r w:rsidRPr="0094643D">
              <w:t xml:space="preserve">- </w:t>
            </w:r>
            <w:proofErr w:type="spellStart"/>
            <w:r w:rsidRPr="0094643D">
              <w:t>Завгороднева</w:t>
            </w:r>
            <w:proofErr w:type="spellEnd"/>
            <w:r w:rsidRPr="0094643D">
              <w:t xml:space="preserve"> Е.Л. - диплом за </w:t>
            </w:r>
            <w:r w:rsidRPr="0094643D">
              <w:rPr>
                <w:lang w:val="en-US"/>
              </w:rPr>
              <w:t>III</w:t>
            </w:r>
            <w:r w:rsidRPr="0094643D">
              <w:t xml:space="preserve"> место в номинации «Творческие работы и методические разработки педагогов»;</w:t>
            </w:r>
          </w:p>
          <w:p w:rsidR="006D6520" w:rsidRDefault="0094643D" w:rsidP="0094643D">
            <w:r w:rsidRPr="0094643D">
              <w:t xml:space="preserve">- </w:t>
            </w:r>
            <w:proofErr w:type="spellStart"/>
            <w:r w:rsidRPr="0094643D">
              <w:t>Болотова</w:t>
            </w:r>
            <w:proofErr w:type="spellEnd"/>
            <w:r w:rsidRPr="0094643D">
              <w:t xml:space="preserve"> С.Н. - диплом за </w:t>
            </w:r>
            <w:r w:rsidRPr="0094643D">
              <w:rPr>
                <w:lang w:val="en-US"/>
              </w:rPr>
              <w:t>III</w:t>
            </w:r>
            <w:r w:rsidRPr="0094643D">
              <w:t xml:space="preserve"> место в номинации «Творческие работы и методические разработки педагогов».</w:t>
            </w:r>
            <w:r w:rsidR="006D6520" w:rsidRPr="0094643D">
              <w:t xml:space="preserve"> </w:t>
            </w:r>
          </w:p>
          <w:p w:rsidR="0094643D" w:rsidRPr="0094643D" w:rsidRDefault="006D6520" w:rsidP="0094643D">
            <w:r>
              <w:t>2.</w:t>
            </w:r>
            <w:r w:rsidRPr="0094643D">
              <w:t xml:space="preserve">Всероссийский дистанционный конкурс «Мастерская успеха» - </w:t>
            </w:r>
            <w:proofErr w:type="spellStart"/>
            <w:r w:rsidRPr="0094643D">
              <w:t>Завгороднева</w:t>
            </w:r>
            <w:proofErr w:type="spellEnd"/>
            <w:r w:rsidRPr="0094643D">
              <w:t xml:space="preserve"> Е.Л. - диплом за </w:t>
            </w:r>
            <w:r w:rsidRPr="0094643D">
              <w:rPr>
                <w:lang w:val="en-US"/>
              </w:rPr>
              <w:t>I</w:t>
            </w:r>
            <w:r w:rsidRPr="0094643D">
              <w:t xml:space="preserve"> место.</w:t>
            </w:r>
          </w:p>
          <w:p w:rsidR="0094643D" w:rsidRPr="0094643D" w:rsidRDefault="00AD7A58" w:rsidP="0094643D">
            <w:r>
              <w:t>3.</w:t>
            </w:r>
            <w:r w:rsidR="0094643D" w:rsidRPr="0094643D">
              <w:t xml:space="preserve">Всероссийский творческий марафон для педагогов «Путь к знаниям» - </w:t>
            </w:r>
            <w:proofErr w:type="spellStart"/>
            <w:r w:rsidR="0094643D" w:rsidRPr="0094643D">
              <w:t>Завгороднева</w:t>
            </w:r>
            <w:proofErr w:type="spellEnd"/>
            <w:r w:rsidR="0094643D" w:rsidRPr="0094643D">
              <w:t xml:space="preserve"> Е.Л. - диплом за </w:t>
            </w:r>
            <w:r w:rsidR="0094643D" w:rsidRPr="0094643D">
              <w:rPr>
                <w:lang w:val="en-US"/>
              </w:rPr>
              <w:t>I</w:t>
            </w:r>
            <w:r w:rsidR="0094643D" w:rsidRPr="0094643D">
              <w:t xml:space="preserve"> место в номинации «Презентация к уроку».</w:t>
            </w:r>
          </w:p>
          <w:p w:rsidR="00EC2AB9" w:rsidRPr="00EC2AB9" w:rsidRDefault="00EC2AB9" w:rsidP="00EC2AB9">
            <w:r>
              <w:t>4.</w:t>
            </w:r>
            <w:r w:rsidRPr="00EC2AB9">
              <w:t xml:space="preserve"> Всероссийский  конкурс  методических  материалов  </w:t>
            </w:r>
          </w:p>
          <w:p w:rsidR="00EC2AB9" w:rsidRDefault="00EC2AB9" w:rsidP="00EC2AB9">
            <w:r w:rsidRPr="00EC2AB9">
              <w:t>педагогов  доп. Образования</w:t>
            </w:r>
            <w:r>
              <w:t>,</w:t>
            </w:r>
            <w:r w:rsidRPr="00EC2AB9">
              <w:t xml:space="preserve">  </w:t>
            </w:r>
            <w:r>
              <w:t>апрель 2015, Тархова Н.Л. – диплом  3  ст.</w:t>
            </w:r>
          </w:p>
          <w:p w:rsidR="005F375D" w:rsidRPr="005F375D" w:rsidRDefault="00314092" w:rsidP="005F375D">
            <w:pPr>
              <w:rPr>
                <w:bCs/>
              </w:rPr>
            </w:pPr>
            <w:r>
              <w:t xml:space="preserve">5. </w:t>
            </w:r>
            <w:r w:rsidR="005F375D" w:rsidRPr="005F375D">
              <w:rPr>
                <w:bCs/>
              </w:rPr>
              <w:t>Всероссийский конкурс для детей и педагогов «</w:t>
            </w:r>
            <w:proofErr w:type="spellStart"/>
            <w:r w:rsidR="005F375D" w:rsidRPr="005F375D">
              <w:rPr>
                <w:bCs/>
              </w:rPr>
              <w:t>Рассударики</w:t>
            </w:r>
            <w:proofErr w:type="spellEnd"/>
            <w:r w:rsidR="005F375D" w:rsidRPr="005F375D">
              <w:rPr>
                <w:bCs/>
              </w:rPr>
              <w:t>»</w:t>
            </w:r>
            <w:proofErr w:type="gramStart"/>
            <w:r w:rsidR="005F375D" w:rsidRPr="005F375D">
              <w:rPr>
                <w:bCs/>
              </w:rPr>
              <w:t>:Н</w:t>
            </w:r>
            <w:proofErr w:type="gramEnd"/>
            <w:r w:rsidR="005F375D" w:rsidRPr="005F375D">
              <w:rPr>
                <w:bCs/>
              </w:rPr>
              <w:t xml:space="preserve">оябрь 2014  </w:t>
            </w:r>
            <w:proofErr w:type="spellStart"/>
            <w:r w:rsidR="005F375D" w:rsidRPr="005F375D">
              <w:rPr>
                <w:bCs/>
              </w:rPr>
              <w:t>Саляхова</w:t>
            </w:r>
            <w:proofErr w:type="spellEnd"/>
            <w:r w:rsidR="005F375D" w:rsidRPr="005F375D">
              <w:rPr>
                <w:bCs/>
              </w:rPr>
              <w:t xml:space="preserve"> </w:t>
            </w:r>
            <w:r w:rsidR="005F375D" w:rsidRPr="005F375D">
              <w:rPr>
                <w:bCs/>
                <w:lang w:val="en-US"/>
              </w:rPr>
              <w:t>III</w:t>
            </w:r>
            <w:r w:rsidR="005F375D" w:rsidRPr="005F375D">
              <w:rPr>
                <w:bCs/>
              </w:rPr>
              <w:t xml:space="preserve"> место.</w:t>
            </w:r>
          </w:p>
          <w:p w:rsidR="0094643D" w:rsidRPr="0094643D" w:rsidRDefault="00314092" w:rsidP="0094643D">
            <w:r>
              <w:t xml:space="preserve">6. </w:t>
            </w:r>
            <w:r w:rsidR="0094643D" w:rsidRPr="0094643D">
              <w:t xml:space="preserve">Международный конкурс: «Мой педагогический успех» - </w:t>
            </w:r>
            <w:proofErr w:type="spellStart"/>
            <w:r w:rsidR="0094643D" w:rsidRPr="0094643D">
              <w:t>Завгороднева</w:t>
            </w:r>
            <w:proofErr w:type="spellEnd"/>
            <w:r w:rsidR="0094643D" w:rsidRPr="0094643D">
              <w:t xml:space="preserve"> Е.Л. - диплом за </w:t>
            </w:r>
            <w:r w:rsidR="0094643D" w:rsidRPr="0094643D">
              <w:rPr>
                <w:lang w:val="en-US"/>
              </w:rPr>
              <w:t>I</w:t>
            </w:r>
            <w:r w:rsidR="0094643D" w:rsidRPr="0094643D">
              <w:t xml:space="preserve"> место.</w:t>
            </w:r>
          </w:p>
          <w:p w:rsidR="00AD7A58" w:rsidRPr="0094643D" w:rsidRDefault="005D27B3" w:rsidP="00AD7A58">
            <w:r>
              <w:t>7.</w:t>
            </w:r>
            <w:r w:rsidR="00AD7A58" w:rsidRPr="0094643D">
              <w:t xml:space="preserve">Международный конкурс работников </w:t>
            </w:r>
            <w:proofErr w:type="spellStart"/>
            <w:r w:rsidR="00AD7A58" w:rsidRPr="0094643D">
              <w:t>проф</w:t>
            </w:r>
            <w:proofErr w:type="gramStart"/>
            <w:r w:rsidR="00AD7A58" w:rsidRPr="0094643D">
              <w:t>.о</w:t>
            </w:r>
            <w:proofErr w:type="gramEnd"/>
            <w:r w:rsidR="00AD7A58" w:rsidRPr="0094643D">
              <w:t>бразования</w:t>
            </w:r>
            <w:proofErr w:type="spellEnd"/>
            <w:r w:rsidR="00AD7A58" w:rsidRPr="0094643D">
              <w:t>. Номинация «Разра</w:t>
            </w:r>
            <w:r w:rsidR="00FB22A3">
              <w:t xml:space="preserve">ботка сценария» - </w:t>
            </w:r>
            <w:proofErr w:type="spellStart"/>
            <w:r w:rsidR="00FB22A3">
              <w:t>Беринич</w:t>
            </w:r>
            <w:proofErr w:type="spellEnd"/>
            <w:r w:rsidR="00FB22A3">
              <w:t xml:space="preserve"> И.В. - диплом 2 степени</w:t>
            </w:r>
            <w:r w:rsidR="00AD7A58" w:rsidRPr="0094643D">
              <w:t>.</w:t>
            </w:r>
          </w:p>
          <w:p w:rsidR="0094643D" w:rsidRPr="0094643D" w:rsidRDefault="0094643D" w:rsidP="0094643D"/>
        </w:tc>
      </w:tr>
    </w:tbl>
    <w:p w:rsidR="006D6520" w:rsidRDefault="006D6520" w:rsidP="0094643D">
      <w:pPr>
        <w:rPr>
          <w:b/>
        </w:rPr>
      </w:pPr>
    </w:p>
    <w:p w:rsidR="002B13C4" w:rsidRDefault="002B13C4" w:rsidP="00C7541A">
      <w:pPr>
        <w:rPr>
          <w:b/>
        </w:rPr>
      </w:pPr>
    </w:p>
    <w:p w:rsidR="002B13C4" w:rsidRDefault="002B13C4" w:rsidP="00C7541A">
      <w:pPr>
        <w:rPr>
          <w:b/>
        </w:rPr>
      </w:pPr>
    </w:p>
    <w:p w:rsidR="00C7541A" w:rsidRPr="00C7541A" w:rsidRDefault="0094643D" w:rsidP="00C7541A">
      <w:pPr>
        <w:rPr>
          <w:b/>
        </w:rPr>
      </w:pPr>
      <w:r>
        <w:rPr>
          <w:b/>
        </w:rPr>
        <w:t>10.2</w:t>
      </w:r>
      <w:r w:rsidR="00B57D59">
        <w:rPr>
          <w:b/>
        </w:rPr>
        <w:t xml:space="preserve">. </w:t>
      </w:r>
      <w:r w:rsidR="00CF4B94">
        <w:rPr>
          <w:b/>
        </w:rPr>
        <w:t xml:space="preserve">                         </w:t>
      </w:r>
      <w:r w:rsidR="00C7541A" w:rsidRPr="00C7541A">
        <w:rPr>
          <w:b/>
        </w:rPr>
        <w:t>Дос</w:t>
      </w:r>
      <w:r w:rsidR="00FA3FD5">
        <w:rPr>
          <w:b/>
        </w:rPr>
        <w:t xml:space="preserve">тижения  студентов  и воспитанников КШИ  за </w:t>
      </w:r>
      <w:r w:rsidR="00C7541A" w:rsidRPr="00C7541A">
        <w:rPr>
          <w:b/>
        </w:rPr>
        <w:t xml:space="preserve"> 2014 – </w:t>
      </w:r>
      <w:r w:rsidR="00FA3FD5">
        <w:rPr>
          <w:b/>
        </w:rPr>
        <w:t>20</w:t>
      </w:r>
      <w:r w:rsidR="00C7541A" w:rsidRPr="00C7541A">
        <w:rPr>
          <w:b/>
        </w:rPr>
        <w:t>15</w:t>
      </w:r>
      <w:r w:rsidR="00FA3FD5">
        <w:rPr>
          <w:b/>
        </w:rPr>
        <w:t xml:space="preserve"> учебный год</w:t>
      </w:r>
    </w:p>
    <w:p w:rsidR="00C7541A" w:rsidRPr="00C7541A" w:rsidRDefault="00C7541A" w:rsidP="00C7541A">
      <w:pPr>
        <w:rPr>
          <w:b/>
        </w:rPr>
      </w:pPr>
    </w:p>
    <w:tbl>
      <w:tblPr>
        <w:tblStyle w:val="a4"/>
        <w:tblW w:w="14142" w:type="dxa"/>
        <w:tblLayout w:type="fixed"/>
        <w:tblLook w:val="04A0" w:firstRow="1" w:lastRow="0" w:firstColumn="1" w:lastColumn="0" w:noHBand="0" w:noVBand="1"/>
      </w:tblPr>
      <w:tblGrid>
        <w:gridCol w:w="1960"/>
        <w:gridCol w:w="2543"/>
        <w:gridCol w:w="3402"/>
        <w:gridCol w:w="1842"/>
        <w:gridCol w:w="2266"/>
        <w:gridCol w:w="2129"/>
      </w:tblGrid>
      <w:tr w:rsidR="00C7541A" w:rsidRPr="00C7541A" w:rsidTr="00AA7BD6">
        <w:tc>
          <w:tcPr>
            <w:tcW w:w="1960" w:type="dxa"/>
          </w:tcPr>
          <w:p w:rsidR="00C7541A" w:rsidRPr="00C7541A" w:rsidRDefault="00C7541A" w:rsidP="00C7541A">
            <w:r w:rsidRPr="00C7541A">
              <w:lastRenderedPageBreak/>
              <w:t>Уровень</w:t>
            </w:r>
          </w:p>
        </w:tc>
        <w:tc>
          <w:tcPr>
            <w:tcW w:w="2543" w:type="dxa"/>
          </w:tcPr>
          <w:p w:rsidR="00C7541A" w:rsidRPr="00C7541A" w:rsidRDefault="00CB6D02" w:rsidP="00C7541A">
            <w:r>
              <w:t>Ф.И. обучающегося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>Мероприятие</w:t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t>Форма участи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результат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руководитель</w:t>
            </w:r>
          </w:p>
        </w:tc>
      </w:tr>
      <w:tr w:rsidR="00C7541A" w:rsidRPr="00C7541A" w:rsidTr="00AA7BD6">
        <w:tc>
          <w:tcPr>
            <w:tcW w:w="1960" w:type="dxa"/>
            <w:vMerge w:val="restart"/>
          </w:tcPr>
          <w:p w:rsidR="00C7541A" w:rsidRDefault="00C7541A" w:rsidP="00C7541A">
            <w:r w:rsidRPr="00C7541A">
              <w:t>Международный</w:t>
            </w:r>
          </w:p>
          <w:p w:rsidR="00DB37DF" w:rsidRDefault="00DB37DF" w:rsidP="00C7541A"/>
          <w:p w:rsidR="00DB37DF" w:rsidRDefault="00DB37DF" w:rsidP="00C7541A"/>
          <w:p w:rsidR="00DB37DF" w:rsidRDefault="00DB37DF" w:rsidP="00C7541A"/>
          <w:p w:rsidR="00DB37DF" w:rsidRDefault="00DB37DF" w:rsidP="00C7541A"/>
          <w:p w:rsidR="00DB37DF" w:rsidRDefault="00DB37DF" w:rsidP="00C7541A"/>
          <w:p w:rsidR="00DB37DF" w:rsidRDefault="00DB37DF" w:rsidP="00C7541A"/>
          <w:p w:rsidR="00DB37DF" w:rsidRDefault="00DB37DF" w:rsidP="00C7541A"/>
          <w:p w:rsidR="00DB37DF" w:rsidRDefault="00DB37DF" w:rsidP="00C7541A"/>
          <w:p w:rsidR="00DB37DF" w:rsidRDefault="00DB37DF" w:rsidP="00C7541A"/>
          <w:p w:rsidR="00DB37DF" w:rsidRDefault="00DB37DF" w:rsidP="00C7541A"/>
          <w:p w:rsidR="00DB37DF" w:rsidRDefault="00DB37DF" w:rsidP="00C7541A"/>
          <w:p w:rsidR="00DB37DF" w:rsidRDefault="00DB37DF" w:rsidP="00C7541A"/>
          <w:p w:rsidR="00DB37DF" w:rsidRDefault="00DB37DF" w:rsidP="00C7541A">
            <w:r>
              <w:t>Всероссийский</w:t>
            </w:r>
          </w:p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Default="002E1978" w:rsidP="00C7541A"/>
          <w:p w:rsidR="002E1978" w:rsidRPr="00C7541A" w:rsidRDefault="002E1978" w:rsidP="00C7541A">
            <w:r>
              <w:t>Региональный</w:t>
            </w:r>
          </w:p>
        </w:tc>
        <w:tc>
          <w:tcPr>
            <w:tcW w:w="2543" w:type="dxa"/>
          </w:tcPr>
          <w:p w:rsidR="00C7541A" w:rsidRPr="00C7541A" w:rsidRDefault="00C7541A" w:rsidP="00C7541A">
            <w:r w:rsidRPr="00C7541A">
              <w:lastRenderedPageBreak/>
              <w:t>Анисимова  Анна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>Дистанционная  олимпиада по  биологии, октябрь 2014 г.</w:t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t>дистанцион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2  степени</w:t>
            </w:r>
          </w:p>
        </w:tc>
        <w:tc>
          <w:tcPr>
            <w:tcW w:w="2129" w:type="dxa"/>
          </w:tcPr>
          <w:p w:rsidR="00C7541A" w:rsidRPr="00C7541A" w:rsidRDefault="00C7541A" w:rsidP="00C7541A">
            <w:proofErr w:type="spellStart"/>
            <w:r w:rsidRPr="00C7541A">
              <w:t>Завгороднева</w:t>
            </w:r>
            <w:proofErr w:type="spellEnd"/>
            <w:r w:rsidRPr="00C7541A">
              <w:t xml:space="preserve">  Е.Л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Васильев  Владимир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>Дистанционная  олимпиада по  биологии, октябрь 2014 г.</w:t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t>дистанцион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3 степени</w:t>
            </w:r>
          </w:p>
        </w:tc>
        <w:tc>
          <w:tcPr>
            <w:tcW w:w="2129" w:type="dxa"/>
          </w:tcPr>
          <w:p w:rsidR="00C7541A" w:rsidRPr="00C7541A" w:rsidRDefault="00C7541A" w:rsidP="00C7541A">
            <w:proofErr w:type="spellStart"/>
            <w:r w:rsidRPr="00C7541A">
              <w:t>Завгороднева</w:t>
            </w:r>
            <w:proofErr w:type="spellEnd"/>
            <w:r w:rsidRPr="00C7541A">
              <w:t xml:space="preserve">  Е.Л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Васильев  Владимир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 xml:space="preserve">Международный </w:t>
            </w:r>
            <w:proofErr w:type="gramStart"/>
            <w:r w:rsidRPr="00C7541A">
              <w:t>блиц-турнир</w:t>
            </w:r>
            <w:proofErr w:type="gramEnd"/>
            <w:r w:rsidRPr="00C7541A">
              <w:t xml:space="preserve"> «Путешествие по  стране  химических элементов», декабрь 2014</w:t>
            </w:r>
          </w:p>
        </w:tc>
        <w:tc>
          <w:tcPr>
            <w:tcW w:w="1842" w:type="dxa"/>
            <w:vMerge w:val="restart"/>
          </w:tcPr>
          <w:p w:rsidR="00C7541A" w:rsidRPr="00C7541A" w:rsidRDefault="00C7541A" w:rsidP="00C7541A">
            <w:r w:rsidRPr="00C7541A">
              <w:t>дистанцион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1 степени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>
            <w:proofErr w:type="spellStart"/>
            <w:r w:rsidRPr="00C7541A">
              <w:t>Завгороднева</w:t>
            </w:r>
            <w:proofErr w:type="spellEnd"/>
            <w:r w:rsidRPr="00C7541A">
              <w:t xml:space="preserve">  Е.Л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Топчишвили</w:t>
            </w:r>
            <w:proofErr w:type="spellEnd"/>
            <w:r w:rsidRPr="00C7541A">
              <w:t xml:space="preserve">  Георги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3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Лукин Артем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Шахбазян</w:t>
            </w:r>
            <w:proofErr w:type="spellEnd"/>
            <w:r w:rsidRPr="00C7541A">
              <w:t xml:space="preserve"> </w:t>
            </w:r>
            <w:proofErr w:type="spellStart"/>
            <w:r w:rsidRPr="00C7541A">
              <w:t>Григор</w:t>
            </w:r>
            <w:proofErr w:type="spellEnd"/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Пархачев</w:t>
            </w:r>
            <w:proofErr w:type="spellEnd"/>
            <w:r w:rsidRPr="00C7541A">
              <w:t xml:space="preserve">  Максим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 xml:space="preserve">Международный </w:t>
            </w:r>
            <w:proofErr w:type="gramStart"/>
            <w:r w:rsidRPr="00C7541A">
              <w:t>блиц-турнир</w:t>
            </w:r>
            <w:proofErr w:type="gramEnd"/>
            <w:r w:rsidRPr="00C7541A">
              <w:t xml:space="preserve"> «Волшебство природы», декабрь 2014</w:t>
            </w:r>
          </w:p>
        </w:tc>
        <w:tc>
          <w:tcPr>
            <w:tcW w:w="1842" w:type="dxa"/>
            <w:vMerge w:val="restart"/>
          </w:tcPr>
          <w:p w:rsidR="00C7541A" w:rsidRPr="00C7541A" w:rsidRDefault="00C7541A" w:rsidP="00C7541A">
            <w:r w:rsidRPr="00C7541A">
              <w:t>дистанцион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2  степени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>
            <w:proofErr w:type="spellStart"/>
            <w:r w:rsidRPr="00C7541A">
              <w:t>Завгороднева</w:t>
            </w:r>
            <w:proofErr w:type="spellEnd"/>
            <w:r w:rsidRPr="00C7541A">
              <w:t xml:space="preserve">  Е.Л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Васильев  Владимир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2 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Топчишвили</w:t>
            </w:r>
            <w:proofErr w:type="spellEnd"/>
            <w:r w:rsidRPr="00C7541A">
              <w:t xml:space="preserve">  Георги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2 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Шахбазян</w:t>
            </w:r>
            <w:proofErr w:type="spellEnd"/>
            <w:r w:rsidRPr="00C7541A">
              <w:t xml:space="preserve"> </w:t>
            </w:r>
            <w:proofErr w:type="spellStart"/>
            <w:r w:rsidRPr="00C7541A">
              <w:t>Григор</w:t>
            </w:r>
            <w:proofErr w:type="spellEnd"/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1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Левашов  Дмитрий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>Март 2015</w:t>
            </w:r>
          </w:p>
          <w:p w:rsidR="00C7541A" w:rsidRPr="00C7541A" w:rsidRDefault="00C7541A" w:rsidP="00C7541A">
            <w:r w:rsidRPr="00C7541A">
              <w:t xml:space="preserve">Всероссийская  дистанционная  олимпиада  по  английскому  языку, </w:t>
            </w:r>
            <w:proofErr w:type="spellStart"/>
            <w:r w:rsidRPr="00C7541A">
              <w:t>МЕГАталант</w:t>
            </w:r>
            <w:proofErr w:type="spellEnd"/>
          </w:p>
        </w:tc>
        <w:tc>
          <w:tcPr>
            <w:tcW w:w="1842" w:type="dxa"/>
            <w:vMerge w:val="restart"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Иваненко  У.С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Жуковец</w:t>
            </w:r>
            <w:proofErr w:type="spellEnd"/>
            <w:r w:rsidRPr="00C7541A">
              <w:t xml:space="preserve">  Андре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 xml:space="preserve"> Диплом 3 степени</w:t>
            </w:r>
          </w:p>
        </w:tc>
        <w:tc>
          <w:tcPr>
            <w:tcW w:w="2129" w:type="dxa"/>
          </w:tcPr>
          <w:p w:rsidR="00C7541A" w:rsidRPr="00C7541A" w:rsidRDefault="00C7541A" w:rsidP="00C7541A">
            <w:proofErr w:type="spellStart"/>
            <w:r w:rsidRPr="00C7541A">
              <w:t>Дубицкая</w:t>
            </w:r>
            <w:proofErr w:type="spellEnd"/>
            <w:r w:rsidRPr="00C7541A">
              <w:t xml:space="preserve"> Т.Д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Порфирьева  Анастасия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2 степени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/>
          <w:p w:rsidR="00C7541A" w:rsidRPr="00C7541A" w:rsidRDefault="00C7541A" w:rsidP="00C7541A">
            <w:r w:rsidRPr="00C7541A">
              <w:t>Иваненко  У.С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Мишарин</w:t>
            </w:r>
            <w:proofErr w:type="spellEnd"/>
            <w:r w:rsidRPr="00C7541A">
              <w:t xml:space="preserve">  Семен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3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Медведева  Лариса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>Март 2015</w:t>
            </w:r>
          </w:p>
          <w:p w:rsidR="00C7541A" w:rsidRPr="00C7541A" w:rsidRDefault="00C7541A" w:rsidP="00C7541A">
            <w:proofErr w:type="gramStart"/>
            <w:r w:rsidRPr="00C7541A">
              <w:t>Открытая</w:t>
            </w:r>
            <w:proofErr w:type="gramEnd"/>
            <w:r w:rsidRPr="00C7541A">
              <w:t xml:space="preserve">  Российская  интернет-олимпиада по  английскому  языку, ГРГПУ  им.  </w:t>
            </w:r>
            <w:proofErr w:type="spellStart"/>
            <w:r w:rsidRPr="00C7541A">
              <w:t>А.Герцена</w:t>
            </w:r>
            <w:proofErr w:type="spellEnd"/>
            <w:r w:rsidRPr="00C7541A">
              <w:t xml:space="preserve"> </w:t>
            </w:r>
          </w:p>
        </w:tc>
        <w:tc>
          <w:tcPr>
            <w:tcW w:w="1842" w:type="dxa"/>
            <w:vMerge w:val="restart"/>
          </w:tcPr>
          <w:p w:rsidR="00C7541A" w:rsidRPr="00C7541A" w:rsidRDefault="00C7541A" w:rsidP="00C7541A">
            <w:r w:rsidRPr="00C7541A">
              <w:t>дистанцион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Полозов  Максим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Сатырев</w:t>
            </w:r>
            <w:proofErr w:type="spellEnd"/>
            <w:r w:rsidRPr="00C7541A">
              <w:t xml:space="preserve">  Артеми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2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Чураков</w:t>
            </w:r>
            <w:proofErr w:type="spellEnd"/>
            <w:r w:rsidRPr="00C7541A">
              <w:t xml:space="preserve">  Дмитри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Шакирова Мария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Воробьев  Владимир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>
            <w:proofErr w:type="spellStart"/>
            <w:r w:rsidRPr="00C7541A">
              <w:t>Дубицкая</w:t>
            </w:r>
            <w:proofErr w:type="spellEnd"/>
            <w:r w:rsidRPr="00C7541A">
              <w:t xml:space="preserve"> Т.Д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Сабирзянов</w:t>
            </w:r>
            <w:proofErr w:type="spellEnd"/>
            <w:r w:rsidRPr="00C7541A">
              <w:t xml:space="preserve">  Данил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2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Сабирзянов</w:t>
            </w:r>
            <w:proofErr w:type="spellEnd"/>
            <w:r w:rsidRPr="00C7541A">
              <w:t xml:space="preserve">  Данил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>Март 2015     Всероссийская  дистанционная  олимпиада  по  Математике, портал  «Продленка»</w:t>
            </w:r>
          </w:p>
        </w:tc>
        <w:tc>
          <w:tcPr>
            <w:tcW w:w="1842" w:type="dxa"/>
            <w:vMerge w:val="restart"/>
          </w:tcPr>
          <w:p w:rsidR="00C7541A" w:rsidRPr="00C7541A" w:rsidRDefault="00C7541A" w:rsidP="00C7541A">
            <w:r w:rsidRPr="00C7541A">
              <w:t>дистанцион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3 место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>
            <w:proofErr w:type="spellStart"/>
            <w:r w:rsidRPr="00C7541A">
              <w:t>Маматова</w:t>
            </w:r>
            <w:proofErr w:type="spellEnd"/>
            <w:r w:rsidRPr="00C7541A">
              <w:t xml:space="preserve">  Л.А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Панов  Данил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2 место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Порфирьева  Анастасия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 xml:space="preserve">Ноябрь 2014 </w:t>
            </w:r>
          </w:p>
          <w:p w:rsidR="00C7541A" w:rsidRPr="00C7541A" w:rsidRDefault="00C7541A" w:rsidP="00C7541A">
            <w:r w:rsidRPr="00C7541A">
              <w:t xml:space="preserve">Всероссийская  дистанционная  олимпиада «Линия  знаний: Холодные  </w:t>
            </w:r>
            <w:r w:rsidRPr="00C7541A">
              <w:lastRenderedPageBreak/>
              <w:t>блюда  и закуски»</w:t>
            </w:r>
          </w:p>
        </w:tc>
        <w:tc>
          <w:tcPr>
            <w:tcW w:w="1842" w:type="dxa"/>
            <w:vMerge w:val="restart"/>
          </w:tcPr>
          <w:p w:rsidR="00C7541A" w:rsidRPr="00C7541A" w:rsidRDefault="00C7541A" w:rsidP="00C7541A">
            <w:r w:rsidRPr="00C7541A">
              <w:lastRenderedPageBreak/>
              <w:t>дистанцион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3 степени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>
            <w:r w:rsidRPr="00C7541A">
              <w:t>Башкирова М.А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Михайлова Татьяна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3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Зобнина</w:t>
            </w:r>
            <w:proofErr w:type="spellEnd"/>
            <w:r w:rsidRPr="00C7541A">
              <w:t xml:space="preserve">  Юлия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3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Касьянова  Анастасия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3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Покаевая</w:t>
            </w:r>
            <w:proofErr w:type="spellEnd"/>
            <w:r w:rsidRPr="00C7541A">
              <w:t xml:space="preserve"> Анастасия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3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Судаков  Владимир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3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Мельников  Вячеслав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3 степен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Порфирьева  Анастасия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>апрель 2015 , Н-Тагил</w:t>
            </w:r>
          </w:p>
          <w:p w:rsidR="00C7541A" w:rsidRPr="00C7541A" w:rsidRDefault="00C7541A" w:rsidP="00C7541A">
            <w:r w:rsidRPr="00C7541A">
              <w:rPr>
                <w:lang w:val="en-US"/>
              </w:rPr>
              <w:t>II</w:t>
            </w:r>
            <w:r w:rsidRPr="00C7541A">
              <w:t xml:space="preserve"> Всероссийская </w:t>
            </w:r>
          </w:p>
          <w:p w:rsidR="00C7541A" w:rsidRPr="00C7541A" w:rsidRDefault="00C7541A" w:rsidP="00C7541A">
            <w:r w:rsidRPr="00C7541A">
              <w:t>научно-практической  конференции   «Молодежь  в  современном  мире»</w:t>
            </w:r>
          </w:p>
        </w:tc>
        <w:tc>
          <w:tcPr>
            <w:tcW w:w="1842" w:type="dxa"/>
          </w:tcPr>
          <w:p w:rsidR="00C7541A" w:rsidRPr="00C7541A" w:rsidRDefault="00C7541A" w:rsidP="00C7541A">
            <w:proofErr w:type="gramStart"/>
            <w:r w:rsidRPr="00C7541A">
              <w:t>Очная</w:t>
            </w:r>
            <w:proofErr w:type="gramEnd"/>
            <w:r w:rsidRPr="00C7541A">
              <w:t>,  выступление на  секции  с  исследовательской  работой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за  лучший  доклад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Иваненко  У.С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Хайруллин  Илья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>Октябрь 2014</w:t>
            </w:r>
          </w:p>
          <w:p w:rsidR="00C7541A" w:rsidRPr="00C7541A" w:rsidRDefault="00C7541A" w:rsidP="00C7541A">
            <w:r w:rsidRPr="00C7541A">
              <w:rPr>
                <w:lang w:val="en-US"/>
              </w:rPr>
              <w:t>II</w:t>
            </w:r>
            <w:r w:rsidRPr="00C7541A">
              <w:t xml:space="preserve"> Всероссийский  конкурс профессиональных  достижений студентов  «Профессионал  будущего»,  Министерство  образования РФ  </w:t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t>дистанцион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Кошелева С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Романенко  Егор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rPr>
                <w:lang w:val="en-US"/>
              </w:rPr>
              <w:t>V</w:t>
            </w:r>
            <w:r w:rsidRPr="00C7541A">
              <w:t xml:space="preserve"> открытый  Фестиваль  социальной  рекламы «Выбери  жизнь», </w:t>
            </w:r>
            <w:r w:rsidR="00A013F4">
              <w:t xml:space="preserve"> май </w:t>
            </w:r>
            <w:r w:rsidRPr="00C7541A">
              <w:t>2015</w:t>
            </w:r>
          </w:p>
        </w:tc>
        <w:tc>
          <w:tcPr>
            <w:tcW w:w="1842" w:type="dxa"/>
            <w:vMerge w:val="restart"/>
          </w:tcPr>
          <w:p w:rsidR="00C7541A" w:rsidRPr="00C7541A" w:rsidRDefault="00420E7B" w:rsidP="00C7541A">
            <w:r>
              <w:t>Дистанционная</w:t>
            </w:r>
          </w:p>
          <w:p w:rsidR="00C7541A" w:rsidRPr="00C7541A" w:rsidRDefault="00C7541A" w:rsidP="00C7541A">
            <w:r w:rsidRPr="00C7541A">
              <w:t>ролик  «В  спорте – жизнь!»</w:t>
            </w:r>
          </w:p>
        </w:tc>
        <w:tc>
          <w:tcPr>
            <w:tcW w:w="2266" w:type="dxa"/>
            <w:vMerge w:val="restart"/>
          </w:tcPr>
          <w:p w:rsidR="00C7541A" w:rsidRPr="00C7541A" w:rsidRDefault="00C7541A" w:rsidP="00C7541A">
            <w:r w:rsidRPr="00C7541A">
              <w:t>Участие</w:t>
            </w:r>
          </w:p>
          <w:p w:rsidR="00C7541A" w:rsidRPr="00C7541A" w:rsidRDefault="00C7541A" w:rsidP="00C7541A">
            <w:r w:rsidRPr="00C7541A">
              <w:t>Победители  в  номинации «Общественное  признание»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>
            <w:proofErr w:type="spellStart"/>
            <w:r w:rsidRPr="00C7541A">
              <w:t>Ременец</w:t>
            </w:r>
            <w:proofErr w:type="spellEnd"/>
            <w:r w:rsidRPr="00C7541A">
              <w:t xml:space="preserve"> Т.П., </w:t>
            </w:r>
            <w:proofErr w:type="spellStart"/>
            <w:r w:rsidRPr="00C7541A">
              <w:t>Гридчина</w:t>
            </w:r>
            <w:proofErr w:type="spellEnd"/>
            <w:r w:rsidRPr="00C7541A">
              <w:t xml:space="preserve">  Г.Р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Тупицин</w:t>
            </w:r>
            <w:proofErr w:type="spellEnd"/>
            <w:r w:rsidRPr="00C7541A">
              <w:t xml:space="preserve"> Павел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  <w:vMerge/>
          </w:tcPr>
          <w:p w:rsidR="00C7541A" w:rsidRPr="00C7541A" w:rsidRDefault="00C7541A" w:rsidP="00C7541A"/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Пашнин</w:t>
            </w:r>
            <w:proofErr w:type="spellEnd"/>
            <w:r w:rsidRPr="00C7541A">
              <w:t xml:space="preserve"> Александр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  <w:vMerge/>
          </w:tcPr>
          <w:p w:rsidR="00C7541A" w:rsidRPr="00C7541A" w:rsidRDefault="00C7541A" w:rsidP="00C7541A"/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Мальцев  Максим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  <w:vMerge/>
          </w:tcPr>
          <w:p w:rsidR="00C7541A" w:rsidRPr="00C7541A" w:rsidRDefault="00C7541A" w:rsidP="00C7541A"/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Портунов</w:t>
            </w:r>
            <w:proofErr w:type="spellEnd"/>
            <w:r w:rsidRPr="00C7541A">
              <w:t xml:space="preserve">  Михаил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  <w:vMerge/>
          </w:tcPr>
          <w:p w:rsidR="00C7541A" w:rsidRPr="00C7541A" w:rsidRDefault="00C7541A" w:rsidP="00C7541A"/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Жевлаков</w:t>
            </w:r>
            <w:proofErr w:type="spellEnd"/>
            <w:r w:rsidRPr="00C7541A">
              <w:t xml:space="preserve">  Глеб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  <w:vMerge/>
          </w:tcPr>
          <w:p w:rsidR="00C7541A" w:rsidRPr="00C7541A" w:rsidRDefault="00C7541A" w:rsidP="00C7541A"/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Банников  Кирилл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  <w:vMerge/>
          </w:tcPr>
          <w:p w:rsidR="00C7541A" w:rsidRPr="00C7541A" w:rsidRDefault="00C7541A" w:rsidP="00C7541A"/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 xml:space="preserve">Порфирьева  </w:t>
            </w:r>
            <w:proofErr w:type="spellStart"/>
            <w:r w:rsidRPr="00C7541A">
              <w:t>Анстасия</w:t>
            </w:r>
            <w:proofErr w:type="spellEnd"/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  <w:vMerge/>
          </w:tcPr>
          <w:p w:rsidR="00C7541A" w:rsidRPr="00C7541A" w:rsidRDefault="00C7541A" w:rsidP="00C7541A"/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Лескин</w:t>
            </w:r>
            <w:proofErr w:type="spellEnd"/>
            <w:r w:rsidRPr="00C7541A">
              <w:t xml:space="preserve">  Андрей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 xml:space="preserve">Апрель 2015,  </w:t>
            </w:r>
            <w:r w:rsidR="00E51C30" w:rsidRPr="00E51C30">
              <w:t>Екатеринбург</w:t>
            </w:r>
          </w:p>
          <w:p w:rsidR="00C7541A" w:rsidRPr="00C7541A" w:rsidRDefault="00C7541A" w:rsidP="00C7541A">
            <w:r w:rsidRPr="00C7541A">
              <w:rPr>
                <w:lang w:val="en-US"/>
              </w:rPr>
              <w:t>II</w:t>
            </w:r>
            <w:r w:rsidRPr="00C7541A">
              <w:t xml:space="preserve"> Региональный Чемпионат</w:t>
            </w:r>
          </w:p>
          <w:p w:rsidR="00C7541A" w:rsidRPr="00C7541A" w:rsidRDefault="00C7541A" w:rsidP="00C7541A">
            <w:r w:rsidRPr="00C7541A">
              <w:t>предпринимательских, технических проектов и бизнес – идей «Перспектива»</w:t>
            </w:r>
          </w:p>
        </w:tc>
        <w:tc>
          <w:tcPr>
            <w:tcW w:w="1842" w:type="dxa"/>
          </w:tcPr>
          <w:p w:rsidR="00C7541A" w:rsidRPr="00C7541A" w:rsidRDefault="00C7541A" w:rsidP="00C7541A">
            <w:proofErr w:type="gramStart"/>
            <w:r w:rsidRPr="00C7541A">
              <w:t>Очная</w:t>
            </w:r>
            <w:proofErr w:type="gramEnd"/>
            <w:r w:rsidRPr="00C7541A">
              <w:t>,  выступление на  секции  с  проектно-исследовательской  работой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1  степени  в номинации  «Технические  проекты»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Кошелева С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Смирнов  Игорь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 xml:space="preserve">Апрель 2015 г., </w:t>
            </w:r>
            <w:r w:rsidR="00E51C30" w:rsidRPr="00E51C30">
              <w:t>Екатеринбург</w:t>
            </w:r>
          </w:p>
          <w:p w:rsidR="00C7541A" w:rsidRPr="00C7541A" w:rsidRDefault="00C7541A" w:rsidP="00C7541A">
            <w:r w:rsidRPr="00C7541A">
              <w:rPr>
                <w:lang w:val="en-US"/>
              </w:rPr>
              <w:t>XVI</w:t>
            </w:r>
            <w:r w:rsidRPr="00C7541A">
              <w:t xml:space="preserve"> Региональный Фестиваль  студенческого  творчества </w:t>
            </w:r>
            <w:r w:rsidRPr="00C7541A">
              <w:lastRenderedPageBreak/>
              <w:t>«Уральская  студенческая  весна»</w:t>
            </w:r>
          </w:p>
        </w:tc>
        <w:tc>
          <w:tcPr>
            <w:tcW w:w="1842" w:type="dxa"/>
          </w:tcPr>
          <w:p w:rsidR="00C7541A" w:rsidRPr="00C7541A" w:rsidRDefault="00C7541A" w:rsidP="00C7541A">
            <w:proofErr w:type="gramStart"/>
            <w:r w:rsidRPr="00C7541A">
              <w:lastRenderedPageBreak/>
              <w:t>Очная</w:t>
            </w:r>
            <w:proofErr w:type="gramEnd"/>
            <w:r w:rsidRPr="00C7541A">
              <w:t>,  выступление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 xml:space="preserve">Диплом  1  степени  в  номинации «Эстрадный  </w:t>
            </w:r>
            <w:r w:rsidRPr="00C7541A">
              <w:lastRenderedPageBreak/>
              <w:t xml:space="preserve">вокал», сольное исполнение  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lastRenderedPageBreak/>
              <w:t>Тархова Н.Л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Сатырев</w:t>
            </w:r>
            <w:proofErr w:type="spellEnd"/>
            <w:r w:rsidRPr="00C7541A">
              <w:t xml:space="preserve">  Артемий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 xml:space="preserve">Март  2015 г., </w:t>
            </w:r>
            <w:r w:rsidR="00E51C30">
              <w:t>Екатеринбург</w:t>
            </w:r>
          </w:p>
          <w:p w:rsidR="00C7541A" w:rsidRPr="00C7541A" w:rsidRDefault="00C7541A" w:rsidP="00C7541A">
            <w:r w:rsidRPr="00C7541A">
              <w:t>Межрегиональная</w:t>
            </w:r>
          </w:p>
          <w:p w:rsidR="00C7541A" w:rsidRPr="00C7541A" w:rsidRDefault="00C7541A" w:rsidP="00C7541A">
            <w:r w:rsidRPr="00C7541A">
              <w:t>олимпиада  по  дисциплине  «Инженерная  графика» для  студентов  2  курсов  технических  специальностей</w:t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t>оч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Пушкарева Р.В.</w:t>
            </w:r>
          </w:p>
        </w:tc>
      </w:tr>
      <w:tr w:rsidR="00C7541A" w:rsidRPr="00C7541A" w:rsidTr="00AA7BD6">
        <w:tc>
          <w:tcPr>
            <w:tcW w:w="1960" w:type="dxa"/>
            <w:vMerge w:val="restart"/>
          </w:tcPr>
          <w:p w:rsidR="00C7541A" w:rsidRPr="00C7541A" w:rsidRDefault="00C7541A" w:rsidP="00C7541A">
            <w:r w:rsidRPr="00C7541A">
              <w:t>Областной</w:t>
            </w:r>
          </w:p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Мишарин</w:t>
            </w:r>
            <w:proofErr w:type="spellEnd"/>
            <w:r w:rsidRPr="00C7541A">
              <w:t xml:space="preserve"> Семен  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>Декабрь 2014, Н-Тагил</w:t>
            </w:r>
          </w:p>
          <w:p w:rsidR="00C7541A" w:rsidRPr="00C7541A" w:rsidRDefault="00C7541A" w:rsidP="00C7541A">
            <w:r w:rsidRPr="00C7541A">
              <w:t>Областная  научно-практическая  конференция «</w:t>
            </w:r>
            <w:proofErr w:type="spellStart"/>
            <w:r w:rsidRPr="00C7541A">
              <w:t>Черепановские</w:t>
            </w:r>
            <w:proofErr w:type="spellEnd"/>
            <w:r w:rsidRPr="00C7541A">
              <w:t xml:space="preserve">  чтения»</w:t>
            </w:r>
          </w:p>
        </w:tc>
        <w:tc>
          <w:tcPr>
            <w:tcW w:w="1842" w:type="dxa"/>
            <w:vMerge w:val="restart"/>
          </w:tcPr>
          <w:p w:rsidR="00C7541A" w:rsidRPr="00C7541A" w:rsidRDefault="00C7541A" w:rsidP="00C7541A">
            <w:proofErr w:type="gramStart"/>
            <w:r w:rsidRPr="00C7541A">
              <w:t>Очная</w:t>
            </w:r>
            <w:proofErr w:type="gramEnd"/>
            <w:r w:rsidRPr="00C7541A">
              <w:t>,  выступление на  секции  с  проектно-исследовательской  работой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 xml:space="preserve">Выставка «Фестиваль  инженерной  мысли» - Диплом  3  степени,  </w:t>
            </w:r>
          </w:p>
          <w:p w:rsidR="00C7541A" w:rsidRPr="00C7541A" w:rsidRDefault="00C7541A" w:rsidP="00C7541A">
            <w:r w:rsidRPr="00C7541A">
              <w:t>за  проект – 1 место</w:t>
            </w:r>
          </w:p>
        </w:tc>
        <w:tc>
          <w:tcPr>
            <w:tcW w:w="2129" w:type="dxa"/>
          </w:tcPr>
          <w:p w:rsidR="00C7541A" w:rsidRPr="00C7541A" w:rsidRDefault="00C7541A" w:rsidP="00C7541A">
            <w:proofErr w:type="spellStart"/>
            <w:r w:rsidRPr="00C7541A">
              <w:t>Подобина</w:t>
            </w:r>
            <w:proofErr w:type="spellEnd"/>
            <w:r w:rsidRPr="00C7541A">
              <w:t xml:space="preserve">  А.В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Лескин</w:t>
            </w:r>
            <w:proofErr w:type="spellEnd"/>
            <w:r w:rsidRPr="00C7541A">
              <w:t xml:space="preserve">  Андре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За  проект – 2 место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Кошелева С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Зубарев  Станислав</w:t>
            </w:r>
          </w:p>
        </w:tc>
        <w:tc>
          <w:tcPr>
            <w:tcW w:w="3402" w:type="dxa"/>
          </w:tcPr>
          <w:p w:rsidR="00C7541A" w:rsidRPr="00C7541A" w:rsidRDefault="00C7541A" w:rsidP="00C7541A">
            <w:pPr>
              <w:rPr>
                <w:bCs/>
              </w:rPr>
            </w:pPr>
            <w:r w:rsidRPr="00C7541A">
              <w:t xml:space="preserve">Областной  конкурс </w:t>
            </w:r>
            <w:r w:rsidRPr="00C7541A">
              <w:rPr>
                <w:bCs/>
              </w:rPr>
              <w:t xml:space="preserve">исследовательских проектов,    посвященных </w:t>
            </w:r>
          </w:p>
          <w:p w:rsidR="00C7541A" w:rsidRPr="00C7541A" w:rsidRDefault="00C7541A" w:rsidP="00C7541A">
            <w:pPr>
              <w:rPr>
                <w:bCs/>
              </w:rPr>
            </w:pPr>
            <w:r w:rsidRPr="00C7541A">
              <w:rPr>
                <w:bCs/>
              </w:rPr>
              <w:t>70-летию Великой Победы</w:t>
            </w:r>
          </w:p>
          <w:p w:rsidR="00C7541A" w:rsidRPr="00C7541A" w:rsidRDefault="00C7541A" w:rsidP="00C7541A">
            <w:r w:rsidRPr="00C7541A">
              <w:rPr>
                <w:bCs/>
              </w:rPr>
              <w:t>(среди обучающихся кадетских школ)</w:t>
            </w:r>
            <w:r w:rsidR="00F9599D">
              <w:rPr>
                <w:bCs/>
              </w:rPr>
              <w:t>, май 2015 г.</w:t>
            </w:r>
            <w:r w:rsidR="00E51C30">
              <w:rPr>
                <w:bCs/>
              </w:rPr>
              <w:t>, Екатеринбург</w:t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t>Оч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</w:tcPr>
          <w:p w:rsidR="00C7541A" w:rsidRPr="00C7541A" w:rsidRDefault="00C7541A" w:rsidP="00C7541A">
            <w:proofErr w:type="spellStart"/>
            <w:r w:rsidRPr="00C7541A">
              <w:t>Сивкова</w:t>
            </w:r>
            <w:proofErr w:type="spellEnd"/>
            <w:r w:rsidRPr="00C7541A">
              <w:t xml:space="preserve"> О.А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Воробьев  Владимир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 xml:space="preserve">Апрель 2015, Первоуральск </w:t>
            </w:r>
          </w:p>
          <w:p w:rsidR="00C7541A" w:rsidRPr="00C7541A" w:rsidRDefault="00C7541A" w:rsidP="00C7541A">
            <w:r w:rsidRPr="00C7541A">
              <w:t xml:space="preserve">Научно-практическая конференция Фестиваля </w:t>
            </w:r>
          </w:p>
          <w:p w:rsidR="00C7541A" w:rsidRPr="00C7541A" w:rsidRDefault="00C7541A" w:rsidP="00C7541A">
            <w:r w:rsidRPr="00C7541A">
              <w:t>«Весенняя капель 2015» «Россия сильна Уралом, Урал богат людьми»</w:t>
            </w:r>
          </w:p>
        </w:tc>
        <w:tc>
          <w:tcPr>
            <w:tcW w:w="1842" w:type="dxa"/>
            <w:vMerge w:val="restart"/>
          </w:tcPr>
          <w:p w:rsidR="00C7541A" w:rsidRPr="00C7541A" w:rsidRDefault="00C7541A" w:rsidP="00C7541A">
            <w:proofErr w:type="gramStart"/>
            <w:r w:rsidRPr="00C7541A">
              <w:t>Очная</w:t>
            </w:r>
            <w:proofErr w:type="gramEnd"/>
            <w:r w:rsidRPr="00C7541A">
              <w:t>,  выступление на  секции  с  проектно-исследовательской  работой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3  степени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Кошелева С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Мишарин</w:t>
            </w:r>
            <w:proofErr w:type="spellEnd"/>
            <w:r w:rsidRPr="00C7541A">
              <w:t xml:space="preserve"> Семен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2  степени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Кошелева С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Силаев  Виктор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>Май  2015, Ревда</w:t>
            </w:r>
          </w:p>
          <w:p w:rsidR="00C7541A" w:rsidRPr="00C7541A" w:rsidRDefault="00C7541A" w:rsidP="00C7541A">
            <w:r w:rsidRPr="00C7541A">
              <w:rPr>
                <w:lang w:val="en-US"/>
              </w:rPr>
              <w:t>I</w:t>
            </w:r>
            <w:r w:rsidRPr="00C7541A">
              <w:t xml:space="preserve"> Областной Фестиваль студенческого творчества «Открытые сердца»</w:t>
            </w:r>
          </w:p>
        </w:tc>
        <w:tc>
          <w:tcPr>
            <w:tcW w:w="1842" w:type="dxa"/>
          </w:tcPr>
          <w:p w:rsidR="00C7541A" w:rsidRPr="00C7541A" w:rsidRDefault="00C7541A" w:rsidP="00C7541A">
            <w:proofErr w:type="gramStart"/>
            <w:r w:rsidRPr="00C7541A">
              <w:t>Очная</w:t>
            </w:r>
            <w:proofErr w:type="gramEnd"/>
            <w:r w:rsidRPr="00C7541A">
              <w:t>,  выступление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>
            <w:r w:rsidRPr="00C7541A">
              <w:t>Тархова  Н.Л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Левашов  Дмитри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</w:tcPr>
          <w:p w:rsidR="00C7541A" w:rsidRPr="00C7541A" w:rsidRDefault="00C7541A" w:rsidP="00C7541A">
            <w:proofErr w:type="gramStart"/>
            <w:r w:rsidRPr="00C7541A">
              <w:t>Очная</w:t>
            </w:r>
            <w:proofErr w:type="gramEnd"/>
            <w:r w:rsidRPr="00C7541A">
              <w:t>,  выступление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Мартынов Алексе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</w:tcPr>
          <w:p w:rsidR="00C7541A" w:rsidRPr="00C7541A" w:rsidRDefault="00C7541A" w:rsidP="00C7541A">
            <w:proofErr w:type="gramStart"/>
            <w:r w:rsidRPr="00C7541A">
              <w:t>Очная</w:t>
            </w:r>
            <w:proofErr w:type="gramEnd"/>
            <w:r w:rsidRPr="00C7541A">
              <w:t xml:space="preserve">,  </w:t>
            </w:r>
            <w:r w:rsidRPr="00C7541A">
              <w:lastRenderedPageBreak/>
              <w:t>выступление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lastRenderedPageBreak/>
              <w:t>участие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Анисимова  Анна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pPr>
              <w:rPr>
                <w:bCs/>
              </w:rPr>
            </w:pPr>
            <w:r w:rsidRPr="00C7541A">
              <w:rPr>
                <w:bCs/>
              </w:rPr>
              <w:t>Март 2015,  В-Тура</w:t>
            </w:r>
          </w:p>
          <w:p w:rsidR="00C7541A" w:rsidRPr="00C7541A" w:rsidRDefault="00C7541A" w:rsidP="00C7541A">
            <w:pPr>
              <w:rPr>
                <w:bCs/>
              </w:rPr>
            </w:pPr>
            <w:r w:rsidRPr="00C7541A">
              <w:rPr>
                <w:bCs/>
              </w:rPr>
              <w:t>Областная  научно-исследовательская</w:t>
            </w:r>
          </w:p>
          <w:p w:rsidR="00C7541A" w:rsidRPr="00C7541A" w:rsidRDefault="00C7541A" w:rsidP="00C7541A">
            <w:pPr>
              <w:rPr>
                <w:bCs/>
              </w:rPr>
            </w:pPr>
            <w:r w:rsidRPr="00C7541A">
              <w:rPr>
                <w:bCs/>
              </w:rPr>
              <w:t xml:space="preserve"> конференция </w:t>
            </w:r>
            <w:proofErr w:type="gramStart"/>
            <w:r w:rsidRPr="00C7541A">
              <w:rPr>
                <w:bCs/>
              </w:rPr>
              <w:t>обучающихся</w:t>
            </w:r>
            <w:proofErr w:type="gramEnd"/>
          </w:p>
          <w:p w:rsidR="00C7541A" w:rsidRPr="00C7541A" w:rsidRDefault="00C7541A" w:rsidP="00C7541A">
            <w:r w:rsidRPr="00C7541A">
              <w:rPr>
                <w:bCs/>
              </w:rPr>
              <w:t>«Память сердца!..», посвященная 70-летию Победы</w:t>
            </w:r>
          </w:p>
        </w:tc>
        <w:tc>
          <w:tcPr>
            <w:tcW w:w="1842" w:type="dxa"/>
          </w:tcPr>
          <w:p w:rsidR="00C7541A" w:rsidRPr="00C7541A" w:rsidRDefault="00C7541A" w:rsidP="00C7541A">
            <w:proofErr w:type="gramStart"/>
            <w:r w:rsidRPr="00C7541A">
              <w:t>Очная</w:t>
            </w:r>
            <w:proofErr w:type="gramEnd"/>
            <w:r w:rsidRPr="00C7541A">
              <w:t>,  выступление на  секции  с  проектно-исследовательской  работой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3  степени</w:t>
            </w:r>
          </w:p>
        </w:tc>
        <w:tc>
          <w:tcPr>
            <w:tcW w:w="2129" w:type="dxa"/>
          </w:tcPr>
          <w:p w:rsidR="00C7541A" w:rsidRPr="00C7541A" w:rsidRDefault="00C7541A" w:rsidP="00C7541A">
            <w:proofErr w:type="spellStart"/>
            <w:r w:rsidRPr="00C7541A">
              <w:t>Сивкова</w:t>
            </w:r>
            <w:proofErr w:type="spellEnd"/>
            <w:r w:rsidRPr="00C7541A">
              <w:t xml:space="preserve">  О.Л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Воробьев  Владимир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 w:val="restart"/>
          </w:tcPr>
          <w:p w:rsidR="00C7541A" w:rsidRPr="00C7541A" w:rsidRDefault="00C7541A" w:rsidP="00C7541A">
            <w:proofErr w:type="gramStart"/>
            <w:r w:rsidRPr="00C7541A">
              <w:t>Очная</w:t>
            </w:r>
            <w:proofErr w:type="gramEnd"/>
            <w:r w:rsidRPr="00C7541A">
              <w:t>,  выступление на  секции  с  проектно-исследовательской  работой</w:t>
            </w:r>
          </w:p>
        </w:tc>
        <w:tc>
          <w:tcPr>
            <w:tcW w:w="2266" w:type="dxa"/>
            <w:vMerge w:val="restart"/>
          </w:tcPr>
          <w:p w:rsidR="00C7541A" w:rsidRPr="00C7541A" w:rsidRDefault="00C7541A" w:rsidP="00C7541A">
            <w:r w:rsidRPr="00C7541A">
              <w:t>Диплом  2  степени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>
            <w:r w:rsidRPr="00C7541A">
              <w:t>Матвеева  Н.В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Шишков  Серге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  <w:vMerge/>
          </w:tcPr>
          <w:p w:rsidR="00C7541A" w:rsidRPr="00C7541A" w:rsidRDefault="00C7541A" w:rsidP="00C7541A"/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Воробьев  Владимир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>Март 2015, Ревда</w:t>
            </w:r>
          </w:p>
          <w:p w:rsidR="00C7541A" w:rsidRPr="00C7541A" w:rsidRDefault="00C7541A" w:rsidP="00C7541A">
            <w:r w:rsidRPr="00C7541A">
              <w:rPr>
                <w:lang w:val="en-US"/>
              </w:rPr>
              <w:t>II</w:t>
            </w:r>
            <w:r w:rsidRPr="00C7541A">
              <w:t xml:space="preserve"> Областная </w:t>
            </w:r>
          </w:p>
          <w:p w:rsidR="00C7541A" w:rsidRPr="00C7541A" w:rsidRDefault="00C7541A" w:rsidP="00C7541A">
            <w:r w:rsidRPr="00C7541A">
              <w:t xml:space="preserve">научно-практическая конференция  студентов  </w:t>
            </w:r>
          </w:p>
          <w:p w:rsidR="00C7541A" w:rsidRPr="00C7541A" w:rsidRDefault="00C7541A" w:rsidP="00C7541A">
            <w:r w:rsidRPr="00C7541A">
              <w:t>«Путь к успеху-2015»</w:t>
            </w:r>
          </w:p>
        </w:tc>
        <w:tc>
          <w:tcPr>
            <w:tcW w:w="1842" w:type="dxa"/>
            <w:vMerge w:val="restart"/>
          </w:tcPr>
          <w:p w:rsidR="00C7541A" w:rsidRPr="00C7541A" w:rsidRDefault="00C7541A" w:rsidP="00C7541A">
            <w:proofErr w:type="gramStart"/>
            <w:r w:rsidRPr="00C7541A">
              <w:t>Очная</w:t>
            </w:r>
            <w:proofErr w:type="gramEnd"/>
            <w:r w:rsidRPr="00C7541A">
              <w:t>,  выступление на  секции  с  проектно-исследовательской  работой</w:t>
            </w:r>
          </w:p>
        </w:tc>
        <w:tc>
          <w:tcPr>
            <w:tcW w:w="2266" w:type="dxa"/>
            <w:vMerge w:val="restart"/>
          </w:tcPr>
          <w:p w:rsidR="00C7541A" w:rsidRPr="00C7541A" w:rsidRDefault="00C7541A" w:rsidP="00C7541A">
            <w:r w:rsidRPr="00C7541A">
              <w:t>Диплом  2  степени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>
            <w:r w:rsidRPr="00C7541A">
              <w:t>Матвеева  Н.В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Шишков  Серге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  <w:vMerge/>
          </w:tcPr>
          <w:p w:rsidR="00C7541A" w:rsidRPr="00C7541A" w:rsidRDefault="00C7541A" w:rsidP="00C7541A"/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Порфирьева  Анастасия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</w:tcPr>
          <w:p w:rsidR="00C7541A" w:rsidRPr="00C7541A" w:rsidRDefault="00C7541A" w:rsidP="00C7541A">
            <w:proofErr w:type="gramStart"/>
            <w:r w:rsidRPr="00C7541A">
              <w:t>Очная</w:t>
            </w:r>
            <w:proofErr w:type="gramEnd"/>
            <w:r w:rsidRPr="00C7541A">
              <w:t>,  выступление на  секции  с исследовательской  работой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за  победу  в  номинации  «Творчество и оригинальность»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Иваненко У.С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Стародумов  Данил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</w:tcPr>
          <w:p w:rsidR="00C7541A" w:rsidRPr="00C7541A" w:rsidRDefault="00C7541A" w:rsidP="00C7541A">
            <w:proofErr w:type="gramStart"/>
            <w:r w:rsidRPr="00C7541A">
              <w:t>Очная</w:t>
            </w:r>
            <w:proofErr w:type="gramEnd"/>
            <w:r w:rsidRPr="00C7541A">
              <w:t>,  выступление на  секции  «2015 – год литературы» с  исследовательской  работой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Диплом  1  степени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Широкова  А.В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Банников Кирилл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</w:tcPr>
          <w:p w:rsidR="00C7541A" w:rsidRPr="00C7541A" w:rsidRDefault="00C7541A" w:rsidP="00C7541A">
            <w:proofErr w:type="gramStart"/>
            <w:r w:rsidRPr="00C7541A">
              <w:t>Дистанционная</w:t>
            </w:r>
            <w:proofErr w:type="gramEnd"/>
            <w:r w:rsidRPr="00C7541A">
              <w:t xml:space="preserve"> в  секции «2015 – год </w:t>
            </w:r>
            <w:r w:rsidRPr="00C7541A">
              <w:lastRenderedPageBreak/>
              <w:t>литературы»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lastRenderedPageBreak/>
              <w:t>участие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Широкова  А.В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 xml:space="preserve">Воробьев Владимир 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 w:val="restart"/>
          </w:tcPr>
          <w:p w:rsidR="00C7541A" w:rsidRPr="00C7541A" w:rsidRDefault="00C7541A" w:rsidP="00C7541A">
            <w:r w:rsidRPr="00C7541A">
              <w:t>Дистанционная в  секции  «Моя  профессия – мое  будущее»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Кошелева С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Лескин</w:t>
            </w:r>
            <w:proofErr w:type="spellEnd"/>
            <w:r w:rsidRPr="00C7541A">
              <w:t xml:space="preserve">  Андре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Кошелева С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Мишарин</w:t>
            </w:r>
            <w:proofErr w:type="spellEnd"/>
            <w:r w:rsidRPr="00C7541A">
              <w:t xml:space="preserve">  Семен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Кошелева С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Власов  Владислав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</w:tcPr>
          <w:p w:rsidR="00C7541A" w:rsidRPr="00C7541A" w:rsidRDefault="00C7541A" w:rsidP="00C7541A">
            <w:proofErr w:type="gramStart"/>
            <w:r w:rsidRPr="00C7541A">
              <w:t>Дистанционная</w:t>
            </w:r>
            <w:proofErr w:type="gramEnd"/>
            <w:r w:rsidRPr="00C7541A">
              <w:t xml:space="preserve"> в  секции  «Нам 41-й  не  забыть, нам  45-й  вечно  славить»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Матвеева  Н.В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Порфирьева  Анастасия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>Март 2015 г.</w:t>
            </w:r>
          </w:p>
          <w:p w:rsidR="00C7541A" w:rsidRPr="00C7541A" w:rsidRDefault="00C7541A" w:rsidP="00C7541A">
            <w:pPr>
              <w:rPr>
                <w:bCs/>
              </w:rPr>
            </w:pPr>
            <w:r w:rsidRPr="00C7541A">
              <w:t xml:space="preserve">Общероссийский конкурс  </w:t>
            </w:r>
            <w:r w:rsidRPr="00C7541A">
              <w:rPr>
                <w:bCs/>
              </w:rPr>
              <w:t>«</w:t>
            </w:r>
            <w:r w:rsidRPr="00C7541A">
              <w:t>Юный интеллектуал</w:t>
            </w:r>
            <w:r w:rsidRPr="00C7541A">
              <w:rPr>
                <w:bCs/>
              </w:rPr>
              <w:t>»,</w:t>
            </w:r>
            <w:r w:rsidRPr="00C7541A">
              <w:t xml:space="preserve"> </w:t>
            </w:r>
            <w:proofErr w:type="gramStart"/>
            <w:r w:rsidRPr="00C7541A">
              <w:rPr>
                <w:bCs/>
              </w:rPr>
              <w:t>Межшкольная</w:t>
            </w:r>
            <w:proofErr w:type="gramEnd"/>
            <w:r w:rsidRPr="00C7541A">
              <w:rPr>
                <w:bCs/>
              </w:rPr>
              <w:t xml:space="preserve"> Гуманитарная                         </w:t>
            </w:r>
          </w:p>
          <w:p w:rsidR="00C7541A" w:rsidRPr="00C7541A" w:rsidRDefault="00C7541A" w:rsidP="00C7541A">
            <w:r w:rsidRPr="00C7541A">
              <w:rPr>
                <w:bCs/>
              </w:rPr>
              <w:t>Интеллектуальная Ассоциация  (МГИА)</w:t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t>дистанционный</w:t>
            </w:r>
          </w:p>
        </w:tc>
        <w:tc>
          <w:tcPr>
            <w:tcW w:w="2266" w:type="dxa"/>
          </w:tcPr>
          <w:p w:rsidR="00C7541A" w:rsidRPr="00C7541A" w:rsidRDefault="00C7541A" w:rsidP="00C7541A"/>
        </w:tc>
        <w:tc>
          <w:tcPr>
            <w:tcW w:w="2129" w:type="dxa"/>
          </w:tcPr>
          <w:p w:rsidR="00C7541A" w:rsidRPr="00C7541A" w:rsidRDefault="00C7541A" w:rsidP="00C7541A">
            <w:r w:rsidRPr="00C7541A">
              <w:t>Иваненко  У.С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Порфирьева  Анастасия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>Май 2015</w:t>
            </w:r>
          </w:p>
          <w:p w:rsidR="00C7541A" w:rsidRPr="00C7541A" w:rsidRDefault="00C7541A" w:rsidP="00C7541A">
            <w:r w:rsidRPr="002E1978">
              <w:rPr>
                <w:sz w:val="20"/>
                <w:szCs w:val="20"/>
              </w:rPr>
              <w:t>ОБЛАСТНОЙ  МОЛОДЕЖНЫЙ  КОНКУРС ПО КУЛИНАРИИ  И  СЕРВИСУ</w:t>
            </w:r>
            <w:r w:rsidRPr="002E1978">
              <w:rPr>
                <w:sz w:val="20"/>
                <w:szCs w:val="20"/>
              </w:rPr>
              <w:br/>
              <w:t>«НАСЛЕДНИКИ ПОБЕДЫ</w:t>
            </w:r>
            <w:r w:rsidRPr="00C7541A">
              <w:t>», Министерство  агропромышленного  комплекса</w:t>
            </w:r>
          </w:p>
        </w:tc>
        <w:tc>
          <w:tcPr>
            <w:tcW w:w="1842" w:type="dxa"/>
            <w:vMerge w:val="restart"/>
          </w:tcPr>
          <w:p w:rsidR="00C7541A" w:rsidRPr="00C7541A" w:rsidRDefault="00C7541A" w:rsidP="00C7541A">
            <w:r w:rsidRPr="00C7541A">
              <w:t xml:space="preserve">Презентация  образовательного учреждения  и  </w:t>
            </w:r>
            <w:proofErr w:type="gramStart"/>
            <w:r w:rsidRPr="00C7541A">
              <w:t>фото-конкурс</w:t>
            </w:r>
            <w:proofErr w:type="gramEnd"/>
            <w:r w:rsidRPr="00C7541A">
              <w:t xml:space="preserve"> «Я  в  профессии»</w:t>
            </w:r>
          </w:p>
        </w:tc>
        <w:tc>
          <w:tcPr>
            <w:tcW w:w="2266" w:type="dxa"/>
            <w:vMerge w:val="restart"/>
          </w:tcPr>
          <w:p w:rsidR="00C7541A" w:rsidRPr="00C7541A" w:rsidRDefault="00C7541A" w:rsidP="00C7541A">
            <w:r w:rsidRPr="00C7541A">
              <w:t>Диплом за  3  место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>
            <w:r w:rsidRPr="00C7541A">
              <w:t>Башкирова  М.А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Анисимова  Анна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  <w:vMerge/>
          </w:tcPr>
          <w:p w:rsidR="00C7541A" w:rsidRPr="00C7541A" w:rsidRDefault="00C7541A" w:rsidP="00C7541A"/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Бондарева  Ангелина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</w:tcPr>
          <w:p w:rsidR="00C7541A" w:rsidRPr="00C7541A" w:rsidRDefault="00C7541A" w:rsidP="00C7541A">
            <w:r w:rsidRPr="00C7541A">
              <w:t>Арт-класс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Башкирова  М.А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/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/>
        </w:tc>
        <w:tc>
          <w:tcPr>
            <w:tcW w:w="2129" w:type="dxa"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Казанцев  Владислав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>Февраль 2015 г.</w:t>
            </w:r>
          </w:p>
          <w:p w:rsidR="00C7541A" w:rsidRPr="00C7541A" w:rsidRDefault="00C7541A" w:rsidP="00C7541A">
            <w:r w:rsidRPr="00C7541A">
              <w:rPr>
                <w:lang w:val="en-US"/>
              </w:rPr>
              <w:t>III</w:t>
            </w:r>
            <w:r w:rsidRPr="00C7541A">
              <w:t xml:space="preserve"> областная  олимпиада  по дисциплине  «Экономика  отрасли» для  студентов  </w:t>
            </w:r>
          </w:p>
          <w:p w:rsidR="00C7541A" w:rsidRPr="00C7541A" w:rsidRDefault="00C7541A" w:rsidP="00C7541A">
            <w:r w:rsidRPr="00C7541A">
              <w:t>4  курсов  технических  специальностей</w:t>
            </w:r>
          </w:p>
          <w:p w:rsidR="00C7541A" w:rsidRPr="00C7541A" w:rsidRDefault="00C7541A" w:rsidP="00C7541A"/>
        </w:tc>
        <w:tc>
          <w:tcPr>
            <w:tcW w:w="1842" w:type="dxa"/>
            <w:vMerge w:val="restart"/>
          </w:tcPr>
          <w:p w:rsidR="00C7541A" w:rsidRPr="00C7541A" w:rsidRDefault="00C7541A" w:rsidP="00C7541A">
            <w:r w:rsidRPr="00C7541A">
              <w:t>Очная</w:t>
            </w:r>
          </w:p>
        </w:tc>
        <w:tc>
          <w:tcPr>
            <w:tcW w:w="2266" w:type="dxa"/>
            <w:vMerge w:val="restart"/>
          </w:tcPr>
          <w:p w:rsidR="00C7541A" w:rsidRPr="00C7541A" w:rsidRDefault="00C7541A" w:rsidP="00C7541A">
            <w:r w:rsidRPr="00C7541A">
              <w:t>Участие</w:t>
            </w:r>
          </w:p>
          <w:p w:rsidR="00C7541A" w:rsidRPr="00C7541A" w:rsidRDefault="00C7541A" w:rsidP="00C7541A">
            <w:r w:rsidRPr="00C7541A">
              <w:t>4 место в  командном  зачете (из 12 команд)</w:t>
            </w:r>
          </w:p>
          <w:p w:rsidR="00C7541A" w:rsidRPr="00C7541A" w:rsidRDefault="00C7541A" w:rsidP="00C7541A">
            <w:r w:rsidRPr="00C7541A">
              <w:t xml:space="preserve"> В  </w:t>
            </w:r>
            <w:proofErr w:type="gramStart"/>
            <w:r w:rsidRPr="00C7541A">
              <w:t>личном</w:t>
            </w:r>
            <w:proofErr w:type="gramEnd"/>
            <w:r w:rsidRPr="00C7541A">
              <w:t xml:space="preserve"> – Кожевников  Денис -  5 место (из  24 участников)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>
            <w:proofErr w:type="spellStart"/>
            <w:r w:rsidRPr="00C7541A">
              <w:t>Шамина</w:t>
            </w:r>
            <w:proofErr w:type="spellEnd"/>
            <w:r w:rsidRPr="00C7541A">
              <w:t xml:space="preserve">  И.В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Кожевников  Денис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  <w:vMerge/>
          </w:tcPr>
          <w:p w:rsidR="00C7541A" w:rsidRPr="00C7541A" w:rsidRDefault="00C7541A" w:rsidP="00C7541A"/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Мартынов  Алексей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 xml:space="preserve">  Апрель 2015  - областной  этап  олимпиады профессионального мастерства по программе подготовки квалифицированных рабочих и служащих  по профессии «Автомеханик»</w:t>
            </w:r>
            <w:r w:rsidRPr="00C7541A">
              <w:rPr>
                <w:vertAlign w:val="superscript"/>
              </w:rPr>
              <w:endnoteReference w:id="1"/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t>Оч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Матвеев  Н.Л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Сараев  Егор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>Март  2015  - областной  этап  олимпиады профессионального мастерства по программе подготовки специалистов  среднего  звена «Технология машиностроения»</w:t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t>Оч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Пушкарева  Р.Г.</w:t>
            </w:r>
          </w:p>
        </w:tc>
      </w:tr>
      <w:tr w:rsidR="00C7541A" w:rsidRPr="00C7541A" w:rsidTr="00AA7BD6">
        <w:tc>
          <w:tcPr>
            <w:tcW w:w="1960" w:type="dxa"/>
            <w:vMerge w:val="restart"/>
          </w:tcPr>
          <w:p w:rsidR="00C7541A" w:rsidRPr="00C7541A" w:rsidRDefault="00C7541A" w:rsidP="00C7541A">
            <w:r w:rsidRPr="00C7541A">
              <w:t>Окружной</w:t>
            </w:r>
          </w:p>
        </w:tc>
        <w:tc>
          <w:tcPr>
            <w:tcW w:w="2543" w:type="dxa"/>
          </w:tcPr>
          <w:p w:rsidR="00C7541A" w:rsidRPr="00C7541A" w:rsidRDefault="00C7541A" w:rsidP="00C7541A">
            <w:r w:rsidRPr="00C7541A">
              <w:t>Мартынов  Алексей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>февраль 2015  - 2  этап  олимпиады профессионального мастерства по программе подготовки квалифицированных рабочих и служащих  по профессии «Автомеханик»</w:t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t>Оч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 xml:space="preserve"> 2  место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Матвеев Н.Л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Волков  Евгений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>февраль 2015  - 2  этап  олимпиады профессионального мастерства по программе подготовки квалифицированных рабочих и служащих  по профессии «Станочник (металлообработка)»</w:t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t>Оч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3  место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Пушкарева  Р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Сараев  Егор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 xml:space="preserve">февраль 2015  - 2  этап  олимпиады </w:t>
            </w:r>
            <w:r w:rsidRPr="00C7541A">
              <w:lastRenderedPageBreak/>
              <w:t>профессионального мастерства по программе подготовки специалистов  среднего  звена «Технология машиностроения»</w:t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lastRenderedPageBreak/>
              <w:t>Оч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2  место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Пушкарева  Р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Волков  Евгений</w:t>
            </w:r>
          </w:p>
        </w:tc>
        <w:tc>
          <w:tcPr>
            <w:tcW w:w="3402" w:type="dxa"/>
          </w:tcPr>
          <w:p w:rsidR="00C7541A" w:rsidRPr="00C7541A" w:rsidRDefault="00C7541A" w:rsidP="00C7541A">
            <w:r w:rsidRPr="00C7541A">
              <w:t>февраль 2014  - 2  этап  олимпиады профессионального мастерства по программе подготовки квалифицированных рабочих и служащих  по профессии «Станочник (металлообработка)»</w:t>
            </w:r>
          </w:p>
        </w:tc>
        <w:tc>
          <w:tcPr>
            <w:tcW w:w="1842" w:type="dxa"/>
          </w:tcPr>
          <w:p w:rsidR="00C7541A" w:rsidRPr="00C7541A" w:rsidRDefault="00C7541A" w:rsidP="00C7541A">
            <w:r w:rsidRPr="00C7541A">
              <w:t>оч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3 место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Пушкарева  Р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Лескин</w:t>
            </w:r>
            <w:proofErr w:type="spellEnd"/>
            <w:r w:rsidRPr="00C7541A">
              <w:t xml:space="preserve">  Андрей 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F53B21">
            <w:r w:rsidRPr="00C7541A">
              <w:t xml:space="preserve">Ноябрь  2014 г. </w:t>
            </w:r>
            <w:r w:rsidRPr="00C7541A">
              <w:rPr>
                <w:lang w:val="en-US"/>
              </w:rPr>
              <w:t>XIV</w:t>
            </w:r>
            <w:r w:rsidRPr="00C7541A">
              <w:t xml:space="preserve"> Научно-техническая  конференция  </w:t>
            </w:r>
            <w:r w:rsidR="00F53B21">
              <w:t xml:space="preserve">(всероссийская), организатор </w:t>
            </w:r>
            <w:r w:rsidR="00F53B21" w:rsidRPr="00C7541A">
              <w:t>ЕВРАЗ «ОАО КГОК»</w:t>
            </w:r>
          </w:p>
        </w:tc>
        <w:tc>
          <w:tcPr>
            <w:tcW w:w="1842" w:type="dxa"/>
            <w:vMerge w:val="restart"/>
          </w:tcPr>
          <w:p w:rsidR="00C7541A" w:rsidRPr="00C7541A" w:rsidRDefault="00C7541A" w:rsidP="00C7541A">
            <w:r w:rsidRPr="00C7541A">
              <w:t>Оч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2 место</w:t>
            </w:r>
          </w:p>
        </w:tc>
        <w:tc>
          <w:tcPr>
            <w:tcW w:w="2129" w:type="dxa"/>
            <w:vMerge w:val="restart"/>
          </w:tcPr>
          <w:p w:rsidR="00C7541A" w:rsidRPr="00C7541A" w:rsidRDefault="00C7541A" w:rsidP="00C7541A">
            <w:r w:rsidRPr="00C7541A">
              <w:t>Кошелева  С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Воробьев  Владимир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3  место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Мишарин</w:t>
            </w:r>
            <w:proofErr w:type="spellEnd"/>
            <w:r w:rsidRPr="00C7541A">
              <w:t xml:space="preserve">  Семен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Победитель в номинации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Наумов  Роман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Трусов  Дмитри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участие</w:t>
            </w:r>
          </w:p>
        </w:tc>
        <w:tc>
          <w:tcPr>
            <w:tcW w:w="2129" w:type="dxa"/>
            <w:vMerge/>
          </w:tcPr>
          <w:p w:rsidR="00C7541A" w:rsidRPr="00C7541A" w:rsidRDefault="00C7541A" w:rsidP="00C7541A"/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Лескин</w:t>
            </w:r>
            <w:proofErr w:type="spellEnd"/>
            <w:r w:rsidRPr="00C7541A">
              <w:t xml:space="preserve">  Андрей</w:t>
            </w:r>
          </w:p>
        </w:tc>
        <w:tc>
          <w:tcPr>
            <w:tcW w:w="3402" w:type="dxa"/>
            <w:vMerge w:val="restart"/>
          </w:tcPr>
          <w:p w:rsidR="00C7541A" w:rsidRPr="00C7541A" w:rsidRDefault="00C7541A" w:rsidP="00C7541A">
            <w:r w:rsidRPr="00C7541A">
              <w:t xml:space="preserve">Февраль 2015 г. </w:t>
            </w:r>
          </w:p>
          <w:p w:rsidR="00C7541A" w:rsidRPr="00C7541A" w:rsidRDefault="00C7541A" w:rsidP="00C7541A">
            <w:proofErr w:type="gramStart"/>
            <w:r w:rsidRPr="00C7541A">
              <w:t xml:space="preserve">Конкурс «Премии  им.  </w:t>
            </w:r>
            <w:proofErr w:type="spellStart"/>
            <w:r w:rsidRPr="00C7541A">
              <w:t>Реунова</w:t>
            </w:r>
            <w:proofErr w:type="spellEnd"/>
            <w:r w:rsidRPr="00C7541A">
              <w:t xml:space="preserve">  Александра  Николаевича, гл. инженера ЗАО «</w:t>
            </w:r>
            <w:proofErr w:type="spellStart"/>
            <w:r w:rsidRPr="00C7541A">
              <w:t>Робитэкс</w:t>
            </w:r>
            <w:proofErr w:type="spellEnd"/>
            <w:r w:rsidRPr="00C7541A">
              <w:t>», гл. конструктора  радиозавода  «Форманта»</w:t>
            </w:r>
            <w:r w:rsidR="00F53B21">
              <w:t>.</w:t>
            </w:r>
            <w:proofErr w:type="gramEnd"/>
            <w:r w:rsidR="00F53B21">
              <w:t xml:space="preserve"> Областная,  Организатор  ЗАО «</w:t>
            </w:r>
            <w:proofErr w:type="spellStart"/>
            <w:r w:rsidR="00F53B21">
              <w:t>Робитекс</w:t>
            </w:r>
            <w:proofErr w:type="spellEnd"/>
            <w:r w:rsidR="00F53B21">
              <w:t>»</w:t>
            </w:r>
          </w:p>
        </w:tc>
        <w:tc>
          <w:tcPr>
            <w:tcW w:w="1842" w:type="dxa"/>
            <w:vMerge w:val="restart"/>
          </w:tcPr>
          <w:p w:rsidR="00C7541A" w:rsidRPr="00C7541A" w:rsidRDefault="00C7541A" w:rsidP="00C7541A">
            <w:r w:rsidRPr="00C7541A">
              <w:t>Очная</w:t>
            </w:r>
          </w:p>
        </w:tc>
        <w:tc>
          <w:tcPr>
            <w:tcW w:w="2266" w:type="dxa"/>
          </w:tcPr>
          <w:p w:rsidR="00C7541A" w:rsidRPr="00C7541A" w:rsidRDefault="00C7541A" w:rsidP="00C7541A">
            <w:r w:rsidRPr="00C7541A">
              <w:t>2 место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Кошелева  С.Г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Курдюков  Максим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2  место</w:t>
            </w:r>
          </w:p>
        </w:tc>
        <w:tc>
          <w:tcPr>
            <w:tcW w:w="2129" w:type="dxa"/>
          </w:tcPr>
          <w:p w:rsidR="00C7541A" w:rsidRPr="00C7541A" w:rsidRDefault="00C7541A" w:rsidP="00C7541A">
            <w:proofErr w:type="spellStart"/>
            <w:r w:rsidRPr="00C7541A">
              <w:t>Завгороднева</w:t>
            </w:r>
            <w:proofErr w:type="spellEnd"/>
            <w:r w:rsidRPr="00C7541A">
              <w:t xml:space="preserve"> Е.Л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proofErr w:type="spellStart"/>
            <w:r w:rsidRPr="00C7541A">
              <w:t>Тютеньков</w:t>
            </w:r>
            <w:proofErr w:type="spellEnd"/>
            <w:r w:rsidRPr="00C7541A">
              <w:t xml:space="preserve">  Илья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3 место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Макарова К.В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Патрушев  Даниил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3  место</w:t>
            </w:r>
          </w:p>
        </w:tc>
        <w:tc>
          <w:tcPr>
            <w:tcW w:w="2129" w:type="dxa"/>
          </w:tcPr>
          <w:p w:rsidR="00C7541A" w:rsidRPr="00C7541A" w:rsidRDefault="00C7541A" w:rsidP="00C7541A">
            <w:proofErr w:type="spellStart"/>
            <w:r w:rsidRPr="00C7541A">
              <w:t>Сарафанникова</w:t>
            </w:r>
            <w:proofErr w:type="spellEnd"/>
            <w:r w:rsidRPr="00C7541A">
              <w:t xml:space="preserve"> О.Н.</w:t>
            </w:r>
          </w:p>
        </w:tc>
      </w:tr>
      <w:tr w:rsidR="00C7541A" w:rsidRPr="00C7541A" w:rsidTr="00AA7BD6">
        <w:tc>
          <w:tcPr>
            <w:tcW w:w="1960" w:type="dxa"/>
            <w:vMerge/>
          </w:tcPr>
          <w:p w:rsidR="00C7541A" w:rsidRPr="00C7541A" w:rsidRDefault="00C7541A" w:rsidP="00C7541A"/>
        </w:tc>
        <w:tc>
          <w:tcPr>
            <w:tcW w:w="2543" w:type="dxa"/>
          </w:tcPr>
          <w:p w:rsidR="00C7541A" w:rsidRPr="00C7541A" w:rsidRDefault="00C7541A" w:rsidP="00C7541A">
            <w:r w:rsidRPr="00C7541A">
              <w:t>Андреев Дмитрий</w:t>
            </w:r>
          </w:p>
        </w:tc>
        <w:tc>
          <w:tcPr>
            <w:tcW w:w="3402" w:type="dxa"/>
            <w:vMerge/>
          </w:tcPr>
          <w:p w:rsidR="00C7541A" w:rsidRPr="00C7541A" w:rsidRDefault="00C7541A" w:rsidP="00C7541A"/>
        </w:tc>
        <w:tc>
          <w:tcPr>
            <w:tcW w:w="1842" w:type="dxa"/>
            <w:vMerge/>
          </w:tcPr>
          <w:p w:rsidR="00C7541A" w:rsidRPr="00C7541A" w:rsidRDefault="00C7541A" w:rsidP="00C7541A"/>
        </w:tc>
        <w:tc>
          <w:tcPr>
            <w:tcW w:w="2266" w:type="dxa"/>
          </w:tcPr>
          <w:p w:rsidR="00C7541A" w:rsidRPr="00C7541A" w:rsidRDefault="00C7541A" w:rsidP="00C7541A">
            <w:r w:rsidRPr="00C7541A">
              <w:t>3  место</w:t>
            </w:r>
          </w:p>
        </w:tc>
        <w:tc>
          <w:tcPr>
            <w:tcW w:w="2129" w:type="dxa"/>
          </w:tcPr>
          <w:p w:rsidR="00C7541A" w:rsidRPr="00C7541A" w:rsidRDefault="00C7541A" w:rsidP="00C7541A">
            <w:r w:rsidRPr="00C7541A">
              <w:t>Кошелева  С.Г.</w:t>
            </w:r>
          </w:p>
        </w:tc>
      </w:tr>
      <w:tr w:rsidR="006F1D89" w:rsidRPr="00C7541A" w:rsidTr="00AA7BD6">
        <w:tc>
          <w:tcPr>
            <w:tcW w:w="1960" w:type="dxa"/>
          </w:tcPr>
          <w:p w:rsidR="006F1D89" w:rsidRPr="00C7541A" w:rsidRDefault="00683C61" w:rsidP="00C7541A">
            <w:r>
              <w:t>муниципальный</w:t>
            </w:r>
          </w:p>
        </w:tc>
        <w:tc>
          <w:tcPr>
            <w:tcW w:w="2543" w:type="dxa"/>
          </w:tcPr>
          <w:p w:rsidR="006F1D89" w:rsidRDefault="006F1D89" w:rsidP="00C7541A">
            <w:r>
              <w:t>Ноговицына  Елизавета</w:t>
            </w:r>
          </w:p>
          <w:p w:rsidR="006F1D89" w:rsidRDefault="006F1D89" w:rsidP="00C7541A">
            <w:proofErr w:type="spellStart"/>
            <w:r>
              <w:t>Зобнина</w:t>
            </w:r>
            <w:proofErr w:type="spellEnd"/>
            <w:r>
              <w:t xml:space="preserve">  Юлия</w:t>
            </w:r>
          </w:p>
          <w:p w:rsidR="006F1D89" w:rsidRDefault="006F1D89" w:rsidP="00C7541A">
            <w:r>
              <w:t>Анисимова  Анна</w:t>
            </w:r>
          </w:p>
          <w:p w:rsidR="006F1D89" w:rsidRDefault="006F1D89" w:rsidP="00C7541A">
            <w:r>
              <w:t>Наумова Алена</w:t>
            </w:r>
          </w:p>
          <w:p w:rsidR="006F1D89" w:rsidRPr="00C7541A" w:rsidRDefault="006F1D89" w:rsidP="00860057">
            <w:r>
              <w:t xml:space="preserve">Порфирьева  </w:t>
            </w:r>
            <w:r>
              <w:lastRenderedPageBreak/>
              <w:t>Анастасия</w:t>
            </w:r>
          </w:p>
        </w:tc>
        <w:tc>
          <w:tcPr>
            <w:tcW w:w="3402" w:type="dxa"/>
          </w:tcPr>
          <w:p w:rsidR="006F1D89" w:rsidRPr="00C7541A" w:rsidRDefault="006F1D89" w:rsidP="00C7541A">
            <w:r>
              <w:lastRenderedPageBreak/>
              <w:t>Муниципальный  творческий конкурс  «Успей  сказать  «спасибо» (к  70-летию  Победы), май  2015 г.</w:t>
            </w:r>
          </w:p>
        </w:tc>
        <w:tc>
          <w:tcPr>
            <w:tcW w:w="1842" w:type="dxa"/>
          </w:tcPr>
          <w:p w:rsidR="006F1D89" w:rsidRPr="00C7541A" w:rsidRDefault="006F1D89" w:rsidP="00C7541A">
            <w:r>
              <w:t>Очная (индивидуальный)</w:t>
            </w:r>
          </w:p>
        </w:tc>
        <w:tc>
          <w:tcPr>
            <w:tcW w:w="2266" w:type="dxa"/>
          </w:tcPr>
          <w:p w:rsidR="006F1D89" w:rsidRPr="00C7541A" w:rsidRDefault="006F1D89" w:rsidP="00C7541A">
            <w:r>
              <w:t>1 место</w:t>
            </w:r>
          </w:p>
        </w:tc>
        <w:tc>
          <w:tcPr>
            <w:tcW w:w="2129" w:type="dxa"/>
          </w:tcPr>
          <w:p w:rsidR="006F1D89" w:rsidRPr="00C7541A" w:rsidRDefault="006F1D89" w:rsidP="00C7541A">
            <w:r>
              <w:t>Башкирова  М.А.</w:t>
            </w:r>
          </w:p>
        </w:tc>
      </w:tr>
    </w:tbl>
    <w:p w:rsidR="00C7541A" w:rsidRPr="00C7541A" w:rsidRDefault="00C7541A" w:rsidP="00C7541A"/>
    <w:p w:rsidR="00C31948" w:rsidRPr="00C31948" w:rsidRDefault="00C31948" w:rsidP="00C31948">
      <w:pPr>
        <w:rPr>
          <w:b/>
        </w:rPr>
      </w:pPr>
      <w:r w:rsidRPr="00C31948">
        <w:rPr>
          <w:b/>
        </w:rPr>
        <w:t xml:space="preserve">Участие и результативность участия  воспитанников КШИ в олимпиадах </w:t>
      </w:r>
      <w:r w:rsidR="00254DC2">
        <w:rPr>
          <w:b/>
        </w:rPr>
        <w:t xml:space="preserve"> и конкурсах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3118"/>
        <w:gridCol w:w="7371"/>
      </w:tblGrid>
      <w:tr w:rsidR="00C31948" w:rsidRPr="00C31948" w:rsidTr="007139B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48" w:rsidRPr="00C31948" w:rsidRDefault="00C31948" w:rsidP="00C31948">
            <w:r w:rsidRPr="00C31948">
              <w:t>Муниципальный урове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48" w:rsidRPr="00C31948" w:rsidRDefault="00FF29F3" w:rsidP="00C31948">
            <w:r>
              <w:t xml:space="preserve">Областной </w:t>
            </w:r>
            <w:r w:rsidR="00C31948" w:rsidRPr="00C31948">
              <w:t xml:space="preserve"> уровен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48" w:rsidRPr="00C31948" w:rsidRDefault="00C31948" w:rsidP="00C31948">
            <w:r w:rsidRPr="00C31948">
              <w:t>Федеральный уровень (</w:t>
            </w:r>
            <w:proofErr w:type="gramStart"/>
            <w:r w:rsidRPr="00C31948">
              <w:t>дистанционные</w:t>
            </w:r>
            <w:proofErr w:type="gramEnd"/>
            <w:r w:rsidRPr="00C31948">
              <w:t>)</w:t>
            </w:r>
          </w:p>
        </w:tc>
      </w:tr>
      <w:tr w:rsidR="00C31948" w:rsidRPr="00C31948" w:rsidTr="007139B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48" w:rsidRPr="00C31948" w:rsidRDefault="00C31948" w:rsidP="00C31948">
            <w:r w:rsidRPr="00C31948">
              <w:t>Предметные олимпиады (городской этап) – 42 участника, 1 призёр.</w:t>
            </w:r>
          </w:p>
          <w:p w:rsidR="00C31948" w:rsidRPr="00C31948" w:rsidRDefault="00254DC2" w:rsidP="00254DC2">
            <w:r w:rsidRPr="00254DC2">
              <w:t>Фестиваль детского и юношеского творчества противопожарной направленности «Звёздный фейерверк» - 10 участников, 2 призё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AA" w:rsidRDefault="00D846AA" w:rsidP="00D846AA">
            <w:r w:rsidRPr="00254DC2">
              <w:t>Конкурс</w:t>
            </w:r>
            <w:r>
              <w:t xml:space="preserve"> на  соискание  премии  </w:t>
            </w:r>
            <w:proofErr w:type="spellStart"/>
            <w:r>
              <w:t>им.А.Н.Реунова</w:t>
            </w:r>
            <w:proofErr w:type="spellEnd"/>
            <w:r>
              <w:t>:</w:t>
            </w:r>
          </w:p>
          <w:p w:rsidR="00D846AA" w:rsidRPr="00254DC2" w:rsidRDefault="00D846AA" w:rsidP="00D846AA">
            <w:r w:rsidRPr="00254DC2">
              <w:t xml:space="preserve"> 2 участника, 2 призёра.</w:t>
            </w:r>
          </w:p>
          <w:p w:rsidR="00C31948" w:rsidRPr="00C31948" w:rsidRDefault="00C31948" w:rsidP="00C31948"/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48" w:rsidRPr="00C31948" w:rsidRDefault="00C31948" w:rsidP="00C31948">
            <w:r w:rsidRPr="00C31948">
              <w:rPr>
                <w:lang w:val="en-US"/>
              </w:rPr>
              <w:t>VIII</w:t>
            </w:r>
            <w:r w:rsidRPr="00C31948">
              <w:t xml:space="preserve"> Всероссийский конкурс для детей «</w:t>
            </w:r>
            <w:proofErr w:type="spellStart"/>
            <w:r w:rsidRPr="00C31948">
              <w:t>Талантоха</w:t>
            </w:r>
            <w:proofErr w:type="spellEnd"/>
            <w:r w:rsidRPr="00C31948">
              <w:t xml:space="preserve">» - </w:t>
            </w:r>
            <w:r w:rsidRPr="00C31948">
              <w:rPr>
                <w:lang w:val="en-US"/>
              </w:rPr>
              <w:t>III</w:t>
            </w:r>
            <w:r w:rsidRPr="00C31948">
              <w:t xml:space="preserve"> место в номинации «Детские исследовательские работы и проекты».</w:t>
            </w:r>
          </w:p>
          <w:p w:rsidR="00C31948" w:rsidRPr="00C31948" w:rsidRDefault="00C31948" w:rsidP="00C31948">
            <w:r w:rsidRPr="00C31948">
              <w:t xml:space="preserve">Международный проект </w:t>
            </w:r>
            <w:r w:rsidRPr="00C31948">
              <w:rPr>
                <w:lang w:val="en-US"/>
              </w:rPr>
              <w:t>VIDEOUROKI</w:t>
            </w:r>
            <w:r w:rsidRPr="00C31948">
              <w:t>.</w:t>
            </w:r>
            <w:r w:rsidRPr="00C31948">
              <w:rPr>
                <w:lang w:val="en-US"/>
              </w:rPr>
              <w:t>NET</w:t>
            </w:r>
          </w:p>
          <w:p w:rsidR="00C31948" w:rsidRPr="00C31948" w:rsidRDefault="00C31948" w:rsidP="00C31948">
            <w:r w:rsidRPr="00C31948">
              <w:t>«Олимпиады Октябрь 2014» 35 участников – 12 призёров.</w:t>
            </w:r>
          </w:p>
          <w:p w:rsidR="00C31948" w:rsidRPr="00C31948" w:rsidRDefault="00C31948" w:rsidP="00C31948">
            <w:r w:rsidRPr="00C31948">
              <w:t xml:space="preserve">Международные дистанционные олимпиады </w:t>
            </w:r>
            <w:r w:rsidRPr="00C31948">
              <w:rPr>
                <w:lang w:val="en-US"/>
              </w:rPr>
              <w:t>INFOUROK</w:t>
            </w:r>
            <w:r w:rsidRPr="00C31948">
              <w:t xml:space="preserve"> «Октябрь 2014» 17 участников – 4 призёра.</w:t>
            </w:r>
          </w:p>
          <w:p w:rsidR="00C31948" w:rsidRPr="00C31948" w:rsidRDefault="00C31948" w:rsidP="00C31948">
            <w:proofErr w:type="gramStart"/>
            <w:r w:rsidRPr="00C31948">
              <w:t>Международные</w:t>
            </w:r>
            <w:proofErr w:type="gramEnd"/>
            <w:r w:rsidRPr="00C31948">
              <w:t xml:space="preserve"> дистанционные блиц-турниры «Новый урок», декабрь 2014 - 40 участников – 10 призёров.</w:t>
            </w:r>
          </w:p>
          <w:p w:rsidR="00C31948" w:rsidRPr="00C31948" w:rsidRDefault="00C31948" w:rsidP="00C31948">
            <w:r w:rsidRPr="00C31948">
              <w:t>Февраль 2015. Международные дистанционные олимпиады проекта «</w:t>
            </w:r>
            <w:proofErr w:type="spellStart"/>
            <w:r w:rsidRPr="00C31948">
              <w:t>Инфоурок</w:t>
            </w:r>
            <w:proofErr w:type="spellEnd"/>
            <w:r w:rsidRPr="00C31948">
              <w:t>» - 2 участника – 2 призёра.</w:t>
            </w:r>
          </w:p>
          <w:p w:rsidR="00C31948" w:rsidRPr="00C31948" w:rsidRDefault="00C31948" w:rsidP="00C31948">
            <w:r w:rsidRPr="00C31948">
              <w:t xml:space="preserve">Февраль 2015. Международные конкурсы проекта </w:t>
            </w:r>
            <w:r w:rsidRPr="00C31948">
              <w:rPr>
                <w:lang w:val="en-US"/>
              </w:rPr>
              <w:t>VIDEOUROKI</w:t>
            </w:r>
            <w:r w:rsidRPr="00C31948">
              <w:t>.</w:t>
            </w:r>
            <w:r w:rsidRPr="00C31948">
              <w:rPr>
                <w:lang w:val="en-US"/>
              </w:rPr>
              <w:t>NET</w:t>
            </w:r>
            <w:r w:rsidRPr="00C31948">
              <w:t xml:space="preserve"> – 59 участников – 10 призёров.</w:t>
            </w:r>
          </w:p>
          <w:p w:rsidR="00C31948" w:rsidRPr="00C31948" w:rsidRDefault="00C31948" w:rsidP="00C31948">
            <w:r w:rsidRPr="00C31948">
              <w:t>Апрель 2015 – Международная дистанционная олимпиада по биологии – 1 участник – 1 призёр.</w:t>
            </w:r>
          </w:p>
          <w:p w:rsidR="00C31948" w:rsidRPr="00C31948" w:rsidRDefault="00C31948" w:rsidP="00C31948">
            <w:r w:rsidRPr="00C31948">
              <w:t>Сетевая международная олимпиада по математике и информатике «Молодёжное движение» - 21 участник.</w:t>
            </w:r>
          </w:p>
          <w:p w:rsidR="00C31948" w:rsidRDefault="00C31948" w:rsidP="00C31948">
            <w:r w:rsidRPr="00C31948">
              <w:t>Международная Дистанционная  олимпиада по  биологии, октябрь 2014 г. – 1  участник, диплом  2  ст.</w:t>
            </w:r>
          </w:p>
          <w:p w:rsidR="00254DC2" w:rsidRPr="00254DC2" w:rsidRDefault="00254DC2" w:rsidP="00254DC2">
            <w:r w:rsidRPr="00254DC2">
              <w:t xml:space="preserve">Международный конкурс, </w:t>
            </w:r>
            <w:proofErr w:type="spellStart"/>
            <w:r w:rsidRPr="00254DC2">
              <w:t>посвящённыё</w:t>
            </w:r>
            <w:proofErr w:type="spellEnd"/>
            <w:r w:rsidRPr="00254DC2">
              <w:t xml:space="preserve"> Дню победы – 2 участника.</w:t>
            </w:r>
          </w:p>
          <w:p w:rsidR="00254DC2" w:rsidRPr="00254DC2" w:rsidRDefault="00254DC2" w:rsidP="00254DC2">
            <w:r w:rsidRPr="00254DC2">
              <w:t>Январь 2015 - Всероссийский конкурс для детей и педагогов «</w:t>
            </w:r>
            <w:proofErr w:type="spellStart"/>
            <w:r w:rsidRPr="00254DC2">
              <w:t>Рассударики</w:t>
            </w:r>
            <w:proofErr w:type="spellEnd"/>
            <w:r w:rsidRPr="00254DC2">
              <w:t>» - 3 участника, 3 призёра.</w:t>
            </w:r>
          </w:p>
          <w:p w:rsidR="00254DC2" w:rsidRPr="00C31948" w:rsidRDefault="00254DC2" w:rsidP="00254DC2">
            <w:r w:rsidRPr="00254DC2">
              <w:t xml:space="preserve">Февраль 2015 – </w:t>
            </w:r>
            <w:r w:rsidRPr="00254DC2">
              <w:rPr>
                <w:lang w:val="en-US"/>
              </w:rPr>
              <w:t>XI</w:t>
            </w:r>
            <w:r w:rsidRPr="00254DC2">
              <w:t xml:space="preserve"> Всероссийский конкурс для детей и педагогов «</w:t>
            </w:r>
            <w:proofErr w:type="spellStart"/>
            <w:r w:rsidRPr="00254DC2">
              <w:t>Талантоха</w:t>
            </w:r>
            <w:proofErr w:type="spellEnd"/>
            <w:r w:rsidRPr="00254DC2">
              <w:t>» - 1 участник, 1 призёр.</w:t>
            </w:r>
          </w:p>
        </w:tc>
      </w:tr>
    </w:tbl>
    <w:p w:rsidR="00C7541A" w:rsidRDefault="00C7541A"/>
    <w:sectPr w:rsidR="00C7541A" w:rsidSect="00DD1F65">
      <w:type w:val="continuous"/>
      <w:pgSz w:w="16838" w:h="11906" w:orient="landscape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A1" w:rsidRDefault="00264BA1" w:rsidP="00C7541A">
      <w:r>
        <w:separator/>
      </w:r>
    </w:p>
  </w:endnote>
  <w:endnote w:type="continuationSeparator" w:id="0">
    <w:p w:rsidR="00264BA1" w:rsidRDefault="00264BA1" w:rsidP="00C7541A">
      <w:r>
        <w:continuationSeparator/>
      </w:r>
    </w:p>
  </w:endnote>
  <w:endnote w:id="1">
    <w:p w:rsidR="00B83FF1" w:rsidRDefault="00B83FF1" w:rsidP="00C75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A1" w:rsidRDefault="00264BA1" w:rsidP="00C7541A">
      <w:r>
        <w:separator/>
      </w:r>
    </w:p>
  </w:footnote>
  <w:footnote w:type="continuationSeparator" w:id="0">
    <w:p w:rsidR="00264BA1" w:rsidRDefault="00264BA1" w:rsidP="00C7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D3"/>
    <w:multiLevelType w:val="hybridMultilevel"/>
    <w:tmpl w:val="FBBE4FE8"/>
    <w:lvl w:ilvl="0" w:tplc="DC2C1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60CA5"/>
    <w:multiLevelType w:val="hybridMultilevel"/>
    <w:tmpl w:val="A51A5D6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F80D17"/>
    <w:multiLevelType w:val="hybridMultilevel"/>
    <w:tmpl w:val="77F6903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C481DCE"/>
    <w:multiLevelType w:val="hybridMultilevel"/>
    <w:tmpl w:val="636CB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541B8"/>
    <w:multiLevelType w:val="hybridMultilevel"/>
    <w:tmpl w:val="C0C2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360BB"/>
    <w:multiLevelType w:val="hybridMultilevel"/>
    <w:tmpl w:val="839A4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E66A4"/>
    <w:multiLevelType w:val="multilevel"/>
    <w:tmpl w:val="E37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71BFC"/>
    <w:multiLevelType w:val="hybridMultilevel"/>
    <w:tmpl w:val="6B90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hybridMultilevel"/>
    <w:tmpl w:val="8FC26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42FCD"/>
    <w:multiLevelType w:val="hybridMultilevel"/>
    <w:tmpl w:val="2990F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2101E"/>
    <w:multiLevelType w:val="multilevel"/>
    <w:tmpl w:val="036A5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F0A0672"/>
    <w:multiLevelType w:val="hybridMultilevel"/>
    <w:tmpl w:val="E432F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57"/>
    <w:rsid w:val="00001141"/>
    <w:rsid w:val="000059BB"/>
    <w:rsid w:val="00007AE3"/>
    <w:rsid w:val="0001501A"/>
    <w:rsid w:val="00022F35"/>
    <w:rsid w:val="00027F17"/>
    <w:rsid w:val="00073EBD"/>
    <w:rsid w:val="000951AE"/>
    <w:rsid w:val="000A1086"/>
    <w:rsid w:val="000B5AFB"/>
    <w:rsid w:val="000C2A0A"/>
    <w:rsid w:val="000D316F"/>
    <w:rsid w:val="000D751F"/>
    <w:rsid w:val="000E1C67"/>
    <w:rsid w:val="000F03F4"/>
    <w:rsid w:val="000F2C38"/>
    <w:rsid w:val="000F7830"/>
    <w:rsid w:val="00104258"/>
    <w:rsid w:val="00104D53"/>
    <w:rsid w:val="00110574"/>
    <w:rsid w:val="00121C80"/>
    <w:rsid w:val="001371DB"/>
    <w:rsid w:val="0014154C"/>
    <w:rsid w:val="001520FC"/>
    <w:rsid w:val="001529A0"/>
    <w:rsid w:val="001551E6"/>
    <w:rsid w:val="00155ACE"/>
    <w:rsid w:val="00156655"/>
    <w:rsid w:val="0017754A"/>
    <w:rsid w:val="001917AA"/>
    <w:rsid w:val="00194971"/>
    <w:rsid w:val="001D25B9"/>
    <w:rsid w:val="001D2A19"/>
    <w:rsid w:val="001F1D16"/>
    <w:rsid w:val="00201577"/>
    <w:rsid w:val="002026C5"/>
    <w:rsid w:val="00202B0F"/>
    <w:rsid w:val="00220C22"/>
    <w:rsid w:val="002339E5"/>
    <w:rsid w:val="00241702"/>
    <w:rsid w:val="00243AF8"/>
    <w:rsid w:val="002506FC"/>
    <w:rsid w:val="00254DC2"/>
    <w:rsid w:val="002563F2"/>
    <w:rsid w:val="00263DAA"/>
    <w:rsid w:val="00264BA1"/>
    <w:rsid w:val="0028209B"/>
    <w:rsid w:val="00283859"/>
    <w:rsid w:val="00283B88"/>
    <w:rsid w:val="002878A9"/>
    <w:rsid w:val="002A61EB"/>
    <w:rsid w:val="002B0DCA"/>
    <w:rsid w:val="002B13C4"/>
    <w:rsid w:val="002B25DA"/>
    <w:rsid w:val="002B3DFE"/>
    <w:rsid w:val="002C03D9"/>
    <w:rsid w:val="002C74AF"/>
    <w:rsid w:val="002E02C9"/>
    <w:rsid w:val="002E120B"/>
    <w:rsid w:val="002E18C4"/>
    <w:rsid w:val="002E1978"/>
    <w:rsid w:val="002E2484"/>
    <w:rsid w:val="00303F5E"/>
    <w:rsid w:val="00314092"/>
    <w:rsid w:val="00314893"/>
    <w:rsid w:val="003178AF"/>
    <w:rsid w:val="00320265"/>
    <w:rsid w:val="00352212"/>
    <w:rsid w:val="00352758"/>
    <w:rsid w:val="003647D1"/>
    <w:rsid w:val="003838DA"/>
    <w:rsid w:val="00391225"/>
    <w:rsid w:val="0039133A"/>
    <w:rsid w:val="003A0D32"/>
    <w:rsid w:val="003A152B"/>
    <w:rsid w:val="003B2756"/>
    <w:rsid w:val="003B39E9"/>
    <w:rsid w:val="003B5EE5"/>
    <w:rsid w:val="003E6CEA"/>
    <w:rsid w:val="003F6FDE"/>
    <w:rsid w:val="00417257"/>
    <w:rsid w:val="00420E7B"/>
    <w:rsid w:val="00421B43"/>
    <w:rsid w:val="00425EA5"/>
    <w:rsid w:val="00430EF4"/>
    <w:rsid w:val="00452178"/>
    <w:rsid w:val="00456E69"/>
    <w:rsid w:val="00471A08"/>
    <w:rsid w:val="00471A3A"/>
    <w:rsid w:val="00475117"/>
    <w:rsid w:val="004845F7"/>
    <w:rsid w:val="004A5D9D"/>
    <w:rsid w:val="004A5ECE"/>
    <w:rsid w:val="004A73D6"/>
    <w:rsid w:val="004A7D0C"/>
    <w:rsid w:val="004B1235"/>
    <w:rsid w:val="004B1995"/>
    <w:rsid w:val="004B62F1"/>
    <w:rsid w:val="004B7E79"/>
    <w:rsid w:val="004C4EAC"/>
    <w:rsid w:val="004D1696"/>
    <w:rsid w:val="004D1B29"/>
    <w:rsid w:val="004D2041"/>
    <w:rsid w:val="004D7B19"/>
    <w:rsid w:val="004F3209"/>
    <w:rsid w:val="004F7472"/>
    <w:rsid w:val="00505991"/>
    <w:rsid w:val="005063BE"/>
    <w:rsid w:val="00512F4C"/>
    <w:rsid w:val="00520A78"/>
    <w:rsid w:val="00523609"/>
    <w:rsid w:val="005259BC"/>
    <w:rsid w:val="00557813"/>
    <w:rsid w:val="005629EC"/>
    <w:rsid w:val="005874C0"/>
    <w:rsid w:val="00597A5E"/>
    <w:rsid w:val="005A1D56"/>
    <w:rsid w:val="005B27E8"/>
    <w:rsid w:val="005B7246"/>
    <w:rsid w:val="005B7CC2"/>
    <w:rsid w:val="005C23A0"/>
    <w:rsid w:val="005D27B3"/>
    <w:rsid w:val="005F375D"/>
    <w:rsid w:val="00601DAA"/>
    <w:rsid w:val="00604E17"/>
    <w:rsid w:val="006072E7"/>
    <w:rsid w:val="006457EB"/>
    <w:rsid w:val="00663C0F"/>
    <w:rsid w:val="00675A75"/>
    <w:rsid w:val="00683C61"/>
    <w:rsid w:val="00690C25"/>
    <w:rsid w:val="006912D8"/>
    <w:rsid w:val="006B3637"/>
    <w:rsid w:val="006B4DB0"/>
    <w:rsid w:val="006B7B80"/>
    <w:rsid w:val="006C05A0"/>
    <w:rsid w:val="006D429C"/>
    <w:rsid w:val="006D6520"/>
    <w:rsid w:val="006E1128"/>
    <w:rsid w:val="006E6E52"/>
    <w:rsid w:val="006F1D89"/>
    <w:rsid w:val="006F2978"/>
    <w:rsid w:val="006F313A"/>
    <w:rsid w:val="006F3DD1"/>
    <w:rsid w:val="007047A5"/>
    <w:rsid w:val="00705797"/>
    <w:rsid w:val="007139BE"/>
    <w:rsid w:val="0072382E"/>
    <w:rsid w:val="00723BC7"/>
    <w:rsid w:val="007312DD"/>
    <w:rsid w:val="0073778D"/>
    <w:rsid w:val="00743D0B"/>
    <w:rsid w:val="00744D3D"/>
    <w:rsid w:val="00744F02"/>
    <w:rsid w:val="0074601C"/>
    <w:rsid w:val="00761573"/>
    <w:rsid w:val="00770E28"/>
    <w:rsid w:val="00776F43"/>
    <w:rsid w:val="00781913"/>
    <w:rsid w:val="0078378A"/>
    <w:rsid w:val="0078497B"/>
    <w:rsid w:val="00794C04"/>
    <w:rsid w:val="007B3AF8"/>
    <w:rsid w:val="007B6588"/>
    <w:rsid w:val="007D6A9E"/>
    <w:rsid w:val="007F672D"/>
    <w:rsid w:val="00815983"/>
    <w:rsid w:val="00822558"/>
    <w:rsid w:val="00825901"/>
    <w:rsid w:val="00837031"/>
    <w:rsid w:val="008416C4"/>
    <w:rsid w:val="00860057"/>
    <w:rsid w:val="00863C3D"/>
    <w:rsid w:val="008B1EA0"/>
    <w:rsid w:val="008B72D7"/>
    <w:rsid w:val="008B73A5"/>
    <w:rsid w:val="008C0843"/>
    <w:rsid w:val="008C09DB"/>
    <w:rsid w:val="008C1375"/>
    <w:rsid w:val="008D4CCF"/>
    <w:rsid w:val="008D5772"/>
    <w:rsid w:val="008E0BE5"/>
    <w:rsid w:val="008E7A14"/>
    <w:rsid w:val="009131DC"/>
    <w:rsid w:val="00923DFB"/>
    <w:rsid w:val="00933A72"/>
    <w:rsid w:val="00933B77"/>
    <w:rsid w:val="00936EE5"/>
    <w:rsid w:val="0094643D"/>
    <w:rsid w:val="00947083"/>
    <w:rsid w:val="009549EB"/>
    <w:rsid w:val="0095609F"/>
    <w:rsid w:val="0095700D"/>
    <w:rsid w:val="00960DDB"/>
    <w:rsid w:val="009648C3"/>
    <w:rsid w:val="0097125B"/>
    <w:rsid w:val="00973926"/>
    <w:rsid w:val="00986B65"/>
    <w:rsid w:val="009904DA"/>
    <w:rsid w:val="009A04FC"/>
    <w:rsid w:val="009B26F6"/>
    <w:rsid w:val="009B6834"/>
    <w:rsid w:val="009C1BB7"/>
    <w:rsid w:val="009C24E0"/>
    <w:rsid w:val="009C6F12"/>
    <w:rsid w:val="009D65AF"/>
    <w:rsid w:val="009E29E8"/>
    <w:rsid w:val="009F2BA3"/>
    <w:rsid w:val="00A013F4"/>
    <w:rsid w:val="00A06DDD"/>
    <w:rsid w:val="00A13C82"/>
    <w:rsid w:val="00A34A0D"/>
    <w:rsid w:val="00A35731"/>
    <w:rsid w:val="00A35CAC"/>
    <w:rsid w:val="00A408F9"/>
    <w:rsid w:val="00A43E84"/>
    <w:rsid w:val="00A60897"/>
    <w:rsid w:val="00A840F4"/>
    <w:rsid w:val="00A8460F"/>
    <w:rsid w:val="00AA7BD6"/>
    <w:rsid w:val="00AB45B7"/>
    <w:rsid w:val="00AB494A"/>
    <w:rsid w:val="00AD7A58"/>
    <w:rsid w:val="00AF02DD"/>
    <w:rsid w:val="00AF3340"/>
    <w:rsid w:val="00B1263F"/>
    <w:rsid w:val="00B220B8"/>
    <w:rsid w:val="00B242F5"/>
    <w:rsid w:val="00B30633"/>
    <w:rsid w:val="00B44608"/>
    <w:rsid w:val="00B46842"/>
    <w:rsid w:val="00B57D59"/>
    <w:rsid w:val="00B7705D"/>
    <w:rsid w:val="00B83FF1"/>
    <w:rsid w:val="00B84522"/>
    <w:rsid w:val="00BB7AF5"/>
    <w:rsid w:val="00BF4EE7"/>
    <w:rsid w:val="00C00581"/>
    <w:rsid w:val="00C01214"/>
    <w:rsid w:val="00C1577D"/>
    <w:rsid w:val="00C31948"/>
    <w:rsid w:val="00C40BFE"/>
    <w:rsid w:val="00C464F2"/>
    <w:rsid w:val="00C54832"/>
    <w:rsid w:val="00C6059C"/>
    <w:rsid w:val="00C630E7"/>
    <w:rsid w:val="00C7541A"/>
    <w:rsid w:val="00C764B5"/>
    <w:rsid w:val="00C95026"/>
    <w:rsid w:val="00C95165"/>
    <w:rsid w:val="00CA0D95"/>
    <w:rsid w:val="00CA1305"/>
    <w:rsid w:val="00CB5DC6"/>
    <w:rsid w:val="00CB6D02"/>
    <w:rsid w:val="00CC5D99"/>
    <w:rsid w:val="00CC5F6C"/>
    <w:rsid w:val="00CC6ABC"/>
    <w:rsid w:val="00CD1920"/>
    <w:rsid w:val="00CE6AC6"/>
    <w:rsid w:val="00CF1CB2"/>
    <w:rsid w:val="00CF4B94"/>
    <w:rsid w:val="00D02D06"/>
    <w:rsid w:val="00D10EF4"/>
    <w:rsid w:val="00D12357"/>
    <w:rsid w:val="00D2727C"/>
    <w:rsid w:val="00D40807"/>
    <w:rsid w:val="00D40DB3"/>
    <w:rsid w:val="00D44E5A"/>
    <w:rsid w:val="00D47F9F"/>
    <w:rsid w:val="00D5267F"/>
    <w:rsid w:val="00D72A49"/>
    <w:rsid w:val="00D750D9"/>
    <w:rsid w:val="00D846AA"/>
    <w:rsid w:val="00D852E3"/>
    <w:rsid w:val="00D90F80"/>
    <w:rsid w:val="00D92E7F"/>
    <w:rsid w:val="00D94F27"/>
    <w:rsid w:val="00DA1F50"/>
    <w:rsid w:val="00DB37DF"/>
    <w:rsid w:val="00DC1C5E"/>
    <w:rsid w:val="00DC48FC"/>
    <w:rsid w:val="00DD1F65"/>
    <w:rsid w:val="00DF5A3B"/>
    <w:rsid w:val="00E16995"/>
    <w:rsid w:val="00E175C5"/>
    <w:rsid w:val="00E22854"/>
    <w:rsid w:val="00E37E87"/>
    <w:rsid w:val="00E43815"/>
    <w:rsid w:val="00E471F1"/>
    <w:rsid w:val="00E513F9"/>
    <w:rsid w:val="00E51C30"/>
    <w:rsid w:val="00E61EFC"/>
    <w:rsid w:val="00E6758F"/>
    <w:rsid w:val="00E978BA"/>
    <w:rsid w:val="00EA0434"/>
    <w:rsid w:val="00EA297E"/>
    <w:rsid w:val="00EB4A0A"/>
    <w:rsid w:val="00EC1208"/>
    <w:rsid w:val="00EC2AB9"/>
    <w:rsid w:val="00EE5F01"/>
    <w:rsid w:val="00EF336C"/>
    <w:rsid w:val="00EF706E"/>
    <w:rsid w:val="00F1043A"/>
    <w:rsid w:val="00F123A8"/>
    <w:rsid w:val="00F148E6"/>
    <w:rsid w:val="00F15CAE"/>
    <w:rsid w:val="00F27983"/>
    <w:rsid w:val="00F33A44"/>
    <w:rsid w:val="00F35FB1"/>
    <w:rsid w:val="00F421D7"/>
    <w:rsid w:val="00F5329C"/>
    <w:rsid w:val="00F53B21"/>
    <w:rsid w:val="00F63F74"/>
    <w:rsid w:val="00F64875"/>
    <w:rsid w:val="00F675BF"/>
    <w:rsid w:val="00F9599D"/>
    <w:rsid w:val="00FA1FA6"/>
    <w:rsid w:val="00FA2677"/>
    <w:rsid w:val="00FA3FD5"/>
    <w:rsid w:val="00FA72BC"/>
    <w:rsid w:val="00FB046F"/>
    <w:rsid w:val="00FB0AE6"/>
    <w:rsid w:val="00FB22A3"/>
    <w:rsid w:val="00FC1671"/>
    <w:rsid w:val="00FC1F8A"/>
    <w:rsid w:val="00FC3EB4"/>
    <w:rsid w:val="00FE20D7"/>
    <w:rsid w:val="00FF29F3"/>
    <w:rsid w:val="00FF5A64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мой стиль"/>
    <w:basedOn w:val="a"/>
    <w:next w:val="a"/>
    <w:link w:val="20"/>
    <w:qFormat/>
    <w:rsid w:val="00597A5E"/>
    <w:pPr>
      <w:keepNext/>
      <w:keepLines/>
      <w:spacing w:before="240" w:after="240"/>
      <w:jc w:val="center"/>
      <w:outlineLvl w:val="1"/>
    </w:pPr>
    <w:rPr>
      <w:rFonts w:eastAsia="Calibri"/>
      <w:spacing w:val="2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597A5E"/>
    <w:pPr>
      <w:spacing w:before="100" w:beforeAutospacing="1" w:after="100" w:afterAutospacing="1"/>
      <w:outlineLvl w:val="2"/>
    </w:pPr>
    <w:rPr>
      <w:rFonts w:ascii="Calibri" w:eastAsia="Calibri" w:hAnsi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1696"/>
    <w:rPr>
      <w:color w:val="0000FF" w:themeColor="hyperlink"/>
      <w:u w:val="single"/>
    </w:rPr>
  </w:style>
  <w:style w:type="paragraph" w:customStyle="1" w:styleId="1">
    <w:name w:val="Без интервала1"/>
    <w:link w:val="NoSpacingChar"/>
    <w:rsid w:val="005A1D56"/>
    <w:rPr>
      <w:rFonts w:ascii="Arial Unicode MS" w:eastAsia="Calibri" w:hAnsi="Arial Unicode MS"/>
      <w:color w:val="000000"/>
      <w:sz w:val="24"/>
      <w:szCs w:val="24"/>
    </w:rPr>
  </w:style>
  <w:style w:type="character" w:customStyle="1" w:styleId="NoSpacingChar">
    <w:name w:val="No Spacing Char"/>
    <w:link w:val="1"/>
    <w:locked/>
    <w:rsid w:val="005A1D56"/>
    <w:rPr>
      <w:rFonts w:ascii="Arial Unicode MS" w:eastAsia="Calibri" w:hAnsi="Arial Unicode MS"/>
      <w:color w:val="000000"/>
      <w:sz w:val="24"/>
      <w:szCs w:val="24"/>
    </w:rPr>
  </w:style>
  <w:style w:type="table" w:styleId="a4">
    <w:name w:val="Table Grid"/>
    <w:basedOn w:val="a1"/>
    <w:uiPriority w:val="99"/>
    <w:rsid w:val="00156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ndnote reference"/>
    <w:uiPriority w:val="99"/>
    <w:unhideWhenUsed/>
    <w:rsid w:val="00C7541A"/>
    <w:rPr>
      <w:vertAlign w:val="superscript"/>
    </w:rPr>
  </w:style>
  <w:style w:type="paragraph" w:styleId="a6">
    <w:name w:val="Normal (Web)"/>
    <w:basedOn w:val="a"/>
    <w:uiPriority w:val="99"/>
    <w:unhideWhenUsed/>
    <w:rsid w:val="00EE5F01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D750D9"/>
    <w:pPr>
      <w:ind w:left="720"/>
      <w:contextualSpacing/>
    </w:pPr>
  </w:style>
  <w:style w:type="paragraph" w:customStyle="1" w:styleId="21">
    <w:name w:val="Без интервала2"/>
    <w:rsid w:val="00D94F27"/>
    <w:rPr>
      <w:rFonts w:ascii="Arial Unicode MS" w:eastAsia="Calibri" w:hAnsi="Arial Unicode MS"/>
      <w:color w:val="000000"/>
      <w:sz w:val="24"/>
      <w:szCs w:val="24"/>
    </w:rPr>
  </w:style>
  <w:style w:type="character" w:customStyle="1" w:styleId="20">
    <w:name w:val="Заголовок 2 Знак"/>
    <w:aliases w:val="мой стиль Знак"/>
    <w:basedOn w:val="a0"/>
    <w:link w:val="2"/>
    <w:rsid w:val="00597A5E"/>
    <w:rPr>
      <w:rFonts w:eastAsia="Calibri"/>
      <w:spacing w:val="2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597A5E"/>
    <w:rPr>
      <w:rFonts w:ascii="Calibri" w:eastAsia="Calibri" w:hAnsi="Calibri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7A5E"/>
  </w:style>
  <w:style w:type="paragraph" w:styleId="a8">
    <w:name w:val="Balloon Text"/>
    <w:basedOn w:val="a"/>
    <w:link w:val="a9"/>
    <w:rsid w:val="00DD1F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1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мой стиль"/>
    <w:basedOn w:val="a"/>
    <w:next w:val="a"/>
    <w:link w:val="20"/>
    <w:qFormat/>
    <w:rsid w:val="00597A5E"/>
    <w:pPr>
      <w:keepNext/>
      <w:keepLines/>
      <w:spacing w:before="240" w:after="240"/>
      <w:jc w:val="center"/>
      <w:outlineLvl w:val="1"/>
    </w:pPr>
    <w:rPr>
      <w:rFonts w:eastAsia="Calibri"/>
      <w:spacing w:val="2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597A5E"/>
    <w:pPr>
      <w:spacing w:before="100" w:beforeAutospacing="1" w:after="100" w:afterAutospacing="1"/>
      <w:outlineLvl w:val="2"/>
    </w:pPr>
    <w:rPr>
      <w:rFonts w:ascii="Calibri" w:eastAsia="Calibri" w:hAnsi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D1696"/>
    <w:rPr>
      <w:color w:val="0000FF" w:themeColor="hyperlink"/>
      <w:u w:val="single"/>
    </w:rPr>
  </w:style>
  <w:style w:type="paragraph" w:customStyle="1" w:styleId="1">
    <w:name w:val="Без интервала1"/>
    <w:link w:val="NoSpacingChar"/>
    <w:rsid w:val="005A1D56"/>
    <w:rPr>
      <w:rFonts w:ascii="Arial Unicode MS" w:eastAsia="Calibri" w:hAnsi="Arial Unicode MS"/>
      <w:color w:val="000000"/>
      <w:sz w:val="24"/>
      <w:szCs w:val="24"/>
    </w:rPr>
  </w:style>
  <w:style w:type="character" w:customStyle="1" w:styleId="NoSpacingChar">
    <w:name w:val="No Spacing Char"/>
    <w:link w:val="1"/>
    <w:locked/>
    <w:rsid w:val="005A1D56"/>
    <w:rPr>
      <w:rFonts w:ascii="Arial Unicode MS" w:eastAsia="Calibri" w:hAnsi="Arial Unicode MS"/>
      <w:color w:val="000000"/>
      <w:sz w:val="24"/>
      <w:szCs w:val="24"/>
    </w:rPr>
  </w:style>
  <w:style w:type="table" w:styleId="a4">
    <w:name w:val="Table Grid"/>
    <w:basedOn w:val="a1"/>
    <w:uiPriority w:val="99"/>
    <w:rsid w:val="00156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ndnote reference"/>
    <w:uiPriority w:val="99"/>
    <w:unhideWhenUsed/>
    <w:rsid w:val="00C7541A"/>
    <w:rPr>
      <w:vertAlign w:val="superscript"/>
    </w:rPr>
  </w:style>
  <w:style w:type="paragraph" w:styleId="a6">
    <w:name w:val="Normal (Web)"/>
    <w:basedOn w:val="a"/>
    <w:uiPriority w:val="99"/>
    <w:unhideWhenUsed/>
    <w:rsid w:val="00EE5F01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D750D9"/>
    <w:pPr>
      <w:ind w:left="720"/>
      <w:contextualSpacing/>
    </w:pPr>
  </w:style>
  <w:style w:type="paragraph" w:customStyle="1" w:styleId="21">
    <w:name w:val="Без интервала2"/>
    <w:rsid w:val="00D94F27"/>
    <w:rPr>
      <w:rFonts w:ascii="Arial Unicode MS" w:eastAsia="Calibri" w:hAnsi="Arial Unicode MS"/>
      <w:color w:val="000000"/>
      <w:sz w:val="24"/>
      <w:szCs w:val="24"/>
    </w:rPr>
  </w:style>
  <w:style w:type="character" w:customStyle="1" w:styleId="20">
    <w:name w:val="Заголовок 2 Знак"/>
    <w:aliases w:val="мой стиль Знак"/>
    <w:basedOn w:val="a0"/>
    <w:link w:val="2"/>
    <w:rsid w:val="00597A5E"/>
    <w:rPr>
      <w:rFonts w:eastAsia="Calibri"/>
      <w:spacing w:val="2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597A5E"/>
    <w:rPr>
      <w:rFonts w:ascii="Calibri" w:eastAsia="Calibri" w:hAnsi="Calibri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7A5E"/>
  </w:style>
  <w:style w:type="paragraph" w:styleId="a8">
    <w:name w:val="Balloon Text"/>
    <w:basedOn w:val="a"/>
    <w:link w:val="a9"/>
    <w:rsid w:val="00DD1F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1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lenk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deouroki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A%D1%80%D0%B0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deouroki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E%D1%81%D1%81%D0%B8%D1%8F" TargetMode="External"/><Relationship Id="rId10" Type="http://schemas.openxmlformats.org/officeDocument/2006/relationships/hyperlink" Target="http://www.art-talan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rt-talan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08AD-8FC7-422B-8C77-77E5B8B3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2</Pages>
  <Words>18058</Words>
  <Characters>10293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4</cp:revision>
  <cp:lastPrinted>2016-04-20T04:44:00Z</cp:lastPrinted>
  <dcterms:created xsi:type="dcterms:W3CDTF">2016-04-06T10:59:00Z</dcterms:created>
  <dcterms:modified xsi:type="dcterms:W3CDTF">2016-04-20T09:48:00Z</dcterms:modified>
</cp:coreProperties>
</file>